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75F6" w14:textId="4E3FBEB9" w:rsidR="00CA4C7C" w:rsidRPr="006A2300" w:rsidRDefault="00C01E43" w:rsidP="00CA4C7C">
      <w:pPr>
        <w:jc w:val="right"/>
        <w:rPr>
          <w:color w:val="000000"/>
        </w:rPr>
      </w:pPr>
      <w:r>
        <w:rPr>
          <w:color w:val="000000"/>
          <w:lang w:val="ru-RU"/>
        </w:rPr>
        <w:t>Приложение</w:t>
      </w:r>
      <w:r w:rsidR="00CA4C7C" w:rsidRPr="006A2300">
        <w:rPr>
          <w:color w:val="000000"/>
        </w:rPr>
        <w:t xml:space="preserve"> 1</w:t>
      </w:r>
    </w:p>
    <w:p w14:paraId="4DB41E0A" w14:textId="77777777" w:rsidR="00C01E43" w:rsidRDefault="00C01E43" w:rsidP="00CA4C7C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="00CA4C7C"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5A31036C" w14:textId="376A6A4D" w:rsidR="00C01E43" w:rsidRDefault="00C01E43" w:rsidP="00CA4C7C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5B1CBF09" w14:textId="1DD5D224" w:rsidR="004B6CE6" w:rsidRPr="000B4B72" w:rsidRDefault="004B6CE6" w:rsidP="008B742A">
      <w:pPr>
        <w:jc w:val="right"/>
        <w:rPr>
          <w:color w:val="000000"/>
        </w:rPr>
      </w:pPr>
    </w:p>
    <w:p w14:paraId="1FF378C6" w14:textId="28B4362B" w:rsidR="00CA4C7C" w:rsidRPr="006C213C" w:rsidRDefault="00CA4C7C" w:rsidP="006C213C"/>
    <w:tbl>
      <w:tblPr>
        <w:tblStyle w:val="Tabelgri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6522"/>
        <w:gridCol w:w="1843"/>
      </w:tblGrid>
      <w:tr w:rsidR="00CA4C7C" w:rsidRPr="00C11719" w14:paraId="2DEA19D5" w14:textId="77777777" w:rsidTr="006530D4">
        <w:trPr>
          <w:trHeight w:val="609"/>
        </w:trPr>
        <w:tc>
          <w:tcPr>
            <w:tcW w:w="1416" w:type="dxa"/>
            <w:vMerge w:val="restart"/>
          </w:tcPr>
          <w:p w14:paraId="59873F69" w14:textId="77777777" w:rsidR="00CA4C7C" w:rsidRPr="00C11719" w:rsidRDefault="00CA4C7C" w:rsidP="006530D4">
            <w:pPr>
              <w:jc w:val="right"/>
            </w:pPr>
            <w:bookmarkStart w:id="0" w:name="_Hlk130665672"/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EE2B2A0" wp14:editId="09EBA2D5">
                  <wp:extent cx="723900" cy="723900"/>
                  <wp:effectExtent l="19050" t="0" r="19050" b="247650"/>
                  <wp:docPr id="3" name="Picture 3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14:paraId="3E5AC0A0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5CE6D95C" w14:textId="3A9C8FC5" w:rsidR="00CA4C7C" w:rsidRPr="005007F2" w:rsidRDefault="008D7F59" w:rsidP="008D7F59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843" w:type="dxa"/>
            <w:vMerge w:val="restart"/>
          </w:tcPr>
          <w:p w14:paraId="1F2D74E4" w14:textId="77777777" w:rsidR="00CA4C7C" w:rsidRPr="00C11719" w:rsidRDefault="00CA4C7C" w:rsidP="006530D4">
            <w:pPr>
              <w:ind w:right="-106"/>
            </w:pPr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D27EDA" wp14:editId="395930E3">
                  <wp:extent cx="735291" cy="735291"/>
                  <wp:effectExtent l="19050" t="0" r="27305" b="255905"/>
                  <wp:docPr id="1943264291" name="Рисунок 1943264291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72" cy="7491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7C" w:rsidRPr="00C11719" w14:paraId="65236FD6" w14:textId="77777777" w:rsidTr="006530D4">
        <w:trPr>
          <w:trHeight w:val="468"/>
        </w:trPr>
        <w:tc>
          <w:tcPr>
            <w:tcW w:w="1416" w:type="dxa"/>
            <w:vMerge/>
          </w:tcPr>
          <w:p w14:paraId="08EDD367" w14:textId="77777777" w:rsidR="00CA4C7C" w:rsidRPr="005007F2" w:rsidRDefault="00CA4C7C" w:rsidP="006530D4">
            <w:pPr>
              <w:rPr>
                <w:lang w:val="en-US"/>
              </w:rPr>
            </w:pPr>
          </w:p>
        </w:tc>
        <w:tc>
          <w:tcPr>
            <w:tcW w:w="6522" w:type="dxa"/>
          </w:tcPr>
          <w:p w14:paraId="26D3D3C9" w14:textId="729EA6F9" w:rsidR="00CA4C7C" w:rsidRPr="00C01E43" w:rsidRDefault="00CA4C7C" w:rsidP="006530D4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19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  / ____ ____________ 20___</w:t>
            </w:r>
            <w:r w:rsidR="00C01E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277096CB" w14:textId="38C0E382" w:rsidR="00CA4C7C" w:rsidRPr="000B4B72" w:rsidRDefault="00CA4C7C" w:rsidP="00C01E43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0B4B72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C01E43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0B4B7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843" w:type="dxa"/>
            <w:vMerge/>
          </w:tcPr>
          <w:p w14:paraId="2555BC3E" w14:textId="77777777" w:rsidR="00CA4C7C" w:rsidRPr="00C11719" w:rsidRDefault="00CA4C7C" w:rsidP="006530D4"/>
        </w:tc>
      </w:tr>
      <w:tr w:rsidR="00CA4C7C" w:rsidRPr="00C11719" w14:paraId="18ED9E68" w14:textId="77777777" w:rsidTr="006530D4">
        <w:trPr>
          <w:trHeight w:val="1336"/>
        </w:trPr>
        <w:tc>
          <w:tcPr>
            <w:tcW w:w="9781" w:type="dxa"/>
            <w:gridSpan w:val="3"/>
          </w:tcPr>
          <w:p w14:paraId="1B86525D" w14:textId="4EF72B11" w:rsidR="00CA4C7C" w:rsidRPr="00C01E43" w:rsidRDefault="00C01E43" w:rsidP="006530D4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 w:rsidR="00CA4C7C" w:rsidRPr="00C01E43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 xml:space="preserve"> 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="00CA4C7C"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0B1289AA" w14:textId="3DF1E36D" w:rsidR="00CA4C7C" w:rsidRDefault="00CA4C7C" w:rsidP="00C01E4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C01E43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6137E3FF" w14:textId="77777777" w:rsidR="00CA4C7C" w:rsidRPr="009F18C2" w:rsidRDefault="00CA4C7C" w:rsidP="006530D4">
            <w:pPr>
              <w:pStyle w:val="Textnotdesubsol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32920B" w14:textId="0970F61D" w:rsidR="00CA4C7C" w:rsidRPr="00C11719" w:rsidRDefault="00C01E43" w:rsidP="006530D4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071972C3" w14:textId="77777777" w:rsidR="00CA4C7C" w:rsidRPr="00C11719" w:rsidRDefault="00CA4C7C" w:rsidP="006530D4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7654503E" w14:textId="7DC4F2EC" w:rsidR="00CA4C7C" w:rsidRDefault="00CA4C7C" w:rsidP="006530D4">
            <w:pPr>
              <w:jc w:val="center"/>
              <w:rPr>
                <w:lang w:val="ro-RO"/>
              </w:rPr>
            </w:pPr>
            <w:r w:rsidRPr="00C11719">
              <w:rPr>
                <w:lang w:val="ro-RO"/>
              </w:rPr>
              <w:t xml:space="preserve">__________________________________________ </w:t>
            </w:r>
            <w:r w:rsidR="00C01E43">
              <w:t>№</w:t>
            </w:r>
            <w:r w:rsidRPr="00C11719">
              <w:rPr>
                <w:lang w:val="ro-RO"/>
              </w:rPr>
              <w:t xml:space="preserve"> _______/_______</w:t>
            </w:r>
          </w:p>
          <w:p w14:paraId="1B975D93" w14:textId="2769E788" w:rsidR="00CA4C7C" w:rsidRPr="00C7327D" w:rsidRDefault="00CA4C7C" w:rsidP="00AE144A">
            <w:pPr>
              <w:jc w:val="center"/>
            </w:pPr>
            <w:r w:rsidRPr="00C7327D">
              <w:rPr>
                <w:sz w:val="16"/>
                <w:szCs w:val="16"/>
                <w:lang w:val="ro-RO"/>
              </w:rPr>
              <w:t>(</w:t>
            </w:r>
            <w:r w:rsidR="00C01E43">
              <w:rPr>
                <w:sz w:val="16"/>
                <w:szCs w:val="16"/>
              </w:rPr>
              <w:t>наименование бюро</w:t>
            </w:r>
            <w:r w:rsidRPr="00C7327D">
              <w:rPr>
                <w:sz w:val="16"/>
                <w:szCs w:val="16"/>
                <w:lang w:val="ro-RO"/>
              </w:rPr>
              <w:t>)</w:t>
            </w:r>
          </w:p>
        </w:tc>
      </w:tr>
      <w:bookmarkEnd w:id="0"/>
    </w:tbl>
    <w:p w14:paraId="53B509AD" w14:textId="77777777" w:rsidR="00CA4C7C" w:rsidRPr="00AE144A" w:rsidRDefault="00CA4C7C" w:rsidP="00AE144A">
      <w:pPr>
        <w:jc w:val="center"/>
      </w:pPr>
    </w:p>
    <w:p w14:paraId="516FCE44" w14:textId="77777777" w:rsidR="00AE144A" w:rsidRPr="00AE144A" w:rsidRDefault="00AE144A" w:rsidP="00AE144A">
      <w:pPr>
        <w:jc w:val="center"/>
      </w:pPr>
    </w:p>
    <w:p w14:paraId="0D08D898" w14:textId="77777777" w:rsidR="00AE144A" w:rsidRPr="00AE144A" w:rsidRDefault="00AE144A" w:rsidP="00AE144A">
      <w:pPr>
        <w:jc w:val="center"/>
      </w:pPr>
    </w:p>
    <w:p w14:paraId="113067FD" w14:textId="6AB6CE8B" w:rsidR="004B6CE6" w:rsidRPr="000B4B72" w:rsidRDefault="00C01E43" w:rsidP="004B6CE6">
      <w:pPr>
        <w:jc w:val="center"/>
      </w:pPr>
      <w:r>
        <w:rPr>
          <w:b/>
          <w:lang w:val="ru-RU"/>
        </w:rPr>
        <w:t>ПОСТАНОВЛЕНИЕ</w:t>
      </w:r>
    </w:p>
    <w:p w14:paraId="2D018C53" w14:textId="77777777" w:rsidR="00C01E43" w:rsidRDefault="00C01E43" w:rsidP="004B6CE6">
      <w:pPr>
        <w:jc w:val="center"/>
        <w:rPr>
          <w:b/>
          <w:lang w:val="ru-RU"/>
        </w:rPr>
      </w:pPr>
      <w:r>
        <w:rPr>
          <w:b/>
          <w:lang w:val="ru-RU"/>
        </w:rPr>
        <w:t>об</w:t>
      </w:r>
      <w:r w:rsidR="004B6CE6" w:rsidRPr="002C78AB">
        <w:rPr>
          <w:b/>
        </w:rPr>
        <w:t xml:space="preserve"> </w:t>
      </w:r>
      <w:r>
        <w:rPr>
          <w:b/>
          <w:lang w:val="ru-RU"/>
        </w:rPr>
        <w:t>избрании председателя и секретаря участкового избирательного бюро</w:t>
      </w:r>
    </w:p>
    <w:p w14:paraId="7EA43C7B" w14:textId="77777777" w:rsidR="00C01E43" w:rsidRDefault="00C01E43" w:rsidP="004B6CE6">
      <w:pPr>
        <w:shd w:val="clear" w:color="auto" w:fill="FFFFFF"/>
        <w:jc w:val="both"/>
      </w:pPr>
    </w:p>
    <w:p w14:paraId="173CA895" w14:textId="1AFE9921" w:rsidR="004B6CE6" w:rsidRPr="00C01E43" w:rsidRDefault="004B6CE6" w:rsidP="004B6CE6">
      <w:pPr>
        <w:shd w:val="clear" w:color="auto" w:fill="FFFFFF"/>
        <w:jc w:val="both"/>
        <w:rPr>
          <w:b/>
        </w:rPr>
      </w:pPr>
      <w:r w:rsidRPr="00C01E43">
        <w:t>__ _______</w:t>
      </w:r>
      <w:r w:rsidRPr="008D7F59">
        <w:t xml:space="preserve"> </w:t>
      </w:r>
      <w:r w:rsidRPr="00C01E43">
        <w:t xml:space="preserve">20___ </w:t>
      </w:r>
      <w:r w:rsidR="00C01E43">
        <w:rPr>
          <w:lang w:val="ru-RU"/>
        </w:rPr>
        <w:t>г</w:t>
      </w:r>
      <w:r w:rsidR="00C01E43" w:rsidRPr="000F5556">
        <w:rPr>
          <w:lang w:val="ru-RU"/>
        </w:rPr>
        <w:t>.</w:t>
      </w:r>
      <w:r w:rsidRPr="00C01E43">
        <w:t xml:space="preserve">                                                                                            </w:t>
      </w:r>
      <w:r w:rsidR="00C01E43">
        <w:rPr>
          <w:lang w:val="ru-RU"/>
        </w:rPr>
        <w:t xml:space="preserve">      </w:t>
      </w:r>
      <w:r w:rsidRPr="00C01E43">
        <w:t xml:space="preserve">         </w:t>
      </w:r>
      <w:r w:rsidR="00C01E43">
        <w:rPr>
          <w:lang w:val="ru-RU"/>
        </w:rPr>
        <w:t>№</w:t>
      </w:r>
      <w:r w:rsidRPr="00C01E43">
        <w:t xml:space="preserve"> _____</w:t>
      </w:r>
    </w:p>
    <w:p w14:paraId="0D1C2497" w14:textId="77777777" w:rsidR="004B6CE6" w:rsidRPr="002C78AB" w:rsidRDefault="004B6CE6" w:rsidP="004B6CE6">
      <w:pPr>
        <w:jc w:val="both"/>
      </w:pPr>
    </w:p>
    <w:p w14:paraId="0BB45AC6" w14:textId="087CE166" w:rsidR="004B6CE6" w:rsidRDefault="004B6CE6" w:rsidP="004B6CE6">
      <w:pPr>
        <w:jc w:val="both"/>
      </w:pPr>
    </w:p>
    <w:p w14:paraId="210B0DF6" w14:textId="7F279D20" w:rsidR="004B6CE6" w:rsidRPr="002C78AB" w:rsidRDefault="000F5556" w:rsidP="004B6CE6">
      <w:pPr>
        <w:ind w:firstLine="567"/>
        <w:jc w:val="both"/>
      </w:pPr>
      <w:r w:rsidRPr="000F5556">
        <w:rPr>
          <w:color w:val="000000" w:themeColor="text1"/>
        </w:rPr>
        <w:t xml:space="preserve">На основании ч. (13) ст. 38 Избирательного кодекса № </w:t>
      </w:r>
      <w:r w:rsidR="004B6CE6" w:rsidRPr="002C78AB">
        <w:t>325/2022</w:t>
      </w:r>
      <w:r w:rsidR="004B6CE6" w:rsidRPr="000F5556">
        <w:t xml:space="preserve"> </w:t>
      </w:r>
      <w:r>
        <w:rPr>
          <w:lang w:val="ru-RU"/>
        </w:rPr>
        <w:t>У</w:t>
      </w:r>
      <w:r w:rsidRPr="000F5556">
        <w:rPr>
          <w:lang w:val="ru-RU"/>
        </w:rPr>
        <w:t>частково</w:t>
      </w:r>
      <w:r>
        <w:rPr>
          <w:lang w:val="ru-RU"/>
        </w:rPr>
        <w:t>е избирательное</w:t>
      </w:r>
      <w:r w:rsidRPr="000F5556">
        <w:rPr>
          <w:lang w:val="ru-RU"/>
        </w:rPr>
        <w:t xml:space="preserve"> бюро</w:t>
      </w:r>
      <w:r w:rsidR="004B6CE6" w:rsidRPr="002C78AB">
        <w:t xml:space="preserve"> ______________</w:t>
      </w:r>
      <w:r>
        <w:rPr>
          <w:lang w:val="ru-RU"/>
        </w:rPr>
        <w:t xml:space="preserve"> №</w:t>
      </w:r>
      <w:r w:rsidR="004B6CE6" w:rsidRPr="002C78AB">
        <w:t xml:space="preserve"> ____</w:t>
      </w:r>
      <w:r>
        <w:rPr>
          <w:spacing w:val="40"/>
          <w:lang w:val="ru-RU"/>
        </w:rPr>
        <w:t xml:space="preserve"> </w:t>
      </w:r>
      <w:r w:rsidRPr="0038395F">
        <w:rPr>
          <w:lang w:val="ru-RU" w:eastAsia="zh-CN"/>
        </w:rPr>
        <w:t>ПОСТАНОВЛЯЕТ</w:t>
      </w:r>
      <w:r w:rsidR="004B6CE6" w:rsidRPr="002C78AB">
        <w:t>:</w:t>
      </w:r>
    </w:p>
    <w:p w14:paraId="40235A67" w14:textId="39DFACDE" w:rsidR="004B6CE6" w:rsidRPr="002C78AB" w:rsidRDefault="004B6CE6" w:rsidP="004B6CE6">
      <w:pPr>
        <w:jc w:val="both"/>
      </w:pPr>
    </w:p>
    <w:p w14:paraId="1493305F" w14:textId="3E809F53" w:rsidR="000F5556" w:rsidRDefault="00C01E43" w:rsidP="000F5556">
      <w:pPr>
        <w:tabs>
          <w:tab w:val="left" w:pos="284"/>
          <w:tab w:val="left" w:pos="993"/>
        </w:tabs>
        <w:spacing w:line="276" w:lineRule="auto"/>
        <w:ind w:firstLine="709"/>
        <w:jc w:val="both"/>
      </w:pPr>
      <w:r w:rsidRPr="000F5556">
        <w:t xml:space="preserve">1. </w:t>
      </w:r>
      <w:r w:rsidR="000F5556" w:rsidRPr="000F5556">
        <w:t xml:space="preserve">Избрать на должность председателя </w:t>
      </w:r>
      <w:r w:rsidR="000F5556" w:rsidRPr="000F5556">
        <w:rPr>
          <w:color w:val="000000" w:themeColor="text1"/>
        </w:rPr>
        <w:t>участкового избирательного бюро</w:t>
      </w:r>
    </w:p>
    <w:p w14:paraId="274FF890" w14:textId="6A1149C1" w:rsidR="004B6CE6" w:rsidRPr="002C78AB" w:rsidRDefault="004B6CE6" w:rsidP="000F5556">
      <w:pPr>
        <w:tabs>
          <w:tab w:val="left" w:pos="284"/>
          <w:tab w:val="left" w:pos="993"/>
        </w:tabs>
        <w:spacing w:line="276" w:lineRule="auto"/>
        <w:jc w:val="both"/>
      </w:pPr>
      <w:r w:rsidRPr="002C78AB">
        <w:t>_____________________________________________________________________________</w:t>
      </w:r>
    </w:p>
    <w:p w14:paraId="41FF694E" w14:textId="1E19A1C6" w:rsidR="004B6CE6" w:rsidRPr="002C78AB" w:rsidRDefault="004B6CE6" w:rsidP="004B6CE6">
      <w:pPr>
        <w:ind w:firstLine="709"/>
        <w:jc w:val="center"/>
        <w:rPr>
          <w:i/>
          <w:sz w:val="18"/>
          <w:szCs w:val="18"/>
        </w:rPr>
      </w:pPr>
      <w:r w:rsidRPr="002C78AB">
        <w:rPr>
          <w:i/>
          <w:sz w:val="18"/>
          <w:szCs w:val="18"/>
        </w:rPr>
        <w:t>(</w:t>
      </w:r>
      <w:r w:rsidR="000F5556" w:rsidRPr="000F5556">
        <w:rPr>
          <w:i/>
          <w:sz w:val="18"/>
          <w:szCs w:val="18"/>
        </w:rPr>
        <w:t>фамилия и имя</w:t>
      </w:r>
      <w:r w:rsidRPr="002C78AB">
        <w:rPr>
          <w:i/>
          <w:sz w:val="18"/>
          <w:szCs w:val="18"/>
        </w:rPr>
        <w:t>)</w:t>
      </w:r>
    </w:p>
    <w:p w14:paraId="7E77A9A0" w14:textId="5CEEA593" w:rsidR="004B6CE6" w:rsidRPr="00BE26EE" w:rsidRDefault="004B6CE6" w:rsidP="004B6CE6">
      <w:pPr>
        <w:ind w:firstLine="709"/>
        <w:rPr>
          <w:i/>
        </w:rPr>
      </w:pPr>
      <w:r w:rsidRPr="00BE26EE">
        <w:t xml:space="preserve">2. </w:t>
      </w:r>
      <w:r w:rsidR="000F5556" w:rsidRPr="000F5556">
        <w:t xml:space="preserve">Избрать на должность секретаря </w:t>
      </w:r>
      <w:r w:rsidR="000F5556" w:rsidRPr="000F5556">
        <w:rPr>
          <w:color w:val="000000" w:themeColor="text1"/>
        </w:rPr>
        <w:t>участкового избирательного бюро</w:t>
      </w:r>
    </w:p>
    <w:p w14:paraId="4FB36C97" w14:textId="77777777" w:rsidR="004B6CE6" w:rsidRPr="002C78AB" w:rsidRDefault="004B6CE6" w:rsidP="004B6CE6">
      <w:pPr>
        <w:jc w:val="center"/>
        <w:rPr>
          <w:i/>
          <w:sz w:val="18"/>
          <w:szCs w:val="18"/>
        </w:rPr>
      </w:pPr>
      <w:r w:rsidRPr="00BE26EE">
        <w:rPr>
          <w:i/>
        </w:rPr>
        <w:t>_______________________________________________________________________</w:t>
      </w:r>
      <w:r>
        <w:rPr>
          <w:i/>
        </w:rPr>
        <w:t>______</w:t>
      </w:r>
    </w:p>
    <w:p w14:paraId="3159B44C" w14:textId="5F29E515" w:rsidR="004B6CE6" w:rsidRPr="002C78AB" w:rsidRDefault="004B6CE6" w:rsidP="004B6CE6">
      <w:pPr>
        <w:jc w:val="center"/>
        <w:rPr>
          <w:i/>
          <w:sz w:val="18"/>
          <w:szCs w:val="18"/>
        </w:rPr>
      </w:pPr>
      <w:r w:rsidRPr="002C78AB">
        <w:rPr>
          <w:i/>
          <w:sz w:val="18"/>
          <w:szCs w:val="18"/>
        </w:rPr>
        <w:t>(</w:t>
      </w:r>
      <w:r w:rsidR="000F5556" w:rsidRPr="000F5556">
        <w:rPr>
          <w:i/>
          <w:sz w:val="18"/>
          <w:szCs w:val="18"/>
          <w:lang w:val="ru-RU"/>
        </w:rPr>
        <w:t>фамилия и имя</w:t>
      </w:r>
      <w:r w:rsidRPr="002C78AB">
        <w:rPr>
          <w:i/>
          <w:sz w:val="18"/>
          <w:szCs w:val="18"/>
        </w:rPr>
        <w:t>)</w:t>
      </w:r>
    </w:p>
    <w:p w14:paraId="7DA8C73F" w14:textId="777AF763" w:rsidR="00C01E43" w:rsidRPr="0038395F" w:rsidRDefault="004B6CE6" w:rsidP="000F5556">
      <w:pPr>
        <w:tabs>
          <w:tab w:val="left" w:pos="284"/>
        </w:tabs>
        <w:ind w:firstLine="709"/>
        <w:jc w:val="both"/>
        <w:rPr>
          <w:color w:val="000000" w:themeColor="text1"/>
          <w:lang w:val="ru-RU"/>
        </w:rPr>
      </w:pPr>
      <w:r w:rsidRPr="002C78AB">
        <w:t xml:space="preserve">3. </w:t>
      </w:r>
      <w:r w:rsidR="00C01E43" w:rsidRPr="0038395F">
        <w:rPr>
          <w:color w:val="000000" w:themeColor="text1"/>
          <w:lang w:val="ru-RU"/>
        </w:rPr>
        <w:t xml:space="preserve">Настоящее постановление вступает в силу со дня принятия, </w:t>
      </w:r>
      <w:r w:rsidR="00C01E43" w:rsidRPr="00C01E43">
        <w:rPr>
          <w:color w:val="000000" w:themeColor="text1"/>
        </w:rPr>
        <w:t>доводится до сведения общественности</w:t>
      </w:r>
      <w:r w:rsidR="00C01E43" w:rsidRPr="00C01E43">
        <w:rPr>
          <w:color w:val="000000" w:themeColor="text1"/>
          <w:lang w:val="ru-RU"/>
        </w:rPr>
        <w:t xml:space="preserve"> </w:t>
      </w:r>
      <w:r w:rsidR="00C01E43" w:rsidRPr="0038395F">
        <w:rPr>
          <w:color w:val="000000" w:themeColor="text1"/>
          <w:lang w:val="ru-RU"/>
        </w:rPr>
        <w:t>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4EF0B8ED" w14:textId="77777777" w:rsidR="00C01E43" w:rsidRPr="0038395F" w:rsidRDefault="00C01E43" w:rsidP="00C01E43">
      <w:pPr>
        <w:ind w:right="102"/>
        <w:jc w:val="both"/>
        <w:rPr>
          <w:color w:val="000000" w:themeColor="text1"/>
          <w:lang w:val="ru-RU"/>
        </w:rPr>
      </w:pPr>
    </w:p>
    <w:p w14:paraId="03F34B85" w14:textId="77777777" w:rsidR="00C01E43" w:rsidRPr="000F5556" w:rsidRDefault="00C01E43" w:rsidP="00C01E43">
      <w:pPr>
        <w:ind w:right="102"/>
        <w:jc w:val="both"/>
        <w:rPr>
          <w:color w:val="000000" w:themeColor="text1"/>
          <w:lang w:val="ru-RU"/>
        </w:rPr>
      </w:pPr>
      <w:r w:rsidRPr="000F5556">
        <w:rPr>
          <w:color w:val="000000" w:themeColor="text1"/>
          <w:lang w:val="ru-RU"/>
        </w:rPr>
        <w:t>Председатель</w:t>
      </w:r>
    </w:p>
    <w:p w14:paraId="27A4E49E" w14:textId="70262898" w:rsidR="00C01E43" w:rsidRPr="0038395F" w:rsidRDefault="000F5556" w:rsidP="00C01E43">
      <w:pPr>
        <w:ind w:right="102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кового</w:t>
      </w:r>
      <w:r w:rsidR="00C01E43" w:rsidRPr="000F5556">
        <w:rPr>
          <w:color w:val="000000" w:themeColor="text1"/>
          <w:lang w:val="ru-RU"/>
        </w:rPr>
        <w:t xml:space="preserve"> избирательного </w:t>
      </w:r>
      <w:r>
        <w:rPr>
          <w:color w:val="000000" w:themeColor="text1"/>
          <w:lang w:val="ru-RU"/>
        </w:rPr>
        <w:t>бюро</w:t>
      </w:r>
      <w:r w:rsidR="00C01E43" w:rsidRPr="0038395F">
        <w:rPr>
          <w:color w:val="000000" w:themeColor="text1"/>
          <w:lang w:val="ru-RU"/>
        </w:rPr>
        <w:t xml:space="preserve">                     ____________                _________________</w:t>
      </w:r>
    </w:p>
    <w:p w14:paraId="7BE336D2" w14:textId="23BF2F5C" w:rsidR="00C01E43" w:rsidRPr="0038395F" w:rsidRDefault="00C01E43" w:rsidP="00C01E43">
      <w:pPr>
        <w:ind w:right="102" w:firstLine="578"/>
        <w:rPr>
          <w:i/>
          <w:color w:val="000000" w:themeColor="text1"/>
          <w:lang w:val="ru-RU"/>
        </w:rPr>
      </w:pPr>
      <w:r w:rsidRPr="0038395F">
        <w:rPr>
          <w:i/>
          <w:color w:val="000000" w:themeColor="text1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lang w:val="ru-RU"/>
        </w:rPr>
        <w:t xml:space="preserve">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56BB03AF" w14:textId="77777777" w:rsidR="00C01E43" w:rsidRPr="000F5556" w:rsidRDefault="00C01E43" w:rsidP="000F5556">
      <w:pPr>
        <w:ind w:right="102"/>
        <w:rPr>
          <w:color w:val="000000" w:themeColor="text1"/>
          <w:lang w:val="ru-RU"/>
        </w:rPr>
      </w:pPr>
    </w:p>
    <w:p w14:paraId="3EFD1FC2" w14:textId="5F8931E8" w:rsidR="00C01E43" w:rsidRPr="000F5556" w:rsidRDefault="00C01E43" w:rsidP="00C01E43">
      <w:pPr>
        <w:tabs>
          <w:tab w:val="left" w:pos="284"/>
        </w:tabs>
        <w:jc w:val="both"/>
        <w:rPr>
          <w:i/>
        </w:rPr>
      </w:pPr>
      <w:r w:rsidRPr="000F5556">
        <w:rPr>
          <w:i/>
          <w:color w:val="000000" w:themeColor="text1"/>
          <w:lang w:val="ru-RU"/>
        </w:rPr>
        <w:t>М.П.</w:t>
      </w:r>
    </w:p>
    <w:p w14:paraId="0FB819D1" w14:textId="77777777" w:rsidR="00C01E43" w:rsidRDefault="00C01E43" w:rsidP="00C01E43">
      <w:pPr>
        <w:tabs>
          <w:tab w:val="left" w:pos="284"/>
        </w:tabs>
        <w:jc w:val="both"/>
      </w:pPr>
    </w:p>
    <w:p w14:paraId="7E0AE2EB" w14:textId="77777777" w:rsidR="00C01E43" w:rsidRDefault="00C01E43" w:rsidP="00C01E43">
      <w:pPr>
        <w:tabs>
          <w:tab w:val="left" w:pos="284"/>
        </w:tabs>
        <w:jc w:val="both"/>
      </w:pPr>
    </w:p>
    <w:p w14:paraId="22BE51F6" w14:textId="77777777" w:rsidR="00B253DE" w:rsidRDefault="00B253D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10AF0ECC" w14:textId="77777777" w:rsidR="00B253DE" w:rsidRPr="00B253DE" w:rsidRDefault="00B253D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  <w:sectPr w:rsidR="00B253DE" w:rsidRPr="00B253DE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257B4A19" w14:textId="2F7B704B" w:rsidR="000F5556" w:rsidRPr="006A2300" w:rsidRDefault="000F5556" w:rsidP="000F5556">
      <w:pPr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</w:t>
      </w:r>
      <w:r>
        <w:rPr>
          <w:color w:val="000000"/>
          <w:lang w:val="ru-RU"/>
        </w:rPr>
        <w:t>2</w:t>
      </w:r>
    </w:p>
    <w:p w14:paraId="05D65CA7" w14:textId="77777777" w:rsidR="000F5556" w:rsidRDefault="000F5556" w:rsidP="000F5556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0BAD35A8" w14:textId="77777777" w:rsidR="000F5556" w:rsidRDefault="000F5556" w:rsidP="000F5556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0153CE42" w14:textId="77777777" w:rsidR="00B22CE9" w:rsidRPr="002C78AB" w:rsidRDefault="00B22CE9" w:rsidP="00B22CE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24C3A5E5" w14:textId="0B619C7A" w:rsidR="004068D1" w:rsidRPr="0038395F" w:rsidRDefault="004068D1" w:rsidP="004068D1">
      <w:pPr>
        <w:shd w:val="clear" w:color="auto" w:fill="FFFFFF"/>
        <w:ind w:right="-143" w:firstLine="13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 xml:space="preserve">Образец удостоверения председателя, секретаря, члена </w:t>
      </w:r>
      <w:r>
        <w:rPr>
          <w:color w:val="000000" w:themeColor="text1"/>
          <w:lang w:val="ru-RU"/>
        </w:rPr>
        <w:t>участкового</w:t>
      </w:r>
      <w:r w:rsidRPr="0038395F">
        <w:rPr>
          <w:color w:val="000000" w:themeColor="text1"/>
          <w:lang w:val="ru-RU"/>
        </w:rPr>
        <w:t xml:space="preserve"> избирательного </w:t>
      </w:r>
      <w:r>
        <w:rPr>
          <w:color w:val="000000" w:themeColor="text1"/>
          <w:lang w:val="ru-RU"/>
        </w:rPr>
        <w:t>бюро</w:t>
      </w:r>
    </w:p>
    <w:p w14:paraId="65ABCED3" w14:textId="1E95C92D" w:rsidR="00B22CE9" w:rsidRPr="002C78AB" w:rsidRDefault="00B22CE9" w:rsidP="00B22CE9"/>
    <w:p w14:paraId="0B2A6336" w14:textId="77777777" w:rsidR="00B22CE9" w:rsidRPr="002C78AB" w:rsidRDefault="00B22CE9" w:rsidP="00B22CE9">
      <w:r w:rsidRPr="002C78AB">
        <w:rPr>
          <w:noProof/>
          <w:lang w:val="en-US" w:eastAsia="en-US"/>
        </w:rPr>
        <w:drawing>
          <wp:inline distT="0" distB="0" distL="0" distR="0" wp14:anchorId="59D07413" wp14:editId="2D01D5D8">
            <wp:extent cx="3267575" cy="1986846"/>
            <wp:effectExtent l="0" t="0" r="0" b="0"/>
            <wp:docPr id="201" name="image12.png" descr="C:\Users\VICTOR~1.CEB\AppData\Local\Temp\Rar$DIa0.283\Model PRESEDI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VICTOR~1.CEB\AppData\Local\Temp\Rar$DIa0.283\Model PRESEDINT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575" cy="1986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CD5A5" w14:textId="0C840586" w:rsidR="00B22CE9" w:rsidRPr="002C78AB" w:rsidRDefault="00F25601" w:rsidP="00B22CE9">
      <w:r>
        <w:rPr>
          <w:noProof/>
          <w:lang w:val="en-US" w:eastAsia="en-US"/>
        </w:rPr>
        <w:drawing>
          <wp:inline distT="0" distB="0" distL="0" distR="0" wp14:anchorId="3A909268" wp14:editId="4F5BB6E3">
            <wp:extent cx="3249295" cy="2005965"/>
            <wp:effectExtent l="0" t="0" r="8255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D22A2" w14:textId="77777777" w:rsidR="00B22CE9" w:rsidRPr="002C78AB" w:rsidRDefault="00B22CE9" w:rsidP="00B22CE9">
      <w:r w:rsidRPr="002C78AB">
        <w:rPr>
          <w:noProof/>
          <w:lang w:val="en-US" w:eastAsia="en-US"/>
        </w:rPr>
        <w:drawing>
          <wp:inline distT="0" distB="0" distL="0" distR="0" wp14:anchorId="3A758A3F" wp14:editId="4A45775E">
            <wp:extent cx="3247200" cy="1994400"/>
            <wp:effectExtent l="0" t="0" r="0" b="0"/>
            <wp:docPr id="200" name="image8.png" descr="C:\Users\VICTOR~1.CEB\AppData\Local\Temp\Rar$DIa0.435\Model MEMBR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VICTOR~1.CEB\AppData\Local\Temp\Rar$DIa0.435\Model MEMBRU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199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69F41" w14:textId="77777777" w:rsidR="00B22CE9" w:rsidRPr="002C78AB" w:rsidRDefault="00B22CE9" w:rsidP="00B22CE9">
      <w:pPr>
        <w:jc w:val="center"/>
      </w:pPr>
    </w:p>
    <w:p w14:paraId="09486AF1" w14:textId="6FD0CE8E" w:rsidR="00B22CE9" w:rsidRPr="002C78AB" w:rsidRDefault="00B22CE9" w:rsidP="00B22CE9">
      <w:r w:rsidRPr="002C78AB">
        <w:t xml:space="preserve">  </w:t>
      </w:r>
    </w:p>
    <w:p w14:paraId="3A3B495D" w14:textId="6EDDB157" w:rsidR="00B22CE9" w:rsidRPr="002C78AB" w:rsidRDefault="00B22CE9" w:rsidP="00B22CE9">
      <w:r w:rsidRPr="002C78AB">
        <w:t xml:space="preserve">* </w:t>
      </w:r>
      <w:r w:rsidR="004068D1" w:rsidRPr="0038395F">
        <w:rPr>
          <w:color w:val="000000" w:themeColor="text1"/>
          <w:lang w:val="ru-RU"/>
        </w:rPr>
        <w:t>Вид выборов</w:t>
      </w:r>
      <w:r w:rsidRPr="002C78AB">
        <w:t>:</w:t>
      </w:r>
    </w:p>
    <w:p w14:paraId="0F7A35E7" w14:textId="0853DBB4" w:rsidR="00B22CE9" w:rsidRPr="002C78AB" w:rsidRDefault="00B22CE9" w:rsidP="00B22CE9">
      <w:r w:rsidRPr="002C78AB">
        <w:t xml:space="preserve">- </w:t>
      </w:r>
      <w:r w:rsidR="004068D1" w:rsidRPr="0038395F">
        <w:rPr>
          <w:color w:val="000000" w:themeColor="text1"/>
          <w:lang w:val="ru-RU"/>
        </w:rPr>
        <w:t>парламентские выборы</w:t>
      </w:r>
      <w:r w:rsidRPr="002C78AB">
        <w:t>;</w:t>
      </w:r>
    </w:p>
    <w:p w14:paraId="5E728C79" w14:textId="0D1F74EE" w:rsidR="00B22CE9" w:rsidRPr="002C78AB" w:rsidRDefault="00B22CE9" w:rsidP="00B22CE9">
      <w:r w:rsidRPr="002C78AB">
        <w:t xml:space="preserve">- </w:t>
      </w:r>
      <w:r w:rsidR="004068D1" w:rsidRPr="0038395F">
        <w:rPr>
          <w:color w:val="000000" w:themeColor="text1"/>
          <w:lang w:val="ru-RU"/>
        </w:rPr>
        <w:t>президентские выборы</w:t>
      </w:r>
      <w:r w:rsidRPr="002C78AB">
        <w:t>;</w:t>
      </w:r>
    </w:p>
    <w:p w14:paraId="6B83E894" w14:textId="0C0BAB19" w:rsidR="00B22CE9" w:rsidRPr="002C78AB" w:rsidRDefault="00B22CE9" w:rsidP="00B22CE9">
      <w:r w:rsidRPr="002C78AB">
        <w:t xml:space="preserve">- </w:t>
      </w:r>
      <w:r w:rsidR="004068D1" w:rsidRPr="0038395F">
        <w:rPr>
          <w:color w:val="000000" w:themeColor="text1"/>
          <w:lang w:val="ru-RU"/>
        </w:rPr>
        <w:t>местные выборы</w:t>
      </w:r>
      <w:r w:rsidRPr="002C78AB">
        <w:t>;</w:t>
      </w:r>
    </w:p>
    <w:p w14:paraId="3E7E61D0" w14:textId="5DC6F997" w:rsidR="00B22CE9" w:rsidRPr="002C78AB" w:rsidRDefault="00B22CE9" w:rsidP="00B22CE9">
      <w:r w:rsidRPr="002C78AB">
        <w:t xml:space="preserve">- </w:t>
      </w:r>
      <w:r w:rsidR="004068D1">
        <w:rPr>
          <w:lang w:val="ru-RU"/>
        </w:rPr>
        <w:t xml:space="preserve">новые </w:t>
      </w:r>
      <w:r w:rsidR="004068D1" w:rsidRPr="0038395F">
        <w:rPr>
          <w:color w:val="000000" w:themeColor="text1"/>
          <w:lang w:val="ru-RU"/>
        </w:rPr>
        <w:t>местные выборы</w:t>
      </w:r>
    </w:p>
    <w:p w14:paraId="117B3FB5" w14:textId="63AC8282" w:rsidR="00B22CE9" w:rsidRDefault="00B22CE9" w:rsidP="00B22CE9">
      <w:r w:rsidRPr="002C78AB">
        <w:t xml:space="preserve">- </w:t>
      </w:r>
      <w:r w:rsidR="001204D8">
        <w:rPr>
          <w:lang w:val="ru-RU"/>
        </w:rPr>
        <w:t>референдум</w:t>
      </w:r>
      <w:r w:rsidRPr="002C78AB">
        <w:t>.</w:t>
      </w:r>
    </w:p>
    <w:p w14:paraId="4047BFBF" w14:textId="77777777" w:rsidR="00B22CE9" w:rsidRDefault="00B22CE9" w:rsidP="00B22CE9"/>
    <w:p w14:paraId="1B93D6AF" w14:textId="77777777" w:rsidR="00B22CE9" w:rsidRDefault="00B22CE9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b/>
          <w:color w:val="000000"/>
        </w:rPr>
      </w:pPr>
    </w:p>
    <w:p w14:paraId="4B682EBE" w14:textId="77777777" w:rsidR="00B22CE9" w:rsidRDefault="00B22CE9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b/>
          <w:color w:val="000000"/>
        </w:rPr>
      </w:pPr>
    </w:p>
    <w:p w14:paraId="1618ED8D" w14:textId="77777777" w:rsidR="002C17C0" w:rsidRDefault="002C17C0" w:rsidP="00B22CE9">
      <w:pPr>
        <w:jc w:val="right"/>
        <w:rPr>
          <w:color w:val="000000"/>
        </w:rPr>
        <w:sectPr w:rsidR="002C17C0" w:rsidSect="009D5D92">
          <w:pgSz w:w="11907" w:h="16839"/>
          <w:pgMar w:top="709" w:right="851" w:bottom="567" w:left="1701" w:header="720" w:footer="720" w:gutter="0"/>
          <w:pgNumType w:start="1"/>
          <w:cols w:space="708"/>
        </w:sectPr>
      </w:pPr>
    </w:p>
    <w:p w14:paraId="31818AE5" w14:textId="2EAD936E" w:rsidR="000F5556" w:rsidRPr="006A2300" w:rsidRDefault="000F5556" w:rsidP="000F5556">
      <w:pPr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</w:t>
      </w:r>
      <w:r>
        <w:rPr>
          <w:color w:val="000000"/>
          <w:lang w:val="ru-RU"/>
        </w:rPr>
        <w:t>3</w:t>
      </w:r>
    </w:p>
    <w:p w14:paraId="51BA31E8" w14:textId="77777777" w:rsidR="000F5556" w:rsidRDefault="000F5556" w:rsidP="000F5556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6F196C64" w14:textId="77777777" w:rsidR="000F5556" w:rsidRDefault="000F5556" w:rsidP="000F5556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6D3E021D" w14:textId="77777777" w:rsidR="00B22CE9" w:rsidRPr="004B68E9" w:rsidRDefault="00B22CE9" w:rsidP="00B22CE9">
      <w:pPr>
        <w:jc w:val="center"/>
        <w:rPr>
          <w:color w:val="000000"/>
        </w:rPr>
      </w:pPr>
    </w:p>
    <w:tbl>
      <w:tblPr>
        <w:tblStyle w:val="Tabelgril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6607"/>
        <w:gridCol w:w="1418"/>
      </w:tblGrid>
      <w:tr w:rsidR="00B22CE9" w14:paraId="2097D3B1" w14:textId="77777777" w:rsidTr="000347D0">
        <w:trPr>
          <w:trHeight w:val="609"/>
        </w:trPr>
        <w:tc>
          <w:tcPr>
            <w:tcW w:w="1473" w:type="dxa"/>
            <w:vMerge w:val="restart"/>
            <w:hideMark/>
          </w:tcPr>
          <w:p w14:paraId="0BCA0FC7" w14:textId="77777777" w:rsidR="00B22CE9" w:rsidRDefault="00B22CE9" w:rsidP="000347D0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01C2807" wp14:editId="43385EF2">
                  <wp:extent cx="680914" cy="752475"/>
                  <wp:effectExtent l="19050" t="0" r="24130" b="238125"/>
                  <wp:docPr id="1" name="Imagine 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69" cy="7268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  <w:hideMark/>
          </w:tcPr>
          <w:p w14:paraId="61CBF46C" w14:textId="2F75D902" w:rsidR="00B22CE9" w:rsidRPr="008D7F59" w:rsidRDefault="008D7F59" w:rsidP="000347D0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686CB6BD" w14:textId="6A4D4256" w:rsidR="00B22CE9" w:rsidRPr="005007F2" w:rsidRDefault="008D7F59" w:rsidP="008D7F59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418" w:type="dxa"/>
            <w:vMerge w:val="restart"/>
            <w:hideMark/>
          </w:tcPr>
          <w:p w14:paraId="2DAB52E5" w14:textId="77777777" w:rsidR="00B22CE9" w:rsidRDefault="00B22CE9" w:rsidP="000347D0">
            <w:pPr>
              <w:ind w:right="-106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49F51EA" wp14:editId="4F165C58">
                  <wp:extent cx="762000" cy="962025"/>
                  <wp:effectExtent l="19050" t="0" r="19050" b="47625"/>
                  <wp:docPr id="2" name="Imagine 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E9" w14:paraId="5BA9600B" w14:textId="77777777" w:rsidTr="000347D0">
        <w:trPr>
          <w:trHeight w:val="477"/>
        </w:trPr>
        <w:tc>
          <w:tcPr>
            <w:tcW w:w="1473" w:type="dxa"/>
            <w:vMerge/>
            <w:vAlign w:val="center"/>
            <w:hideMark/>
          </w:tcPr>
          <w:p w14:paraId="7BA0DF20" w14:textId="77777777" w:rsidR="00B22CE9" w:rsidRDefault="00B22CE9" w:rsidP="000347D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07" w:type="dxa"/>
          </w:tcPr>
          <w:p w14:paraId="659CC6CF" w14:textId="77D3A38A" w:rsidR="00B22CE9" w:rsidRPr="001204D8" w:rsidRDefault="001204D8" w:rsidP="000347D0">
            <w:pPr>
              <w:pStyle w:val="Textnotdesubso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</w:t>
            </w:r>
            <w:r w:rsidR="00B22CE9">
              <w:rPr>
                <w:rFonts w:ascii="Times New Roman" w:hAnsi="Times New Roman"/>
                <w:sz w:val="24"/>
                <w:szCs w:val="24"/>
                <w:lang w:val="ro-RO"/>
              </w:rPr>
              <w:t>__________  / ____ _____________ 20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4A83DA86" w14:textId="2805CC0C" w:rsidR="00B22CE9" w:rsidRPr="007262BB" w:rsidRDefault="001204D8" w:rsidP="000347D0">
            <w:pPr>
              <w:pStyle w:val="Textnotdesubsol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0B4B72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0B4B7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418" w:type="dxa"/>
            <w:vMerge/>
            <w:vAlign w:val="center"/>
            <w:hideMark/>
          </w:tcPr>
          <w:p w14:paraId="3F633307" w14:textId="77777777" w:rsidR="00B22CE9" w:rsidRDefault="00B22CE9" w:rsidP="000347D0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B22CE9" w14:paraId="2F4D9846" w14:textId="77777777" w:rsidTr="000347D0">
        <w:trPr>
          <w:trHeight w:val="564"/>
        </w:trPr>
        <w:tc>
          <w:tcPr>
            <w:tcW w:w="9498" w:type="dxa"/>
            <w:gridSpan w:val="3"/>
            <w:vAlign w:val="center"/>
          </w:tcPr>
          <w:p w14:paraId="0BD6714C" w14:textId="1EE893CF" w:rsidR="00B22CE9" w:rsidRDefault="001204D8" w:rsidP="000347D0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</w:p>
          <w:p w14:paraId="3CC52848" w14:textId="5A52334C" w:rsidR="00B22CE9" w:rsidRDefault="00B22CE9" w:rsidP="000347D0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 w:rsidR="001204D8" w:rsidRPr="001204D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72A72A6B" w14:textId="47F5D849" w:rsidR="00B22CE9" w:rsidRDefault="001204D8" w:rsidP="001204D8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12134A07" w14:textId="77777777" w:rsidR="00C16992" w:rsidRDefault="00C16992" w:rsidP="000347D0">
            <w:pPr>
              <w:pStyle w:val="Textnotdesubsol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BAB77" w14:textId="0B0CE4F3" w:rsidR="00B22CE9" w:rsidRDefault="001204D8" w:rsidP="000347D0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1FBD9B32" w14:textId="77777777" w:rsidR="00B22CE9" w:rsidRDefault="00B22CE9" w:rsidP="000347D0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47F79206" w14:textId="5C92AC55" w:rsidR="00B22CE9" w:rsidRDefault="00B22CE9" w:rsidP="000347D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 w:rsidR="001204D8">
              <w:t>№</w:t>
            </w:r>
            <w:r>
              <w:rPr>
                <w:lang w:val="ro-RO"/>
              </w:rPr>
              <w:t xml:space="preserve"> _______/_______</w:t>
            </w:r>
          </w:p>
          <w:p w14:paraId="7FA9C73E" w14:textId="3D5C8D45" w:rsidR="00C7327D" w:rsidRPr="00C7327D" w:rsidRDefault="00C7327D" w:rsidP="001204D8">
            <w:pPr>
              <w:ind w:left="3011"/>
              <w:jc w:val="left"/>
              <w:rPr>
                <w:sz w:val="16"/>
                <w:szCs w:val="16"/>
                <w:lang w:val="ro-RO"/>
              </w:rPr>
            </w:pPr>
            <w:r w:rsidRPr="00C7327D">
              <w:rPr>
                <w:sz w:val="16"/>
                <w:szCs w:val="16"/>
                <w:lang w:val="ro-RO"/>
              </w:rPr>
              <w:t>(</w:t>
            </w:r>
            <w:r w:rsidR="001204D8">
              <w:rPr>
                <w:sz w:val="16"/>
                <w:szCs w:val="16"/>
              </w:rPr>
              <w:t>наименование бюро</w:t>
            </w:r>
            <w:r w:rsidRPr="00C7327D">
              <w:rPr>
                <w:sz w:val="16"/>
                <w:szCs w:val="16"/>
                <w:lang w:val="ro-RO"/>
              </w:rPr>
              <w:t>)</w:t>
            </w:r>
          </w:p>
        </w:tc>
      </w:tr>
    </w:tbl>
    <w:p w14:paraId="4ED78DEB" w14:textId="77777777" w:rsidR="00B22CE9" w:rsidRDefault="00B22CE9" w:rsidP="00B22CE9">
      <w:pPr>
        <w:jc w:val="center"/>
      </w:pPr>
    </w:p>
    <w:p w14:paraId="31EDC45A" w14:textId="77777777" w:rsidR="00AE144A" w:rsidRDefault="00AE144A" w:rsidP="00B22CE9">
      <w:pPr>
        <w:jc w:val="center"/>
      </w:pPr>
    </w:p>
    <w:p w14:paraId="09926D17" w14:textId="77777777" w:rsidR="00AE144A" w:rsidRPr="008D7F59" w:rsidRDefault="00AE144A" w:rsidP="00B22CE9">
      <w:pPr>
        <w:jc w:val="center"/>
      </w:pPr>
    </w:p>
    <w:p w14:paraId="3E6C5E11" w14:textId="61320730" w:rsidR="00B22CE9" w:rsidRPr="008D7F59" w:rsidRDefault="001204D8" w:rsidP="00B22CE9">
      <w:pPr>
        <w:jc w:val="center"/>
      </w:pPr>
      <w:r>
        <w:rPr>
          <w:b/>
          <w:lang w:val="ru-RU"/>
        </w:rPr>
        <w:t>ПОСТАНОВЛЕНИЕ</w:t>
      </w:r>
    </w:p>
    <w:p w14:paraId="5ED24C4C" w14:textId="584A40B3" w:rsidR="00B22CE9" w:rsidRPr="008D7F59" w:rsidRDefault="008D7F59" w:rsidP="00B22CE9">
      <w:pPr>
        <w:jc w:val="center"/>
      </w:pPr>
      <w:r w:rsidRPr="008D7F59">
        <w:rPr>
          <w:b/>
          <w:bCs/>
        </w:rPr>
        <w:t>о предложении об освобождении от</w:t>
      </w:r>
      <w:r>
        <w:rPr>
          <w:b/>
          <w:bCs/>
        </w:rPr>
        <w:t xml:space="preserve"> исполнения</w:t>
      </w:r>
      <w:r w:rsidRPr="008D7F59">
        <w:rPr>
          <w:b/>
          <w:bCs/>
        </w:rPr>
        <w:t xml:space="preserve"> обязанностей по месту постоянной работы </w:t>
      </w:r>
      <w:r w:rsidRPr="008D7F59">
        <w:rPr>
          <w:b/>
          <w:bCs/>
          <w:lang w:val="ru-RU"/>
        </w:rPr>
        <w:t>/</w:t>
      </w:r>
      <w:r w:rsidRPr="008D7F59">
        <w:rPr>
          <w:b/>
          <w:bCs/>
        </w:rPr>
        <w:t xml:space="preserve"> </w:t>
      </w:r>
      <w:r>
        <w:rPr>
          <w:b/>
          <w:bCs/>
          <w:lang w:val="ru-RU"/>
        </w:rPr>
        <w:t>привлечении к работе</w:t>
      </w:r>
      <w:r w:rsidRPr="008D7F59">
        <w:rPr>
          <w:b/>
          <w:bCs/>
        </w:rPr>
        <w:t xml:space="preserve"> члена участкового избирательного бюро</w:t>
      </w:r>
    </w:p>
    <w:p w14:paraId="44C5E463" w14:textId="77777777" w:rsidR="00B22CE9" w:rsidRPr="008D7F59" w:rsidRDefault="00B22CE9" w:rsidP="00B22CE9">
      <w:pPr>
        <w:jc w:val="both"/>
      </w:pPr>
    </w:p>
    <w:p w14:paraId="76D78F91" w14:textId="0263FDB8" w:rsidR="00B22CE9" w:rsidRPr="008D7F59" w:rsidRDefault="001204D8" w:rsidP="001204D8">
      <w:pPr>
        <w:jc w:val="both"/>
      </w:pPr>
      <w:r w:rsidRPr="00C01E43">
        <w:t>__ _______</w:t>
      </w:r>
      <w:r w:rsidRPr="008D7F59">
        <w:t xml:space="preserve"> </w:t>
      </w:r>
      <w:r w:rsidRPr="00C01E43">
        <w:t xml:space="preserve">20___ </w:t>
      </w:r>
      <w:r>
        <w:rPr>
          <w:lang w:val="ru-RU"/>
        </w:rPr>
        <w:t>г</w:t>
      </w:r>
      <w:r w:rsidRPr="000F5556">
        <w:rPr>
          <w:lang w:val="ru-RU"/>
        </w:rPr>
        <w:t>.</w:t>
      </w:r>
      <w:r w:rsidRPr="00C01E43">
        <w:t xml:space="preserve">      </w:t>
      </w:r>
      <w:r>
        <w:t xml:space="preserve">                               </w:t>
      </w:r>
      <w:r w:rsidRPr="00C01E43">
        <w:t xml:space="preserve">                                                </w:t>
      </w:r>
      <w:r>
        <w:rPr>
          <w:lang w:val="ru-RU"/>
        </w:rPr>
        <w:t xml:space="preserve"> </w:t>
      </w:r>
      <w:r w:rsidRPr="00C01E43">
        <w:t xml:space="preserve">      </w:t>
      </w:r>
      <w:r>
        <w:rPr>
          <w:lang w:val="ru-RU"/>
        </w:rPr>
        <w:t xml:space="preserve">      </w:t>
      </w:r>
      <w:r w:rsidRPr="00C01E43">
        <w:t xml:space="preserve">         </w:t>
      </w:r>
      <w:r>
        <w:rPr>
          <w:lang w:val="ru-RU"/>
        </w:rPr>
        <w:t>№</w:t>
      </w:r>
      <w:r w:rsidRPr="00C01E43">
        <w:t xml:space="preserve"> _____</w:t>
      </w:r>
    </w:p>
    <w:p w14:paraId="46AB9334" w14:textId="77777777" w:rsidR="00B22CE9" w:rsidRPr="002C78AB" w:rsidRDefault="00B22CE9" w:rsidP="00B22CE9"/>
    <w:p w14:paraId="3F3B1087" w14:textId="574AAE41" w:rsidR="00B22CE9" w:rsidRPr="002C78AB" w:rsidRDefault="00B22CE9" w:rsidP="00B22CE9">
      <w:pPr>
        <w:jc w:val="both"/>
      </w:pPr>
    </w:p>
    <w:p w14:paraId="57F5CE54" w14:textId="1EBC89C7" w:rsidR="00B22CE9" w:rsidRPr="002C78AB" w:rsidRDefault="001204D8" w:rsidP="00A21BE3">
      <w:pPr>
        <w:ind w:firstLine="709"/>
        <w:jc w:val="both"/>
      </w:pPr>
      <w:r>
        <w:rPr>
          <w:color w:val="000000" w:themeColor="text1"/>
        </w:rPr>
        <w:t>На основании</w:t>
      </w:r>
      <w:r w:rsidRPr="000F5556">
        <w:rPr>
          <w:color w:val="000000" w:themeColor="text1"/>
        </w:rPr>
        <w:t xml:space="preserve"> ст. </w:t>
      </w:r>
      <w:r w:rsidRPr="001204D8">
        <w:rPr>
          <w:color w:val="000000" w:themeColor="text1"/>
        </w:rPr>
        <w:t>41</w:t>
      </w:r>
      <w:r w:rsidRPr="000F5556">
        <w:rPr>
          <w:color w:val="000000" w:themeColor="text1"/>
        </w:rPr>
        <w:t xml:space="preserve"> Избирательного кодекса № </w:t>
      </w:r>
      <w:r w:rsidRPr="002C78AB">
        <w:t>325/2022</w:t>
      </w:r>
      <w:r w:rsidRPr="000F5556">
        <w:t xml:space="preserve"> </w:t>
      </w:r>
      <w:r w:rsidRPr="001204D8">
        <w:t>Участковое избирательное бюро</w:t>
      </w:r>
      <w:r w:rsidRPr="002C78AB">
        <w:t xml:space="preserve"> ______________</w:t>
      </w:r>
      <w:r w:rsidRPr="001204D8">
        <w:t xml:space="preserve"> №</w:t>
      </w:r>
      <w:r w:rsidRPr="002C78AB">
        <w:t xml:space="preserve"> ____</w:t>
      </w:r>
      <w:r w:rsidRPr="001204D8">
        <w:rPr>
          <w:spacing w:val="40"/>
        </w:rPr>
        <w:t xml:space="preserve"> </w:t>
      </w:r>
      <w:r w:rsidRPr="001204D8">
        <w:rPr>
          <w:lang w:eastAsia="zh-CN"/>
        </w:rPr>
        <w:t>ПОСТАНОВЛЯЕТ</w:t>
      </w:r>
      <w:r w:rsidRPr="002C78AB">
        <w:t>:</w:t>
      </w:r>
    </w:p>
    <w:p w14:paraId="0BF94AB4" w14:textId="4A5452A2" w:rsidR="00B22CE9" w:rsidRPr="002C78AB" w:rsidRDefault="00B22CE9" w:rsidP="00B22CE9">
      <w:pPr>
        <w:jc w:val="both"/>
      </w:pPr>
    </w:p>
    <w:p w14:paraId="638F4C46" w14:textId="06BE7243" w:rsidR="00943315" w:rsidRPr="004D0662" w:rsidRDefault="001204D8" w:rsidP="008D7F59">
      <w:pPr>
        <w:spacing w:line="276" w:lineRule="auto"/>
        <w:ind w:firstLine="567"/>
        <w:jc w:val="both"/>
      </w:pPr>
      <w:r w:rsidRPr="001204D8">
        <w:rPr>
          <w:lang w:val="en-US"/>
        </w:rPr>
        <w:t xml:space="preserve">1. </w:t>
      </w:r>
      <w:r w:rsidR="008D7F59">
        <w:rPr>
          <w:lang w:val="ru-RU"/>
        </w:rPr>
        <w:t xml:space="preserve">Предложить </w:t>
      </w:r>
      <w:r w:rsidR="008D7F59" w:rsidRPr="008D7F59">
        <w:rPr>
          <w:lang w:val="ru-RU"/>
        </w:rPr>
        <w:t>Окружному избирательному совету</w:t>
      </w:r>
      <w:r w:rsidR="008D7F59" w:rsidRPr="008D7F59">
        <w:t xml:space="preserve"> </w:t>
      </w:r>
      <w:r w:rsidR="00943315" w:rsidRPr="002C78AB">
        <w:t>_______</w:t>
      </w:r>
      <w:r w:rsidR="008D7F59">
        <w:rPr>
          <w:lang w:val="ru-RU"/>
        </w:rPr>
        <w:t>_____</w:t>
      </w:r>
      <w:r w:rsidR="00943315" w:rsidRPr="002C78AB">
        <w:t xml:space="preserve">_ </w:t>
      </w:r>
      <w:r w:rsidR="008D7F59">
        <w:rPr>
          <w:lang w:val="ru-RU"/>
        </w:rPr>
        <w:t>№</w:t>
      </w:r>
      <w:r w:rsidR="00943315" w:rsidRPr="002C78AB">
        <w:t xml:space="preserve"> ___</w:t>
      </w:r>
      <w:r w:rsidR="008D7F59">
        <w:rPr>
          <w:lang w:val="ru-RU"/>
        </w:rPr>
        <w:t xml:space="preserve"> </w:t>
      </w:r>
      <w:r w:rsidR="008D7F59" w:rsidRPr="008D7F59">
        <w:rPr>
          <w:lang w:val="ru-RU"/>
        </w:rPr>
        <w:t xml:space="preserve">освободить </w:t>
      </w:r>
      <w:r w:rsidR="008D7F59" w:rsidRPr="008D7F59">
        <w:t xml:space="preserve">от </w:t>
      </w:r>
      <w:r w:rsidR="008D7F59">
        <w:rPr>
          <w:lang w:val="ru-RU"/>
        </w:rPr>
        <w:t xml:space="preserve">исполнения </w:t>
      </w:r>
      <w:r w:rsidR="008D7F59" w:rsidRPr="008D7F59">
        <w:t>обязанностей по месту постоянной работы /</w:t>
      </w:r>
      <w:r w:rsidR="008D7F59" w:rsidRPr="008D7F59">
        <w:rPr>
          <w:lang w:val="ru-RU"/>
        </w:rPr>
        <w:t xml:space="preserve"> </w:t>
      </w:r>
      <w:r w:rsidR="008D7F59">
        <w:rPr>
          <w:lang w:val="ru-RU"/>
        </w:rPr>
        <w:t>привлечь к работе</w:t>
      </w:r>
      <w:r w:rsidR="008D7F59" w:rsidRPr="008D7F59">
        <w:rPr>
          <w:lang w:val="ru-RU"/>
        </w:rPr>
        <w:t xml:space="preserve"> на период деятельности в составе участкового избирательного бюро</w:t>
      </w:r>
      <w:r w:rsidR="008D7F59">
        <w:t xml:space="preserve"> _______________</w:t>
      </w:r>
      <w:r w:rsidR="00943315" w:rsidRPr="004D0662">
        <w:t xml:space="preserve">____ </w:t>
      </w:r>
      <w:r w:rsidR="008D7F59">
        <w:rPr>
          <w:lang w:val="ru-RU"/>
        </w:rPr>
        <w:t>№</w:t>
      </w:r>
      <w:r w:rsidR="00943315" w:rsidRPr="004D0662">
        <w:t xml:space="preserve"> ____ </w:t>
      </w:r>
      <w:r w:rsidR="008D7F59" w:rsidRPr="008D7F59">
        <w:rPr>
          <w:lang w:val="ru-RU"/>
        </w:rPr>
        <w:t>для организации и проведения</w:t>
      </w:r>
      <w:r w:rsidR="00943315" w:rsidRPr="004D0662">
        <w:t xml:space="preserve"> ______________</w:t>
      </w:r>
      <w:r w:rsidR="008D7F59">
        <w:t>______</w:t>
      </w:r>
      <w:r w:rsidR="00943315" w:rsidRPr="004D0662">
        <w:t xml:space="preserve">______ </w:t>
      </w:r>
      <w:r w:rsidR="008D7F59">
        <w:rPr>
          <w:lang w:val="ru-RU"/>
        </w:rPr>
        <w:t>от</w:t>
      </w:r>
      <w:r w:rsidR="00943315" w:rsidRPr="004D0662">
        <w:t xml:space="preserve"> _____ __________</w:t>
      </w:r>
      <w:r w:rsidR="008D7F59">
        <w:rPr>
          <w:lang w:val="ru-RU"/>
        </w:rPr>
        <w:t xml:space="preserve"> </w:t>
      </w:r>
      <w:r w:rsidR="00943315" w:rsidRPr="004D0662">
        <w:t>20__</w:t>
      </w:r>
      <w:r w:rsidR="008D7F59">
        <w:rPr>
          <w:lang w:val="ru-RU"/>
        </w:rPr>
        <w:t xml:space="preserve"> г.</w:t>
      </w:r>
      <w:r w:rsidR="00943315" w:rsidRPr="004D0662">
        <w:t xml:space="preserve">, </w:t>
      </w:r>
    </w:p>
    <w:p w14:paraId="14652C61" w14:textId="38F45131" w:rsidR="00943315" w:rsidRPr="004D0662" w:rsidRDefault="00943315" w:rsidP="00943315">
      <w:pPr>
        <w:jc w:val="both"/>
        <w:rPr>
          <w:sz w:val="20"/>
          <w:szCs w:val="20"/>
        </w:rPr>
      </w:pPr>
      <w:r w:rsidRPr="004D0662">
        <w:rPr>
          <w:i/>
        </w:rPr>
        <w:t xml:space="preserve">                            </w:t>
      </w:r>
      <w:r w:rsidR="008D7F59">
        <w:rPr>
          <w:i/>
          <w:lang w:val="ru-RU"/>
        </w:rPr>
        <w:t xml:space="preserve">                   </w:t>
      </w:r>
      <w:r w:rsidRPr="004D0662">
        <w:rPr>
          <w:i/>
        </w:rPr>
        <w:t xml:space="preserve">          </w:t>
      </w:r>
      <w:r w:rsidRPr="004D0662">
        <w:rPr>
          <w:i/>
          <w:sz w:val="20"/>
          <w:szCs w:val="20"/>
        </w:rPr>
        <w:t xml:space="preserve"> </w:t>
      </w:r>
      <w:r w:rsidR="004D0662">
        <w:rPr>
          <w:i/>
          <w:sz w:val="20"/>
          <w:szCs w:val="20"/>
        </w:rPr>
        <w:t xml:space="preserve">        </w:t>
      </w:r>
      <w:r w:rsidRPr="004D0662">
        <w:rPr>
          <w:i/>
          <w:sz w:val="20"/>
          <w:szCs w:val="20"/>
        </w:rPr>
        <w:t>(</w:t>
      </w:r>
      <w:r w:rsidR="008D7F59">
        <w:rPr>
          <w:i/>
          <w:iCs/>
          <w:sz w:val="20"/>
          <w:szCs w:val="20"/>
          <w:lang w:val="ru-RU"/>
        </w:rPr>
        <w:t>дата и вид выборов</w:t>
      </w:r>
      <w:r w:rsidRPr="004D0662">
        <w:rPr>
          <w:i/>
          <w:sz w:val="20"/>
          <w:szCs w:val="20"/>
        </w:rPr>
        <w:t xml:space="preserve">)                                               </w:t>
      </w:r>
    </w:p>
    <w:p w14:paraId="64A3F595" w14:textId="7F9D5F2E" w:rsidR="00943315" w:rsidRDefault="008D7F59" w:rsidP="00943315">
      <w:pPr>
        <w:jc w:val="both"/>
      </w:pPr>
      <w:r w:rsidRPr="00062D0C">
        <w:rPr>
          <w:lang w:val="ru-RU"/>
        </w:rPr>
        <w:t>г-на/г-жу</w:t>
      </w:r>
      <w:r w:rsidRPr="004D0662">
        <w:t xml:space="preserve"> </w:t>
      </w:r>
      <w:r w:rsidR="00943315" w:rsidRPr="004D0662">
        <w:t>_____________________________________</w:t>
      </w:r>
      <w:r w:rsidR="004D0662" w:rsidRPr="004D0662">
        <w:t>________________________________</w:t>
      </w:r>
      <w:r>
        <w:t>,</w:t>
      </w:r>
    </w:p>
    <w:p w14:paraId="011135A4" w14:textId="73FDB790" w:rsidR="00943315" w:rsidRPr="004D0662" w:rsidRDefault="00943315" w:rsidP="00943315">
      <w:pPr>
        <w:jc w:val="both"/>
      </w:pPr>
      <w:r w:rsidRPr="004D0662">
        <w:rPr>
          <w:i/>
          <w:sz w:val="20"/>
          <w:szCs w:val="20"/>
        </w:rPr>
        <w:t xml:space="preserve"> </w:t>
      </w:r>
      <w:r w:rsidR="004D0662">
        <w:rPr>
          <w:i/>
          <w:sz w:val="20"/>
          <w:szCs w:val="20"/>
        </w:rPr>
        <w:t xml:space="preserve">                                                </w:t>
      </w:r>
      <w:r w:rsidRPr="004D0662">
        <w:rPr>
          <w:i/>
          <w:sz w:val="20"/>
          <w:szCs w:val="20"/>
        </w:rPr>
        <w:t xml:space="preserve">  (</w:t>
      </w:r>
      <w:r w:rsidR="008D7F59">
        <w:rPr>
          <w:i/>
          <w:sz w:val="20"/>
          <w:szCs w:val="20"/>
          <w:lang w:val="ru-RU"/>
        </w:rPr>
        <w:t>фамилия и имя, председатель, секретарь или член УИБ</w:t>
      </w:r>
      <w:r w:rsidRPr="004D0662">
        <w:rPr>
          <w:i/>
          <w:sz w:val="20"/>
          <w:szCs w:val="20"/>
        </w:rPr>
        <w:t>)</w:t>
      </w:r>
    </w:p>
    <w:p w14:paraId="0C438642" w14:textId="365337BE" w:rsidR="00943315" w:rsidRPr="002C78AB" w:rsidRDefault="008D7F59" w:rsidP="00943315">
      <w:pPr>
        <w:jc w:val="both"/>
      </w:pPr>
      <w:r>
        <w:rPr>
          <w:lang w:val="ru-RU"/>
        </w:rPr>
        <w:t>работающего(-ую)</w:t>
      </w:r>
      <w:r w:rsidR="00943315" w:rsidRPr="004D0662">
        <w:t xml:space="preserve"> _____________________________________________________________.</w:t>
      </w:r>
    </w:p>
    <w:p w14:paraId="74AFA1AE" w14:textId="761F7EB6" w:rsidR="00943315" w:rsidRPr="008D7F59" w:rsidRDefault="008D7F59" w:rsidP="008D7F59">
      <w:pPr>
        <w:jc w:val="center"/>
        <w:rPr>
          <w:i/>
          <w:sz w:val="18"/>
          <w:szCs w:val="20"/>
        </w:rPr>
      </w:pPr>
      <w:r>
        <w:rPr>
          <w:i/>
          <w:sz w:val="18"/>
          <w:szCs w:val="20"/>
          <w:lang w:val="ru-RU"/>
        </w:rPr>
        <w:t xml:space="preserve">                         </w:t>
      </w:r>
      <w:r w:rsidR="00943315" w:rsidRPr="008D7F59">
        <w:rPr>
          <w:i/>
          <w:sz w:val="18"/>
          <w:szCs w:val="20"/>
        </w:rPr>
        <w:t>(</w:t>
      </w:r>
      <w:r w:rsidRPr="008D7F59">
        <w:rPr>
          <w:i/>
          <w:sz w:val="18"/>
          <w:szCs w:val="20"/>
          <w:lang w:val="ru-RU"/>
        </w:rPr>
        <w:t>указать должность и место работы, по обстоятельствам, пенсионер или временно не трудоустроен/а</w:t>
      </w:r>
      <w:r w:rsidR="00943315" w:rsidRPr="008D7F59">
        <w:rPr>
          <w:i/>
          <w:sz w:val="18"/>
          <w:szCs w:val="20"/>
        </w:rPr>
        <w:t>)</w:t>
      </w:r>
    </w:p>
    <w:p w14:paraId="4238902F" w14:textId="77777777" w:rsidR="001204D8" w:rsidRPr="0038395F" w:rsidRDefault="001204D8" w:rsidP="00DA1739">
      <w:pPr>
        <w:tabs>
          <w:tab w:val="left" w:pos="284"/>
        </w:tabs>
        <w:ind w:firstLine="567"/>
        <w:jc w:val="both"/>
        <w:rPr>
          <w:color w:val="000000" w:themeColor="text1"/>
          <w:lang w:val="ru-RU"/>
        </w:rPr>
      </w:pPr>
      <w:r w:rsidRPr="001204D8">
        <w:rPr>
          <w:lang w:val="ru-RU"/>
        </w:rPr>
        <w:t xml:space="preserve">2. </w:t>
      </w:r>
      <w:r w:rsidRPr="0038395F">
        <w:rPr>
          <w:color w:val="000000" w:themeColor="text1"/>
          <w:lang w:val="ru-RU"/>
        </w:rPr>
        <w:t xml:space="preserve">Настоящее постановление вступает в силу со дня принятия, </w:t>
      </w:r>
      <w:r w:rsidRPr="00C01E43">
        <w:rPr>
          <w:color w:val="000000" w:themeColor="text1"/>
        </w:rPr>
        <w:t>доводится до сведения общественности</w:t>
      </w:r>
      <w:r w:rsidRPr="00C01E43">
        <w:rPr>
          <w:color w:val="000000" w:themeColor="text1"/>
          <w:lang w:val="ru-RU"/>
        </w:rPr>
        <w:t xml:space="preserve"> </w:t>
      </w:r>
      <w:r w:rsidRPr="0038395F">
        <w:rPr>
          <w:color w:val="000000" w:themeColor="text1"/>
          <w:lang w:val="ru-RU"/>
        </w:rPr>
        <w:t>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0F003F1B" w14:textId="77777777" w:rsidR="001204D8" w:rsidRPr="0038395F" w:rsidRDefault="001204D8" w:rsidP="001204D8">
      <w:pPr>
        <w:ind w:right="102"/>
        <w:jc w:val="both"/>
        <w:rPr>
          <w:color w:val="000000" w:themeColor="text1"/>
          <w:lang w:val="ru-RU"/>
        </w:rPr>
      </w:pPr>
    </w:p>
    <w:p w14:paraId="1781B518" w14:textId="77777777" w:rsidR="001204D8" w:rsidRPr="000F5556" w:rsidRDefault="001204D8" w:rsidP="001204D8">
      <w:pPr>
        <w:ind w:right="102"/>
        <w:jc w:val="both"/>
        <w:rPr>
          <w:color w:val="000000" w:themeColor="text1"/>
          <w:lang w:val="ru-RU"/>
        </w:rPr>
      </w:pPr>
      <w:r w:rsidRPr="000F5556">
        <w:rPr>
          <w:color w:val="000000" w:themeColor="text1"/>
          <w:lang w:val="ru-RU"/>
        </w:rPr>
        <w:t>Председатель</w:t>
      </w:r>
    </w:p>
    <w:p w14:paraId="660D1BBB" w14:textId="77777777" w:rsidR="001204D8" w:rsidRPr="0038395F" w:rsidRDefault="001204D8" w:rsidP="001204D8">
      <w:pPr>
        <w:ind w:right="102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кового</w:t>
      </w:r>
      <w:r w:rsidRPr="000F5556">
        <w:rPr>
          <w:color w:val="000000" w:themeColor="text1"/>
          <w:lang w:val="ru-RU"/>
        </w:rPr>
        <w:t xml:space="preserve"> избирательного </w:t>
      </w:r>
      <w:r>
        <w:rPr>
          <w:color w:val="000000" w:themeColor="text1"/>
          <w:lang w:val="ru-RU"/>
        </w:rPr>
        <w:t>бюро</w:t>
      </w:r>
      <w:r w:rsidRPr="0038395F">
        <w:rPr>
          <w:color w:val="000000" w:themeColor="text1"/>
          <w:lang w:val="ru-RU"/>
        </w:rPr>
        <w:t xml:space="preserve">                     ____________                _________________</w:t>
      </w:r>
    </w:p>
    <w:p w14:paraId="1FEDAFC0" w14:textId="77777777" w:rsidR="001204D8" w:rsidRPr="0038395F" w:rsidRDefault="001204D8" w:rsidP="001204D8">
      <w:pPr>
        <w:ind w:right="102" w:firstLine="578"/>
        <w:rPr>
          <w:i/>
          <w:color w:val="000000" w:themeColor="text1"/>
          <w:lang w:val="ru-RU"/>
        </w:rPr>
      </w:pPr>
      <w:r w:rsidRPr="0038395F">
        <w:rPr>
          <w:i/>
          <w:color w:val="000000" w:themeColor="text1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lang w:val="ru-RU"/>
        </w:rPr>
        <w:t xml:space="preserve">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7C7C11EB" w14:textId="77777777" w:rsidR="001204D8" w:rsidRPr="000F5556" w:rsidRDefault="001204D8" w:rsidP="001204D8">
      <w:pPr>
        <w:ind w:right="102"/>
        <w:rPr>
          <w:color w:val="000000" w:themeColor="text1"/>
          <w:lang w:val="ru-RU"/>
        </w:rPr>
      </w:pPr>
    </w:p>
    <w:p w14:paraId="5BF7D5AD" w14:textId="3EC854EA" w:rsidR="00B22CE9" w:rsidRDefault="001204D8" w:rsidP="009D5D92">
      <w:pPr>
        <w:spacing w:line="276" w:lineRule="auto"/>
        <w:jc w:val="both"/>
      </w:pPr>
      <w:r w:rsidRPr="000F5556">
        <w:rPr>
          <w:i/>
          <w:color w:val="000000" w:themeColor="text1"/>
          <w:lang w:val="ru-RU"/>
        </w:rPr>
        <w:t>М.П.</w:t>
      </w:r>
    </w:p>
    <w:p w14:paraId="40402EFA" w14:textId="77777777" w:rsidR="00453789" w:rsidRPr="008D7F59" w:rsidRDefault="00453789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135B1C05" w14:textId="77777777" w:rsidR="00453789" w:rsidRPr="008D7F59" w:rsidRDefault="00453789" w:rsidP="00453789"/>
    <w:p w14:paraId="0A34FC28" w14:textId="77777777" w:rsidR="000347D0" w:rsidRDefault="000347D0" w:rsidP="00453789">
      <w:pPr>
        <w:jc w:val="right"/>
        <w:rPr>
          <w:color w:val="000000"/>
        </w:rPr>
        <w:sectPr w:rsidR="000347D0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62B7A650" w14:textId="0A5F4BD2" w:rsidR="000F5556" w:rsidRPr="006A2300" w:rsidRDefault="000F5556" w:rsidP="000F5556">
      <w:pPr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</w:t>
      </w:r>
      <w:r>
        <w:rPr>
          <w:color w:val="000000"/>
          <w:lang w:val="ru-RU"/>
        </w:rPr>
        <w:t>4</w:t>
      </w:r>
    </w:p>
    <w:p w14:paraId="3A744845" w14:textId="77777777" w:rsidR="000F5556" w:rsidRDefault="000F5556" w:rsidP="000F5556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1A05468D" w14:textId="77777777" w:rsidR="000F5556" w:rsidRDefault="000F5556" w:rsidP="000F5556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41309E0C" w14:textId="77777777" w:rsidR="000347D0" w:rsidRPr="002C78AB" w:rsidRDefault="000347D0" w:rsidP="000347D0">
      <w:pPr>
        <w:jc w:val="right"/>
        <w:rPr>
          <w:i/>
        </w:rPr>
      </w:pPr>
    </w:p>
    <w:tbl>
      <w:tblPr>
        <w:tblStyle w:val="Tabelgri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566"/>
        <w:gridCol w:w="1559"/>
      </w:tblGrid>
      <w:tr w:rsidR="00CA4C7C" w14:paraId="088D33B7" w14:textId="77777777" w:rsidTr="000347D0">
        <w:trPr>
          <w:trHeight w:val="858"/>
        </w:trPr>
        <w:tc>
          <w:tcPr>
            <w:tcW w:w="1656" w:type="dxa"/>
            <w:vMerge w:val="restart"/>
            <w:hideMark/>
          </w:tcPr>
          <w:p w14:paraId="32855CFA" w14:textId="77777777" w:rsidR="00CA4C7C" w:rsidRDefault="00CA4C7C" w:rsidP="000347D0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AA8B0A2" wp14:editId="348D40CC">
                  <wp:extent cx="873803" cy="771277"/>
                  <wp:effectExtent l="19050" t="0" r="21590" b="238760"/>
                  <wp:docPr id="4" name="Imagine 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17" cy="76175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  <w:hideMark/>
          </w:tcPr>
          <w:p w14:paraId="08A4D535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02A194FB" w14:textId="36940774" w:rsidR="00CA4C7C" w:rsidRPr="00A21BE3" w:rsidRDefault="008D7F59" w:rsidP="008D7F5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559" w:type="dxa"/>
            <w:vMerge w:val="restart"/>
            <w:hideMark/>
          </w:tcPr>
          <w:p w14:paraId="0A8E1A22" w14:textId="77777777" w:rsidR="00CA4C7C" w:rsidRDefault="00CA4C7C" w:rsidP="000347D0">
            <w:pPr>
              <w:ind w:right="-106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9FB9506" wp14:editId="3390C286">
                  <wp:extent cx="784225" cy="742950"/>
                  <wp:effectExtent l="19050" t="0" r="15875" b="247650"/>
                  <wp:docPr id="5" name="Imagine 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Imagine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87" cy="72415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7C" w14:paraId="2DB379C6" w14:textId="77777777" w:rsidTr="000347D0">
        <w:trPr>
          <w:trHeight w:val="465"/>
        </w:trPr>
        <w:tc>
          <w:tcPr>
            <w:tcW w:w="0" w:type="auto"/>
            <w:vMerge/>
            <w:vAlign w:val="center"/>
            <w:hideMark/>
          </w:tcPr>
          <w:p w14:paraId="2C05B126" w14:textId="77777777" w:rsidR="00CA4C7C" w:rsidRPr="005007F2" w:rsidRDefault="00CA4C7C" w:rsidP="000347D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66" w:type="dxa"/>
          </w:tcPr>
          <w:p w14:paraId="7169C516" w14:textId="318A2344" w:rsidR="00CA4C7C" w:rsidRPr="00A21BE3" w:rsidRDefault="00CA4C7C" w:rsidP="00A21BE3">
            <w:pPr>
              <w:pStyle w:val="Textnotdesubsol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  / ____ _____________ 20____</w:t>
            </w:r>
            <w:r w:rsidR="00A2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01BAC55F" w14:textId="6B519F1F" w:rsidR="00CA4C7C" w:rsidRPr="006A757C" w:rsidRDefault="00CA4C7C" w:rsidP="00A21BE3">
            <w:pPr>
              <w:pStyle w:val="Textnotdesubsol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6A757C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A21BE3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6A757C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14:paraId="75328209" w14:textId="77777777" w:rsidR="00CA4C7C" w:rsidRDefault="00CA4C7C" w:rsidP="000347D0">
            <w:pPr>
              <w:rPr>
                <w:sz w:val="22"/>
                <w:szCs w:val="22"/>
                <w:lang w:eastAsia="en-US"/>
              </w:rPr>
            </w:pPr>
          </w:p>
        </w:tc>
      </w:tr>
      <w:tr w:rsidR="00CA4C7C" w14:paraId="4A355272" w14:textId="77777777" w:rsidTr="000347D0">
        <w:trPr>
          <w:trHeight w:val="564"/>
        </w:trPr>
        <w:tc>
          <w:tcPr>
            <w:tcW w:w="9781" w:type="dxa"/>
            <w:gridSpan w:val="3"/>
          </w:tcPr>
          <w:p w14:paraId="7D06FFB7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 xml:space="preserve"> 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001895BE" w14:textId="108D0293" w:rsidR="00CA4C7C" w:rsidRPr="00043C2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</w:tr>
    </w:tbl>
    <w:p w14:paraId="066E7604" w14:textId="77777777" w:rsidR="0063069A" w:rsidRPr="00DA1739" w:rsidRDefault="0063069A" w:rsidP="00DA1739">
      <w:pPr>
        <w:pStyle w:val="Revizuire"/>
      </w:pPr>
    </w:p>
    <w:p w14:paraId="56B21965" w14:textId="36C6CD60" w:rsidR="00453789" w:rsidRPr="00DA1739" w:rsidRDefault="00DA1739" w:rsidP="00453789">
      <w:pPr>
        <w:jc w:val="center"/>
      </w:pPr>
      <w:r>
        <w:rPr>
          <w:b/>
        </w:rPr>
        <w:t>ПОСТАНОВЛЕНИЕ</w:t>
      </w:r>
    </w:p>
    <w:p w14:paraId="06179164" w14:textId="77777777" w:rsidR="00DA1739" w:rsidRPr="00DA1739" w:rsidRDefault="00DA1739" w:rsidP="00453789">
      <w:pPr>
        <w:jc w:val="center"/>
      </w:pPr>
      <w:r>
        <w:rPr>
          <w:b/>
          <w:lang w:val="ru-RU"/>
        </w:rPr>
        <w:t>о</w:t>
      </w:r>
      <w:r w:rsidR="00453789" w:rsidRPr="002C78AB">
        <w:rPr>
          <w:b/>
        </w:rPr>
        <w:t xml:space="preserve"> </w:t>
      </w:r>
      <w:r>
        <w:rPr>
          <w:b/>
          <w:lang w:val="ru-RU"/>
        </w:rPr>
        <w:t xml:space="preserve">предложении персонала </w:t>
      </w:r>
      <w:r w:rsidRPr="00DA1739">
        <w:rPr>
          <w:b/>
        </w:rPr>
        <w:t xml:space="preserve">для </w:t>
      </w:r>
      <w:r>
        <w:rPr>
          <w:b/>
          <w:lang w:val="ru-RU"/>
        </w:rPr>
        <w:t>зачисления</w:t>
      </w:r>
      <w:r w:rsidRPr="00DA1739">
        <w:rPr>
          <w:b/>
        </w:rPr>
        <w:t>/назначения на должность</w:t>
      </w:r>
    </w:p>
    <w:p w14:paraId="529F2D53" w14:textId="6D9E2E1F" w:rsidR="00453789" w:rsidRPr="00DA1739" w:rsidRDefault="00DA1739" w:rsidP="00453789">
      <w:pPr>
        <w:jc w:val="center"/>
      </w:pPr>
      <w:r w:rsidRPr="00DA1739">
        <w:rPr>
          <w:b/>
        </w:rPr>
        <w:t xml:space="preserve">в рабочий аппарат </w:t>
      </w:r>
      <w:r>
        <w:rPr>
          <w:b/>
          <w:lang w:val="ru-RU"/>
        </w:rPr>
        <w:t xml:space="preserve">Участкового </w:t>
      </w:r>
      <w:r w:rsidRPr="00DA1739">
        <w:rPr>
          <w:b/>
        </w:rPr>
        <w:t>избирательного бюро</w:t>
      </w:r>
    </w:p>
    <w:p w14:paraId="3F9AB2CD" w14:textId="15294951" w:rsidR="00453789" w:rsidRPr="00DA1739" w:rsidRDefault="00453789" w:rsidP="00453789">
      <w:pPr>
        <w:jc w:val="center"/>
      </w:pPr>
      <w:r>
        <w:rPr>
          <w:b/>
        </w:rPr>
        <w:t>_______________________</w:t>
      </w:r>
      <w:r w:rsidRPr="002C78AB">
        <w:rPr>
          <w:b/>
        </w:rPr>
        <w:t>_____</w:t>
      </w:r>
      <w:r>
        <w:rPr>
          <w:b/>
        </w:rPr>
        <w:t>____________</w:t>
      </w:r>
      <w:r w:rsidRPr="002C78AB">
        <w:rPr>
          <w:b/>
        </w:rPr>
        <w:t xml:space="preserve"> </w:t>
      </w:r>
      <w:r w:rsidR="00DA1739">
        <w:rPr>
          <w:b/>
          <w:lang w:val="ru-RU"/>
        </w:rPr>
        <w:t xml:space="preserve">№ </w:t>
      </w:r>
      <w:r w:rsidRPr="002C78AB">
        <w:rPr>
          <w:b/>
        </w:rPr>
        <w:t>__</w:t>
      </w:r>
    </w:p>
    <w:p w14:paraId="2CCA40A9" w14:textId="77777777" w:rsidR="00453789" w:rsidRPr="00DA1739" w:rsidRDefault="00453789" w:rsidP="00453789">
      <w:pPr>
        <w:jc w:val="both"/>
      </w:pPr>
    </w:p>
    <w:p w14:paraId="5AC8F558" w14:textId="14A3E580" w:rsidR="00453789" w:rsidRPr="002C78AB" w:rsidRDefault="00E401A8" w:rsidP="00453789">
      <w:r w:rsidRPr="00C01E43">
        <w:t>__ _______</w:t>
      </w:r>
      <w:r w:rsidRPr="00DA1739">
        <w:t xml:space="preserve"> </w:t>
      </w:r>
      <w:r w:rsidRPr="00C01E43">
        <w:t xml:space="preserve">20___ </w:t>
      </w:r>
      <w:r>
        <w:rPr>
          <w:lang w:val="ru-RU"/>
        </w:rPr>
        <w:t>г</w:t>
      </w:r>
      <w:r w:rsidRPr="000F5556">
        <w:rPr>
          <w:lang w:val="ru-RU"/>
        </w:rPr>
        <w:t>.</w:t>
      </w:r>
      <w:r w:rsidRPr="00C01E43">
        <w:t xml:space="preserve">      </w:t>
      </w:r>
      <w:r>
        <w:t xml:space="preserve">                               </w:t>
      </w:r>
      <w:r w:rsidRPr="00C01E43">
        <w:t xml:space="preserve">                                                      </w:t>
      </w:r>
      <w:r>
        <w:rPr>
          <w:lang w:val="ru-RU"/>
        </w:rPr>
        <w:t xml:space="preserve">      </w:t>
      </w:r>
      <w:r w:rsidRPr="00C01E43">
        <w:t xml:space="preserve">         </w:t>
      </w:r>
      <w:r>
        <w:rPr>
          <w:lang w:val="ru-RU"/>
        </w:rPr>
        <w:t>№</w:t>
      </w:r>
      <w:r w:rsidRPr="00C01E43">
        <w:t xml:space="preserve"> _____</w:t>
      </w:r>
    </w:p>
    <w:p w14:paraId="678B3967" w14:textId="77777777" w:rsidR="009D5D92" w:rsidRDefault="009D5D92" w:rsidP="00453789">
      <w:pPr>
        <w:jc w:val="both"/>
      </w:pPr>
    </w:p>
    <w:p w14:paraId="6B1999ED" w14:textId="5CBCC413" w:rsidR="00DA1739" w:rsidRPr="002C78AB" w:rsidRDefault="00DA1739" w:rsidP="00DA1739">
      <w:pPr>
        <w:ind w:firstLine="709"/>
        <w:jc w:val="both"/>
      </w:pPr>
      <w:r>
        <w:rPr>
          <w:color w:val="000000" w:themeColor="text1"/>
        </w:rPr>
        <w:t>На основании</w:t>
      </w:r>
      <w:r w:rsidRPr="000F5556">
        <w:rPr>
          <w:color w:val="000000" w:themeColor="text1"/>
        </w:rPr>
        <w:t xml:space="preserve"> ст. </w:t>
      </w:r>
      <w:r w:rsidRPr="001204D8">
        <w:rPr>
          <w:color w:val="000000" w:themeColor="text1"/>
        </w:rPr>
        <w:t>41</w:t>
      </w:r>
      <w:r w:rsidRPr="000F5556">
        <w:rPr>
          <w:color w:val="000000" w:themeColor="text1"/>
        </w:rPr>
        <w:t xml:space="preserve"> Избирательного кодекса № </w:t>
      </w:r>
      <w:r w:rsidRPr="002C78AB">
        <w:t>325/2022</w:t>
      </w:r>
      <w:r w:rsidRPr="000F5556">
        <w:t xml:space="preserve"> </w:t>
      </w:r>
      <w:r w:rsidRPr="001204D8">
        <w:t>Участковое избирательное бюро</w:t>
      </w:r>
      <w:r w:rsidRPr="002C78AB">
        <w:t xml:space="preserve"> ______________</w:t>
      </w:r>
      <w:r w:rsidRPr="001204D8">
        <w:t xml:space="preserve"> №</w:t>
      </w:r>
      <w:r w:rsidRPr="002C78AB">
        <w:t xml:space="preserve"> ____</w:t>
      </w:r>
      <w:r w:rsidRPr="001204D8">
        <w:rPr>
          <w:spacing w:val="40"/>
        </w:rPr>
        <w:t xml:space="preserve"> </w:t>
      </w:r>
      <w:r w:rsidRPr="001204D8">
        <w:rPr>
          <w:lang w:eastAsia="zh-CN"/>
        </w:rPr>
        <w:t>ПОСТАНОВЛЯЕТ</w:t>
      </w:r>
      <w:r w:rsidRPr="002C78AB">
        <w:t>:</w:t>
      </w:r>
    </w:p>
    <w:p w14:paraId="0E6BB3A5" w14:textId="1C6F764B" w:rsidR="00453789" w:rsidRPr="002C78AB" w:rsidRDefault="00453789" w:rsidP="00453789">
      <w:pPr>
        <w:jc w:val="both"/>
      </w:pPr>
    </w:p>
    <w:p w14:paraId="54D77504" w14:textId="649AFE4E" w:rsidR="00453789" w:rsidRPr="00DA1739" w:rsidRDefault="009D5D92" w:rsidP="00DA1739">
      <w:pPr>
        <w:tabs>
          <w:tab w:val="left" w:pos="567"/>
        </w:tabs>
        <w:spacing w:line="276" w:lineRule="auto"/>
        <w:ind w:firstLine="567"/>
        <w:jc w:val="both"/>
        <w:rPr>
          <w:lang w:val="ru-RU"/>
        </w:rPr>
      </w:pPr>
      <w:r w:rsidRPr="009D5D92">
        <w:rPr>
          <w:lang w:val="en-US"/>
        </w:rPr>
        <w:t>1.</w:t>
      </w:r>
      <w:r w:rsidR="00453789">
        <w:t xml:space="preserve"> </w:t>
      </w:r>
      <w:r w:rsidR="00DA1739">
        <w:rPr>
          <w:lang w:val="ru-RU"/>
        </w:rPr>
        <w:t xml:space="preserve">Предложить </w:t>
      </w:r>
      <w:r w:rsidR="00DA1739" w:rsidRPr="008D7F59">
        <w:rPr>
          <w:lang w:val="ru-RU"/>
        </w:rPr>
        <w:t>Окружному избирательному совету</w:t>
      </w:r>
      <w:r w:rsidR="00DA1739">
        <w:t xml:space="preserve"> _________</w:t>
      </w:r>
      <w:r w:rsidR="00453789" w:rsidRPr="002C78AB">
        <w:t xml:space="preserve">_____ </w:t>
      </w:r>
      <w:r w:rsidR="00DA1739">
        <w:rPr>
          <w:lang w:val="ru-RU"/>
        </w:rPr>
        <w:t>№</w:t>
      </w:r>
      <w:r w:rsidR="00453789" w:rsidRPr="002C78AB">
        <w:t xml:space="preserve"> ___</w:t>
      </w:r>
      <w:r w:rsidR="00DA1739">
        <w:rPr>
          <w:lang w:val="ru-RU"/>
        </w:rPr>
        <w:t xml:space="preserve"> назначить/</w:t>
      </w:r>
    </w:p>
    <w:p w14:paraId="31D20376" w14:textId="77777777" w:rsidR="00676148" w:rsidRDefault="00DA1739" w:rsidP="00453789">
      <w:pPr>
        <w:jc w:val="both"/>
      </w:pPr>
      <w:r>
        <w:rPr>
          <w:lang w:val="ru-RU"/>
        </w:rPr>
        <w:t xml:space="preserve">зачислить </w:t>
      </w:r>
      <w:r w:rsidR="00676148">
        <w:rPr>
          <w:lang w:val="ru-RU"/>
        </w:rPr>
        <w:t xml:space="preserve">в состав рабочего аппарата </w:t>
      </w:r>
      <w:r w:rsidR="00676148" w:rsidRPr="00676148">
        <w:rPr>
          <w:lang w:val="ru-RU"/>
        </w:rPr>
        <w:t xml:space="preserve">Участкового </w:t>
      </w:r>
      <w:r w:rsidR="00676148" w:rsidRPr="00676148">
        <w:t xml:space="preserve">избирательного бюро </w:t>
      </w:r>
      <w:r w:rsidR="00676148">
        <w:t>_________________</w:t>
      </w:r>
      <w:r w:rsidR="00676148">
        <w:rPr>
          <w:lang w:val="ru-RU"/>
        </w:rPr>
        <w:t>__________</w:t>
      </w:r>
      <w:r w:rsidR="00676148">
        <w:t xml:space="preserve">____ </w:t>
      </w:r>
      <w:r w:rsidR="00676148">
        <w:rPr>
          <w:lang w:val="ru-RU"/>
        </w:rPr>
        <w:t>№</w:t>
      </w:r>
      <w:r w:rsidR="00676148">
        <w:t xml:space="preserve"> ____</w:t>
      </w:r>
      <w:r w:rsidR="00453789">
        <w:t xml:space="preserve">, </w:t>
      </w:r>
      <w:r w:rsidR="00676148">
        <w:rPr>
          <w:lang w:val="ru-RU"/>
        </w:rPr>
        <w:t xml:space="preserve">образованного </w:t>
      </w:r>
      <w:r w:rsidR="00676148">
        <w:rPr>
          <w:rStyle w:val="rynqvb"/>
          <w:lang w:val="ru-RU"/>
        </w:rPr>
        <w:t>для организации и проведения</w:t>
      </w:r>
      <w:r w:rsidR="00676148">
        <w:t xml:space="preserve"> </w:t>
      </w:r>
      <w:r w:rsidR="00453789" w:rsidRPr="002C78AB">
        <w:t xml:space="preserve">_________________________________________ </w:t>
      </w:r>
      <w:r w:rsidR="00676148">
        <w:rPr>
          <w:lang w:val="ru-RU"/>
        </w:rPr>
        <w:t>от</w:t>
      </w:r>
      <w:r w:rsidR="00453789" w:rsidRPr="002C78AB">
        <w:t xml:space="preserve"> _____ _____________20__</w:t>
      </w:r>
      <w:r w:rsidR="00676148">
        <w:rPr>
          <w:lang w:val="ru-RU"/>
        </w:rPr>
        <w:t>г.</w:t>
      </w:r>
      <w:r w:rsidR="00453789" w:rsidRPr="002C78AB">
        <w:t xml:space="preserve">, </w:t>
      </w:r>
      <w:r w:rsidR="00676148">
        <w:rPr>
          <w:lang w:val="ru-RU"/>
        </w:rPr>
        <w:t xml:space="preserve">на должность </w:t>
      </w:r>
      <w:r w:rsidR="00453789">
        <w:t xml:space="preserve">_______________________ </w:t>
      </w:r>
      <w:r w:rsidR="00676148" w:rsidRPr="00062D0C">
        <w:rPr>
          <w:lang w:val="ru-RU"/>
        </w:rPr>
        <w:t>г-на/г-жу</w:t>
      </w:r>
      <w:r w:rsidR="00676148" w:rsidRPr="002C78AB" w:rsidDel="00353384">
        <w:t xml:space="preserve"> </w:t>
      </w:r>
      <w:r w:rsidR="00453789" w:rsidRPr="002C78AB" w:rsidDel="00353384">
        <w:t>___________________________________</w:t>
      </w:r>
      <w:r w:rsidR="00453789">
        <w:t>_.</w:t>
      </w:r>
    </w:p>
    <w:p w14:paraId="68FA4302" w14:textId="5CC7AF83" w:rsidR="00453789" w:rsidRPr="002C78AB" w:rsidRDefault="00453789" w:rsidP="00453789">
      <w:pPr>
        <w:jc w:val="both"/>
        <w:rPr>
          <w:i/>
          <w:sz w:val="20"/>
          <w:szCs w:val="20"/>
        </w:rPr>
      </w:pPr>
      <w:r w:rsidRPr="002C78AB" w:rsidDel="00353384"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                       </w:t>
      </w:r>
      <w:r w:rsidR="00676148">
        <w:rPr>
          <w:i/>
          <w:sz w:val="20"/>
          <w:szCs w:val="20"/>
          <w:lang w:val="ru-RU"/>
        </w:rPr>
        <w:t xml:space="preserve">                   </w:t>
      </w:r>
      <w:r>
        <w:rPr>
          <w:i/>
          <w:sz w:val="20"/>
          <w:szCs w:val="20"/>
        </w:rPr>
        <w:t xml:space="preserve">      </w:t>
      </w:r>
      <w:r w:rsidRPr="002C78AB" w:rsidDel="00353384">
        <w:rPr>
          <w:i/>
          <w:sz w:val="20"/>
          <w:szCs w:val="20"/>
        </w:rPr>
        <w:t xml:space="preserve"> (</w:t>
      </w:r>
      <w:r w:rsidR="00676148" w:rsidRPr="0038395F">
        <w:rPr>
          <w:i/>
          <w:sz w:val="20"/>
          <w:szCs w:val="20"/>
          <w:lang w:val="ru-RU"/>
        </w:rPr>
        <w:t>фамилия и имя</w:t>
      </w:r>
      <w:r w:rsidRPr="002C78AB" w:rsidDel="00353384">
        <w:rPr>
          <w:i/>
          <w:sz w:val="20"/>
          <w:szCs w:val="20"/>
        </w:rPr>
        <w:t>)</w:t>
      </w:r>
    </w:p>
    <w:p w14:paraId="5198EA7D" w14:textId="5417A697" w:rsidR="009D5D92" w:rsidRPr="0038395F" w:rsidRDefault="009D5D92" w:rsidP="009D5D92">
      <w:pPr>
        <w:ind w:firstLine="709"/>
        <w:jc w:val="both"/>
        <w:rPr>
          <w:color w:val="000000" w:themeColor="text1"/>
          <w:lang w:val="ru-RU"/>
        </w:rPr>
      </w:pPr>
      <w:r w:rsidRPr="00DA1739">
        <w:rPr>
          <w:lang w:val="ru-RU"/>
        </w:rPr>
        <w:t xml:space="preserve">2. </w:t>
      </w:r>
      <w:r w:rsidRPr="00DA1739">
        <w:rPr>
          <w:color w:val="000000" w:themeColor="text1"/>
          <w:lang w:val="ru-RU"/>
        </w:rPr>
        <w:t xml:space="preserve">Настоящее постановление вступает в силу со дня принятия, </w:t>
      </w:r>
      <w:r w:rsidRPr="00DA1739">
        <w:rPr>
          <w:color w:val="000000" w:themeColor="text1"/>
        </w:rPr>
        <w:t>доводится до сведения</w:t>
      </w:r>
      <w:r w:rsidRPr="00C01E43">
        <w:rPr>
          <w:color w:val="000000" w:themeColor="text1"/>
        </w:rPr>
        <w:t xml:space="preserve"> общественности</w:t>
      </w:r>
      <w:r w:rsidRPr="00C01E43">
        <w:rPr>
          <w:color w:val="000000" w:themeColor="text1"/>
          <w:lang w:val="ru-RU"/>
        </w:rPr>
        <w:t xml:space="preserve"> </w:t>
      </w:r>
      <w:r w:rsidRPr="0038395F">
        <w:rPr>
          <w:color w:val="000000" w:themeColor="text1"/>
          <w:lang w:val="ru-RU"/>
        </w:rPr>
        <w:t>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7268AD33" w14:textId="77777777" w:rsidR="009D5D92" w:rsidRPr="0038395F" w:rsidRDefault="009D5D92" w:rsidP="009D5D92">
      <w:pPr>
        <w:ind w:right="102"/>
        <w:jc w:val="both"/>
        <w:rPr>
          <w:color w:val="000000" w:themeColor="text1"/>
          <w:lang w:val="ru-RU"/>
        </w:rPr>
      </w:pPr>
    </w:p>
    <w:p w14:paraId="34C97E08" w14:textId="77777777" w:rsidR="009D5D92" w:rsidRPr="000F5556" w:rsidRDefault="009D5D92" w:rsidP="009D5D92">
      <w:pPr>
        <w:ind w:right="102"/>
        <w:jc w:val="both"/>
        <w:rPr>
          <w:color w:val="000000" w:themeColor="text1"/>
          <w:lang w:val="ru-RU"/>
        </w:rPr>
      </w:pPr>
      <w:r w:rsidRPr="000F5556">
        <w:rPr>
          <w:color w:val="000000" w:themeColor="text1"/>
          <w:lang w:val="ru-RU"/>
        </w:rPr>
        <w:t>Председатель</w:t>
      </w:r>
    </w:p>
    <w:p w14:paraId="30F4C02A" w14:textId="77777777" w:rsidR="009D5D92" w:rsidRPr="0038395F" w:rsidRDefault="009D5D92" w:rsidP="009D5D92">
      <w:pPr>
        <w:ind w:right="102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кового</w:t>
      </w:r>
      <w:r w:rsidRPr="000F5556">
        <w:rPr>
          <w:color w:val="000000" w:themeColor="text1"/>
          <w:lang w:val="ru-RU"/>
        </w:rPr>
        <w:t xml:space="preserve"> избирательного </w:t>
      </w:r>
      <w:r>
        <w:rPr>
          <w:color w:val="000000" w:themeColor="text1"/>
          <w:lang w:val="ru-RU"/>
        </w:rPr>
        <w:t>бюро</w:t>
      </w:r>
      <w:r w:rsidRPr="0038395F">
        <w:rPr>
          <w:color w:val="000000" w:themeColor="text1"/>
          <w:lang w:val="ru-RU"/>
        </w:rPr>
        <w:t xml:space="preserve">                     ____________                _________________</w:t>
      </w:r>
    </w:p>
    <w:p w14:paraId="387CDB22" w14:textId="77777777" w:rsidR="009D5D92" w:rsidRPr="0038395F" w:rsidRDefault="009D5D92" w:rsidP="009D5D92">
      <w:pPr>
        <w:ind w:right="102" w:firstLine="578"/>
        <w:rPr>
          <w:i/>
          <w:color w:val="000000" w:themeColor="text1"/>
          <w:lang w:val="ru-RU"/>
        </w:rPr>
      </w:pPr>
      <w:r w:rsidRPr="0038395F">
        <w:rPr>
          <w:i/>
          <w:color w:val="000000" w:themeColor="text1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lang w:val="ru-RU"/>
        </w:rPr>
        <w:t xml:space="preserve">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28EF72F5" w14:textId="77777777" w:rsidR="009D5D92" w:rsidRPr="000F5556" w:rsidRDefault="009D5D92" w:rsidP="009D5D92">
      <w:pPr>
        <w:ind w:right="102"/>
        <w:rPr>
          <w:color w:val="000000" w:themeColor="text1"/>
          <w:lang w:val="ru-RU"/>
        </w:rPr>
      </w:pPr>
    </w:p>
    <w:p w14:paraId="41468A1F" w14:textId="0519DF0C" w:rsidR="009D5D92" w:rsidRDefault="009D5D92" w:rsidP="009D5D92">
      <w:pPr>
        <w:tabs>
          <w:tab w:val="left" w:pos="3285"/>
        </w:tabs>
        <w:jc w:val="both"/>
      </w:pPr>
      <w:r w:rsidRPr="000F5556">
        <w:rPr>
          <w:i/>
          <w:color w:val="000000" w:themeColor="text1"/>
          <w:lang w:val="ru-RU"/>
        </w:rPr>
        <w:t>М.П.</w:t>
      </w:r>
    </w:p>
    <w:p w14:paraId="4A2D9423" w14:textId="77777777" w:rsidR="009D5D92" w:rsidRDefault="009D5D92" w:rsidP="00453789">
      <w:pPr>
        <w:tabs>
          <w:tab w:val="left" w:pos="3285"/>
        </w:tabs>
        <w:jc w:val="both"/>
      </w:pPr>
    </w:p>
    <w:p w14:paraId="59F429A6" w14:textId="77777777" w:rsidR="00453789" w:rsidRPr="009D5D92" w:rsidRDefault="00453789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0F28115F" w14:textId="77777777" w:rsidR="000347D0" w:rsidRDefault="000347D0" w:rsidP="00453789">
      <w:pPr>
        <w:jc w:val="right"/>
        <w:rPr>
          <w:color w:val="000000"/>
        </w:rPr>
        <w:sectPr w:rsidR="000347D0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50409C44" w14:textId="08C02395" w:rsidR="004068D1" w:rsidRPr="006A2300" w:rsidRDefault="004068D1" w:rsidP="004068D1">
      <w:pPr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</w:t>
      </w:r>
      <w:r>
        <w:rPr>
          <w:color w:val="000000"/>
          <w:lang w:val="ru-RU"/>
        </w:rPr>
        <w:t>5</w:t>
      </w:r>
    </w:p>
    <w:p w14:paraId="59B7B63E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77D744AF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4E10DD7E" w14:textId="77777777" w:rsidR="004068D1" w:rsidRPr="004068D1" w:rsidRDefault="004068D1" w:rsidP="00453789">
      <w:pPr>
        <w:jc w:val="right"/>
        <w:rPr>
          <w:color w:val="000000"/>
          <w:lang w:val="ru-RU"/>
        </w:rPr>
      </w:pPr>
    </w:p>
    <w:p w14:paraId="1E849312" w14:textId="77777777" w:rsidR="000347D0" w:rsidRPr="002C78AB" w:rsidRDefault="000347D0" w:rsidP="000347D0">
      <w:pPr>
        <w:jc w:val="right"/>
        <w:rPr>
          <w:i/>
          <w:color w:val="000000"/>
        </w:rPr>
      </w:pPr>
    </w:p>
    <w:p w14:paraId="312D0D9D" w14:textId="102902BE" w:rsidR="00453789" w:rsidRPr="00DA1739" w:rsidRDefault="009D5D92" w:rsidP="000347D0">
      <w:pPr>
        <w:jc w:val="center"/>
        <w:rPr>
          <w:lang w:val="en-US"/>
        </w:rPr>
      </w:pPr>
      <w:r w:rsidRPr="009D5D92">
        <w:rPr>
          <w:color w:val="000000" w:themeColor="text1"/>
        </w:rPr>
        <w:t xml:space="preserve">Образец </w:t>
      </w:r>
      <w:r w:rsidRPr="009D5D92">
        <w:rPr>
          <w:rStyle w:val="rynqvb"/>
        </w:rPr>
        <w:t xml:space="preserve">удостоверения </w:t>
      </w:r>
      <w:r w:rsidR="00DA1739">
        <w:rPr>
          <w:rStyle w:val="rynqvb"/>
          <w:lang w:val="ru-RU"/>
        </w:rPr>
        <w:t xml:space="preserve">компьютерного </w:t>
      </w:r>
      <w:r w:rsidRPr="009D5D92">
        <w:rPr>
          <w:rStyle w:val="rynqvb"/>
        </w:rPr>
        <w:t>оператора</w:t>
      </w:r>
    </w:p>
    <w:p w14:paraId="6BC94425" w14:textId="40747E12" w:rsidR="00453789" w:rsidRPr="002C78AB" w:rsidRDefault="000347D0" w:rsidP="00453789">
      <w:pPr>
        <w:jc w:val="center"/>
      </w:pPr>
      <w:r w:rsidRPr="002C78AB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44045349" wp14:editId="09F17794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3492500" cy="2273300"/>
            <wp:effectExtent l="38100" t="38100" r="31750" b="31750"/>
            <wp:wrapTopAndBottom/>
            <wp:docPr id="20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2733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139337A" w14:textId="77777777" w:rsidR="00453789" w:rsidRDefault="00453789" w:rsidP="00453789"/>
    <w:p w14:paraId="0F851B32" w14:textId="77777777" w:rsidR="000347D0" w:rsidRDefault="000347D0" w:rsidP="00453789"/>
    <w:p w14:paraId="3675D314" w14:textId="77777777" w:rsidR="009D5D92" w:rsidRPr="002C78AB" w:rsidRDefault="009D5D92" w:rsidP="009D5D92">
      <w:r w:rsidRPr="002C78AB">
        <w:t xml:space="preserve">* </w:t>
      </w:r>
      <w:r w:rsidRPr="0038395F">
        <w:rPr>
          <w:color w:val="000000" w:themeColor="text1"/>
          <w:lang w:val="ru-RU"/>
        </w:rPr>
        <w:t>Вид выборов</w:t>
      </w:r>
      <w:r w:rsidRPr="002C78AB">
        <w:t>:</w:t>
      </w:r>
    </w:p>
    <w:p w14:paraId="612F7769" w14:textId="77777777" w:rsidR="009D5D92" w:rsidRPr="002C78AB" w:rsidRDefault="009D5D92" w:rsidP="009D5D92">
      <w:r w:rsidRPr="002C78AB">
        <w:t xml:space="preserve">- </w:t>
      </w:r>
      <w:r w:rsidRPr="0038395F">
        <w:rPr>
          <w:color w:val="000000" w:themeColor="text1"/>
          <w:lang w:val="ru-RU"/>
        </w:rPr>
        <w:t>парламентские выборы</w:t>
      </w:r>
      <w:r w:rsidRPr="002C78AB">
        <w:t>;</w:t>
      </w:r>
    </w:p>
    <w:p w14:paraId="7504EC7B" w14:textId="77777777" w:rsidR="009D5D92" w:rsidRPr="002C78AB" w:rsidRDefault="009D5D92" w:rsidP="009D5D92">
      <w:r w:rsidRPr="002C78AB">
        <w:t xml:space="preserve">- </w:t>
      </w:r>
      <w:r w:rsidRPr="0038395F">
        <w:rPr>
          <w:color w:val="000000" w:themeColor="text1"/>
          <w:lang w:val="ru-RU"/>
        </w:rPr>
        <w:t>президентские выборы</w:t>
      </w:r>
      <w:r w:rsidRPr="002C78AB">
        <w:t>;</w:t>
      </w:r>
    </w:p>
    <w:p w14:paraId="58F115C1" w14:textId="77777777" w:rsidR="009D5D92" w:rsidRPr="002C78AB" w:rsidRDefault="009D5D92" w:rsidP="009D5D92">
      <w:r w:rsidRPr="002C78AB">
        <w:t xml:space="preserve">- </w:t>
      </w:r>
      <w:r w:rsidRPr="0038395F">
        <w:rPr>
          <w:color w:val="000000" w:themeColor="text1"/>
          <w:lang w:val="ru-RU"/>
        </w:rPr>
        <w:t>местные выборы</w:t>
      </w:r>
      <w:r w:rsidRPr="002C78AB">
        <w:t>;</w:t>
      </w:r>
    </w:p>
    <w:p w14:paraId="33DC7CAF" w14:textId="77777777" w:rsidR="009D5D92" w:rsidRPr="002C78AB" w:rsidRDefault="009D5D92" w:rsidP="009D5D92">
      <w:r w:rsidRPr="002C78AB">
        <w:t xml:space="preserve">- </w:t>
      </w:r>
      <w:r>
        <w:rPr>
          <w:lang w:val="ru-RU"/>
        </w:rPr>
        <w:t xml:space="preserve">новые </w:t>
      </w:r>
      <w:r w:rsidRPr="0038395F">
        <w:rPr>
          <w:color w:val="000000" w:themeColor="text1"/>
          <w:lang w:val="ru-RU"/>
        </w:rPr>
        <w:t>местные выборы</w:t>
      </w:r>
    </w:p>
    <w:p w14:paraId="2CA80ACF" w14:textId="77777777" w:rsidR="009D5D92" w:rsidRDefault="009D5D92" w:rsidP="009D5D92">
      <w:r w:rsidRPr="002C78AB">
        <w:t xml:space="preserve">- </w:t>
      </w:r>
      <w:r>
        <w:rPr>
          <w:lang w:val="ru-RU"/>
        </w:rPr>
        <w:t>референдум</w:t>
      </w:r>
      <w:r w:rsidRPr="002C78AB">
        <w:t>.</w:t>
      </w:r>
    </w:p>
    <w:p w14:paraId="00710A03" w14:textId="77777777" w:rsidR="000347D0" w:rsidRDefault="000347D0" w:rsidP="00453789"/>
    <w:p w14:paraId="0B99B516" w14:textId="77777777" w:rsidR="000347D0" w:rsidRDefault="000347D0" w:rsidP="00453789"/>
    <w:p w14:paraId="1259C290" w14:textId="77777777" w:rsidR="00453789" w:rsidRPr="002C78AB" w:rsidRDefault="00453789" w:rsidP="00453789"/>
    <w:p w14:paraId="789A35DC" w14:textId="77777777" w:rsidR="000347D0" w:rsidRDefault="000347D0" w:rsidP="00453789">
      <w:pPr>
        <w:jc w:val="right"/>
        <w:rPr>
          <w:iCs/>
        </w:rPr>
        <w:sectPr w:rsidR="000347D0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64451B67" w14:textId="6122AD04" w:rsidR="004068D1" w:rsidRPr="006A2300" w:rsidRDefault="004068D1" w:rsidP="004068D1">
      <w:pPr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</w:t>
      </w:r>
      <w:r>
        <w:rPr>
          <w:color w:val="000000"/>
          <w:lang w:val="ru-RU"/>
        </w:rPr>
        <w:t>6</w:t>
      </w:r>
    </w:p>
    <w:p w14:paraId="4A392F7C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0EDF9106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4E21C593" w14:textId="77777777" w:rsidR="004068D1" w:rsidRPr="004068D1" w:rsidRDefault="004068D1" w:rsidP="000E55D2">
      <w:pPr>
        <w:jc w:val="center"/>
        <w:rPr>
          <w:iCs/>
          <w:lang w:val="ru-RU"/>
        </w:rPr>
      </w:pPr>
    </w:p>
    <w:p w14:paraId="4F465225" w14:textId="77777777" w:rsidR="00453789" w:rsidRPr="000347D0" w:rsidRDefault="00453789" w:rsidP="00453789">
      <w:pPr>
        <w:jc w:val="center"/>
      </w:pPr>
    </w:p>
    <w:p w14:paraId="0A08A8EB" w14:textId="77777777" w:rsidR="00676148" w:rsidRPr="00676148" w:rsidRDefault="00676148" w:rsidP="00676148">
      <w:pPr>
        <w:jc w:val="center"/>
        <w:rPr>
          <w:b/>
          <w:lang w:val="ru-RU"/>
        </w:rPr>
      </w:pPr>
      <w:r w:rsidRPr="00676148">
        <w:rPr>
          <w:b/>
          <w:lang w:val="ru-RU"/>
        </w:rPr>
        <w:t>ЗАЯВЛЕНИЕ</w:t>
      </w:r>
    </w:p>
    <w:p w14:paraId="61C6BDB5" w14:textId="037AE5B8" w:rsidR="00676148" w:rsidRPr="00676148" w:rsidRDefault="00676148" w:rsidP="00676148">
      <w:pPr>
        <w:jc w:val="center"/>
        <w:rPr>
          <w:b/>
        </w:rPr>
      </w:pPr>
      <w:r w:rsidRPr="00676148">
        <w:rPr>
          <w:b/>
          <w:lang w:val="ru-RU"/>
        </w:rPr>
        <w:t xml:space="preserve">об отсутствии </w:t>
      </w:r>
      <w:r w:rsidR="000E55D2" w:rsidRPr="000E55D2">
        <w:rPr>
          <w:b/>
          <w:lang w:val="ru-RU"/>
        </w:rPr>
        <w:t xml:space="preserve">ограничений, предусмотренных </w:t>
      </w:r>
      <w:r w:rsidR="000E55D2">
        <w:rPr>
          <w:b/>
          <w:lang w:val="ru-RU"/>
        </w:rPr>
        <w:t xml:space="preserve">в </w:t>
      </w:r>
      <w:r w:rsidRPr="00676148">
        <w:rPr>
          <w:b/>
          <w:lang w:val="ru-RU"/>
        </w:rPr>
        <w:t>ст. 42 Избирательного кодекса Республики Молдова № 325/2022</w:t>
      </w:r>
    </w:p>
    <w:p w14:paraId="2068B22E" w14:textId="77777777" w:rsidR="00676148" w:rsidRPr="00676148" w:rsidRDefault="00676148" w:rsidP="00676148">
      <w:pPr>
        <w:pStyle w:val="Revizuire"/>
      </w:pPr>
    </w:p>
    <w:p w14:paraId="1A5E4183" w14:textId="3570C18F" w:rsidR="000E55D2" w:rsidRDefault="000E55D2" w:rsidP="000E55D2">
      <w:pPr>
        <w:pStyle w:val="Indentcorptext"/>
      </w:pPr>
      <w:r w:rsidRPr="000E55D2">
        <w:t>Нижеподписавшийся</w:t>
      </w:r>
      <w:r>
        <w:t>(-аяся</w:t>
      </w:r>
      <w:r w:rsidRPr="000E55D2">
        <w:t>), ____________________________________</w:t>
      </w:r>
      <w:r>
        <w:t>________</w:t>
      </w:r>
      <w:r w:rsidRPr="000E55D2">
        <w:t>__,</w:t>
      </w:r>
    </w:p>
    <w:p w14:paraId="71A93547" w14:textId="14C13B1D" w:rsidR="000E55D2" w:rsidRDefault="000E55D2" w:rsidP="000E55D2">
      <w:pPr>
        <w:spacing w:line="276" w:lineRule="auto"/>
        <w:jc w:val="both"/>
        <w:rPr>
          <w:color w:val="000000"/>
        </w:rPr>
      </w:pPr>
      <w:r w:rsidRPr="000E55D2">
        <w:rPr>
          <w:color w:val="000000"/>
          <w:lang w:val="ru-RU"/>
        </w:rPr>
        <w:t xml:space="preserve">член </w:t>
      </w:r>
      <w:r w:rsidRPr="00676148">
        <w:rPr>
          <w:lang w:val="ru-RU"/>
        </w:rPr>
        <w:t xml:space="preserve">Участкового </w:t>
      </w:r>
      <w:r w:rsidRPr="00676148">
        <w:t>избирательного бюро</w:t>
      </w:r>
      <w:r w:rsidRPr="000E55D2">
        <w:rPr>
          <w:color w:val="000000"/>
          <w:lang w:val="ru-RU"/>
        </w:rPr>
        <w:t xml:space="preserve"> _____</w:t>
      </w:r>
      <w:r>
        <w:rPr>
          <w:color w:val="000000"/>
          <w:lang w:val="ru-RU"/>
        </w:rPr>
        <w:t>________________</w:t>
      </w:r>
      <w:r w:rsidRPr="000E55D2">
        <w:rPr>
          <w:color w:val="000000"/>
          <w:lang w:val="ru-RU"/>
        </w:rPr>
        <w:t>____</w:t>
      </w:r>
      <w:r>
        <w:rPr>
          <w:color w:val="000000"/>
          <w:lang w:val="ru-RU"/>
        </w:rPr>
        <w:t xml:space="preserve"> № ____</w:t>
      </w:r>
      <w:r w:rsidRPr="000E55D2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r w:rsidRPr="000E55D2">
        <w:rPr>
          <w:color w:val="000000"/>
          <w:lang w:val="ru-RU"/>
        </w:rPr>
        <w:t xml:space="preserve">назначенный </w:t>
      </w:r>
      <w:r>
        <w:rPr>
          <w:color w:val="000000"/>
          <w:lang w:val="ru-RU"/>
        </w:rPr>
        <w:t xml:space="preserve">со стороны </w:t>
      </w:r>
      <w:r w:rsidRPr="000E55D2">
        <w:rPr>
          <w:color w:val="000000"/>
          <w:lang w:val="ru-RU"/>
        </w:rPr>
        <w:t>__________________________</w:t>
      </w:r>
      <w:r>
        <w:rPr>
          <w:color w:val="000000"/>
          <w:lang w:val="ru-RU"/>
        </w:rPr>
        <w:t>_______</w:t>
      </w:r>
      <w:r w:rsidRPr="000E55D2">
        <w:rPr>
          <w:color w:val="000000"/>
          <w:lang w:val="ru-RU"/>
        </w:rPr>
        <w:t xml:space="preserve">_________, заявляю под собственную ответственность, что мне известны несовместимости и ограничения, предусмотренные </w:t>
      </w:r>
      <w:r w:rsidR="00F52A27">
        <w:rPr>
          <w:color w:val="000000"/>
          <w:lang w:val="en-US"/>
        </w:rPr>
        <w:t xml:space="preserve">в </w:t>
      </w:r>
      <w:r>
        <w:rPr>
          <w:color w:val="000000"/>
          <w:lang w:val="ru-RU"/>
        </w:rPr>
        <w:t>ч</w:t>
      </w:r>
      <w:r w:rsidR="00F52A27">
        <w:rPr>
          <w:color w:val="000000"/>
          <w:lang w:val="ru-RU"/>
        </w:rPr>
        <w:t>асти</w:t>
      </w:r>
      <w:r w:rsidRPr="000E55D2">
        <w:rPr>
          <w:color w:val="000000"/>
          <w:lang w:val="ru-RU"/>
        </w:rPr>
        <w:t xml:space="preserve"> (1) ст</w:t>
      </w:r>
      <w:r w:rsidR="00F52A27">
        <w:rPr>
          <w:color w:val="000000"/>
          <w:lang w:val="ru-RU"/>
        </w:rPr>
        <w:t>атьи</w:t>
      </w:r>
      <w:r w:rsidRPr="000E55D2">
        <w:rPr>
          <w:color w:val="000000"/>
          <w:lang w:val="ru-RU"/>
        </w:rPr>
        <w:t xml:space="preserve"> 42 Избирательного кодекса Респуб</w:t>
      </w:r>
      <w:r>
        <w:rPr>
          <w:color w:val="000000"/>
          <w:lang w:val="ru-RU"/>
        </w:rPr>
        <w:t>лики Молдова</w:t>
      </w:r>
      <w:r w:rsidRPr="000E55D2">
        <w:rPr>
          <w:color w:val="000000"/>
          <w:lang w:val="ru-RU"/>
        </w:rPr>
        <w:t xml:space="preserve"> № 325/2022, согласно котор</w:t>
      </w:r>
      <w:r w:rsidR="00F52A27">
        <w:rPr>
          <w:color w:val="000000"/>
          <w:lang w:val="ru-RU"/>
        </w:rPr>
        <w:t>ы</w:t>
      </w:r>
      <w:r w:rsidRPr="000E55D2">
        <w:rPr>
          <w:color w:val="000000"/>
          <w:lang w:val="ru-RU"/>
        </w:rPr>
        <w:t xml:space="preserve">м при исполнении своих обязанностей член </w:t>
      </w:r>
      <w:r w:rsidR="00F52A27" w:rsidRPr="00F52A27">
        <w:rPr>
          <w:color w:val="000000"/>
        </w:rPr>
        <w:t>избирательного бюро</w:t>
      </w:r>
      <w:r w:rsidRPr="000E55D2">
        <w:rPr>
          <w:color w:val="000000"/>
          <w:lang w:val="ru-RU"/>
        </w:rPr>
        <w:t>:</w:t>
      </w:r>
    </w:p>
    <w:p w14:paraId="036DD869" w14:textId="77777777" w:rsidR="000E55D2" w:rsidRDefault="000E55D2" w:rsidP="005F4C25">
      <w:pPr>
        <w:spacing w:line="276" w:lineRule="auto"/>
        <w:jc w:val="both"/>
        <w:rPr>
          <w:color w:val="000000"/>
        </w:rPr>
      </w:pPr>
    </w:p>
    <w:p w14:paraId="371FE308" w14:textId="10B3EB63" w:rsidR="00453789" w:rsidRPr="00342F3D" w:rsidRDefault="00676148" w:rsidP="005F4C25">
      <w:pPr>
        <w:pStyle w:val="Listparagraf"/>
        <w:numPr>
          <w:ilvl w:val="0"/>
          <w:numId w:val="23"/>
        </w:numPr>
        <w:spacing w:line="276" w:lineRule="auto"/>
        <w:jc w:val="both"/>
      </w:pPr>
      <w:r w:rsidRPr="00600601">
        <w:rPr>
          <w:color w:val="000000"/>
          <w:lang w:val="ru-RU"/>
        </w:rPr>
        <w:t>не имеет права осуществлять любой другой вид деятельности в качестве субъекта, участвующего в избирательном процессе</w:t>
      </w:r>
      <w:r w:rsidR="00453789" w:rsidRPr="00342F3D">
        <w:t>;</w:t>
      </w:r>
    </w:p>
    <w:p w14:paraId="5D557B34" w14:textId="348B4A9F" w:rsidR="00453789" w:rsidRPr="00342F3D" w:rsidRDefault="00676148" w:rsidP="005F4C25">
      <w:pPr>
        <w:pStyle w:val="Listparagraf"/>
        <w:numPr>
          <w:ilvl w:val="0"/>
          <w:numId w:val="23"/>
        </w:numPr>
        <w:spacing w:line="276" w:lineRule="auto"/>
        <w:jc w:val="both"/>
      </w:pPr>
      <w:r w:rsidRPr="00676148">
        <w:rPr>
          <w:lang w:val="ru-RU"/>
        </w:rPr>
        <w:t>в случае местных выборов не может быть супругом (супругой), свойственником или родственником первой степени родства лица, баллотирующегося в избирательном округе, на территории которого находится избирательный орган, в состав которого он входит</w:t>
      </w:r>
      <w:r w:rsidR="00453789" w:rsidRPr="00342F3D">
        <w:t>;</w:t>
      </w:r>
    </w:p>
    <w:p w14:paraId="2B62D94E" w14:textId="10D1842F" w:rsidR="00453789" w:rsidRPr="00342F3D" w:rsidRDefault="00676148" w:rsidP="005F4C25">
      <w:pPr>
        <w:pStyle w:val="Listparagraf"/>
        <w:numPr>
          <w:ilvl w:val="0"/>
          <w:numId w:val="23"/>
        </w:numPr>
        <w:spacing w:line="276" w:lineRule="auto"/>
        <w:jc w:val="both"/>
      </w:pPr>
      <w:r w:rsidRPr="00676148">
        <w:rPr>
          <w:lang w:val="ru-RU"/>
        </w:rPr>
        <w:t>не может делать заявления или вести агитацию за или против конкурентов на выборах</w:t>
      </w:r>
      <w:r w:rsidR="00F52A27">
        <w:rPr>
          <w:lang w:val="ru-RU"/>
        </w:rPr>
        <w:t>,</w:t>
      </w:r>
      <w:r w:rsidRPr="00676148">
        <w:rPr>
          <w:lang w:val="ru-RU"/>
        </w:rPr>
        <w:t xml:space="preserve"> участников референдума или инициативных групп, а также за определенный вариант ответа на референдуме</w:t>
      </w:r>
      <w:r w:rsidR="00453789" w:rsidRPr="00342F3D">
        <w:t>;</w:t>
      </w:r>
    </w:p>
    <w:p w14:paraId="0A374F38" w14:textId="50C8B3D3" w:rsidR="00453789" w:rsidRPr="00342F3D" w:rsidRDefault="00676148" w:rsidP="005F4C25">
      <w:pPr>
        <w:pStyle w:val="Listparagraf"/>
        <w:numPr>
          <w:ilvl w:val="0"/>
          <w:numId w:val="23"/>
        </w:numPr>
        <w:spacing w:line="276" w:lineRule="auto"/>
        <w:jc w:val="both"/>
      </w:pPr>
      <w:r w:rsidRPr="00600601">
        <w:rPr>
          <w:color w:val="000000"/>
          <w:lang w:val="ru-RU"/>
        </w:rPr>
        <w:t>не может оказывать финансовую или иную поддержку прямым или косвенным образом ни одному из конкурентов на выборах, участников референдума или ни одной из инициативных групп</w:t>
      </w:r>
      <w:r w:rsidR="00453789" w:rsidRPr="00342F3D">
        <w:t>.</w:t>
      </w:r>
    </w:p>
    <w:p w14:paraId="06E6CE92" w14:textId="77777777" w:rsidR="00453789" w:rsidRPr="005A5D1D" w:rsidRDefault="00453789" w:rsidP="005F4C25">
      <w:pPr>
        <w:spacing w:line="276" w:lineRule="auto"/>
        <w:jc w:val="both"/>
      </w:pPr>
    </w:p>
    <w:p w14:paraId="1B35844B" w14:textId="14D31C16" w:rsidR="00453789" w:rsidRPr="005A5D1D" w:rsidRDefault="000E55D2" w:rsidP="00F52A27">
      <w:pPr>
        <w:spacing w:line="276" w:lineRule="auto"/>
        <w:jc w:val="both"/>
      </w:pPr>
      <w:r w:rsidRPr="000E55D2">
        <w:t xml:space="preserve">Я также заявляю, что полностью понимаю последствия несоблюдения несовместимостей и ограничений, предусмотренных </w:t>
      </w:r>
      <w:r w:rsidR="00F52A27">
        <w:rPr>
          <w:color w:val="000000"/>
          <w:lang w:val="en-US"/>
        </w:rPr>
        <w:t xml:space="preserve">в </w:t>
      </w:r>
      <w:r w:rsidR="00F52A27">
        <w:rPr>
          <w:color w:val="000000"/>
          <w:lang w:val="ru-RU"/>
        </w:rPr>
        <w:t>части</w:t>
      </w:r>
      <w:r w:rsidR="00F52A27" w:rsidRPr="000E55D2">
        <w:rPr>
          <w:color w:val="000000"/>
          <w:lang w:val="ru-RU"/>
        </w:rPr>
        <w:t xml:space="preserve"> (1) ст</w:t>
      </w:r>
      <w:r w:rsidR="00F52A27">
        <w:rPr>
          <w:color w:val="000000"/>
          <w:lang w:val="ru-RU"/>
        </w:rPr>
        <w:t>атьи</w:t>
      </w:r>
      <w:r w:rsidR="00F52A27" w:rsidRPr="000E55D2">
        <w:rPr>
          <w:color w:val="000000"/>
          <w:lang w:val="ru-RU"/>
        </w:rPr>
        <w:t xml:space="preserve"> 42 Избирательного кодекса Респуб</w:t>
      </w:r>
      <w:r w:rsidR="00F52A27">
        <w:rPr>
          <w:color w:val="000000"/>
          <w:lang w:val="ru-RU"/>
        </w:rPr>
        <w:t>лики Молдова</w:t>
      </w:r>
      <w:r w:rsidR="00F52A27" w:rsidRPr="000E55D2">
        <w:rPr>
          <w:color w:val="000000"/>
          <w:lang w:val="ru-RU"/>
        </w:rPr>
        <w:t xml:space="preserve"> № 325/2022</w:t>
      </w:r>
      <w:r w:rsidRPr="000E55D2">
        <w:t>.</w:t>
      </w:r>
    </w:p>
    <w:p w14:paraId="5D047297" w14:textId="77777777" w:rsidR="00453789" w:rsidRPr="005A5D1D" w:rsidRDefault="00453789" w:rsidP="00453789">
      <w:pPr>
        <w:jc w:val="both"/>
      </w:pPr>
    </w:p>
    <w:p w14:paraId="0EAD02D2" w14:textId="77777777" w:rsidR="00453789" w:rsidRPr="005A5D1D" w:rsidRDefault="00453789" w:rsidP="00453789">
      <w:pPr>
        <w:jc w:val="both"/>
      </w:pPr>
    </w:p>
    <w:p w14:paraId="1E51DE59" w14:textId="030133BC" w:rsidR="00453789" w:rsidRPr="005A5D1D" w:rsidRDefault="00DA1739" w:rsidP="00453789">
      <w:pPr>
        <w:jc w:val="both"/>
      </w:pPr>
      <w:r>
        <w:rPr>
          <w:lang w:val="ru-RU"/>
        </w:rPr>
        <w:t>«</w:t>
      </w:r>
      <w:r w:rsidR="00453789" w:rsidRPr="005A5D1D">
        <w:t>___</w:t>
      </w:r>
      <w:r>
        <w:rPr>
          <w:lang w:val="ru-RU"/>
        </w:rPr>
        <w:t>»</w:t>
      </w:r>
      <w:r w:rsidR="00453789" w:rsidRPr="005A5D1D">
        <w:t xml:space="preserve"> ___________ 20__ </w:t>
      </w:r>
      <w:r>
        <w:rPr>
          <w:lang w:val="ru-RU"/>
        </w:rPr>
        <w:t>г.</w:t>
      </w:r>
      <w:r w:rsidR="00453789" w:rsidRPr="005A5D1D">
        <w:t xml:space="preserve">                                                                            __________________</w:t>
      </w:r>
    </w:p>
    <w:p w14:paraId="45CBCEAE" w14:textId="4F183896" w:rsidR="00453789" w:rsidRPr="005A5D1D" w:rsidRDefault="00453789" w:rsidP="00453789">
      <w:pPr>
        <w:jc w:val="both"/>
        <w:rPr>
          <w:i/>
          <w:sz w:val="16"/>
          <w:szCs w:val="16"/>
        </w:rPr>
      </w:pPr>
      <w:r w:rsidRPr="005A5D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="00DA1739">
        <w:rPr>
          <w:i/>
          <w:sz w:val="16"/>
          <w:szCs w:val="16"/>
          <w:lang w:val="ru-RU"/>
        </w:rPr>
        <w:t xml:space="preserve">           </w:t>
      </w:r>
      <w:r>
        <w:rPr>
          <w:i/>
          <w:sz w:val="16"/>
          <w:szCs w:val="16"/>
        </w:rPr>
        <w:t xml:space="preserve">                </w:t>
      </w:r>
      <w:r w:rsidRPr="005A5D1D">
        <w:rPr>
          <w:i/>
          <w:sz w:val="16"/>
          <w:szCs w:val="16"/>
        </w:rPr>
        <w:t>(</w:t>
      </w:r>
      <w:r w:rsidR="00DA1739" w:rsidRPr="0038395F">
        <w:rPr>
          <w:i/>
          <w:sz w:val="20"/>
          <w:szCs w:val="20"/>
          <w:lang w:val="ru-RU"/>
        </w:rPr>
        <w:t>подпись</w:t>
      </w:r>
      <w:r w:rsidRPr="005A5D1D">
        <w:rPr>
          <w:i/>
          <w:sz w:val="16"/>
          <w:szCs w:val="16"/>
        </w:rPr>
        <w:t>)</w:t>
      </w:r>
    </w:p>
    <w:p w14:paraId="36C4B497" w14:textId="77777777" w:rsidR="00453789" w:rsidRPr="005A5D1D" w:rsidRDefault="00453789" w:rsidP="00453789">
      <w:pPr>
        <w:jc w:val="both"/>
      </w:pPr>
    </w:p>
    <w:p w14:paraId="3350D45B" w14:textId="77777777" w:rsidR="00453789" w:rsidRPr="005A5D1D" w:rsidRDefault="00453789" w:rsidP="00DA1739">
      <w:pPr>
        <w:jc w:val="both"/>
        <w:rPr>
          <w:i/>
          <w:sz w:val="20"/>
          <w:szCs w:val="20"/>
        </w:rPr>
      </w:pPr>
    </w:p>
    <w:p w14:paraId="3EEF762F" w14:textId="77777777" w:rsidR="00453789" w:rsidRPr="005A5D1D" w:rsidRDefault="00453789" w:rsidP="00DA1739">
      <w:pPr>
        <w:jc w:val="both"/>
        <w:rPr>
          <w:i/>
          <w:sz w:val="20"/>
          <w:szCs w:val="20"/>
        </w:rPr>
      </w:pPr>
    </w:p>
    <w:p w14:paraId="0395BBB9" w14:textId="77777777" w:rsidR="00453789" w:rsidRPr="005A5D1D" w:rsidRDefault="00453789" w:rsidP="00DA1739">
      <w:pPr>
        <w:jc w:val="both"/>
        <w:rPr>
          <w:i/>
          <w:sz w:val="20"/>
          <w:szCs w:val="20"/>
        </w:rPr>
      </w:pPr>
    </w:p>
    <w:p w14:paraId="4AA0C6B4" w14:textId="77777777" w:rsidR="00453789" w:rsidRDefault="00453789" w:rsidP="00DA1739">
      <w:pPr>
        <w:jc w:val="both"/>
        <w:rPr>
          <w:i/>
          <w:sz w:val="20"/>
          <w:szCs w:val="20"/>
        </w:rPr>
      </w:pPr>
    </w:p>
    <w:p w14:paraId="14F3D251" w14:textId="77777777" w:rsidR="00453789" w:rsidRDefault="00453789" w:rsidP="00DA1739">
      <w:pPr>
        <w:jc w:val="both"/>
        <w:rPr>
          <w:i/>
          <w:sz w:val="20"/>
          <w:szCs w:val="20"/>
        </w:rPr>
      </w:pPr>
    </w:p>
    <w:p w14:paraId="68D8289E" w14:textId="77777777" w:rsidR="00453789" w:rsidRPr="005A5D1D" w:rsidRDefault="00453789" w:rsidP="00DA1739">
      <w:pPr>
        <w:jc w:val="both"/>
        <w:rPr>
          <w:i/>
          <w:sz w:val="20"/>
          <w:szCs w:val="20"/>
        </w:rPr>
      </w:pPr>
    </w:p>
    <w:p w14:paraId="479B2245" w14:textId="77777777" w:rsidR="00453789" w:rsidRPr="005A5D1D" w:rsidRDefault="00453789" w:rsidP="00DA1739">
      <w:pPr>
        <w:jc w:val="both"/>
        <w:rPr>
          <w:i/>
          <w:sz w:val="20"/>
          <w:szCs w:val="20"/>
        </w:rPr>
      </w:pPr>
    </w:p>
    <w:p w14:paraId="257E87FC" w14:textId="34F7FBD4" w:rsidR="00453789" w:rsidRPr="005A5D1D" w:rsidRDefault="00453789" w:rsidP="00453789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</w:t>
      </w:r>
    </w:p>
    <w:p w14:paraId="02339D00" w14:textId="04633CBF" w:rsidR="00453789" w:rsidRPr="000E55D2" w:rsidRDefault="00453789" w:rsidP="00453789">
      <w:pPr>
        <w:rPr>
          <w:lang w:val="ru-RU"/>
        </w:rPr>
      </w:pPr>
      <w:r>
        <w:t>*</w:t>
      </w:r>
      <w:r w:rsidR="000E55D2">
        <w:rPr>
          <w:lang w:val="ru-RU"/>
        </w:rPr>
        <w:t xml:space="preserve"> </w:t>
      </w:r>
      <w:r w:rsidR="00F52A27">
        <w:rPr>
          <w:lang w:val="ru-RU"/>
        </w:rPr>
        <w:t>Заявление</w:t>
      </w:r>
      <w:r w:rsidR="000E55D2">
        <w:rPr>
          <w:rStyle w:val="rynqvb"/>
          <w:lang w:val="ru-RU"/>
        </w:rPr>
        <w:t xml:space="preserve"> заполняется лично членом </w:t>
      </w:r>
      <w:r w:rsidR="00F52A27">
        <w:rPr>
          <w:rStyle w:val="rynqvb"/>
          <w:lang w:val="ru-RU"/>
        </w:rPr>
        <w:t>у</w:t>
      </w:r>
      <w:r w:rsidR="00F52A27" w:rsidRPr="00F52A27">
        <w:rPr>
          <w:lang w:val="ru-RU"/>
        </w:rPr>
        <w:t xml:space="preserve">часткового </w:t>
      </w:r>
      <w:r w:rsidR="00F52A27" w:rsidRPr="00F52A27">
        <w:t>избирательного бюро</w:t>
      </w:r>
      <w:r w:rsidR="000E55D2">
        <w:rPr>
          <w:rStyle w:val="rynqvb"/>
          <w:lang w:val="ru-RU"/>
        </w:rPr>
        <w:t>.</w:t>
      </w:r>
    </w:p>
    <w:p w14:paraId="111AC34C" w14:textId="77777777" w:rsidR="00453789" w:rsidRPr="005F4C25" w:rsidRDefault="00453789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6737247F" w14:textId="77777777" w:rsidR="00453789" w:rsidRPr="005F4C25" w:rsidRDefault="00453789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106096E9" w14:textId="77777777" w:rsidR="005F4C25" w:rsidRDefault="005F4C25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  <w:sectPr w:rsidR="005F4C25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51A4B342" w14:textId="7BCFE08C" w:rsidR="004068D1" w:rsidRPr="006A2300" w:rsidRDefault="004068D1" w:rsidP="004068D1">
      <w:pPr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</w:t>
      </w:r>
      <w:r>
        <w:rPr>
          <w:color w:val="000000"/>
          <w:lang w:val="ru-RU"/>
        </w:rPr>
        <w:t>7</w:t>
      </w:r>
    </w:p>
    <w:p w14:paraId="367DC69D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1239547F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0A5465FF" w14:textId="77777777" w:rsidR="004068D1" w:rsidRPr="004068D1" w:rsidRDefault="004068D1" w:rsidP="00453789">
      <w:pPr>
        <w:jc w:val="right"/>
        <w:rPr>
          <w:color w:val="000000"/>
          <w:lang w:val="ru-RU"/>
        </w:rPr>
      </w:pPr>
    </w:p>
    <w:tbl>
      <w:tblPr>
        <w:tblStyle w:val="Tabelgril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604"/>
        <w:gridCol w:w="1559"/>
      </w:tblGrid>
      <w:tr w:rsidR="00CA4C7C" w14:paraId="10BF116B" w14:textId="77777777" w:rsidTr="005F4C25">
        <w:trPr>
          <w:trHeight w:val="609"/>
        </w:trPr>
        <w:tc>
          <w:tcPr>
            <w:tcW w:w="1476" w:type="dxa"/>
            <w:vMerge w:val="restart"/>
            <w:hideMark/>
          </w:tcPr>
          <w:p w14:paraId="5D92B7EB" w14:textId="77777777" w:rsidR="00CA4C7C" w:rsidRDefault="00CA4C7C" w:rsidP="005F4C25"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15A70A" wp14:editId="54B6061F">
                  <wp:extent cx="752475" cy="942975"/>
                  <wp:effectExtent l="19050" t="0" r="28575" b="66675"/>
                  <wp:docPr id="6" name="Imagine 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hideMark/>
          </w:tcPr>
          <w:p w14:paraId="4E209F2F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7545ECC5" w14:textId="5487A4EA" w:rsidR="00CA4C7C" w:rsidRPr="005007F2" w:rsidRDefault="008D7F59" w:rsidP="008D7F5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559" w:type="dxa"/>
            <w:vMerge w:val="restart"/>
            <w:hideMark/>
          </w:tcPr>
          <w:p w14:paraId="1699437F" w14:textId="77777777" w:rsidR="00CA4C7C" w:rsidRDefault="00CA4C7C" w:rsidP="005F4C25">
            <w:pPr>
              <w:ind w:right="-106"/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615A4C8" wp14:editId="675F7E78">
                  <wp:extent cx="762000" cy="962025"/>
                  <wp:effectExtent l="19050" t="0" r="19050" b="47625"/>
                  <wp:docPr id="7" name="Imagine 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7C" w14:paraId="2D3D4DED" w14:textId="77777777" w:rsidTr="005F4C25">
        <w:trPr>
          <w:trHeight w:val="332"/>
        </w:trPr>
        <w:tc>
          <w:tcPr>
            <w:tcW w:w="0" w:type="auto"/>
            <w:vMerge/>
            <w:vAlign w:val="center"/>
            <w:hideMark/>
          </w:tcPr>
          <w:p w14:paraId="0D0BE4C8" w14:textId="77777777" w:rsidR="00CA4C7C" w:rsidRPr="005007F2" w:rsidRDefault="00CA4C7C" w:rsidP="005F4C25">
            <w:pPr>
              <w:rPr>
                <w:lang w:val="en-US"/>
              </w:rPr>
            </w:pPr>
          </w:p>
        </w:tc>
        <w:tc>
          <w:tcPr>
            <w:tcW w:w="6604" w:type="dxa"/>
            <w:hideMark/>
          </w:tcPr>
          <w:p w14:paraId="1C5474E5" w14:textId="3C9A7C80" w:rsidR="00CA4C7C" w:rsidRPr="00745E99" w:rsidRDefault="00745E99" w:rsidP="005F4C25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_</w:t>
            </w:r>
            <w:r w:rsidR="00CA4C7C">
              <w:rPr>
                <w:rFonts w:ascii="Times New Roman" w:hAnsi="Times New Roman"/>
                <w:sz w:val="24"/>
                <w:szCs w:val="24"/>
                <w:lang w:val="ro-RO"/>
              </w:rPr>
              <w:t>______  / ____ _____________ 20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6F153D6B" w14:textId="6D0CD42F" w:rsidR="00CA4C7C" w:rsidRPr="00455A35" w:rsidRDefault="00CA4C7C" w:rsidP="00745E99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455A35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455A35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14:paraId="1CE235F9" w14:textId="77777777" w:rsidR="00CA4C7C" w:rsidRDefault="00CA4C7C" w:rsidP="005F4C25"/>
        </w:tc>
      </w:tr>
      <w:tr w:rsidR="00CA4C7C" w14:paraId="4EDAB319" w14:textId="77777777" w:rsidTr="005F4C25">
        <w:trPr>
          <w:trHeight w:val="564"/>
        </w:trPr>
        <w:tc>
          <w:tcPr>
            <w:tcW w:w="9639" w:type="dxa"/>
            <w:gridSpan w:val="3"/>
            <w:vAlign w:val="center"/>
          </w:tcPr>
          <w:p w14:paraId="3598AD69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 xml:space="preserve"> 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26FCE49A" w14:textId="3D416E89" w:rsidR="00CA4C7C" w:rsidRPr="004B76DC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</w:tr>
    </w:tbl>
    <w:p w14:paraId="02C3F93A" w14:textId="77777777" w:rsidR="00AB6ADC" w:rsidRPr="005422FF" w:rsidRDefault="00AB6ADC" w:rsidP="00CA4C7C"/>
    <w:p w14:paraId="333CD880" w14:textId="5B10D466" w:rsidR="00453789" w:rsidRPr="00AE144A" w:rsidRDefault="00AE144A" w:rsidP="00453789">
      <w:pPr>
        <w:jc w:val="center"/>
      </w:pPr>
      <w:r>
        <w:rPr>
          <w:b/>
        </w:rPr>
        <w:t>ПОСТАНОВЛЕНИЕ</w:t>
      </w:r>
    </w:p>
    <w:p w14:paraId="011AADB9" w14:textId="77777777" w:rsidR="00AE144A" w:rsidRPr="00AE144A" w:rsidRDefault="00AE144A" w:rsidP="00AE144A">
      <w:pPr>
        <w:jc w:val="center"/>
        <w:rPr>
          <w:lang w:val="ru-RU"/>
        </w:rPr>
      </w:pPr>
      <w:r w:rsidRPr="00AE144A">
        <w:rPr>
          <w:b/>
          <w:lang w:val="ru-RU"/>
        </w:rPr>
        <w:t xml:space="preserve">об установлении полномочий </w:t>
      </w:r>
      <w:r>
        <w:rPr>
          <w:b/>
          <w:lang w:val="ru-RU"/>
        </w:rPr>
        <w:t>членов и графика работы</w:t>
      </w:r>
    </w:p>
    <w:p w14:paraId="00D20455" w14:textId="0BB7BB61" w:rsidR="00453789" w:rsidRPr="00F52A27" w:rsidRDefault="00AE144A" w:rsidP="00AE144A">
      <w:pPr>
        <w:jc w:val="center"/>
      </w:pPr>
      <w:r>
        <w:rPr>
          <w:b/>
          <w:lang w:val="ru-RU"/>
        </w:rPr>
        <w:t>У</w:t>
      </w:r>
      <w:r w:rsidRPr="00AE144A">
        <w:rPr>
          <w:b/>
          <w:lang w:val="ru-RU"/>
        </w:rPr>
        <w:t>часткового избирательного бюро</w:t>
      </w:r>
      <w:r w:rsidR="00453789" w:rsidRPr="002C78AB">
        <w:rPr>
          <w:b/>
        </w:rPr>
        <w:t xml:space="preserve"> __________________________________ </w:t>
      </w:r>
      <w:r>
        <w:rPr>
          <w:b/>
          <w:lang w:val="ru-RU"/>
        </w:rPr>
        <w:t>№</w:t>
      </w:r>
      <w:r w:rsidR="00453789" w:rsidRPr="002C78AB">
        <w:rPr>
          <w:b/>
        </w:rPr>
        <w:t xml:space="preserve"> ____</w:t>
      </w:r>
    </w:p>
    <w:p w14:paraId="13FCF0CC" w14:textId="77777777" w:rsidR="00453789" w:rsidRPr="002C78AB" w:rsidRDefault="00453789" w:rsidP="00453789">
      <w:pPr>
        <w:jc w:val="center"/>
        <w:rPr>
          <w:b/>
          <w:sz w:val="16"/>
          <w:szCs w:val="16"/>
        </w:rPr>
      </w:pPr>
    </w:p>
    <w:p w14:paraId="69AE7343" w14:textId="4439EC78" w:rsidR="00453789" w:rsidRPr="002C78AB" w:rsidRDefault="00E401A8" w:rsidP="00453789">
      <w:pPr>
        <w:jc w:val="both"/>
      </w:pPr>
      <w:r w:rsidRPr="00C01E43">
        <w:t>__ _______</w:t>
      </w:r>
      <w:r w:rsidRPr="00F52A27">
        <w:t xml:space="preserve"> </w:t>
      </w:r>
      <w:r w:rsidRPr="00C01E43">
        <w:t xml:space="preserve">20___ </w:t>
      </w:r>
      <w:r>
        <w:rPr>
          <w:lang w:val="ru-RU"/>
        </w:rPr>
        <w:t>г</w:t>
      </w:r>
      <w:r w:rsidRPr="000F5556">
        <w:rPr>
          <w:lang w:val="ru-RU"/>
        </w:rPr>
        <w:t>.</w:t>
      </w:r>
      <w:r w:rsidRPr="00C01E43">
        <w:t xml:space="preserve">      </w:t>
      </w:r>
      <w:r>
        <w:t xml:space="preserve">                               </w:t>
      </w:r>
      <w:r w:rsidRPr="00C01E43">
        <w:t xml:space="preserve">                                                      </w:t>
      </w:r>
      <w:r>
        <w:rPr>
          <w:lang w:val="ru-RU"/>
        </w:rPr>
        <w:t xml:space="preserve">      </w:t>
      </w:r>
      <w:r w:rsidRPr="00C01E43">
        <w:t xml:space="preserve">         </w:t>
      </w:r>
      <w:r>
        <w:rPr>
          <w:lang w:val="ru-RU"/>
        </w:rPr>
        <w:t>№</w:t>
      </w:r>
      <w:r w:rsidRPr="00C01E43">
        <w:t xml:space="preserve"> _____</w:t>
      </w:r>
    </w:p>
    <w:p w14:paraId="6488BCAC" w14:textId="77777777" w:rsidR="00453789" w:rsidRPr="005422FF" w:rsidRDefault="00453789" w:rsidP="00BC7CC0">
      <w:pPr>
        <w:jc w:val="both"/>
      </w:pPr>
    </w:p>
    <w:p w14:paraId="55E9CE6E" w14:textId="3399E1B3" w:rsidR="00F52A27" w:rsidRPr="002C78AB" w:rsidRDefault="00F52A27" w:rsidP="00BC7CC0">
      <w:pPr>
        <w:ind w:firstLine="567"/>
        <w:jc w:val="both"/>
      </w:pPr>
      <w:r>
        <w:rPr>
          <w:color w:val="000000" w:themeColor="text1"/>
        </w:rPr>
        <w:t>На основании</w:t>
      </w:r>
      <w:r w:rsidRPr="000F5556">
        <w:rPr>
          <w:color w:val="000000" w:themeColor="text1"/>
        </w:rPr>
        <w:t xml:space="preserve"> ст. </w:t>
      </w:r>
      <w:r w:rsidRPr="001204D8">
        <w:rPr>
          <w:color w:val="000000" w:themeColor="text1"/>
        </w:rPr>
        <w:t>41</w:t>
      </w:r>
      <w:r w:rsidRPr="000F5556">
        <w:rPr>
          <w:color w:val="000000" w:themeColor="text1"/>
        </w:rPr>
        <w:t xml:space="preserve"> Избирательного кодекса № </w:t>
      </w:r>
      <w:r w:rsidRPr="002C78AB">
        <w:t>325/2022</w:t>
      </w:r>
      <w:r w:rsidRPr="000F5556">
        <w:t xml:space="preserve"> </w:t>
      </w:r>
      <w:r w:rsidRPr="001204D8">
        <w:t>Участковое избирательное бюро</w:t>
      </w:r>
      <w:r w:rsidRPr="002C78AB">
        <w:t xml:space="preserve"> ___________</w:t>
      </w:r>
      <w:r w:rsidR="00AE144A">
        <w:rPr>
          <w:lang w:val="ru-RU"/>
        </w:rPr>
        <w:t>____________</w:t>
      </w:r>
      <w:r w:rsidRPr="002C78AB">
        <w:t>___</w:t>
      </w:r>
      <w:r w:rsidRPr="001204D8">
        <w:t xml:space="preserve"> №</w:t>
      </w:r>
      <w:r w:rsidRPr="002C78AB">
        <w:t xml:space="preserve"> ____</w:t>
      </w:r>
      <w:r w:rsidRPr="001204D8">
        <w:rPr>
          <w:spacing w:val="40"/>
        </w:rPr>
        <w:t xml:space="preserve"> </w:t>
      </w:r>
      <w:r w:rsidRPr="001204D8">
        <w:rPr>
          <w:lang w:eastAsia="zh-CN"/>
        </w:rPr>
        <w:t>ПОСТАНОВЛЯЕТ</w:t>
      </w:r>
      <w:r w:rsidRPr="002C78AB">
        <w:t>:</w:t>
      </w:r>
    </w:p>
    <w:p w14:paraId="50187CD1" w14:textId="77777777" w:rsidR="005422FF" w:rsidRPr="005422FF" w:rsidRDefault="005422FF" w:rsidP="00BC7CC0">
      <w:pPr>
        <w:jc w:val="both"/>
      </w:pPr>
    </w:p>
    <w:p w14:paraId="4ABCDFDD" w14:textId="0B230650" w:rsidR="00453789" w:rsidRPr="002C78AB" w:rsidRDefault="00AE144A" w:rsidP="00BC7CC0">
      <w:pPr>
        <w:spacing w:line="276" w:lineRule="auto"/>
        <w:ind w:firstLine="567"/>
        <w:jc w:val="both"/>
      </w:pPr>
      <w:r>
        <w:rPr>
          <w:lang w:val="ru-RU"/>
        </w:rPr>
        <w:t xml:space="preserve">1. </w:t>
      </w:r>
      <w:r w:rsidRPr="00AE144A">
        <w:rPr>
          <w:lang w:val="ru-RU"/>
        </w:rPr>
        <w:t>Устан</w:t>
      </w:r>
      <w:r>
        <w:rPr>
          <w:lang w:val="ru-RU"/>
        </w:rPr>
        <w:t>о</w:t>
      </w:r>
      <w:r w:rsidRPr="00AE144A">
        <w:rPr>
          <w:lang w:val="ru-RU"/>
        </w:rPr>
        <w:t>в</w:t>
      </w:r>
      <w:r>
        <w:rPr>
          <w:lang w:val="ru-RU"/>
        </w:rPr>
        <w:t>ить</w:t>
      </w:r>
      <w:r w:rsidRPr="00AE144A">
        <w:rPr>
          <w:lang w:val="ru-RU"/>
        </w:rPr>
        <w:t xml:space="preserve"> следующие полномочия членов участкового избирательного бюро</w:t>
      </w:r>
      <w:r w:rsidRPr="00AE144A">
        <w:t xml:space="preserve"> </w:t>
      </w:r>
      <w:r w:rsidR="00453789" w:rsidRPr="002C78AB">
        <w:t xml:space="preserve">__________________________ </w:t>
      </w:r>
      <w:r>
        <w:rPr>
          <w:lang w:val="ru-RU"/>
        </w:rPr>
        <w:t>№</w:t>
      </w:r>
      <w:r w:rsidR="00453789" w:rsidRPr="002C78AB">
        <w:t xml:space="preserve"> ____ </w:t>
      </w:r>
      <w:r w:rsidRPr="00AE144A">
        <w:rPr>
          <w:lang w:val="ru-RU"/>
        </w:rPr>
        <w:t>на избирательный период</w:t>
      </w:r>
      <w:r w:rsidR="00453789" w:rsidRPr="002C78AB">
        <w:t>:</w:t>
      </w:r>
    </w:p>
    <w:p w14:paraId="4AE509E2" w14:textId="77777777" w:rsidR="00453789" w:rsidRPr="002C78AB" w:rsidRDefault="00453789" w:rsidP="00453789">
      <w:pPr>
        <w:jc w:val="both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994"/>
        <w:gridCol w:w="2546"/>
      </w:tblGrid>
      <w:tr w:rsidR="00453789" w:rsidRPr="002C78AB" w14:paraId="7414EF83" w14:textId="77777777" w:rsidTr="00AC28E3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12D2" w14:textId="7C5F4A6A" w:rsidR="00453789" w:rsidRPr="002C78AB" w:rsidRDefault="00AE144A" w:rsidP="00CA4906">
            <w:pPr>
              <w:jc w:val="center"/>
            </w:pPr>
            <w:r>
              <w:rPr>
                <w:b/>
                <w:lang w:val="ru-RU"/>
              </w:rPr>
              <w:t>Фамилия и имя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D577" w14:textId="42544C1B" w:rsidR="00453789" w:rsidRPr="002C78AB" w:rsidRDefault="00AE144A" w:rsidP="00CA4906">
            <w:pPr>
              <w:jc w:val="center"/>
            </w:pPr>
            <w:r>
              <w:rPr>
                <w:b/>
              </w:rPr>
              <w:t>Полномоч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DB2C" w14:textId="43B5A587" w:rsidR="00453789" w:rsidRPr="002C78AB" w:rsidRDefault="00AE144A" w:rsidP="00AE144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График работы</w:t>
            </w:r>
          </w:p>
        </w:tc>
      </w:tr>
      <w:tr w:rsidR="00453789" w:rsidRPr="002C78AB" w14:paraId="17D2F39D" w14:textId="77777777" w:rsidTr="00AC28E3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6E32" w14:textId="77777777" w:rsidR="00453789" w:rsidRPr="002C78AB" w:rsidRDefault="00453789" w:rsidP="00CA4906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6CE0" w14:textId="77777777" w:rsidR="00453789" w:rsidRPr="002C78AB" w:rsidRDefault="00453789" w:rsidP="00CA4906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8C1" w14:textId="77777777" w:rsidR="00453789" w:rsidRPr="002C78AB" w:rsidRDefault="00453789" w:rsidP="00CA4906"/>
        </w:tc>
      </w:tr>
      <w:tr w:rsidR="00453789" w:rsidRPr="002C78AB" w14:paraId="7D8EB5FA" w14:textId="77777777" w:rsidTr="00AC28E3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2A" w14:textId="77777777" w:rsidR="00453789" w:rsidRPr="002C78AB" w:rsidRDefault="00453789" w:rsidP="00CA4906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008B" w14:textId="77777777" w:rsidR="00453789" w:rsidRPr="002C78AB" w:rsidRDefault="00453789" w:rsidP="00CA4906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9563" w14:textId="77777777" w:rsidR="00453789" w:rsidRPr="002C78AB" w:rsidRDefault="00453789" w:rsidP="00CA4906"/>
        </w:tc>
      </w:tr>
      <w:tr w:rsidR="00453789" w:rsidRPr="002C78AB" w14:paraId="23C27AEE" w14:textId="77777777" w:rsidTr="00AC28E3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2ECE" w14:textId="77777777" w:rsidR="00453789" w:rsidRPr="002C78AB" w:rsidRDefault="00453789" w:rsidP="00CA4906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7FC1" w14:textId="77777777" w:rsidR="00453789" w:rsidRPr="002C78AB" w:rsidRDefault="00453789" w:rsidP="00CA4906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170A" w14:textId="77777777" w:rsidR="00453789" w:rsidRPr="002C78AB" w:rsidRDefault="00453789" w:rsidP="00CA4906"/>
        </w:tc>
      </w:tr>
      <w:tr w:rsidR="00453789" w:rsidRPr="002C78AB" w14:paraId="28713588" w14:textId="77777777" w:rsidTr="00AC28E3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BAF3" w14:textId="77777777" w:rsidR="00453789" w:rsidRPr="002C78AB" w:rsidRDefault="00453789" w:rsidP="00CA4906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FFDA" w14:textId="77777777" w:rsidR="00453789" w:rsidRPr="002C78AB" w:rsidRDefault="00453789" w:rsidP="00CA4906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2689" w14:textId="77777777" w:rsidR="00453789" w:rsidRPr="002C78AB" w:rsidRDefault="00453789" w:rsidP="00CA4906"/>
        </w:tc>
      </w:tr>
      <w:tr w:rsidR="00453789" w:rsidRPr="002C78AB" w14:paraId="1C066736" w14:textId="77777777" w:rsidTr="00AC28E3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5B21" w14:textId="77777777" w:rsidR="00453789" w:rsidRPr="002C78AB" w:rsidRDefault="00453789" w:rsidP="00CA4906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C7B9" w14:textId="77777777" w:rsidR="00453789" w:rsidRPr="002C78AB" w:rsidRDefault="00453789" w:rsidP="00CA4906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9AB" w14:textId="77777777" w:rsidR="00453789" w:rsidRPr="002C78AB" w:rsidRDefault="00453789" w:rsidP="00CA4906"/>
        </w:tc>
      </w:tr>
      <w:tr w:rsidR="00453789" w:rsidRPr="002C78AB" w14:paraId="534C3F90" w14:textId="77777777" w:rsidTr="00AC28E3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3E09" w14:textId="77777777" w:rsidR="00453789" w:rsidRPr="002C78AB" w:rsidRDefault="00453789" w:rsidP="00CA4906"/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BAAF" w14:textId="77777777" w:rsidR="00453789" w:rsidRPr="002C78AB" w:rsidRDefault="00453789" w:rsidP="00CA4906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9622" w14:textId="77777777" w:rsidR="00453789" w:rsidRPr="002C78AB" w:rsidRDefault="00453789" w:rsidP="00CA4906"/>
        </w:tc>
      </w:tr>
    </w:tbl>
    <w:p w14:paraId="446EF1EC" w14:textId="77777777" w:rsidR="00AC28E3" w:rsidRPr="00AC28E3" w:rsidRDefault="00AC28E3" w:rsidP="00AE14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"/>
        <w:jc w:val="both"/>
      </w:pPr>
    </w:p>
    <w:p w14:paraId="2F2F4D68" w14:textId="26FFF782" w:rsidR="00453789" w:rsidRPr="002C78AB" w:rsidRDefault="00AE144A" w:rsidP="00BC7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" w:firstLine="567"/>
        <w:jc w:val="both"/>
      </w:pPr>
      <w:r>
        <w:rPr>
          <w:color w:val="000000"/>
          <w:lang w:val="ru-RU"/>
        </w:rPr>
        <w:t xml:space="preserve">2. </w:t>
      </w:r>
      <w:r w:rsidRPr="00AE144A">
        <w:rPr>
          <w:color w:val="000000"/>
          <w:lang w:val="ru-RU"/>
        </w:rPr>
        <w:t>Установить следующий график работы</w:t>
      </w:r>
      <w:r w:rsidRPr="00AE144A">
        <w:rPr>
          <w:color w:val="000000"/>
        </w:rPr>
        <w:t xml:space="preserve"> </w:t>
      </w:r>
      <w:r w:rsidRPr="00AE144A">
        <w:rPr>
          <w:lang w:val="ru-RU"/>
        </w:rPr>
        <w:t>участкового избирательного бюро</w:t>
      </w:r>
      <w:r w:rsidR="00453789" w:rsidRPr="002C78AB">
        <w:rPr>
          <w:color w:val="000000"/>
        </w:rPr>
        <w:t xml:space="preserve"> __________________________________ </w:t>
      </w:r>
      <w:r>
        <w:rPr>
          <w:color w:val="000000"/>
          <w:lang w:val="ru-RU"/>
        </w:rPr>
        <w:t>№</w:t>
      </w:r>
      <w:r w:rsidR="00453789" w:rsidRPr="002C78AB">
        <w:rPr>
          <w:color w:val="000000"/>
        </w:rPr>
        <w:t xml:space="preserve"> ______________:</w:t>
      </w:r>
    </w:p>
    <w:p w14:paraId="12F8149B" w14:textId="77777777" w:rsidR="00AE144A" w:rsidRPr="0038395F" w:rsidRDefault="00AE144A" w:rsidP="00BC7C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 w:firstLine="709"/>
        <w:jc w:val="both"/>
        <w:rPr>
          <w:color w:val="000000" w:themeColor="text1"/>
          <w:lang w:val="ru-RU"/>
        </w:rPr>
      </w:pPr>
      <w:r w:rsidRPr="0038395F">
        <w:rPr>
          <w:lang w:val="ru-RU"/>
        </w:rPr>
        <w:t>Понедельник – Пятница, с _____ ч. до______ ч., перерыв на обед____________ ч.</w:t>
      </w:r>
      <w:r w:rsidRPr="0038395F">
        <w:rPr>
          <w:color w:val="000000" w:themeColor="text1"/>
          <w:lang w:val="ru-RU"/>
        </w:rPr>
        <w:t>;</w:t>
      </w:r>
    </w:p>
    <w:p w14:paraId="523B2E30" w14:textId="77777777" w:rsidR="00AE144A" w:rsidRPr="0038395F" w:rsidRDefault="00AE144A" w:rsidP="00BC7C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 w:firstLine="709"/>
        <w:jc w:val="both"/>
        <w:rPr>
          <w:color w:val="000000" w:themeColor="text1"/>
          <w:lang w:val="ru-RU"/>
        </w:rPr>
      </w:pPr>
      <w:r w:rsidRPr="0038395F">
        <w:rPr>
          <w:lang w:val="ru-RU"/>
        </w:rPr>
        <w:t>Суббота–Воскресенье, с _____ ч. до ______ ч., перерыв на обед ____________ ч.</w:t>
      </w:r>
    </w:p>
    <w:p w14:paraId="1A6BA907" w14:textId="1CF8341C" w:rsidR="005422FF" w:rsidRDefault="00453789" w:rsidP="00BC7CC0">
      <w:pPr>
        <w:spacing w:line="276" w:lineRule="auto"/>
        <w:ind w:right="1" w:firstLine="567"/>
        <w:jc w:val="both"/>
      </w:pPr>
      <w:r w:rsidRPr="002C78AB">
        <w:t xml:space="preserve">3. </w:t>
      </w:r>
      <w:r w:rsidR="00BC7CC0" w:rsidRPr="0038395F">
        <w:rPr>
          <w:lang w:val="ru-RU"/>
        </w:rPr>
        <w:t xml:space="preserve">Контактные данные </w:t>
      </w:r>
      <w:r w:rsidR="00BC7CC0" w:rsidRPr="00AE144A">
        <w:rPr>
          <w:lang w:val="ru-RU"/>
        </w:rPr>
        <w:t>участкового избирательного бюро</w:t>
      </w:r>
      <w:r w:rsidR="00BC7CC0">
        <w:t xml:space="preserve"> </w:t>
      </w:r>
      <w:r w:rsidRPr="002C78AB">
        <w:t>___________</w:t>
      </w:r>
      <w:r w:rsidR="005422FF">
        <w:t xml:space="preserve">______ </w:t>
      </w:r>
      <w:r w:rsidR="00BC7CC0">
        <w:rPr>
          <w:lang w:val="ru-RU"/>
        </w:rPr>
        <w:t>№</w:t>
      </w:r>
      <w:r w:rsidR="005422FF">
        <w:t xml:space="preserve"> ___</w:t>
      </w:r>
    </w:p>
    <w:p w14:paraId="4BBD9F39" w14:textId="70E03109" w:rsidR="00453789" w:rsidRPr="002C78AB" w:rsidRDefault="00BC7CC0" w:rsidP="00BC7CC0">
      <w:pPr>
        <w:spacing w:line="276" w:lineRule="auto"/>
        <w:ind w:right="1" w:firstLine="851"/>
        <w:jc w:val="both"/>
      </w:pPr>
      <w:r w:rsidRPr="0038395F">
        <w:rPr>
          <w:lang w:val="ru-RU"/>
        </w:rPr>
        <w:t>следующие</w:t>
      </w:r>
      <w:r w:rsidRPr="0038395F">
        <w:rPr>
          <w:color w:val="000000" w:themeColor="text1"/>
          <w:lang w:val="ru-RU"/>
        </w:rPr>
        <w:t>:</w:t>
      </w:r>
    </w:p>
    <w:p w14:paraId="44923017" w14:textId="209D4736" w:rsidR="00453789" w:rsidRPr="002C78AB" w:rsidRDefault="00BC7CC0" w:rsidP="00BC7CC0">
      <w:pPr>
        <w:spacing w:line="276" w:lineRule="auto"/>
        <w:ind w:right="1" w:firstLine="567"/>
        <w:jc w:val="both"/>
      </w:pPr>
      <w:r w:rsidRPr="0038395F">
        <w:rPr>
          <w:lang w:val="ru-RU"/>
        </w:rPr>
        <w:t>адрес местонахождения</w:t>
      </w:r>
      <w:r w:rsidR="00453789" w:rsidRPr="002C78AB">
        <w:t>: ________________________________________</w:t>
      </w:r>
      <w:r>
        <w:rPr>
          <w:lang w:val="ru-RU"/>
        </w:rPr>
        <w:t>_____</w:t>
      </w:r>
      <w:r w:rsidR="00453789" w:rsidRPr="002C78AB">
        <w:t>______</w:t>
      </w:r>
      <w:r w:rsidR="00453789">
        <w:t>,</w:t>
      </w:r>
    </w:p>
    <w:p w14:paraId="374BA8CA" w14:textId="5E5694FF" w:rsidR="00453789" w:rsidRPr="00BC7CC0" w:rsidRDefault="00BC7CC0" w:rsidP="00BC7CC0">
      <w:pPr>
        <w:pStyle w:val="Textbloc"/>
        <w:ind w:left="2835"/>
        <w:jc w:val="both"/>
      </w:pPr>
      <w:r w:rsidRPr="00BC7CC0">
        <w:rPr>
          <w:sz w:val="16"/>
        </w:rPr>
        <w:t>(название местонахождения, улица, номер, название района/муниципия, города/села/коммуны)</w:t>
      </w:r>
    </w:p>
    <w:p w14:paraId="6C971D54" w14:textId="4839580C" w:rsidR="00453789" w:rsidRPr="002C78AB" w:rsidRDefault="00BC7CC0" w:rsidP="00BC7CC0">
      <w:pPr>
        <w:spacing w:line="276" w:lineRule="auto"/>
        <w:ind w:right="1" w:firstLine="567"/>
        <w:jc w:val="both"/>
      </w:pPr>
      <w:r w:rsidRPr="0038395F">
        <w:rPr>
          <w:color w:val="000000" w:themeColor="text1"/>
          <w:lang w:val="ru-RU"/>
        </w:rPr>
        <w:t>телефон: ____________, факс: ________________, e-mail: ______________________.</w:t>
      </w:r>
    </w:p>
    <w:p w14:paraId="4CCDF4B2" w14:textId="5C72D39A" w:rsidR="009D5D92" w:rsidRPr="0038395F" w:rsidRDefault="00453789" w:rsidP="00BC7CC0">
      <w:pPr>
        <w:spacing w:line="276" w:lineRule="auto"/>
        <w:ind w:right="1" w:firstLine="567"/>
        <w:jc w:val="both"/>
        <w:rPr>
          <w:color w:val="000000" w:themeColor="text1"/>
          <w:lang w:val="ru-RU"/>
        </w:rPr>
      </w:pPr>
      <w:r w:rsidRPr="002C78AB">
        <w:t xml:space="preserve">4. </w:t>
      </w:r>
      <w:r w:rsidR="009D5D92" w:rsidRPr="0038395F">
        <w:rPr>
          <w:color w:val="000000" w:themeColor="text1"/>
          <w:lang w:val="ru-RU"/>
        </w:rPr>
        <w:t xml:space="preserve">Настоящее постановление вступает в силу со дня принятия, </w:t>
      </w:r>
      <w:r w:rsidR="009D5D92" w:rsidRPr="00C01E43">
        <w:rPr>
          <w:color w:val="000000" w:themeColor="text1"/>
        </w:rPr>
        <w:t>доводится до сведения общественности</w:t>
      </w:r>
      <w:r w:rsidR="009D5D92" w:rsidRPr="00C01E43">
        <w:rPr>
          <w:color w:val="000000" w:themeColor="text1"/>
          <w:lang w:val="ru-RU"/>
        </w:rPr>
        <w:t xml:space="preserve"> </w:t>
      </w:r>
      <w:r w:rsidR="009D5D92" w:rsidRPr="0038395F">
        <w:rPr>
          <w:color w:val="000000" w:themeColor="text1"/>
          <w:lang w:val="ru-RU"/>
        </w:rPr>
        <w:t>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14312EB4" w14:textId="77777777" w:rsidR="009D5D92" w:rsidRPr="0038395F" w:rsidRDefault="009D5D92" w:rsidP="00BC7CC0">
      <w:pPr>
        <w:ind w:right="1"/>
        <w:jc w:val="both"/>
        <w:rPr>
          <w:color w:val="000000" w:themeColor="text1"/>
          <w:lang w:val="ru-RU"/>
        </w:rPr>
      </w:pPr>
    </w:p>
    <w:p w14:paraId="3DD9614B" w14:textId="77777777" w:rsidR="009D5D92" w:rsidRPr="000F5556" w:rsidRDefault="009D5D92" w:rsidP="00BC7CC0">
      <w:pPr>
        <w:ind w:right="1"/>
        <w:jc w:val="both"/>
        <w:rPr>
          <w:color w:val="000000" w:themeColor="text1"/>
          <w:lang w:val="ru-RU"/>
        </w:rPr>
      </w:pPr>
      <w:r w:rsidRPr="000F5556">
        <w:rPr>
          <w:color w:val="000000" w:themeColor="text1"/>
          <w:lang w:val="ru-RU"/>
        </w:rPr>
        <w:t>Председатель</w:t>
      </w:r>
    </w:p>
    <w:p w14:paraId="57765309" w14:textId="77777777" w:rsidR="009D5D92" w:rsidRPr="0038395F" w:rsidRDefault="009D5D92" w:rsidP="00BC7CC0">
      <w:pPr>
        <w:ind w:right="1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кового</w:t>
      </w:r>
      <w:r w:rsidRPr="000F5556">
        <w:rPr>
          <w:color w:val="000000" w:themeColor="text1"/>
          <w:lang w:val="ru-RU"/>
        </w:rPr>
        <w:t xml:space="preserve"> избирательного </w:t>
      </w:r>
      <w:r>
        <w:rPr>
          <w:color w:val="000000" w:themeColor="text1"/>
          <w:lang w:val="ru-RU"/>
        </w:rPr>
        <w:t>бюро</w:t>
      </w:r>
      <w:r w:rsidRPr="0038395F">
        <w:rPr>
          <w:color w:val="000000" w:themeColor="text1"/>
          <w:lang w:val="ru-RU"/>
        </w:rPr>
        <w:t xml:space="preserve">                     ____________                _________________</w:t>
      </w:r>
    </w:p>
    <w:p w14:paraId="715C6379" w14:textId="77777777" w:rsidR="009D5D92" w:rsidRPr="0038395F" w:rsidRDefault="009D5D92" w:rsidP="00BC7CC0">
      <w:pPr>
        <w:ind w:right="1" w:firstLine="578"/>
        <w:rPr>
          <w:i/>
          <w:color w:val="000000" w:themeColor="text1"/>
          <w:lang w:val="ru-RU"/>
        </w:rPr>
      </w:pPr>
      <w:r w:rsidRPr="0038395F">
        <w:rPr>
          <w:i/>
          <w:color w:val="000000" w:themeColor="text1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lang w:val="ru-RU"/>
        </w:rPr>
        <w:t xml:space="preserve">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006105AF" w14:textId="77777777" w:rsidR="009D5D92" w:rsidRPr="000F5556" w:rsidRDefault="009D5D92" w:rsidP="009D5D92">
      <w:pPr>
        <w:ind w:right="102"/>
        <w:rPr>
          <w:color w:val="000000" w:themeColor="text1"/>
          <w:lang w:val="ru-RU"/>
        </w:rPr>
      </w:pPr>
    </w:p>
    <w:p w14:paraId="2523AD45" w14:textId="77777777" w:rsidR="009D5D92" w:rsidRPr="000F5556" w:rsidRDefault="009D5D92" w:rsidP="009D5D92">
      <w:pPr>
        <w:tabs>
          <w:tab w:val="left" w:pos="284"/>
        </w:tabs>
        <w:jc w:val="both"/>
        <w:rPr>
          <w:i/>
        </w:rPr>
      </w:pPr>
      <w:r w:rsidRPr="000F5556">
        <w:rPr>
          <w:i/>
          <w:color w:val="000000" w:themeColor="text1"/>
          <w:lang w:val="ru-RU"/>
        </w:rPr>
        <w:t>М</w:t>
      </w:r>
      <w:r w:rsidRPr="009D5D92">
        <w:rPr>
          <w:i/>
          <w:color w:val="000000" w:themeColor="text1"/>
          <w:lang w:val="en-US"/>
        </w:rPr>
        <w:t>.</w:t>
      </w:r>
      <w:r w:rsidRPr="000F5556">
        <w:rPr>
          <w:i/>
          <w:color w:val="000000" w:themeColor="text1"/>
          <w:lang w:val="ru-RU"/>
        </w:rPr>
        <w:t>П</w:t>
      </w:r>
      <w:r w:rsidRPr="009D5D92">
        <w:rPr>
          <w:i/>
          <w:color w:val="000000" w:themeColor="text1"/>
          <w:lang w:val="en-US"/>
        </w:rPr>
        <w:t>.</w:t>
      </w:r>
    </w:p>
    <w:p w14:paraId="524ADEA0" w14:textId="77777777" w:rsidR="00453789" w:rsidRDefault="00453789" w:rsidP="00453789">
      <w:pPr>
        <w:jc w:val="both"/>
        <w:rPr>
          <w:i/>
        </w:rPr>
      </w:pPr>
    </w:p>
    <w:p w14:paraId="639D366D" w14:textId="77777777" w:rsidR="005F4C25" w:rsidRDefault="005F4C25" w:rsidP="00453789">
      <w:pPr>
        <w:jc w:val="both"/>
        <w:rPr>
          <w:i/>
        </w:rPr>
        <w:sectPr w:rsidR="005F4C25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048EF450" w14:textId="56FDB9DA" w:rsidR="004068D1" w:rsidRPr="006A2300" w:rsidRDefault="004068D1" w:rsidP="004068D1">
      <w:pPr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</w:t>
      </w:r>
      <w:r>
        <w:rPr>
          <w:color w:val="000000"/>
          <w:lang w:val="ru-RU"/>
        </w:rPr>
        <w:t>8</w:t>
      </w:r>
    </w:p>
    <w:p w14:paraId="7B3F5177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4725291B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70E6452E" w14:textId="77777777" w:rsidR="004068D1" w:rsidRPr="004068D1" w:rsidRDefault="004068D1" w:rsidP="00453789">
      <w:pPr>
        <w:jc w:val="right"/>
        <w:rPr>
          <w:color w:val="000000"/>
          <w:lang w:val="ru-RU"/>
        </w:rPr>
      </w:pPr>
    </w:p>
    <w:tbl>
      <w:tblPr>
        <w:tblStyle w:val="Tabelgril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604"/>
        <w:gridCol w:w="1559"/>
      </w:tblGrid>
      <w:tr w:rsidR="00453789" w14:paraId="7058E686" w14:textId="77777777" w:rsidTr="005F4C25">
        <w:trPr>
          <w:trHeight w:val="1424"/>
        </w:trPr>
        <w:tc>
          <w:tcPr>
            <w:tcW w:w="1476" w:type="dxa"/>
            <w:hideMark/>
          </w:tcPr>
          <w:p w14:paraId="1CE53F30" w14:textId="77777777" w:rsidR="00453789" w:rsidRDefault="00453789" w:rsidP="005F4C25"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8AA1256" wp14:editId="4F8E1B3F">
                  <wp:extent cx="752475" cy="707666"/>
                  <wp:effectExtent l="19050" t="0" r="9525" b="226060"/>
                  <wp:docPr id="8" name="Imagine 8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24" cy="68260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hideMark/>
          </w:tcPr>
          <w:p w14:paraId="645C4C3F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52AE1379" w14:textId="43E600F3" w:rsidR="00453789" w:rsidRDefault="008D7F59" w:rsidP="008D7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  <w:p w14:paraId="69BF51FA" w14:textId="77777777" w:rsidR="008D7F59" w:rsidRPr="008D7F59" w:rsidRDefault="008D7F59" w:rsidP="008D7F59">
            <w:pPr>
              <w:jc w:val="center"/>
              <w:rPr>
                <w:bCs/>
                <w:color w:val="000000"/>
                <w:sz w:val="10"/>
                <w:lang w:val="en-US"/>
              </w:rPr>
            </w:pPr>
          </w:p>
          <w:p w14:paraId="7B2DED95" w14:textId="48BDF134" w:rsidR="00AB6ADC" w:rsidRPr="00745E99" w:rsidRDefault="00745E99" w:rsidP="005F4C25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___</w:t>
            </w:r>
            <w:r w:rsidR="00AB6ADC">
              <w:rPr>
                <w:rFonts w:ascii="Times New Roman" w:hAnsi="Times New Roman"/>
                <w:sz w:val="24"/>
                <w:szCs w:val="24"/>
                <w:lang w:val="ro-RO"/>
              </w:rPr>
              <w:t>____  / ____ _____________ 20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2C006B29" w14:textId="143CD285" w:rsidR="00AB6ADC" w:rsidRPr="005007F2" w:rsidRDefault="00AB6ADC" w:rsidP="00745E99">
            <w:pPr>
              <w:jc w:val="center"/>
              <w:rPr>
                <w:bCs/>
                <w:color w:val="000000"/>
                <w:lang w:val="en-US"/>
              </w:rPr>
            </w:pPr>
            <w:r w:rsidRPr="00455A35">
              <w:rPr>
                <w:sz w:val="16"/>
                <w:szCs w:val="16"/>
                <w:lang w:val="ro-RO"/>
              </w:rPr>
              <w:t>(</w:t>
            </w:r>
            <w:r w:rsidR="00745E99">
              <w:rPr>
                <w:sz w:val="16"/>
                <w:szCs w:val="16"/>
              </w:rPr>
              <w:t>вид выборов</w:t>
            </w:r>
            <w:r w:rsidRPr="00455A35">
              <w:rPr>
                <w:sz w:val="16"/>
                <w:szCs w:val="16"/>
                <w:lang w:val="ro-RO"/>
              </w:rPr>
              <w:t>)</w:t>
            </w:r>
          </w:p>
        </w:tc>
        <w:tc>
          <w:tcPr>
            <w:tcW w:w="1559" w:type="dxa"/>
            <w:hideMark/>
          </w:tcPr>
          <w:p w14:paraId="271BCB74" w14:textId="77777777" w:rsidR="00453789" w:rsidRDefault="00453789" w:rsidP="005F4C25">
            <w:pPr>
              <w:ind w:right="-106"/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9B82DF6" wp14:editId="49C7E353">
                  <wp:extent cx="762000" cy="962025"/>
                  <wp:effectExtent l="19050" t="0" r="19050" b="47625"/>
                  <wp:docPr id="9" name="Imagine 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789" w14:paraId="54498872" w14:textId="77777777" w:rsidTr="005F4C25">
        <w:trPr>
          <w:trHeight w:val="564"/>
        </w:trPr>
        <w:tc>
          <w:tcPr>
            <w:tcW w:w="9639" w:type="dxa"/>
            <w:gridSpan w:val="3"/>
            <w:vAlign w:val="center"/>
          </w:tcPr>
          <w:p w14:paraId="61824163" w14:textId="595332DD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28809305" w14:textId="5D13654E" w:rsidR="00453789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6794F0C5" w14:textId="77777777" w:rsidR="00C16992" w:rsidRDefault="00C16992" w:rsidP="005F4C25">
            <w:pPr>
              <w:pStyle w:val="Textnotdesubsol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8B49D3" w14:textId="77777777" w:rsidR="00A21BE3" w:rsidRDefault="00A21BE3" w:rsidP="00A21BE3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279BE525" w14:textId="77777777" w:rsidR="00A21BE3" w:rsidRDefault="00A21BE3" w:rsidP="00A21BE3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22B27D7B" w14:textId="77777777" w:rsidR="00A21BE3" w:rsidRDefault="00A21BE3" w:rsidP="00A21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>
              <w:t>№</w:t>
            </w:r>
            <w:r>
              <w:rPr>
                <w:lang w:val="ro-RO"/>
              </w:rPr>
              <w:t xml:space="preserve"> _______/_______</w:t>
            </w:r>
          </w:p>
          <w:p w14:paraId="500B15A0" w14:textId="3484A4A3" w:rsidR="00C7327D" w:rsidRPr="00C7327D" w:rsidRDefault="00A21BE3" w:rsidP="00A21BE3">
            <w:pPr>
              <w:jc w:val="center"/>
              <w:rPr>
                <w:sz w:val="16"/>
                <w:szCs w:val="16"/>
              </w:rPr>
            </w:pPr>
            <w:r w:rsidRPr="00C7327D">
              <w:rPr>
                <w:sz w:val="16"/>
                <w:szCs w:val="16"/>
                <w:lang w:val="ro-RO"/>
              </w:rPr>
              <w:t>(</w:t>
            </w:r>
            <w:r>
              <w:rPr>
                <w:sz w:val="16"/>
                <w:szCs w:val="16"/>
              </w:rPr>
              <w:t>наименование бюро</w:t>
            </w:r>
            <w:r w:rsidRPr="00C7327D">
              <w:rPr>
                <w:sz w:val="16"/>
                <w:szCs w:val="16"/>
                <w:lang w:val="ro-RO"/>
              </w:rPr>
              <w:t>)</w:t>
            </w:r>
          </w:p>
        </w:tc>
      </w:tr>
    </w:tbl>
    <w:p w14:paraId="240457C8" w14:textId="77777777" w:rsidR="00453789" w:rsidRPr="00BC7CC0" w:rsidRDefault="00453789" w:rsidP="00BC7CC0">
      <w:pPr>
        <w:pStyle w:val="Revizuire"/>
      </w:pPr>
    </w:p>
    <w:p w14:paraId="0E44BA67" w14:textId="77777777" w:rsidR="00BC7CC0" w:rsidRPr="00BC7CC0" w:rsidRDefault="00BC7CC0" w:rsidP="00BC7CC0">
      <w:pPr>
        <w:jc w:val="center"/>
        <w:rPr>
          <w:bCs/>
        </w:rPr>
      </w:pPr>
      <w:r>
        <w:rPr>
          <w:b/>
          <w:bCs/>
          <w:lang w:val="ru-RU"/>
        </w:rPr>
        <w:t>АКТ</w:t>
      </w:r>
    </w:p>
    <w:p w14:paraId="080A4D50" w14:textId="4185005C" w:rsidR="00BC7CC0" w:rsidRPr="00BC7CC0" w:rsidRDefault="00BC7CC0" w:rsidP="00BC7CC0">
      <w:pPr>
        <w:jc w:val="center"/>
      </w:pPr>
      <w:r w:rsidRPr="00A02B18">
        <w:rPr>
          <w:b/>
          <w:bCs/>
          <w:lang w:val="ru-RU"/>
        </w:rPr>
        <w:t>погашения удостоверений на право голосования</w:t>
      </w:r>
      <w:r>
        <w:rPr>
          <w:b/>
          <w:bCs/>
          <w:lang w:val="ru-RU"/>
        </w:rPr>
        <w:t>,</w:t>
      </w:r>
      <w:r w:rsidRPr="00BC7CC0">
        <w:rPr>
          <w:b/>
          <w:bCs/>
          <w:lang w:val="ru-RU"/>
        </w:rPr>
        <w:t xml:space="preserve"> </w:t>
      </w:r>
      <w:r w:rsidRPr="00A02B18">
        <w:rPr>
          <w:b/>
          <w:bCs/>
          <w:lang w:val="ru-RU"/>
        </w:rPr>
        <w:t>неиспользованных</w:t>
      </w:r>
    </w:p>
    <w:p w14:paraId="7C16E949" w14:textId="0F844053" w:rsidR="00453789" w:rsidRPr="00BC7CC0" w:rsidRDefault="00BC7CC0" w:rsidP="00453789">
      <w:pPr>
        <w:jc w:val="center"/>
        <w:rPr>
          <w:lang w:val="ru-RU"/>
        </w:rPr>
      </w:pPr>
      <w:r>
        <w:rPr>
          <w:b/>
          <w:lang w:val="ru-RU"/>
        </w:rPr>
        <w:t>на</w:t>
      </w:r>
      <w:r w:rsidR="00453789" w:rsidRPr="002C78AB">
        <w:rPr>
          <w:b/>
        </w:rPr>
        <w:t xml:space="preserve"> ___________________________________________ </w:t>
      </w:r>
      <w:r>
        <w:rPr>
          <w:b/>
          <w:lang w:val="ru-RU"/>
        </w:rPr>
        <w:t>от</w:t>
      </w:r>
      <w:r w:rsidR="00453789" w:rsidRPr="002C78AB">
        <w:rPr>
          <w:b/>
        </w:rPr>
        <w:t xml:space="preserve"> ___ ___________20__</w:t>
      </w:r>
      <w:r>
        <w:rPr>
          <w:b/>
          <w:lang w:val="ru-RU"/>
        </w:rPr>
        <w:t xml:space="preserve"> г.</w:t>
      </w:r>
    </w:p>
    <w:p w14:paraId="1600955A" w14:textId="41B90AFA" w:rsidR="00453789" w:rsidRPr="00BC7CC0" w:rsidRDefault="00453789" w:rsidP="00453789">
      <w:r w:rsidRPr="002C78AB">
        <w:rPr>
          <w:i/>
          <w:sz w:val="20"/>
          <w:szCs w:val="20"/>
        </w:rPr>
        <w:t xml:space="preserve">               </w:t>
      </w:r>
      <w:r w:rsidR="00BC7CC0">
        <w:rPr>
          <w:i/>
          <w:sz w:val="20"/>
          <w:szCs w:val="20"/>
          <w:lang w:val="ru-RU"/>
        </w:rPr>
        <w:t xml:space="preserve">       </w:t>
      </w:r>
      <w:r w:rsidRPr="002C78AB">
        <w:rPr>
          <w:i/>
          <w:sz w:val="20"/>
          <w:szCs w:val="20"/>
        </w:rPr>
        <w:t xml:space="preserve">                                 (</w:t>
      </w:r>
      <w:r w:rsidR="00BC7CC0" w:rsidRPr="00BC7CC0">
        <w:rPr>
          <w:i/>
          <w:sz w:val="20"/>
          <w:szCs w:val="20"/>
        </w:rPr>
        <w:t>вид выборов</w:t>
      </w:r>
      <w:r w:rsidRPr="002C78AB">
        <w:rPr>
          <w:i/>
          <w:sz w:val="20"/>
          <w:szCs w:val="20"/>
        </w:rPr>
        <w:t>)</w:t>
      </w:r>
    </w:p>
    <w:p w14:paraId="2F6E4CAD" w14:textId="77777777" w:rsidR="00453789" w:rsidRPr="002C78AB" w:rsidRDefault="00453789" w:rsidP="00453789">
      <w:pPr>
        <w:jc w:val="center"/>
      </w:pPr>
    </w:p>
    <w:p w14:paraId="35805E6B" w14:textId="00BBFF02" w:rsidR="00453789" w:rsidRPr="002C78AB" w:rsidRDefault="00453789" w:rsidP="00453789">
      <w:pPr>
        <w:jc w:val="center"/>
        <w:rPr>
          <w:i/>
        </w:rPr>
      </w:pPr>
    </w:p>
    <w:p w14:paraId="6B155528" w14:textId="3FE0F4A5" w:rsidR="00BC7CC0" w:rsidRDefault="00BC7CC0" w:rsidP="00453789">
      <w:pPr>
        <w:ind w:left="4253" w:hanging="4253"/>
      </w:pPr>
      <w:r w:rsidRPr="00BC7CC0">
        <w:rPr>
          <w:lang w:val="ru-RU"/>
        </w:rPr>
        <w:t>Нижеподписавшиеся</w:t>
      </w:r>
      <w:r w:rsidR="00693BD0">
        <w:rPr>
          <w:lang w:val="ru-RU"/>
        </w:rPr>
        <w:t>,</w:t>
      </w:r>
      <w:r w:rsidRPr="00BC7CC0">
        <w:t xml:space="preserve"> </w:t>
      </w:r>
      <w:r w:rsidR="00453789" w:rsidRPr="002C78AB">
        <w:t>__________________________________________________________</w:t>
      </w:r>
      <w:r w:rsidR="00453789">
        <w:t>,</w:t>
      </w:r>
    </w:p>
    <w:p w14:paraId="18B2F2FC" w14:textId="2FD1B9F6" w:rsidR="00453789" w:rsidRPr="002C78AB" w:rsidRDefault="00453789" w:rsidP="00BC7CC0">
      <w:pPr>
        <w:ind w:left="4253"/>
        <w:rPr>
          <w:i/>
          <w:sz w:val="20"/>
          <w:szCs w:val="20"/>
        </w:rPr>
      </w:pPr>
      <w:r w:rsidRPr="002C78AB">
        <w:rPr>
          <w:i/>
          <w:sz w:val="20"/>
          <w:szCs w:val="20"/>
        </w:rPr>
        <w:t>(</w:t>
      </w:r>
      <w:r w:rsidR="00BC7CC0" w:rsidRPr="00BC7CC0">
        <w:rPr>
          <w:i/>
          <w:iCs/>
          <w:sz w:val="20"/>
          <w:szCs w:val="20"/>
          <w:lang w:val="ru-RU"/>
        </w:rPr>
        <w:t>фамилия и имя</w:t>
      </w:r>
      <w:r w:rsidRPr="002C78AB">
        <w:rPr>
          <w:i/>
          <w:sz w:val="20"/>
          <w:szCs w:val="20"/>
        </w:rPr>
        <w:t>)</w:t>
      </w:r>
    </w:p>
    <w:p w14:paraId="2420654C" w14:textId="77777777" w:rsidR="00453789" w:rsidRPr="002C78AB" w:rsidRDefault="00453789" w:rsidP="00453789">
      <w:pPr>
        <w:rPr>
          <w:sz w:val="20"/>
          <w:szCs w:val="20"/>
        </w:rPr>
      </w:pPr>
      <w:r w:rsidRPr="002C78AB">
        <w:rPr>
          <w:sz w:val="20"/>
          <w:szCs w:val="20"/>
        </w:rPr>
        <w:t>____________________________________________________________________________________________ ,</w:t>
      </w:r>
    </w:p>
    <w:p w14:paraId="09DACD7C" w14:textId="77777777" w:rsidR="00453789" w:rsidRPr="002C78AB" w:rsidRDefault="00453789" w:rsidP="00453789">
      <w:pPr>
        <w:ind w:left="4253" w:hanging="4253"/>
      </w:pPr>
    </w:p>
    <w:p w14:paraId="2A09BC5B" w14:textId="68573617" w:rsidR="00453789" w:rsidRPr="002C78AB" w:rsidRDefault="00BC7CC0" w:rsidP="00453789">
      <w:pPr>
        <w:jc w:val="both"/>
      </w:pPr>
      <w:r w:rsidRPr="00BC7CC0">
        <w:rPr>
          <w:lang w:val="ru-RU"/>
        </w:rPr>
        <w:t>члены участкового избирательного бюро</w:t>
      </w:r>
      <w:r w:rsidRPr="00BC7CC0">
        <w:t xml:space="preserve"> </w:t>
      </w:r>
      <w:r w:rsidR="00453789" w:rsidRPr="002C78AB">
        <w:t>__________________</w:t>
      </w:r>
      <w:r>
        <w:rPr>
          <w:lang w:val="ru-RU"/>
        </w:rPr>
        <w:t>___</w:t>
      </w:r>
      <w:r w:rsidR="00453789" w:rsidRPr="002C78AB">
        <w:t>_____</w:t>
      </w:r>
      <w:r w:rsidR="00453789" w:rsidRPr="00BC7CC0">
        <w:t xml:space="preserve"> </w:t>
      </w:r>
      <w:r w:rsidRPr="00BC7CC0">
        <w:rPr>
          <w:lang w:val="ru-RU"/>
        </w:rPr>
        <w:t xml:space="preserve">№ </w:t>
      </w:r>
      <w:r w:rsidR="00453789" w:rsidRPr="002C78AB">
        <w:t xml:space="preserve">____, </w:t>
      </w:r>
      <w:r w:rsidRPr="00BC7CC0">
        <w:rPr>
          <w:lang w:val="ru-RU"/>
        </w:rPr>
        <w:t>погасили</w:t>
      </w:r>
    </w:p>
    <w:p w14:paraId="528BAC46" w14:textId="77777777" w:rsidR="00453789" w:rsidRPr="002C78AB" w:rsidRDefault="00453789" w:rsidP="00453789">
      <w:pPr>
        <w:jc w:val="both"/>
      </w:pPr>
    </w:p>
    <w:p w14:paraId="535CE2A1" w14:textId="77777777" w:rsidR="00453789" w:rsidRPr="002C78AB" w:rsidRDefault="00453789" w:rsidP="00453789">
      <w:pPr>
        <w:jc w:val="both"/>
        <w:rPr>
          <w:i/>
        </w:rPr>
      </w:pPr>
      <w:r w:rsidRPr="002C78AB">
        <w:t>_____________________________________________________________________________</w:t>
      </w:r>
    </w:p>
    <w:p w14:paraId="2D6F153A" w14:textId="7563D50C" w:rsidR="00453789" w:rsidRPr="002C78AB" w:rsidRDefault="00453789" w:rsidP="00453789">
      <w:pPr>
        <w:jc w:val="both"/>
        <w:rPr>
          <w:i/>
          <w:sz w:val="20"/>
          <w:szCs w:val="20"/>
        </w:rPr>
      </w:pPr>
      <w:r w:rsidRPr="002C78AB">
        <w:rPr>
          <w:i/>
          <w:sz w:val="20"/>
          <w:szCs w:val="20"/>
        </w:rPr>
        <w:t xml:space="preserve">                                                                             (</w:t>
      </w:r>
      <w:r w:rsidR="00BC7CC0">
        <w:rPr>
          <w:i/>
          <w:sz w:val="20"/>
          <w:szCs w:val="20"/>
          <w:lang w:val="ru-RU"/>
        </w:rPr>
        <w:t>количество</w:t>
      </w:r>
      <w:r w:rsidR="00BC7CC0" w:rsidRPr="00BC7CC0">
        <w:rPr>
          <w:i/>
          <w:iCs/>
          <w:sz w:val="20"/>
          <w:szCs w:val="20"/>
          <w:lang w:val="ru-RU"/>
        </w:rPr>
        <w:t xml:space="preserve"> цифрами и прописью</w:t>
      </w:r>
      <w:r w:rsidR="00BC7CC0">
        <w:rPr>
          <w:i/>
          <w:sz w:val="20"/>
          <w:szCs w:val="20"/>
        </w:rPr>
        <w:t>)</w:t>
      </w:r>
      <w:r w:rsidRPr="002C78AB">
        <w:rPr>
          <w:i/>
          <w:sz w:val="20"/>
          <w:szCs w:val="20"/>
        </w:rPr>
        <w:t xml:space="preserve"> </w:t>
      </w:r>
    </w:p>
    <w:p w14:paraId="198E2AA3" w14:textId="77777777" w:rsidR="00453789" w:rsidRPr="002C78AB" w:rsidRDefault="00453789" w:rsidP="00453789"/>
    <w:p w14:paraId="7E067D83" w14:textId="24DD220C" w:rsidR="00453789" w:rsidRPr="002C78AB" w:rsidRDefault="00BC7CC0" w:rsidP="00453789">
      <w:r w:rsidRPr="00BC7CC0">
        <w:rPr>
          <w:lang w:val="ru-RU"/>
        </w:rPr>
        <w:t xml:space="preserve">удостоверений на право голосования </w:t>
      </w:r>
      <w:r>
        <w:rPr>
          <w:lang w:val="ru-RU"/>
        </w:rPr>
        <w:t>с</w:t>
      </w:r>
      <w:r w:rsidRPr="00BC7CC0">
        <w:rPr>
          <w:lang w:val="ru-RU"/>
        </w:rPr>
        <w:t xml:space="preserve"> номерами</w:t>
      </w:r>
      <w:r w:rsidRPr="00BC7CC0">
        <w:t xml:space="preserve"> </w:t>
      </w:r>
      <w:r w:rsidR="00453789" w:rsidRPr="002C78AB">
        <w:t>_____</w:t>
      </w:r>
      <w:r>
        <w:t>_____________________________</w:t>
      </w:r>
      <w:r w:rsidR="00453789" w:rsidRPr="002C78AB">
        <w:t>.</w:t>
      </w:r>
    </w:p>
    <w:p w14:paraId="5A0A03AC" w14:textId="4B11AAD7" w:rsidR="00453789" w:rsidRPr="002C78AB" w:rsidRDefault="00BC7CC0" w:rsidP="00453789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</w:t>
      </w:r>
      <w:r>
        <w:rPr>
          <w:i/>
          <w:iCs/>
          <w:sz w:val="20"/>
          <w:szCs w:val="20"/>
          <w:lang w:val="ru-RU"/>
        </w:rPr>
        <w:t xml:space="preserve">           </w:t>
      </w:r>
      <w:r>
        <w:rPr>
          <w:i/>
          <w:iCs/>
          <w:sz w:val="20"/>
          <w:szCs w:val="20"/>
        </w:rPr>
        <w:t xml:space="preserve">                           </w:t>
      </w:r>
      <w:r w:rsidRPr="004653C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ru-RU"/>
        </w:rPr>
        <w:t>с</w:t>
      </w:r>
      <w:r w:rsidRPr="004653C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ru-RU"/>
        </w:rPr>
        <w:t xml:space="preserve">№ </w:t>
      </w:r>
      <w:r w:rsidRPr="004653C2">
        <w:rPr>
          <w:i/>
          <w:iCs/>
          <w:sz w:val="20"/>
          <w:szCs w:val="20"/>
        </w:rPr>
        <w:t xml:space="preserve">____ </w:t>
      </w:r>
      <w:r>
        <w:rPr>
          <w:i/>
          <w:iCs/>
          <w:sz w:val="20"/>
          <w:szCs w:val="20"/>
          <w:lang w:val="ru-RU"/>
        </w:rPr>
        <w:t>по №</w:t>
      </w:r>
      <w:r w:rsidRPr="004653C2">
        <w:rPr>
          <w:i/>
          <w:iCs/>
          <w:sz w:val="20"/>
          <w:szCs w:val="20"/>
        </w:rPr>
        <w:t xml:space="preserve"> ___ .</w:t>
      </w:r>
    </w:p>
    <w:p w14:paraId="4D3BCBB4" w14:textId="77777777" w:rsidR="00453789" w:rsidRPr="002C78AB" w:rsidRDefault="00453789" w:rsidP="00453789">
      <w:pPr>
        <w:jc w:val="both"/>
        <w:rPr>
          <w:sz w:val="20"/>
          <w:szCs w:val="20"/>
        </w:rPr>
      </w:pPr>
    </w:p>
    <w:p w14:paraId="0A0299A7" w14:textId="77777777" w:rsidR="00453789" w:rsidRPr="002C78AB" w:rsidRDefault="00453789" w:rsidP="00453789">
      <w:pPr>
        <w:jc w:val="both"/>
      </w:pPr>
    </w:p>
    <w:p w14:paraId="0472172B" w14:textId="77777777" w:rsidR="00BC7CC0" w:rsidRDefault="00BC7CC0" w:rsidP="00BC7CC0">
      <w:pPr>
        <w:jc w:val="both"/>
      </w:pPr>
      <w:r>
        <w:rPr>
          <w:lang w:val="ru-RU"/>
        </w:rPr>
        <w:t>Члены участкового</w:t>
      </w:r>
    </w:p>
    <w:p w14:paraId="7E0EDF5F" w14:textId="1F0AC095" w:rsidR="00453789" w:rsidRPr="002C78AB" w:rsidRDefault="00BC7CC0" w:rsidP="00BC7CC0">
      <w:pPr>
        <w:jc w:val="both"/>
      </w:pPr>
      <w:r>
        <w:rPr>
          <w:lang w:val="ru-RU"/>
        </w:rPr>
        <w:t>избирательного бюро</w:t>
      </w:r>
      <w:r w:rsidR="00453789" w:rsidRPr="002C78AB">
        <w:t xml:space="preserve">                 </w:t>
      </w:r>
      <w:r>
        <w:rPr>
          <w:lang w:val="ru-RU"/>
        </w:rPr>
        <w:t xml:space="preserve"> </w:t>
      </w:r>
      <w:r w:rsidR="00453789" w:rsidRPr="002C78AB">
        <w:t xml:space="preserve">            _________________             _____________________</w:t>
      </w:r>
    </w:p>
    <w:p w14:paraId="1B9C32D4" w14:textId="30E4EA5B" w:rsidR="00453789" w:rsidRPr="002C78AB" w:rsidRDefault="00453789" w:rsidP="00453789">
      <w:pPr>
        <w:jc w:val="both"/>
        <w:rPr>
          <w:i/>
          <w:sz w:val="20"/>
          <w:szCs w:val="20"/>
        </w:rPr>
      </w:pPr>
      <w:r w:rsidRPr="002C78AB"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BC7CC0" w:rsidRPr="0038395F">
        <w:rPr>
          <w:i/>
          <w:sz w:val="20"/>
          <w:szCs w:val="20"/>
          <w:lang w:val="ru-RU"/>
        </w:rPr>
        <w:t>подпись</w:t>
      </w:r>
      <w:r w:rsidR="00BC7CC0" w:rsidRPr="0038395F">
        <w:rPr>
          <w:i/>
          <w:color w:val="000000" w:themeColor="text1"/>
          <w:lang w:val="ru-RU"/>
        </w:rPr>
        <w:t xml:space="preserve">            </w:t>
      </w:r>
      <w:r w:rsidR="00BC7CC0">
        <w:rPr>
          <w:i/>
          <w:color w:val="000000" w:themeColor="text1"/>
          <w:lang w:val="ru-RU"/>
        </w:rPr>
        <w:t xml:space="preserve">        </w:t>
      </w:r>
      <w:r w:rsidR="00BC7CC0" w:rsidRPr="0038395F">
        <w:rPr>
          <w:i/>
          <w:color w:val="000000" w:themeColor="text1"/>
          <w:lang w:val="ru-RU"/>
        </w:rPr>
        <w:t xml:space="preserve">               </w:t>
      </w:r>
      <w:r w:rsidR="00BC7CC0" w:rsidRPr="0038395F">
        <w:rPr>
          <w:i/>
          <w:sz w:val="20"/>
          <w:szCs w:val="20"/>
          <w:lang w:val="ru-RU"/>
        </w:rPr>
        <w:t>фамилия и имя</w:t>
      </w:r>
    </w:p>
    <w:p w14:paraId="5256B778" w14:textId="1D26D924" w:rsidR="00453789" w:rsidRPr="003914A4" w:rsidRDefault="00453789" w:rsidP="00453789">
      <w:pPr>
        <w:jc w:val="both"/>
      </w:pPr>
    </w:p>
    <w:p w14:paraId="63C9693B" w14:textId="3AA2F429" w:rsidR="00453789" w:rsidRPr="002C78AB" w:rsidRDefault="00453789" w:rsidP="00453789">
      <w:pPr>
        <w:jc w:val="both"/>
        <w:rPr>
          <w:i/>
        </w:rPr>
      </w:pPr>
      <w:r w:rsidRPr="002C78AB">
        <w:rPr>
          <w:i/>
        </w:rPr>
        <w:t xml:space="preserve">  </w:t>
      </w:r>
      <w:r w:rsidR="00BC7CC0">
        <w:rPr>
          <w:i/>
          <w:lang w:val="ru-RU"/>
        </w:rPr>
        <w:t>М</w:t>
      </w:r>
      <w:r w:rsidRPr="002C78AB">
        <w:rPr>
          <w:i/>
        </w:rPr>
        <w:t>.</w:t>
      </w:r>
      <w:r w:rsidR="00BC7CC0">
        <w:rPr>
          <w:i/>
          <w:lang w:val="ru-RU"/>
        </w:rPr>
        <w:t>П</w:t>
      </w:r>
      <w:r w:rsidRPr="002C78AB">
        <w:rPr>
          <w:i/>
        </w:rPr>
        <w:t>.                                                         __________________            _____________________</w:t>
      </w:r>
    </w:p>
    <w:p w14:paraId="40D6F931" w14:textId="42C2E33F" w:rsidR="00453789" w:rsidRPr="002C78AB" w:rsidRDefault="00453789" w:rsidP="00453789">
      <w:pPr>
        <w:jc w:val="both"/>
        <w:rPr>
          <w:i/>
          <w:sz w:val="20"/>
          <w:szCs w:val="20"/>
        </w:rPr>
      </w:pPr>
      <w:r w:rsidRPr="002C78AB"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BC7CC0" w:rsidRPr="0038395F">
        <w:rPr>
          <w:i/>
          <w:sz w:val="20"/>
          <w:szCs w:val="20"/>
          <w:lang w:val="ru-RU"/>
        </w:rPr>
        <w:t>подпись</w:t>
      </w:r>
      <w:r w:rsidR="00BC7CC0" w:rsidRPr="0038395F">
        <w:rPr>
          <w:i/>
          <w:color w:val="000000" w:themeColor="text1"/>
          <w:lang w:val="ru-RU"/>
        </w:rPr>
        <w:t xml:space="preserve">            </w:t>
      </w:r>
      <w:r w:rsidR="00BC7CC0">
        <w:rPr>
          <w:i/>
          <w:color w:val="000000" w:themeColor="text1"/>
          <w:lang w:val="ru-RU"/>
        </w:rPr>
        <w:t xml:space="preserve">        </w:t>
      </w:r>
      <w:r w:rsidR="00BC7CC0" w:rsidRPr="0038395F">
        <w:rPr>
          <w:i/>
          <w:color w:val="000000" w:themeColor="text1"/>
          <w:lang w:val="ru-RU"/>
        </w:rPr>
        <w:t xml:space="preserve">               </w:t>
      </w:r>
      <w:r w:rsidR="00BC7CC0" w:rsidRPr="0038395F">
        <w:rPr>
          <w:i/>
          <w:sz w:val="20"/>
          <w:szCs w:val="20"/>
          <w:lang w:val="ru-RU"/>
        </w:rPr>
        <w:t>фамилия и имя</w:t>
      </w:r>
    </w:p>
    <w:p w14:paraId="122290D7" w14:textId="77777777" w:rsidR="00453789" w:rsidRPr="002C78AB" w:rsidRDefault="00453789" w:rsidP="00453789">
      <w:pPr>
        <w:jc w:val="both"/>
        <w:rPr>
          <w:i/>
          <w:sz w:val="20"/>
          <w:szCs w:val="20"/>
        </w:rPr>
      </w:pPr>
      <w:r w:rsidRPr="002C78AB">
        <w:rPr>
          <w:i/>
          <w:sz w:val="20"/>
          <w:szCs w:val="20"/>
        </w:rPr>
        <w:t xml:space="preserve">                                                                            </w:t>
      </w:r>
    </w:p>
    <w:p w14:paraId="531B38E2" w14:textId="77777777" w:rsidR="00453789" w:rsidRPr="002C78AB" w:rsidRDefault="00453789" w:rsidP="00453789">
      <w:pPr>
        <w:jc w:val="both"/>
        <w:rPr>
          <w:i/>
        </w:rPr>
      </w:pPr>
      <w:r w:rsidRPr="002C78AB">
        <w:rPr>
          <w:i/>
        </w:rPr>
        <w:t xml:space="preserve">                                                                 __________________            _____________________</w:t>
      </w:r>
    </w:p>
    <w:p w14:paraId="56621975" w14:textId="681B6DCC" w:rsidR="00453789" w:rsidRPr="002C78AB" w:rsidRDefault="00453789" w:rsidP="00453789">
      <w:pPr>
        <w:jc w:val="both"/>
        <w:rPr>
          <w:i/>
          <w:sz w:val="20"/>
          <w:szCs w:val="20"/>
        </w:rPr>
      </w:pPr>
      <w:r w:rsidRPr="002C78AB">
        <w:rPr>
          <w:i/>
        </w:rPr>
        <w:t xml:space="preserve">                                                                             </w:t>
      </w:r>
      <w:r w:rsidR="00BC7CC0" w:rsidRPr="0038395F">
        <w:rPr>
          <w:i/>
          <w:sz w:val="20"/>
          <w:szCs w:val="20"/>
          <w:lang w:val="ru-RU"/>
        </w:rPr>
        <w:t>подпись</w:t>
      </w:r>
      <w:r w:rsidR="00BC7CC0" w:rsidRPr="0038395F">
        <w:rPr>
          <w:i/>
          <w:color w:val="000000" w:themeColor="text1"/>
          <w:lang w:val="ru-RU"/>
        </w:rPr>
        <w:t xml:space="preserve">            </w:t>
      </w:r>
      <w:r w:rsidR="00BC7CC0">
        <w:rPr>
          <w:i/>
          <w:color w:val="000000" w:themeColor="text1"/>
          <w:lang w:val="ru-RU"/>
        </w:rPr>
        <w:t xml:space="preserve">        </w:t>
      </w:r>
      <w:r w:rsidR="00BC7CC0" w:rsidRPr="0038395F">
        <w:rPr>
          <w:i/>
          <w:color w:val="000000" w:themeColor="text1"/>
          <w:lang w:val="ru-RU"/>
        </w:rPr>
        <w:t xml:space="preserve">               </w:t>
      </w:r>
      <w:r w:rsidR="00BC7CC0" w:rsidRPr="0038395F">
        <w:rPr>
          <w:i/>
          <w:sz w:val="20"/>
          <w:szCs w:val="20"/>
          <w:lang w:val="ru-RU"/>
        </w:rPr>
        <w:t>фамилия и имя</w:t>
      </w:r>
    </w:p>
    <w:p w14:paraId="0C7771CD" w14:textId="77777777" w:rsidR="00453789" w:rsidRPr="002C78AB" w:rsidRDefault="00453789" w:rsidP="00453789">
      <w:pPr>
        <w:jc w:val="both"/>
        <w:rPr>
          <w:i/>
        </w:rPr>
      </w:pPr>
    </w:p>
    <w:p w14:paraId="5D558636" w14:textId="77777777" w:rsidR="00453789" w:rsidRPr="002C78AB" w:rsidRDefault="00453789" w:rsidP="00453789">
      <w:pPr>
        <w:jc w:val="both"/>
        <w:rPr>
          <w:i/>
        </w:rPr>
      </w:pPr>
    </w:p>
    <w:p w14:paraId="350A9D0F" w14:textId="52F8D11B" w:rsidR="00453789" w:rsidRPr="00AE144A" w:rsidRDefault="00453789" w:rsidP="00453789">
      <w:pPr>
        <w:jc w:val="both"/>
        <w:rPr>
          <w:lang w:val="ru-RU"/>
        </w:rPr>
      </w:pPr>
      <w:r w:rsidRPr="002C78AB">
        <w:rPr>
          <w:i/>
        </w:rPr>
        <w:t>_____ ___________________</w:t>
      </w:r>
      <w:r>
        <w:t xml:space="preserve"> 20____</w:t>
      </w:r>
      <w:r w:rsidR="00AE144A">
        <w:rPr>
          <w:lang w:val="ru-RU"/>
        </w:rPr>
        <w:t xml:space="preserve"> г.</w:t>
      </w:r>
    </w:p>
    <w:p w14:paraId="73382150" w14:textId="2C08146E" w:rsidR="00453789" w:rsidRPr="00531F62" w:rsidRDefault="00453789" w:rsidP="00453789">
      <w:pPr>
        <w:jc w:val="both"/>
        <w:rPr>
          <w:i/>
        </w:rPr>
      </w:pPr>
      <w:r>
        <w:rPr>
          <w:i/>
          <w:sz w:val="20"/>
          <w:szCs w:val="20"/>
        </w:rPr>
        <w:t xml:space="preserve">               </w:t>
      </w:r>
      <w:r w:rsidR="00BC7CC0" w:rsidRPr="00BC7CC0">
        <w:rPr>
          <w:i/>
          <w:iCs/>
          <w:sz w:val="20"/>
          <w:szCs w:val="20"/>
          <w:lang w:val="ru-RU"/>
        </w:rPr>
        <w:t>дата составления акта</w:t>
      </w:r>
    </w:p>
    <w:p w14:paraId="4B62E43C" w14:textId="77777777" w:rsidR="00453789" w:rsidRDefault="00453789" w:rsidP="00453789">
      <w:pPr>
        <w:jc w:val="both"/>
        <w:rPr>
          <w:i/>
          <w:color w:val="000000"/>
        </w:rPr>
      </w:pPr>
    </w:p>
    <w:p w14:paraId="2BDABA79" w14:textId="77777777" w:rsidR="00453789" w:rsidRDefault="00453789" w:rsidP="00453789"/>
    <w:p w14:paraId="49732304" w14:textId="77777777" w:rsidR="008D143A" w:rsidRPr="00823FB3" w:rsidRDefault="008D143A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6A6707E5" w14:textId="77777777" w:rsidR="00823FB3" w:rsidRDefault="00823FB3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  <w:sectPr w:rsidR="00823FB3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5DB27AC2" w14:textId="2FEF99FC" w:rsidR="004068D1" w:rsidRPr="006A2300" w:rsidRDefault="004068D1" w:rsidP="004068D1">
      <w:pPr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</w:t>
      </w:r>
      <w:r>
        <w:rPr>
          <w:color w:val="000000"/>
          <w:lang w:val="ru-RU"/>
        </w:rPr>
        <w:t>9</w:t>
      </w:r>
    </w:p>
    <w:p w14:paraId="231C43CA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0E6151A9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5ECFC51F" w14:textId="77777777" w:rsidR="004068D1" w:rsidRPr="004068D1" w:rsidRDefault="004068D1" w:rsidP="00453789">
      <w:pPr>
        <w:jc w:val="right"/>
        <w:rPr>
          <w:color w:val="000000"/>
          <w:lang w:val="ru-RU"/>
        </w:rPr>
      </w:pPr>
    </w:p>
    <w:tbl>
      <w:tblPr>
        <w:tblStyle w:val="Tabelgril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604"/>
        <w:gridCol w:w="1559"/>
      </w:tblGrid>
      <w:tr w:rsidR="00CA4C7C" w14:paraId="7A793601" w14:textId="77777777" w:rsidTr="00823FB3">
        <w:trPr>
          <w:trHeight w:val="609"/>
        </w:trPr>
        <w:tc>
          <w:tcPr>
            <w:tcW w:w="1476" w:type="dxa"/>
            <w:vMerge w:val="restart"/>
            <w:hideMark/>
          </w:tcPr>
          <w:p w14:paraId="2446980D" w14:textId="77777777" w:rsidR="00CA4C7C" w:rsidRDefault="00CA4C7C" w:rsidP="00823FB3"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546B553" wp14:editId="54A6E8AC">
                  <wp:extent cx="752475" cy="699715"/>
                  <wp:effectExtent l="19050" t="0" r="9525" b="234315"/>
                  <wp:docPr id="10" name="Imagine 1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33" cy="6745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hideMark/>
          </w:tcPr>
          <w:p w14:paraId="2B8FB434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20FA564F" w14:textId="4300F5D9" w:rsidR="00CA4C7C" w:rsidRPr="005007F2" w:rsidRDefault="008D7F59" w:rsidP="008D7F5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559" w:type="dxa"/>
            <w:vMerge w:val="restart"/>
            <w:hideMark/>
          </w:tcPr>
          <w:p w14:paraId="3ECDDBE2" w14:textId="77777777" w:rsidR="00CA4C7C" w:rsidRDefault="00CA4C7C" w:rsidP="00823FB3">
            <w:pPr>
              <w:ind w:right="-106"/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38FF2E" wp14:editId="7FA24260">
                  <wp:extent cx="762000" cy="962025"/>
                  <wp:effectExtent l="19050" t="0" r="19050" b="47625"/>
                  <wp:docPr id="11" name="Imagine 1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C7C" w14:paraId="4E428D43" w14:textId="77777777" w:rsidTr="00823FB3">
        <w:trPr>
          <w:trHeight w:val="473"/>
        </w:trPr>
        <w:tc>
          <w:tcPr>
            <w:tcW w:w="0" w:type="auto"/>
            <w:vMerge/>
            <w:vAlign w:val="center"/>
            <w:hideMark/>
          </w:tcPr>
          <w:p w14:paraId="1719BA74" w14:textId="77777777" w:rsidR="00CA4C7C" w:rsidRPr="005007F2" w:rsidRDefault="00CA4C7C" w:rsidP="00823FB3">
            <w:pPr>
              <w:rPr>
                <w:lang w:val="en-US"/>
              </w:rPr>
            </w:pPr>
          </w:p>
        </w:tc>
        <w:tc>
          <w:tcPr>
            <w:tcW w:w="6604" w:type="dxa"/>
            <w:hideMark/>
          </w:tcPr>
          <w:p w14:paraId="5112B1CE" w14:textId="20958C13" w:rsidR="00CA4C7C" w:rsidRPr="00745E99" w:rsidRDefault="00745E99" w:rsidP="00823FB3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_</w:t>
            </w:r>
            <w:r w:rsidR="00CA4C7C">
              <w:rPr>
                <w:rFonts w:ascii="Times New Roman" w:hAnsi="Times New Roman"/>
                <w:sz w:val="24"/>
                <w:szCs w:val="24"/>
                <w:lang w:val="ro-RO"/>
              </w:rPr>
              <w:t>_____  / ____ _____________ 20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553C187B" w14:textId="3F260B54" w:rsidR="00CA4C7C" w:rsidRDefault="00CA4C7C" w:rsidP="00745E99">
            <w:pPr>
              <w:pStyle w:val="Textnotdesubsol"/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14:paraId="7D840F0E" w14:textId="77777777" w:rsidR="00CA4C7C" w:rsidRDefault="00CA4C7C" w:rsidP="00823FB3"/>
        </w:tc>
      </w:tr>
      <w:tr w:rsidR="00CA4C7C" w14:paraId="747DB2F1" w14:textId="77777777" w:rsidTr="00823FB3">
        <w:trPr>
          <w:trHeight w:val="564"/>
        </w:trPr>
        <w:tc>
          <w:tcPr>
            <w:tcW w:w="9639" w:type="dxa"/>
            <w:gridSpan w:val="3"/>
            <w:vAlign w:val="center"/>
          </w:tcPr>
          <w:p w14:paraId="373EEE29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1EF1DBAF" w14:textId="044369DF" w:rsidR="00CA4C7C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3F858CE9" w14:textId="77777777" w:rsidR="00CA4C7C" w:rsidRDefault="00CA4C7C" w:rsidP="00823FB3">
            <w:pPr>
              <w:pStyle w:val="Textnotdesubsol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BEB7E5" w14:textId="77777777" w:rsidR="00A21BE3" w:rsidRDefault="00A21BE3" w:rsidP="00A21BE3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69A18057" w14:textId="77777777" w:rsidR="00A21BE3" w:rsidRDefault="00A21BE3" w:rsidP="00A21BE3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73C573A1" w14:textId="77777777" w:rsidR="00A21BE3" w:rsidRDefault="00A21BE3" w:rsidP="00A21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>
              <w:t>№</w:t>
            </w:r>
            <w:r>
              <w:rPr>
                <w:lang w:val="ro-RO"/>
              </w:rPr>
              <w:t xml:space="preserve"> _______/_______</w:t>
            </w:r>
          </w:p>
          <w:p w14:paraId="44B525F3" w14:textId="78F1D927" w:rsidR="00CA4C7C" w:rsidRDefault="00A21BE3" w:rsidP="00A21BE3">
            <w:pPr>
              <w:jc w:val="center"/>
            </w:pPr>
            <w:r w:rsidRPr="00C7327D">
              <w:rPr>
                <w:sz w:val="16"/>
                <w:szCs w:val="16"/>
                <w:lang w:val="ro-RO"/>
              </w:rPr>
              <w:t>(</w:t>
            </w:r>
            <w:r>
              <w:rPr>
                <w:sz w:val="16"/>
                <w:szCs w:val="16"/>
              </w:rPr>
              <w:t>наименование бюро</w:t>
            </w:r>
            <w:r w:rsidRPr="00C7327D">
              <w:rPr>
                <w:sz w:val="16"/>
                <w:szCs w:val="16"/>
                <w:lang w:val="ro-RO"/>
              </w:rPr>
              <w:t>)</w:t>
            </w:r>
          </w:p>
        </w:tc>
      </w:tr>
    </w:tbl>
    <w:p w14:paraId="207F570A" w14:textId="77777777" w:rsidR="008D143A" w:rsidRPr="005422FF" w:rsidRDefault="008D143A" w:rsidP="00C7327D"/>
    <w:p w14:paraId="6176BB19" w14:textId="77777777" w:rsidR="005422FF" w:rsidRPr="005422FF" w:rsidRDefault="005422FF" w:rsidP="00C7327D"/>
    <w:p w14:paraId="503AEB8E" w14:textId="3E6F5FD9" w:rsidR="00453789" w:rsidRPr="00AE144A" w:rsidRDefault="00AE144A" w:rsidP="00453789">
      <w:pPr>
        <w:jc w:val="center"/>
      </w:pPr>
      <w:r>
        <w:rPr>
          <w:b/>
        </w:rPr>
        <w:t>ПОСТАНОВЛЕНИЕ</w:t>
      </w:r>
    </w:p>
    <w:p w14:paraId="7F6B8704" w14:textId="6B5EBDC4" w:rsidR="00453789" w:rsidRPr="002C78AB" w:rsidRDefault="00012B16" w:rsidP="00453789">
      <w:pPr>
        <w:jc w:val="center"/>
      </w:pPr>
      <w:r w:rsidRPr="00012B16">
        <w:rPr>
          <w:b/>
          <w:bCs/>
        </w:rPr>
        <w:t>о</w:t>
      </w:r>
      <w:r w:rsidRPr="00012B16">
        <w:rPr>
          <w:b/>
          <w:bCs/>
          <w:lang w:val="ru-RU"/>
        </w:rPr>
        <w:t>б определении тиража бюллетеней</w:t>
      </w:r>
      <w:r>
        <w:rPr>
          <w:b/>
          <w:bCs/>
          <w:lang w:val="ru-RU"/>
        </w:rPr>
        <w:t xml:space="preserve"> для голосования</w:t>
      </w:r>
    </w:p>
    <w:p w14:paraId="5B279BE3" w14:textId="77777777" w:rsidR="00453789" w:rsidRPr="00AE144A" w:rsidRDefault="00453789" w:rsidP="00453789">
      <w:pPr>
        <w:jc w:val="both"/>
      </w:pPr>
    </w:p>
    <w:p w14:paraId="199441FD" w14:textId="73FB0618" w:rsidR="00453789" w:rsidRPr="002C78AB" w:rsidRDefault="00E401A8" w:rsidP="00453789">
      <w:r w:rsidRPr="00C01E43">
        <w:t>__ _______</w:t>
      </w:r>
      <w:r w:rsidRPr="00AE144A">
        <w:t xml:space="preserve"> </w:t>
      </w:r>
      <w:r w:rsidRPr="00C01E43">
        <w:t xml:space="preserve">20___ </w:t>
      </w:r>
      <w:r>
        <w:rPr>
          <w:lang w:val="ru-RU"/>
        </w:rPr>
        <w:t>г</w:t>
      </w:r>
      <w:r w:rsidRPr="000F5556">
        <w:rPr>
          <w:lang w:val="ru-RU"/>
        </w:rPr>
        <w:t>.</w:t>
      </w:r>
      <w:r w:rsidRPr="00C01E43">
        <w:t xml:space="preserve">      </w:t>
      </w:r>
      <w:r>
        <w:t xml:space="preserve">                               </w:t>
      </w:r>
      <w:r w:rsidRPr="00C01E43">
        <w:t xml:space="preserve">                                                      </w:t>
      </w:r>
      <w:r>
        <w:rPr>
          <w:lang w:val="ru-RU"/>
        </w:rPr>
        <w:t xml:space="preserve">      </w:t>
      </w:r>
      <w:r w:rsidRPr="00C01E43">
        <w:t xml:space="preserve">         </w:t>
      </w:r>
      <w:r>
        <w:rPr>
          <w:lang w:val="ru-RU"/>
        </w:rPr>
        <w:t>№</w:t>
      </w:r>
      <w:r w:rsidRPr="00C01E43">
        <w:t xml:space="preserve"> _____</w:t>
      </w:r>
    </w:p>
    <w:p w14:paraId="67B43750" w14:textId="77777777" w:rsidR="00453789" w:rsidRPr="002C78AB" w:rsidRDefault="00453789" w:rsidP="00453789"/>
    <w:p w14:paraId="07BADEF1" w14:textId="77777777" w:rsidR="00453789" w:rsidRPr="005422FF" w:rsidRDefault="00453789" w:rsidP="00453789">
      <w:pPr>
        <w:jc w:val="center"/>
      </w:pPr>
    </w:p>
    <w:p w14:paraId="797FB77C" w14:textId="1688C6FC" w:rsidR="00012B16" w:rsidRPr="002C78AB" w:rsidRDefault="00012B16" w:rsidP="00012B16">
      <w:pPr>
        <w:spacing w:line="276" w:lineRule="auto"/>
        <w:ind w:firstLine="567"/>
        <w:jc w:val="both"/>
      </w:pPr>
      <w:r>
        <w:rPr>
          <w:color w:val="000000" w:themeColor="text1"/>
        </w:rPr>
        <w:t>На основании</w:t>
      </w:r>
      <w:r w:rsidRPr="000F5556">
        <w:rPr>
          <w:color w:val="000000" w:themeColor="text1"/>
        </w:rPr>
        <w:t xml:space="preserve"> ст. </w:t>
      </w:r>
      <w:r>
        <w:rPr>
          <w:color w:val="000000" w:themeColor="text1"/>
          <w:lang w:val="ru-RU"/>
        </w:rPr>
        <w:t>7</w:t>
      </w:r>
      <w:r w:rsidRPr="001204D8">
        <w:rPr>
          <w:color w:val="000000" w:themeColor="text1"/>
        </w:rPr>
        <w:t>4</w:t>
      </w:r>
      <w:r w:rsidRPr="000F5556">
        <w:rPr>
          <w:color w:val="000000" w:themeColor="text1"/>
        </w:rPr>
        <w:t xml:space="preserve"> Избирательного кодекса № </w:t>
      </w:r>
      <w:r w:rsidRPr="002C78AB">
        <w:t>325/2022</w:t>
      </w:r>
      <w:r w:rsidRPr="000F5556">
        <w:t xml:space="preserve"> </w:t>
      </w:r>
      <w:r w:rsidRPr="001204D8">
        <w:t>Участковое избирательное бюро</w:t>
      </w:r>
      <w:r w:rsidRPr="002C78AB">
        <w:t xml:space="preserve"> ___________</w:t>
      </w:r>
      <w:r>
        <w:rPr>
          <w:lang w:val="ru-RU"/>
        </w:rPr>
        <w:t>____________</w:t>
      </w:r>
      <w:r w:rsidRPr="002C78AB">
        <w:t>___</w:t>
      </w:r>
      <w:r w:rsidRPr="001204D8">
        <w:t xml:space="preserve"> №</w:t>
      </w:r>
      <w:r w:rsidRPr="002C78AB">
        <w:t xml:space="preserve"> ____</w:t>
      </w:r>
      <w:r w:rsidRPr="001204D8">
        <w:rPr>
          <w:spacing w:val="40"/>
        </w:rPr>
        <w:t xml:space="preserve"> </w:t>
      </w:r>
      <w:r w:rsidRPr="001204D8">
        <w:rPr>
          <w:lang w:eastAsia="zh-CN"/>
        </w:rPr>
        <w:t>ПОСТАНОВЛЯЕТ</w:t>
      </w:r>
      <w:r w:rsidRPr="002C78AB">
        <w:t>:</w:t>
      </w:r>
    </w:p>
    <w:p w14:paraId="27078617" w14:textId="0DA1211B" w:rsidR="00453789" w:rsidRPr="00012B16" w:rsidRDefault="00453789" w:rsidP="00453789">
      <w:pPr>
        <w:ind w:firstLine="567"/>
        <w:jc w:val="both"/>
        <w:rPr>
          <w:lang w:val="ru-RU"/>
        </w:rPr>
      </w:pPr>
    </w:p>
    <w:p w14:paraId="13BB85B4" w14:textId="77777777" w:rsidR="00AB3560" w:rsidRDefault="009D5D92" w:rsidP="009D5D92">
      <w:pPr>
        <w:tabs>
          <w:tab w:val="left" w:pos="851"/>
        </w:tabs>
        <w:spacing w:line="276" w:lineRule="auto"/>
        <w:ind w:firstLine="709"/>
        <w:jc w:val="both"/>
      </w:pPr>
      <w:r w:rsidRPr="009D5D92">
        <w:rPr>
          <w:lang w:val="en-US"/>
        </w:rPr>
        <w:t xml:space="preserve">1. </w:t>
      </w:r>
      <w:r w:rsidR="00012B16" w:rsidRPr="00012B16">
        <w:t xml:space="preserve">Определить </w:t>
      </w:r>
      <w:r w:rsidR="00012B16" w:rsidRPr="00012B16">
        <w:rPr>
          <w:lang w:val="ru-RU"/>
        </w:rPr>
        <w:t xml:space="preserve">в соответствии с числом избирателей, внесенных в список избирателей, </w:t>
      </w:r>
      <w:r w:rsidR="00012B16" w:rsidRPr="00012B16">
        <w:t xml:space="preserve">тираж бюллетеней </w:t>
      </w:r>
      <w:r w:rsidR="00012B16" w:rsidRPr="00012B16">
        <w:rPr>
          <w:lang w:val="ru-RU"/>
        </w:rPr>
        <w:t>для голосования</w:t>
      </w:r>
      <w:r w:rsidR="00012B16" w:rsidRPr="00012B16">
        <w:t xml:space="preserve"> </w:t>
      </w:r>
      <w:r w:rsidR="00012B16">
        <w:rPr>
          <w:lang w:val="ru-RU"/>
        </w:rPr>
        <w:t>на</w:t>
      </w:r>
      <w:r w:rsidR="00453789" w:rsidRPr="002C78AB">
        <w:t xml:space="preserve"> ____________</w:t>
      </w:r>
      <w:r w:rsidR="00AB3560">
        <w:t>_____________________</w:t>
      </w:r>
    </w:p>
    <w:p w14:paraId="43055CA2" w14:textId="02FB5AB9" w:rsidR="00AB3560" w:rsidRPr="002C78AB" w:rsidRDefault="00AB3560" w:rsidP="00AB3560">
      <w:pPr>
        <w:ind w:left="4253"/>
        <w:jc w:val="both"/>
        <w:rPr>
          <w:i/>
          <w:sz w:val="20"/>
          <w:szCs w:val="20"/>
        </w:rPr>
      </w:pPr>
      <w:r w:rsidRPr="002C78AB">
        <w:rPr>
          <w:i/>
          <w:sz w:val="20"/>
          <w:szCs w:val="20"/>
        </w:rPr>
        <w:t xml:space="preserve">                                                        (</w:t>
      </w:r>
      <w:r w:rsidRPr="00BC7CC0">
        <w:rPr>
          <w:i/>
          <w:sz w:val="20"/>
          <w:szCs w:val="20"/>
        </w:rPr>
        <w:t>вид выборов</w:t>
      </w:r>
      <w:r w:rsidRPr="002C78AB">
        <w:rPr>
          <w:i/>
          <w:sz w:val="20"/>
          <w:szCs w:val="20"/>
        </w:rPr>
        <w:t>)</w:t>
      </w:r>
    </w:p>
    <w:p w14:paraId="604386EA" w14:textId="48A0F983" w:rsidR="00AB3560" w:rsidRPr="00884470" w:rsidRDefault="00AB3560" w:rsidP="00AB3560">
      <w:pPr>
        <w:ind w:right="-1"/>
        <w:jc w:val="both"/>
      </w:pPr>
      <w:r w:rsidRPr="00884470">
        <w:rPr>
          <w:lang w:val="ru-RU"/>
        </w:rPr>
        <w:t>от</w:t>
      </w:r>
      <w:r w:rsidRPr="00884470">
        <w:t xml:space="preserve"> _________________20__ </w:t>
      </w:r>
      <w:r w:rsidRPr="00884470">
        <w:rPr>
          <w:lang w:val="ru-RU"/>
        </w:rPr>
        <w:t>г.</w:t>
      </w:r>
      <w:r>
        <w:rPr>
          <w:lang w:val="ru-RU"/>
        </w:rPr>
        <w:t>,</w:t>
      </w:r>
      <w:r w:rsidRPr="00AB3560">
        <w:rPr>
          <w:lang w:val="ru-RU"/>
        </w:rPr>
        <w:t xml:space="preserve"> </w:t>
      </w:r>
      <w:r>
        <w:rPr>
          <w:lang w:val="ru-RU"/>
        </w:rPr>
        <w:t>согласно следующему</w:t>
      </w:r>
      <w:r w:rsidRPr="002C78AB">
        <w:t>:</w:t>
      </w:r>
    </w:p>
    <w:p w14:paraId="199BA450" w14:textId="77777777" w:rsidR="00AB3560" w:rsidRPr="00F630B9" w:rsidRDefault="00AB3560" w:rsidP="00AB3560">
      <w:pPr>
        <w:pStyle w:val="Listparagraf"/>
        <w:jc w:val="both"/>
        <w:rPr>
          <w:bCs/>
          <w:i/>
          <w:sz w:val="20"/>
          <w:szCs w:val="20"/>
        </w:rPr>
      </w:pPr>
      <w:r w:rsidRPr="00BA3202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  <w:lang w:val="ru-RU"/>
        </w:rPr>
        <w:t>дата выборов</w:t>
      </w:r>
      <w:r w:rsidRPr="00BA3202">
        <w:rPr>
          <w:bCs/>
          <w:i/>
          <w:sz w:val="20"/>
          <w:szCs w:val="20"/>
        </w:rPr>
        <w:t>)</w:t>
      </w:r>
    </w:p>
    <w:p w14:paraId="00BAD2AF" w14:textId="77777777" w:rsidR="00453789" w:rsidRPr="002C78AB" w:rsidRDefault="00453789" w:rsidP="00453789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843"/>
        <w:gridCol w:w="1843"/>
        <w:gridCol w:w="1559"/>
      </w:tblGrid>
      <w:tr w:rsidR="00453789" w:rsidRPr="002C78AB" w14:paraId="6D1F839A" w14:textId="77777777" w:rsidTr="00CA4906">
        <w:trPr>
          <w:trHeight w:val="300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DF86" w14:textId="2BABB322" w:rsidR="00453789" w:rsidRPr="002C78AB" w:rsidRDefault="00012B16" w:rsidP="00AB3560">
            <w:pPr>
              <w:ind w:left="-57" w:right="-57"/>
              <w:jc w:val="center"/>
            </w:pPr>
            <w:r w:rsidRPr="00012B16">
              <w:t>Номер избирательного участ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62D6" w14:textId="2E089328" w:rsidR="00453789" w:rsidRPr="002C78AB" w:rsidRDefault="00012B16" w:rsidP="00AB3560">
            <w:pPr>
              <w:ind w:left="-57" w:right="-57"/>
              <w:jc w:val="center"/>
            </w:pPr>
            <w:r w:rsidRPr="00012B16">
              <w:t>Количество избирателей, внесенных в список избир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19219" w14:textId="22F5EA05" w:rsidR="00453789" w:rsidRPr="002C78AB" w:rsidRDefault="00012B16" w:rsidP="00AB3560">
            <w:pPr>
              <w:ind w:left="-57" w:right="-57"/>
              <w:jc w:val="center"/>
            </w:pPr>
            <w:r w:rsidRPr="00012B16">
              <w:rPr>
                <w:lang w:val="ru-RU"/>
              </w:rPr>
              <w:t>Общее количество бюллетеней</w:t>
            </w:r>
            <w:r>
              <w:rPr>
                <w:lang w:val="ru-RU"/>
              </w:rPr>
              <w:t xml:space="preserve"> </w:t>
            </w:r>
            <w:r w:rsidRPr="00012B16">
              <w:rPr>
                <w:lang w:val="ru-RU"/>
              </w:rPr>
              <w:t>для голосования, установленное для печа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8135" w14:textId="685CB529" w:rsidR="00453789" w:rsidRPr="00012B16" w:rsidRDefault="00012B16" w:rsidP="00012B16">
            <w:pPr>
              <w:jc w:val="center"/>
              <w:rPr>
                <w:lang w:val="ru-RU"/>
              </w:rPr>
            </w:pPr>
            <w:r w:rsidRPr="00884470">
              <w:t>Количество бюллетеней</w:t>
            </w:r>
            <w:r>
              <w:rPr>
                <w:lang w:val="ru-RU"/>
              </w:rPr>
              <w:t xml:space="preserve"> </w:t>
            </w:r>
            <w:r w:rsidRPr="00012B16">
              <w:rPr>
                <w:lang w:val="ru-RU"/>
              </w:rPr>
              <w:t>для голосования</w:t>
            </w:r>
          </w:p>
        </w:tc>
      </w:tr>
      <w:tr w:rsidR="00453789" w:rsidRPr="002C78AB" w14:paraId="54AFF8D5" w14:textId="77777777" w:rsidTr="00CA4906">
        <w:trPr>
          <w:trHeight w:val="390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915F" w14:textId="77777777" w:rsidR="00453789" w:rsidRPr="002C78AB" w:rsidRDefault="00453789" w:rsidP="00CA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F09" w14:textId="77777777" w:rsidR="00453789" w:rsidRPr="002C78AB" w:rsidRDefault="00453789" w:rsidP="00CA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C9145" w14:textId="77777777" w:rsidR="00453789" w:rsidRPr="002C78AB" w:rsidRDefault="00453789" w:rsidP="00CA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AFAC" w14:textId="77777777" w:rsidR="00012B16" w:rsidRPr="00012B16" w:rsidRDefault="00012B16" w:rsidP="00012B16">
            <w:pPr>
              <w:jc w:val="center"/>
            </w:pPr>
            <w:r w:rsidRPr="00012B16">
              <w:rPr>
                <w:lang w:val="ru-RU"/>
              </w:rPr>
              <w:t>н</w:t>
            </w:r>
            <w:r w:rsidRPr="00012B16">
              <w:t>а</w:t>
            </w:r>
          </w:p>
          <w:p w14:paraId="3EE41820" w14:textId="77777777" w:rsidR="00012B16" w:rsidRPr="00012B16" w:rsidRDefault="00012B16" w:rsidP="00012B16">
            <w:pPr>
              <w:jc w:val="center"/>
            </w:pPr>
            <w:r w:rsidRPr="00012B16">
              <w:t>румынском</w:t>
            </w:r>
          </w:p>
          <w:p w14:paraId="151DC76E" w14:textId="4F7E57C5" w:rsidR="00453789" w:rsidRPr="002C78AB" w:rsidRDefault="00012B16" w:rsidP="00012B16">
            <w:pPr>
              <w:jc w:val="center"/>
            </w:pPr>
            <w:r w:rsidRPr="00012B16">
              <w:t>язы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C1C1" w14:textId="77777777" w:rsidR="00AB3560" w:rsidRPr="00AB3560" w:rsidRDefault="00AB3560" w:rsidP="00AB3560">
            <w:pPr>
              <w:widowControl w:val="0"/>
              <w:jc w:val="center"/>
              <w:rPr>
                <w:lang w:val="ru-RU"/>
              </w:rPr>
            </w:pPr>
            <w:r w:rsidRPr="00AB3560">
              <w:rPr>
                <w:lang w:val="ru-RU"/>
              </w:rPr>
              <w:t>На другом языке</w:t>
            </w:r>
          </w:p>
          <w:p w14:paraId="327885C1" w14:textId="28E25468" w:rsidR="00453789" w:rsidRPr="002C78AB" w:rsidRDefault="00AB3560" w:rsidP="00AB3560">
            <w:pPr>
              <w:widowControl w:val="0"/>
              <w:ind w:left="-113" w:right="-113"/>
              <w:jc w:val="center"/>
            </w:pPr>
            <w:r w:rsidRPr="00AB3560">
              <w:rPr>
                <w:lang w:val="ru-RU"/>
              </w:rPr>
              <w:t>(указать язык национального меньшинств</w:t>
            </w:r>
            <w:r>
              <w:rPr>
                <w:lang w:val="ru-RU"/>
              </w:rPr>
              <w:t>а</w:t>
            </w:r>
            <w:r w:rsidR="00453789" w:rsidRPr="002C78AB">
              <w:t>)</w:t>
            </w:r>
          </w:p>
        </w:tc>
      </w:tr>
      <w:tr w:rsidR="00453789" w:rsidRPr="002C78AB" w14:paraId="1D261843" w14:textId="77777777" w:rsidTr="00CA490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D44C" w14:textId="77777777" w:rsidR="00453789" w:rsidRPr="002C78AB" w:rsidRDefault="00453789" w:rsidP="00CA490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E69" w14:textId="77777777" w:rsidR="00453789" w:rsidRPr="002C78AB" w:rsidRDefault="00453789" w:rsidP="00CA49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5CEE" w14:textId="77777777" w:rsidR="00453789" w:rsidRPr="002C78AB" w:rsidRDefault="00453789" w:rsidP="00CA49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E56F" w14:textId="77777777" w:rsidR="00453789" w:rsidRPr="002C78AB" w:rsidRDefault="00453789" w:rsidP="00CA49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E65" w14:textId="77777777" w:rsidR="00453789" w:rsidRPr="002C78AB" w:rsidRDefault="00453789" w:rsidP="00CA4906">
            <w:pPr>
              <w:jc w:val="center"/>
            </w:pPr>
          </w:p>
        </w:tc>
      </w:tr>
    </w:tbl>
    <w:p w14:paraId="597D8793" w14:textId="77777777" w:rsidR="00453789" w:rsidRPr="002C78AB" w:rsidRDefault="00453789" w:rsidP="00453789">
      <w:pPr>
        <w:tabs>
          <w:tab w:val="left" w:pos="3285"/>
        </w:tabs>
        <w:jc w:val="both"/>
      </w:pPr>
    </w:p>
    <w:p w14:paraId="5D8A2AE0" w14:textId="4D98943C" w:rsidR="009D5D92" w:rsidRPr="009D5D92" w:rsidRDefault="009D5D92" w:rsidP="009D5D92">
      <w:pPr>
        <w:tabs>
          <w:tab w:val="left" w:pos="284"/>
        </w:tabs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2. </w:t>
      </w:r>
      <w:r w:rsidRPr="009D5D92">
        <w:rPr>
          <w:color w:val="000000" w:themeColor="text1"/>
          <w:lang w:val="ru-RU"/>
        </w:rPr>
        <w:t xml:space="preserve">Настоящее постановление вступает в силу со дня принятия, </w:t>
      </w:r>
      <w:r w:rsidRPr="009D5D92">
        <w:rPr>
          <w:color w:val="000000" w:themeColor="text1"/>
        </w:rPr>
        <w:t>доводится до сведения общественности</w:t>
      </w:r>
      <w:r w:rsidRPr="009D5D92">
        <w:rPr>
          <w:color w:val="000000" w:themeColor="text1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189BBA67" w14:textId="77777777" w:rsidR="009D5D92" w:rsidRPr="009D5D92" w:rsidRDefault="009D5D92" w:rsidP="009D5D92">
      <w:pPr>
        <w:ind w:right="102"/>
        <w:jc w:val="both"/>
        <w:rPr>
          <w:color w:val="000000" w:themeColor="text1"/>
          <w:lang w:val="ru-RU"/>
        </w:rPr>
      </w:pPr>
    </w:p>
    <w:p w14:paraId="294AD1E5" w14:textId="77777777" w:rsidR="009D5D92" w:rsidRPr="009D5D92" w:rsidRDefault="009D5D92" w:rsidP="009D5D92">
      <w:pPr>
        <w:ind w:right="102"/>
        <w:jc w:val="both"/>
        <w:rPr>
          <w:color w:val="000000" w:themeColor="text1"/>
          <w:lang w:val="ru-RU"/>
        </w:rPr>
      </w:pPr>
      <w:r w:rsidRPr="009D5D92">
        <w:rPr>
          <w:color w:val="000000" w:themeColor="text1"/>
          <w:lang w:val="ru-RU"/>
        </w:rPr>
        <w:t>Председатель</w:t>
      </w:r>
    </w:p>
    <w:p w14:paraId="3662F4D1" w14:textId="77777777" w:rsidR="009D5D92" w:rsidRPr="009D5D92" w:rsidRDefault="009D5D92" w:rsidP="009D5D92">
      <w:pPr>
        <w:ind w:right="102"/>
        <w:jc w:val="both"/>
        <w:rPr>
          <w:color w:val="000000" w:themeColor="text1"/>
          <w:lang w:val="ru-RU"/>
        </w:rPr>
      </w:pPr>
      <w:r w:rsidRPr="009D5D92">
        <w:rPr>
          <w:color w:val="000000" w:themeColor="text1"/>
          <w:lang w:val="ru-RU"/>
        </w:rPr>
        <w:t>участкового избирательного бюро                     ____________                _________________</w:t>
      </w:r>
    </w:p>
    <w:p w14:paraId="0D56B95D" w14:textId="0A5A8478" w:rsidR="009D5D92" w:rsidRPr="009D5D92" w:rsidRDefault="009D5D92" w:rsidP="009D5D92">
      <w:pPr>
        <w:ind w:right="102"/>
        <w:rPr>
          <w:i/>
          <w:color w:val="000000" w:themeColor="text1"/>
          <w:lang w:val="ru-RU"/>
        </w:rPr>
      </w:pPr>
      <w:r w:rsidRPr="009D5D92">
        <w:rPr>
          <w:i/>
          <w:color w:val="000000" w:themeColor="text1"/>
          <w:lang w:val="ru-RU"/>
        </w:rPr>
        <w:t xml:space="preserve">                           </w:t>
      </w:r>
      <w:r>
        <w:rPr>
          <w:i/>
          <w:color w:val="000000" w:themeColor="text1"/>
          <w:lang w:val="ru-RU"/>
        </w:rPr>
        <w:t xml:space="preserve">           </w:t>
      </w:r>
      <w:r w:rsidRPr="009D5D92">
        <w:rPr>
          <w:i/>
          <w:color w:val="000000" w:themeColor="text1"/>
          <w:lang w:val="ru-RU"/>
        </w:rPr>
        <w:t xml:space="preserve">                                                    </w:t>
      </w:r>
      <w:r w:rsidRPr="009D5D92">
        <w:rPr>
          <w:i/>
          <w:sz w:val="20"/>
          <w:szCs w:val="20"/>
          <w:lang w:val="ru-RU"/>
        </w:rPr>
        <w:t>подпись</w:t>
      </w:r>
      <w:r w:rsidRPr="009D5D92">
        <w:rPr>
          <w:i/>
          <w:color w:val="000000" w:themeColor="text1"/>
          <w:lang w:val="ru-RU"/>
        </w:rPr>
        <w:t xml:space="preserve">                           </w:t>
      </w:r>
      <w:r w:rsidRPr="009D5D92">
        <w:rPr>
          <w:i/>
          <w:sz w:val="20"/>
          <w:szCs w:val="20"/>
          <w:lang w:val="ru-RU"/>
        </w:rPr>
        <w:t>фамилия и имя</w:t>
      </w:r>
    </w:p>
    <w:p w14:paraId="5311EA8B" w14:textId="77777777" w:rsidR="009D5D92" w:rsidRPr="009D5D92" w:rsidRDefault="009D5D92" w:rsidP="009D5D92">
      <w:pPr>
        <w:pStyle w:val="Listparagraf"/>
        <w:ind w:right="102"/>
        <w:rPr>
          <w:color w:val="000000" w:themeColor="text1"/>
          <w:lang w:val="ru-RU"/>
        </w:rPr>
      </w:pPr>
    </w:p>
    <w:p w14:paraId="715FB474" w14:textId="77777777" w:rsidR="009D5D92" w:rsidRPr="009D5D92" w:rsidRDefault="009D5D92" w:rsidP="009D5D92">
      <w:pPr>
        <w:tabs>
          <w:tab w:val="left" w:pos="284"/>
        </w:tabs>
        <w:jc w:val="both"/>
        <w:rPr>
          <w:i/>
        </w:rPr>
      </w:pPr>
      <w:r w:rsidRPr="009D5D92">
        <w:rPr>
          <w:i/>
          <w:color w:val="000000" w:themeColor="text1"/>
          <w:lang w:val="ru-RU"/>
        </w:rPr>
        <w:t>М.П.</w:t>
      </w:r>
    </w:p>
    <w:p w14:paraId="4C70630F" w14:textId="77777777" w:rsidR="00453789" w:rsidRPr="002C78AB" w:rsidRDefault="00453789" w:rsidP="00453789">
      <w:pPr>
        <w:tabs>
          <w:tab w:val="left" w:pos="3285"/>
        </w:tabs>
        <w:jc w:val="both"/>
      </w:pPr>
    </w:p>
    <w:p w14:paraId="116FD5C1" w14:textId="77777777" w:rsidR="00B45A2D" w:rsidRPr="009D5D92" w:rsidRDefault="00B45A2D" w:rsidP="00453789">
      <w:pPr>
        <w:rPr>
          <w:color w:val="000000"/>
        </w:rPr>
      </w:pPr>
    </w:p>
    <w:p w14:paraId="4214A578" w14:textId="77777777" w:rsidR="00823FB3" w:rsidRDefault="00823FB3" w:rsidP="00453789">
      <w:pPr>
        <w:rPr>
          <w:i/>
          <w:color w:val="000000"/>
        </w:rPr>
        <w:sectPr w:rsidR="00823FB3" w:rsidSect="005422FF">
          <w:pgSz w:w="11907" w:h="16839"/>
          <w:pgMar w:top="851" w:right="851" w:bottom="709" w:left="1701" w:header="720" w:footer="720" w:gutter="0"/>
          <w:pgNumType w:start="1"/>
          <w:cols w:space="708"/>
        </w:sectPr>
      </w:pPr>
    </w:p>
    <w:p w14:paraId="1136B96F" w14:textId="44D128EE" w:rsidR="004068D1" w:rsidRP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1</w:t>
      </w:r>
      <w:r>
        <w:rPr>
          <w:color w:val="000000"/>
          <w:lang w:val="ru-RU"/>
        </w:rPr>
        <w:t>0</w:t>
      </w:r>
    </w:p>
    <w:p w14:paraId="7B74986F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4308D49B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15F32FC4" w14:textId="77777777" w:rsidR="004068D1" w:rsidRPr="004068D1" w:rsidRDefault="004068D1" w:rsidP="00453789">
      <w:pPr>
        <w:jc w:val="right"/>
        <w:rPr>
          <w:color w:val="000000"/>
          <w:lang w:val="ru-RU"/>
        </w:rPr>
      </w:pPr>
    </w:p>
    <w:p w14:paraId="271C1E82" w14:textId="77777777" w:rsidR="004068D1" w:rsidRDefault="004068D1" w:rsidP="00453789">
      <w:pPr>
        <w:jc w:val="center"/>
        <w:rPr>
          <w:color w:val="000000"/>
        </w:rPr>
      </w:pPr>
    </w:p>
    <w:p w14:paraId="36161BF6" w14:textId="41E3AAEA" w:rsidR="00453789" w:rsidRDefault="004068D1" w:rsidP="00453789">
      <w:pPr>
        <w:jc w:val="center"/>
        <w:rPr>
          <w:color w:val="000000"/>
        </w:rPr>
      </w:pPr>
      <w:r>
        <w:rPr>
          <w:color w:val="000000"/>
          <w:lang w:val="ru-RU"/>
        </w:rPr>
        <w:t>Образец приглашения на голосование</w:t>
      </w:r>
    </w:p>
    <w:p w14:paraId="5C160E6E" w14:textId="77777777" w:rsidR="00823FB3" w:rsidRDefault="00823FB3" w:rsidP="00453789">
      <w:pPr>
        <w:jc w:val="center"/>
        <w:rPr>
          <w:color w:val="000000"/>
        </w:rPr>
      </w:pPr>
    </w:p>
    <w:p w14:paraId="093B8D54" w14:textId="77777777" w:rsidR="00453789" w:rsidRPr="002C78AB" w:rsidRDefault="00453789" w:rsidP="00453789">
      <w:pPr>
        <w:jc w:val="center"/>
        <w:rPr>
          <w:color w:val="000000"/>
        </w:rPr>
      </w:pPr>
      <w:r w:rsidRPr="00594D29">
        <w:rPr>
          <w:noProof/>
          <w:color w:val="000000"/>
          <w:lang w:val="en-US" w:eastAsia="en-US"/>
        </w:rPr>
        <w:drawing>
          <wp:inline distT="0" distB="0" distL="0" distR="0" wp14:anchorId="2939551D" wp14:editId="178310FB">
            <wp:extent cx="3962400" cy="7924800"/>
            <wp:effectExtent l="0" t="0" r="0" b="0"/>
            <wp:docPr id="303" name="Imagine 303" descr="C:\Users\silvia.ulinici\Desktop\C2_Invitație votare\C2_Invitație votare_1 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a.ulinici\Desktop\C2_Invitație votare\C2_Invitație votare_1 z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84A4" w14:textId="77777777" w:rsidR="00453789" w:rsidRPr="002C78AB" w:rsidRDefault="00453789" w:rsidP="00453789">
      <w:pPr>
        <w:spacing w:line="276" w:lineRule="auto"/>
        <w:jc w:val="center"/>
        <w:rPr>
          <w:b/>
          <w:sz w:val="8"/>
          <w:szCs w:val="8"/>
        </w:rPr>
      </w:pPr>
    </w:p>
    <w:p w14:paraId="1E52591A" w14:textId="77777777" w:rsidR="00453789" w:rsidRPr="002C78AB" w:rsidRDefault="00453789" w:rsidP="00453789">
      <w:pPr>
        <w:spacing w:line="276" w:lineRule="auto"/>
        <w:jc w:val="center"/>
        <w:rPr>
          <w:b/>
          <w:sz w:val="8"/>
          <w:szCs w:val="8"/>
        </w:rPr>
      </w:pPr>
      <w:r w:rsidRPr="00594D29">
        <w:rPr>
          <w:b/>
          <w:noProof/>
          <w:sz w:val="8"/>
          <w:szCs w:val="8"/>
          <w:lang w:val="en-US" w:eastAsia="en-US"/>
        </w:rPr>
        <w:lastRenderedPageBreak/>
        <w:drawing>
          <wp:inline distT="0" distB="0" distL="0" distR="0" wp14:anchorId="1A2F1FB0" wp14:editId="1CDF66C0">
            <wp:extent cx="3962400" cy="7924800"/>
            <wp:effectExtent l="0" t="0" r="0" b="0"/>
            <wp:docPr id="302" name="Imagine 302" descr="C:\Users\silvia.ulinici\Desktop\C2_Invitație votare\C2_Invitație votare_2 z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lvia.ulinici\Desktop\C2_Invitație votare\C2_Invitație votare_2 zi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05E6" w14:textId="77777777" w:rsidR="00453789" w:rsidRDefault="00453789" w:rsidP="00453789"/>
    <w:p w14:paraId="6806483D" w14:textId="77777777" w:rsidR="00710892" w:rsidRPr="00710892" w:rsidRDefault="00710892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540E4C70" w14:textId="77777777" w:rsidR="00710892" w:rsidRPr="00710892" w:rsidRDefault="00710892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43973D54" w14:textId="77777777" w:rsidR="00710892" w:rsidRDefault="00710892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b/>
          <w:color w:val="000000"/>
        </w:rPr>
        <w:sectPr w:rsidR="00710892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3C19AB71" w14:textId="1E9CD5C9" w:rsidR="004068D1" w:rsidRP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1</w:t>
      </w:r>
      <w:r>
        <w:rPr>
          <w:color w:val="000000"/>
          <w:lang w:val="ru-RU"/>
        </w:rPr>
        <w:t>1</w:t>
      </w:r>
    </w:p>
    <w:p w14:paraId="3FD2ECC3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19D1BF19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5620B025" w14:textId="77777777" w:rsidR="004068D1" w:rsidRPr="004068D1" w:rsidRDefault="004068D1" w:rsidP="008D143A">
      <w:pPr>
        <w:jc w:val="right"/>
        <w:rPr>
          <w:color w:val="000000"/>
          <w:lang w:val="ru-RU"/>
        </w:rPr>
      </w:pPr>
    </w:p>
    <w:tbl>
      <w:tblPr>
        <w:tblStyle w:val="Tabelgril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604"/>
        <w:gridCol w:w="1559"/>
      </w:tblGrid>
      <w:tr w:rsidR="00AB7D38" w14:paraId="20DCF65F" w14:textId="77777777" w:rsidTr="00823FB3">
        <w:trPr>
          <w:trHeight w:val="609"/>
        </w:trPr>
        <w:tc>
          <w:tcPr>
            <w:tcW w:w="1476" w:type="dxa"/>
            <w:vMerge w:val="restart"/>
            <w:hideMark/>
          </w:tcPr>
          <w:p w14:paraId="63B1C76C" w14:textId="77777777" w:rsidR="00AB7D38" w:rsidRDefault="00AB7D38" w:rsidP="00823FB3"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7157FA" wp14:editId="2A48DF26">
                  <wp:extent cx="752475" cy="942975"/>
                  <wp:effectExtent l="19050" t="0" r="28575" b="66675"/>
                  <wp:docPr id="12" name="Imagine 1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hideMark/>
          </w:tcPr>
          <w:p w14:paraId="524B3A40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443E4564" w14:textId="2B068C28" w:rsidR="00AB7D38" w:rsidRPr="005007F2" w:rsidRDefault="008D7F59" w:rsidP="008D7F5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559" w:type="dxa"/>
            <w:vMerge w:val="restart"/>
            <w:hideMark/>
          </w:tcPr>
          <w:p w14:paraId="23F8F508" w14:textId="77777777" w:rsidR="00AB7D38" w:rsidRDefault="00AB7D38" w:rsidP="00823FB3">
            <w:pPr>
              <w:ind w:right="-106"/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8A590AB" wp14:editId="12ABBE20">
                  <wp:extent cx="762000" cy="962025"/>
                  <wp:effectExtent l="19050" t="0" r="19050" b="47625"/>
                  <wp:docPr id="13" name="Imagine 1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38" w14:paraId="53883F94" w14:textId="77777777" w:rsidTr="00823FB3">
        <w:trPr>
          <w:trHeight w:val="804"/>
        </w:trPr>
        <w:tc>
          <w:tcPr>
            <w:tcW w:w="0" w:type="auto"/>
            <w:vMerge/>
            <w:vAlign w:val="center"/>
            <w:hideMark/>
          </w:tcPr>
          <w:p w14:paraId="57E45268" w14:textId="77777777" w:rsidR="00AB7D38" w:rsidRPr="005007F2" w:rsidRDefault="00AB7D38" w:rsidP="00823FB3">
            <w:pPr>
              <w:rPr>
                <w:lang w:val="en-US"/>
              </w:rPr>
            </w:pPr>
          </w:p>
        </w:tc>
        <w:tc>
          <w:tcPr>
            <w:tcW w:w="6604" w:type="dxa"/>
            <w:hideMark/>
          </w:tcPr>
          <w:p w14:paraId="70A6F911" w14:textId="44EC852E" w:rsidR="00AB7D38" w:rsidRPr="00745E99" w:rsidRDefault="00AB7D38" w:rsidP="00823FB3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  / ____ _____________ 20____</w:t>
            </w:r>
            <w:r w:rsidR="00745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50ADE581" w14:textId="51A51391" w:rsidR="00AB7D38" w:rsidRPr="00EA7B35" w:rsidRDefault="00AB7D38" w:rsidP="00745E99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A7B35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EA7B35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14:paraId="3A4A6818" w14:textId="77777777" w:rsidR="00AB7D38" w:rsidRDefault="00AB7D38" w:rsidP="00823FB3"/>
        </w:tc>
      </w:tr>
      <w:tr w:rsidR="00AB7D38" w14:paraId="0353585B" w14:textId="77777777" w:rsidTr="00823FB3">
        <w:trPr>
          <w:trHeight w:val="564"/>
        </w:trPr>
        <w:tc>
          <w:tcPr>
            <w:tcW w:w="9639" w:type="dxa"/>
            <w:gridSpan w:val="3"/>
            <w:vAlign w:val="center"/>
          </w:tcPr>
          <w:p w14:paraId="4A5C0656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3A6C15FB" w14:textId="476BF5DF" w:rsidR="00AB7D38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5F94042A" w14:textId="77777777" w:rsidR="00AB7D38" w:rsidRDefault="00AB7D38" w:rsidP="00823FB3">
            <w:pPr>
              <w:pStyle w:val="Textnotdesubsol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86C501" w14:textId="77777777" w:rsidR="00A21BE3" w:rsidRDefault="00A21BE3" w:rsidP="00A21BE3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61408C8E" w14:textId="77777777" w:rsidR="00A21BE3" w:rsidRDefault="00A21BE3" w:rsidP="00A21BE3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045D1196" w14:textId="77777777" w:rsidR="00A21BE3" w:rsidRDefault="00A21BE3" w:rsidP="00A21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>
              <w:t>№</w:t>
            </w:r>
            <w:r>
              <w:rPr>
                <w:lang w:val="ro-RO"/>
              </w:rPr>
              <w:t xml:space="preserve"> _______/_______</w:t>
            </w:r>
          </w:p>
          <w:p w14:paraId="752764CF" w14:textId="01784D7C" w:rsidR="00AB7D38" w:rsidRDefault="00A21BE3" w:rsidP="00A21BE3">
            <w:pPr>
              <w:jc w:val="center"/>
            </w:pPr>
            <w:r w:rsidRPr="00C7327D">
              <w:rPr>
                <w:sz w:val="16"/>
                <w:szCs w:val="16"/>
                <w:lang w:val="ro-RO"/>
              </w:rPr>
              <w:t>(</w:t>
            </w:r>
            <w:r>
              <w:rPr>
                <w:sz w:val="16"/>
                <w:szCs w:val="16"/>
              </w:rPr>
              <w:t>наименование бюро</w:t>
            </w:r>
            <w:r w:rsidRPr="00C7327D">
              <w:rPr>
                <w:sz w:val="16"/>
                <w:szCs w:val="16"/>
                <w:lang w:val="ro-RO"/>
              </w:rPr>
              <w:t>)</w:t>
            </w:r>
          </w:p>
        </w:tc>
      </w:tr>
    </w:tbl>
    <w:p w14:paraId="1CDF74AC" w14:textId="77777777" w:rsidR="008D143A" w:rsidRPr="00710892" w:rsidRDefault="008D143A" w:rsidP="00453789">
      <w:pPr>
        <w:jc w:val="center"/>
        <w:rPr>
          <w:color w:val="080808"/>
        </w:rPr>
      </w:pPr>
    </w:p>
    <w:p w14:paraId="19C1B141" w14:textId="77777777" w:rsidR="00693BD0" w:rsidRPr="00693BD0" w:rsidRDefault="00693BD0" w:rsidP="00693BD0">
      <w:pPr>
        <w:pStyle w:val="Frspaiere"/>
        <w:jc w:val="center"/>
      </w:pPr>
      <w:r w:rsidRPr="00693BD0">
        <w:rPr>
          <w:b/>
        </w:rPr>
        <w:t>АКТ</w:t>
      </w:r>
    </w:p>
    <w:p w14:paraId="1DA89C11" w14:textId="492C3E41" w:rsidR="00453789" w:rsidRPr="00693BD0" w:rsidRDefault="00693BD0" w:rsidP="00693BD0">
      <w:pPr>
        <w:jc w:val="center"/>
        <w:rPr>
          <w:color w:val="080808"/>
        </w:rPr>
      </w:pPr>
      <w:r w:rsidRPr="00693BD0">
        <w:rPr>
          <w:b/>
          <w:bCs/>
          <w:color w:val="000000" w:themeColor="text1"/>
          <w:lang w:val="ru-RU"/>
        </w:rPr>
        <w:t>констатации количества бюллетеней</w:t>
      </w:r>
      <w:r>
        <w:rPr>
          <w:b/>
          <w:bCs/>
          <w:color w:val="000000" w:themeColor="text1"/>
          <w:lang w:val="ru-RU"/>
        </w:rPr>
        <w:t xml:space="preserve"> для голосования</w:t>
      </w:r>
    </w:p>
    <w:p w14:paraId="1C1894C9" w14:textId="77777777" w:rsidR="00710892" w:rsidRDefault="00710892" w:rsidP="00453789">
      <w:pPr>
        <w:ind w:firstLine="540"/>
        <w:rPr>
          <w:color w:val="080808"/>
        </w:rPr>
      </w:pPr>
    </w:p>
    <w:p w14:paraId="5E8FDF77" w14:textId="77777777" w:rsidR="00693BD0" w:rsidRDefault="00693BD0" w:rsidP="00693BD0">
      <w:pPr>
        <w:ind w:left="4253" w:hanging="4253"/>
      </w:pPr>
      <w:r w:rsidRPr="00BC7CC0">
        <w:rPr>
          <w:lang w:val="ru-RU"/>
        </w:rPr>
        <w:t>Нижеподписавшиеся</w:t>
      </w:r>
      <w:r>
        <w:rPr>
          <w:lang w:val="ru-RU"/>
        </w:rPr>
        <w:t>,</w:t>
      </w:r>
      <w:r w:rsidRPr="00BC7CC0">
        <w:t xml:space="preserve"> </w:t>
      </w:r>
      <w:r w:rsidRPr="002C78AB">
        <w:t>__________________________________________________________</w:t>
      </w:r>
      <w:r>
        <w:t>,</w:t>
      </w:r>
    </w:p>
    <w:p w14:paraId="507CB272" w14:textId="77777777" w:rsidR="00693BD0" w:rsidRPr="002C78AB" w:rsidRDefault="00693BD0" w:rsidP="00693BD0">
      <w:pPr>
        <w:ind w:left="4253"/>
        <w:rPr>
          <w:i/>
          <w:sz w:val="20"/>
          <w:szCs w:val="20"/>
        </w:rPr>
      </w:pPr>
      <w:r w:rsidRPr="002C78AB">
        <w:rPr>
          <w:i/>
          <w:sz w:val="20"/>
          <w:szCs w:val="20"/>
        </w:rPr>
        <w:t>(</w:t>
      </w:r>
      <w:r w:rsidRPr="00BC7CC0">
        <w:rPr>
          <w:i/>
          <w:iCs/>
          <w:sz w:val="20"/>
          <w:szCs w:val="20"/>
          <w:lang w:val="ru-RU"/>
        </w:rPr>
        <w:t>фамилия и имя</w:t>
      </w:r>
      <w:r w:rsidRPr="002C78AB">
        <w:rPr>
          <w:i/>
          <w:sz w:val="20"/>
          <w:szCs w:val="20"/>
        </w:rPr>
        <w:t>)</w:t>
      </w:r>
    </w:p>
    <w:p w14:paraId="5C0F982E" w14:textId="77777777" w:rsidR="00453789" w:rsidRPr="002C78AB" w:rsidRDefault="00453789" w:rsidP="00453789">
      <w:pPr>
        <w:rPr>
          <w:i/>
          <w:color w:val="080808"/>
        </w:rPr>
      </w:pPr>
      <w:r w:rsidRPr="002C78AB">
        <w:rPr>
          <w:i/>
          <w:color w:val="080808"/>
        </w:rPr>
        <w:t>_____________________________________________________________________________</w:t>
      </w:r>
      <w:r w:rsidRPr="002C78AB">
        <w:rPr>
          <w:color w:val="080808"/>
        </w:rPr>
        <w:t>,</w:t>
      </w:r>
    </w:p>
    <w:p w14:paraId="5D4E09CE" w14:textId="77777777" w:rsidR="00453789" w:rsidRPr="002C78AB" w:rsidRDefault="00453789" w:rsidP="00453789">
      <w:pPr>
        <w:rPr>
          <w:i/>
          <w:color w:val="080808"/>
        </w:rPr>
      </w:pPr>
    </w:p>
    <w:p w14:paraId="35C97E3B" w14:textId="4A5AD73C" w:rsidR="00FA7EDC" w:rsidRDefault="00693BD0" w:rsidP="00453789">
      <w:pPr>
        <w:jc w:val="both"/>
        <w:rPr>
          <w:color w:val="080808"/>
        </w:rPr>
      </w:pPr>
      <w:r w:rsidRPr="00693BD0">
        <w:rPr>
          <w:color w:val="080808"/>
          <w:lang w:val="ru-RU"/>
        </w:rPr>
        <w:t>члены участкового избирательного бюро</w:t>
      </w:r>
      <w:r w:rsidRPr="00693BD0">
        <w:rPr>
          <w:color w:val="080808"/>
        </w:rPr>
        <w:t xml:space="preserve"> </w:t>
      </w:r>
      <w:r w:rsidR="00453789" w:rsidRPr="006C69B2">
        <w:rPr>
          <w:color w:val="080808"/>
        </w:rPr>
        <w:t>*</w:t>
      </w:r>
      <w:r w:rsidR="00453789" w:rsidRPr="000A4A77">
        <w:rPr>
          <w:color w:val="080808"/>
        </w:rPr>
        <w:t xml:space="preserve"> ___________________</w:t>
      </w:r>
      <w:r w:rsidR="00453789" w:rsidRPr="00693BD0">
        <w:rPr>
          <w:color w:val="080808"/>
        </w:rPr>
        <w:t xml:space="preserve"> </w:t>
      </w:r>
      <w:r w:rsidRPr="00693BD0">
        <w:rPr>
          <w:color w:val="080808"/>
          <w:lang w:val="ru-RU"/>
        </w:rPr>
        <w:t xml:space="preserve">№ </w:t>
      </w:r>
      <w:r w:rsidR="00453789" w:rsidRPr="000A4A77">
        <w:rPr>
          <w:color w:val="080808"/>
        </w:rPr>
        <w:t xml:space="preserve">______, </w:t>
      </w:r>
      <w:r>
        <w:rPr>
          <w:color w:val="080808"/>
          <w:lang w:val="ru-RU"/>
        </w:rPr>
        <w:t xml:space="preserve">при подсчете </w:t>
      </w:r>
      <w:r w:rsidRPr="00693BD0">
        <w:rPr>
          <w:color w:val="080808"/>
          <w:lang w:val="ru-RU"/>
        </w:rPr>
        <w:t xml:space="preserve">бюллетеней для голосования </w:t>
      </w:r>
      <w:r>
        <w:rPr>
          <w:color w:val="080808"/>
          <w:lang w:val="ru-RU"/>
        </w:rPr>
        <w:t xml:space="preserve">установили, что </w:t>
      </w:r>
      <w:r w:rsidRPr="00693BD0">
        <w:rPr>
          <w:color w:val="080808"/>
          <w:lang w:val="ru-RU"/>
        </w:rPr>
        <w:t xml:space="preserve">количество бюллетеней на румынском языке </w:t>
      </w:r>
      <w:r w:rsidR="009801CD">
        <w:rPr>
          <w:color w:val="080808"/>
          <w:lang w:val="ru-RU"/>
        </w:rPr>
        <w:t xml:space="preserve">на </w:t>
      </w:r>
      <w:r w:rsidR="00453789" w:rsidRPr="000A4A77">
        <w:rPr>
          <w:color w:val="080808"/>
        </w:rPr>
        <w:t xml:space="preserve">________ </w:t>
      </w:r>
      <w:r>
        <w:rPr>
          <w:color w:val="080808"/>
          <w:lang w:val="ru-RU"/>
        </w:rPr>
        <w:t>и</w:t>
      </w:r>
      <w:r w:rsidR="00463825">
        <w:rPr>
          <w:color w:val="080808"/>
        </w:rPr>
        <w:t xml:space="preserve"> </w:t>
      </w:r>
      <w:r w:rsidR="009801CD">
        <w:rPr>
          <w:color w:val="080808"/>
          <w:lang w:val="ru-RU"/>
        </w:rPr>
        <w:t>на</w:t>
      </w:r>
      <w:r w:rsidR="001D2614" w:rsidRPr="002C78AB">
        <w:rPr>
          <w:color w:val="080808"/>
        </w:rPr>
        <w:t xml:space="preserve"> </w:t>
      </w:r>
      <w:r w:rsidR="001D2614">
        <w:rPr>
          <w:color w:val="080808"/>
        </w:rPr>
        <w:t>_______________</w:t>
      </w:r>
      <w:r w:rsidR="009801CD">
        <w:rPr>
          <w:color w:val="080808"/>
          <w:lang w:val="ru-RU"/>
        </w:rPr>
        <w:t>______</w:t>
      </w:r>
      <w:r w:rsidR="001D2614">
        <w:rPr>
          <w:color w:val="080808"/>
        </w:rPr>
        <w:t>_______</w:t>
      </w:r>
      <w:r w:rsidR="009801CD">
        <w:rPr>
          <w:color w:val="080808"/>
          <w:lang w:val="ru-RU"/>
        </w:rPr>
        <w:t xml:space="preserve"> языке на ___ больше</w:t>
      </w:r>
      <w:r w:rsidR="007C008E">
        <w:rPr>
          <w:color w:val="080808"/>
        </w:rPr>
        <w:t xml:space="preserve"> </w:t>
      </w:r>
      <w:r w:rsidR="007C008E" w:rsidRPr="006C69B2">
        <w:rPr>
          <w:color w:val="080808"/>
        </w:rPr>
        <w:t>/</w:t>
      </w:r>
      <w:r w:rsidR="007C008E">
        <w:rPr>
          <w:color w:val="080808"/>
        </w:rPr>
        <w:t xml:space="preserve"> </w:t>
      </w:r>
      <w:r w:rsidR="009801CD">
        <w:rPr>
          <w:color w:val="080808"/>
          <w:lang w:val="ru-RU"/>
        </w:rPr>
        <w:t>меньше</w:t>
      </w:r>
      <w:r w:rsidR="007C008E" w:rsidRPr="006C69B2">
        <w:rPr>
          <w:color w:val="080808"/>
        </w:rPr>
        <w:t>**</w:t>
      </w:r>
      <w:r w:rsidR="007C008E" w:rsidRPr="001D2614">
        <w:rPr>
          <w:color w:val="080808"/>
        </w:rPr>
        <w:t xml:space="preserve"> </w:t>
      </w:r>
    </w:p>
    <w:p w14:paraId="62724750" w14:textId="19FFECB8" w:rsidR="007C008E" w:rsidRPr="009801CD" w:rsidRDefault="00110ED4" w:rsidP="00453789">
      <w:pPr>
        <w:jc w:val="both"/>
        <w:rPr>
          <w:i/>
          <w:color w:val="080808"/>
          <w:sz w:val="18"/>
        </w:rPr>
      </w:pPr>
      <w:r w:rsidRPr="009801CD">
        <w:rPr>
          <w:i/>
          <w:color w:val="080808"/>
          <w:sz w:val="18"/>
        </w:rPr>
        <w:t xml:space="preserve">        </w:t>
      </w:r>
      <w:r w:rsidR="007C008E" w:rsidRPr="009801CD">
        <w:rPr>
          <w:i/>
          <w:color w:val="080808"/>
          <w:sz w:val="18"/>
        </w:rPr>
        <w:t xml:space="preserve">             </w:t>
      </w:r>
      <w:r w:rsidR="009801CD">
        <w:rPr>
          <w:i/>
          <w:color w:val="080808"/>
          <w:sz w:val="18"/>
          <w:lang w:val="ru-RU"/>
        </w:rPr>
        <w:t xml:space="preserve">     </w:t>
      </w:r>
      <w:r w:rsidR="007C008E" w:rsidRPr="009801CD">
        <w:rPr>
          <w:i/>
          <w:color w:val="080808"/>
          <w:sz w:val="18"/>
        </w:rPr>
        <w:t xml:space="preserve">             </w:t>
      </w:r>
      <w:r w:rsidR="009801CD" w:rsidRPr="009801CD">
        <w:rPr>
          <w:i/>
          <w:color w:val="080808"/>
          <w:sz w:val="18"/>
        </w:rPr>
        <w:t>(указать язык национального меньшинства)</w:t>
      </w:r>
    </w:p>
    <w:p w14:paraId="15DB0FA9" w14:textId="22B817D6" w:rsidR="00453789" w:rsidRPr="007C008E" w:rsidRDefault="009801CD" w:rsidP="00453789">
      <w:pPr>
        <w:jc w:val="both"/>
        <w:rPr>
          <w:color w:val="080808"/>
        </w:rPr>
      </w:pPr>
      <w:r>
        <w:rPr>
          <w:bCs/>
          <w:color w:val="080808"/>
          <w:lang w:val="ru-RU"/>
        </w:rPr>
        <w:t xml:space="preserve">всего </w:t>
      </w:r>
      <w:r w:rsidRPr="009801CD">
        <w:rPr>
          <w:bCs/>
          <w:color w:val="080808"/>
          <w:lang w:val="ru-RU"/>
        </w:rPr>
        <w:t>запрошенно</w:t>
      </w:r>
      <w:r>
        <w:rPr>
          <w:bCs/>
          <w:color w:val="080808"/>
          <w:lang w:val="ru-RU"/>
        </w:rPr>
        <w:t>го</w:t>
      </w:r>
      <w:r w:rsidRPr="009801CD">
        <w:rPr>
          <w:bCs/>
          <w:color w:val="080808"/>
          <w:lang w:val="ru-RU"/>
        </w:rPr>
        <w:t xml:space="preserve"> количеств</w:t>
      </w:r>
      <w:r>
        <w:rPr>
          <w:bCs/>
          <w:color w:val="080808"/>
          <w:lang w:val="ru-RU"/>
        </w:rPr>
        <w:t>а</w:t>
      </w:r>
      <w:r w:rsidRPr="009801CD">
        <w:rPr>
          <w:bCs/>
          <w:color w:val="080808"/>
          <w:lang w:val="ru-RU"/>
        </w:rPr>
        <w:t xml:space="preserve"> </w:t>
      </w:r>
      <w:r w:rsidRPr="009801CD">
        <w:rPr>
          <w:color w:val="080808"/>
          <w:lang w:val="ru-RU"/>
        </w:rPr>
        <w:t xml:space="preserve">бюллетеней для голосования </w:t>
      </w:r>
      <w:r w:rsidRPr="00693BD0">
        <w:rPr>
          <w:color w:val="080808"/>
          <w:lang w:val="ru-RU"/>
        </w:rPr>
        <w:t xml:space="preserve">на румынском языке </w:t>
      </w:r>
      <w:r w:rsidR="00463825">
        <w:rPr>
          <w:color w:val="080808"/>
        </w:rPr>
        <w:t xml:space="preserve">_____________ </w:t>
      </w:r>
      <w:r>
        <w:rPr>
          <w:color w:val="080808"/>
          <w:lang w:val="ru-RU"/>
        </w:rPr>
        <w:t>и</w:t>
      </w:r>
      <w:r>
        <w:rPr>
          <w:color w:val="080808"/>
        </w:rPr>
        <w:t xml:space="preserve"> </w:t>
      </w:r>
      <w:r>
        <w:rPr>
          <w:color w:val="080808"/>
          <w:lang w:val="ru-RU"/>
        </w:rPr>
        <w:t>на</w:t>
      </w:r>
      <w:r w:rsidRPr="002C78AB">
        <w:rPr>
          <w:color w:val="080808"/>
        </w:rPr>
        <w:t xml:space="preserve"> </w:t>
      </w:r>
      <w:r w:rsidR="00E079C3">
        <w:rPr>
          <w:color w:val="080808"/>
        </w:rPr>
        <w:t>_______</w:t>
      </w:r>
      <w:r w:rsidR="00615F28">
        <w:rPr>
          <w:color w:val="080808"/>
        </w:rPr>
        <w:t>_________________________</w:t>
      </w:r>
      <w:r w:rsidRPr="009801CD">
        <w:rPr>
          <w:color w:val="080808"/>
          <w:lang w:val="ru-RU"/>
        </w:rPr>
        <w:t xml:space="preserve"> </w:t>
      </w:r>
      <w:r>
        <w:rPr>
          <w:color w:val="080808"/>
          <w:lang w:val="ru-RU"/>
        </w:rPr>
        <w:t>языке</w:t>
      </w:r>
      <w:r w:rsidR="00453789" w:rsidRPr="00A70EB3">
        <w:rPr>
          <w:color w:val="080808"/>
        </w:rPr>
        <w:t>.</w:t>
      </w:r>
    </w:p>
    <w:p w14:paraId="5220ED0C" w14:textId="5432BB87" w:rsidR="009801CD" w:rsidRPr="009801CD" w:rsidRDefault="009801CD" w:rsidP="009801CD">
      <w:pPr>
        <w:jc w:val="both"/>
        <w:rPr>
          <w:i/>
          <w:color w:val="080808"/>
          <w:sz w:val="18"/>
        </w:rPr>
      </w:pPr>
      <w:r w:rsidRPr="009801CD">
        <w:rPr>
          <w:i/>
          <w:color w:val="080808"/>
          <w:sz w:val="18"/>
        </w:rPr>
        <w:t xml:space="preserve">                     </w:t>
      </w:r>
      <w:r>
        <w:rPr>
          <w:i/>
          <w:color w:val="080808"/>
          <w:sz w:val="18"/>
          <w:lang w:val="ru-RU"/>
        </w:rPr>
        <w:t xml:space="preserve">                     </w:t>
      </w:r>
      <w:r w:rsidRPr="009801CD">
        <w:rPr>
          <w:i/>
          <w:color w:val="080808"/>
          <w:sz w:val="18"/>
        </w:rPr>
        <w:t xml:space="preserve">             (указать язык национального меньшинства)</w:t>
      </w:r>
    </w:p>
    <w:p w14:paraId="797AE8FD" w14:textId="77777777" w:rsidR="00710892" w:rsidRDefault="00710892" w:rsidP="00453789">
      <w:pPr>
        <w:jc w:val="both"/>
        <w:rPr>
          <w:color w:val="080808"/>
          <w:sz w:val="22"/>
          <w:szCs w:val="22"/>
        </w:rPr>
      </w:pPr>
    </w:p>
    <w:p w14:paraId="3324B877" w14:textId="582D6D6A" w:rsidR="00453789" w:rsidRPr="008B792E" w:rsidRDefault="00453789" w:rsidP="00453789">
      <w:pPr>
        <w:jc w:val="both"/>
        <w:rPr>
          <w:color w:val="080808"/>
          <w:sz w:val="22"/>
          <w:szCs w:val="22"/>
        </w:rPr>
      </w:pPr>
      <w:r w:rsidRPr="008B792E">
        <w:rPr>
          <w:color w:val="080808"/>
          <w:sz w:val="22"/>
          <w:szCs w:val="22"/>
        </w:rPr>
        <w:t xml:space="preserve">* </w:t>
      </w:r>
      <w:r w:rsidR="00F42A7D" w:rsidRPr="00F42A7D">
        <w:rPr>
          <w:color w:val="080808"/>
          <w:sz w:val="22"/>
          <w:szCs w:val="22"/>
          <w:lang w:val="ru-RU"/>
        </w:rPr>
        <w:t>Вписать</w:t>
      </w:r>
      <w:r w:rsidR="00F42A7D" w:rsidRPr="00F42A7D">
        <w:rPr>
          <w:rStyle w:val="rynqvb"/>
          <w:sz w:val="22"/>
          <w:szCs w:val="22"/>
          <w:lang w:val="ru-RU"/>
        </w:rPr>
        <w:t>: Избирательный совет первого уровня, если он также выполняет обязанности избирательного бюро</w:t>
      </w:r>
      <w:r w:rsidRPr="008B792E">
        <w:rPr>
          <w:color w:val="080808"/>
          <w:sz w:val="22"/>
          <w:szCs w:val="22"/>
        </w:rPr>
        <w:t>;</w:t>
      </w:r>
    </w:p>
    <w:p w14:paraId="22C588A5" w14:textId="76089A05" w:rsidR="00453789" w:rsidRPr="008B792E" w:rsidRDefault="00F42A7D" w:rsidP="00453789">
      <w:pPr>
        <w:jc w:val="both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**</w:t>
      </w:r>
      <w:r w:rsidR="00453789" w:rsidRPr="008B792E">
        <w:rPr>
          <w:color w:val="080808"/>
          <w:sz w:val="22"/>
          <w:szCs w:val="22"/>
        </w:rPr>
        <w:t xml:space="preserve"> </w:t>
      </w:r>
      <w:r>
        <w:rPr>
          <w:rStyle w:val="rynqvb"/>
          <w:lang w:val="ru-RU"/>
        </w:rPr>
        <w:t>Обвести вариант в соответств</w:t>
      </w:r>
      <w:r w:rsidR="008B1299">
        <w:rPr>
          <w:rStyle w:val="rynqvb"/>
          <w:lang w:val="ru-RU"/>
        </w:rPr>
        <w:t xml:space="preserve">ии с </w:t>
      </w:r>
      <w:r>
        <w:rPr>
          <w:rStyle w:val="rynqvb"/>
          <w:lang w:val="ru-RU"/>
        </w:rPr>
        <w:t>ситуаци</w:t>
      </w:r>
      <w:r w:rsidR="008B1299">
        <w:rPr>
          <w:rStyle w:val="rynqvb"/>
          <w:lang w:val="ru-RU"/>
        </w:rPr>
        <w:t>ей</w:t>
      </w:r>
      <w:r w:rsidR="00453789" w:rsidRPr="008B792E">
        <w:rPr>
          <w:color w:val="080808"/>
          <w:sz w:val="22"/>
          <w:szCs w:val="22"/>
        </w:rPr>
        <w:t>.</w:t>
      </w:r>
    </w:p>
    <w:p w14:paraId="7610B19E" w14:textId="77777777" w:rsidR="00710892" w:rsidRDefault="00710892" w:rsidP="00453789">
      <w:pPr>
        <w:jc w:val="both"/>
        <w:rPr>
          <w:color w:val="080808"/>
        </w:rPr>
      </w:pPr>
    </w:p>
    <w:p w14:paraId="4467E925" w14:textId="4309B6F7" w:rsidR="009801CD" w:rsidRPr="009801CD" w:rsidRDefault="009801CD" w:rsidP="009801CD">
      <w:pPr>
        <w:jc w:val="both"/>
        <w:rPr>
          <w:color w:val="080808"/>
        </w:rPr>
      </w:pPr>
      <w:r w:rsidRPr="009801CD">
        <w:rPr>
          <w:bCs/>
          <w:color w:val="080808"/>
          <w:lang w:val="ru-RU"/>
        </w:rPr>
        <w:t>Члены участкового</w:t>
      </w:r>
    </w:p>
    <w:p w14:paraId="23D893B6" w14:textId="7E83D85F" w:rsidR="00453789" w:rsidRPr="002C78AB" w:rsidRDefault="009801CD" w:rsidP="009801CD">
      <w:pPr>
        <w:jc w:val="both"/>
        <w:rPr>
          <w:color w:val="080808"/>
        </w:rPr>
      </w:pPr>
      <w:r w:rsidRPr="009801CD">
        <w:rPr>
          <w:bCs/>
          <w:color w:val="080808"/>
          <w:lang w:val="ru-RU"/>
        </w:rPr>
        <w:t>избирательного бюро</w:t>
      </w:r>
      <w:r w:rsidR="00453789">
        <w:rPr>
          <w:color w:val="080808"/>
        </w:rPr>
        <w:t>*                         __________________</w:t>
      </w:r>
      <w:r w:rsidR="00453789" w:rsidRPr="002C78AB">
        <w:rPr>
          <w:color w:val="080808"/>
        </w:rPr>
        <w:t xml:space="preserve">            ____________________</w:t>
      </w:r>
    </w:p>
    <w:p w14:paraId="46A78336" w14:textId="54934F69" w:rsidR="00453789" w:rsidRPr="00E26F0B" w:rsidRDefault="00453789" w:rsidP="00453789">
      <w:pPr>
        <w:jc w:val="both"/>
        <w:rPr>
          <w:i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</w:t>
      </w:r>
      <w:r w:rsidR="009801CD">
        <w:rPr>
          <w:i/>
          <w:color w:val="080808"/>
          <w:sz w:val="20"/>
          <w:szCs w:val="20"/>
          <w:lang w:val="ru-RU"/>
        </w:rPr>
        <w:t xml:space="preserve">          </w:t>
      </w:r>
      <w:r w:rsidRPr="002C78AB">
        <w:rPr>
          <w:i/>
          <w:color w:val="080808"/>
          <w:sz w:val="20"/>
          <w:szCs w:val="20"/>
        </w:rPr>
        <w:t xml:space="preserve">            </w:t>
      </w:r>
      <w:r w:rsidR="009801CD" w:rsidRPr="009801CD">
        <w:rPr>
          <w:i/>
          <w:color w:val="080808"/>
          <w:sz w:val="20"/>
          <w:szCs w:val="20"/>
          <w:lang w:val="ru-RU"/>
        </w:rPr>
        <w:t xml:space="preserve">подпись          </w:t>
      </w:r>
      <w:r w:rsidR="009801CD" w:rsidRPr="002C78AB">
        <w:rPr>
          <w:i/>
          <w:color w:val="080808"/>
          <w:sz w:val="20"/>
          <w:szCs w:val="20"/>
        </w:rPr>
        <w:t xml:space="preserve">                       </w:t>
      </w:r>
      <w:r w:rsidR="009801CD" w:rsidRPr="009801CD">
        <w:rPr>
          <w:i/>
          <w:color w:val="080808"/>
          <w:sz w:val="20"/>
          <w:szCs w:val="20"/>
          <w:lang w:val="ru-RU"/>
        </w:rPr>
        <w:t xml:space="preserve">          фамилия и имя</w:t>
      </w:r>
    </w:p>
    <w:p w14:paraId="23617D25" w14:textId="1A295DCE" w:rsidR="00453789" w:rsidRPr="002C78AB" w:rsidRDefault="00453789" w:rsidP="00453789">
      <w:pPr>
        <w:jc w:val="both"/>
        <w:rPr>
          <w:i/>
          <w:color w:val="080808"/>
        </w:rPr>
      </w:pPr>
      <w:r w:rsidRPr="002C78AB">
        <w:rPr>
          <w:i/>
          <w:color w:val="080808"/>
        </w:rPr>
        <w:t xml:space="preserve">     </w:t>
      </w:r>
      <w:r w:rsidR="009801CD">
        <w:rPr>
          <w:i/>
          <w:color w:val="080808"/>
          <w:lang w:val="ru-RU"/>
        </w:rPr>
        <w:t>М</w:t>
      </w:r>
      <w:r w:rsidRPr="00E26F0B">
        <w:rPr>
          <w:i/>
          <w:color w:val="080808"/>
        </w:rPr>
        <w:t>.</w:t>
      </w:r>
      <w:r w:rsidR="009801CD">
        <w:rPr>
          <w:i/>
          <w:color w:val="080808"/>
          <w:lang w:val="ru-RU"/>
        </w:rPr>
        <w:t>П</w:t>
      </w:r>
      <w:r w:rsidRPr="00E26F0B">
        <w:rPr>
          <w:i/>
          <w:color w:val="080808"/>
        </w:rPr>
        <w:t>.</w:t>
      </w:r>
      <w:r w:rsidRPr="002C78AB">
        <w:rPr>
          <w:i/>
          <w:color w:val="080808"/>
        </w:rPr>
        <w:t xml:space="preserve">                               </w:t>
      </w:r>
      <w:r>
        <w:rPr>
          <w:i/>
          <w:color w:val="080808"/>
        </w:rPr>
        <w:t xml:space="preserve">                 </w:t>
      </w:r>
      <w:r w:rsidRPr="002C78AB">
        <w:rPr>
          <w:i/>
          <w:color w:val="080808"/>
        </w:rPr>
        <w:t>__________________            _____________________</w:t>
      </w:r>
    </w:p>
    <w:p w14:paraId="003B4ED2" w14:textId="77777777" w:rsidR="00E353DD" w:rsidRDefault="009801CD" w:rsidP="00453789">
      <w:pPr>
        <w:jc w:val="both"/>
        <w:rPr>
          <w:i/>
          <w:color w:val="080808"/>
          <w:sz w:val="20"/>
          <w:szCs w:val="20"/>
          <w:lang w:val="ru-RU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</w:t>
      </w:r>
      <w:r>
        <w:rPr>
          <w:i/>
          <w:color w:val="080808"/>
          <w:sz w:val="20"/>
          <w:szCs w:val="20"/>
          <w:lang w:val="ru-RU"/>
        </w:rPr>
        <w:t xml:space="preserve">          </w:t>
      </w:r>
      <w:r w:rsidRPr="002C78AB">
        <w:rPr>
          <w:i/>
          <w:color w:val="080808"/>
          <w:sz w:val="20"/>
          <w:szCs w:val="20"/>
        </w:rPr>
        <w:t xml:space="preserve">            </w:t>
      </w:r>
      <w:r w:rsidRPr="009801CD">
        <w:rPr>
          <w:i/>
          <w:color w:val="080808"/>
          <w:sz w:val="20"/>
          <w:szCs w:val="20"/>
          <w:lang w:val="ru-RU"/>
        </w:rPr>
        <w:t xml:space="preserve">подпись          </w:t>
      </w:r>
      <w:r w:rsidRPr="002C78AB">
        <w:rPr>
          <w:i/>
          <w:color w:val="080808"/>
          <w:sz w:val="20"/>
          <w:szCs w:val="20"/>
        </w:rPr>
        <w:t xml:space="preserve">                       </w:t>
      </w:r>
      <w:r w:rsidRPr="009801CD">
        <w:rPr>
          <w:i/>
          <w:color w:val="080808"/>
          <w:sz w:val="20"/>
          <w:szCs w:val="20"/>
          <w:lang w:val="ru-RU"/>
        </w:rPr>
        <w:t xml:space="preserve">          фамилия и имя</w:t>
      </w:r>
    </w:p>
    <w:p w14:paraId="2BE99C40" w14:textId="7E4B746D" w:rsidR="00453789" w:rsidRPr="002C78AB" w:rsidRDefault="00453789" w:rsidP="00453789">
      <w:pPr>
        <w:jc w:val="both"/>
        <w:rPr>
          <w:i/>
          <w:color w:val="080808"/>
        </w:rPr>
      </w:pPr>
      <w:r w:rsidRPr="002C78AB">
        <w:rPr>
          <w:i/>
          <w:color w:val="080808"/>
        </w:rPr>
        <w:t xml:space="preserve">                                                           __________________            _____________________</w:t>
      </w:r>
    </w:p>
    <w:p w14:paraId="3C1BFF6B" w14:textId="3631919D" w:rsidR="00453789" w:rsidRPr="002C78AB" w:rsidRDefault="00E353DD" w:rsidP="00453789">
      <w:pPr>
        <w:jc w:val="both"/>
        <w:rPr>
          <w:i/>
          <w:color w:val="080808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</w:t>
      </w:r>
      <w:r>
        <w:rPr>
          <w:i/>
          <w:color w:val="080808"/>
          <w:sz w:val="20"/>
          <w:szCs w:val="20"/>
          <w:lang w:val="ru-RU"/>
        </w:rPr>
        <w:t xml:space="preserve">          </w:t>
      </w:r>
      <w:r w:rsidRPr="002C78AB">
        <w:rPr>
          <w:i/>
          <w:color w:val="080808"/>
          <w:sz w:val="20"/>
          <w:szCs w:val="20"/>
        </w:rPr>
        <w:t xml:space="preserve">            </w:t>
      </w:r>
      <w:r w:rsidRPr="009801CD">
        <w:rPr>
          <w:i/>
          <w:color w:val="080808"/>
          <w:sz w:val="20"/>
          <w:szCs w:val="20"/>
          <w:lang w:val="ru-RU"/>
        </w:rPr>
        <w:t xml:space="preserve">подпись          </w:t>
      </w:r>
      <w:r w:rsidRPr="002C78AB">
        <w:rPr>
          <w:i/>
          <w:color w:val="080808"/>
          <w:sz w:val="20"/>
          <w:szCs w:val="20"/>
        </w:rPr>
        <w:t xml:space="preserve">                       </w:t>
      </w:r>
      <w:r w:rsidRPr="009801CD">
        <w:rPr>
          <w:i/>
          <w:color w:val="080808"/>
          <w:sz w:val="20"/>
          <w:szCs w:val="20"/>
          <w:lang w:val="ru-RU"/>
        </w:rPr>
        <w:t xml:space="preserve">          фамилия и имя</w:t>
      </w:r>
    </w:p>
    <w:p w14:paraId="1922803E" w14:textId="77777777" w:rsidR="00453789" w:rsidRPr="002C78AB" w:rsidRDefault="00453789" w:rsidP="00453789">
      <w:pPr>
        <w:jc w:val="both"/>
        <w:rPr>
          <w:i/>
          <w:color w:val="080808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  </w:t>
      </w:r>
      <w:r w:rsidRPr="002C78AB">
        <w:rPr>
          <w:i/>
          <w:color w:val="080808"/>
        </w:rPr>
        <w:t>__________________            _____________________</w:t>
      </w:r>
    </w:p>
    <w:p w14:paraId="5B9E923A" w14:textId="30A8C70A" w:rsidR="00453789" w:rsidRPr="002C78AB" w:rsidRDefault="00E353DD" w:rsidP="00453789">
      <w:pPr>
        <w:jc w:val="both"/>
        <w:rPr>
          <w:i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</w:t>
      </w:r>
      <w:r>
        <w:rPr>
          <w:i/>
          <w:color w:val="080808"/>
          <w:sz w:val="20"/>
          <w:szCs w:val="20"/>
          <w:lang w:val="ru-RU"/>
        </w:rPr>
        <w:t xml:space="preserve">          </w:t>
      </w:r>
      <w:r w:rsidRPr="002C78AB">
        <w:rPr>
          <w:i/>
          <w:color w:val="080808"/>
          <w:sz w:val="20"/>
          <w:szCs w:val="20"/>
        </w:rPr>
        <w:t xml:space="preserve">            </w:t>
      </w:r>
      <w:r w:rsidRPr="009801CD">
        <w:rPr>
          <w:i/>
          <w:color w:val="080808"/>
          <w:sz w:val="20"/>
          <w:szCs w:val="20"/>
          <w:lang w:val="ru-RU"/>
        </w:rPr>
        <w:t xml:space="preserve">подпись          </w:t>
      </w:r>
      <w:r w:rsidRPr="002C78AB">
        <w:rPr>
          <w:i/>
          <w:color w:val="080808"/>
          <w:sz w:val="20"/>
          <w:szCs w:val="20"/>
        </w:rPr>
        <w:t xml:space="preserve">                       </w:t>
      </w:r>
      <w:r w:rsidRPr="009801CD">
        <w:rPr>
          <w:i/>
          <w:color w:val="080808"/>
          <w:sz w:val="20"/>
          <w:szCs w:val="20"/>
          <w:lang w:val="ru-RU"/>
        </w:rPr>
        <w:t xml:space="preserve">          фамилия и имя</w:t>
      </w:r>
    </w:p>
    <w:p w14:paraId="6D5CB4C0" w14:textId="77777777" w:rsidR="00453789" w:rsidRPr="002C78AB" w:rsidRDefault="00453789" w:rsidP="00453789">
      <w:pPr>
        <w:jc w:val="both"/>
        <w:rPr>
          <w:i/>
          <w:color w:val="080808"/>
        </w:rPr>
      </w:pPr>
      <w:r>
        <w:rPr>
          <w:i/>
          <w:color w:val="080808"/>
        </w:rPr>
        <w:t xml:space="preserve"> </w:t>
      </w:r>
      <w:r w:rsidRPr="002C78AB">
        <w:rPr>
          <w:i/>
          <w:color w:val="080808"/>
        </w:rPr>
        <w:t xml:space="preserve">                                                            __________________            _____________________</w:t>
      </w:r>
    </w:p>
    <w:p w14:paraId="188F295B" w14:textId="59A9DFBD" w:rsidR="00453789" w:rsidRPr="002C78AB" w:rsidRDefault="00E353DD" w:rsidP="00453789">
      <w:pPr>
        <w:jc w:val="both"/>
        <w:rPr>
          <w:i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</w:t>
      </w:r>
      <w:r>
        <w:rPr>
          <w:i/>
          <w:color w:val="080808"/>
          <w:sz w:val="20"/>
          <w:szCs w:val="20"/>
          <w:lang w:val="ru-RU"/>
        </w:rPr>
        <w:t xml:space="preserve">          </w:t>
      </w:r>
      <w:r w:rsidRPr="002C78AB">
        <w:rPr>
          <w:i/>
          <w:color w:val="080808"/>
          <w:sz w:val="20"/>
          <w:szCs w:val="20"/>
        </w:rPr>
        <w:t xml:space="preserve">            </w:t>
      </w:r>
      <w:r w:rsidRPr="009801CD">
        <w:rPr>
          <w:i/>
          <w:color w:val="080808"/>
          <w:sz w:val="20"/>
          <w:szCs w:val="20"/>
          <w:lang w:val="ru-RU"/>
        </w:rPr>
        <w:t xml:space="preserve">подпись          </w:t>
      </w:r>
      <w:r w:rsidRPr="002C78AB">
        <w:rPr>
          <w:i/>
          <w:color w:val="080808"/>
          <w:sz w:val="20"/>
          <w:szCs w:val="20"/>
        </w:rPr>
        <w:t xml:space="preserve">                       </w:t>
      </w:r>
      <w:r w:rsidRPr="009801CD">
        <w:rPr>
          <w:i/>
          <w:color w:val="080808"/>
          <w:sz w:val="20"/>
          <w:szCs w:val="20"/>
          <w:lang w:val="ru-RU"/>
        </w:rPr>
        <w:t xml:space="preserve">          фамилия и имя</w:t>
      </w:r>
    </w:p>
    <w:p w14:paraId="4732486C" w14:textId="77777777" w:rsidR="00453789" w:rsidRPr="002C78AB" w:rsidRDefault="00453789" w:rsidP="00453789">
      <w:pPr>
        <w:jc w:val="both"/>
        <w:rPr>
          <w:i/>
          <w:color w:val="080808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     ________________________          _________________________</w:t>
      </w:r>
    </w:p>
    <w:p w14:paraId="6F113232" w14:textId="49211655" w:rsidR="00453789" w:rsidRPr="002C78AB" w:rsidRDefault="00E353DD" w:rsidP="00453789">
      <w:pPr>
        <w:jc w:val="both"/>
        <w:rPr>
          <w:i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</w:t>
      </w:r>
      <w:r>
        <w:rPr>
          <w:i/>
          <w:color w:val="080808"/>
          <w:sz w:val="20"/>
          <w:szCs w:val="20"/>
          <w:lang w:val="ru-RU"/>
        </w:rPr>
        <w:t xml:space="preserve">          </w:t>
      </w:r>
      <w:r w:rsidRPr="002C78AB">
        <w:rPr>
          <w:i/>
          <w:color w:val="080808"/>
          <w:sz w:val="20"/>
          <w:szCs w:val="20"/>
        </w:rPr>
        <w:t xml:space="preserve">            </w:t>
      </w:r>
      <w:r w:rsidRPr="009801CD">
        <w:rPr>
          <w:i/>
          <w:color w:val="080808"/>
          <w:sz w:val="20"/>
          <w:szCs w:val="20"/>
          <w:lang w:val="ru-RU"/>
        </w:rPr>
        <w:t xml:space="preserve">подпись          </w:t>
      </w:r>
      <w:r w:rsidRPr="002C78AB">
        <w:rPr>
          <w:i/>
          <w:color w:val="080808"/>
          <w:sz w:val="20"/>
          <w:szCs w:val="20"/>
        </w:rPr>
        <w:t xml:space="preserve">                       </w:t>
      </w:r>
      <w:r w:rsidRPr="009801CD">
        <w:rPr>
          <w:i/>
          <w:color w:val="080808"/>
          <w:sz w:val="20"/>
          <w:szCs w:val="20"/>
          <w:lang w:val="ru-RU"/>
        </w:rPr>
        <w:t xml:space="preserve">          фамилия и имя</w:t>
      </w:r>
    </w:p>
    <w:p w14:paraId="01BF95A3" w14:textId="77777777" w:rsidR="00453789" w:rsidRPr="002C78AB" w:rsidRDefault="00453789" w:rsidP="00453789">
      <w:pPr>
        <w:jc w:val="both"/>
        <w:rPr>
          <w:i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</w:t>
      </w:r>
      <w:r>
        <w:rPr>
          <w:i/>
          <w:color w:val="080808"/>
          <w:sz w:val="20"/>
          <w:szCs w:val="20"/>
        </w:rPr>
        <w:t xml:space="preserve">        _______________________</w:t>
      </w:r>
      <w:r w:rsidRPr="002C78AB">
        <w:rPr>
          <w:i/>
          <w:color w:val="080808"/>
          <w:sz w:val="20"/>
          <w:szCs w:val="20"/>
        </w:rPr>
        <w:t xml:space="preserve">             _______________________</w:t>
      </w:r>
    </w:p>
    <w:p w14:paraId="2DDC503A" w14:textId="02210652" w:rsidR="00453789" w:rsidRPr="002C78AB" w:rsidRDefault="00E353DD" w:rsidP="00453789">
      <w:pPr>
        <w:jc w:val="both"/>
        <w:rPr>
          <w:i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</w:t>
      </w:r>
      <w:r>
        <w:rPr>
          <w:i/>
          <w:color w:val="080808"/>
          <w:sz w:val="20"/>
          <w:szCs w:val="20"/>
          <w:lang w:val="ru-RU"/>
        </w:rPr>
        <w:t xml:space="preserve">          </w:t>
      </w:r>
      <w:r w:rsidRPr="002C78AB">
        <w:rPr>
          <w:i/>
          <w:color w:val="080808"/>
          <w:sz w:val="20"/>
          <w:szCs w:val="20"/>
        </w:rPr>
        <w:t xml:space="preserve">            </w:t>
      </w:r>
      <w:r w:rsidRPr="009801CD">
        <w:rPr>
          <w:i/>
          <w:color w:val="080808"/>
          <w:sz w:val="20"/>
          <w:szCs w:val="20"/>
          <w:lang w:val="ru-RU"/>
        </w:rPr>
        <w:t xml:space="preserve">подпись          </w:t>
      </w:r>
      <w:r w:rsidRPr="002C78AB">
        <w:rPr>
          <w:i/>
          <w:color w:val="080808"/>
          <w:sz w:val="20"/>
          <w:szCs w:val="20"/>
        </w:rPr>
        <w:t xml:space="preserve">                       </w:t>
      </w:r>
      <w:r w:rsidRPr="009801CD">
        <w:rPr>
          <w:i/>
          <w:color w:val="080808"/>
          <w:sz w:val="20"/>
          <w:szCs w:val="20"/>
          <w:lang w:val="ru-RU"/>
        </w:rPr>
        <w:t xml:space="preserve">          фамилия и имя</w:t>
      </w:r>
    </w:p>
    <w:p w14:paraId="77FE9BE2" w14:textId="77777777" w:rsidR="00453789" w:rsidRPr="002C78AB" w:rsidRDefault="00453789" w:rsidP="00453789">
      <w:pPr>
        <w:jc w:val="both"/>
        <w:rPr>
          <w:i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</w:t>
      </w:r>
      <w:r>
        <w:rPr>
          <w:i/>
          <w:color w:val="080808"/>
          <w:sz w:val="20"/>
          <w:szCs w:val="20"/>
        </w:rPr>
        <w:t xml:space="preserve">                             </w:t>
      </w:r>
      <w:r w:rsidRPr="002C78AB">
        <w:rPr>
          <w:i/>
          <w:color w:val="080808"/>
          <w:sz w:val="20"/>
          <w:szCs w:val="20"/>
        </w:rPr>
        <w:t xml:space="preserve">   _______________________             _______________________</w:t>
      </w:r>
    </w:p>
    <w:p w14:paraId="7DAF23A2" w14:textId="310336A5" w:rsidR="00453789" w:rsidRPr="002C78AB" w:rsidRDefault="00E353DD" w:rsidP="00453789">
      <w:pPr>
        <w:jc w:val="both"/>
        <w:rPr>
          <w:i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                                                                  </w:t>
      </w:r>
      <w:r>
        <w:rPr>
          <w:i/>
          <w:color w:val="080808"/>
          <w:sz w:val="20"/>
          <w:szCs w:val="20"/>
          <w:lang w:val="ru-RU"/>
        </w:rPr>
        <w:t xml:space="preserve">          </w:t>
      </w:r>
      <w:r w:rsidRPr="002C78AB">
        <w:rPr>
          <w:i/>
          <w:color w:val="080808"/>
          <w:sz w:val="20"/>
          <w:szCs w:val="20"/>
        </w:rPr>
        <w:t xml:space="preserve">            </w:t>
      </w:r>
      <w:r w:rsidRPr="009801CD">
        <w:rPr>
          <w:i/>
          <w:color w:val="080808"/>
          <w:sz w:val="20"/>
          <w:szCs w:val="20"/>
          <w:lang w:val="ru-RU"/>
        </w:rPr>
        <w:t xml:space="preserve">подпись          </w:t>
      </w:r>
      <w:r w:rsidRPr="002C78AB">
        <w:rPr>
          <w:i/>
          <w:color w:val="080808"/>
          <w:sz w:val="20"/>
          <w:szCs w:val="20"/>
        </w:rPr>
        <w:t xml:space="preserve">                       </w:t>
      </w:r>
      <w:r w:rsidRPr="009801CD">
        <w:rPr>
          <w:i/>
          <w:color w:val="080808"/>
          <w:sz w:val="20"/>
          <w:szCs w:val="20"/>
          <w:lang w:val="ru-RU"/>
        </w:rPr>
        <w:t xml:space="preserve">          фамилия и имя</w:t>
      </w:r>
    </w:p>
    <w:p w14:paraId="48F396F0" w14:textId="41B102E1" w:rsidR="00453789" w:rsidRPr="00E353DD" w:rsidRDefault="00453789" w:rsidP="00453789">
      <w:pPr>
        <w:jc w:val="both"/>
        <w:rPr>
          <w:i/>
          <w:color w:val="080808"/>
          <w:sz w:val="20"/>
          <w:szCs w:val="20"/>
          <w:lang w:val="ru-RU"/>
        </w:rPr>
      </w:pPr>
      <w:r w:rsidRPr="002C78AB">
        <w:rPr>
          <w:i/>
          <w:color w:val="080808"/>
          <w:sz w:val="20"/>
          <w:szCs w:val="20"/>
        </w:rPr>
        <w:t>__ ___________________</w:t>
      </w:r>
      <w:r w:rsidRPr="002C78AB">
        <w:rPr>
          <w:color w:val="080808"/>
          <w:sz w:val="20"/>
          <w:szCs w:val="20"/>
        </w:rPr>
        <w:t xml:space="preserve"> </w:t>
      </w:r>
      <w:r w:rsidR="00E353DD">
        <w:rPr>
          <w:color w:val="080808"/>
          <w:sz w:val="20"/>
          <w:szCs w:val="20"/>
          <w:lang w:val="ru-RU"/>
        </w:rPr>
        <w:t>г.</w:t>
      </w:r>
    </w:p>
    <w:p w14:paraId="527A24FC" w14:textId="77777777" w:rsidR="00E353DD" w:rsidRDefault="00453789" w:rsidP="00710892">
      <w:pPr>
        <w:jc w:val="both"/>
        <w:rPr>
          <w:i/>
          <w:iCs/>
          <w:color w:val="080808"/>
          <w:sz w:val="20"/>
          <w:szCs w:val="20"/>
        </w:rPr>
      </w:pPr>
      <w:r w:rsidRPr="002C78AB">
        <w:rPr>
          <w:i/>
          <w:color w:val="080808"/>
          <w:sz w:val="20"/>
          <w:szCs w:val="20"/>
        </w:rPr>
        <w:t xml:space="preserve">   </w:t>
      </w:r>
      <w:r w:rsidR="00E353DD" w:rsidRPr="00E353DD">
        <w:rPr>
          <w:i/>
          <w:iCs/>
          <w:color w:val="080808"/>
          <w:sz w:val="20"/>
          <w:szCs w:val="20"/>
        </w:rPr>
        <w:t>дата составления акта</w:t>
      </w:r>
    </w:p>
    <w:p w14:paraId="3D4FE897" w14:textId="4F5DA500" w:rsidR="005C3F85" w:rsidRDefault="005C3F85" w:rsidP="00710892">
      <w:pPr>
        <w:jc w:val="both"/>
        <w:rPr>
          <w:i/>
          <w:color w:val="080808"/>
          <w:sz w:val="20"/>
          <w:szCs w:val="20"/>
        </w:rPr>
      </w:pPr>
    </w:p>
    <w:p w14:paraId="568FCCC9" w14:textId="77777777" w:rsidR="00E353DD" w:rsidRPr="00710892" w:rsidRDefault="00E353DD" w:rsidP="00710892">
      <w:pPr>
        <w:jc w:val="both"/>
        <w:rPr>
          <w:i/>
          <w:color w:val="080808"/>
          <w:sz w:val="20"/>
          <w:szCs w:val="20"/>
        </w:rPr>
      </w:pPr>
    </w:p>
    <w:p w14:paraId="183A6821" w14:textId="77777777" w:rsidR="00823FB3" w:rsidRDefault="00823FB3" w:rsidP="00453789">
      <w:pPr>
        <w:jc w:val="right"/>
        <w:rPr>
          <w:color w:val="000000"/>
        </w:rPr>
        <w:sectPr w:rsidR="00823FB3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38D71001" w14:textId="2DA2501C" w:rsidR="004068D1" w:rsidRP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1</w:t>
      </w:r>
      <w:r>
        <w:rPr>
          <w:color w:val="000000"/>
          <w:lang w:val="ru-RU"/>
        </w:rPr>
        <w:t>2</w:t>
      </w:r>
    </w:p>
    <w:p w14:paraId="2D8DCE8E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3439EF69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01C2403D" w14:textId="77777777" w:rsidR="004068D1" w:rsidRDefault="004068D1" w:rsidP="00453789">
      <w:pPr>
        <w:jc w:val="right"/>
        <w:rPr>
          <w:color w:val="000000"/>
          <w:lang w:val="ru-RU"/>
        </w:rPr>
      </w:pPr>
    </w:p>
    <w:p w14:paraId="46E80828" w14:textId="77777777" w:rsidR="004068D1" w:rsidRPr="004068D1" w:rsidRDefault="004068D1" w:rsidP="00453789">
      <w:pPr>
        <w:jc w:val="right"/>
        <w:rPr>
          <w:color w:val="000000"/>
          <w:lang w:val="ru-RU"/>
        </w:rPr>
      </w:pPr>
    </w:p>
    <w:tbl>
      <w:tblPr>
        <w:tblStyle w:val="Tabelgril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604"/>
        <w:gridCol w:w="1701"/>
      </w:tblGrid>
      <w:tr w:rsidR="00453789" w14:paraId="523E5785" w14:textId="77777777" w:rsidTr="00823FB3">
        <w:trPr>
          <w:trHeight w:val="609"/>
        </w:trPr>
        <w:tc>
          <w:tcPr>
            <w:tcW w:w="1476" w:type="dxa"/>
            <w:vMerge w:val="restart"/>
            <w:hideMark/>
          </w:tcPr>
          <w:p w14:paraId="61F92A68" w14:textId="77777777" w:rsidR="00453789" w:rsidRDefault="00453789" w:rsidP="00823FB3"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8B5C6BD" wp14:editId="20963A45">
                  <wp:extent cx="752475" cy="942975"/>
                  <wp:effectExtent l="19050" t="0" r="28575" b="66675"/>
                  <wp:docPr id="14" name="Imagine 1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hideMark/>
          </w:tcPr>
          <w:p w14:paraId="4D2A81B4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66E6EC48" w14:textId="72BEAB95" w:rsidR="00453789" w:rsidRPr="005007F2" w:rsidRDefault="008D7F59" w:rsidP="008D7F5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701" w:type="dxa"/>
            <w:vMerge w:val="restart"/>
            <w:hideMark/>
          </w:tcPr>
          <w:p w14:paraId="44036B76" w14:textId="77777777" w:rsidR="00453789" w:rsidRDefault="00453789" w:rsidP="00823FB3">
            <w:pPr>
              <w:ind w:right="-106"/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E463B57" wp14:editId="275F3D04">
                  <wp:extent cx="762000" cy="962025"/>
                  <wp:effectExtent l="19050" t="0" r="19050" b="47625"/>
                  <wp:docPr id="15" name="Imagine 1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789" w14:paraId="31086FC8" w14:textId="77777777" w:rsidTr="00823FB3">
        <w:trPr>
          <w:trHeight w:val="478"/>
        </w:trPr>
        <w:tc>
          <w:tcPr>
            <w:tcW w:w="0" w:type="auto"/>
            <w:vMerge/>
            <w:vAlign w:val="center"/>
            <w:hideMark/>
          </w:tcPr>
          <w:p w14:paraId="3CB0785C" w14:textId="77777777" w:rsidR="00453789" w:rsidRPr="005007F2" w:rsidRDefault="00453789" w:rsidP="00823FB3">
            <w:pPr>
              <w:rPr>
                <w:lang w:val="en-US"/>
              </w:rPr>
            </w:pPr>
          </w:p>
        </w:tc>
        <w:tc>
          <w:tcPr>
            <w:tcW w:w="6604" w:type="dxa"/>
            <w:hideMark/>
          </w:tcPr>
          <w:p w14:paraId="5906429A" w14:textId="598EE262" w:rsidR="00453789" w:rsidRPr="00745E99" w:rsidRDefault="00745E99" w:rsidP="00823FB3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</w:t>
            </w:r>
            <w:r w:rsidR="00453789">
              <w:rPr>
                <w:rFonts w:ascii="Times New Roman" w:hAnsi="Times New Roman"/>
                <w:sz w:val="24"/>
                <w:szCs w:val="24"/>
                <w:lang w:val="ro-RO"/>
              </w:rPr>
              <w:t>__  / ____ _____________ 20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6035FE56" w14:textId="1E0EBA9C" w:rsidR="00453789" w:rsidRPr="00CF2D03" w:rsidRDefault="00453789" w:rsidP="00745E99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F2D0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CF2D0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14:paraId="126B14C4" w14:textId="77777777" w:rsidR="00453789" w:rsidRDefault="00453789" w:rsidP="00823FB3"/>
        </w:tc>
      </w:tr>
      <w:tr w:rsidR="00453789" w14:paraId="2C3CE95E" w14:textId="77777777" w:rsidTr="00823FB3">
        <w:trPr>
          <w:trHeight w:val="564"/>
        </w:trPr>
        <w:tc>
          <w:tcPr>
            <w:tcW w:w="9781" w:type="dxa"/>
            <w:gridSpan w:val="3"/>
            <w:vAlign w:val="center"/>
          </w:tcPr>
          <w:p w14:paraId="6B65319E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3955D0ED" w14:textId="242D5836" w:rsidR="00453789" w:rsidRPr="00641FFD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</w:tr>
    </w:tbl>
    <w:p w14:paraId="37D189C0" w14:textId="77777777" w:rsidR="00453789" w:rsidRPr="00710892" w:rsidRDefault="00453789" w:rsidP="00453789">
      <w:pPr>
        <w:jc w:val="center"/>
      </w:pPr>
    </w:p>
    <w:p w14:paraId="0945D2C5" w14:textId="77777777" w:rsidR="00BD1297" w:rsidRPr="00710892" w:rsidRDefault="00BD1297" w:rsidP="00453789">
      <w:pPr>
        <w:jc w:val="center"/>
      </w:pPr>
    </w:p>
    <w:p w14:paraId="2CA8FB79" w14:textId="77777777" w:rsidR="00BD1297" w:rsidRPr="00710892" w:rsidRDefault="00BD1297" w:rsidP="00453789">
      <w:pPr>
        <w:jc w:val="center"/>
      </w:pPr>
    </w:p>
    <w:p w14:paraId="7C9E52FA" w14:textId="4F0F5DB8" w:rsidR="00453789" w:rsidRPr="009830AC" w:rsidRDefault="009830AC" w:rsidP="00BD1297">
      <w:pPr>
        <w:spacing w:line="276" w:lineRule="auto"/>
        <w:jc w:val="center"/>
      </w:pPr>
      <w:r>
        <w:rPr>
          <w:b/>
        </w:rPr>
        <w:t>ПРОТОКОЛ</w:t>
      </w:r>
    </w:p>
    <w:p w14:paraId="60E244EB" w14:textId="16A69855" w:rsidR="00453789" w:rsidRPr="009830AC" w:rsidRDefault="009830AC" w:rsidP="00BD1297">
      <w:pPr>
        <w:spacing w:line="276" w:lineRule="auto"/>
        <w:jc w:val="center"/>
      </w:pPr>
      <w:r w:rsidRPr="009830AC">
        <w:rPr>
          <w:b/>
          <w:bCs/>
          <w:lang w:val="ru-RU"/>
        </w:rPr>
        <w:t>участкового избирательного бюро</w:t>
      </w:r>
    </w:p>
    <w:p w14:paraId="637ACE33" w14:textId="4A1F3B8A" w:rsidR="00453789" w:rsidRPr="009830AC" w:rsidRDefault="00453789" w:rsidP="00BD1297">
      <w:pPr>
        <w:spacing w:line="276" w:lineRule="auto"/>
        <w:jc w:val="center"/>
      </w:pPr>
      <w:r w:rsidRPr="002C78AB">
        <w:rPr>
          <w:b/>
        </w:rPr>
        <w:t xml:space="preserve">_________________________________________________ </w:t>
      </w:r>
      <w:r w:rsidR="009830AC">
        <w:rPr>
          <w:b/>
          <w:lang w:val="ru-RU"/>
        </w:rPr>
        <w:t>№</w:t>
      </w:r>
      <w:r w:rsidRPr="002C78AB">
        <w:rPr>
          <w:b/>
        </w:rPr>
        <w:t xml:space="preserve"> ____</w:t>
      </w:r>
    </w:p>
    <w:p w14:paraId="79456AC4" w14:textId="0D04B326" w:rsidR="00453789" w:rsidRPr="009830AC" w:rsidRDefault="009830AC" w:rsidP="00BD1297">
      <w:pPr>
        <w:spacing w:line="276" w:lineRule="auto"/>
        <w:jc w:val="center"/>
      </w:pPr>
      <w:r w:rsidRPr="009830AC">
        <w:rPr>
          <w:b/>
          <w:lang w:val="ru-RU"/>
        </w:rPr>
        <w:t>о подготовке к открытию избирательного участка</w:t>
      </w:r>
    </w:p>
    <w:p w14:paraId="50CB91E6" w14:textId="77777777" w:rsidR="00BD1297" w:rsidRDefault="00BD1297" w:rsidP="00BD1297">
      <w:pPr>
        <w:spacing w:line="276" w:lineRule="auto"/>
        <w:ind w:firstLine="567"/>
        <w:jc w:val="both"/>
      </w:pPr>
    </w:p>
    <w:p w14:paraId="4DFCB7E7" w14:textId="77777777" w:rsidR="00193A15" w:rsidRDefault="00193A15" w:rsidP="00BD1297">
      <w:pPr>
        <w:spacing w:line="276" w:lineRule="auto"/>
        <w:ind w:firstLine="567"/>
        <w:jc w:val="both"/>
      </w:pPr>
    </w:p>
    <w:p w14:paraId="771DE526" w14:textId="3FD027AC" w:rsidR="00453789" w:rsidRPr="002C78AB" w:rsidRDefault="009830AC" w:rsidP="00BD1297">
      <w:pPr>
        <w:spacing w:line="276" w:lineRule="auto"/>
        <w:ind w:firstLine="567"/>
        <w:jc w:val="both"/>
      </w:pPr>
      <w:r>
        <w:rPr>
          <w:lang w:val="ru-RU"/>
        </w:rPr>
        <w:t>В соответствии с ч. (1) ст. 80 Избирательного кодекса в</w:t>
      </w:r>
      <w:r w:rsidR="00453789" w:rsidRPr="002C78AB">
        <w:t xml:space="preserve"> ________</w:t>
      </w:r>
      <w:r>
        <w:rPr>
          <w:lang w:val="ru-RU"/>
        </w:rPr>
        <w:t xml:space="preserve"> ч.</w:t>
      </w:r>
      <w:r w:rsidR="0054316B">
        <w:t>,</w:t>
      </w:r>
      <w:r w:rsidR="00453789" w:rsidRPr="002C78AB">
        <w:t xml:space="preserve"> </w:t>
      </w:r>
      <w:r w:rsidRPr="002C78AB">
        <w:t>___ _____________ 20___</w:t>
      </w:r>
      <w:r>
        <w:rPr>
          <w:lang w:val="ru-RU"/>
        </w:rPr>
        <w:t xml:space="preserve"> г., в день голосования,</w:t>
      </w:r>
      <w:r w:rsidR="00453789" w:rsidRPr="002C78AB">
        <w:t xml:space="preserve"> </w:t>
      </w:r>
      <w:r w:rsidRPr="009830AC">
        <w:t>председатель участкового избирательного бюро в присутствии</w:t>
      </w:r>
      <w:r w:rsidR="00453789" w:rsidRPr="002C78AB">
        <w:t xml:space="preserve"> ________ </w:t>
      </w:r>
      <w:r w:rsidRPr="009830AC">
        <w:t xml:space="preserve">членов бюро </w:t>
      </w:r>
      <w:r>
        <w:rPr>
          <w:lang w:val="ru-RU"/>
        </w:rPr>
        <w:t xml:space="preserve">и лиц, </w:t>
      </w:r>
      <w:r w:rsidRPr="009830AC">
        <w:t>уполномоченны</w:t>
      </w:r>
      <w:r>
        <w:rPr>
          <w:lang w:val="ru-RU"/>
        </w:rPr>
        <w:t>х</w:t>
      </w:r>
      <w:r w:rsidRPr="009830AC">
        <w:t xml:space="preserve"> присутствовать при проведении избирательных процедур</w:t>
      </w:r>
      <w:r w:rsidR="00453789" w:rsidRPr="002C78AB">
        <w:t xml:space="preserve">, </w:t>
      </w:r>
      <w:r w:rsidRPr="009830AC">
        <w:t>проверил пусты ли урны</w:t>
      </w:r>
      <w:r w:rsidRPr="009830AC">
        <w:rPr>
          <w:lang w:val="ru-RU"/>
        </w:rPr>
        <w:t xml:space="preserve"> для голосования и опечатал</w:t>
      </w:r>
      <w:r w:rsidR="00453789" w:rsidRPr="002C78AB">
        <w:t>:</w:t>
      </w:r>
    </w:p>
    <w:p w14:paraId="50ECDE10" w14:textId="00AD5432" w:rsidR="00453789" w:rsidRPr="002C78AB" w:rsidRDefault="00453789" w:rsidP="009830AC">
      <w:pPr>
        <w:pStyle w:val="Indentcorptext2"/>
        <w:ind w:firstLine="0"/>
      </w:pPr>
      <w:r w:rsidRPr="002C78AB">
        <w:t xml:space="preserve">____ </w:t>
      </w:r>
      <w:r w:rsidR="009830AC" w:rsidRPr="009830AC">
        <w:rPr>
          <w:lang w:val="ru-RU"/>
        </w:rPr>
        <w:t>стационарных урн для голосования объемом 80 литров</w:t>
      </w:r>
      <w:r w:rsidR="009830AC" w:rsidRPr="009830AC">
        <w:t xml:space="preserve"> (</w:t>
      </w:r>
      <w:r w:rsidR="009830AC" w:rsidRPr="009830AC">
        <w:rPr>
          <w:lang w:val="ru-RU"/>
        </w:rPr>
        <w:t>со следующими кодами на пломбах в виде хомута с автозажимом</w:t>
      </w:r>
      <w:r>
        <w:t>: __________</w:t>
      </w:r>
      <w:r w:rsidRPr="002C78AB">
        <w:t>_____________</w:t>
      </w:r>
      <w:r>
        <w:t>_____________________</w:t>
      </w:r>
    </w:p>
    <w:p w14:paraId="2A0FDE03" w14:textId="515BF50B" w:rsidR="00453789" w:rsidRPr="002C78AB" w:rsidRDefault="00453789" w:rsidP="009830AC">
      <w:pPr>
        <w:spacing w:line="276" w:lineRule="auto"/>
        <w:ind w:right="-143"/>
        <w:jc w:val="both"/>
      </w:pPr>
      <w:r>
        <w:t>_____________</w:t>
      </w:r>
      <w:r w:rsidRPr="002C78AB">
        <w:t>___________________________________________________________</w:t>
      </w:r>
      <w:r>
        <w:t>_</w:t>
      </w:r>
      <w:r w:rsidR="009830AC">
        <w:rPr>
          <w:lang w:val="ru-RU"/>
        </w:rPr>
        <w:t>_</w:t>
      </w:r>
      <w:r>
        <w:t>___</w:t>
      </w:r>
      <w:r w:rsidRPr="002C78AB">
        <w:t xml:space="preserve">); </w:t>
      </w:r>
    </w:p>
    <w:p w14:paraId="3DC4D688" w14:textId="7BA2274D" w:rsidR="00453789" w:rsidRPr="002C78AB" w:rsidRDefault="00453789" w:rsidP="009830AC">
      <w:pPr>
        <w:spacing w:line="276" w:lineRule="auto"/>
        <w:jc w:val="both"/>
      </w:pPr>
      <w:r w:rsidRPr="002C78AB">
        <w:t xml:space="preserve">____ </w:t>
      </w:r>
      <w:r w:rsidR="009830AC" w:rsidRPr="009830AC">
        <w:rPr>
          <w:lang w:val="ru-RU"/>
        </w:rPr>
        <w:t>стационарных урн для голосования объемом 45 литров</w:t>
      </w:r>
      <w:r w:rsidR="009830AC" w:rsidRPr="009830AC">
        <w:t xml:space="preserve"> (</w:t>
      </w:r>
      <w:r w:rsidR="009830AC" w:rsidRPr="009830AC">
        <w:rPr>
          <w:lang w:val="ru-RU"/>
        </w:rPr>
        <w:t>со следующими кодами на пломбах в виде хомута с автозажимом</w:t>
      </w:r>
      <w:r w:rsidRPr="002C78AB">
        <w:t>: ________________</w:t>
      </w:r>
      <w:r>
        <w:t>____________________________</w:t>
      </w:r>
    </w:p>
    <w:p w14:paraId="4366F726" w14:textId="093797BD" w:rsidR="00453789" w:rsidRPr="002C78AB" w:rsidRDefault="00453789" w:rsidP="009830AC">
      <w:pPr>
        <w:spacing w:line="276" w:lineRule="auto"/>
        <w:ind w:right="-143"/>
        <w:jc w:val="both"/>
      </w:pPr>
      <w:r>
        <w:t>____________________</w:t>
      </w:r>
      <w:r w:rsidRPr="002C78AB">
        <w:t>____________________________________________________</w:t>
      </w:r>
      <w:r>
        <w:t>_</w:t>
      </w:r>
      <w:r w:rsidR="009830AC">
        <w:rPr>
          <w:lang w:val="ru-RU"/>
        </w:rPr>
        <w:t>_</w:t>
      </w:r>
      <w:r>
        <w:t>___</w:t>
      </w:r>
      <w:r w:rsidR="009830AC">
        <w:t>);</w:t>
      </w:r>
    </w:p>
    <w:p w14:paraId="60243B2E" w14:textId="07D64FE5" w:rsidR="00453789" w:rsidRPr="002C78AB" w:rsidRDefault="00453789" w:rsidP="009830AC">
      <w:pPr>
        <w:spacing w:line="276" w:lineRule="auto"/>
        <w:jc w:val="both"/>
      </w:pPr>
      <w:r w:rsidRPr="002C78AB">
        <w:t xml:space="preserve">____ </w:t>
      </w:r>
      <w:r w:rsidR="009830AC" w:rsidRPr="009830AC">
        <w:rPr>
          <w:lang w:val="ru-RU"/>
        </w:rPr>
        <w:t>переносных урн для голосования объемом 27 литров</w:t>
      </w:r>
      <w:r w:rsidR="009830AC" w:rsidRPr="009830AC">
        <w:t xml:space="preserve"> (</w:t>
      </w:r>
      <w:r w:rsidR="009830AC" w:rsidRPr="009830AC">
        <w:rPr>
          <w:lang w:val="ru-RU"/>
        </w:rPr>
        <w:t>со следующими кодами на пломбах в виде хомута с автозажимом</w:t>
      </w:r>
      <w:r w:rsidR="009830AC" w:rsidRPr="009830AC">
        <w:t xml:space="preserve"> </w:t>
      </w:r>
      <w:r>
        <w:t>___________</w:t>
      </w:r>
      <w:r w:rsidRPr="002C78AB">
        <w:t>__</w:t>
      </w:r>
      <w:r w:rsidR="009830AC">
        <w:t>_______________________________</w:t>
      </w:r>
      <w:r>
        <w:t>_</w:t>
      </w:r>
    </w:p>
    <w:p w14:paraId="68FF2D66" w14:textId="45CFFB95" w:rsidR="00453789" w:rsidRPr="002C78AB" w:rsidRDefault="00453789" w:rsidP="009830AC">
      <w:pPr>
        <w:spacing w:line="276" w:lineRule="auto"/>
        <w:ind w:right="-143"/>
        <w:jc w:val="both"/>
      </w:pPr>
      <w:r>
        <w:t>___________________</w:t>
      </w:r>
      <w:r w:rsidRPr="002C78AB">
        <w:t>_____________________________________________________</w:t>
      </w:r>
      <w:r>
        <w:t>___</w:t>
      </w:r>
      <w:r w:rsidR="009830AC">
        <w:rPr>
          <w:lang w:val="ru-RU"/>
        </w:rPr>
        <w:t>_</w:t>
      </w:r>
      <w:r>
        <w:t>_</w:t>
      </w:r>
      <w:r w:rsidR="009830AC">
        <w:t>),</w:t>
      </w:r>
    </w:p>
    <w:p w14:paraId="207D8C28" w14:textId="53A82681" w:rsidR="00453789" w:rsidRPr="002C78AB" w:rsidRDefault="00193A15" w:rsidP="00BD1297">
      <w:pPr>
        <w:spacing w:line="276" w:lineRule="auto"/>
        <w:jc w:val="both"/>
      </w:pPr>
      <w:r>
        <w:rPr>
          <w:lang w:val="ru-RU"/>
        </w:rPr>
        <w:t xml:space="preserve">после чего </w:t>
      </w:r>
      <w:r w:rsidRPr="00193A15">
        <w:rPr>
          <w:lang w:val="ru-RU"/>
        </w:rPr>
        <w:t>установил наличие основных списков избирателей, в которых включено</w:t>
      </w:r>
      <w:r w:rsidRPr="00193A15">
        <w:t xml:space="preserve"> </w:t>
      </w:r>
      <w:r w:rsidR="00453789" w:rsidRPr="002C78AB">
        <w:t xml:space="preserve">_______ </w:t>
      </w:r>
      <w:r w:rsidRPr="00193A15">
        <w:rPr>
          <w:lang w:val="ru-RU"/>
        </w:rPr>
        <w:t>избирателей, избирательных бюллетеней в общем количестве</w:t>
      </w:r>
      <w:r w:rsidR="00453789" w:rsidRPr="002C78AB">
        <w:t xml:space="preserve"> ________ </w:t>
      </w:r>
      <w:r>
        <w:rPr>
          <w:lang w:val="ru-RU"/>
        </w:rPr>
        <w:t xml:space="preserve">штук и </w:t>
      </w:r>
      <w:r w:rsidRPr="00193A15">
        <w:rPr>
          <w:lang w:val="ru-RU"/>
        </w:rPr>
        <w:t>избирательных печатей</w:t>
      </w:r>
      <w:r w:rsidR="00453789" w:rsidRPr="002C78AB">
        <w:t xml:space="preserve">: _______ </w:t>
      </w:r>
      <w:r w:rsidRPr="00193A15">
        <w:rPr>
          <w:lang w:val="ru-RU"/>
        </w:rPr>
        <w:t>каучуковых (печать деятельности</w:t>
      </w:r>
      <w:r w:rsidR="00453789" w:rsidRPr="002C78AB">
        <w:t xml:space="preserve">), _____ </w:t>
      </w:r>
      <w:r w:rsidRPr="00193A15">
        <w:rPr>
          <w:lang w:val="ru-RU"/>
        </w:rPr>
        <w:t>металлических</w:t>
      </w:r>
      <w:r w:rsidR="00453789" w:rsidRPr="002C78AB">
        <w:t xml:space="preserve">, _____ </w:t>
      </w:r>
      <w:r w:rsidRPr="00193A15">
        <w:rPr>
          <w:lang w:val="ru-RU"/>
        </w:rPr>
        <w:t>с надписью «Retras» (Отозван</w:t>
      </w:r>
      <w:r>
        <w:rPr>
          <w:lang w:val="ru-RU"/>
        </w:rPr>
        <w:t>)</w:t>
      </w:r>
      <w:r w:rsidR="00453789" w:rsidRPr="002C78AB">
        <w:t xml:space="preserve">, _____ </w:t>
      </w:r>
      <w:r w:rsidRPr="00193A15">
        <w:rPr>
          <w:lang w:val="ru-RU"/>
        </w:rPr>
        <w:t>с надписью «Votat» (Проголосовал)</w:t>
      </w:r>
      <w:r w:rsidR="00453789" w:rsidRPr="002C78AB">
        <w:t xml:space="preserve">, _______ </w:t>
      </w:r>
      <w:r w:rsidRPr="00193A15">
        <w:rPr>
          <w:lang w:val="ru-RU"/>
        </w:rPr>
        <w:t>печатей безопасности</w:t>
      </w:r>
      <w:r w:rsidR="00453789" w:rsidRPr="002C78AB">
        <w:t>.</w:t>
      </w:r>
    </w:p>
    <w:p w14:paraId="0B7695CE" w14:textId="3BC82130" w:rsidR="00453789" w:rsidRPr="002C78AB" w:rsidRDefault="00193A15" w:rsidP="00BD1297">
      <w:pPr>
        <w:spacing w:line="276" w:lineRule="auto"/>
        <w:ind w:firstLine="567"/>
        <w:jc w:val="both"/>
      </w:pPr>
      <w:r w:rsidRPr="00193A15">
        <w:rPr>
          <w:lang w:val="ru-RU"/>
        </w:rPr>
        <w:t xml:space="preserve">На избирательном участке </w:t>
      </w:r>
      <w:r w:rsidRPr="00193A15">
        <w:rPr>
          <w:lang w:val="ru-RU" w:eastAsia="en-US"/>
        </w:rPr>
        <w:t>размещено</w:t>
      </w:r>
      <w:r w:rsidRPr="00193A15">
        <w:rPr>
          <w:lang w:val="ru-RU"/>
        </w:rPr>
        <w:t xml:space="preserve"> </w:t>
      </w:r>
      <w:r w:rsidR="00453789" w:rsidRPr="002C78AB">
        <w:t xml:space="preserve">_____ </w:t>
      </w:r>
      <w:r w:rsidRPr="00193A15">
        <w:rPr>
          <w:lang w:val="ru-RU"/>
        </w:rPr>
        <w:t>кабин для голосования</w:t>
      </w:r>
      <w:r w:rsidR="00453789" w:rsidRPr="002C78AB">
        <w:t xml:space="preserve">, </w:t>
      </w:r>
      <w:r>
        <w:rPr>
          <w:lang w:val="ru-RU"/>
        </w:rPr>
        <w:t xml:space="preserve">имеется </w:t>
      </w:r>
      <w:r w:rsidRPr="00193A15">
        <w:rPr>
          <w:lang w:val="ru-RU"/>
        </w:rPr>
        <w:t>достаточное количество столов для работы членов и операторов ГАИС</w:t>
      </w:r>
      <w:r w:rsidRPr="00193A15">
        <w:t xml:space="preserve"> </w:t>
      </w:r>
      <w:r w:rsidRPr="00193A15">
        <w:rPr>
          <w:lang w:val="ru-RU"/>
        </w:rPr>
        <w:t>«Выборы»,</w:t>
      </w:r>
      <w:r w:rsidRPr="00193A15">
        <w:t xml:space="preserve"> </w:t>
      </w:r>
      <w:r w:rsidRPr="00193A15">
        <w:rPr>
          <w:lang w:val="ru-RU"/>
        </w:rPr>
        <w:t>мест для представителей конкурентов на выборах</w:t>
      </w:r>
      <w:r w:rsidRPr="00193A15">
        <w:t xml:space="preserve"> </w:t>
      </w:r>
      <w:r>
        <w:rPr>
          <w:lang w:val="ru-RU"/>
        </w:rPr>
        <w:t>и других</w:t>
      </w:r>
      <w:r w:rsidR="00453789" w:rsidRPr="002C78AB">
        <w:t xml:space="preserve"> </w:t>
      </w:r>
      <w:r w:rsidRPr="00193A15">
        <w:rPr>
          <w:lang w:val="ru-RU"/>
        </w:rPr>
        <w:t>лиц, уполномоченных присутствовать при избирательных процедурах</w:t>
      </w:r>
      <w:r w:rsidR="00453789" w:rsidRPr="002C78AB">
        <w:t>.</w:t>
      </w:r>
    </w:p>
    <w:p w14:paraId="1E464334" w14:textId="11AEA5A9" w:rsidR="00193A15" w:rsidRDefault="00193A15" w:rsidP="00BD1297">
      <w:pPr>
        <w:spacing w:line="276" w:lineRule="auto"/>
        <w:ind w:firstLine="567"/>
        <w:jc w:val="both"/>
      </w:pPr>
      <w:r>
        <w:rPr>
          <w:lang w:val="ru-RU"/>
        </w:rPr>
        <w:t>П</w:t>
      </w:r>
      <w:r w:rsidRPr="00193A15">
        <w:rPr>
          <w:lang w:val="ru-RU"/>
        </w:rPr>
        <w:t>ротокол составлен в 2-х экземплярах и подписывается членами бюро, затем один экземпляр опускается в стационарную урну для голосования, после чего председатель объявляет голосовани</w:t>
      </w:r>
      <w:r>
        <w:rPr>
          <w:lang w:val="ru-RU"/>
        </w:rPr>
        <w:t>е открытым</w:t>
      </w:r>
      <w:r w:rsidRPr="00193A15">
        <w:rPr>
          <w:lang w:val="ru-RU"/>
        </w:rPr>
        <w:t>.</w:t>
      </w:r>
    </w:p>
    <w:p w14:paraId="5F5DA6F2" w14:textId="0B120955" w:rsidR="00453789" w:rsidRDefault="00453789" w:rsidP="00BD1297">
      <w:pPr>
        <w:spacing w:line="276" w:lineRule="auto"/>
        <w:ind w:firstLine="567"/>
        <w:jc w:val="both"/>
      </w:pPr>
    </w:p>
    <w:p w14:paraId="69C41F68" w14:textId="77777777" w:rsidR="00BD1297" w:rsidRDefault="00BD1297" w:rsidP="00BD1297">
      <w:pPr>
        <w:spacing w:line="276" w:lineRule="auto"/>
        <w:ind w:firstLine="567"/>
        <w:jc w:val="both"/>
      </w:pPr>
    </w:p>
    <w:p w14:paraId="56B37328" w14:textId="77777777" w:rsidR="00BD1297" w:rsidRPr="002C78AB" w:rsidRDefault="00BD1297" w:rsidP="00BD1297">
      <w:pPr>
        <w:spacing w:line="276" w:lineRule="auto"/>
        <w:ind w:firstLine="567"/>
        <w:jc w:val="both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686"/>
      </w:tblGrid>
      <w:tr w:rsidR="00453789" w:rsidRPr="00C11719" w14:paraId="51D88AB5" w14:textId="77777777" w:rsidTr="00CA4906">
        <w:trPr>
          <w:trHeight w:val="425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A8B13" w14:textId="1E6D349E" w:rsidR="00453789" w:rsidRPr="009830AC" w:rsidRDefault="008B1299" w:rsidP="006C69B2">
            <w:pPr>
              <w:jc w:val="center"/>
            </w:pPr>
            <w:r w:rsidRPr="008B1299">
              <w:rPr>
                <w:lang w:val="ru-RU"/>
              </w:rPr>
              <w:lastRenderedPageBreak/>
              <w:t>Фамилия и им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626BB" w14:textId="1204D622" w:rsidR="00453789" w:rsidRPr="00C11719" w:rsidRDefault="008B1299" w:rsidP="00CA4906">
            <w:pPr>
              <w:jc w:val="center"/>
            </w:pPr>
            <w:r w:rsidRPr="008B1299">
              <w:rPr>
                <w:lang w:val="ru-RU"/>
              </w:rPr>
              <w:t>Подпись</w:t>
            </w:r>
          </w:p>
        </w:tc>
      </w:tr>
      <w:tr w:rsidR="00453789" w:rsidRPr="00C11719" w14:paraId="31DAB1A6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4E131F" w14:textId="299AA170" w:rsidR="00453789" w:rsidRPr="00C11719" w:rsidRDefault="009830AC" w:rsidP="009830AC">
            <w:pPr>
              <w:rPr>
                <w:b/>
              </w:rPr>
            </w:pPr>
            <w:r>
              <w:rPr>
                <w:b/>
                <w:lang w:val="ru-RU"/>
              </w:rPr>
              <w:t>Председатель</w:t>
            </w:r>
            <w:r w:rsidR="00453789" w:rsidRPr="00C11719">
              <w:t xml:space="preserve">       ___________________________________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409680" w14:textId="77777777" w:rsidR="00453789" w:rsidRPr="00C11719" w:rsidRDefault="00453789" w:rsidP="00CA4906">
            <w:pPr>
              <w:jc w:val="center"/>
              <w:rPr>
                <w:b/>
              </w:rPr>
            </w:pPr>
            <w:r w:rsidRPr="00C11719">
              <w:t>____________________</w:t>
            </w:r>
          </w:p>
        </w:tc>
      </w:tr>
      <w:tr w:rsidR="00453789" w:rsidRPr="00C11719" w14:paraId="36AE5264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DDFE9A" w14:textId="5B397F1D" w:rsidR="00453789" w:rsidRPr="00C11719" w:rsidRDefault="009830AC" w:rsidP="009830AC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екретарь   </w:t>
            </w:r>
            <w:r w:rsidR="00453789" w:rsidRPr="00C11719">
              <w:t xml:space="preserve">          ___________________________________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87D36DB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62F81ED6" w14:textId="77777777" w:rsidTr="00CA4906">
        <w:trPr>
          <w:trHeight w:val="20"/>
          <w:jc w:val="center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B9035" w14:textId="7AABC6F3" w:rsidR="00453789" w:rsidRPr="00C11719" w:rsidRDefault="008B1299" w:rsidP="009830AC">
            <w:pPr>
              <w:spacing w:before="240" w:after="240"/>
              <w:jc w:val="center"/>
              <w:rPr>
                <w:b/>
                <w:bCs/>
                <w:i/>
                <w:iCs/>
              </w:rPr>
            </w:pPr>
            <w:r w:rsidRPr="008B1299">
              <w:rPr>
                <w:b/>
                <w:bCs/>
                <w:iCs/>
                <w:lang w:val="ru-RU"/>
              </w:rPr>
              <w:t>Члены участкового избирательного бюро</w:t>
            </w:r>
            <w:r w:rsidR="00453789" w:rsidRPr="00C11719">
              <w:rPr>
                <w:b/>
                <w:bCs/>
                <w:iCs/>
              </w:rPr>
              <w:t>:</w:t>
            </w:r>
          </w:p>
        </w:tc>
      </w:tr>
      <w:tr w:rsidR="00453789" w:rsidRPr="00C11719" w14:paraId="33E02D35" w14:textId="77777777" w:rsidTr="00CA4906">
        <w:trPr>
          <w:trHeight w:val="397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3F2EC" w14:textId="0C5304FA" w:rsidR="00453789" w:rsidRPr="008B1299" w:rsidRDefault="008B1299" w:rsidP="006C69B2">
            <w:pPr>
              <w:jc w:val="center"/>
            </w:pPr>
            <w:r w:rsidRPr="008B1299">
              <w:rPr>
                <w:lang w:val="ru-RU"/>
              </w:rPr>
              <w:t>Фамилия и им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B3940" w14:textId="6DB68BB9" w:rsidR="00453789" w:rsidRPr="008B1299" w:rsidRDefault="008B1299" w:rsidP="00CA4906">
            <w:pPr>
              <w:jc w:val="center"/>
            </w:pPr>
            <w:r w:rsidRPr="008B1299">
              <w:rPr>
                <w:lang w:val="ru-RU"/>
              </w:rPr>
              <w:t>Подпись</w:t>
            </w:r>
          </w:p>
        </w:tc>
      </w:tr>
      <w:tr w:rsidR="00453789" w:rsidRPr="00C11719" w14:paraId="06238919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3325E4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417B49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371C44FB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4F34F0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AE9F26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6BB642AA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8F124C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BDC187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5FC6B22C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285FCE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F038FB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7AF958A6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AE3CA4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5946AF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4A60E41B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CAD788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2BB66BA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1C922651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1BC74A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B90F70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39554917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D4A7C0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343EAD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6F82314D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E1D3D2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87D84F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43F2A54C" w14:textId="77777777" w:rsidTr="00CA4906">
        <w:trPr>
          <w:trHeight w:val="30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A58AC" w14:textId="35E36440" w:rsidR="00453789" w:rsidRDefault="009830AC" w:rsidP="00CA4906">
            <w:pPr>
              <w:jc w:val="center"/>
            </w:pPr>
            <w:r w:rsidRPr="009830AC">
              <w:t xml:space="preserve">Дата </w:t>
            </w:r>
            <w:r>
              <w:rPr>
                <w:lang w:val="ru-RU"/>
              </w:rPr>
              <w:t xml:space="preserve">и время </w:t>
            </w:r>
            <w:r w:rsidRPr="009830AC">
              <w:t>составления протокола</w:t>
            </w:r>
          </w:p>
          <w:p w14:paraId="5218A882" w14:textId="75C799FD" w:rsidR="00453789" w:rsidRPr="00C11719" w:rsidRDefault="009830AC" w:rsidP="009830AC">
            <w:pPr>
              <w:jc w:val="center"/>
            </w:pPr>
            <w:r>
              <w:rPr>
                <w:lang w:val="ru-RU"/>
              </w:rPr>
              <w:t>М</w:t>
            </w:r>
            <w:r w:rsidR="00453789">
              <w:t>.</w:t>
            </w:r>
            <w:r>
              <w:rPr>
                <w:lang w:val="ru-RU"/>
              </w:rPr>
              <w:t>П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55DF8" w14:textId="07C148D9" w:rsidR="00453789" w:rsidRPr="009830AC" w:rsidRDefault="00453789" w:rsidP="00CA4906">
            <w:pPr>
              <w:jc w:val="center"/>
              <w:rPr>
                <w:lang w:val="ru-RU"/>
              </w:rPr>
            </w:pPr>
            <w:r w:rsidRPr="00C11719">
              <w:t>_</w:t>
            </w:r>
            <w:r w:rsidR="009830AC">
              <w:t>____  _______________ 20__</w:t>
            </w:r>
            <w:r w:rsidRPr="00C11719">
              <w:t>_</w:t>
            </w:r>
            <w:r w:rsidR="009830AC">
              <w:rPr>
                <w:lang w:val="ru-RU"/>
              </w:rPr>
              <w:t xml:space="preserve"> г.</w:t>
            </w:r>
          </w:p>
        </w:tc>
      </w:tr>
    </w:tbl>
    <w:p w14:paraId="4EBC22E9" w14:textId="77777777" w:rsidR="00453789" w:rsidRDefault="00453789" w:rsidP="00453789">
      <w:bookmarkStart w:id="1" w:name="_heading=h.te10lvmbl6z8" w:colFirst="0" w:colLast="0"/>
      <w:bookmarkEnd w:id="1"/>
    </w:p>
    <w:p w14:paraId="3D55AA16" w14:textId="77777777" w:rsidR="00BD1297" w:rsidRDefault="00BD1297" w:rsidP="00453789"/>
    <w:p w14:paraId="1A6ADEB1" w14:textId="77777777" w:rsidR="00BD1297" w:rsidRDefault="00BD1297" w:rsidP="00453789"/>
    <w:p w14:paraId="10EDF7D5" w14:textId="77777777" w:rsidR="00BD1297" w:rsidRDefault="00BD1297" w:rsidP="00453789"/>
    <w:p w14:paraId="14495D74" w14:textId="77777777" w:rsidR="00BD1297" w:rsidRDefault="00BD1297" w:rsidP="00453789"/>
    <w:p w14:paraId="44478456" w14:textId="77777777" w:rsidR="00BD1297" w:rsidRDefault="00BD1297" w:rsidP="00AB7D38">
      <w:pPr>
        <w:jc w:val="right"/>
        <w:rPr>
          <w:lang w:val="ro-MD"/>
        </w:rPr>
        <w:sectPr w:rsidR="00BD1297" w:rsidSect="00193A15">
          <w:pgSz w:w="11907" w:h="16839"/>
          <w:pgMar w:top="709" w:right="851" w:bottom="567" w:left="1701" w:header="720" w:footer="720" w:gutter="0"/>
          <w:pgNumType w:start="1"/>
          <w:cols w:space="708"/>
        </w:sectPr>
      </w:pPr>
    </w:p>
    <w:p w14:paraId="5F1219ED" w14:textId="38544B9C" w:rsidR="004068D1" w:rsidRP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1</w:t>
      </w:r>
      <w:r>
        <w:rPr>
          <w:color w:val="000000"/>
          <w:lang w:val="ru-RU"/>
        </w:rPr>
        <w:t>3</w:t>
      </w:r>
    </w:p>
    <w:p w14:paraId="5479715D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51FED593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4E8DB308" w14:textId="77777777" w:rsidR="004068D1" w:rsidRPr="004068D1" w:rsidRDefault="004068D1" w:rsidP="00AB7D38">
      <w:pPr>
        <w:jc w:val="right"/>
        <w:rPr>
          <w:lang w:val="ru-RU"/>
        </w:rPr>
      </w:pPr>
    </w:p>
    <w:p w14:paraId="06ACA5EC" w14:textId="77777777" w:rsidR="00BD1297" w:rsidRPr="003D02BF" w:rsidRDefault="00BD1297" w:rsidP="00FD1EC6">
      <w:pPr>
        <w:jc w:val="right"/>
        <w:rPr>
          <w:lang w:val="ro-MD"/>
        </w:rPr>
      </w:pPr>
    </w:p>
    <w:tbl>
      <w:tblPr>
        <w:tblStyle w:val="Tabelgril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604"/>
        <w:gridCol w:w="1559"/>
      </w:tblGrid>
      <w:tr w:rsidR="00AB7D38" w14:paraId="5ECB6B9C" w14:textId="77777777" w:rsidTr="00BD1297">
        <w:trPr>
          <w:trHeight w:val="609"/>
        </w:trPr>
        <w:tc>
          <w:tcPr>
            <w:tcW w:w="1476" w:type="dxa"/>
            <w:vMerge w:val="restart"/>
            <w:hideMark/>
          </w:tcPr>
          <w:p w14:paraId="3D0608EA" w14:textId="77777777" w:rsidR="00AB7D38" w:rsidRDefault="00AB7D38" w:rsidP="00BD1297"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08A6B60" wp14:editId="49461366">
                  <wp:extent cx="752475" cy="942975"/>
                  <wp:effectExtent l="19050" t="0" r="28575" b="66675"/>
                  <wp:docPr id="16" name="Imagine 1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hideMark/>
          </w:tcPr>
          <w:p w14:paraId="239FD4FB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6CB96EBA" w14:textId="45BA582E" w:rsidR="00AB7D38" w:rsidRPr="005007F2" w:rsidRDefault="008D7F59" w:rsidP="008D7F5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559" w:type="dxa"/>
            <w:vMerge w:val="restart"/>
            <w:hideMark/>
          </w:tcPr>
          <w:p w14:paraId="20D9CE48" w14:textId="77777777" w:rsidR="00AB7D38" w:rsidRDefault="00AB7D38" w:rsidP="00BD1297">
            <w:pPr>
              <w:ind w:right="-106"/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062FB82" wp14:editId="105780B2">
                  <wp:extent cx="762000" cy="962025"/>
                  <wp:effectExtent l="19050" t="0" r="19050" b="47625"/>
                  <wp:docPr id="17" name="Imagine 1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D38" w14:paraId="06BC047F" w14:textId="77777777" w:rsidTr="00BD1297">
        <w:trPr>
          <w:trHeight w:val="804"/>
        </w:trPr>
        <w:tc>
          <w:tcPr>
            <w:tcW w:w="0" w:type="auto"/>
            <w:vMerge/>
            <w:vAlign w:val="center"/>
            <w:hideMark/>
          </w:tcPr>
          <w:p w14:paraId="3CEC1624" w14:textId="77777777" w:rsidR="00AB7D38" w:rsidRPr="005007F2" w:rsidRDefault="00AB7D38" w:rsidP="00BD1297">
            <w:pPr>
              <w:rPr>
                <w:lang w:val="en-US"/>
              </w:rPr>
            </w:pPr>
          </w:p>
        </w:tc>
        <w:tc>
          <w:tcPr>
            <w:tcW w:w="6604" w:type="dxa"/>
            <w:hideMark/>
          </w:tcPr>
          <w:p w14:paraId="481A2E15" w14:textId="77777777" w:rsidR="00AB7D38" w:rsidRDefault="00AB7D38" w:rsidP="00BD1297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66AEA7" w14:textId="22778045" w:rsidR="00AB7D38" w:rsidRPr="00745E99" w:rsidRDefault="00AB7D38" w:rsidP="00BD1297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  / ____ _____________ 20____</w:t>
            </w:r>
            <w:r w:rsidR="00745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1146FA0A" w14:textId="2DC61099" w:rsidR="00AB7D38" w:rsidRPr="00EA7B35" w:rsidRDefault="00AB7D38" w:rsidP="00745E99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A7B35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EA7B35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559" w:type="dxa"/>
            <w:vMerge/>
            <w:vAlign w:val="center"/>
            <w:hideMark/>
          </w:tcPr>
          <w:p w14:paraId="6AF2FC0A" w14:textId="77777777" w:rsidR="00AB7D38" w:rsidRDefault="00AB7D38" w:rsidP="00BD1297"/>
        </w:tc>
      </w:tr>
      <w:tr w:rsidR="00AB7D38" w14:paraId="05E4AB40" w14:textId="77777777" w:rsidTr="00BD1297">
        <w:trPr>
          <w:trHeight w:val="564"/>
        </w:trPr>
        <w:tc>
          <w:tcPr>
            <w:tcW w:w="9639" w:type="dxa"/>
            <w:gridSpan w:val="3"/>
            <w:vAlign w:val="center"/>
          </w:tcPr>
          <w:p w14:paraId="13B3A5FA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558A5CCC" w14:textId="6DF323AF" w:rsidR="00AB7D38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3816F073" w14:textId="77777777" w:rsidR="00AB7D38" w:rsidRDefault="00AB7D38" w:rsidP="00BD1297">
            <w:pPr>
              <w:pStyle w:val="Textnotdesubsol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029D47" w14:textId="77777777" w:rsidR="00A21BE3" w:rsidRDefault="00A21BE3" w:rsidP="00A21BE3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2D586990" w14:textId="77777777" w:rsidR="00A21BE3" w:rsidRDefault="00A21BE3" w:rsidP="00A21BE3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33D678B4" w14:textId="77777777" w:rsidR="00A21BE3" w:rsidRDefault="00A21BE3" w:rsidP="00A21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>
              <w:t>№</w:t>
            </w:r>
            <w:r>
              <w:rPr>
                <w:lang w:val="ro-RO"/>
              </w:rPr>
              <w:t xml:space="preserve"> _______/_______</w:t>
            </w:r>
          </w:p>
          <w:p w14:paraId="53307AD2" w14:textId="45E15E7E" w:rsidR="00AB7D38" w:rsidRDefault="00A21BE3" w:rsidP="00A21BE3">
            <w:pPr>
              <w:jc w:val="center"/>
            </w:pPr>
            <w:r w:rsidRPr="00C7327D">
              <w:rPr>
                <w:sz w:val="16"/>
                <w:szCs w:val="16"/>
                <w:lang w:val="ro-RO"/>
              </w:rPr>
              <w:t>(</w:t>
            </w:r>
            <w:r>
              <w:rPr>
                <w:sz w:val="16"/>
                <w:szCs w:val="16"/>
              </w:rPr>
              <w:t>наименование бюро</w:t>
            </w:r>
            <w:r w:rsidRPr="00C7327D">
              <w:rPr>
                <w:sz w:val="16"/>
                <w:szCs w:val="16"/>
                <w:lang w:val="ro-RO"/>
              </w:rPr>
              <w:t>)</w:t>
            </w:r>
          </w:p>
        </w:tc>
      </w:tr>
    </w:tbl>
    <w:p w14:paraId="458048EA" w14:textId="77777777" w:rsidR="00C7327D" w:rsidRDefault="00C7327D" w:rsidP="00AB7D38">
      <w:pPr>
        <w:rPr>
          <w:lang w:val="ro-MD"/>
        </w:rPr>
      </w:pPr>
    </w:p>
    <w:p w14:paraId="04C2A3D6" w14:textId="77777777" w:rsidR="00931DAB" w:rsidRDefault="00931DAB" w:rsidP="00AB7D38">
      <w:pPr>
        <w:rPr>
          <w:lang w:val="ro-MD"/>
        </w:rPr>
      </w:pPr>
    </w:p>
    <w:p w14:paraId="3A14098E" w14:textId="77777777" w:rsidR="00931DAB" w:rsidRPr="00BD1297" w:rsidRDefault="00931DAB" w:rsidP="00AB7D38">
      <w:pPr>
        <w:rPr>
          <w:lang w:val="ro-MD"/>
        </w:rPr>
      </w:pPr>
    </w:p>
    <w:p w14:paraId="60F8308C" w14:textId="77777777" w:rsidR="00AE144A" w:rsidRPr="00193A15" w:rsidRDefault="00AE144A" w:rsidP="00453789">
      <w:pPr>
        <w:jc w:val="center"/>
        <w:rPr>
          <w:lang w:val="ro-MD"/>
        </w:rPr>
      </w:pPr>
      <w:r>
        <w:rPr>
          <w:b/>
        </w:rPr>
        <w:t>ПОСТАНОВЛЕНИЕ</w:t>
      </w:r>
    </w:p>
    <w:p w14:paraId="17EF97F9" w14:textId="654166F8" w:rsidR="00453789" w:rsidRDefault="00193A15" w:rsidP="00453789">
      <w:pPr>
        <w:jc w:val="center"/>
        <w:rPr>
          <w:b/>
          <w:lang w:val="ro-MD"/>
        </w:rPr>
      </w:pPr>
      <w:r w:rsidRPr="00193A15">
        <w:rPr>
          <w:b/>
          <w:lang w:val="ru-RU"/>
        </w:rPr>
        <w:t xml:space="preserve">об утверждении </w:t>
      </w:r>
      <w:r w:rsidR="00EC04A0">
        <w:rPr>
          <w:b/>
          <w:lang w:val="ru-RU"/>
        </w:rPr>
        <w:t>о</w:t>
      </w:r>
      <w:r w:rsidRPr="00193A15">
        <w:rPr>
          <w:b/>
          <w:lang w:val="ru-RU"/>
        </w:rPr>
        <w:t xml:space="preserve">тчета </w:t>
      </w:r>
      <w:r w:rsidRPr="00193A15">
        <w:rPr>
          <w:b/>
          <w:bCs/>
          <w:iCs/>
          <w:lang w:val="ru-RU"/>
        </w:rPr>
        <w:t>участкового избирательного бюро</w:t>
      </w:r>
    </w:p>
    <w:p w14:paraId="5DA5DB09" w14:textId="77777777" w:rsidR="00453789" w:rsidRPr="00931DAB" w:rsidRDefault="00453789" w:rsidP="00193A15">
      <w:pPr>
        <w:rPr>
          <w:lang w:val="ro-MD"/>
        </w:rPr>
      </w:pPr>
    </w:p>
    <w:p w14:paraId="3ED0CF39" w14:textId="4247B4C3" w:rsidR="00453789" w:rsidRDefault="00E401A8" w:rsidP="00453789">
      <w:r w:rsidRPr="00C01E43">
        <w:t>__ _______</w:t>
      </w:r>
      <w:r w:rsidRPr="00AE144A">
        <w:t xml:space="preserve"> </w:t>
      </w:r>
      <w:r w:rsidRPr="00C01E43">
        <w:t xml:space="preserve">20___ </w:t>
      </w:r>
      <w:r>
        <w:rPr>
          <w:lang w:val="ru-RU"/>
        </w:rPr>
        <w:t>г</w:t>
      </w:r>
      <w:r w:rsidRPr="000F5556">
        <w:rPr>
          <w:lang w:val="ru-RU"/>
        </w:rPr>
        <w:t>.</w:t>
      </w:r>
      <w:r w:rsidRPr="00C01E43">
        <w:t xml:space="preserve">      </w:t>
      </w:r>
      <w:r>
        <w:t xml:space="preserve">                               </w:t>
      </w:r>
      <w:r w:rsidRPr="00C01E43">
        <w:t xml:space="preserve">                                                      </w:t>
      </w:r>
      <w:r>
        <w:rPr>
          <w:lang w:val="ru-RU"/>
        </w:rPr>
        <w:t xml:space="preserve">      </w:t>
      </w:r>
      <w:r w:rsidRPr="00C01E43">
        <w:t xml:space="preserve">         </w:t>
      </w:r>
      <w:r>
        <w:rPr>
          <w:lang w:val="ru-RU"/>
        </w:rPr>
        <w:t>№</w:t>
      </w:r>
      <w:r w:rsidRPr="00C01E43">
        <w:t xml:space="preserve"> _____</w:t>
      </w:r>
    </w:p>
    <w:p w14:paraId="6BAA8736" w14:textId="77777777" w:rsidR="00453789" w:rsidRDefault="00453789" w:rsidP="00453789"/>
    <w:p w14:paraId="2DBF6AFF" w14:textId="77777777" w:rsidR="00931DAB" w:rsidRDefault="00931DAB" w:rsidP="008B792E">
      <w:pPr>
        <w:ind w:firstLine="426"/>
        <w:jc w:val="both"/>
      </w:pPr>
    </w:p>
    <w:p w14:paraId="598C26E3" w14:textId="0BAB7FF2" w:rsidR="00193A15" w:rsidRPr="002C78AB" w:rsidRDefault="00193A15" w:rsidP="00193A15">
      <w:pPr>
        <w:spacing w:line="276" w:lineRule="auto"/>
        <w:ind w:firstLine="567"/>
        <w:jc w:val="both"/>
      </w:pPr>
      <w:r>
        <w:rPr>
          <w:color w:val="000000" w:themeColor="text1"/>
        </w:rPr>
        <w:t>На основании</w:t>
      </w:r>
      <w:r w:rsidRPr="000F5556">
        <w:rPr>
          <w:color w:val="000000" w:themeColor="text1"/>
        </w:rPr>
        <w:t xml:space="preserve"> ст. </w:t>
      </w:r>
      <w:r>
        <w:rPr>
          <w:color w:val="000000" w:themeColor="text1"/>
          <w:lang w:val="ru-RU"/>
        </w:rPr>
        <w:t>83</w:t>
      </w:r>
      <w:r w:rsidRPr="000F5556">
        <w:rPr>
          <w:color w:val="000000" w:themeColor="text1"/>
        </w:rPr>
        <w:t xml:space="preserve"> Избирательного кодекса № </w:t>
      </w:r>
      <w:r w:rsidRPr="002C78AB">
        <w:t>325/2022</w:t>
      </w:r>
      <w:r w:rsidRPr="000F5556">
        <w:t xml:space="preserve"> </w:t>
      </w:r>
      <w:r w:rsidRPr="001204D8">
        <w:t>Участковое избирательное бюро</w:t>
      </w:r>
      <w:r w:rsidRPr="002C78AB">
        <w:t xml:space="preserve"> ___________</w:t>
      </w:r>
      <w:r>
        <w:rPr>
          <w:lang w:val="ru-RU"/>
        </w:rPr>
        <w:t>____________</w:t>
      </w:r>
      <w:r w:rsidRPr="002C78AB">
        <w:t>___</w:t>
      </w:r>
      <w:r w:rsidRPr="001204D8">
        <w:t xml:space="preserve"> №</w:t>
      </w:r>
      <w:r w:rsidRPr="002C78AB">
        <w:t xml:space="preserve"> ____</w:t>
      </w:r>
      <w:r w:rsidRPr="001204D8">
        <w:rPr>
          <w:spacing w:val="40"/>
        </w:rPr>
        <w:t xml:space="preserve"> </w:t>
      </w:r>
      <w:r w:rsidRPr="001204D8">
        <w:rPr>
          <w:lang w:eastAsia="zh-CN"/>
        </w:rPr>
        <w:t>ПОСТАНОВЛЯЕТ</w:t>
      </w:r>
      <w:r w:rsidRPr="002C78AB">
        <w:t>:</w:t>
      </w:r>
    </w:p>
    <w:p w14:paraId="10A6DCCF" w14:textId="77777777" w:rsidR="00193A15" w:rsidRDefault="00193A15" w:rsidP="00193A15">
      <w:pPr>
        <w:jc w:val="both"/>
      </w:pPr>
    </w:p>
    <w:p w14:paraId="7A47D722" w14:textId="45DEB40C" w:rsidR="00EC04A0" w:rsidRDefault="00E551C1" w:rsidP="00EC04A0">
      <w:pPr>
        <w:shd w:val="clear" w:color="auto" w:fill="FFFFFF" w:themeFill="background1"/>
        <w:ind w:right="-1" w:firstLine="567"/>
        <w:jc w:val="both"/>
      </w:pPr>
      <w:r>
        <w:t>1.</w:t>
      </w:r>
      <w:r w:rsidR="00931DAB">
        <w:t xml:space="preserve"> </w:t>
      </w:r>
      <w:r w:rsidR="00193A15" w:rsidRPr="0038395F">
        <w:rPr>
          <w:color w:val="000000" w:themeColor="text1"/>
          <w:lang w:val="ru-RU"/>
        </w:rPr>
        <w:t xml:space="preserve">Утвердить </w:t>
      </w:r>
      <w:r w:rsidR="00EC04A0">
        <w:rPr>
          <w:color w:val="000000" w:themeColor="text1"/>
          <w:lang w:val="ru-RU"/>
        </w:rPr>
        <w:t>о</w:t>
      </w:r>
      <w:r w:rsidR="00193A15" w:rsidRPr="0038395F">
        <w:rPr>
          <w:color w:val="000000" w:themeColor="text1"/>
          <w:lang w:val="ru-RU"/>
        </w:rPr>
        <w:t xml:space="preserve">тчет </w:t>
      </w:r>
      <w:r w:rsidR="00EC04A0">
        <w:rPr>
          <w:bCs/>
          <w:iCs/>
          <w:color w:val="000000" w:themeColor="text1"/>
          <w:lang w:val="ru-RU"/>
        </w:rPr>
        <w:t>У</w:t>
      </w:r>
      <w:r w:rsidR="00193A15" w:rsidRPr="00193A15">
        <w:rPr>
          <w:bCs/>
          <w:iCs/>
          <w:color w:val="000000" w:themeColor="text1"/>
          <w:lang w:val="ru-RU"/>
        </w:rPr>
        <w:t>часткового избирательного бюро</w:t>
      </w:r>
      <w:r w:rsidR="00193A15" w:rsidRPr="00193A15">
        <w:rPr>
          <w:color w:val="000000" w:themeColor="text1"/>
        </w:rPr>
        <w:t xml:space="preserve"> </w:t>
      </w:r>
      <w:r w:rsidR="00C22F86" w:rsidRPr="00E551C1">
        <w:t>_______</w:t>
      </w:r>
      <w:r w:rsidR="00EC04A0">
        <w:rPr>
          <w:lang w:val="ru-RU"/>
        </w:rPr>
        <w:t>__</w:t>
      </w:r>
      <w:r w:rsidR="00C22F86" w:rsidRPr="00E551C1">
        <w:t>__________________</w:t>
      </w:r>
    </w:p>
    <w:p w14:paraId="0BAE15D1" w14:textId="63F1E940" w:rsidR="00EC04A0" w:rsidRDefault="00EC04A0" w:rsidP="00EC04A0">
      <w:pPr>
        <w:shd w:val="clear" w:color="auto" w:fill="FFFFFF" w:themeFill="background1"/>
        <w:spacing w:before="120"/>
        <w:jc w:val="both"/>
      </w:pPr>
      <w:r>
        <w:rPr>
          <w:lang w:val="ru-RU"/>
        </w:rPr>
        <w:t>№</w:t>
      </w:r>
      <w:r w:rsidR="00C22F86" w:rsidRPr="00DE0453">
        <w:t xml:space="preserve"> _____</w:t>
      </w:r>
      <w:r>
        <w:rPr>
          <w:lang w:val="ru-RU"/>
        </w:rPr>
        <w:t>,</w:t>
      </w:r>
      <w:r w:rsidR="00C22F86" w:rsidRPr="00DE0453">
        <w:t xml:space="preserve"> </w:t>
      </w:r>
      <w:r>
        <w:rPr>
          <w:lang w:val="ru-RU"/>
        </w:rPr>
        <w:t xml:space="preserve">образованного для </w:t>
      </w:r>
      <w:r w:rsidR="00453789" w:rsidRPr="00800A08">
        <w:t>____</w:t>
      </w:r>
      <w:r w:rsidR="003937B4">
        <w:t>___</w:t>
      </w:r>
      <w:r>
        <w:rPr>
          <w:lang w:val="ru-RU"/>
        </w:rPr>
        <w:t>___</w:t>
      </w:r>
      <w:r w:rsidR="003937B4">
        <w:t>_____</w:t>
      </w:r>
      <w:r>
        <w:rPr>
          <w:lang w:val="ru-RU"/>
        </w:rPr>
        <w:t>__</w:t>
      </w:r>
      <w:r w:rsidR="003937B4">
        <w:t>_____</w:t>
      </w:r>
      <w:r>
        <w:rPr>
          <w:lang w:val="ru-RU"/>
        </w:rPr>
        <w:t xml:space="preserve"> выборов от</w:t>
      </w:r>
      <w:r w:rsidR="00453789" w:rsidRPr="00800A08">
        <w:t xml:space="preserve"> ______________</w:t>
      </w:r>
      <w:r>
        <w:rPr>
          <w:lang w:val="ru-RU"/>
        </w:rPr>
        <w:t xml:space="preserve"> </w:t>
      </w:r>
      <w:r w:rsidR="00453789" w:rsidRPr="00800A08">
        <w:t>20__</w:t>
      </w:r>
      <w:r>
        <w:rPr>
          <w:lang w:val="ru-RU"/>
        </w:rPr>
        <w:t xml:space="preserve"> г.</w:t>
      </w:r>
      <w:r w:rsidR="00453789" w:rsidRPr="00800A08">
        <w:t>,</w:t>
      </w:r>
    </w:p>
    <w:p w14:paraId="60CC8CCF" w14:textId="55A77282" w:rsidR="00EC04A0" w:rsidRPr="005B2888" w:rsidRDefault="00EC04A0" w:rsidP="00EC04A0">
      <w:pPr>
        <w:shd w:val="clear" w:color="auto" w:fill="FFFFFF" w:themeFill="background1"/>
        <w:ind w:right="-1" w:firstLine="567"/>
        <w:jc w:val="both"/>
        <w:rPr>
          <w:i/>
          <w:sz w:val="20"/>
          <w:szCs w:val="20"/>
        </w:rPr>
      </w:pPr>
      <w:r>
        <w:t xml:space="preserve">                </w:t>
      </w:r>
      <w:r>
        <w:rPr>
          <w:lang w:val="ru-RU"/>
        </w:rPr>
        <w:t xml:space="preserve">                         </w:t>
      </w:r>
      <w:r>
        <w:t xml:space="preserve">       </w:t>
      </w:r>
      <w:r w:rsidRPr="00964462">
        <w:rPr>
          <w:i/>
          <w:sz w:val="20"/>
          <w:szCs w:val="20"/>
        </w:rPr>
        <w:t>(</w:t>
      </w:r>
      <w:r>
        <w:rPr>
          <w:i/>
          <w:sz w:val="20"/>
          <w:szCs w:val="20"/>
          <w:lang w:val="ru-RU"/>
        </w:rPr>
        <w:t>ви</w:t>
      </w:r>
      <w:r w:rsidRPr="0038395F">
        <w:rPr>
          <w:i/>
          <w:color w:val="000000" w:themeColor="text1"/>
          <w:sz w:val="20"/>
          <w:szCs w:val="20"/>
          <w:lang w:val="ru-RU"/>
        </w:rPr>
        <w:t>д выборов</w:t>
      </w:r>
      <w:r>
        <w:rPr>
          <w:i/>
          <w:sz w:val="20"/>
          <w:szCs w:val="20"/>
        </w:rPr>
        <w:t xml:space="preserve">) </w:t>
      </w:r>
      <w:r w:rsidRPr="00964462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                                   </w:t>
      </w:r>
      <w:r w:rsidRPr="00964462">
        <w:rPr>
          <w:i/>
          <w:sz w:val="20"/>
          <w:szCs w:val="20"/>
        </w:rPr>
        <w:t xml:space="preserve">  (</w:t>
      </w:r>
      <w:r w:rsidRPr="0038395F">
        <w:rPr>
          <w:i/>
          <w:color w:val="000000" w:themeColor="text1"/>
          <w:sz w:val="20"/>
          <w:szCs w:val="20"/>
          <w:lang w:val="ru-RU"/>
        </w:rPr>
        <w:t>дата выборов</w:t>
      </w:r>
      <w:r w:rsidRPr="00964462">
        <w:rPr>
          <w:i/>
          <w:sz w:val="20"/>
          <w:szCs w:val="20"/>
        </w:rPr>
        <w:t>)</w:t>
      </w:r>
    </w:p>
    <w:p w14:paraId="3280B431" w14:textId="331F30B6" w:rsidR="00931DAB" w:rsidRDefault="00EC04A0" w:rsidP="00EC04A0">
      <w:pPr>
        <w:shd w:val="clear" w:color="auto" w:fill="FFFFFF" w:themeFill="background1"/>
        <w:ind w:right="-1"/>
        <w:jc w:val="both"/>
      </w:pPr>
      <w:r w:rsidRPr="0038395F">
        <w:rPr>
          <w:color w:val="000000" w:themeColor="text1"/>
          <w:lang w:val="ru-RU"/>
        </w:rPr>
        <w:t>согласно приложению к настоящему постановлению</w:t>
      </w:r>
      <w:r w:rsidR="005C3F85">
        <w:t>.</w:t>
      </w:r>
    </w:p>
    <w:p w14:paraId="4D63E140" w14:textId="149D9CA2" w:rsidR="009D5D92" w:rsidRPr="0038395F" w:rsidRDefault="00931DAB" w:rsidP="00745E99">
      <w:pPr>
        <w:ind w:right="-1" w:firstLine="567"/>
        <w:jc w:val="both"/>
        <w:rPr>
          <w:color w:val="000000" w:themeColor="text1"/>
          <w:lang w:val="ru-RU"/>
        </w:rPr>
      </w:pPr>
      <w:r>
        <w:t xml:space="preserve">2. </w:t>
      </w:r>
      <w:r w:rsidR="009D5D92" w:rsidRPr="0038395F">
        <w:rPr>
          <w:color w:val="000000" w:themeColor="text1"/>
          <w:lang w:val="ru-RU"/>
        </w:rPr>
        <w:t xml:space="preserve">Настоящее постановление вступает в силу со дня принятия, </w:t>
      </w:r>
      <w:r w:rsidR="009D5D92" w:rsidRPr="00C01E43">
        <w:rPr>
          <w:color w:val="000000" w:themeColor="text1"/>
        </w:rPr>
        <w:t>доводится до сведения общественности</w:t>
      </w:r>
      <w:r w:rsidR="009D5D92" w:rsidRPr="00C01E43">
        <w:rPr>
          <w:color w:val="000000" w:themeColor="text1"/>
          <w:lang w:val="ru-RU"/>
        </w:rPr>
        <w:t xml:space="preserve"> </w:t>
      </w:r>
      <w:r w:rsidR="009D5D92" w:rsidRPr="0038395F">
        <w:rPr>
          <w:color w:val="000000" w:themeColor="text1"/>
          <w:lang w:val="ru-RU"/>
        </w:rPr>
        <w:t>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0BC5313D" w14:textId="77777777" w:rsidR="009D5D92" w:rsidRPr="0038395F" w:rsidRDefault="009D5D92" w:rsidP="009D5D92">
      <w:pPr>
        <w:ind w:right="102"/>
        <w:jc w:val="both"/>
        <w:rPr>
          <w:color w:val="000000" w:themeColor="text1"/>
          <w:lang w:val="ru-RU"/>
        </w:rPr>
      </w:pPr>
    </w:p>
    <w:p w14:paraId="26FEB499" w14:textId="77777777" w:rsidR="009D5D92" w:rsidRPr="000F5556" w:rsidRDefault="009D5D92" w:rsidP="009D5D92">
      <w:pPr>
        <w:ind w:right="102"/>
        <w:jc w:val="both"/>
        <w:rPr>
          <w:color w:val="000000" w:themeColor="text1"/>
          <w:lang w:val="ru-RU"/>
        </w:rPr>
      </w:pPr>
      <w:r w:rsidRPr="000F5556">
        <w:rPr>
          <w:color w:val="000000" w:themeColor="text1"/>
          <w:lang w:val="ru-RU"/>
        </w:rPr>
        <w:t>Председатель</w:t>
      </w:r>
    </w:p>
    <w:p w14:paraId="14631758" w14:textId="77777777" w:rsidR="009D5D92" w:rsidRPr="0038395F" w:rsidRDefault="009D5D92" w:rsidP="009D5D92">
      <w:pPr>
        <w:ind w:right="102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кового</w:t>
      </w:r>
      <w:r w:rsidRPr="000F5556">
        <w:rPr>
          <w:color w:val="000000" w:themeColor="text1"/>
          <w:lang w:val="ru-RU"/>
        </w:rPr>
        <w:t xml:space="preserve"> избирательного </w:t>
      </w:r>
      <w:r>
        <w:rPr>
          <w:color w:val="000000" w:themeColor="text1"/>
          <w:lang w:val="ru-RU"/>
        </w:rPr>
        <w:t>бюро</w:t>
      </w:r>
      <w:r w:rsidRPr="0038395F">
        <w:rPr>
          <w:color w:val="000000" w:themeColor="text1"/>
          <w:lang w:val="ru-RU"/>
        </w:rPr>
        <w:t xml:space="preserve">                     ____________                _________________</w:t>
      </w:r>
    </w:p>
    <w:p w14:paraId="38834291" w14:textId="77777777" w:rsidR="009D5D92" w:rsidRPr="0038395F" w:rsidRDefault="009D5D92" w:rsidP="009D5D92">
      <w:pPr>
        <w:ind w:right="102" w:firstLine="578"/>
        <w:rPr>
          <w:i/>
          <w:color w:val="000000" w:themeColor="text1"/>
          <w:lang w:val="ru-RU"/>
        </w:rPr>
      </w:pPr>
      <w:r w:rsidRPr="0038395F">
        <w:rPr>
          <w:i/>
          <w:color w:val="000000" w:themeColor="text1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lang w:val="ru-RU"/>
        </w:rPr>
        <w:t xml:space="preserve">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1E9D85FA" w14:textId="77777777" w:rsidR="009D5D92" w:rsidRPr="000F5556" w:rsidRDefault="009D5D92" w:rsidP="009D5D92">
      <w:pPr>
        <w:ind w:right="102"/>
        <w:rPr>
          <w:color w:val="000000" w:themeColor="text1"/>
          <w:lang w:val="ru-RU"/>
        </w:rPr>
      </w:pPr>
    </w:p>
    <w:p w14:paraId="1C297E5F" w14:textId="77777777" w:rsidR="009D5D92" w:rsidRPr="000F5556" w:rsidRDefault="009D5D92" w:rsidP="009D5D92">
      <w:pPr>
        <w:tabs>
          <w:tab w:val="left" w:pos="284"/>
        </w:tabs>
        <w:jc w:val="both"/>
        <w:rPr>
          <w:i/>
        </w:rPr>
      </w:pPr>
      <w:r w:rsidRPr="000F5556">
        <w:rPr>
          <w:i/>
          <w:color w:val="000000" w:themeColor="text1"/>
          <w:lang w:val="ru-RU"/>
        </w:rPr>
        <w:t>М.П.</w:t>
      </w:r>
    </w:p>
    <w:p w14:paraId="20DB8BEC" w14:textId="77777777" w:rsidR="00453789" w:rsidRDefault="00453789" w:rsidP="00453789">
      <w:pPr>
        <w:spacing w:line="360" w:lineRule="auto"/>
        <w:jc w:val="both"/>
        <w:rPr>
          <w:lang w:val="ro-MD"/>
        </w:rPr>
      </w:pPr>
    </w:p>
    <w:p w14:paraId="756951A0" w14:textId="77777777" w:rsidR="005C3F85" w:rsidRDefault="005C3F85" w:rsidP="00745E99">
      <w:pPr>
        <w:rPr>
          <w:lang w:val="ro-MD"/>
        </w:rPr>
      </w:pPr>
    </w:p>
    <w:p w14:paraId="5812F9F0" w14:textId="77777777" w:rsidR="00BD1297" w:rsidRDefault="00BD1297" w:rsidP="00963DB3">
      <w:pPr>
        <w:jc w:val="right"/>
        <w:rPr>
          <w:lang w:val="ro-MD"/>
        </w:rPr>
        <w:sectPr w:rsidR="00BD1297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3236E7E8" w14:textId="77777777" w:rsidR="00EC04A0" w:rsidRDefault="00EC04A0" w:rsidP="00EC04A0">
      <w:pPr>
        <w:spacing w:line="276" w:lineRule="auto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62AB60D2" w14:textId="66B3FAD5" w:rsidR="00963DB3" w:rsidRPr="003D02BF" w:rsidRDefault="00EC04A0" w:rsidP="00963DB3">
      <w:pPr>
        <w:jc w:val="right"/>
        <w:rPr>
          <w:lang w:val="ro-MD"/>
        </w:rPr>
      </w:pPr>
      <w:r>
        <w:rPr>
          <w:lang w:val="ru-RU"/>
        </w:rPr>
        <w:t>к постановлению №</w:t>
      </w:r>
      <w:r w:rsidR="00963DB3" w:rsidRPr="00FD1EC6">
        <w:rPr>
          <w:lang w:val="ro-MD"/>
        </w:rPr>
        <w:t xml:space="preserve"> ____ /20</w:t>
      </w:r>
      <w:r w:rsidR="008B792E">
        <w:rPr>
          <w:lang w:val="ro-MD"/>
        </w:rPr>
        <w:t>__</w:t>
      </w:r>
    </w:p>
    <w:p w14:paraId="2E7DB9E0" w14:textId="77777777" w:rsidR="00FD1EC6" w:rsidRDefault="00FD1EC6" w:rsidP="00FD1EC6">
      <w:pPr>
        <w:spacing w:line="360" w:lineRule="auto"/>
        <w:jc w:val="right"/>
        <w:rPr>
          <w:lang w:val="ro-MD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6493"/>
        <w:gridCol w:w="1446"/>
      </w:tblGrid>
      <w:tr w:rsidR="00453789" w14:paraId="571C952D" w14:textId="77777777" w:rsidTr="00BD1297">
        <w:trPr>
          <w:trHeight w:val="580"/>
        </w:trPr>
        <w:tc>
          <w:tcPr>
            <w:tcW w:w="1416" w:type="dxa"/>
            <w:vMerge w:val="restart"/>
          </w:tcPr>
          <w:p w14:paraId="28508F0F" w14:textId="77777777" w:rsidR="00453789" w:rsidRDefault="00453789" w:rsidP="00BD1297">
            <w:r w:rsidRPr="00EC3753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A64414D" wp14:editId="232A0935">
                  <wp:extent cx="723900" cy="723900"/>
                  <wp:effectExtent l="19050" t="0" r="19050" b="247650"/>
                  <wp:docPr id="24" name="Picture 3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</w:tcPr>
          <w:p w14:paraId="5BA63B6D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7A773A18" w14:textId="1342A46F" w:rsidR="00453789" w:rsidRPr="003634EC" w:rsidRDefault="008D7F59" w:rsidP="008D7F59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446" w:type="dxa"/>
            <w:vMerge w:val="restart"/>
          </w:tcPr>
          <w:p w14:paraId="4AFC963E" w14:textId="77777777" w:rsidR="00453789" w:rsidRDefault="00453789" w:rsidP="00BD1297">
            <w:pPr>
              <w:ind w:right="-106"/>
            </w:pPr>
            <w:r w:rsidRPr="00EC3753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EAFEEC1" wp14:editId="5E6713F0">
                  <wp:extent cx="735291" cy="735291"/>
                  <wp:effectExtent l="19050" t="0" r="27305" b="255905"/>
                  <wp:docPr id="25" name="Рисунок 1943264291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72" cy="7491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789" w14:paraId="2A491277" w14:textId="77777777" w:rsidTr="00BD1297">
        <w:trPr>
          <w:trHeight w:val="640"/>
        </w:trPr>
        <w:tc>
          <w:tcPr>
            <w:tcW w:w="1416" w:type="dxa"/>
            <w:vMerge/>
          </w:tcPr>
          <w:p w14:paraId="7E93B237" w14:textId="77777777" w:rsidR="00453789" w:rsidRPr="003634EC" w:rsidRDefault="00453789" w:rsidP="00BD1297">
            <w:pPr>
              <w:rPr>
                <w:lang w:val="en-US"/>
              </w:rPr>
            </w:pPr>
          </w:p>
        </w:tc>
        <w:tc>
          <w:tcPr>
            <w:tcW w:w="6493" w:type="dxa"/>
          </w:tcPr>
          <w:p w14:paraId="0328E424" w14:textId="01FEF7A6" w:rsidR="00453789" w:rsidRPr="00745E99" w:rsidRDefault="00453789" w:rsidP="00BD1297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CB7">
              <w:rPr>
                <w:rFonts w:ascii="Times New Roman" w:hAnsi="Times New Roman"/>
                <w:sz w:val="24"/>
                <w:szCs w:val="24"/>
                <w:lang w:val="ro-RO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__</w:t>
            </w:r>
            <w:r w:rsidR="00745E99">
              <w:rPr>
                <w:rFonts w:ascii="Times New Roman" w:hAnsi="Times New Roman"/>
                <w:sz w:val="24"/>
                <w:szCs w:val="24"/>
                <w:lang w:val="ro-RO"/>
              </w:rPr>
              <w:t>___________</w:t>
            </w:r>
            <w:r w:rsidRPr="00E66CB7">
              <w:rPr>
                <w:rFonts w:ascii="Times New Roman" w:hAnsi="Times New Roman"/>
                <w:sz w:val="24"/>
                <w:szCs w:val="24"/>
                <w:lang w:val="ro-RO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/ </w:t>
            </w:r>
            <w:r w:rsidRPr="00E66CB7">
              <w:rPr>
                <w:rFonts w:ascii="Times New Roman" w:hAnsi="Times New Roman"/>
                <w:sz w:val="24"/>
                <w:szCs w:val="24"/>
                <w:lang w:val="ro-RO"/>
              </w:rPr>
              <w:t>____ _____________ 20____</w:t>
            </w:r>
            <w:r w:rsidR="00745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52C4EBCE" w14:textId="7AD0BC8F" w:rsidR="00453789" w:rsidRPr="00DE0453" w:rsidRDefault="00453789" w:rsidP="00745E99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E0453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DE0453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446" w:type="dxa"/>
            <w:vMerge/>
          </w:tcPr>
          <w:p w14:paraId="6797168D" w14:textId="77777777" w:rsidR="00453789" w:rsidRPr="004E0F0B" w:rsidRDefault="00453789" w:rsidP="00BD1297">
            <w:pPr>
              <w:rPr>
                <w:lang w:val="en-US"/>
              </w:rPr>
            </w:pPr>
          </w:p>
        </w:tc>
      </w:tr>
      <w:tr w:rsidR="00453789" w:rsidRPr="006B7972" w14:paraId="548D6885" w14:textId="77777777" w:rsidTr="00BD1297">
        <w:trPr>
          <w:trHeight w:val="1640"/>
        </w:trPr>
        <w:tc>
          <w:tcPr>
            <w:tcW w:w="9355" w:type="dxa"/>
            <w:gridSpan w:val="3"/>
          </w:tcPr>
          <w:p w14:paraId="3D5E6B73" w14:textId="77777777" w:rsidR="00A21BE3" w:rsidRPr="006B7972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B797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КРУЖНОЙ ИЗБИРАТЕЛЬНЫЙ СОВЕТ</w:t>
            </w:r>
            <w:r w:rsidRPr="006B797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cr/>
              <w:t>_____________________________</w:t>
            </w:r>
            <w:r w:rsidRPr="006B797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№</w:t>
            </w:r>
            <w:r w:rsidRPr="006B797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________</w:t>
            </w:r>
          </w:p>
          <w:p w14:paraId="126CCDA7" w14:textId="6A4CFA89" w:rsidR="00453789" w:rsidRPr="006B7972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  <w:r w:rsidRPr="006B7972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(</w:t>
            </w:r>
            <w:r w:rsidRPr="006B7972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6B7972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)</w:t>
            </w:r>
          </w:p>
          <w:p w14:paraId="48C81050" w14:textId="77777777" w:rsidR="00C119DF" w:rsidRPr="006B7972" w:rsidRDefault="00C119DF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731A46D9" w14:textId="15506890" w:rsidR="00453789" w:rsidRPr="006B7972" w:rsidRDefault="00C119DF" w:rsidP="00BD1297">
            <w:pPr>
              <w:pStyle w:val="Textnotdesubsol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B797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  <w:p w14:paraId="0D3EFBCA" w14:textId="14C9DF4B" w:rsidR="00A21BE3" w:rsidRPr="006B7972" w:rsidRDefault="00A21BE3" w:rsidP="00A21BE3">
            <w:pPr>
              <w:keepNext/>
              <w:jc w:val="center"/>
              <w:outlineLvl w:val="0"/>
              <w:rPr>
                <w:b/>
                <w:smallCaps/>
                <w:color w:val="000000" w:themeColor="text1"/>
                <w:lang w:val="ro-RO"/>
              </w:rPr>
            </w:pPr>
            <w:r w:rsidRPr="006B7972">
              <w:rPr>
                <w:b/>
                <w:smallCaps/>
                <w:color w:val="000000" w:themeColor="text1"/>
              </w:rPr>
              <w:t>УЧАСТКОВО</w:t>
            </w:r>
            <w:r w:rsidR="00C119DF" w:rsidRPr="006B7972">
              <w:rPr>
                <w:b/>
                <w:smallCaps/>
                <w:color w:val="000000" w:themeColor="text1"/>
              </w:rPr>
              <w:t>ГО ИЗБИРАТЕЛЬНОГО</w:t>
            </w:r>
            <w:r w:rsidRPr="006B7972">
              <w:rPr>
                <w:b/>
                <w:smallCaps/>
                <w:color w:val="000000" w:themeColor="text1"/>
              </w:rPr>
              <w:t xml:space="preserve"> БЮРО</w:t>
            </w:r>
          </w:p>
          <w:p w14:paraId="444E295B" w14:textId="77777777" w:rsidR="00A21BE3" w:rsidRPr="006B7972" w:rsidRDefault="00A21BE3" w:rsidP="00A21BE3">
            <w:pPr>
              <w:jc w:val="center"/>
              <w:rPr>
                <w:color w:val="000000" w:themeColor="text1"/>
                <w:sz w:val="12"/>
                <w:szCs w:val="12"/>
                <w:lang w:val="ro-RO"/>
              </w:rPr>
            </w:pPr>
          </w:p>
          <w:p w14:paraId="05957203" w14:textId="77777777" w:rsidR="00A21BE3" w:rsidRPr="006B7972" w:rsidRDefault="00A21BE3" w:rsidP="00A21BE3">
            <w:pPr>
              <w:jc w:val="center"/>
              <w:rPr>
                <w:color w:val="000000" w:themeColor="text1"/>
                <w:lang w:val="ro-RO"/>
              </w:rPr>
            </w:pPr>
            <w:r w:rsidRPr="006B7972">
              <w:rPr>
                <w:color w:val="000000" w:themeColor="text1"/>
                <w:lang w:val="ro-RO"/>
              </w:rPr>
              <w:t xml:space="preserve">__________________________________________ </w:t>
            </w:r>
            <w:r w:rsidRPr="006B7972">
              <w:rPr>
                <w:color w:val="000000" w:themeColor="text1"/>
              </w:rPr>
              <w:t>№</w:t>
            </w:r>
            <w:r w:rsidRPr="006B7972">
              <w:rPr>
                <w:color w:val="000000" w:themeColor="text1"/>
                <w:lang w:val="ro-RO"/>
              </w:rPr>
              <w:t xml:space="preserve"> _______/_______</w:t>
            </w:r>
          </w:p>
          <w:p w14:paraId="391ACF3F" w14:textId="51438A6C" w:rsidR="00453789" w:rsidRPr="006B7972" w:rsidRDefault="00A21BE3" w:rsidP="00A21BE3">
            <w:pPr>
              <w:ind w:right="-106"/>
              <w:jc w:val="center"/>
              <w:rPr>
                <w:color w:val="000000" w:themeColor="text1"/>
                <w:sz w:val="16"/>
                <w:szCs w:val="16"/>
              </w:rPr>
            </w:pPr>
            <w:r w:rsidRPr="006B7972">
              <w:rPr>
                <w:color w:val="000000" w:themeColor="text1"/>
                <w:sz w:val="16"/>
                <w:szCs w:val="16"/>
                <w:lang w:val="ro-RO"/>
              </w:rPr>
              <w:t>(</w:t>
            </w:r>
            <w:r w:rsidRPr="006B7972">
              <w:rPr>
                <w:color w:val="000000" w:themeColor="text1"/>
                <w:sz w:val="16"/>
                <w:szCs w:val="16"/>
              </w:rPr>
              <w:t>наименование бюро</w:t>
            </w:r>
            <w:r w:rsidRPr="006B7972">
              <w:rPr>
                <w:color w:val="000000" w:themeColor="text1"/>
                <w:sz w:val="16"/>
                <w:szCs w:val="16"/>
                <w:lang w:val="ro-RO"/>
              </w:rPr>
              <w:t>)</w:t>
            </w:r>
          </w:p>
        </w:tc>
      </w:tr>
    </w:tbl>
    <w:p w14:paraId="4FEF9ED7" w14:textId="77777777" w:rsidR="00453789" w:rsidRPr="006B7972" w:rsidRDefault="00453789" w:rsidP="00FD1EC6">
      <w:pPr>
        <w:spacing w:line="360" w:lineRule="auto"/>
        <w:rPr>
          <w:color w:val="000000" w:themeColor="text1"/>
          <w:lang w:val="ro-MD"/>
        </w:rPr>
      </w:pPr>
    </w:p>
    <w:p w14:paraId="36AD86DB" w14:textId="17A4BB3F" w:rsidR="00453789" w:rsidRPr="006B7972" w:rsidRDefault="00EC04A0" w:rsidP="00EC04A0">
      <w:pPr>
        <w:spacing w:after="120"/>
        <w:ind w:firstLine="709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u-RU"/>
        </w:rPr>
        <w:t>На протяжении всего периода деятельности избирательное бюро вело учет следующих данных</w:t>
      </w:r>
      <w:r w:rsidR="00453789" w:rsidRPr="006B7972">
        <w:rPr>
          <w:color w:val="000000" w:themeColor="text1"/>
          <w:lang w:val="ro-MD"/>
        </w:rPr>
        <w:t>:</w:t>
      </w:r>
    </w:p>
    <w:p w14:paraId="3A1B56DA" w14:textId="08F31F88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. </w:t>
      </w:r>
      <w:r w:rsidR="00EC04A0" w:rsidRPr="006B7972">
        <w:rPr>
          <w:color w:val="000000" w:themeColor="text1"/>
          <w:lang w:val="ru-RU"/>
        </w:rPr>
        <w:t>Количество лиц, принявших участие в процедуре открытия избирательного участка</w:t>
      </w:r>
      <w:r w:rsidRPr="006B7972">
        <w:rPr>
          <w:color w:val="000000" w:themeColor="text1"/>
          <w:lang w:val="ro-MD"/>
        </w:rPr>
        <w:t>:</w:t>
      </w:r>
    </w:p>
    <w:p w14:paraId="45DFB420" w14:textId="15A7849B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EC04A0" w:rsidRPr="006B7972">
        <w:rPr>
          <w:color w:val="000000" w:themeColor="text1"/>
          <w:lang w:val="ru-RU"/>
        </w:rPr>
        <w:t>количество членов избирательных бюро</w:t>
      </w:r>
      <w:r w:rsidRPr="006B7972">
        <w:rPr>
          <w:color w:val="000000" w:themeColor="text1"/>
          <w:lang w:val="ro-MD"/>
        </w:rPr>
        <w:t xml:space="preserve"> ____;</w:t>
      </w:r>
    </w:p>
    <w:p w14:paraId="320DFBAE" w14:textId="796BAEEC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EC04A0" w:rsidRPr="006B7972">
        <w:rPr>
          <w:color w:val="000000" w:themeColor="text1"/>
          <w:lang w:val="ru-RU"/>
        </w:rPr>
        <w:t xml:space="preserve">количество операторов ГАИС «Выборы» </w:t>
      </w:r>
      <w:r w:rsidRPr="006B7972">
        <w:rPr>
          <w:color w:val="000000" w:themeColor="text1"/>
          <w:lang w:val="ro-MD"/>
        </w:rPr>
        <w:t>____;</w:t>
      </w:r>
    </w:p>
    <w:p w14:paraId="5D7D03B2" w14:textId="1D1F6866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EC04A0" w:rsidRPr="006B7972">
        <w:rPr>
          <w:color w:val="000000" w:themeColor="text1"/>
          <w:lang w:val="ru-RU"/>
        </w:rPr>
        <w:t>количество представителей конкурентов на выборах/участников референдума</w:t>
      </w:r>
      <w:r w:rsidR="00EC04A0" w:rsidRPr="006B7972">
        <w:rPr>
          <w:color w:val="000000" w:themeColor="text1"/>
          <w:lang w:val="ro-MD"/>
        </w:rPr>
        <w:t xml:space="preserve"> </w:t>
      </w:r>
      <w:r w:rsidRPr="006B7972">
        <w:rPr>
          <w:color w:val="000000" w:themeColor="text1"/>
          <w:lang w:val="ro-MD"/>
        </w:rPr>
        <w:t>____;</w:t>
      </w:r>
    </w:p>
    <w:p w14:paraId="2003BA6D" w14:textId="24C73117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EC04A0" w:rsidRPr="006B7972">
        <w:rPr>
          <w:color w:val="000000" w:themeColor="text1"/>
          <w:lang w:val="ru-RU"/>
        </w:rPr>
        <w:t>количество международных наблюдателей</w:t>
      </w:r>
      <w:r w:rsidRPr="006B7972">
        <w:rPr>
          <w:color w:val="000000" w:themeColor="text1"/>
          <w:lang w:val="ro-MD"/>
        </w:rPr>
        <w:t xml:space="preserve"> ____; </w:t>
      </w:r>
    </w:p>
    <w:p w14:paraId="4A13BD9D" w14:textId="568BC97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EC04A0" w:rsidRPr="006B7972">
        <w:rPr>
          <w:color w:val="000000" w:themeColor="text1"/>
          <w:lang w:val="ru-RU"/>
        </w:rPr>
        <w:t>количество национальных наблюдателей со стороны общественных организаций</w:t>
      </w:r>
      <w:r w:rsidRPr="006B7972">
        <w:rPr>
          <w:color w:val="000000" w:themeColor="text1"/>
          <w:lang w:val="ro-MD"/>
        </w:rPr>
        <w:t xml:space="preserve"> ____;</w:t>
      </w:r>
    </w:p>
    <w:p w14:paraId="725E1DF4" w14:textId="25A423D9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EC04A0" w:rsidRPr="006B7972">
        <w:rPr>
          <w:color w:val="000000" w:themeColor="text1"/>
          <w:lang w:val="ru-RU"/>
        </w:rPr>
        <w:t>количество представителей средств массовой информации</w:t>
      </w:r>
      <w:r w:rsidR="000B3423" w:rsidRPr="006B7972">
        <w:rPr>
          <w:color w:val="000000" w:themeColor="text1"/>
          <w:lang w:val="ro-MD"/>
        </w:rPr>
        <w:t xml:space="preserve"> </w:t>
      </w:r>
      <w:r w:rsidRPr="006B7972">
        <w:rPr>
          <w:color w:val="000000" w:themeColor="text1"/>
          <w:lang w:val="ro-MD"/>
        </w:rPr>
        <w:t>____.</w:t>
      </w:r>
    </w:p>
    <w:p w14:paraId="1FB00564" w14:textId="18B503E7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. </w:t>
      </w:r>
      <w:r w:rsidR="00EC04A0" w:rsidRPr="006B7972">
        <w:rPr>
          <w:color w:val="000000" w:themeColor="text1"/>
          <w:lang w:val="ru-RU"/>
        </w:rPr>
        <w:t>Количество лиц, принявших участие в процедуре открытия избирательного участка</w:t>
      </w:r>
      <w:r w:rsidR="00EC04A0" w:rsidRPr="006B7972">
        <w:rPr>
          <w:color w:val="000000" w:themeColor="text1"/>
          <w:lang w:val="ro-MD"/>
        </w:rPr>
        <w:t xml:space="preserve"> </w:t>
      </w:r>
      <w:r w:rsidR="00EC04A0" w:rsidRPr="006B7972">
        <w:rPr>
          <w:color w:val="000000" w:themeColor="text1"/>
          <w:lang w:val="ru-RU"/>
        </w:rPr>
        <w:t>во второй день голосования</w:t>
      </w:r>
      <w:r w:rsidRPr="006B7972">
        <w:rPr>
          <w:color w:val="000000" w:themeColor="text1"/>
          <w:lang w:val="ro-MD"/>
        </w:rPr>
        <w:t>:</w:t>
      </w:r>
    </w:p>
    <w:p w14:paraId="3ECB8899" w14:textId="2E3D56B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EC04A0" w:rsidRPr="006B7972">
        <w:rPr>
          <w:color w:val="000000" w:themeColor="text1"/>
          <w:lang w:val="ru-RU"/>
        </w:rPr>
        <w:t>количество членов избирательных бюро</w:t>
      </w:r>
      <w:r w:rsidRPr="006B7972">
        <w:rPr>
          <w:color w:val="000000" w:themeColor="text1"/>
          <w:lang w:val="ro-MD"/>
        </w:rPr>
        <w:t xml:space="preserve"> ____;</w:t>
      </w:r>
    </w:p>
    <w:p w14:paraId="2144230F" w14:textId="2579CE96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EC04A0" w:rsidRPr="006B7972">
        <w:rPr>
          <w:color w:val="000000" w:themeColor="text1"/>
          <w:lang w:val="ru-RU"/>
        </w:rPr>
        <w:t xml:space="preserve">количество операторов ГАИС «Выборы» </w:t>
      </w:r>
      <w:r w:rsidRPr="006B7972">
        <w:rPr>
          <w:color w:val="000000" w:themeColor="text1"/>
          <w:lang w:val="ro-MD"/>
        </w:rPr>
        <w:t>____;</w:t>
      </w:r>
    </w:p>
    <w:p w14:paraId="4E01C93F" w14:textId="622D3423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EC04A0" w:rsidRPr="006B7972">
        <w:rPr>
          <w:color w:val="000000" w:themeColor="text1"/>
          <w:lang w:val="ru-RU"/>
        </w:rPr>
        <w:t>количество представителей конкурентов на выборах/участников референдума</w:t>
      </w:r>
      <w:r w:rsidR="00EC04A0" w:rsidRPr="006B7972">
        <w:rPr>
          <w:color w:val="000000" w:themeColor="text1"/>
          <w:lang w:val="ro-MD"/>
        </w:rPr>
        <w:t xml:space="preserve"> </w:t>
      </w:r>
      <w:r w:rsidRPr="006B7972">
        <w:rPr>
          <w:color w:val="000000" w:themeColor="text1"/>
          <w:lang w:val="ro-MD"/>
        </w:rPr>
        <w:t>____;</w:t>
      </w:r>
    </w:p>
    <w:p w14:paraId="359244B6" w14:textId="2624BE8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EC04A0" w:rsidRPr="006B7972">
        <w:rPr>
          <w:color w:val="000000" w:themeColor="text1"/>
          <w:lang w:val="ru-RU"/>
        </w:rPr>
        <w:t>количество международных наблюдателей</w:t>
      </w:r>
      <w:r w:rsidRPr="006B7972">
        <w:rPr>
          <w:color w:val="000000" w:themeColor="text1"/>
          <w:lang w:val="ro-MD"/>
        </w:rPr>
        <w:t xml:space="preserve"> ____; </w:t>
      </w:r>
    </w:p>
    <w:p w14:paraId="4762D741" w14:textId="251F5839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EC04A0" w:rsidRPr="006B7972">
        <w:rPr>
          <w:color w:val="000000" w:themeColor="text1"/>
          <w:lang w:val="ru-RU"/>
        </w:rPr>
        <w:t>количество национальных наблюдателей со стороны общественных организаций</w:t>
      </w:r>
      <w:r w:rsidRPr="006B7972">
        <w:rPr>
          <w:color w:val="000000" w:themeColor="text1"/>
          <w:lang w:val="ro-MD"/>
        </w:rPr>
        <w:t xml:space="preserve"> ____;</w:t>
      </w:r>
    </w:p>
    <w:p w14:paraId="35E8A9FD" w14:textId="1E1A66FE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EC04A0" w:rsidRPr="006B7972">
        <w:rPr>
          <w:color w:val="000000" w:themeColor="text1"/>
          <w:lang w:val="ru-RU"/>
        </w:rPr>
        <w:t>количество представителей средств массовой информации</w:t>
      </w:r>
      <w:r w:rsidR="000B3423" w:rsidRPr="006B7972">
        <w:rPr>
          <w:color w:val="000000" w:themeColor="text1"/>
          <w:lang w:val="ro-MD"/>
        </w:rPr>
        <w:t xml:space="preserve"> </w:t>
      </w:r>
      <w:r w:rsidRPr="006B7972">
        <w:rPr>
          <w:color w:val="000000" w:themeColor="text1"/>
          <w:lang w:val="ro-MD"/>
        </w:rPr>
        <w:t>____.</w:t>
      </w:r>
    </w:p>
    <w:p w14:paraId="39CE0C6D" w14:textId="20D547F6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3. </w:t>
      </w:r>
      <w:r w:rsidR="00EC04A0" w:rsidRPr="006B7972">
        <w:rPr>
          <w:color w:val="000000" w:themeColor="text1"/>
          <w:lang w:val="ru-RU"/>
        </w:rPr>
        <w:t>Количество опечатанных урн для голосования и количество пломб</w:t>
      </w:r>
      <w:r w:rsidRPr="006B7972">
        <w:rPr>
          <w:color w:val="000000" w:themeColor="text1"/>
          <w:lang w:val="ro-MD"/>
        </w:rPr>
        <w:t>:</w:t>
      </w:r>
    </w:p>
    <w:p w14:paraId="30BF904F" w14:textId="39BEDB08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EC04A0" w:rsidRPr="006B7972">
        <w:rPr>
          <w:color w:val="000000" w:themeColor="text1"/>
          <w:lang w:val="ru-RU"/>
        </w:rPr>
        <w:t xml:space="preserve">стационарных </w:t>
      </w:r>
      <w:r w:rsidR="006B7972" w:rsidRPr="006B7972">
        <w:rPr>
          <w:color w:val="000000" w:themeColor="text1"/>
          <w:lang w:val="ru-RU"/>
        </w:rPr>
        <w:t xml:space="preserve">урн для голосования </w:t>
      </w:r>
      <w:r w:rsidR="00EC04A0" w:rsidRPr="006B7972">
        <w:rPr>
          <w:color w:val="000000" w:themeColor="text1"/>
          <w:lang w:val="ru-RU"/>
        </w:rPr>
        <w:t>объемом 80 литров</w:t>
      </w:r>
      <w:r w:rsidRPr="006B7972">
        <w:rPr>
          <w:color w:val="000000" w:themeColor="text1"/>
          <w:lang w:val="ro-MD"/>
        </w:rPr>
        <w:t xml:space="preserve"> </w:t>
      </w:r>
      <w:r w:rsidR="00EC04A0" w:rsidRPr="006B7972">
        <w:rPr>
          <w:color w:val="000000" w:themeColor="text1"/>
          <w:lang w:val="ro-MD"/>
        </w:rPr>
        <w:t>–</w:t>
      </w:r>
      <w:r w:rsidR="00EC04A0" w:rsidRPr="006B7972">
        <w:rPr>
          <w:color w:val="000000" w:themeColor="text1"/>
          <w:lang w:val="ru-RU"/>
        </w:rPr>
        <w:t xml:space="preserve"> </w:t>
      </w:r>
      <w:r w:rsidRPr="006B7972">
        <w:rPr>
          <w:color w:val="000000" w:themeColor="text1"/>
          <w:lang w:val="ro-MD"/>
        </w:rPr>
        <w:t>____;</w:t>
      </w:r>
    </w:p>
    <w:p w14:paraId="400FF0F4" w14:textId="69E5912E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6B7972" w:rsidRPr="0038395F">
        <w:rPr>
          <w:color w:val="000000" w:themeColor="text1"/>
          <w:lang w:val="ru-RU"/>
        </w:rPr>
        <w:t xml:space="preserve">стационарных </w:t>
      </w:r>
      <w:r w:rsidR="006B7972" w:rsidRPr="006B7972">
        <w:rPr>
          <w:color w:val="000000" w:themeColor="text1"/>
          <w:lang w:val="ru-RU"/>
        </w:rPr>
        <w:t xml:space="preserve">урн для голосования </w:t>
      </w:r>
      <w:r w:rsidR="006B7972" w:rsidRPr="0038395F">
        <w:rPr>
          <w:color w:val="000000" w:themeColor="text1"/>
          <w:lang w:val="ru-RU"/>
        </w:rPr>
        <w:t>объемом 45 литров</w:t>
      </w:r>
      <w:r w:rsidRPr="006B7972">
        <w:rPr>
          <w:color w:val="000000" w:themeColor="text1"/>
          <w:lang w:val="ro-MD"/>
        </w:rPr>
        <w:t xml:space="preserve"> </w:t>
      </w:r>
      <w:r w:rsidR="00EC04A0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3E9B9AB4" w14:textId="3D428939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6B7972" w:rsidRPr="0038395F">
        <w:rPr>
          <w:color w:val="000000" w:themeColor="text1"/>
          <w:lang w:val="ru-RU"/>
        </w:rPr>
        <w:t xml:space="preserve">переносных </w:t>
      </w:r>
      <w:r w:rsidR="006B7972" w:rsidRPr="006B7972">
        <w:rPr>
          <w:color w:val="000000" w:themeColor="text1"/>
          <w:lang w:val="ru-RU"/>
        </w:rPr>
        <w:t xml:space="preserve">урн для голосования </w:t>
      </w:r>
      <w:r w:rsidR="006B7972" w:rsidRPr="0038395F">
        <w:rPr>
          <w:color w:val="000000" w:themeColor="text1"/>
          <w:lang w:val="ru-RU"/>
        </w:rPr>
        <w:t>объемом</w:t>
      </w:r>
      <w:r w:rsidR="006B7972" w:rsidRPr="006B7972">
        <w:rPr>
          <w:color w:val="000000" w:themeColor="text1"/>
          <w:lang w:val="ro-MD"/>
        </w:rPr>
        <w:t xml:space="preserve"> </w:t>
      </w:r>
      <w:r w:rsidR="006B7972" w:rsidRPr="0038395F">
        <w:rPr>
          <w:color w:val="000000" w:themeColor="text1"/>
          <w:lang w:val="ru-RU"/>
        </w:rPr>
        <w:t xml:space="preserve">27 литров </w:t>
      </w:r>
      <w:r w:rsidR="00EC04A0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486C9D" w:rsidRPr="006B7972">
        <w:rPr>
          <w:color w:val="000000" w:themeColor="text1"/>
          <w:lang w:val="ro-MD"/>
        </w:rPr>
        <w:t>____;</w:t>
      </w:r>
    </w:p>
    <w:p w14:paraId="728AD1F7" w14:textId="26A34134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6B7972" w:rsidRPr="006B7972">
        <w:rPr>
          <w:color w:val="000000" w:themeColor="text1"/>
          <w:lang w:val="ru-RU"/>
        </w:rPr>
        <w:t>количество пластиковых пломб, используемых для опечатывания урн для голосования</w:t>
      </w:r>
      <w:r w:rsidR="006B7972" w:rsidRPr="006B7972">
        <w:rPr>
          <w:color w:val="000000" w:themeColor="text1"/>
          <w:lang w:val="ro-MD"/>
        </w:rPr>
        <w:t xml:space="preserve"> –</w:t>
      </w:r>
      <w:r w:rsidRPr="006B7972">
        <w:rPr>
          <w:color w:val="000000" w:themeColor="text1"/>
          <w:lang w:val="ro-MD"/>
        </w:rPr>
        <w:t xml:space="preserve"> ____.</w:t>
      </w:r>
    </w:p>
    <w:p w14:paraId="52A5E41F" w14:textId="48BFC9C5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915826">
        <w:rPr>
          <w:rStyle w:val="rynqvb"/>
          <w:lang w:val="ru-RU"/>
        </w:rPr>
        <w:t>Коды, нанесенные на пластиковые пломбы</w:t>
      </w:r>
      <w:r w:rsidR="006B7972" w:rsidRPr="006B7972">
        <w:rPr>
          <w:color w:val="000000" w:themeColor="text1"/>
          <w:lang w:val="ru-RU"/>
        </w:rPr>
        <w:t xml:space="preserve">, </w:t>
      </w:r>
      <w:r w:rsidR="00947A54">
        <w:rPr>
          <w:color w:val="000000" w:themeColor="text1"/>
          <w:lang w:val="ru-RU"/>
        </w:rPr>
        <w:t>закрепле</w:t>
      </w:r>
      <w:r w:rsidR="006B7972" w:rsidRPr="006B7972">
        <w:rPr>
          <w:color w:val="000000" w:themeColor="text1"/>
          <w:lang w:val="ru-RU"/>
        </w:rPr>
        <w:t>нны</w:t>
      </w:r>
      <w:r w:rsidR="00915826">
        <w:rPr>
          <w:color w:val="000000" w:themeColor="text1"/>
          <w:lang w:val="ru-RU"/>
        </w:rPr>
        <w:t>е</w:t>
      </w:r>
      <w:r w:rsidR="006B7972" w:rsidRPr="006B7972">
        <w:rPr>
          <w:color w:val="000000" w:themeColor="text1"/>
          <w:lang w:val="ru-RU"/>
        </w:rPr>
        <w:t xml:space="preserve"> на урн</w:t>
      </w:r>
      <w:r w:rsidR="00947A54">
        <w:rPr>
          <w:color w:val="000000" w:themeColor="text1"/>
          <w:lang w:val="ru-RU"/>
        </w:rPr>
        <w:t>ах</w:t>
      </w:r>
      <w:r w:rsidR="006B7972" w:rsidRPr="006B7972">
        <w:rPr>
          <w:color w:val="000000" w:themeColor="text1"/>
          <w:lang w:val="ru-RU"/>
        </w:rPr>
        <w:t xml:space="preserve"> для голосования</w:t>
      </w:r>
      <w:r w:rsidR="006B7972" w:rsidRPr="006B7972">
        <w:rPr>
          <w:color w:val="000000" w:themeColor="text1"/>
          <w:lang w:val="ro-MD"/>
        </w:rPr>
        <w:t xml:space="preserve"> </w:t>
      </w:r>
      <w:r w:rsidRPr="006B7972">
        <w:rPr>
          <w:i/>
          <w:color w:val="000000" w:themeColor="text1"/>
          <w:lang w:val="ro-MD"/>
        </w:rPr>
        <w:t>(</w:t>
      </w:r>
      <w:r w:rsidR="006B7972">
        <w:rPr>
          <w:i/>
          <w:color w:val="000000" w:themeColor="text1"/>
          <w:lang w:val="ru-RU"/>
        </w:rPr>
        <w:t>например</w:t>
      </w:r>
      <w:r w:rsidRPr="006B7972">
        <w:rPr>
          <w:i/>
          <w:color w:val="000000" w:themeColor="text1"/>
          <w:lang w:val="ro-MD"/>
        </w:rPr>
        <w:t>: 121121, 121122,…)</w:t>
      </w:r>
      <w:r w:rsidRPr="006B7972">
        <w:rPr>
          <w:color w:val="000000" w:themeColor="text1"/>
          <w:lang w:val="ro-MD"/>
        </w:rPr>
        <w:t xml:space="preserve"> : _______, _______, _______, _______, _______, _______, _______, _______,.</w:t>
      </w:r>
    </w:p>
    <w:p w14:paraId="412D489C" w14:textId="395AF107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947A54">
        <w:rPr>
          <w:rStyle w:val="rynqvb"/>
          <w:lang w:val="ru-RU"/>
        </w:rPr>
        <w:t xml:space="preserve">Коды, нанесенные на пластиковые пломбы, </w:t>
      </w:r>
      <w:r w:rsidR="00947A54">
        <w:rPr>
          <w:color w:val="000000" w:themeColor="text1"/>
          <w:lang w:val="ru-RU"/>
        </w:rPr>
        <w:t>закрепле</w:t>
      </w:r>
      <w:r w:rsidR="00947A54" w:rsidRPr="006B7972">
        <w:rPr>
          <w:color w:val="000000" w:themeColor="text1"/>
          <w:lang w:val="ru-RU"/>
        </w:rPr>
        <w:t>нны</w:t>
      </w:r>
      <w:r w:rsidR="00947A54">
        <w:rPr>
          <w:rStyle w:val="rynqvb"/>
          <w:lang w:val="ru-RU"/>
        </w:rPr>
        <w:t>е на прорезях урн для голосования</w:t>
      </w:r>
      <w:r w:rsidR="00947A54" w:rsidRPr="006B7972">
        <w:rPr>
          <w:color w:val="000000" w:themeColor="text1"/>
          <w:lang w:val="ro-MD"/>
        </w:rPr>
        <w:t xml:space="preserve"> </w:t>
      </w:r>
      <w:r w:rsidRPr="006B7972">
        <w:rPr>
          <w:i/>
          <w:color w:val="000000" w:themeColor="text1"/>
          <w:lang w:val="ro-MD"/>
        </w:rPr>
        <w:t>(</w:t>
      </w:r>
      <w:r w:rsidR="006B7972">
        <w:rPr>
          <w:i/>
          <w:color w:val="000000" w:themeColor="text1"/>
          <w:lang w:val="ru-RU"/>
        </w:rPr>
        <w:t>например</w:t>
      </w:r>
      <w:r w:rsidRPr="006B7972">
        <w:rPr>
          <w:i/>
          <w:color w:val="000000" w:themeColor="text1"/>
          <w:lang w:val="ro-MD"/>
        </w:rPr>
        <w:t>: 121121, 121122,…)</w:t>
      </w:r>
      <w:r w:rsidRPr="006B7972">
        <w:rPr>
          <w:color w:val="000000" w:themeColor="text1"/>
          <w:lang w:val="ro-MD"/>
        </w:rPr>
        <w:t xml:space="preserve"> : _______, _______, _______, _______, _______, _______, </w:t>
      </w:r>
      <w:r w:rsidR="00300998" w:rsidRPr="006B7972">
        <w:rPr>
          <w:color w:val="000000" w:themeColor="text1"/>
          <w:lang w:val="ro-MD"/>
        </w:rPr>
        <w:t>_______</w:t>
      </w:r>
      <w:r w:rsidR="00947A54">
        <w:rPr>
          <w:color w:val="000000" w:themeColor="text1"/>
          <w:lang w:val="ro-MD"/>
        </w:rPr>
        <w:t>.</w:t>
      </w:r>
    </w:p>
    <w:p w14:paraId="0147703A" w14:textId="6C2E287C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4. </w:t>
      </w:r>
      <w:r w:rsidR="00E51AE3" w:rsidRPr="00E51AE3">
        <w:rPr>
          <w:color w:val="000000" w:themeColor="text1"/>
          <w:lang w:val="ru-RU"/>
        </w:rPr>
        <w:t>Количество кабин для голосования</w:t>
      </w:r>
      <w:r w:rsidR="00E51AE3">
        <w:rPr>
          <w:color w:val="000000" w:themeColor="text1"/>
        </w:rPr>
        <w:t>, которыми располагает избирательный участок</w:t>
      </w:r>
      <w:r w:rsidRPr="006B7972">
        <w:rPr>
          <w:color w:val="000000" w:themeColor="text1"/>
          <w:lang w:val="ro-MD"/>
        </w:rPr>
        <w:t>:</w:t>
      </w:r>
    </w:p>
    <w:p w14:paraId="2CA91599" w14:textId="28430839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E51AE3" w:rsidRPr="00E51AE3">
        <w:rPr>
          <w:color w:val="000000" w:themeColor="text1"/>
          <w:lang w:val="ru-RU"/>
        </w:rPr>
        <w:t>количество кабин для голосова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;</w:t>
      </w:r>
    </w:p>
    <w:p w14:paraId="6DAE4EB8" w14:textId="14751B1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E51AE3" w:rsidRPr="00E51AE3">
        <w:rPr>
          <w:color w:val="000000" w:themeColor="text1"/>
          <w:lang w:val="ru-RU"/>
        </w:rPr>
        <w:t>количество кабин для голосования лиц с ограниченными возможностям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</w:t>
      </w:r>
      <w:r w:rsidR="00300998" w:rsidRPr="006B7972">
        <w:rPr>
          <w:color w:val="000000" w:themeColor="text1"/>
          <w:lang w:val="ro-MD"/>
        </w:rPr>
        <w:t>.</w:t>
      </w:r>
    </w:p>
    <w:p w14:paraId="530EE0C4" w14:textId="681B781A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5. </w:t>
      </w:r>
      <w:r w:rsidR="00E51AE3" w:rsidRPr="00E51AE3">
        <w:rPr>
          <w:color w:val="000000" w:themeColor="text1"/>
          <w:lang w:val="ru-RU"/>
        </w:rPr>
        <w:t>Количество печатей</w:t>
      </w:r>
      <w:r w:rsidR="00E51AE3">
        <w:rPr>
          <w:color w:val="000000" w:themeColor="text1"/>
        </w:rPr>
        <w:t>, которыми располагает избирательный участок</w:t>
      </w:r>
      <w:r w:rsidRPr="006B7972">
        <w:rPr>
          <w:color w:val="000000" w:themeColor="text1"/>
          <w:lang w:val="ro-MD"/>
        </w:rPr>
        <w:t>:</w:t>
      </w:r>
    </w:p>
    <w:p w14:paraId="7CD1A16E" w14:textId="62038551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E51AE3">
        <w:rPr>
          <w:color w:val="000000" w:themeColor="text1"/>
          <w:lang w:val="ru-RU"/>
        </w:rPr>
        <w:t xml:space="preserve">печатей с </w:t>
      </w:r>
      <w:r w:rsidR="00E51AE3" w:rsidRPr="00E51AE3">
        <w:rPr>
          <w:color w:val="000000" w:themeColor="text1"/>
          <w:lang w:val="ru-RU"/>
        </w:rPr>
        <w:t>надписью «Votat» (Проголосовал)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112AFE30" w14:textId="55CD8B3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E51AE3">
        <w:rPr>
          <w:color w:val="000000" w:themeColor="text1"/>
          <w:lang w:val="ru-RU"/>
        </w:rPr>
        <w:t xml:space="preserve">печатей с </w:t>
      </w:r>
      <w:r w:rsidR="00E51AE3" w:rsidRPr="00E51AE3">
        <w:rPr>
          <w:color w:val="000000" w:themeColor="text1"/>
          <w:lang w:val="ru-RU"/>
        </w:rPr>
        <w:t>надписью</w:t>
      </w:r>
      <w:r w:rsidRPr="006B7972">
        <w:rPr>
          <w:color w:val="000000" w:themeColor="text1"/>
          <w:lang w:val="ro-MD"/>
        </w:rPr>
        <w:t xml:space="preserve"> </w:t>
      </w:r>
      <w:r w:rsidR="00E51AE3" w:rsidRPr="0038395F">
        <w:rPr>
          <w:color w:val="000000" w:themeColor="text1"/>
          <w:lang w:val="ru-RU"/>
        </w:rPr>
        <w:t>«Retras» (Выбыл)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3966296A" w14:textId="790D7CF8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6. </w:t>
      </w:r>
      <w:r w:rsidR="00E51AE3" w:rsidRPr="00E51AE3">
        <w:rPr>
          <w:color w:val="000000" w:themeColor="text1"/>
          <w:lang w:val="ru-RU"/>
        </w:rPr>
        <w:t xml:space="preserve">Численный состав </w:t>
      </w:r>
      <w:r w:rsidR="00E51AE3">
        <w:rPr>
          <w:color w:val="000000" w:themeColor="text1"/>
          <w:lang w:val="ru-RU"/>
        </w:rPr>
        <w:t>избирательного бюро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</w:t>
      </w:r>
      <w:r w:rsidR="00300998" w:rsidRPr="006B7972">
        <w:rPr>
          <w:color w:val="000000" w:themeColor="text1"/>
          <w:lang w:val="ro-MD"/>
        </w:rPr>
        <w:t>.</w:t>
      </w:r>
    </w:p>
    <w:p w14:paraId="1F4FA745" w14:textId="73635633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lastRenderedPageBreak/>
        <w:t xml:space="preserve">7. </w:t>
      </w:r>
      <w:r w:rsidR="00E51AE3" w:rsidRPr="00E51AE3">
        <w:rPr>
          <w:color w:val="000000" w:themeColor="text1"/>
          <w:lang w:val="ru-RU"/>
        </w:rPr>
        <w:t>Количество заседаний, организованных в течение всей деятельност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827FCF" w:rsidRPr="006B7972">
        <w:rPr>
          <w:color w:val="000000" w:themeColor="text1"/>
          <w:lang w:val="ro-MD"/>
        </w:rPr>
        <w:t>____.</w:t>
      </w:r>
    </w:p>
    <w:p w14:paraId="4DD0BAC9" w14:textId="7472EFBF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>7</w:t>
      </w:r>
      <w:r w:rsidRPr="006B7972">
        <w:rPr>
          <w:color w:val="000000" w:themeColor="text1"/>
          <w:vertAlign w:val="superscript"/>
          <w:lang w:val="ro-MD"/>
        </w:rPr>
        <w:t>1</w:t>
      </w:r>
      <w:r w:rsidRPr="006B7972">
        <w:rPr>
          <w:color w:val="000000" w:themeColor="text1"/>
          <w:lang w:val="ro-MD"/>
        </w:rPr>
        <w:t xml:space="preserve">. </w:t>
      </w:r>
      <w:r w:rsidR="00E51AE3" w:rsidRPr="00E51AE3">
        <w:rPr>
          <w:color w:val="000000" w:themeColor="text1"/>
          <w:lang w:val="ru-RU"/>
        </w:rPr>
        <w:t>Количество заседаний, организованных на протяжении деятельности (между I и II туром)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827FCF" w:rsidRPr="006B7972">
        <w:rPr>
          <w:color w:val="000000" w:themeColor="text1"/>
          <w:lang w:val="ro-MD"/>
        </w:rPr>
        <w:t>____.</w:t>
      </w:r>
    </w:p>
    <w:p w14:paraId="5B9A9E1D" w14:textId="0DF00C71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8. </w:t>
      </w:r>
      <w:r w:rsidR="00E51AE3" w:rsidRPr="00E51AE3">
        <w:rPr>
          <w:color w:val="000000" w:themeColor="text1"/>
          <w:lang w:val="ru-RU"/>
        </w:rPr>
        <w:t>Количество постановлений, принятых избирательным</w:t>
      </w:r>
      <w:r w:rsidR="00E51AE3" w:rsidRPr="00E51AE3">
        <w:rPr>
          <w:color w:val="000000" w:themeColor="text1"/>
          <w:lang w:val="ro-MD"/>
        </w:rPr>
        <w:t xml:space="preserve"> </w:t>
      </w:r>
      <w:r w:rsidR="00E51AE3">
        <w:rPr>
          <w:color w:val="000000" w:themeColor="text1"/>
          <w:lang w:val="ru-RU"/>
        </w:rPr>
        <w:t xml:space="preserve">бюро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827FCF" w:rsidRPr="006B7972">
        <w:rPr>
          <w:color w:val="000000" w:themeColor="text1"/>
          <w:lang w:val="ro-MD"/>
        </w:rPr>
        <w:t>____.</w:t>
      </w:r>
    </w:p>
    <w:p w14:paraId="55B0AA5B" w14:textId="1861D217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>8</w:t>
      </w:r>
      <w:r w:rsidRPr="006B7972">
        <w:rPr>
          <w:color w:val="000000" w:themeColor="text1"/>
          <w:vertAlign w:val="superscript"/>
          <w:lang w:val="ro-MD"/>
        </w:rPr>
        <w:t>1</w:t>
      </w:r>
      <w:r w:rsidRPr="006B7972">
        <w:rPr>
          <w:color w:val="000000" w:themeColor="text1"/>
          <w:lang w:val="ro-MD"/>
        </w:rPr>
        <w:t xml:space="preserve">. </w:t>
      </w:r>
      <w:r w:rsidR="00E51AE3" w:rsidRPr="00E51AE3">
        <w:rPr>
          <w:color w:val="000000" w:themeColor="text1"/>
          <w:lang w:val="ru-RU"/>
        </w:rPr>
        <w:t>Количество постановлений, принятых избирательным</w:t>
      </w:r>
      <w:r w:rsidR="00E51AE3" w:rsidRPr="00E51AE3">
        <w:rPr>
          <w:color w:val="000000" w:themeColor="text1"/>
          <w:lang w:val="ro-MD"/>
        </w:rPr>
        <w:t xml:space="preserve"> </w:t>
      </w:r>
      <w:r w:rsidR="00E51AE3">
        <w:rPr>
          <w:color w:val="000000" w:themeColor="text1"/>
          <w:lang w:val="ru-RU"/>
        </w:rPr>
        <w:t>бюро</w:t>
      </w:r>
      <w:r w:rsidRPr="006B7972">
        <w:rPr>
          <w:color w:val="000000" w:themeColor="text1"/>
          <w:lang w:val="ro-MD"/>
        </w:rPr>
        <w:t xml:space="preserve"> (</w:t>
      </w:r>
      <w:r w:rsidR="00E51AE3" w:rsidRPr="0038395F">
        <w:rPr>
          <w:color w:val="000000" w:themeColor="text1"/>
          <w:lang w:val="ru-RU"/>
        </w:rPr>
        <w:t>между I и II туром</w:t>
      </w:r>
      <w:r w:rsidRPr="006B7972">
        <w:rPr>
          <w:color w:val="000000" w:themeColor="text1"/>
          <w:lang w:val="ro-MD"/>
        </w:rPr>
        <w:t xml:space="preserve">)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827FCF" w:rsidRPr="006B7972">
        <w:rPr>
          <w:color w:val="000000" w:themeColor="text1"/>
          <w:lang w:val="ro-MD"/>
        </w:rPr>
        <w:t>____.</w:t>
      </w:r>
    </w:p>
    <w:p w14:paraId="75844D81" w14:textId="01F690D9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9. </w:t>
      </w:r>
      <w:r w:rsidR="00E51AE3" w:rsidRPr="0038395F">
        <w:rPr>
          <w:color w:val="000000" w:themeColor="text1"/>
          <w:lang w:val="ru-RU"/>
        </w:rPr>
        <w:t>Количество жалоб/заявлений (ходатайств, обращени</w:t>
      </w:r>
      <w:r w:rsidR="00E51AE3">
        <w:rPr>
          <w:color w:val="000000" w:themeColor="text1"/>
          <w:lang w:val="ru-RU"/>
        </w:rPr>
        <w:t>й, петиций</w:t>
      </w:r>
      <w:r w:rsidR="00E51AE3" w:rsidRPr="0038395F">
        <w:rPr>
          <w:color w:val="000000" w:themeColor="text1"/>
          <w:lang w:val="ru-RU"/>
        </w:rPr>
        <w:t>), поданных в избирательн</w:t>
      </w:r>
      <w:r w:rsidR="00E51AE3">
        <w:rPr>
          <w:color w:val="000000" w:themeColor="text1"/>
          <w:lang w:val="ru-RU"/>
        </w:rPr>
        <w:t>о</w:t>
      </w:r>
      <w:r w:rsidR="00E51AE3" w:rsidRPr="0038395F">
        <w:rPr>
          <w:color w:val="000000" w:themeColor="text1"/>
          <w:lang w:val="ru-RU"/>
        </w:rPr>
        <w:t>е бюро</w:t>
      </w:r>
      <w:r w:rsidRPr="006B7972">
        <w:rPr>
          <w:color w:val="000000" w:themeColor="text1"/>
          <w:lang w:val="ro-MD"/>
        </w:rPr>
        <w:t xml:space="preserve">: </w:t>
      </w:r>
    </w:p>
    <w:p w14:paraId="6F9E5601" w14:textId="40537624" w:rsidR="00453789" w:rsidRPr="006B7972" w:rsidRDefault="00453789" w:rsidP="00EC04A0">
      <w:pPr>
        <w:ind w:firstLine="284"/>
        <w:jc w:val="both"/>
        <w:rPr>
          <w:color w:val="000000" w:themeColor="text1"/>
        </w:rPr>
      </w:pPr>
      <w:r w:rsidRPr="006B7972">
        <w:rPr>
          <w:color w:val="000000" w:themeColor="text1"/>
          <w:lang w:val="ro-MD"/>
        </w:rPr>
        <w:t xml:space="preserve">a) </w:t>
      </w:r>
      <w:r w:rsidR="00E51AE3">
        <w:rPr>
          <w:color w:val="000000" w:themeColor="text1"/>
          <w:lang w:val="ru-RU"/>
        </w:rPr>
        <w:t xml:space="preserve">поданное количество до дня выборов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</w:t>
      </w:r>
    </w:p>
    <w:p w14:paraId="28566637" w14:textId="20CDB878" w:rsidR="00453789" w:rsidRPr="006B7972" w:rsidRDefault="00453789" w:rsidP="00EC04A0">
      <w:pPr>
        <w:ind w:firstLine="284"/>
        <w:jc w:val="both"/>
        <w:rPr>
          <w:color w:val="000000" w:themeColor="text1"/>
        </w:rPr>
      </w:pPr>
      <w:r w:rsidRPr="006B7972">
        <w:rPr>
          <w:color w:val="000000" w:themeColor="text1"/>
          <w:lang w:val="ro-MD"/>
        </w:rPr>
        <w:t>b)</w:t>
      </w:r>
      <w:r w:rsidR="006B7972" w:rsidRPr="006B7972">
        <w:rPr>
          <w:color w:val="000000" w:themeColor="text1"/>
          <w:lang w:val="ro-MD"/>
        </w:rPr>
        <w:t xml:space="preserve"> </w:t>
      </w:r>
      <w:r w:rsidR="00E51AE3">
        <w:rPr>
          <w:color w:val="000000" w:themeColor="text1"/>
          <w:lang w:val="ru-RU"/>
        </w:rPr>
        <w:t xml:space="preserve">поданное количество </w:t>
      </w:r>
      <w:r w:rsidR="00E51AE3" w:rsidRPr="0038395F">
        <w:rPr>
          <w:color w:val="000000" w:themeColor="text1"/>
          <w:lang w:val="ru-RU"/>
        </w:rPr>
        <w:t>в день голосования</w:t>
      </w:r>
      <w:r w:rsidR="00E51AE3">
        <w:rPr>
          <w:color w:val="000000" w:themeColor="text1"/>
          <w:lang w:val="ru-RU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</w:t>
      </w:r>
    </w:p>
    <w:p w14:paraId="159C1D95" w14:textId="04869E13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E51AE3">
        <w:rPr>
          <w:color w:val="000000" w:themeColor="text1"/>
          <w:lang w:val="ru-RU"/>
        </w:rPr>
        <w:t xml:space="preserve">поданное количество </w:t>
      </w:r>
      <w:r w:rsidR="00E51AE3" w:rsidRPr="00E51AE3">
        <w:rPr>
          <w:color w:val="000000" w:themeColor="text1"/>
          <w:lang w:val="ru-RU"/>
        </w:rPr>
        <w:t>во второй день голосова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</w:t>
      </w:r>
    </w:p>
    <w:p w14:paraId="21278930" w14:textId="617C6232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>9</w:t>
      </w:r>
      <w:r w:rsidRPr="006B7972">
        <w:rPr>
          <w:color w:val="000000" w:themeColor="text1"/>
          <w:vertAlign w:val="superscript"/>
          <w:lang w:val="ro-MD"/>
        </w:rPr>
        <w:t>1</w:t>
      </w:r>
      <w:r w:rsidRPr="006B7972">
        <w:rPr>
          <w:color w:val="000000" w:themeColor="text1"/>
          <w:lang w:val="ro-MD"/>
        </w:rPr>
        <w:t xml:space="preserve">. </w:t>
      </w:r>
      <w:r w:rsidR="00E51AE3" w:rsidRPr="00E51AE3">
        <w:rPr>
          <w:color w:val="000000" w:themeColor="text1"/>
          <w:lang w:val="ru-RU"/>
        </w:rPr>
        <w:t>Количество жалоб/заявлений (ходатайств, обращений, петиций), поданных в избирательное бюро</w:t>
      </w:r>
      <w:r w:rsidRPr="006B7972">
        <w:rPr>
          <w:color w:val="000000" w:themeColor="text1"/>
          <w:lang w:val="ro-MD"/>
        </w:rPr>
        <w:t xml:space="preserve"> (</w:t>
      </w:r>
      <w:r w:rsidR="00E51AE3" w:rsidRPr="0038395F">
        <w:rPr>
          <w:color w:val="000000" w:themeColor="text1"/>
          <w:lang w:val="ru-RU"/>
        </w:rPr>
        <w:t>между I и II туром</w:t>
      </w:r>
      <w:r w:rsidRPr="006B7972">
        <w:rPr>
          <w:color w:val="000000" w:themeColor="text1"/>
          <w:lang w:val="ro-MD"/>
        </w:rPr>
        <w:t>):</w:t>
      </w:r>
    </w:p>
    <w:p w14:paraId="04C6C8CA" w14:textId="7BD011B2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E51AE3" w:rsidRPr="00E51AE3">
        <w:rPr>
          <w:color w:val="000000" w:themeColor="text1"/>
          <w:lang w:val="ru-RU"/>
        </w:rPr>
        <w:t>до дня выборов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</w:t>
      </w:r>
      <w:r w:rsidR="00763852" w:rsidRPr="006B7972">
        <w:rPr>
          <w:color w:val="000000" w:themeColor="text1"/>
          <w:lang w:val="ro-MD"/>
        </w:rPr>
        <w:t>;</w:t>
      </w:r>
    </w:p>
    <w:p w14:paraId="59119265" w14:textId="40A5D065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E51AE3" w:rsidRPr="0038395F">
        <w:rPr>
          <w:color w:val="000000" w:themeColor="text1"/>
          <w:lang w:val="ru-RU"/>
        </w:rPr>
        <w:t>в день голосова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</w:t>
      </w:r>
      <w:r w:rsidR="00763852" w:rsidRPr="006B7972">
        <w:rPr>
          <w:color w:val="000000" w:themeColor="text1"/>
          <w:lang w:val="ro-MD"/>
        </w:rPr>
        <w:t>;</w:t>
      </w:r>
    </w:p>
    <w:p w14:paraId="122A228F" w14:textId="2FF15D6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E51AE3" w:rsidRPr="00E51AE3">
        <w:rPr>
          <w:color w:val="000000" w:themeColor="text1"/>
          <w:lang w:val="ru-RU"/>
        </w:rPr>
        <w:t>во второй день голосова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_</w:t>
      </w:r>
      <w:r w:rsidR="00763852" w:rsidRPr="006B7972">
        <w:rPr>
          <w:color w:val="000000" w:themeColor="text1"/>
          <w:lang w:val="ro-MD"/>
        </w:rPr>
        <w:t>.</w:t>
      </w:r>
    </w:p>
    <w:p w14:paraId="757C70B5" w14:textId="438E95F9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0. </w:t>
      </w:r>
      <w:r w:rsidR="00E51AE3" w:rsidRPr="00E51AE3">
        <w:rPr>
          <w:color w:val="000000" w:themeColor="text1"/>
          <w:lang w:val="ru-RU"/>
        </w:rPr>
        <w:t xml:space="preserve">В результате рассмотрения поданных жалоб </w:t>
      </w:r>
      <w:r w:rsidR="00E51AE3" w:rsidRPr="00E51AE3">
        <w:rPr>
          <w:b/>
          <w:color w:val="000000" w:themeColor="text1"/>
          <w:lang w:val="ru-RU"/>
        </w:rPr>
        <w:t>до дня выборов</w:t>
      </w:r>
      <w:r w:rsidR="00E51AE3" w:rsidRPr="00E51AE3">
        <w:rPr>
          <w:color w:val="000000" w:themeColor="text1"/>
          <w:lang w:val="ru-RU"/>
        </w:rPr>
        <w:t xml:space="preserve"> избирательн</w:t>
      </w:r>
      <w:r w:rsidR="0000336F">
        <w:rPr>
          <w:color w:val="000000" w:themeColor="text1"/>
          <w:lang w:val="ru-RU"/>
        </w:rPr>
        <w:t>о</w:t>
      </w:r>
      <w:r w:rsidR="00E51AE3" w:rsidRPr="00E51AE3">
        <w:rPr>
          <w:color w:val="000000" w:themeColor="text1"/>
          <w:lang w:val="ru-RU"/>
        </w:rPr>
        <w:t>е бюро принял</w:t>
      </w:r>
      <w:r w:rsidR="0000336F">
        <w:rPr>
          <w:color w:val="000000" w:themeColor="text1"/>
          <w:lang w:val="ru-RU"/>
        </w:rPr>
        <w:t>о</w:t>
      </w:r>
      <w:r w:rsidR="00E51AE3" w:rsidRPr="00E51AE3">
        <w:rPr>
          <w:color w:val="000000" w:themeColor="text1"/>
          <w:lang w:val="ru-RU"/>
        </w:rPr>
        <w:t>/рассмотрел</w:t>
      </w:r>
      <w:r w:rsidR="0000336F">
        <w:rPr>
          <w:color w:val="000000" w:themeColor="text1"/>
          <w:lang w:val="ru-RU"/>
        </w:rPr>
        <w:t>о</w:t>
      </w:r>
      <w:r w:rsidRPr="006B7972">
        <w:rPr>
          <w:color w:val="000000" w:themeColor="text1"/>
          <w:lang w:val="ro-MD"/>
        </w:rPr>
        <w:t>:</w:t>
      </w:r>
    </w:p>
    <w:p w14:paraId="41FCC8C3" w14:textId="68555010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00336F" w:rsidRPr="0038395F">
        <w:rPr>
          <w:color w:val="000000" w:themeColor="text1"/>
          <w:lang w:val="ru-RU"/>
        </w:rPr>
        <w:t>общее количество постановлений, принятых по жалобам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;</w:t>
      </w:r>
    </w:p>
    <w:p w14:paraId="19AEC82B" w14:textId="09025903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00336F" w:rsidRPr="0038395F">
        <w:rPr>
          <w:color w:val="000000" w:themeColor="text1"/>
          <w:lang w:val="ru-RU"/>
        </w:rPr>
        <w:t>количество постановлений, по которым жалобы были полностью удовлетворены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6141DF9A" w14:textId="498804B6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00336F" w:rsidRPr="0038395F">
        <w:rPr>
          <w:color w:val="000000" w:themeColor="text1"/>
          <w:lang w:val="ru-RU"/>
        </w:rPr>
        <w:t>количество постановлений, по которым жалобы были частично удовлетворены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372C09D0" w14:textId="38D79BA3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00336F" w:rsidRPr="0000336F">
        <w:rPr>
          <w:color w:val="000000" w:themeColor="text1"/>
          <w:lang w:val="ru-RU"/>
        </w:rPr>
        <w:t>количество постановлений, по которым жалобы были отклонены за необоснованностью</w:t>
      </w:r>
      <w:r w:rsidR="006B7972" w:rsidRPr="006B7972">
        <w:rPr>
          <w:color w:val="000000" w:themeColor="text1"/>
          <w:lang w:val="ru-RU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2F81357F" w14:textId="2252659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00336F" w:rsidRPr="0000336F">
        <w:rPr>
          <w:color w:val="000000" w:themeColor="text1"/>
          <w:lang w:val="ru-RU"/>
        </w:rPr>
        <w:t>количество письменных ответов на жалобы</w:t>
      </w:r>
      <w:r w:rsidR="0000336F" w:rsidRPr="0000336F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0AEE272D" w14:textId="6BE2D09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00336F" w:rsidRPr="0000336F">
        <w:rPr>
          <w:color w:val="000000" w:themeColor="text1"/>
          <w:lang w:val="ru-RU"/>
        </w:rPr>
        <w:t>количество жалоб, переданных на рассмотрение другим органам, согласно компетенци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6D619B3F" w14:textId="52ED6C2D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g) </w:t>
      </w:r>
      <w:r w:rsidR="0000336F" w:rsidRPr="0000336F">
        <w:rPr>
          <w:color w:val="000000" w:themeColor="text1"/>
          <w:lang w:val="ru-RU"/>
        </w:rPr>
        <w:t>количество возвращенных жалоб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548DBF0A" w14:textId="7EB0BA0C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1. </w:t>
      </w:r>
      <w:r w:rsidR="0000336F" w:rsidRPr="0000336F">
        <w:rPr>
          <w:color w:val="000000" w:themeColor="text1"/>
          <w:lang w:val="ru-RU"/>
        </w:rPr>
        <w:t xml:space="preserve">В результате рассмотрения поданных жалоб </w:t>
      </w:r>
      <w:r w:rsidR="0000336F" w:rsidRPr="0000336F">
        <w:rPr>
          <w:b/>
          <w:color w:val="000000" w:themeColor="text1"/>
          <w:lang w:val="ru-RU"/>
        </w:rPr>
        <w:t>в день голосования</w:t>
      </w:r>
      <w:r w:rsidR="0000336F" w:rsidRPr="0000336F">
        <w:rPr>
          <w:color w:val="000000" w:themeColor="text1"/>
          <w:lang w:val="ru-RU"/>
        </w:rPr>
        <w:t xml:space="preserve"> избирательное бюро приняло</w:t>
      </w:r>
      <w:r w:rsidRPr="006B7972">
        <w:rPr>
          <w:color w:val="000000" w:themeColor="text1"/>
          <w:lang w:val="ro-MD"/>
        </w:rPr>
        <w:t>:</w:t>
      </w:r>
    </w:p>
    <w:p w14:paraId="5CE6C5E9" w14:textId="4FA18B74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00336F" w:rsidRPr="0038395F">
        <w:rPr>
          <w:color w:val="000000" w:themeColor="text1"/>
          <w:lang w:val="ru-RU"/>
        </w:rPr>
        <w:t>общее количество постановлений, принятых по жалобам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;</w:t>
      </w:r>
    </w:p>
    <w:p w14:paraId="1C436F56" w14:textId="197BCB71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00336F" w:rsidRPr="0038395F">
        <w:rPr>
          <w:color w:val="000000" w:themeColor="text1"/>
          <w:lang w:val="ru-RU"/>
        </w:rPr>
        <w:t>количество постановлений, по которым жалобы были полностью удовлетворены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6212FB19" w14:textId="12C45128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00336F" w:rsidRPr="0038395F">
        <w:rPr>
          <w:color w:val="000000" w:themeColor="text1"/>
          <w:lang w:val="ru-RU"/>
        </w:rPr>
        <w:t>количество постановлений, по которым жалобы были частично удовлетворены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0D37EB84" w14:textId="31F7D22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00336F" w:rsidRPr="0000336F">
        <w:rPr>
          <w:color w:val="000000" w:themeColor="text1"/>
          <w:lang w:val="ru-RU"/>
        </w:rPr>
        <w:t>количество постановлений, по которым жалобы были отклонены за необоснованностью</w:t>
      </w:r>
      <w:r w:rsidR="006B7972" w:rsidRPr="006B7972">
        <w:rPr>
          <w:color w:val="000000" w:themeColor="text1"/>
          <w:lang w:val="ru-RU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3552DCFA" w14:textId="04D41CB8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00336F" w:rsidRPr="0000336F">
        <w:rPr>
          <w:color w:val="000000" w:themeColor="text1"/>
          <w:lang w:val="ru-RU"/>
        </w:rPr>
        <w:t>количество письменных ответов на жалобы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46F43B3C" w14:textId="33142CDE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00336F" w:rsidRPr="0000336F">
        <w:rPr>
          <w:color w:val="000000" w:themeColor="text1"/>
          <w:lang w:val="ru-RU"/>
        </w:rPr>
        <w:t>количество жалоб, переданных на рассмотрение другим органам, согласно компетенци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2915387" w14:textId="61FB1C4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g) </w:t>
      </w:r>
      <w:r w:rsidR="0000336F" w:rsidRPr="0000336F">
        <w:rPr>
          <w:color w:val="000000" w:themeColor="text1"/>
          <w:lang w:val="ru-RU"/>
        </w:rPr>
        <w:t>количество возвращенных жалоб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3C3E16A5" w14:textId="58FB7633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2. </w:t>
      </w:r>
      <w:r w:rsidR="0000336F" w:rsidRPr="0000336F">
        <w:rPr>
          <w:color w:val="000000" w:themeColor="text1"/>
          <w:lang w:val="ru-RU"/>
        </w:rPr>
        <w:t xml:space="preserve">В результате рассмотрения поданных жалоб </w:t>
      </w:r>
      <w:r w:rsidR="0000336F" w:rsidRPr="0000336F">
        <w:rPr>
          <w:b/>
          <w:color w:val="000000" w:themeColor="text1"/>
          <w:lang w:val="ru-RU"/>
        </w:rPr>
        <w:t>во второй день голосования</w:t>
      </w:r>
      <w:r w:rsidR="0000336F" w:rsidRPr="0000336F">
        <w:rPr>
          <w:color w:val="000000" w:themeColor="text1"/>
          <w:lang w:val="ru-RU"/>
        </w:rPr>
        <w:t xml:space="preserve"> избирательное бюро приняло/рассмотрело</w:t>
      </w:r>
      <w:r w:rsidRPr="006B7972">
        <w:rPr>
          <w:color w:val="000000" w:themeColor="text1"/>
          <w:lang w:val="ro-MD"/>
        </w:rPr>
        <w:t>:</w:t>
      </w:r>
    </w:p>
    <w:p w14:paraId="34F77F0D" w14:textId="6FF20607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00336F" w:rsidRPr="0038395F">
        <w:rPr>
          <w:color w:val="000000" w:themeColor="text1"/>
          <w:lang w:val="ru-RU"/>
        </w:rPr>
        <w:t>общее количество постановлений, принятых по жалобам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;</w:t>
      </w:r>
    </w:p>
    <w:p w14:paraId="15D1D7AA" w14:textId="3B77765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00336F" w:rsidRPr="0038395F">
        <w:rPr>
          <w:color w:val="000000" w:themeColor="text1"/>
          <w:lang w:val="ru-RU"/>
        </w:rPr>
        <w:t>количество постановлений, по которым жалобы были полностью удовлетворены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E4B423E" w14:textId="55DD8E3D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00336F" w:rsidRPr="0038395F">
        <w:rPr>
          <w:color w:val="000000" w:themeColor="text1"/>
          <w:lang w:val="ru-RU"/>
        </w:rPr>
        <w:t>количество постановлений, по которым жалобы были частично удовлетворены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183901D1" w14:textId="5ABCF62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00336F" w:rsidRPr="0000336F">
        <w:rPr>
          <w:color w:val="000000" w:themeColor="text1"/>
          <w:lang w:val="ru-RU"/>
        </w:rPr>
        <w:t>количество постановлений, по которым жалобы были отклонены за необоснованностью</w:t>
      </w:r>
      <w:r w:rsidR="006B7972" w:rsidRPr="006B7972">
        <w:rPr>
          <w:color w:val="000000" w:themeColor="text1"/>
          <w:lang w:val="ru-RU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5E0778BB" w14:textId="0E85628C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00336F" w:rsidRPr="0000336F">
        <w:rPr>
          <w:color w:val="000000" w:themeColor="text1"/>
          <w:lang w:val="ru-RU"/>
        </w:rPr>
        <w:t>количество письменных ответов на жалобы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5FAF748D" w14:textId="1373B758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00336F" w:rsidRPr="0000336F">
        <w:rPr>
          <w:color w:val="000000" w:themeColor="text1"/>
          <w:lang w:val="ru-RU"/>
        </w:rPr>
        <w:t>количество жалоб, переданных на рассмотрение другим органам, согласно компетенци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69171E29" w14:textId="6C0E05C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g) </w:t>
      </w:r>
      <w:r w:rsidR="0000336F" w:rsidRPr="0000336F">
        <w:rPr>
          <w:color w:val="000000" w:themeColor="text1"/>
          <w:lang w:val="ru-RU"/>
        </w:rPr>
        <w:t>количество возвращенных жалоб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36ECFC0A" w14:textId="4588E22A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3. </w:t>
      </w:r>
      <w:r w:rsidR="0000336F" w:rsidRPr="0000336F">
        <w:rPr>
          <w:color w:val="000000" w:themeColor="text1"/>
          <w:lang w:val="ru-RU"/>
        </w:rPr>
        <w:t>Количество нарушений общественного порядка, зафиксированных в день/дни голосова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</w:t>
      </w:r>
      <w:r w:rsidR="00272C0D" w:rsidRPr="006B7972">
        <w:rPr>
          <w:color w:val="000000" w:themeColor="text1"/>
          <w:lang w:val="ro-MD"/>
        </w:rPr>
        <w:t>.</w:t>
      </w:r>
    </w:p>
    <w:p w14:paraId="3C8DC9C0" w14:textId="7E774618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4. </w:t>
      </w:r>
      <w:r w:rsidR="0000336F" w:rsidRPr="0000336F">
        <w:rPr>
          <w:color w:val="000000" w:themeColor="text1"/>
          <w:lang w:val="ru-RU"/>
        </w:rPr>
        <w:t>Количество случаев, когда избирателям помогали войти в кабину для голосования другие лица</w:t>
      </w:r>
      <w:r w:rsidR="0000336F" w:rsidRPr="0000336F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2681947B" w14:textId="6BBFC3CC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lastRenderedPageBreak/>
        <w:t xml:space="preserve">15. </w:t>
      </w:r>
      <w:r w:rsidR="0000336F">
        <w:rPr>
          <w:rStyle w:val="rynqvb"/>
          <w:lang w:val="ru-RU"/>
        </w:rPr>
        <w:t xml:space="preserve">Количество </w:t>
      </w:r>
      <w:r w:rsidR="00F50165" w:rsidRPr="00F50165">
        <w:rPr>
          <w:lang w:val="ru-RU"/>
        </w:rPr>
        <w:t xml:space="preserve">избирателей в основном списке избирателей </w:t>
      </w:r>
      <w:r w:rsidR="0000336F">
        <w:rPr>
          <w:rStyle w:val="rynqvb"/>
          <w:lang w:val="ru-RU"/>
        </w:rPr>
        <w:t xml:space="preserve">на момент его передачи </w:t>
      </w:r>
      <w:r w:rsidR="00F50165">
        <w:rPr>
          <w:rStyle w:val="rynqvb"/>
          <w:lang w:val="ru-RU"/>
        </w:rPr>
        <w:t xml:space="preserve">примэрией </w:t>
      </w:r>
      <w:r w:rsidR="00B50A72">
        <w:rPr>
          <w:rStyle w:val="rynqvb"/>
          <w:lang w:val="ru-RU"/>
        </w:rPr>
        <w:t>участковому избирательному бюро</w:t>
      </w:r>
      <w:r w:rsidR="00F50165">
        <w:rPr>
          <w:rStyle w:val="rynqvb"/>
          <w:lang w:val="en-US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E7779E" w:rsidRPr="006B7972">
        <w:rPr>
          <w:color w:val="000000" w:themeColor="text1"/>
          <w:lang w:val="ro-MD"/>
        </w:rPr>
        <w:t>____.</w:t>
      </w:r>
    </w:p>
    <w:p w14:paraId="542A0255" w14:textId="593C5BD1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6. </w:t>
      </w:r>
      <w:r w:rsidR="0000336F" w:rsidRPr="0000336F">
        <w:rPr>
          <w:color w:val="000000" w:themeColor="text1"/>
          <w:lang w:val="ru-RU"/>
        </w:rPr>
        <w:t>Количество заявлений, поданных на основании подтверждающих документов, о невключении/исключении избирателя из основного списка избирателей</w:t>
      </w:r>
      <w:r w:rsidRPr="006B7972">
        <w:rPr>
          <w:color w:val="000000" w:themeColor="text1"/>
          <w:lang w:val="ro-MD"/>
        </w:rPr>
        <w:t>:</w:t>
      </w:r>
    </w:p>
    <w:p w14:paraId="6AA853F0" w14:textId="3F00907C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B50A72" w:rsidRPr="00B50A72">
        <w:rPr>
          <w:color w:val="000000" w:themeColor="text1"/>
          <w:lang w:val="ru-RU"/>
        </w:rPr>
        <w:t>количество заявлений, поданных избирателям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56A90EF4" w14:textId="16EFC420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B50A72" w:rsidRPr="00B50A72">
        <w:rPr>
          <w:color w:val="000000" w:themeColor="text1"/>
          <w:lang w:val="ru-RU"/>
        </w:rPr>
        <w:t>количество заявлений, поданных представителями конкурентов на выборах</w:t>
      </w:r>
      <w:r w:rsidR="00F50165">
        <w:rPr>
          <w:color w:val="000000" w:themeColor="text1"/>
          <w:lang w:val="en-US"/>
        </w:rPr>
        <w:t xml:space="preserve"> </w:t>
      </w:r>
      <w:r w:rsidR="00B50A72" w:rsidRPr="00B50A72">
        <w:rPr>
          <w:color w:val="000000" w:themeColor="text1"/>
          <w:lang w:val="ru-RU"/>
        </w:rPr>
        <w:t>/</w:t>
      </w:r>
      <w:r w:rsidR="00F50165">
        <w:rPr>
          <w:color w:val="000000" w:themeColor="text1"/>
          <w:lang w:val="en-US"/>
        </w:rPr>
        <w:t xml:space="preserve"> </w:t>
      </w:r>
      <w:r w:rsidR="00B50A72" w:rsidRPr="00B50A72">
        <w:rPr>
          <w:color w:val="000000" w:themeColor="text1"/>
          <w:lang w:val="ru-RU"/>
        </w:rPr>
        <w:t>участников референдума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EAF8EA4" w14:textId="24403F2B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B50A72" w:rsidRPr="00B50A72">
        <w:rPr>
          <w:color w:val="000000" w:themeColor="text1"/>
          <w:lang w:val="ru-RU"/>
        </w:rPr>
        <w:t>количество заявлений, поданных наблюдателям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00007EA" w14:textId="0C2BFEA8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B50A72" w:rsidRPr="00B50A72">
        <w:rPr>
          <w:color w:val="000000" w:themeColor="text1"/>
          <w:lang w:val="ru-RU"/>
        </w:rPr>
        <w:t>количество заявлений о включении в список</w:t>
      </w:r>
      <w:r w:rsidR="006B7972" w:rsidRPr="006B7972">
        <w:rPr>
          <w:color w:val="000000" w:themeColor="text1"/>
          <w:lang w:val="ro-MD"/>
        </w:rPr>
        <w:t xml:space="preserve"> –</w:t>
      </w:r>
      <w:r w:rsidRPr="006B7972">
        <w:rPr>
          <w:color w:val="000000" w:themeColor="text1"/>
          <w:lang w:val="ro-MD"/>
        </w:rPr>
        <w:t xml:space="preserve"> ____;</w:t>
      </w:r>
    </w:p>
    <w:p w14:paraId="3C3C69C9" w14:textId="48EFE4D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B50A72" w:rsidRPr="00B50A72">
        <w:rPr>
          <w:color w:val="000000" w:themeColor="text1"/>
          <w:lang w:val="ru-RU"/>
        </w:rPr>
        <w:t>количество заявлений об исключении из списка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74B30C53" w14:textId="6847D510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B50A72" w:rsidRPr="00B50A72">
        <w:rPr>
          <w:color w:val="000000" w:themeColor="text1"/>
          <w:lang w:val="ru-RU"/>
        </w:rPr>
        <w:t>количество заявлений об исправлении ошибок, допущенных при внесении данных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13ECB0DC" w14:textId="40ACD28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h) </w:t>
      </w:r>
      <w:r w:rsidR="00B50A72" w:rsidRPr="00B50A72">
        <w:rPr>
          <w:color w:val="000000" w:themeColor="text1"/>
          <w:lang w:val="ru-RU"/>
        </w:rPr>
        <w:t xml:space="preserve">количество </w:t>
      </w:r>
      <w:r w:rsidR="00B50A72">
        <w:rPr>
          <w:color w:val="000000" w:themeColor="text1"/>
          <w:lang w:val="ru-RU"/>
        </w:rPr>
        <w:t>у</w:t>
      </w:r>
      <w:r w:rsidR="00B50A72" w:rsidRPr="0038395F">
        <w:rPr>
          <w:color w:val="000000" w:themeColor="text1"/>
          <w:lang w:val="ru-RU"/>
        </w:rPr>
        <w:t>до</w:t>
      </w:r>
      <w:r w:rsidR="00B50A72">
        <w:rPr>
          <w:color w:val="000000" w:themeColor="text1"/>
          <w:lang w:val="ru-RU"/>
        </w:rPr>
        <w:t>влетво</w:t>
      </w:r>
      <w:r w:rsidR="00B50A72" w:rsidRPr="0038395F">
        <w:rPr>
          <w:color w:val="000000" w:themeColor="text1"/>
          <w:lang w:val="ru-RU"/>
        </w:rPr>
        <w:t>ренных</w:t>
      </w:r>
      <w:r w:rsidR="00B50A72" w:rsidRPr="00B50A72">
        <w:rPr>
          <w:color w:val="000000" w:themeColor="text1"/>
          <w:lang w:val="ru-RU"/>
        </w:rPr>
        <w:t xml:space="preserve"> заявлений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7A49A031" w14:textId="09CE24F5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g) </w:t>
      </w:r>
      <w:r w:rsidR="00B50A72" w:rsidRPr="0038395F">
        <w:rPr>
          <w:color w:val="000000" w:themeColor="text1"/>
          <w:lang w:val="ru-RU"/>
        </w:rPr>
        <w:t>количество отклоненных заявлений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75936172" w14:textId="5CCB69DE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7. </w:t>
      </w:r>
      <w:r w:rsidR="00B50A72">
        <w:rPr>
          <w:rStyle w:val="rynqvb"/>
          <w:lang w:val="ru-RU"/>
        </w:rPr>
        <w:t xml:space="preserve">Количество избирателей </w:t>
      </w:r>
      <w:r w:rsidR="004B4717" w:rsidRPr="004B4717">
        <w:rPr>
          <w:lang w:val="ru-RU"/>
        </w:rPr>
        <w:t>в основно</w:t>
      </w:r>
      <w:r w:rsidR="004B4717">
        <w:rPr>
          <w:lang w:val="ru-RU"/>
        </w:rPr>
        <w:t>м</w:t>
      </w:r>
      <w:r w:rsidR="004B4717" w:rsidRPr="004B4717">
        <w:rPr>
          <w:lang w:val="ru-RU"/>
        </w:rPr>
        <w:t xml:space="preserve"> списк</w:t>
      </w:r>
      <w:r w:rsidR="004B4717">
        <w:rPr>
          <w:lang w:val="ru-RU"/>
        </w:rPr>
        <w:t>е</w:t>
      </w:r>
      <w:r w:rsidR="004B4717" w:rsidRPr="004B4717">
        <w:rPr>
          <w:lang w:val="ru-RU"/>
        </w:rPr>
        <w:t xml:space="preserve"> избирателей </w:t>
      </w:r>
      <w:r w:rsidR="00B50A72">
        <w:rPr>
          <w:rStyle w:val="rynqvb"/>
          <w:lang w:val="ru-RU"/>
        </w:rPr>
        <w:t>после внесения запрошенных изменений/дополнений на основании подтверждающих документов</w:t>
      </w:r>
      <w:r w:rsidR="00B50A72"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320E571D" w14:textId="21749F6A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8. </w:t>
      </w:r>
      <w:r w:rsidR="00B50A72" w:rsidRPr="00B50A72">
        <w:rPr>
          <w:color w:val="000000" w:themeColor="text1"/>
          <w:lang w:val="ru-RU"/>
        </w:rPr>
        <w:t>Количество удостоверений на право голосования</w:t>
      </w:r>
      <w:r w:rsidR="00290695" w:rsidRPr="006B7972">
        <w:rPr>
          <w:color w:val="000000" w:themeColor="text1"/>
          <w:lang w:val="ro-MD"/>
        </w:rPr>
        <w:t>:</w:t>
      </w:r>
    </w:p>
    <w:p w14:paraId="6B30C162" w14:textId="3982C472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B50A72">
        <w:rPr>
          <w:color w:val="000000" w:themeColor="text1"/>
          <w:lang w:val="ru-RU"/>
        </w:rPr>
        <w:t>получено от ОИС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4877C23D" w14:textId="7CB50A8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B50A72" w:rsidRPr="0038395F">
        <w:rPr>
          <w:color w:val="000000" w:themeColor="text1"/>
          <w:lang w:val="ru-RU"/>
        </w:rPr>
        <w:t>выдано избирателям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35637EE5" w14:textId="43897541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F50165">
        <w:rPr>
          <w:color w:val="000000" w:themeColor="text1"/>
          <w:lang w:val="ro-MD"/>
        </w:rPr>
        <w:t xml:space="preserve">серия </w:t>
      </w:r>
      <w:r w:rsidR="00F50165" w:rsidRPr="00B50A72">
        <w:rPr>
          <w:color w:val="000000" w:themeColor="text1"/>
          <w:lang w:val="ru-RU"/>
        </w:rPr>
        <w:t>удостоверений</w:t>
      </w:r>
      <w:r w:rsidR="00F50165">
        <w:rPr>
          <w:color w:val="000000" w:themeColor="text1"/>
          <w:lang w:val="ru-RU"/>
        </w:rPr>
        <w:t>,</w:t>
      </w:r>
      <w:r w:rsidR="00F50165" w:rsidRPr="006B7972">
        <w:rPr>
          <w:color w:val="000000" w:themeColor="text1"/>
          <w:lang w:val="ro-MD"/>
        </w:rPr>
        <w:t xml:space="preserve"> </w:t>
      </w:r>
      <w:r w:rsidR="00F50165">
        <w:rPr>
          <w:color w:val="000000" w:themeColor="text1"/>
          <w:lang w:val="ru-RU"/>
        </w:rPr>
        <w:t xml:space="preserve">выданных избирателям </w:t>
      </w:r>
      <w:r w:rsidRPr="006B7972">
        <w:rPr>
          <w:i/>
          <w:color w:val="000000" w:themeColor="text1"/>
          <w:lang w:val="ro-MD"/>
        </w:rPr>
        <w:t>(</w:t>
      </w:r>
      <w:r w:rsidR="006B7972">
        <w:rPr>
          <w:i/>
          <w:color w:val="000000" w:themeColor="text1"/>
          <w:lang w:val="ru-RU"/>
        </w:rPr>
        <w:t>например</w:t>
      </w:r>
      <w:r w:rsidRPr="006B7972">
        <w:rPr>
          <w:i/>
          <w:color w:val="000000" w:themeColor="text1"/>
          <w:lang w:val="ro-MD"/>
        </w:rPr>
        <w:t>: 121121, 121122,…)</w:t>
      </w:r>
      <w:r w:rsidRPr="006B7972">
        <w:rPr>
          <w:color w:val="000000" w:themeColor="text1"/>
          <w:lang w:val="ro-MD"/>
        </w:rPr>
        <w:t>: _______, _______, _______, _______, _______, _______, _______,   ;</w:t>
      </w:r>
    </w:p>
    <w:p w14:paraId="4507DDC6" w14:textId="291E6A38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B50A72" w:rsidRPr="0038395F">
        <w:rPr>
          <w:color w:val="000000" w:themeColor="text1"/>
          <w:lang w:val="ru-RU"/>
        </w:rPr>
        <w:t>остались неиспользованными/погашено</w:t>
      </w:r>
      <w:r w:rsidRPr="006B7972">
        <w:rPr>
          <w:color w:val="000000" w:themeColor="text1"/>
          <w:lang w:val="ro-MD"/>
        </w:rPr>
        <w:t xml:space="preserve"> </w:t>
      </w:r>
      <w:r w:rsidR="00B50A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59D3D2D0" w14:textId="7BF3652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F50165">
        <w:rPr>
          <w:color w:val="000000" w:themeColor="text1"/>
          <w:lang w:val="ro-MD"/>
        </w:rPr>
        <w:t xml:space="preserve">серия </w:t>
      </w:r>
      <w:r w:rsidR="00F50165" w:rsidRPr="00B50A72">
        <w:rPr>
          <w:color w:val="000000" w:themeColor="text1"/>
          <w:lang w:val="ru-RU"/>
        </w:rPr>
        <w:t>удостоверений</w:t>
      </w:r>
      <w:r w:rsidR="00F50165">
        <w:rPr>
          <w:color w:val="000000" w:themeColor="text1"/>
          <w:lang w:val="ru-RU"/>
        </w:rPr>
        <w:t>,</w:t>
      </w:r>
      <w:r w:rsidR="00F50165" w:rsidRPr="006B7972">
        <w:rPr>
          <w:color w:val="000000" w:themeColor="text1"/>
          <w:lang w:val="ro-MD"/>
        </w:rPr>
        <w:t xml:space="preserve"> </w:t>
      </w:r>
      <w:r w:rsidR="00F50165">
        <w:rPr>
          <w:color w:val="000000" w:themeColor="text1"/>
          <w:lang w:val="ru-RU"/>
        </w:rPr>
        <w:t xml:space="preserve">оставшихся неиспользованными / которые погашены </w:t>
      </w:r>
      <w:r w:rsidRPr="006B7972">
        <w:rPr>
          <w:i/>
          <w:color w:val="000000" w:themeColor="text1"/>
          <w:lang w:val="ro-MD"/>
        </w:rPr>
        <w:t>(</w:t>
      </w:r>
      <w:r w:rsidR="006B7972">
        <w:rPr>
          <w:i/>
          <w:color w:val="000000" w:themeColor="text1"/>
          <w:lang w:val="ru-RU"/>
        </w:rPr>
        <w:t>например</w:t>
      </w:r>
      <w:r w:rsidRPr="006B7972">
        <w:rPr>
          <w:i/>
          <w:color w:val="000000" w:themeColor="text1"/>
          <w:lang w:val="ro-MD"/>
        </w:rPr>
        <w:t>: 121121, 121122,…)</w:t>
      </w:r>
      <w:r w:rsidRPr="006B7972">
        <w:rPr>
          <w:color w:val="000000" w:themeColor="text1"/>
          <w:lang w:val="ro-MD"/>
        </w:rPr>
        <w:t xml:space="preserve">: _______, _______, _______, _______, _______, _______, _______,    . </w:t>
      </w:r>
    </w:p>
    <w:p w14:paraId="2E4B6642" w14:textId="50A90F33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>18</w:t>
      </w:r>
      <w:r w:rsidRPr="006B7972">
        <w:rPr>
          <w:color w:val="000000" w:themeColor="text1"/>
          <w:vertAlign w:val="superscript"/>
          <w:lang w:val="ro-MD"/>
        </w:rPr>
        <w:t>1</w:t>
      </w:r>
      <w:r w:rsidRPr="006B7972">
        <w:rPr>
          <w:color w:val="000000" w:themeColor="text1"/>
          <w:lang w:val="ro-MD"/>
        </w:rPr>
        <w:t xml:space="preserve">. </w:t>
      </w:r>
      <w:r w:rsidR="00F50165" w:rsidRPr="00F50165">
        <w:rPr>
          <w:color w:val="000000" w:themeColor="text1"/>
          <w:lang w:val="ru-RU"/>
        </w:rPr>
        <w:t>Количество удостоверений на право голосования</w:t>
      </w:r>
      <w:r w:rsidRPr="006B7972">
        <w:rPr>
          <w:color w:val="000000" w:themeColor="text1"/>
          <w:lang w:val="ro-MD"/>
        </w:rPr>
        <w:t xml:space="preserve"> (</w:t>
      </w:r>
      <w:r w:rsidR="00E51AE3" w:rsidRPr="0038395F">
        <w:rPr>
          <w:color w:val="000000" w:themeColor="text1"/>
          <w:lang w:val="ru-RU"/>
        </w:rPr>
        <w:t>между I и II туром</w:t>
      </w:r>
      <w:r w:rsidRPr="006B7972">
        <w:rPr>
          <w:color w:val="000000" w:themeColor="text1"/>
          <w:lang w:val="ro-MD"/>
        </w:rPr>
        <w:t xml:space="preserve">) </w:t>
      </w:r>
    </w:p>
    <w:p w14:paraId="1D9EACA6" w14:textId="3472A151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F50165">
        <w:rPr>
          <w:color w:val="000000" w:themeColor="text1"/>
          <w:lang w:val="ru-RU"/>
        </w:rPr>
        <w:t>получено от ОИС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6B521865" w14:textId="5BB6E69D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F50165" w:rsidRPr="0038395F">
        <w:rPr>
          <w:color w:val="000000" w:themeColor="text1"/>
          <w:lang w:val="ru-RU"/>
        </w:rPr>
        <w:t>выдано избирателям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>____;</w:t>
      </w:r>
    </w:p>
    <w:p w14:paraId="477ECE75" w14:textId="79DDCF56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F50165">
        <w:rPr>
          <w:color w:val="000000" w:themeColor="text1"/>
          <w:lang w:val="ro-MD"/>
        </w:rPr>
        <w:t xml:space="preserve">серия </w:t>
      </w:r>
      <w:r w:rsidR="00F50165" w:rsidRPr="00B50A72">
        <w:rPr>
          <w:color w:val="000000" w:themeColor="text1"/>
          <w:lang w:val="ru-RU"/>
        </w:rPr>
        <w:t>удостоверений</w:t>
      </w:r>
      <w:r w:rsidR="00F50165">
        <w:rPr>
          <w:color w:val="000000" w:themeColor="text1"/>
          <w:lang w:val="ru-RU"/>
        </w:rPr>
        <w:t>,</w:t>
      </w:r>
      <w:r w:rsidR="00F50165" w:rsidRPr="006B7972">
        <w:rPr>
          <w:color w:val="000000" w:themeColor="text1"/>
          <w:lang w:val="ro-MD"/>
        </w:rPr>
        <w:t xml:space="preserve"> </w:t>
      </w:r>
      <w:r w:rsidR="00F50165">
        <w:rPr>
          <w:color w:val="000000" w:themeColor="text1"/>
          <w:lang w:val="ru-RU"/>
        </w:rPr>
        <w:t>выданных избирателям</w:t>
      </w:r>
      <w:r w:rsidRPr="006B7972">
        <w:rPr>
          <w:color w:val="000000" w:themeColor="text1"/>
          <w:lang w:val="ro-MD"/>
        </w:rPr>
        <w:t xml:space="preserve"> </w:t>
      </w:r>
      <w:r w:rsidRPr="006B7972">
        <w:rPr>
          <w:i/>
          <w:color w:val="000000" w:themeColor="text1"/>
          <w:lang w:val="ro-MD"/>
        </w:rPr>
        <w:t>(</w:t>
      </w:r>
      <w:r w:rsidR="006B7972">
        <w:rPr>
          <w:i/>
          <w:color w:val="000000" w:themeColor="text1"/>
          <w:lang w:val="ru-RU"/>
        </w:rPr>
        <w:t>например</w:t>
      </w:r>
      <w:r w:rsidRPr="006B7972">
        <w:rPr>
          <w:i/>
          <w:color w:val="000000" w:themeColor="text1"/>
          <w:lang w:val="ro-MD"/>
        </w:rPr>
        <w:t>: 121121, 121122,…)</w:t>
      </w:r>
      <w:r w:rsidRPr="006B7972">
        <w:rPr>
          <w:color w:val="000000" w:themeColor="text1"/>
          <w:lang w:val="ro-MD"/>
        </w:rPr>
        <w:t>: _______, _______, _______, _______, _______, _______, _______,        ;</w:t>
      </w:r>
    </w:p>
    <w:p w14:paraId="66C32A67" w14:textId="52AC1BFC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F50165" w:rsidRPr="0038395F">
        <w:rPr>
          <w:color w:val="000000" w:themeColor="text1"/>
          <w:lang w:val="ru-RU"/>
        </w:rPr>
        <w:t>остались неиспользованными/погашено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683EB1B1" w14:textId="358B869B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F50165">
        <w:rPr>
          <w:color w:val="000000" w:themeColor="text1"/>
          <w:lang w:val="ro-MD"/>
        </w:rPr>
        <w:t xml:space="preserve">серия </w:t>
      </w:r>
      <w:r w:rsidR="00F50165" w:rsidRPr="00B50A72">
        <w:rPr>
          <w:color w:val="000000" w:themeColor="text1"/>
          <w:lang w:val="ru-RU"/>
        </w:rPr>
        <w:t>удостоверений</w:t>
      </w:r>
      <w:r w:rsidR="00F50165">
        <w:rPr>
          <w:color w:val="000000" w:themeColor="text1"/>
          <w:lang w:val="ru-RU"/>
        </w:rPr>
        <w:t>,</w:t>
      </w:r>
      <w:r w:rsidR="00F50165" w:rsidRPr="006B7972">
        <w:rPr>
          <w:color w:val="000000" w:themeColor="text1"/>
          <w:lang w:val="ro-MD"/>
        </w:rPr>
        <w:t xml:space="preserve"> </w:t>
      </w:r>
      <w:r w:rsidR="00F50165">
        <w:rPr>
          <w:color w:val="000000" w:themeColor="text1"/>
          <w:lang w:val="ru-RU"/>
        </w:rPr>
        <w:t>оставшихся неиспользованными / которые погашены</w:t>
      </w:r>
      <w:r w:rsidRPr="006B7972">
        <w:rPr>
          <w:color w:val="000000" w:themeColor="text1"/>
          <w:lang w:val="ro-MD"/>
        </w:rPr>
        <w:t xml:space="preserve"> </w:t>
      </w:r>
      <w:r w:rsidRPr="006B7972">
        <w:rPr>
          <w:i/>
          <w:color w:val="000000" w:themeColor="text1"/>
          <w:lang w:val="ro-MD"/>
        </w:rPr>
        <w:t>(</w:t>
      </w:r>
      <w:r w:rsidR="006B7972">
        <w:rPr>
          <w:i/>
          <w:color w:val="000000" w:themeColor="text1"/>
          <w:lang w:val="ru-RU"/>
        </w:rPr>
        <w:t>например</w:t>
      </w:r>
      <w:r w:rsidRPr="006B7972">
        <w:rPr>
          <w:i/>
          <w:color w:val="000000" w:themeColor="text1"/>
          <w:lang w:val="ro-MD"/>
        </w:rPr>
        <w:t>: 121121, 121122,…)</w:t>
      </w:r>
      <w:r w:rsidRPr="006B7972">
        <w:rPr>
          <w:color w:val="000000" w:themeColor="text1"/>
          <w:lang w:val="ro-MD"/>
        </w:rPr>
        <w:t>: _______, _______, _______, _______, _______, _______, _______,        .</w:t>
      </w:r>
    </w:p>
    <w:p w14:paraId="4833D24E" w14:textId="6B267E09" w:rsidR="00453789" w:rsidRPr="006B7972" w:rsidRDefault="00453789" w:rsidP="00EC04A0">
      <w:pPr>
        <w:jc w:val="both"/>
        <w:rPr>
          <w:i/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19. </w:t>
      </w:r>
      <w:r w:rsidR="00F50165" w:rsidRPr="0038395F">
        <w:rPr>
          <w:color w:val="000000" w:themeColor="text1"/>
          <w:lang w:val="ru-RU"/>
        </w:rPr>
        <w:t>Общее количество поданных заявлений о голосовании по месту нахожде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</w:t>
      </w:r>
      <w:r w:rsidR="006368E2" w:rsidRPr="006B7972">
        <w:rPr>
          <w:color w:val="000000" w:themeColor="text1"/>
          <w:lang w:val="ro-MD"/>
        </w:rPr>
        <w:t>.</w:t>
      </w:r>
    </w:p>
    <w:p w14:paraId="0717CF9C" w14:textId="1D5A4743" w:rsidR="00453789" w:rsidRPr="006B7972" w:rsidRDefault="00453789" w:rsidP="00EC04A0">
      <w:pPr>
        <w:jc w:val="both"/>
        <w:rPr>
          <w:i/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>19</w:t>
      </w:r>
      <w:r w:rsidRPr="006B7972">
        <w:rPr>
          <w:color w:val="000000" w:themeColor="text1"/>
          <w:vertAlign w:val="superscript"/>
          <w:lang w:val="ro-MD"/>
        </w:rPr>
        <w:t>1</w:t>
      </w:r>
      <w:r w:rsidRPr="006B7972">
        <w:rPr>
          <w:color w:val="000000" w:themeColor="text1"/>
          <w:lang w:val="ro-MD"/>
        </w:rPr>
        <w:t xml:space="preserve">. </w:t>
      </w:r>
      <w:r w:rsidR="00F50165" w:rsidRPr="0038395F">
        <w:rPr>
          <w:color w:val="000000" w:themeColor="text1"/>
          <w:lang w:val="ru-RU"/>
        </w:rPr>
        <w:t>Общее количество поданных заявлений о голосовании по месту нахождения</w:t>
      </w:r>
      <w:r w:rsidRPr="006B7972">
        <w:rPr>
          <w:color w:val="000000" w:themeColor="text1"/>
          <w:lang w:val="ro-MD"/>
        </w:rPr>
        <w:t xml:space="preserve"> (</w:t>
      </w:r>
      <w:r w:rsidR="00E51AE3" w:rsidRPr="0038395F">
        <w:rPr>
          <w:color w:val="000000" w:themeColor="text1"/>
          <w:lang w:val="ru-RU"/>
        </w:rPr>
        <w:t>между I и II туром</w:t>
      </w:r>
      <w:r w:rsidRPr="006B7972">
        <w:rPr>
          <w:color w:val="000000" w:themeColor="text1"/>
          <w:lang w:val="ro-MD"/>
        </w:rPr>
        <w:t xml:space="preserve">)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 </w:t>
      </w:r>
      <w:r w:rsidR="006368E2" w:rsidRPr="006B7972">
        <w:rPr>
          <w:color w:val="000000" w:themeColor="text1"/>
          <w:lang w:val="ro-MD"/>
        </w:rPr>
        <w:t>.</w:t>
      </w:r>
    </w:p>
    <w:p w14:paraId="37843BE9" w14:textId="05D02A7D" w:rsidR="00453789" w:rsidRPr="006B7972" w:rsidRDefault="00453789" w:rsidP="00EC04A0">
      <w:pPr>
        <w:jc w:val="both"/>
        <w:rPr>
          <w:color w:val="000000" w:themeColor="text1"/>
        </w:rPr>
      </w:pPr>
      <w:r w:rsidRPr="006B7972">
        <w:rPr>
          <w:color w:val="000000" w:themeColor="text1"/>
          <w:lang w:val="ro-MD"/>
        </w:rPr>
        <w:t xml:space="preserve">20. </w:t>
      </w:r>
      <w:r w:rsidR="00D8477F" w:rsidRPr="0038395F">
        <w:rPr>
          <w:color w:val="000000" w:themeColor="text1"/>
          <w:lang w:val="ru-RU"/>
        </w:rPr>
        <w:t>Количество бюллетеней, выданных избирателям группой, передвигающейся с переносной урной</w:t>
      </w:r>
      <w:r w:rsidR="00D8477F">
        <w:rPr>
          <w:color w:val="000000" w:themeColor="text1"/>
          <w:lang w:val="ru-RU"/>
        </w:rPr>
        <w:t>,</w:t>
      </w:r>
      <w:r w:rsidR="00D8477F" w:rsidRPr="0038395F">
        <w:rPr>
          <w:color w:val="000000" w:themeColor="text1"/>
          <w:lang w:val="ru-RU"/>
        </w:rPr>
        <w:t xml:space="preserve"> для голосования по месту нахождения</w:t>
      </w:r>
      <w:r w:rsidR="008F5E78" w:rsidRPr="006B7972">
        <w:rPr>
          <w:color w:val="000000" w:themeColor="text1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="008F5E78" w:rsidRPr="006B7972">
        <w:rPr>
          <w:color w:val="000000" w:themeColor="text1"/>
        </w:rPr>
        <w:t xml:space="preserve"> _____.</w:t>
      </w:r>
    </w:p>
    <w:p w14:paraId="66FB21E0" w14:textId="0163755D" w:rsidR="00453789" w:rsidRPr="006B7972" w:rsidRDefault="00453789" w:rsidP="00EC04A0">
      <w:pPr>
        <w:jc w:val="both"/>
        <w:rPr>
          <w:color w:val="000000" w:themeColor="text1"/>
        </w:rPr>
      </w:pPr>
      <w:r w:rsidRPr="006B7972">
        <w:rPr>
          <w:color w:val="000000" w:themeColor="text1"/>
        </w:rPr>
        <w:t xml:space="preserve">21. </w:t>
      </w:r>
      <w:r w:rsidR="00D8477F" w:rsidRPr="0038395F">
        <w:rPr>
          <w:color w:val="000000" w:themeColor="text1"/>
          <w:lang w:val="ru-RU"/>
        </w:rPr>
        <w:t>Количество бюллетеней, выданных избирателям группой, передвигающейся с переносной урной</w:t>
      </w:r>
      <w:r w:rsidR="00D8477F">
        <w:rPr>
          <w:color w:val="000000" w:themeColor="text1"/>
          <w:lang w:val="ru-RU"/>
        </w:rPr>
        <w:t>,</w:t>
      </w:r>
      <w:r w:rsidR="00D8477F" w:rsidRPr="0038395F">
        <w:rPr>
          <w:color w:val="000000" w:themeColor="text1"/>
          <w:lang w:val="ru-RU"/>
        </w:rPr>
        <w:t xml:space="preserve"> для голосования по месту нахождения</w:t>
      </w:r>
      <w:r w:rsidRPr="006B7972">
        <w:rPr>
          <w:color w:val="000000" w:themeColor="text1"/>
        </w:rPr>
        <w:t xml:space="preserve"> </w:t>
      </w:r>
      <w:r w:rsidR="00D8477F">
        <w:rPr>
          <w:color w:val="000000" w:themeColor="text1"/>
          <w:lang w:val="ru-RU"/>
        </w:rPr>
        <w:t xml:space="preserve">во второй день голосования </w:t>
      </w:r>
      <w:r w:rsidR="006B7972" w:rsidRPr="006B7972">
        <w:rPr>
          <w:color w:val="000000" w:themeColor="text1"/>
          <w:lang w:val="ro-MD"/>
        </w:rPr>
        <w:t>–</w:t>
      </w:r>
      <w:r w:rsidR="008F5E78" w:rsidRPr="006B7972">
        <w:rPr>
          <w:color w:val="000000" w:themeColor="text1"/>
        </w:rPr>
        <w:t xml:space="preserve"> ______.</w:t>
      </w:r>
    </w:p>
    <w:p w14:paraId="4B4F6C1C" w14:textId="56D60763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2. </w:t>
      </w:r>
      <w:r w:rsidR="00D8477F" w:rsidRPr="0038395F">
        <w:rPr>
          <w:color w:val="000000" w:themeColor="text1"/>
          <w:lang w:val="ru-RU"/>
        </w:rPr>
        <w:t>Количество избирателей, принявших участие в голосовании</w:t>
      </w:r>
      <w:r w:rsidRPr="006B7972">
        <w:rPr>
          <w:color w:val="000000" w:themeColor="text1"/>
          <w:lang w:val="ro-MD"/>
        </w:rPr>
        <w:t>:</w:t>
      </w:r>
    </w:p>
    <w:p w14:paraId="40F350ED" w14:textId="71BCF8A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D8477F" w:rsidRPr="0038395F">
        <w:rPr>
          <w:color w:val="000000" w:themeColor="text1"/>
          <w:lang w:val="ru-RU"/>
        </w:rPr>
        <w:t>на основании удостоверений на право голосова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51747D5F" w14:textId="2797886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D8477F" w:rsidRPr="0038395F">
        <w:rPr>
          <w:color w:val="000000" w:themeColor="text1"/>
          <w:lang w:val="ru-RU"/>
        </w:rPr>
        <w:t>на основании временного удостоверения личност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7CFA8737" w14:textId="0F87132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D8477F" w:rsidRPr="0038395F">
        <w:rPr>
          <w:color w:val="000000" w:themeColor="text1"/>
          <w:lang w:val="ru-RU"/>
        </w:rPr>
        <w:t>на основании паспорта гражданина Республики Молдова</w:t>
      </w:r>
      <w:r w:rsidR="008F5E78" w:rsidRPr="006B7972">
        <w:rPr>
          <w:color w:val="000000" w:themeColor="text1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322243CA" w14:textId="74C7E863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D8477F" w:rsidRPr="0038395F">
        <w:rPr>
          <w:color w:val="000000" w:themeColor="text1"/>
          <w:lang w:val="ru-RU"/>
        </w:rPr>
        <w:t>на основании паспорта гражданина Республики Молдова с истекшим сроком действ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678F6B21" w14:textId="7A6362BC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D8477F" w:rsidRPr="0038395F">
        <w:rPr>
          <w:color w:val="000000" w:themeColor="text1"/>
          <w:lang w:val="ru-RU"/>
        </w:rPr>
        <w:t>по месту нахождения (с использованием переносной урны)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040DCD86" w14:textId="6A69FA71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D8477F" w:rsidRPr="0038395F">
        <w:rPr>
          <w:color w:val="000000" w:themeColor="text1"/>
          <w:lang w:val="ru-RU"/>
        </w:rPr>
        <w:t>находящиеся в пенитенциарных учреждениях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0923CD0" w14:textId="50B84358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g) </w:t>
      </w:r>
      <w:r w:rsidR="00D8477F" w:rsidRPr="0038395F">
        <w:rPr>
          <w:color w:val="000000" w:themeColor="text1"/>
          <w:lang w:val="ru-RU"/>
        </w:rPr>
        <w:t>находящиеся в санаториях, домах отдыха, больницах или других стационарных лечебных учреждениях</w:t>
      </w:r>
      <w:r w:rsidR="006B7972" w:rsidRPr="006B7972">
        <w:rPr>
          <w:color w:val="000000" w:themeColor="text1"/>
          <w:lang w:val="ru-RU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533B4B5" w14:textId="65ADBF59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h) </w:t>
      </w:r>
      <w:r w:rsidR="00D8477F" w:rsidRPr="0038395F">
        <w:rPr>
          <w:color w:val="000000" w:themeColor="text1"/>
          <w:lang w:val="ru-RU"/>
        </w:rPr>
        <w:t>военнослужащие, находящиеся в воинских частях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4BA83F9F" w14:textId="5657AA8A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k) </w:t>
      </w:r>
      <w:r w:rsidR="00D8477F" w:rsidRPr="0038395F">
        <w:rPr>
          <w:color w:val="000000" w:themeColor="text1"/>
          <w:lang w:val="ru-RU"/>
        </w:rPr>
        <w:t>с нарушением опорно-двигательного аппарата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109D95A0" w14:textId="758C8790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l) </w:t>
      </w:r>
      <w:r w:rsidR="00D8477F" w:rsidRPr="0038395F">
        <w:rPr>
          <w:color w:val="000000" w:themeColor="text1"/>
          <w:lang w:val="ru-RU"/>
        </w:rPr>
        <w:t xml:space="preserve">с нарушением зрения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0881CCF5" w14:textId="191130C9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lastRenderedPageBreak/>
        <w:t xml:space="preserve">m) </w:t>
      </w:r>
      <w:r w:rsidR="00D8477F" w:rsidRPr="0038395F">
        <w:rPr>
          <w:color w:val="000000" w:themeColor="text1"/>
          <w:lang w:val="ru-RU"/>
        </w:rPr>
        <w:t xml:space="preserve">с нарушением слуха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76A07E76" w14:textId="57C93A75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n) </w:t>
      </w:r>
      <w:r w:rsidR="00D8477F" w:rsidRPr="0038395F">
        <w:rPr>
          <w:color w:val="000000" w:themeColor="text1"/>
          <w:lang w:val="ru-RU"/>
        </w:rPr>
        <w:t xml:space="preserve">на основании заявления о новом месте нахождения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06205C32" w14:textId="6FC6240C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o) </w:t>
      </w:r>
      <w:r w:rsidR="00D8477F" w:rsidRPr="00D8477F">
        <w:rPr>
          <w:color w:val="000000" w:themeColor="text1"/>
          <w:lang w:val="ru-RU"/>
        </w:rPr>
        <w:t>на основании студенческого билета</w:t>
      </w:r>
      <w:r w:rsidR="00D8477F" w:rsidRPr="00D8477F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27DB039" w14:textId="43823B5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p) </w:t>
      </w:r>
      <w:r w:rsidR="00D8477F" w:rsidRPr="0038395F">
        <w:rPr>
          <w:color w:val="000000" w:themeColor="text1"/>
          <w:lang w:val="ru-RU"/>
        </w:rPr>
        <w:t xml:space="preserve">служащие избирательной сферы, которые работают на соответствующем избирательном участке, но </w:t>
      </w:r>
      <w:r w:rsidR="00D8477F">
        <w:rPr>
          <w:color w:val="000000" w:themeColor="text1"/>
          <w:lang w:val="ru-RU"/>
        </w:rPr>
        <w:t>за</w:t>
      </w:r>
      <w:r w:rsidR="00D8477F" w:rsidRPr="0038395F">
        <w:rPr>
          <w:color w:val="000000" w:themeColor="text1"/>
          <w:lang w:val="ru-RU"/>
        </w:rPr>
        <w:t xml:space="preserve">креплены </w:t>
      </w:r>
      <w:r w:rsidR="00D8477F">
        <w:rPr>
          <w:color w:val="000000" w:themeColor="text1"/>
          <w:lang w:val="ru-RU"/>
        </w:rPr>
        <w:t>за</w:t>
      </w:r>
      <w:r w:rsidR="00D8477F" w:rsidRPr="0038395F">
        <w:rPr>
          <w:color w:val="000000" w:themeColor="text1"/>
          <w:lang w:val="ru-RU"/>
        </w:rPr>
        <w:t xml:space="preserve"> друг</w:t>
      </w:r>
      <w:r w:rsidR="00D8477F">
        <w:rPr>
          <w:color w:val="000000" w:themeColor="text1"/>
          <w:lang w:val="ru-RU"/>
        </w:rPr>
        <w:t>и</w:t>
      </w:r>
      <w:r w:rsidR="00D8477F" w:rsidRPr="0038395F">
        <w:rPr>
          <w:color w:val="000000" w:themeColor="text1"/>
          <w:lang w:val="ru-RU"/>
        </w:rPr>
        <w:t>м</w:t>
      </w:r>
      <w:r w:rsidR="00D8477F">
        <w:rPr>
          <w:color w:val="000000" w:themeColor="text1"/>
          <w:lang w:val="ru-RU"/>
        </w:rPr>
        <w:t xml:space="preserve"> избирательны</w:t>
      </w:r>
      <w:r w:rsidR="00D8477F" w:rsidRPr="0038395F">
        <w:rPr>
          <w:color w:val="000000" w:themeColor="text1"/>
          <w:lang w:val="ru-RU"/>
        </w:rPr>
        <w:t>м участк</w:t>
      </w:r>
      <w:r w:rsidR="00D8477F">
        <w:rPr>
          <w:color w:val="000000" w:themeColor="text1"/>
          <w:lang w:val="ru-RU"/>
        </w:rPr>
        <w:t>ом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4ADE4E2D" w14:textId="027C9C7F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3. </w:t>
      </w:r>
      <w:r w:rsidR="00D8477F" w:rsidRPr="00D8477F">
        <w:rPr>
          <w:color w:val="000000" w:themeColor="text1"/>
          <w:lang w:val="ru-RU"/>
        </w:rPr>
        <w:t>Количество подписей</w:t>
      </w:r>
      <w:r w:rsidR="00D8477F">
        <w:rPr>
          <w:color w:val="000000" w:themeColor="text1"/>
          <w:lang w:val="ru-RU"/>
        </w:rPr>
        <w:t>,</w:t>
      </w:r>
      <w:r w:rsidR="00D8477F" w:rsidRPr="00D8477F">
        <w:rPr>
          <w:color w:val="000000" w:themeColor="text1"/>
          <w:lang w:val="ru-RU"/>
        </w:rPr>
        <w:t xml:space="preserve"> </w:t>
      </w:r>
      <w:r w:rsidR="00D8477F">
        <w:rPr>
          <w:color w:val="000000" w:themeColor="text1"/>
          <w:lang w:val="ru-RU"/>
        </w:rPr>
        <w:t xml:space="preserve">проставленных </w:t>
      </w:r>
      <w:r w:rsidR="00D8477F" w:rsidRPr="00D8477F">
        <w:rPr>
          <w:color w:val="000000" w:themeColor="text1"/>
          <w:lang w:val="ru-RU"/>
        </w:rPr>
        <w:t>избирател</w:t>
      </w:r>
      <w:r w:rsidR="00D8477F">
        <w:rPr>
          <w:color w:val="000000" w:themeColor="text1"/>
          <w:lang w:val="ru-RU"/>
        </w:rPr>
        <w:t>ями</w:t>
      </w:r>
      <w:r w:rsidR="00D8477F" w:rsidRPr="00D8477F">
        <w:rPr>
          <w:color w:val="000000" w:themeColor="text1"/>
          <w:lang w:val="ru-RU"/>
        </w:rPr>
        <w:t xml:space="preserve"> в</w:t>
      </w:r>
      <w:r w:rsidR="00D8477F" w:rsidRPr="00D8477F">
        <w:rPr>
          <w:color w:val="000000" w:themeColor="text1"/>
          <w:lang w:val="ro-MD"/>
        </w:rPr>
        <w:t xml:space="preserve"> </w:t>
      </w:r>
      <w:r w:rsidR="00D8477F">
        <w:rPr>
          <w:color w:val="000000" w:themeColor="text1"/>
          <w:lang w:val="ru-RU"/>
        </w:rPr>
        <w:t>списках избирателей</w:t>
      </w:r>
      <w:r w:rsidRPr="006B7972">
        <w:rPr>
          <w:color w:val="000000" w:themeColor="text1"/>
          <w:lang w:val="ro-MD"/>
        </w:rPr>
        <w:t>:</w:t>
      </w:r>
    </w:p>
    <w:p w14:paraId="4D69FB86" w14:textId="43919975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D8477F">
        <w:rPr>
          <w:color w:val="000000" w:themeColor="text1"/>
          <w:lang w:val="ru-RU"/>
        </w:rPr>
        <w:t>к</w:t>
      </w:r>
      <w:r w:rsidR="00D8477F" w:rsidRPr="00D8477F">
        <w:rPr>
          <w:color w:val="000000" w:themeColor="text1"/>
          <w:lang w:val="ru-RU"/>
        </w:rPr>
        <w:t>оличество подписей</w:t>
      </w:r>
      <w:r w:rsidR="00D8477F" w:rsidRPr="006B7972">
        <w:rPr>
          <w:color w:val="000000" w:themeColor="text1"/>
          <w:lang w:val="ro-MD"/>
        </w:rPr>
        <w:t xml:space="preserve"> </w:t>
      </w:r>
      <w:r w:rsidR="00D8477F" w:rsidRPr="0038395F">
        <w:rPr>
          <w:color w:val="000000" w:themeColor="text1"/>
          <w:lang w:val="ru-RU"/>
        </w:rPr>
        <w:t xml:space="preserve">в основных списках избирателей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75E32216" w14:textId="3E1FBB30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D8477F">
        <w:rPr>
          <w:color w:val="000000" w:themeColor="text1"/>
          <w:lang w:val="ru-RU"/>
        </w:rPr>
        <w:t>к</w:t>
      </w:r>
      <w:r w:rsidR="00D8477F" w:rsidRPr="00D8477F">
        <w:rPr>
          <w:color w:val="000000" w:themeColor="text1"/>
          <w:lang w:val="ru-RU"/>
        </w:rPr>
        <w:t>оличество подписей</w:t>
      </w:r>
      <w:r w:rsidR="00D8477F" w:rsidRPr="006B7972">
        <w:rPr>
          <w:color w:val="000000" w:themeColor="text1"/>
          <w:lang w:val="ro-MD"/>
        </w:rPr>
        <w:t xml:space="preserve"> </w:t>
      </w:r>
      <w:r w:rsidR="00D8477F" w:rsidRPr="0038395F">
        <w:rPr>
          <w:color w:val="000000" w:themeColor="text1"/>
          <w:lang w:val="ru-RU"/>
        </w:rPr>
        <w:t>в дополнительных списках избирателей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59FA11A" w14:textId="38667B60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D8477F">
        <w:rPr>
          <w:color w:val="000000" w:themeColor="text1"/>
          <w:lang w:val="ru-RU"/>
        </w:rPr>
        <w:t>к</w:t>
      </w:r>
      <w:r w:rsidR="00D8477F" w:rsidRPr="00D8477F">
        <w:rPr>
          <w:color w:val="000000" w:themeColor="text1"/>
          <w:lang w:val="ru-RU"/>
        </w:rPr>
        <w:t>оличество подписей</w:t>
      </w:r>
      <w:r w:rsidR="00D8477F" w:rsidRPr="006B7972">
        <w:rPr>
          <w:color w:val="000000" w:themeColor="text1"/>
          <w:lang w:val="ro-MD"/>
        </w:rPr>
        <w:t xml:space="preserve"> </w:t>
      </w:r>
      <w:r w:rsidR="00D8477F" w:rsidRPr="0038395F">
        <w:rPr>
          <w:color w:val="000000" w:themeColor="text1"/>
          <w:lang w:val="ru-RU"/>
        </w:rPr>
        <w:t>в списках избирателей, голосующих по месту нахождения</w:t>
      </w:r>
      <w:r w:rsidR="006B7972" w:rsidRPr="006B7972">
        <w:rPr>
          <w:color w:val="000000" w:themeColor="text1"/>
          <w:lang w:val="ro-MD"/>
        </w:rPr>
        <w:t xml:space="preserve"> –</w:t>
      </w:r>
      <w:r w:rsidRPr="006B7972">
        <w:rPr>
          <w:color w:val="000000" w:themeColor="text1"/>
          <w:lang w:val="ro-MD"/>
        </w:rPr>
        <w:t xml:space="preserve"> </w:t>
      </w:r>
      <w:r w:rsidR="004A5758" w:rsidRPr="006B7972">
        <w:rPr>
          <w:color w:val="000000" w:themeColor="text1"/>
          <w:lang w:val="ro-MD"/>
        </w:rPr>
        <w:t>____.</w:t>
      </w:r>
    </w:p>
    <w:p w14:paraId="77F426B4" w14:textId="00FEDDA7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4. </w:t>
      </w:r>
      <w:r w:rsidR="00D8477F" w:rsidRPr="00D8477F">
        <w:rPr>
          <w:color w:val="000000" w:themeColor="text1"/>
          <w:lang w:val="ru-RU"/>
        </w:rPr>
        <w:t>Количество подписей</w:t>
      </w:r>
      <w:r w:rsidR="00D8477F">
        <w:rPr>
          <w:color w:val="000000" w:themeColor="text1"/>
          <w:lang w:val="ru-RU"/>
        </w:rPr>
        <w:t>,</w:t>
      </w:r>
      <w:r w:rsidR="00D8477F" w:rsidRPr="00D8477F">
        <w:rPr>
          <w:color w:val="000000" w:themeColor="text1"/>
          <w:lang w:val="ru-RU"/>
        </w:rPr>
        <w:t xml:space="preserve"> </w:t>
      </w:r>
      <w:r w:rsidR="00D8477F">
        <w:rPr>
          <w:color w:val="000000" w:themeColor="text1"/>
          <w:lang w:val="ru-RU"/>
        </w:rPr>
        <w:t xml:space="preserve">проставленных </w:t>
      </w:r>
      <w:r w:rsidR="00D8477F" w:rsidRPr="00D8477F">
        <w:rPr>
          <w:color w:val="000000" w:themeColor="text1"/>
          <w:lang w:val="ru-RU"/>
        </w:rPr>
        <w:t>избирател</w:t>
      </w:r>
      <w:r w:rsidR="00D8477F">
        <w:rPr>
          <w:color w:val="000000" w:themeColor="text1"/>
          <w:lang w:val="ru-RU"/>
        </w:rPr>
        <w:t>ями</w:t>
      </w:r>
      <w:r w:rsidR="00D8477F" w:rsidRPr="00D8477F">
        <w:rPr>
          <w:color w:val="000000" w:themeColor="text1"/>
          <w:lang w:val="ru-RU"/>
        </w:rPr>
        <w:t xml:space="preserve"> в</w:t>
      </w:r>
      <w:r w:rsidR="00D8477F" w:rsidRPr="00D8477F">
        <w:rPr>
          <w:color w:val="000000" w:themeColor="text1"/>
          <w:lang w:val="ro-MD"/>
        </w:rPr>
        <w:t xml:space="preserve"> </w:t>
      </w:r>
      <w:r w:rsidR="00D8477F">
        <w:rPr>
          <w:color w:val="000000" w:themeColor="text1"/>
          <w:lang w:val="ru-RU"/>
        </w:rPr>
        <w:t>списках избирателей</w:t>
      </w:r>
      <w:r w:rsidR="00D8477F" w:rsidRPr="006B7972">
        <w:rPr>
          <w:color w:val="000000" w:themeColor="text1"/>
          <w:lang w:val="ro-MD"/>
        </w:rPr>
        <w:t xml:space="preserve"> </w:t>
      </w:r>
      <w:r w:rsidR="00D8477F">
        <w:rPr>
          <w:color w:val="000000" w:themeColor="text1"/>
          <w:lang w:val="ru-RU"/>
        </w:rPr>
        <w:t>во второй день голосования</w:t>
      </w:r>
      <w:r w:rsidRPr="006B7972">
        <w:rPr>
          <w:color w:val="000000" w:themeColor="text1"/>
          <w:lang w:val="ro-MD"/>
        </w:rPr>
        <w:t>:</w:t>
      </w:r>
    </w:p>
    <w:p w14:paraId="6C7DB36F" w14:textId="4725C462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D8477F">
        <w:rPr>
          <w:color w:val="000000" w:themeColor="text1"/>
          <w:lang w:val="ru-RU"/>
        </w:rPr>
        <w:t>к</w:t>
      </w:r>
      <w:r w:rsidR="00D8477F" w:rsidRPr="00D8477F">
        <w:rPr>
          <w:color w:val="000000" w:themeColor="text1"/>
          <w:lang w:val="ru-RU"/>
        </w:rPr>
        <w:t>оличество подписей</w:t>
      </w:r>
      <w:r w:rsidR="00D8477F" w:rsidRPr="006B7972">
        <w:rPr>
          <w:color w:val="000000" w:themeColor="text1"/>
          <w:lang w:val="ro-MD"/>
        </w:rPr>
        <w:t xml:space="preserve"> </w:t>
      </w:r>
      <w:r w:rsidR="00D8477F" w:rsidRPr="0038395F">
        <w:rPr>
          <w:color w:val="000000" w:themeColor="text1"/>
          <w:lang w:val="ru-RU"/>
        </w:rPr>
        <w:t>в основных списках избирателей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D59A6D5" w14:textId="5C7AB05B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D8477F">
        <w:rPr>
          <w:color w:val="000000" w:themeColor="text1"/>
          <w:lang w:val="ru-RU"/>
        </w:rPr>
        <w:t>к</w:t>
      </w:r>
      <w:r w:rsidR="00D8477F" w:rsidRPr="00D8477F">
        <w:rPr>
          <w:color w:val="000000" w:themeColor="text1"/>
          <w:lang w:val="ru-RU"/>
        </w:rPr>
        <w:t>оличество подписей</w:t>
      </w:r>
      <w:r w:rsidR="00D8477F" w:rsidRPr="006B7972">
        <w:rPr>
          <w:color w:val="000000" w:themeColor="text1"/>
          <w:lang w:val="ro-MD"/>
        </w:rPr>
        <w:t xml:space="preserve"> </w:t>
      </w:r>
      <w:r w:rsidR="00D8477F" w:rsidRPr="0038395F">
        <w:rPr>
          <w:color w:val="000000" w:themeColor="text1"/>
          <w:lang w:val="ru-RU"/>
        </w:rPr>
        <w:t>в дополнительных списках избирателей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6361F672" w14:textId="15F3B2FD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D8477F">
        <w:rPr>
          <w:color w:val="000000" w:themeColor="text1"/>
          <w:lang w:val="ru-RU"/>
        </w:rPr>
        <w:t>к</w:t>
      </w:r>
      <w:r w:rsidR="00D8477F" w:rsidRPr="00D8477F">
        <w:rPr>
          <w:color w:val="000000" w:themeColor="text1"/>
          <w:lang w:val="ru-RU"/>
        </w:rPr>
        <w:t>оличество подписей</w:t>
      </w:r>
      <w:r w:rsidR="00D8477F" w:rsidRPr="006B7972">
        <w:rPr>
          <w:color w:val="000000" w:themeColor="text1"/>
          <w:lang w:val="ro-MD"/>
        </w:rPr>
        <w:t xml:space="preserve"> </w:t>
      </w:r>
      <w:r w:rsidR="00D8477F" w:rsidRPr="0038395F">
        <w:rPr>
          <w:color w:val="000000" w:themeColor="text1"/>
          <w:lang w:val="ru-RU"/>
        </w:rPr>
        <w:t>в списках избирателей, голосующих по месту нахожде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3C1DD1" w:rsidRPr="006B7972">
        <w:rPr>
          <w:color w:val="000000" w:themeColor="text1"/>
          <w:lang w:val="ro-MD"/>
        </w:rPr>
        <w:t>____.</w:t>
      </w:r>
    </w:p>
    <w:p w14:paraId="40384EAD" w14:textId="715935E7" w:rsidR="00453789" w:rsidRPr="006B7972" w:rsidRDefault="00453789" w:rsidP="00EC04A0">
      <w:pPr>
        <w:jc w:val="both"/>
        <w:rPr>
          <w:i/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5. </w:t>
      </w:r>
      <w:r w:rsidR="008B293E" w:rsidRPr="0038395F">
        <w:rPr>
          <w:color w:val="000000" w:themeColor="text1"/>
          <w:lang w:val="ru-RU"/>
        </w:rPr>
        <w:t xml:space="preserve">Количество членов избирательного </w:t>
      </w:r>
      <w:r w:rsidR="008B293E">
        <w:rPr>
          <w:color w:val="000000" w:themeColor="text1"/>
          <w:lang w:val="ru-RU"/>
        </w:rPr>
        <w:t>бюро</w:t>
      </w:r>
      <w:r w:rsidR="008B293E" w:rsidRPr="0038395F">
        <w:rPr>
          <w:color w:val="000000" w:themeColor="text1"/>
          <w:lang w:val="ru-RU"/>
        </w:rPr>
        <w:t xml:space="preserve">, отсутствовавших в день </w:t>
      </w:r>
      <w:r w:rsidR="008B293E">
        <w:rPr>
          <w:color w:val="000000" w:themeColor="text1"/>
          <w:lang w:val="ru-RU"/>
        </w:rPr>
        <w:t>выборов</w:t>
      </w:r>
      <w:r w:rsidR="008B293E"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</w:t>
      </w:r>
      <w:r w:rsidR="003C1DD1" w:rsidRPr="006B7972">
        <w:rPr>
          <w:color w:val="000000" w:themeColor="text1"/>
          <w:lang w:val="ro-MD"/>
        </w:rPr>
        <w:t>.</w:t>
      </w:r>
    </w:p>
    <w:p w14:paraId="4B2F25D4" w14:textId="6BF8BE0B" w:rsidR="00453789" w:rsidRPr="006B7972" w:rsidRDefault="00453789" w:rsidP="00EC04A0">
      <w:pPr>
        <w:jc w:val="both"/>
        <w:rPr>
          <w:i/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6. </w:t>
      </w:r>
      <w:r w:rsidR="008B293E" w:rsidRPr="0038395F">
        <w:rPr>
          <w:color w:val="000000" w:themeColor="text1"/>
          <w:lang w:val="ru-RU"/>
        </w:rPr>
        <w:t xml:space="preserve">Количество членов избирательного </w:t>
      </w:r>
      <w:r w:rsidR="008B293E">
        <w:rPr>
          <w:color w:val="000000" w:themeColor="text1"/>
          <w:lang w:val="ru-RU"/>
        </w:rPr>
        <w:t>бюро</w:t>
      </w:r>
      <w:r w:rsidR="008B293E" w:rsidRPr="0038395F">
        <w:rPr>
          <w:color w:val="000000" w:themeColor="text1"/>
          <w:lang w:val="ru-RU"/>
        </w:rPr>
        <w:t>, отсутствовавших во второй день голосования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</w:t>
      </w:r>
      <w:r w:rsidR="003C1DD1" w:rsidRPr="006B7972">
        <w:rPr>
          <w:color w:val="000000" w:themeColor="text1"/>
          <w:lang w:val="ro-MD"/>
        </w:rPr>
        <w:t>.</w:t>
      </w:r>
    </w:p>
    <w:p w14:paraId="6ACB0DD4" w14:textId="17886996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7. </w:t>
      </w:r>
      <w:r w:rsidR="00D8477F" w:rsidRPr="0038395F">
        <w:rPr>
          <w:color w:val="000000" w:themeColor="text1"/>
          <w:lang w:val="ru-RU"/>
        </w:rPr>
        <w:t>Количество представителей конкурентов на выборах/участников референдума, утвержденных избирательными бюро в течение избирательного периода</w:t>
      </w:r>
      <w:r w:rsidRPr="006B7972">
        <w:rPr>
          <w:color w:val="000000" w:themeColor="text1"/>
          <w:lang w:val="ro-MD"/>
        </w:rPr>
        <w:t>:</w:t>
      </w:r>
    </w:p>
    <w:p w14:paraId="0ADE79BA" w14:textId="7C7E4FF9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D8477F" w:rsidRPr="0038395F">
        <w:rPr>
          <w:color w:val="000000" w:themeColor="text1"/>
          <w:lang w:val="ru-RU"/>
        </w:rPr>
        <w:t>выдвинутых политическими партиям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13F083DA" w14:textId="5FD54157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D8477F" w:rsidRPr="0038395F">
        <w:rPr>
          <w:color w:val="000000" w:themeColor="text1"/>
          <w:lang w:val="ru-RU"/>
        </w:rPr>
        <w:t>выдвинутых избирательными блокам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0CFF0D47" w14:textId="02C55543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D8477F" w:rsidRPr="0038395F">
        <w:rPr>
          <w:color w:val="000000" w:themeColor="text1"/>
          <w:lang w:val="ru-RU"/>
        </w:rPr>
        <w:t>выдвинутых независимыми кандидатам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132248" w:rsidRPr="006B7972">
        <w:rPr>
          <w:color w:val="000000" w:themeColor="text1"/>
          <w:lang w:val="ro-MD"/>
        </w:rPr>
        <w:t>____.</w:t>
      </w:r>
    </w:p>
    <w:p w14:paraId="2FAD106B" w14:textId="65CCB611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>27</w:t>
      </w:r>
      <w:r w:rsidRPr="006B7972">
        <w:rPr>
          <w:color w:val="000000" w:themeColor="text1"/>
          <w:vertAlign w:val="superscript"/>
          <w:lang w:val="ro-MD"/>
        </w:rPr>
        <w:t>1</w:t>
      </w:r>
      <w:r w:rsidRPr="006B7972">
        <w:rPr>
          <w:color w:val="000000" w:themeColor="text1"/>
          <w:lang w:val="ro-MD"/>
        </w:rPr>
        <w:t xml:space="preserve">. </w:t>
      </w:r>
      <w:r w:rsidR="00D8477F" w:rsidRPr="0038395F">
        <w:rPr>
          <w:color w:val="000000" w:themeColor="text1"/>
          <w:lang w:val="ru-RU"/>
        </w:rPr>
        <w:t>Количество представителей конкурентов на выборах/участников референдума, утвержденных избирательными бюро в течение избирательного периода</w:t>
      </w:r>
      <w:r w:rsidR="00D8477F" w:rsidRPr="006B7972">
        <w:rPr>
          <w:color w:val="000000" w:themeColor="text1"/>
          <w:lang w:val="ro-MD"/>
        </w:rPr>
        <w:t xml:space="preserve"> </w:t>
      </w:r>
      <w:r w:rsidRPr="006B7972">
        <w:rPr>
          <w:color w:val="000000" w:themeColor="text1"/>
          <w:lang w:val="ro-MD"/>
        </w:rPr>
        <w:t>(</w:t>
      </w:r>
      <w:r w:rsidR="00E51AE3" w:rsidRPr="0038395F">
        <w:rPr>
          <w:color w:val="000000" w:themeColor="text1"/>
          <w:lang w:val="ru-RU"/>
        </w:rPr>
        <w:t>между I и II туром</w:t>
      </w:r>
      <w:r w:rsidRPr="006B7972">
        <w:rPr>
          <w:color w:val="000000" w:themeColor="text1"/>
          <w:lang w:val="ro-MD"/>
        </w:rPr>
        <w:t>):</w:t>
      </w:r>
    </w:p>
    <w:p w14:paraId="1D5BB87B" w14:textId="4D480019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D8477F" w:rsidRPr="0038395F">
        <w:rPr>
          <w:color w:val="000000" w:themeColor="text1"/>
          <w:lang w:val="ru-RU"/>
        </w:rPr>
        <w:t>количество представителей, выдвинутых политическими партиями</w:t>
      </w:r>
      <w:r w:rsidR="006B7972" w:rsidRPr="006B7972">
        <w:rPr>
          <w:color w:val="000000" w:themeColor="text1"/>
          <w:lang w:val="ro-MD"/>
        </w:rPr>
        <w:t xml:space="preserve"> –</w:t>
      </w:r>
      <w:r w:rsidRPr="006B7972">
        <w:rPr>
          <w:color w:val="000000" w:themeColor="text1"/>
          <w:lang w:val="ro-MD"/>
        </w:rPr>
        <w:t xml:space="preserve"> ____;</w:t>
      </w:r>
    </w:p>
    <w:p w14:paraId="62C117D4" w14:textId="158F5910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D8477F" w:rsidRPr="0038395F">
        <w:rPr>
          <w:color w:val="000000" w:themeColor="text1"/>
          <w:lang w:val="ru-RU"/>
        </w:rPr>
        <w:t>количество представителей, выдвинутых избирательными блокам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;</w:t>
      </w:r>
    </w:p>
    <w:p w14:paraId="24BC155B" w14:textId="4DB0FA4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D8477F" w:rsidRPr="0038395F">
        <w:rPr>
          <w:color w:val="000000" w:themeColor="text1"/>
          <w:lang w:val="ru-RU"/>
        </w:rPr>
        <w:t>количество представителей, выдвинутых независимыми кандидатами</w:t>
      </w:r>
      <w:r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</w:t>
      </w:r>
      <w:r w:rsidR="00132248" w:rsidRPr="006B7972">
        <w:rPr>
          <w:color w:val="000000" w:themeColor="text1"/>
          <w:lang w:val="ro-MD"/>
        </w:rPr>
        <w:t>____.</w:t>
      </w:r>
    </w:p>
    <w:p w14:paraId="5E8C08C4" w14:textId="6882C514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8. </w:t>
      </w:r>
      <w:r w:rsidR="00D8477F" w:rsidRPr="00D8477F">
        <w:rPr>
          <w:color w:val="000000" w:themeColor="text1"/>
          <w:lang w:val="ru-RU"/>
        </w:rPr>
        <w:t>Количество человек, принявших участие в подсчете бюллетеней для голосования</w:t>
      </w:r>
      <w:r w:rsidRPr="006B7972">
        <w:rPr>
          <w:color w:val="000000" w:themeColor="text1"/>
          <w:lang w:val="ro-MD"/>
        </w:rPr>
        <w:t>:</w:t>
      </w:r>
    </w:p>
    <w:p w14:paraId="3D3936B2" w14:textId="6F9AB30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a) </w:t>
      </w:r>
      <w:r w:rsidR="008B293E" w:rsidRPr="0038395F">
        <w:rPr>
          <w:color w:val="000000" w:themeColor="text1"/>
          <w:lang w:val="ru-RU"/>
        </w:rPr>
        <w:t>количество членов избирательных бюро</w:t>
      </w:r>
      <w:r w:rsidRPr="006B7972">
        <w:rPr>
          <w:color w:val="000000" w:themeColor="text1"/>
          <w:lang w:val="ro-MD"/>
        </w:rPr>
        <w:t xml:space="preserve"> ____ ;</w:t>
      </w:r>
    </w:p>
    <w:p w14:paraId="56F42F4B" w14:textId="40534C66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b) </w:t>
      </w:r>
      <w:r w:rsidR="008B293E" w:rsidRPr="0038395F">
        <w:rPr>
          <w:color w:val="000000" w:themeColor="text1"/>
          <w:lang w:val="ru-RU"/>
        </w:rPr>
        <w:t>количество операторов ГАИС «Выборы»</w:t>
      </w:r>
      <w:r w:rsidR="008B293E">
        <w:rPr>
          <w:color w:val="000000" w:themeColor="text1"/>
          <w:lang w:val="ru-RU"/>
        </w:rPr>
        <w:t xml:space="preserve"> </w:t>
      </w:r>
      <w:r w:rsidRPr="006B7972">
        <w:rPr>
          <w:color w:val="000000" w:themeColor="text1"/>
          <w:lang w:val="ro-MD"/>
        </w:rPr>
        <w:t>____;</w:t>
      </w:r>
    </w:p>
    <w:p w14:paraId="70C727E9" w14:textId="70896ECD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c) </w:t>
      </w:r>
      <w:r w:rsidR="008B293E" w:rsidRPr="0038395F">
        <w:rPr>
          <w:color w:val="000000" w:themeColor="text1"/>
          <w:lang w:val="ru-RU"/>
        </w:rPr>
        <w:t>количество представителей конкурентов на выборах/участников референдума</w:t>
      </w:r>
      <w:r w:rsidR="008B293E" w:rsidRPr="006B7972">
        <w:rPr>
          <w:color w:val="000000" w:themeColor="text1"/>
          <w:lang w:val="ro-MD"/>
        </w:rPr>
        <w:t xml:space="preserve"> </w:t>
      </w:r>
      <w:r w:rsidRPr="006B7972">
        <w:rPr>
          <w:color w:val="000000" w:themeColor="text1"/>
          <w:lang w:val="ro-MD"/>
        </w:rPr>
        <w:t>____;</w:t>
      </w:r>
    </w:p>
    <w:p w14:paraId="2353036B" w14:textId="60F8D25F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d) </w:t>
      </w:r>
      <w:r w:rsidR="008B293E" w:rsidRPr="0038395F">
        <w:rPr>
          <w:color w:val="000000" w:themeColor="text1"/>
          <w:lang w:val="ru-RU"/>
        </w:rPr>
        <w:t>количество международных наблюдателей</w:t>
      </w:r>
      <w:r w:rsidRPr="006B7972">
        <w:rPr>
          <w:color w:val="000000" w:themeColor="text1"/>
          <w:lang w:val="ro-MD"/>
        </w:rPr>
        <w:t xml:space="preserve"> ____; </w:t>
      </w:r>
    </w:p>
    <w:p w14:paraId="42B6D765" w14:textId="4B510EBE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e) </w:t>
      </w:r>
      <w:r w:rsidR="008B293E" w:rsidRPr="0038395F">
        <w:rPr>
          <w:color w:val="000000" w:themeColor="text1"/>
          <w:lang w:val="ru-RU"/>
        </w:rPr>
        <w:t xml:space="preserve">количество национальных наблюдателей со стороны общественных организаций </w:t>
      </w:r>
      <w:r w:rsidRPr="006B7972">
        <w:rPr>
          <w:color w:val="000000" w:themeColor="text1"/>
          <w:lang w:val="ro-MD"/>
        </w:rPr>
        <w:t>____;</w:t>
      </w:r>
    </w:p>
    <w:p w14:paraId="7B720804" w14:textId="6F33D3DC" w:rsidR="00453789" w:rsidRPr="006B7972" w:rsidRDefault="00453789" w:rsidP="00EC04A0">
      <w:pPr>
        <w:ind w:firstLine="284"/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f) </w:t>
      </w:r>
      <w:r w:rsidR="008B293E" w:rsidRPr="0038395F">
        <w:rPr>
          <w:color w:val="000000" w:themeColor="text1"/>
          <w:lang w:val="ru-RU"/>
        </w:rPr>
        <w:t>количество представителей средств массовой информации</w:t>
      </w:r>
      <w:r w:rsidRPr="006B7972">
        <w:rPr>
          <w:color w:val="000000" w:themeColor="text1"/>
          <w:lang w:val="ro-MD"/>
        </w:rPr>
        <w:t xml:space="preserve"> ____.</w:t>
      </w:r>
    </w:p>
    <w:p w14:paraId="60AA88D9" w14:textId="5DF91DC1" w:rsidR="00453789" w:rsidRPr="006B7972" w:rsidRDefault="00453789" w:rsidP="00EC04A0">
      <w:pPr>
        <w:jc w:val="both"/>
        <w:rPr>
          <w:color w:val="000000" w:themeColor="text1"/>
          <w:lang w:val="ro-MD"/>
        </w:rPr>
      </w:pPr>
      <w:r w:rsidRPr="006B7972">
        <w:rPr>
          <w:color w:val="000000" w:themeColor="text1"/>
          <w:lang w:val="ro-MD"/>
        </w:rPr>
        <w:t xml:space="preserve">29. </w:t>
      </w:r>
      <w:r w:rsidR="008B293E" w:rsidRPr="0038395F">
        <w:rPr>
          <w:color w:val="000000" w:themeColor="text1"/>
          <w:lang w:val="ru-RU"/>
        </w:rPr>
        <w:t>Количество протоколов о результатах подсчета голосов, составленных УИБ</w:t>
      </w:r>
      <w:r w:rsidR="008B293E" w:rsidRPr="006B7972">
        <w:rPr>
          <w:color w:val="000000" w:themeColor="text1"/>
          <w:lang w:val="ro-MD"/>
        </w:rPr>
        <w:t xml:space="preserve"> </w:t>
      </w:r>
      <w:r w:rsidR="006B7972" w:rsidRPr="006B7972">
        <w:rPr>
          <w:color w:val="000000" w:themeColor="text1"/>
          <w:lang w:val="ro-MD"/>
        </w:rPr>
        <w:t>–</w:t>
      </w:r>
      <w:r w:rsidRPr="006B7972">
        <w:rPr>
          <w:color w:val="000000" w:themeColor="text1"/>
          <w:lang w:val="ro-MD"/>
        </w:rPr>
        <w:t xml:space="preserve"> ____.</w:t>
      </w:r>
    </w:p>
    <w:p w14:paraId="0950CF5E" w14:textId="77777777" w:rsidR="00453789" w:rsidRPr="006B7972" w:rsidRDefault="00453789" w:rsidP="00453789">
      <w:pPr>
        <w:rPr>
          <w:color w:val="000000" w:themeColor="text1"/>
          <w:lang w:val="ro-MD"/>
        </w:rPr>
      </w:pPr>
    </w:p>
    <w:p w14:paraId="68302C6A" w14:textId="77777777" w:rsidR="00745E99" w:rsidRPr="006B7972" w:rsidRDefault="00745E99" w:rsidP="00745E99">
      <w:pPr>
        <w:ind w:right="102"/>
        <w:jc w:val="both"/>
        <w:rPr>
          <w:color w:val="000000" w:themeColor="text1"/>
          <w:lang w:val="ru-RU"/>
        </w:rPr>
      </w:pPr>
    </w:p>
    <w:p w14:paraId="1B24C397" w14:textId="77777777" w:rsidR="00745E99" w:rsidRPr="006B7972" w:rsidRDefault="00745E99" w:rsidP="00EC04A0">
      <w:pPr>
        <w:ind w:right="102"/>
        <w:jc w:val="both"/>
        <w:rPr>
          <w:color w:val="000000" w:themeColor="text1"/>
          <w:lang w:val="ru-RU"/>
        </w:rPr>
      </w:pPr>
      <w:r w:rsidRPr="006B7972">
        <w:rPr>
          <w:color w:val="000000" w:themeColor="text1"/>
          <w:lang w:val="ru-RU"/>
        </w:rPr>
        <w:t>Председатель</w:t>
      </w:r>
    </w:p>
    <w:p w14:paraId="6C702C9A" w14:textId="77777777" w:rsidR="00745E99" w:rsidRPr="006B7972" w:rsidRDefault="00745E99" w:rsidP="00EC04A0">
      <w:pPr>
        <w:ind w:right="102"/>
        <w:jc w:val="both"/>
        <w:rPr>
          <w:color w:val="000000" w:themeColor="text1"/>
          <w:lang w:val="ru-RU"/>
        </w:rPr>
      </w:pPr>
      <w:r w:rsidRPr="006B7972">
        <w:rPr>
          <w:color w:val="000000" w:themeColor="text1"/>
          <w:lang w:val="ru-RU"/>
        </w:rPr>
        <w:t>участкового избирательного бюро                     ____________                _________________</w:t>
      </w:r>
    </w:p>
    <w:p w14:paraId="266C0B5B" w14:textId="77777777" w:rsidR="00745E99" w:rsidRPr="006B7972" w:rsidRDefault="00745E99" w:rsidP="00EC04A0">
      <w:pPr>
        <w:ind w:right="102" w:firstLine="578"/>
        <w:jc w:val="both"/>
        <w:rPr>
          <w:i/>
          <w:color w:val="000000" w:themeColor="text1"/>
          <w:lang w:val="ru-RU"/>
        </w:rPr>
      </w:pPr>
      <w:r w:rsidRPr="006B7972">
        <w:rPr>
          <w:i/>
          <w:color w:val="000000" w:themeColor="text1"/>
          <w:lang w:val="ru-RU"/>
        </w:rPr>
        <w:t xml:space="preserve">                                                                               </w:t>
      </w:r>
      <w:r w:rsidRPr="006B7972">
        <w:rPr>
          <w:i/>
          <w:color w:val="000000" w:themeColor="text1"/>
          <w:sz w:val="20"/>
          <w:szCs w:val="20"/>
          <w:lang w:val="ru-RU"/>
        </w:rPr>
        <w:t>подпись</w:t>
      </w:r>
      <w:r w:rsidRPr="006B7972">
        <w:rPr>
          <w:i/>
          <w:color w:val="000000" w:themeColor="text1"/>
          <w:lang w:val="ru-RU"/>
        </w:rPr>
        <w:t xml:space="preserve">                           </w:t>
      </w:r>
      <w:r w:rsidRPr="006B7972">
        <w:rPr>
          <w:i/>
          <w:color w:val="000000" w:themeColor="text1"/>
          <w:sz w:val="20"/>
          <w:szCs w:val="20"/>
          <w:lang w:val="ru-RU"/>
        </w:rPr>
        <w:t>фамилия и имя</w:t>
      </w:r>
    </w:p>
    <w:p w14:paraId="19FC5BD5" w14:textId="77777777" w:rsidR="00745E99" w:rsidRPr="006B7972" w:rsidRDefault="00745E99" w:rsidP="00EC04A0">
      <w:pPr>
        <w:ind w:right="102"/>
        <w:jc w:val="both"/>
        <w:rPr>
          <w:color w:val="000000" w:themeColor="text1"/>
          <w:lang w:val="ru-RU"/>
        </w:rPr>
      </w:pPr>
    </w:p>
    <w:p w14:paraId="7C2FF727" w14:textId="77777777" w:rsidR="00453789" w:rsidRPr="006B7972" w:rsidRDefault="00453789" w:rsidP="00EC04A0">
      <w:pPr>
        <w:jc w:val="both"/>
        <w:rPr>
          <w:color w:val="000000" w:themeColor="text1"/>
          <w:lang w:val="ro-MD"/>
        </w:rPr>
      </w:pPr>
    </w:p>
    <w:p w14:paraId="408EED47" w14:textId="28E41348" w:rsidR="00453789" w:rsidRPr="006B7972" w:rsidRDefault="00BE361F" w:rsidP="00EC04A0">
      <w:pPr>
        <w:jc w:val="both"/>
        <w:rPr>
          <w:color w:val="000000" w:themeColor="text1"/>
        </w:rPr>
      </w:pPr>
      <w:r w:rsidRPr="00BE361F">
        <w:rPr>
          <w:color w:val="000000" w:themeColor="text1"/>
          <w:lang w:val="ru-RU"/>
        </w:rPr>
        <w:t>Дата составления отчета</w:t>
      </w:r>
      <w:r w:rsidR="00453789" w:rsidRPr="006B7972">
        <w:rPr>
          <w:color w:val="000000" w:themeColor="text1"/>
        </w:rPr>
        <w:t xml:space="preserve">                         </w:t>
      </w:r>
      <w:r>
        <w:rPr>
          <w:color w:val="000000" w:themeColor="text1"/>
          <w:lang w:val="ru-RU"/>
        </w:rPr>
        <w:t xml:space="preserve">   </w:t>
      </w:r>
      <w:r w:rsidR="00453789" w:rsidRPr="006B7972">
        <w:rPr>
          <w:color w:val="000000" w:themeColor="text1"/>
        </w:rPr>
        <w:t xml:space="preserve">                          </w:t>
      </w:r>
      <w:r w:rsidR="00E51AE3">
        <w:rPr>
          <w:color w:val="000000" w:themeColor="text1"/>
          <w:lang w:val="ru-RU"/>
        </w:rPr>
        <w:t>«</w:t>
      </w:r>
      <w:r w:rsidR="00453789" w:rsidRPr="006B7972">
        <w:rPr>
          <w:color w:val="000000" w:themeColor="text1"/>
        </w:rPr>
        <w:t>____</w:t>
      </w:r>
      <w:r w:rsidR="00E51AE3">
        <w:rPr>
          <w:color w:val="000000" w:themeColor="text1"/>
          <w:lang w:val="ru-RU"/>
        </w:rPr>
        <w:t>»</w:t>
      </w:r>
      <w:r w:rsidR="00453789" w:rsidRPr="006B7972">
        <w:rPr>
          <w:color w:val="000000" w:themeColor="text1"/>
        </w:rPr>
        <w:t xml:space="preserve"> ________________ 20___</w:t>
      </w:r>
      <w:r w:rsidR="00E51AE3">
        <w:rPr>
          <w:color w:val="000000" w:themeColor="text1"/>
          <w:lang w:val="ru-RU"/>
        </w:rPr>
        <w:t>г.</w:t>
      </w:r>
    </w:p>
    <w:p w14:paraId="4631912A" w14:textId="77777777" w:rsidR="00453789" w:rsidRPr="006B7972" w:rsidRDefault="00453789" w:rsidP="00EC04A0">
      <w:pPr>
        <w:ind w:left="180" w:firstLine="525"/>
        <w:jc w:val="both"/>
        <w:rPr>
          <w:color w:val="000000" w:themeColor="text1"/>
        </w:rPr>
      </w:pPr>
    </w:p>
    <w:p w14:paraId="3EBE5442" w14:textId="77777777" w:rsidR="00745E99" w:rsidRPr="006B7972" w:rsidRDefault="00453789" w:rsidP="00EC04A0">
      <w:pPr>
        <w:tabs>
          <w:tab w:val="left" w:pos="284"/>
        </w:tabs>
        <w:jc w:val="both"/>
        <w:rPr>
          <w:i/>
          <w:color w:val="000000" w:themeColor="text1"/>
        </w:rPr>
      </w:pPr>
      <w:r w:rsidRPr="006B7972">
        <w:rPr>
          <w:i/>
          <w:color w:val="000000" w:themeColor="text1"/>
        </w:rPr>
        <w:t xml:space="preserve">                    </w:t>
      </w:r>
      <w:r w:rsidR="00745E99" w:rsidRPr="006B7972">
        <w:rPr>
          <w:i/>
          <w:color w:val="000000" w:themeColor="text1"/>
          <w:lang w:val="ru-RU"/>
        </w:rPr>
        <w:t>М.П.</w:t>
      </w:r>
    </w:p>
    <w:p w14:paraId="3D256705" w14:textId="77777777" w:rsidR="00453789" w:rsidRPr="00BD1297" w:rsidRDefault="00453789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6B6CD9DD" w14:textId="77777777" w:rsidR="00BD1297" w:rsidRDefault="00BD1297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  <w:sectPr w:rsidR="00BD1297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60F02028" w14:textId="0D37B3B0" w:rsidR="004068D1" w:rsidRP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1</w:t>
      </w:r>
      <w:r>
        <w:rPr>
          <w:color w:val="000000"/>
          <w:lang w:val="ru-RU"/>
        </w:rPr>
        <w:t>4</w:t>
      </w:r>
    </w:p>
    <w:p w14:paraId="770E7E70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02157BB6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14E56608" w14:textId="77777777" w:rsidR="004068D1" w:rsidRPr="004068D1" w:rsidRDefault="004068D1" w:rsidP="00AB7D38">
      <w:pPr>
        <w:jc w:val="right"/>
        <w:rPr>
          <w:color w:val="000000"/>
          <w:lang w:val="ru-RU"/>
        </w:rPr>
      </w:pPr>
    </w:p>
    <w:p w14:paraId="3CB3DA7C" w14:textId="77777777" w:rsidR="00D873A7" w:rsidRDefault="00D873A7" w:rsidP="00FD1EC6">
      <w:pPr>
        <w:jc w:val="right"/>
        <w:rPr>
          <w:color w:val="000000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6493"/>
        <w:gridCol w:w="1446"/>
      </w:tblGrid>
      <w:tr w:rsidR="00453789" w:rsidRPr="00C11719" w14:paraId="46CBE1D1" w14:textId="77777777" w:rsidTr="00D873A7">
        <w:trPr>
          <w:trHeight w:val="609"/>
        </w:trPr>
        <w:tc>
          <w:tcPr>
            <w:tcW w:w="1416" w:type="dxa"/>
            <w:vMerge w:val="restart"/>
          </w:tcPr>
          <w:p w14:paraId="3F077117" w14:textId="77777777" w:rsidR="00453789" w:rsidRPr="00C11719" w:rsidRDefault="00453789" w:rsidP="00D873A7"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9F1E71E" wp14:editId="203C1F66">
                  <wp:extent cx="723900" cy="723900"/>
                  <wp:effectExtent l="19050" t="0" r="19050" b="247650"/>
                  <wp:docPr id="30" name="Picture 3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</w:tcPr>
          <w:p w14:paraId="7FACBA10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22762867" w14:textId="206AE416" w:rsidR="00453789" w:rsidRPr="005007F2" w:rsidRDefault="008D7F59" w:rsidP="008D7F59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446" w:type="dxa"/>
            <w:vMerge w:val="restart"/>
          </w:tcPr>
          <w:p w14:paraId="29F8BF33" w14:textId="77777777" w:rsidR="00453789" w:rsidRPr="00C11719" w:rsidRDefault="00453789" w:rsidP="00D873A7">
            <w:pPr>
              <w:ind w:right="-106"/>
            </w:pPr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D8D5A0E" wp14:editId="72C4A84B">
                  <wp:extent cx="735291" cy="735291"/>
                  <wp:effectExtent l="19050" t="0" r="27305" b="255905"/>
                  <wp:docPr id="31" name="Рисунок 1943264291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72" cy="7491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789" w:rsidRPr="00C11719" w14:paraId="5FE64978" w14:textId="77777777" w:rsidTr="00D873A7">
        <w:trPr>
          <w:trHeight w:val="749"/>
        </w:trPr>
        <w:tc>
          <w:tcPr>
            <w:tcW w:w="1416" w:type="dxa"/>
            <w:vMerge/>
          </w:tcPr>
          <w:p w14:paraId="16A2E40C" w14:textId="77777777" w:rsidR="00453789" w:rsidRPr="005007F2" w:rsidRDefault="00453789" w:rsidP="00D873A7">
            <w:pPr>
              <w:rPr>
                <w:lang w:val="en-US"/>
              </w:rPr>
            </w:pPr>
          </w:p>
        </w:tc>
        <w:tc>
          <w:tcPr>
            <w:tcW w:w="6493" w:type="dxa"/>
          </w:tcPr>
          <w:p w14:paraId="02136107" w14:textId="6F13ACC4" w:rsidR="00453789" w:rsidRPr="00745E99" w:rsidRDefault="00745E99" w:rsidP="00745E99">
            <w:pPr>
              <w:pStyle w:val="Textnotdesubso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  <w:r w:rsidR="00453789" w:rsidRPr="00C11719">
              <w:rPr>
                <w:rFonts w:ascii="Times New Roman" w:hAnsi="Times New Roman"/>
                <w:sz w:val="24"/>
                <w:szCs w:val="24"/>
                <w:lang w:val="ro-RO"/>
              </w:rPr>
              <w:t>_______  / ____ _____________ 20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3C7DF3A7" w14:textId="56E1FA24" w:rsidR="00453789" w:rsidRPr="0085224D" w:rsidRDefault="0085224D" w:rsidP="00745E99">
            <w:pPr>
              <w:pStyle w:val="Textnotdesubsol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446" w:type="dxa"/>
            <w:vMerge/>
          </w:tcPr>
          <w:p w14:paraId="46F92AA8" w14:textId="77777777" w:rsidR="00453789" w:rsidRPr="00C11719" w:rsidRDefault="00453789" w:rsidP="00D873A7"/>
        </w:tc>
      </w:tr>
      <w:tr w:rsidR="00453789" w:rsidRPr="00C11719" w14:paraId="24C8EF0E" w14:textId="77777777" w:rsidTr="00D873A7">
        <w:trPr>
          <w:trHeight w:val="564"/>
        </w:trPr>
        <w:tc>
          <w:tcPr>
            <w:tcW w:w="9355" w:type="dxa"/>
            <w:gridSpan w:val="3"/>
            <w:vAlign w:val="center"/>
          </w:tcPr>
          <w:p w14:paraId="3C75F04B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3CCA6194" w14:textId="139032B5" w:rsidR="00453789" w:rsidRDefault="00A21BE3" w:rsidP="00A21BE3">
            <w:pPr>
              <w:pStyle w:val="Textnotdesubso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6C33F9B5" w14:textId="77777777" w:rsidR="00C119DF" w:rsidRDefault="00C119DF" w:rsidP="00C119DF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20FF8BF8" w14:textId="77777777" w:rsidR="00C119DF" w:rsidRDefault="00C119DF" w:rsidP="00C119DF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06A95C46" w14:textId="77777777" w:rsidR="00C119DF" w:rsidRDefault="00C119DF" w:rsidP="00C119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>
              <w:t>№</w:t>
            </w:r>
            <w:r>
              <w:rPr>
                <w:lang w:val="ro-RO"/>
              </w:rPr>
              <w:t xml:space="preserve"> _______/_______</w:t>
            </w:r>
          </w:p>
          <w:p w14:paraId="474E6015" w14:textId="2A459F3B" w:rsidR="00453789" w:rsidRPr="00C11719" w:rsidRDefault="00C119DF" w:rsidP="00C119DF">
            <w:pPr>
              <w:jc w:val="center"/>
            </w:pPr>
            <w:r w:rsidRPr="00C7327D">
              <w:rPr>
                <w:sz w:val="16"/>
                <w:szCs w:val="16"/>
                <w:lang w:val="ro-RO"/>
              </w:rPr>
              <w:t>(</w:t>
            </w:r>
            <w:r>
              <w:rPr>
                <w:sz w:val="16"/>
                <w:szCs w:val="16"/>
              </w:rPr>
              <w:t>наименование бюро</w:t>
            </w:r>
            <w:r w:rsidRPr="00C7327D">
              <w:rPr>
                <w:sz w:val="16"/>
                <w:szCs w:val="16"/>
                <w:lang w:val="ro-RO"/>
              </w:rPr>
              <w:t>)</w:t>
            </w:r>
          </w:p>
        </w:tc>
      </w:tr>
    </w:tbl>
    <w:p w14:paraId="4B87B55E" w14:textId="77777777" w:rsidR="00453789" w:rsidRDefault="00453789" w:rsidP="00453789">
      <w:pPr>
        <w:rPr>
          <w:i/>
          <w:color w:val="000000"/>
        </w:rPr>
      </w:pPr>
    </w:p>
    <w:p w14:paraId="3045A35A" w14:textId="77777777" w:rsidR="00453789" w:rsidRDefault="00453789" w:rsidP="00453789">
      <w:pPr>
        <w:rPr>
          <w:i/>
          <w:color w:val="000000"/>
        </w:rPr>
      </w:pPr>
    </w:p>
    <w:p w14:paraId="7A98831E" w14:textId="25B111B7" w:rsidR="00453789" w:rsidRPr="000D65EB" w:rsidRDefault="00AE144A" w:rsidP="000D65EB">
      <w:pPr>
        <w:pStyle w:val="Frspaiere"/>
        <w:jc w:val="center"/>
        <w:rPr>
          <w:lang w:val="ro-MD"/>
        </w:rPr>
      </w:pPr>
      <w:r w:rsidRPr="000D65EB">
        <w:rPr>
          <w:b/>
        </w:rPr>
        <w:t>ПОСТАНОВЛЕНИЕ</w:t>
      </w:r>
    </w:p>
    <w:p w14:paraId="47EB046B" w14:textId="0950F841" w:rsidR="00453789" w:rsidRPr="000D65EB" w:rsidRDefault="000D65EB" w:rsidP="00453789">
      <w:pPr>
        <w:jc w:val="center"/>
        <w:rPr>
          <w:lang w:val="ro-MD"/>
        </w:rPr>
      </w:pPr>
      <w:r w:rsidRPr="0038395F">
        <w:rPr>
          <w:b/>
          <w:color w:val="000000" w:themeColor="text1"/>
          <w:lang w:val="ru-RU"/>
        </w:rPr>
        <w:t xml:space="preserve">об утверждении Протокола </w:t>
      </w:r>
      <w:r>
        <w:rPr>
          <w:b/>
          <w:color w:val="000000" w:themeColor="text1"/>
          <w:lang w:val="ru-RU"/>
        </w:rPr>
        <w:t>о результатах подсчета голосов</w:t>
      </w:r>
    </w:p>
    <w:p w14:paraId="1E1553B7" w14:textId="77777777" w:rsidR="00453789" w:rsidRPr="00AE144A" w:rsidRDefault="00453789" w:rsidP="00453789">
      <w:pPr>
        <w:jc w:val="center"/>
        <w:rPr>
          <w:lang w:val="ro-MD"/>
        </w:rPr>
      </w:pPr>
    </w:p>
    <w:p w14:paraId="33395AF7" w14:textId="7B7491FC" w:rsidR="00453789" w:rsidRDefault="00E401A8" w:rsidP="00453789">
      <w:r w:rsidRPr="00C01E43">
        <w:t>__ _______</w:t>
      </w:r>
      <w:r w:rsidRPr="00AE144A">
        <w:t xml:space="preserve"> </w:t>
      </w:r>
      <w:r w:rsidRPr="00C01E43">
        <w:t xml:space="preserve">20___ </w:t>
      </w:r>
      <w:r>
        <w:rPr>
          <w:lang w:val="ru-RU"/>
        </w:rPr>
        <w:t>г</w:t>
      </w:r>
      <w:r w:rsidRPr="000F5556">
        <w:rPr>
          <w:lang w:val="ru-RU"/>
        </w:rPr>
        <w:t>.</w:t>
      </w:r>
      <w:r w:rsidRPr="00C01E43">
        <w:t xml:space="preserve">      </w:t>
      </w:r>
      <w:r>
        <w:t xml:space="preserve">                               </w:t>
      </w:r>
      <w:r w:rsidRPr="00C01E43">
        <w:t xml:space="preserve">                                                      </w:t>
      </w:r>
      <w:r>
        <w:rPr>
          <w:lang w:val="ru-RU"/>
        </w:rPr>
        <w:t xml:space="preserve">      </w:t>
      </w:r>
      <w:r w:rsidRPr="00C01E43">
        <w:t xml:space="preserve">         </w:t>
      </w:r>
      <w:r>
        <w:rPr>
          <w:lang w:val="ru-RU"/>
        </w:rPr>
        <w:t>№</w:t>
      </w:r>
      <w:r w:rsidRPr="00C01E43">
        <w:t xml:space="preserve"> _____</w:t>
      </w:r>
    </w:p>
    <w:p w14:paraId="3A637425" w14:textId="77777777" w:rsidR="00453789" w:rsidRDefault="00453789" w:rsidP="00453789"/>
    <w:p w14:paraId="43CC3E86" w14:textId="0D87696F" w:rsidR="000D65EB" w:rsidRPr="002C78AB" w:rsidRDefault="000D65EB" w:rsidP="000D65EB">
      <w:pPr>
        <w:spacing w:line="276" w:lineRule="auto"/>
        <w:ind w:firstLine="567"/>
        <w:jc w:val="both"/>
      </w:pPr>
      <w:r>
        <w:rPr>
          <w:color w:val="000000" w:themeColor="text1"/>
        </w:rPr>
        <w:t>На основании</w:t>
      </w:r>
      <w:r w:rsidRPr="000F5556">
        <w:rPr>
          <w:color w:val="000000" w:themeColor="text1"/>
        </w:rPr>
        <w:t xml:space="preserve"> ст. </w:t>
      </w:r>
      <w:r>
        <w:rPr>
          <w:color w:val="000000" w:themeColor="text1"/>
          <w:lang w:val="ru-RU"/>
        </w:rPr>
        <w:t>83</w:t>
      </w:r>
      <w:r w:rsidRPr="000F5556">
        <w:rPr>
          <w:color w:val="000000" w:themeColor="text1"/>
        </w:rPr>
        <w:t xml:space="preserve"> Избирательного кодекса № </w:t>
      </w:r>
      <w:r w:rsidRPr="002C78AB">
        <w:t>325/2022</w:t>
      </w:r>
      <w:r w:rsidRPr="000F5556">
        <w:t xml:space="preserve"> </w:t>
      </w:r>
      <w:r w:rsidRPr="001204D8">
        <w:t>Участковое избирательное бюро</w:t>
      </w:r>
      <w:r w:rsidRPr="002C78AB">
        <w:t xml:space="preserve"> ___________</w:t>
      </w:r>
      <w:r>
        <w:rPr>
          <w:lang w:val="ru-RU"/>
        </w:rPr>
        <w:t>____________</w:t>
      </w:r>
      <w:r w:rsidRPr="002C78AB">
        <w:t>___</w:t>
      </w:r>
      <w:r w:rsidRPr="001204D8">
        <w:t xml:space="preserve"> №</w:t>
      </w:r>
      <w:r w:rsidRPr="002C78AB">
        <w:t xml:space="preserve"> ____</w:t>
      </w:r>
      <w:r w:rsidRPr="001204D8">
        <w:rPr>
          <w:spacing w:val="40"/>
        </w:rPr>
        <w:t xml:space="preserve"> </w:t>
      </w:r>
      <w:r w:rsidRPr="001204D8">
        <w:rPr>
          <w:lang w:eastAsia="zh-CN"/>
        </w:rPr>
        <w:t>ПОСТАНОВЛЯЕТ</w:t>
      </w:r>
      <w:r w:rsidRPr="002C78AB">
        <w:t>:</w:t>
      </w:r>
    </w:p>
    <w:p w14:paraId="7E41AC85" w14:textId="77777777" w:rsidR="00453789" w:rsidRPr="00800A08" w:rsidRDefault="00453789" w:rsidP="00453789">
      <w:pPr>
        <w:jc w:val="both"/>
      </w:pPr>
    </w:p>
    <w:p w14:paraId="6BBE8D60" w14:textId="77777777" w:rsidR="000D65EB" w:rsidRDefault="00AE144A" w:rsidP="000D65EB">
      <w:pPr>
        <w:ind w:right="-1" w:firstLine="709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1. </w:t>
      </w:r>
      <w:r w:rsidR="000D65EB" w:rsidRPr="0038395F">
        <w:rPr>
          <w:color w:val="000000" w:themeColor="text1"/>
          <w:lang w:val="ru-RU"/>
        </w:rPr>
        <w:t xml:space="preserve">Утвердить Протокол </w:t>
      </w:r>
      <w:r w:rsidR="000D65EB" w:rsidRPr="000D65EB">
        <w:rPr>
          <w:color w:val="000000" w:themeColor="text1"/>
          <w:lang w:val="ru-RU"/>
        </w:rPr>
        <w:t>о результатах подсчета голосов</w:t>
      </w:r>
      <w:r w:rsidR="00453789" w:rsidRPr="0090593F">
        <w:t xml:space="preserve"> </w:t>
      </w:r>
      <w:r w:rsidR="000D65EB">
        <w:rPr>
          <w:lang w:val="ru-RU"/>
        </w:rPr>
        <w:t xml:space="preserve">на </w:t>
      </w:r>
      <w:r w:rsidR="00453789" w:rsidRPr="0090593F">
        <w:t>___________________</w:t>
      </w:r>
      <w:r w:rsidR="000D65EB">
        <w:rPr>
          <w:lang w:val="ru-RU"/>
        </w:rPr>
        <w:t>________</w:t>
      </w:r>
      <w:r w:rsidR="00453789" w:rsidRPr="0090593F">
        <w:t>____</w:t>
      </w:r>
      <w:r w:rsidR="000D65EB">
        <w:rPr>
          <w:lang w:val="ru-RU"/>
        </w:rPr>
        <w:t xml:space="preserve"> от</w:t>
      </w:r>
      <w:r w:rsidR="00453789" w:rsidRPr="0090593F">
        <w:t xml:space="preserve"> _________________</w:t>
      </w:r>
      <w:r w:rsidR="000D65EB">
        <w:rPr>
          <w:lang w:val="ru-RU"/>
        </w:rPr>
        <w:t xml:space="preserve"> </w:t>
      </w:r>
      <w:r w:rsidR="00453789" w:rsidRPr="0090593F">
        <w:t>20__</w:t>
      </w:r>
      <w:r w:rsidR="000D65EB">
        <w:rPr>
          <w:lang w:val="ru-RU"/>
        </w:rPr>
        <w:t xml:space="preserve"> г.</w:t>
      </w:r>
      <w:r w:rsidR="00453789" w:rsidRPr="0090593F">
        <w:t xml:space="preserve">, </w:t>
      </w:r>
      <w:r w:rsidR="000D65EB" w:rsidRPr="0038395F">
        <w:rPr>
          <w:color w:val="000000" w:themeColor="text1"/>
          <w:lang w:val="ru-RU"/>
        </w:rPr>
        <w:t>согласно приложению</w:t>
      </w:r>
    </w:p>
    <w:p w14:paraId="19031E6D" w14:textId="7E2011E1" w:rsidR="000D65EB" w:rsidRPr="00CA442A" w:rsidRDefault="000D65EB" w:rsidP="000D65EB">
      <w:pPr>
        <w:ind w:right="-1" w:firstLine="709"/>
        <w:jc w:val="both"/>
      </w:pPr>
      <w:r w:rsidRPr="00AE144A">
        <w:rPr>
          <w:i/>
          <w:sz w:val="20"/>
          <w:szCs w:val="20"/>
        </w:rPr>
        <w:t>(</w:t>
      </w:r>
      <w:r w:rsidRPr="000D65EB">
        <w:rPr>
          <w:i/>
          <w:sz w:val="20"/>
          <w:szCs w:val="20"/>
          <w:lang w:val="ru-RU"/>
        </w:rPr>
        <w:t>вид выборов</w:t>
      </w:r>
      <w:r w:rsidRPr="00AE144A">
        <w:rPr>
          <w:i/>
          <w:sz w:val="20"/>
          <w:szCs w:val="20"/>
        </w:rPr>
        <w:t xml:space="preserve">)                                  </w:t>
      </w:r>
      <w:r>
        <w:rPr>
          <w:i/>
          <w:sz w:val="20"/>
          <w:szCs w:val="20"/>
          <w:lang w:val="ru-RU"/>
        </w:rPr>
        <w:t xml:space="preserve">    </w:t>
      </w:r>
      <w:r w:rsidRPr="00AE144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ru-RU"/>
        </w:rPr>
        <w:t xml:space="preserve">         </w:t>
      </w:r>
      <w:r w:rsidRPr="00AE144A">
        <w:rPr>
          <w:i/>
          <w:sz w:val="20"/>
          <w:szCs w:val="20"/>
        </w:rPr>
        <w:t xml:space="preserve">      (</w:t>
      </w:r>
      <w:r w:rsidRPr="0038395F">
        <w:rPr>
          <w:rFonts w:eastAsia="Calibri"/>
          <w:i/>
          <w:color w:val="000000" w:themeColor="text1"/>
          <w:sz w:val="20"/>
          <w:lang w:val="ru-RU"/>
        </w:rPr>
        <w:t>дата выборов</w:t>
      </w:r>
      <w:r w:rsidRPr="00AE144A">
        <w:rPr>
          <w:i/>
          <w:sz w:val="20"/>
          <w:szCs w:val="20"/>
        </w:rPr>
        <w:t>)</w:t>
      </w:r>
    </w:p>
    <w:p w14:paraId="1328C31D" w14:textId="08428980" w:rsidR="000D65EB" w:rsidRPr="000D65EB" w:rsidRDefault="000D65EB" w:rsidP="000D65EB">
      <w:pPr>
        <w:ind w:right="-1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>к настоящему постановлению</w:t>
      </w:r>
      <w:r w:rsidR="00453789" w:rsidRPr="0090593F">
        <w:t>.</w:t>
      </w:r>
    </w:p>
    <w:p w14:paraId="6543D48C" w14:textId="29F5CB72" w:rsidR="00745E99" w:rsidRPr="00AE144A" w:rsidRDefault="00AE144A" w:rsidP="00AE144A">
      <w:pPr>
        <w:tabs>
          <w:tab w:val="left" w:pos="284"/>
        </w:tabs>
        <w:ind w:right="-1"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745E99" w:rsidRPr="00AE144A">
        <w:rPr>
          <w:color w:val="000000" w:themeColor="text1"/>
          <w:lang w:val="ru-RU"/>
        </w:rPr>
        <w:t xml:space="preserve">Настоящее постановление вступает в силу со дня принятия, </w:t>
      </w:r>
      <w:r w:rsidR="00745E99" w:rsidRPr="00AE144A">
        <w:rPr>
          <w:color w:val="000000" w:themeColor="text1"/>
        </w:rPr>
        <w:t>доводится до сведения общественности</w:t>
      </w:r>
      <w:r w:rsidR="00745E99" w:rsidRPr="00AE144A">
        <w:rPr>
          <w:color w:val="000000" w:themeColor="text1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763DDC4B" w14:textId="77777777" w:rsidR="00745E99" w:rsidRPr="00745E99" w:rsidRDefault="00745E99" w:rsidP="00745E99">
      <w:pPr>
        <w:ind w:right="102"/>
        <w:jc w:val="both"/>
        <w:rPr>
          <w:color w:val="000000" w:themeColor="text1"/>
          <w:lang w:val="ru-RU"/>
        </w:rPr>
      </w:pPr>
    </w:p>
    <w:p w14:paraId="3E39167E" w14:textId="77777777" w:rsidR="00745E99" w:rsidRPr="00745E99" w:rsidRDefault="00745E99" w:rsidP="00745E99">
      <w:pPr>
        <w:ind w:right="102"/>
        <w:jc w:val="both"/>
        <w:rPr>
          <w:color w:val="000000" w:themeColor="text1"/>
          <w:lang w:val="ru-RU"/>
        </w:rPr>
      </w:pPr>
      <w:r w:rsidRPr="00745E99">
        <w:rPr>
          <w:color w:val="000000" w:themeColor="text1"/>
          <w:lang w:val="ru-RU"/>
        </w:rPr>
        <w:t>Председатель</w:t>
      </w:r>
    </w:p>
    <w:p w14:paraId="2F20B352" w14:textId="77777777" w:rsidR="00745E99" w:rsidRPr="00745E99" w:rsidRDefault="00745E99" w:rsidP="00745E99">
      <w:pPr>
        <w:ind w:right="102"/>
        <w:jc w:val="both"/>
        <w:rPr>
          <w:color w:val="000000" w:themeColor="text1"/>
          <w:lang w:val="ru-RU"/>
        </w:rPr>
      </w:pPr>
      <w:r w:rsidRPr="00745E99">
        <w:rPr>
          <w:color w:val="000000" w:themeColor="text1"/>
          <w:lang w:val="ru-RU"/>
        </w:rPr>
        <w:t>участкового избирательного бюро                     ____________                _________________</w:t>
      </w:r>
    </w:p>
    <w:p w14:paraId="148C1893" w14:textId="200005CA" w:rsidR="00745E99" w:rsidRPr="00745E99" w:rsidRDefault="00745E99" w:rsidP="00745E99">
      <w:pPr>
        <w:ind w:right="102"/>
        <w:rPr>
          <w:i/>
          <w:color w:val="000000" w:themeColor="text1"/>
          <w:lang w:val="ru-RU"/>
        </w:rPr>
      </w:pPr>
      <w:r w:rsidRPr="00745E99">
        <w:rPr>
          <w:i/>
          <w:color w:val="000000" w:themeColor="text1"/>
          <w:lang w:val="ru-RU"/>
        </w:rPr>
        <w:t xml:space="preserve">                             </w:t>
      </w:r>
      <w:r>
        <w:rPr>
          <w:i/>
          <w:color w:val="000000" w:themeColor="text1"/>
          <w:lang w:val="ru-RU"/>
        </w:rPr>
        <w:t xml:space="preserve">        </w:t>
      </w:r>
      <w:r w:rsidRPr="00745E99">
        <w:rPr>
          <w:i/>
          <w:color w:val="000000" w:themeColor="text1"/>
          <w:lang w:val="ru-RU"/>
        </w:rPr>
        <w:t xml:space="preserve">                                                  </w:t>
      </w:r>
      <w:r w:rsidRPr="00745E99">
        <w:rPr>
          <w:i/>
          <w:sz w:val="20"/>
          <w:szCs w:val="20"/>
          <w:lang w:val="ru-RU"/>
        </w:rPr>
        <w:t>подпись</w:t>
      </w:r>
      <w:r w:rsidRPr="00745E99">
        <w:rPr>
          <w:i/>
          <w:color w:val="000000" w:themeColor="text1"/>
          <w:lang w:val="ru-RU"/>
        </w:rPr>
        <w:t xml:space="preserve">                           </w:t>
      </w:r>
      <w:r w:rsidRPr="00745E99">
        <w:rPr>
          <w:i/>
          <w:sz w:val="20"/>
          <w:szCs w:val="20"/>
          <w:lang w:val="ru-RU"/>
        </w:rPr>
        <w:t>фамилия и имя</w:t>
      </w:r>
    </w:p>
    <w:p w14:paraId="5D977354" w14:textId="77777777" w:rsidR="00745E99" w:rsidRPr="00745E99" w:rsidRDefault="00745E99" w:rsidP="00745E99">
      <w:pPr>
        <w:ind w:right="102"/>
        <w:rPr>
          <w:color w:val="000000" w:themeColor="text1"/>
          <w:lang w:val="ru-RU"/>
        </w:rPr>
      </w:pPr>
    </w:p>
    <w:p w14:paraId="163032A3" w14:textId="77777777" w:rsidR="00745E99" w:rsidRPr="00745E99" w:rsidRDefault="00745E99" w:rsidP="00745E99">
      <w:pPr>
        <w:tabs>
          <w:tab w:val="left" w:pos="284"/>
        </w:tabs>
        <w:jc w:val="both"/>
        <w:rPr>
          <w:i/>
        </w:rPr>
      </w:pPr>
      <w:r w:rsidRPr="00745E99">
        <w:rPr>
          <w:i/>
          <w:color w:val="000000" w:themeColor="text1"/>
          <w:lang w:val="ru-RU"/>
        </w:rPr>
        <w:t>М.П.</w:t>
      </w:r>
    </w:p>
    <w:p w14:paraId="2E052F27" w14:textId="77777777" w:rsidR="00453789" w:rsidRDefault="00453789" w:rsidP="00AE144A">
      <w:pPr>
        <w:tabs>
          <w:tab w:val="left" w:pos="851"/>
        </w:tabs>
        <w:jc w:val="both"/>
      </w:pPr>
    </w:p>
    <w:p w14:paraId="17EEC8C2" w14:textId="77777777" w:rsidR="00453789" w:rsidRDefault="00453789" w:rsidP="00AE144A">
      <w:pPr>
        <w:tabs>
          <w:tab w:val="left" w:pos="851"/>
        </w:tabs>
        <w:jc w:val="both"/>
      </w:pPr>
    </w:p>
    <w:p w14:paraId="422BD789" w14:textId="77777777" w:rsidR="00453789" w:rsidRDefault="00453789" w:rsidP="00453789">
      <w:pPr>
        <w:rPr>
          <w:i/>
          <w:color w:val="000000"/>
        </w:rPr>
      </w:pPr>
    </w:p>
    <w:p w14:paraId="26F88467" w14:textId="77777777" w:rsidR="00453789" w:rsidRDefault="00453789" w:rsidP="00453789">
      <w:pPr>
        <w:rPr>
          <w:i/>
          <w:color w:val="000000"/>
        </w:rPr>
      </w:pPr>
    </w:p>
    <w:p w14:paraId="384E0195" w14:textId="77777777" w:rsidR="00D873A7" w:rsidRDefault="00D873A7" w:rsidP="00453789">
      <w:pPr>
        <w:rPr>
          <w:i/>
          <w:color w:val="000000"/>
        </w:rPr>
        <w:sectPr w:rsidR="00D873A7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4F985CBB" w14:textId="77777777" w:rsidR="000D65EB" w:rsidRDefault="000D65EB" w:rsidP="000D65EB">
      <w:pPr>
        <w:spacing w:line="276" w:lineRule="auto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29CC0F8B" w14:textId="77777777" w:rsidR="000D65EB" w:rsidRDefault="000D65EB" w:rsidP="000D65EB">
      <w:pPr>
        <w:jc w:val="right"/>
        <w:rPr>
          <w:lang w:val="ro-MD"/>
        </w:rPr>
      </w:pPr>
      <w:r>
        <w:rPr>
          <w:lang w:val="ru-RU"/>
        </w:rPr>
        <w:t>к постановлению №</w:t>
      </w:r>
      <w:r w:rsidRPr="00FD1EC6">
        <w:rPr>
          <w:lang w:val="ro-MD"/>
        </w:rPr>
        <w:t xml:space="preserve"> ____ /20</w:t>
      </w:r>
      <w:r>
        <w:rPr>
          <w:lang w:val="ro-MD"/>
        </w:rPr>
        <w:t>__</w:t>
      </w:r>
    </w:p>
    <w:p w14:paraId="1B705F74" w14:textId="77777777" w:rsidR="00D873A7" w:rsidRPr="000D65EB" w:rsidRDefault="00D873A7" w:rsidP="000D65EB">
      <w:pPr>
        <w:pStyle w:val="Default"/>
        <w:autoSpaceDE/>
        <w:autoSpaceDN/>
        <w:adjustRightInd/>
        <w:rPr>
          <w:lang w:val="ro-RO" w:eastAsia="ru-RU"/>
        </w:rPr>
      </w:pPr>
    </w:p>
    <w:tbl>
      <w:tblPr>
        <w:tblStyle w:val="Tabelgril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6518"/>
        <w:gridCol w:w="1453"/>
      </w:tblGrid>
      <w:tr w:rsidR="00453789" w:rsidRPr="00C11719" w14:paraId="14C82B32" w14:textId="77777777" w:rsidTr="00C119DF">
        <w:trPr>
          <w:trHeight w:val="480"/>
        </w:trPr>
        <w:tc>
          <w:tcPr>
            <w:tcW w:w="1421" w:type="dxa"/>
            <w:vMerge w:val="restart"/>
          </w:tcPr>
          <w:p w14:paraId="0324CA36" w14:textId="77777777" w:rsidR="00453789" w:rsidRPr="00C11719" w:rsidRDefault="00453789" w:rsidP="00D873A7"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D7943F2" wp14:editId="3030A11D">
                  <wp:extent cx="723900" cy="723900"/>
                  <wp:effectExtent l="19050" t="0" r="19050" b="247650"/>
                  <wp:docPr id="32" name="Picture 3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</w:tcPr>
          <w:p w14:paraId="4CC114F8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5C6EDE4B" w14:textId="264E47A3" w:rsidR="00453789" w:rsidRPr="005007F2" w:rsidRDefault="008D7F59" w:rsidP="008D7F59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451" w:type="dxa"/>
            <w:vMerge w:val="restart"/>
          </w:tcPr>
          <w:p w14:paraId="2452BA77" w14:textId="77777777" w:rsidR="00453789" w:rsidRPr="00C11719" w:rsidRDefault="00453789" w:rsidP="00D873A7">
            <w:pPr>
              <w:ind w:right="-106"/>
            </w:pPr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4A1954C" wp14:editId="55E9748D">
                  <wp:extent cx="735291" cy="735291"/>
                  <wp:effectExtent l="19050" t="0" r="27305" b="255905"/>
                  <wp:docPr id="33" name="Рисунок 1943264291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72" cy="7491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789" w:rsidRPr="00C11719" w14:paraId="622119FC" w14:textId="77777777" w:rsidTr="00C119DF">
        <w:trPr>
          <w:trHeight w:val="703"/>
        </w:trPr>
        <w:tc>
          <w:tcPr>
            <w:tcW w:w="1421" w:type="dxa"/>
            <w:vMerge/>
          </w:tcPr>
          <w:p w14:paraId="5E2DC6F9" w14:textId="77777777" w:rsidR="00453789" w:rsidRPr="005007F2" w:rsidRDefault="00453789" w:rsidP="00D873A7">
            <w:pPr>
              <w:rPr>
                <w:lang w:val="en-US"/>
              </w:rPr>
            </w:pPr>
          </w:p>
        </w:tc>
        <w:tc>
          <w:tcPr>
            <w:tcW w:w="6518" w:type="dxa"/>
          </w:tcPr>
          <w:p w14:paraId="1D3725EF" w14:textId="48F64867" w:rsidR="00453789" w:rsidRPr="00745E99" w:rsidRDefault="00745E99" w:rsidP="00745E99">
            <w:pPr>
              <w:pStyle w:val="Textnotdesubso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______________</w:t>
            </w:r>
            <w:r w:rsidR="00453789" w:rsidRPr="00C11719">
              <w:rPr>
                <w:rFonts w:ascii="Times New Roman" w:hAnsi="Times New Roman"/>
                <w:sz w:val="24"/>
                <w:szCs w:val="24"/>
                <w:lang w:val="ro-RO"/>
              </w:rPr>
              <w:t>______  / ____ _____________ 20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67B715BE" w14:textId="01356942" w:rsidR="00453789" w:rsidRPr="0085224D" w:rsidRDefault="0085224D" w:rsidP="00745E99">
            <w:pPr>
              <w:pStyle w:val="Textnotdesubsol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451" w:type="dxa"/>
            <w:vMerge/>
          </w:tcPr>
          <w:p w14:paraId="75CA04A5" w14:textId="77777777" w:rsidR="00453789" w:rsidRPr="00C11719" w:rsidRDefault="00453789" w:rsidP="00D873A7"/>
        </w:tc>
      </w:tr>
      <w:tr w:rsidR="00453789" w:rsidRPr="00C11719" w14:paraId="3A1A0D4E" w14:textId="77777777" w:rsidTr="00C119DF">
        <w:trPr>
          <w:trHeight w:val="445"/>
        </w:trPr>
        <w:tc>
          <w:tcPr>
            <w:tcW w:w="9392" w:type="dxa"/>
            <w:gridSpan w:val="3"/>
            <w:vAlign w:val="center"/>
          </w:tcPr>
          <w:p w14:paraId="033118E4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56BB978F" w14:textId="0D9497E1" w:rsidR="00453789" w:rsidRDefault="00A21BE3" w:rsidP="00A21BE3">
            <w:pPr>
              <w:pStyle w:val="Textnotdesubso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5EF2D9A4" w14:textId="77777777" w:rsidR="00C119DF" w:rsidRDefault="00C119DF" w:rsidP="00C119DF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2594426B" w14:textId="77777777" w:rsidR="00C119DF" w:rsidRDefault="00C119DF" w:rsidP="00C119DF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67C63632" w14:textId="63E72C57" w:rsidR="00453789" w:rsidRPr="00C119DF" w:rsidRDefault="00C119DF" w:rsidP="00C119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>
              <w:t>№</w:t>
            </w:r>
            <w:r>
              <w:rPr>
                <w:lang w:val="ro-RO"/>
              </w:rPr>
              <w:t xml:space="preserve"> _______/_______</w:t>
            </w:r>
          </w:p>
        </w:tc>
      </w:tr>
    </w:tbl>
    <w:p w14:paraId="147D4DD1" w14:textId="77777777" w:rsidR="00FD1EC6" w:rsidRDefault="00FD1EC6" w:rsidP="00AE144A">
      <w:pPr>
        <w:jc w:val="center"/>
        <w:rPr>
          <w:color w:val="000000"/>
        </w:rPr>
      </w:pPr>
    </w:p>
    <w:p w14:paraId="47A46E2C" w14:textId="77777777" w:rsidR="00000A00" w:rsidRDefault="00000A00" w:rsidP="00AE144A">
      <w:pPr>
        <w:jc w:val="center"/>
        <w:rPr>
          <w:color w:val="000000"/>
        </w:rPr>
      </w:pPr>
    </w:p>
    <w:p w14:paraId="0A236D39" w14:textId="77777777" w:rsidR="00000A00" w:rsidRDefault="00000A00" w:rsidP="00AE144A">
      <w:pPr>
        <w:jc w:val="center"/>
        <w:rPr>
          <w:color w:val="000000"/>
        </w:rPr>
      </w:pPr>
    </w:p>
    <w:p w14:paraId="0E3BBC6E" w14:textId="527AAF50" w:rsidR="00000A00" w:rsidRPr="00000A00" w:rsidRDefault="00000A00" w:rsidP="00D873A7">
      <w:pPr>
        <w:jc w:val="center"/>
        <w:rPr>
          <w:bCs/>
        </w:rPr>
      </w:pPr>
      <w:r w:rsidRPr="00000A00">
        <w:rPr>
          <w:b/>
          <w:bCs/>
        </w:rPr>
        <w:t>ПРОТОКОЛ</w:t>
      </w:r>
    </w:p>
    <w:p w14:paraId="0F9A0364" w14:textId="2280DAF6" w:rsidR="00000A00" w:rsidRPr="00000A00" w:rsidRDefault="00000A00" w:rsidP="00000A00">
      <w:pPr>
        <w:jc w:val="center"/>
        <w:rPr>
          <w:bCs/>
        </w:rPr>
      </w:pPr>
      <w:r w:rsidRPr="00000A00">
        <w:rPr>
          <w:b/>
          <w:bCs/>
        </w:rPr>
        <w:t>о результатах подсчета голосов</w:t>
      </w:r>
    </w:p>
    <w:p w14:paraId="445CDBB8" w14:textId="77777777" w:rsidR="00000A00" w:rsidRDefault="00000A00" w:rsidP="00000A00">
      <w:pPr>
        <w:ind w:left="-426" w:right="-284" w:firstLine="426"/>
        <w:jc w:val="both"/>
        <w:rPr>
          <w:bCs/>
          <w:lang w:val="ru-RU"/>
        </w:rPr>
      </w:pPr>
    </w:p>
    <w:p w14:paraId="165AA953" w14:textId="3BF05FDA" w:rsidR="00000A00" w:rsidRPr="00000A00" w:rsidRDefault="00000A00" w:rsidP="00000A00">
      <w:pPr>
        <w:ind w:left="-426" w:right="-284" w:firstLine="426"/>
        <w:jc w:val="both"/>
        <w:rPr>
          <w:bCs/>
          <w:lang w:val="ru-RU"/>
        </w:rPr>
      </w:pPr>
      <w:r w:rsidRPr="00000A00">
        <w:rPr>
          <w:bCs/>
          <w:lang w:val="ru-RU"/>
        </w:rPr>
        <w:t xml:space="preserve">На основании ст. </w:t>
      </w:r>
      <w:r w:rsidRPr="00000A00">
        <w:rPr>
          <w:bCs/>
        </w:rPr>
        <w:t xml:space="preserve">41, 81-83 </w:t>
      </w:r>
      <w:r>
        <w:rPr>
          <w:bCs/>
          <w:lang w:val="ru-RU"/>
        </w:rPr>
        <w:t>и</w:t>
      </w:r>
      <w:r w:rsidRPr="00000A00">
        <w:rPr>
          <w:bCs/>
        </w:rPr>
        <w:t xml:space="preserve"> </w:t>
      </w:r>
      <w:r w:rsidRPr="00000A00">
        <w:rPr>
          <w:bCs/>
          <w:u w:val="single"/>
        </w:rPr>
        <w:t>121/145/171/206/237</w:t>
      </w:r>
      <w:r w:rsidRPr="00000A00">
        <w:rPr>
          <w:bCs/>
        </w:rPr>
        <w:t xml:space="preserve"> </w:t>
      </w:r>
      <w:r w:rsidRPr="00000A00">
        <w:rPr>
          <w:bCs/>
          <w:lang w:val="ru-RU"/>
        </w:rPr>
        <w:t xml:space="preserve">Избирательного кодекса </w:t>
      </w:r>
      <w:r>
        <w:rPr>
          <w:bCs/>
          <w:lang w:val="ru-RU"/>
        </w:rPr>
        <w:t xml:space="preserve">участковое </w:t>
      </w:r>
      <w:r w:rsidRPr="00000A00">
        <w:rPr>
          <w:bCs/>
          <w:lang w:val="ru-RU"/>
        </w:rPr>
        <w:t>избирательн</w:t>
      </w:r>
      <w:r>
        <w:rPr>
          <w:bCs/>
          <w:lang w:val="ru-RU"/>
        </w:rPr>
        <w:t>ое</w:t>
      </w:r>
      <w:r w:rsidRPr="00000A00">
        <w:rPr>
          <w:bCs/>
          <w:lang w:val="ru-RU"/>
        </w:rPr>
        <w:t xml:space="preserve"> </w:t>
      </w:r>
      <w:r>
        <w:rPr>
          <w:bCs/>
          <w:lang w:val="ru-RU"/>
        </w:rPr>
        <w:t>бюро</w:t>
      </w:r>
      <w:r w:rsidRPr="00000A00">
        <w:rPr>
          <w:bCs/>
          <w:lang w:val="ru-RU"/>
        </w:rPr>
        <w:t xml:space="preserve"> установил</w:t>
      </w:r>
      <w:r>
        <w:rPr>
          <w:bCs/>
          <w:lang w:val="ru-RU"/>
        </w:rPr>
        <w:t>о</w:t>
      </w:r>
      <w:r w:rsidRPr="00000A00">
        <w:rPr>
          <w:bCs/>
          <w:lang w:val="ru-RU"/>
        </w:rPr>
        <w:t>:</w:t>
      </w:r>
    </w:p>
    <w:p w14:paraId="3CCB04E6" w14:textId="77777777" w:rsidR="00453789" w:rsidRPr="00C11719" w:rsidRDefault="00453789" w:rsidP="00453789">
      <w:pPr>
        <w:ind w:left="-426" w:right="-284"/>
        <w:jc w:val="both"/>
        <w:rPr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258"/>
        <w:gridCol w:w="1984"/>
      </w:tblGrid>
      <w:tr w:rsidR="00453789" w:rsidRPr="00C11719" w14:paraId="18D1662F" w14:textId="77777777" w:rsidTr="00262296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B51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1335" w14:textId="2E5C7305" w:rsidR="00453789" w:rsidRPr="00C11719" w:rsidRDefault="00000A00" w:rsidP="00000A00">
            <w:pPr>
              <w:jc w:val="both"/>
              <w:rPr>
                <w:bCs/>
              </w:rPr>
            </w:pPr>
            <w:r w:rsidRPr="00000A00">
              <w:rPr>
                <w:bCs/>
                <w:lang w:val="ru-RU"/>
              </w:rPr>
              <w:t>Число избирателей, внесенных в основные списки избирателей</w:t>
            </w:r>
            <w:r w:rsidR="00453789" w:rsidRPr="00C11719">
              <w:rPr>
                <w:bCs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953E" w14:textId="77777777" w:rsidR="00453789" w:rsidRPr="00C11719" w:rsidRDefault="00453789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292D4C" wp14:editId="5EBBA1E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480</wp:posOffset>
                      </wp:positionV>
                      <wp:extent cx="1144905" cy="234315"/>
                      <wp:effectExtent l="6350" t="9525" r="10795" b="13335"/>
                      <wp:wrapNone/>
                      <wp:docPr id="121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22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5F67C" id="Group 465" o:spid="_x0000_s1026" style="position:absolute;margin-left:-2.05pt;margin-top:2.4pt;width:90.15pt;height:18.45pt;z-index:251668480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">
                      <v:rect id="Rectangle 46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1l8MA&#10;AADcAAAADwAAAGRycy9kb3ducmV2LnhtbERPS0vDQBC+C/0PyxS8SLtpDiGk3RYpDXgQxFRBb0N2&#10;mgSzsyG7ef17VxB6m4/vOYfTbFoxUu8aywp22wgEcWl1w5WCj2u+SUE4j6yxtUwKFnJwOq4eDphp&#10;O/E7jYWvRAhhl6GC2vsuk9KVNRl0W9sRB+5me4M+wL6SuscphJtWxlGUSIMNh4YaOzrXVP4Ug1Eg&#10;l7ck9cPt+3z5yp/S7nX4nKNBqcf1/LwH4Wn2d/G/+0WH+XEMf8+EC+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c1l8MAAADcAAAADwAAAAAAAAAAAAAAAACYAgAAZHJzL2Rv&#10;d25yZXYueG1sUEsFBgAAAAAEAAQA9QAAAIgDAAAAAA==&#10;" strokecolor="black [3213]"/>
                      <v:rect id="Rectangle 46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QDMQA&#10;AADcAAAADwAAAGRycy9kb3ducmV2LnhtbERPS2vCQBC+F/oflil4KXVjChJSN1JEwUOhGFtob0N2&#10;8qDZ2ZDdmOTfdwXB23x8z9lsJ9OKC/WusaxgtYxAEBdWN1wp+DofXhIQziNrbC2TgpkcbLPHhw2m&#10;2o58okvuKxFC2KWooPa+S6V0RU0G3dJ2xIErbW/QB9hXUvc4hnDTyjiK1tJgw6Ghxo52NRV/+WAU&#10;yPlznfih/N3tfw7PSfcxfE/RoNTiaXp/A+Fp8nfxzX3UYX78CtdnwgU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kAzEAAAA3AAAAA8AAAAAAAAAAAAAAAAAmAIAAGRycy9k&#10;b3ducmV2LnhtbFBLBQYAAAAABAAEAPUAAACJAwAAAAA=&#10;" strokecolor="black [3213]"/>
                      <v:rect id="Rectangle 46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IeMQA&#10;AADcAAAADwAAAGRycy9kb3ducmV2LnhtbERPS2vCQBC+F/oflil4KXVjKBJSN1JEwUOhGFtob0N2&#10;8qDZ2ZDdmOTfdwXB23x8z9lsJ9OKC/WusaxgtYxAEBdWN1wp+DofXhIQziNrbC2TgpkcbLPHhw2m&#10;2o58okvuKxFC2KWooPa+S6V0RU0G3dJ2xIErbW/QB9hXUvc4hnDTyjiK1tJgw6Ghxo52NRV/+WAU&#10;yPlznfih/N3tfw7PSfcxfE/RoNTiaXp/A+Fp8nfxzX3UYX78CtdnwgU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CHjEAAAA3AAAAA8AAAAAAAAAAAAAAAAAmAIAAGRycy9k&#10;b3ducmV2LnhtbFBLBQYAAAAABAAEAPUAAACJAwAAAAA=&#10;" strokecolor="black [3213]"/>
                      <v:rect id="Rectangle 46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t48QA&#10;AADcAAAADwAAAGRycy9kb3ducmV2LnhtbERPS2vCQBC+F/oflil4KXVjoBJSN1JEwUOhGFtob0N2&#10;8qDZ2ZDdmOTfdwXB23x8z9lsJ9OKC/WusaxgtYxAEBdWN1wp+DofXhIQziNrbC2TgpkcbLPHhw2m&#10;2o58okvuKxFC2KWooPa+S6V0RU0G3dJ2xIErbW/QB9hXUvc4hnDTyjiK1tJgw6Ghxo52NRV/+WAU&#10;yPlznfih/N3tfw7PSfcxfE/RoNTiaXp/A+Fp8nfxzX3UYX78CtdnwgU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rePEAAAA3A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  <w:tr w:rsidR="00453789" w:rsidRPr="00C11719" w14:paraId="7F66D63D" w14:textId="77777777" w:rsidTr="00262296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9D0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b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D802" w14:textId="0BED3177" w:rsidR="00453789" w:rsidRPr="00000A00" w:rsidRDefault="00000A00" w:rsidP="00CA4906">
            <w:pPr>
              <w:jc w:val="both"/>
              <w:rPr>
                <w:b/>
                <w:bCs/>
                <w:lang w:val="en-US"/>
              </w:rPr>
            </w:pPr>
            <w:r w:rsidRPr="00000A00">
              <w:rPr>
                <w:bCs/>
                <w:lang w:val="ru-RU"/>
              </w:rPr>
              <w:t>Число избирателей, внесенных в дополнительные списки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773A" w14:textId="77777777" w:rsidR="00453789" w:rsidRPr="00C11719" w:rsidRDefault="00453789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F3F57A9" wp14:editId="1C12DD7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30</wp:posOffset>
                      </wp:positionV>
                      <wp:extent cx="1144905" cy="234315"/>
                      <wp:effectExtent l="6350" t="12065" r="10795" b="10795"/>
                      <wp:wrapNone/>
                      <wp:docPr id="116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17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2BBA2" id="Group 470" o:spid="_x0000_s1026" style="position:absolute;margin-left:-2.05pt;margin-top:1.9pt;width:90.15pt;height:18.45pt;z-index:251669504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">
                      <v:rect id="Rectangle 47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cssQA&#10;AADcAAAADwAAAGRycy9kb3ducmV2LnhtbERPS2vCQBC+C/0PyxR6kWZjDzak2UgRBQ9CUVtob0N2&#10;8qDZ2ZDd1fjv3YLQ23x8zylWk+nFmUbXWVawSFIQxJXVHTcKPk/b5wyE88gae8uk4EoOVuXDrMBc&#10;2wsf6Hz0jYgh7HJU0Ho/5FK6qiWDLrEDceRqOxr0EY6N1CNeYrjp5UuaLqXBjmNDiwOtW6p+j8Eo&#10;kNePZeZD/bPefG/n2bAPX1MalHp6nN7fQHia/L/47t7pOH/xCn/PxAt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XLLEAAAA3AAAAA8AAAAAAAAAAAAAAAAAmAIAAGRycy9k&#10;b3ducmV2LnhtbFBLBQYAAAAABAAEAPUAAACJAwAAAAA=&#10;" strokecolor="black [3213]"/>
                      <v:rect id="Rectangle 47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IwMUA&#10;AADcAAAADwAAAGRycy9kb3ducmV2LnhtbESPQYvCQAyF7wv+hyGCl0WnepBSHUVEYQ8Lsq6C3kIn&#10;tsVOpnSmWv+9OSzsLeG9vPdlue5drR7UhsqzgekkAUWce1txYeD0ux+noEJEtlh7JgMvCrBeDT6W&#10;mFn/5B96HGOhJIRDhgbKGJtM65CX5DBMfEMs2s23DqOsbaFti08Jd7WeJclcO6xYGkpsaFtSfj92&#10;zoB+HeZp7G7X7e6y/0yb7+7cJ50xo2G/WYCK1Md/89/1lxX8qdDKMzKBX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8jAxQAAANwAAAAPAAAAAAAAAAAAAAAAAJgCAABkcnMv&#10;ZG93bnJldi54bWxQSwUGAAAAAAQABAD1AAAAigMAAAAA&#10;" strokecolor="black [3213]"/>
                      <v:rect id="Rectangle 47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tW8MA&#10;AADcAAAADwAAAGRycy9kb3ducmV2LnhtbERPS2vCQBC+F/wPywheSt3Yg8ToRkQUehBKfYC9DdnJ&#10;A7OzIbt5+O+7hUJv8/E9Z7MdTS16al1lWcFiHoEgzqyuuFBwvRzfYhDOI2usLZOCJznYppOXDSba&#10;DvxF/dkXIoSwS1BB6X2TSOmykgy6uW2IA5fb1qAPsC2kbnEI4aaW71G0lAYrDg0lNrQvKXucO6NA&#10;Pj+Xse/y7/3hfnyNm1N3G6NOqdl03K1BeBr9v/jP/aHD/MUK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9tW8MAAADcAAAADwAAAAAAAAAAAAAAAACYAgAAZHJzL2Rv&#10;d25yZXYueG1sUEsFBgAAAAAEAAQA9QAAAIgDAAAAAA==&#10;" strokecolor="black [3213]"/>
                      <v:rect id="Rectangle 47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Oe8UA&#10;AADcAAAADwAAAGRycy9kb3ducmV2LnhtbESPT4vCQAzF74LfYYiwF9HpepBSHUVEYQ8Li38W1lvo&#10;xLbYyZTOVOu33xwEbwnv5b1fluve1epObag8G/icJqCIc28rLgycT/tJCipEZIu1ZzLwpADr1XCw&#10;xMz6Bx/ofoyFkhAOGRooY2wyrUNeksMw9Q2xaFffOoyytoW2LT4k3NV6liRz7bBiaSixoW1J+e3Y&#10;OQP6+TNPY3e9bHd/+3HafHe/fdIZ8zHqNwtQkfr4Nr+uv6zgzwR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Q57xQAAANwAAAAPAAAAAAAAAAAAAAAAAJgCAABkcnMv&#10;ZG93bnJldi54bWxQSwUGAAAAAAQABAD1AAAAigMAAAAA&#10;" strokecolor="black [3213]"/>
                    </v:group>
                  </w:pict>
                </mc:Fallback>
              </mc:AlternateContent>
            </w:r>
          </w:p>
        </w:tc>
      </w:tr>
      <w:tr w:rsidR="00453789" w:rsidRPr="00C11719" w14:paraId="27386AE4" w14:textId="77777777" w:rsidTr="00262296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F133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c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01ED" w14:textId="1D347C99" w:rsidR="00453789" w:rsidRPr="00C11719" w:rsidRDefault="009C420A" w:rsidP="00CA4906">
            <w:pPr>
              <w:jc w:val="both"/>
              <w:rPr>
                <w:bCs/>
              </w:rPr>
            </w:pPr>
            <w:r w:rsidRPr="0038395F">
              <w:rPr>
                <w:color w:val="000000" w:themeColor="text1"/>
                <w:lang w:val="ru-RU"/>
              </w:rPr>
              <w:t>Число избирателей, получивших бюллетени для голосования</w:t>
            </w:r>
            <w:r w:rsidR="00453789" w:rsidRPr="00C11719">
              <w:rPr>
                <w:bCs/>
              </w:rPr>
              <w:t>**</w:t>
            </w:r>
          </w:p>
          <w:p w14:paraId="661DB71D" w14:textId="77777777" w:rsidR="00453789" w:rsidRPr="00C11719" w:rsidRDefault="00453789" w:rsidP="00CA4906">
            <w:pPr>
              <w:rPr>
                <w:bCs/>
              </w:rPr>
            </w:pPr>
            <w:r w:rsidRPr="00C11719">
              <w:rPr>
                <w:b/>
                <w:bCs/>
              </w:rPr>
              <w:t xml:space="preserve">(c≤a+b); (c≥d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C175" w14:textId="77777777" w:rsidR="00453789" w:rsidRPr="00C11719" w:rsidRDefault="00453789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AC5F2DF" wp14:editId="37031F0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8580</wp:posOffset>
                      </wp:positionV>
                      <wp:extent cx="1144905" cy="234315"/>
                      <wp:effectExtent l="6350" t="8255" r="10795" b="5080"/>
                      <wp:wrapNone/>
                      <wp:docPr id="111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12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ADF2B" id="Group 475" o:spid="_x0000_s1026" style="position:absolute;margin-left:-2.05pt;margin-top:5.4pt;width:90.15pt;height:18.45pt;z-index:251670528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">
                      <v:rect id="Rectangle 47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/KsEA&#10;AADcAAAADwAAAGRycy9kb3ducmV2LnhtbERPy6rCMBDdC/5DmAtu5JrqQkptlIsouBDEF+huaMa2&#10;3GZSmlTr3xtBcDeH85x00ZlK3KlxpWUF41EEgjizuuRcwem4/o1BOI+ssbJMCp7kYDHv91JMtH3w&#10;nu4Hn4sQwi5BBYX3dSKlywoy6Ea2Jg7czTYGfYBNLnWDjxBuKjmJoqk0WHJoKLCmZUHZ/6E1CuRz&#10;N419e7suV5f1MK637bmLWqUGP93fDISnzn/FH/dGh/njCbyfC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b/yrBAAAA3AAAAA8AAAAAAAAAAAAAAAAAmAIAAGRycy9kb3du&#10;cmV2LnhtbFBLBQYAAAAABAAEAPUAAACGAwAAAAA=&#10;" strokecolor="black [3213]"/>
                      <v:rect id="Rectangle 47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ascQA&#10;AADcAAAADwAAAGRycy9kb3ducmV2LnhtbERPS2vCQBC+F/oflin0UuomLUhI3UgRAx6EorbQ3obs&#10;5EGzsyG7q/Hfu4LgbT6+5yyWk+nFkUbXWVaQzhIQxJXVHTcKvg/lawbCeWSNvWVScCYHy+LxYYG5&#10;tife0XHvGxFD2OWooPV+yKV0VUsG3cwOxJGr7WjQRzg2Uo94iuGml29JMpcGO44NLQ60aqn63wej&#10;QJ6/5pkP9d9q/Vu+ZMM2/ExJUOr5afr8AOFp8nfxzb3RcX76Dtdn4gW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WrHEAAAA3AAAAA8AAAAAAAAAAAAAAAAAmAIAAGRycy9k&#10;b3ducmV2LnhtbFBLBQYAAAAABAAEAPUAAACJAwAAAAA=&#10;" strokecolor="black [3213]"/>
                      <v:rect id="Rectangle 47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CxcQA&#10;AADcAAAADwAAAGRycy9kb3ducmV2LnhtbERPS2vCQBC+F/oflin0UuompUhI3UgRAx6EorbQ3obs&#10;5EGzsyG7q/Hfu4LgbT6+5yyWk+nFkUbXWVaQzhIQxJXVHTcKvg/lawbCeWSNvWVScCYHy+LxYYG5&#10;tife0XHvGxFD2OWooPV+yKV0VUsG3cwOxJGr7WjQRzg2Uo94iuGml29JMpcGO44NLQ60aqn63wej&#10;QJ6/5pkP9d9q/Vu+ZMM2/ExJUOr5afr8AOFp8nfxzb3RcX76Dtdn4gW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wsXEAAAA3AAAAA8AAAAAAAAAAAAAAAAAmAIAAGRycy9k&#10;b3ducmV2LnhtbFBLBQYAAAAABAAEAPUAAACJAwAAAAA=&#10;" strokecolor="black [3213]"/>
                      <v:rect id="Rectangle 47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nXsQA&#10;AADcAAAADwAAAGRycy9kb3ducmV2LnhtbERPS2vCQBC+F/oflin0UuomhUpI3UgRAx6EorbQ3obs&#10;5EGzsyG7q/Hfu4LgbT6+5yyWk+nFkUbXWVaQzhIQxJXVHTcKvg/lawbCeWSNvWVScCYHy+LxYYG5&#10;tife0XHvGxFD2OWooPV+yKV0VUsG3cwOxJGr7WjQRzg2Uo94iuGml29JMpcGO44NLQ60aqn63wej&#10;QJ6/5pkP9d9q/Vu+ZMM2/ExJUOr5afr8AOFp8nfxzb3RcX76Dtdn4gW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Z17EAAAA3A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  <w:tr w:rsidR="00453789" w:rsidRPr="00C11719" w14:paraId="5AF3FFE2" w14:textId="77777777" w:rsidTr="00262296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67F2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d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94D0" w14:textId="278860D1" w:rsidR="00453789" w:rsidRPr="00C11719" w:rsidRDefault="009C420A" w:rsidP="00CA4906">
            <w:pPr>
              <w:jc w:val="both"/>
              <w:rPr>
                <w:bCs/>
              </w:rPr>
            </w:pPr>
            <w:r w:rsidRPr="0038395F">
              <w:rPr>
                <w:color w:val="000000" w:themeColor="text1"/>
                <w:lang w:val="ru-RU"/>
              </w:rPr>
              <w:t>Число избирателей, принявших участие в голосовании</w:t>
            </w:r>
          </w:p>
          <w:p w14:paraId="4EEAF0F7" w14:textId="77777777" w:rsidR="00453789" w:rsidRPr="00C11719" w:rsidRDefault="00453789" w:rsidP="00CA4906">
            <w:pPr>
              <w:jc w:val="both"/>
              <w:rPr>
                <w:b/>
                <w:bCs/>
              </w:rPr>
            </w:pPr>
            <w:r w:rsidRPr="00C11719">
              <w:rPr>
                <w:b/>
                <w:bCs/>
              </w:rPr>
              <w:t>(d=f+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01E2" w14:textId="77777777" w:rsidR="00453789" w:rsidRPr="00C11719" w:rsidRDefault="00453789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DCAAE29" wp14:editId="3388011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9055</wp:posOffset>
                      </wp:positionV>
                      <wp:extent cx="1144905" cy="234315"/>
                      <wp:effectExtent l="6350" t="12700" r="10795" b="10160"/>
                      <wp:wrapNone/>
                      <wp:docPr id="106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07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00347" id="Group 480" o:spid="_x0000_s1026" style="position:absolute;margin-left:-2.05pt;margin-top:4.65pt;width:90.15pt;height:18.45pt;z-index:251671552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">
                      <v:rect id="Rectangle 48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Kb8IA&#10;AADcAAAADwAAAGRycy9kb3ducmV2LnhtbERPTYvCMBC9C/6HMIIX0UQPbqlGEVHwsLDorqC3oRnb&#10;YjMpTar1328WhL3N433Oct3ZSjyo8aVjDdOJAkGcOVNyruHnez9OQPiAbLByTBpe5GG96veWmBr3&#10;5CM9TiEXMYR9ihqKEOpUSp8VZNFPXE0cuZtrLIYIm1yaBp8x3FZyptRcWiw5NhRY07ag7H5qrQb5&#10;+ponob1dt7vLfpTUn+25U63Ww0G3WYAI1IV/8dt9MHG++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cpvwgAAANwAAAAPAAAAAAAAAAAAAAAAAJgCAABkcnMvZG93&#10;bnJldi54bWxQSwUGAAAAAAQABAD1AAAAhwMAAAAA&#10;" strokecolor="black [3213]"/>
                      <v:rect id="Rectangle 48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eHcUA&#10;AADcAAAADwAAAGRycy9kb3ducmV2LnhtbESPQWvCQBCF7wX/wzKCl1J39SAhdZUiCj0UpNqC3obs&#10;mIRmZ0N2o/HfO4eCtxnem/e+Wa4H36grdbEObGE2NaCIi+BqLi38HHdvGaiYkB02gcnCnSKsV6OX&#10;JeYu3PibrodUKgnhmKOFKqU21zoWFXmM09ASi3YJnccka1dq1+FNwn2j58YstMeapaHCljYVFX+H&#10;3lvQ9/0iS/3lvNmedq9Z+9X/Dqa3djIePt5BJRrS0/x//ekE3wi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l4dxQAAANwAAAAPAAAAAAAAAAAAAAAAAJgCAABkcnMv&#10;ZG93bnJldi54bWxQSwUGAAAAAAQABAD1AAAAigMAAAAA&#10;" strokecolor="black [3213]"/>
                      <v:rect id="Rectangle 48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7hsIA&#10;AADcAAAADwAAAGRycy9kb3ducmV2LnhtbERPTYvCMBC9L/gfwgheFk3cg9RqFBGFPQiiu4LehmZs&#10;i82kNKnWf2+Ehb3N433OfNnZStyp8aVjDeORAkGcOVNyruH3ZztMQPiAbLByTBqe5GG56H3MMTXu&#10;wQe6H0MuYgj7FDUUIdSplD4ryKIfuZo4clfXWAwRNrk0DT5iuK3kl1ITabHk2FBgTeuCstuxtRrk&#10;cz9JQnu9rDfn7WdS79pTp1qtB/1uNQMRqAv/4j/3t4nz1RT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vuGwgAAANwAAAAPAAAAAAAAAAAAAAAAAJgCAABkcnMvZG93&#10;bnJldi54bWxQSwUGAAAAAAQABAD1AAAAhwMAAAAA&#10;" strokecolor="black [3213]"/>
                      <v:rect id="Rectangle 48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ExsUA&#10;AADcAAAADwAAAGRycy9kb3ducmV2LnhtbESPQYvCQAyF7wv+hyGCl0WnepBSHUVEYQ8Lsq6C3kIn&#10;tsVOpnSmWv+9OSzsLeG9vPdlue5drR7UhsqzgekkAUWce1txYeD0ux+noEJEtlh7JgMvCrBeDT6W&#10;mFn/5B96HGOhJIRDhgbKGJtM65CX5DBMfEMs2s23DqOsbaFti08Jd7WeJclcO6xYGkpsaFtSfj92&#10;zoB+HeZp7G7X7e6y/0yb7+7cJ50xo2G/WYCK1Md/89/1lxX8qeDLMzKBX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cTGxQAAANwAAAAPAAAAAAAAAAAAAAAAAJgCAABkcnMv&#10;ZG93bnJldi54bWxQSwUGAAAAAAQABAD1AAAAigMAAAAA&#10;" strokecolor="black [3213]"/>
                    </v:group>
                  </w:pict>
                </mc:Fallback>
              </mc:AlternateContent>
            </w:r>
          </w:p>
        </w:tc>
      </w:tr>
      <w:tr w:rsidR="00453789" w:rsidRPr="00C11719" w14:paraId="7E19F7C3" w14:textId="77777777" w:rsidTr="00262296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790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FD2" w14:textId="1A3A0AC4" w:rsidR="00453789" w:rsidRPr="00C11719" w:rsidRDefault="009C420A" w:rsidP="00CA4906">
            <w:pPr>
              <w:jc w:val="both"/>
              <w:rPr>
                <w:bCs/>
              </w:rPr>
            </w:pPr>
            <w:r w:rsidRPr="009C420A">
              <w:rPr>
                <w:bCs/>
                <w:lang w:val="ru-RU"/>
              </w:rPr>
              <w:t>Число, отражающее разницу между количеством бюллетеней для голосования, полученных избирателями, и числом избирателей, принявших участие в голосовании</w:t>
            </w:r>
            <w:r w:rsidRPr="009C420A">
              <w:rPr>
                <w:bCs/>
              </w:rPr>
              <w:t xml:space="preserve"> </w:t>
            </w:r>
            <w:r w:rsidR="00453789" w:rsidRPr="00C11719">
              <w:rPr>
                <w:b/>
                <w:bCs/>
              </w:rPr>
              <w:t>(e=c-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E355" w14:textId="77777777" w:rsidR="00453789" w:rsidRPr="00C11719" w:rsidRDefault="00453789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39F5B14" wp14:editId="1375C1D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4610</wp:posOffset>
                      </wp:positionV>
                      <wp:extent cx="1144905" cy="234315"/>
                      <wp:effectExtent l="6350" t="12700" r="10795" b="10160"/>
                      <wp:wrapNone/>
                      <wp:docPr id="101" name="Group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02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A6695" id="Group 485" o:spid="_x0000_s1026" style="position:absolute;margin-left:-2.05pt;margin-top:4.3pt;width:90.15pt;height:18.45pt;z-index:251672576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">
                      <v:rect id="Rectangle 48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p98IA&#10;AADcAAAADwAAAGRycy9kb3ducmV2LnhtbERPTYvCMBC9C/sfwix4EU3Wg5TaKCIreBBEV2H3NjRj&#10;W2wmpUm1/nsjCHubx/ucbNnbWtyo9ZVjDV8TBYI4d6biQsPpZzNOQPiAbLB2TBoe5GG5+BhkmBp3&#10;5wPdjqEQMYR9ihrKEJpUSp+XZNFPXEMcuYtrLYYI20KaFu8x3NZyqtRMWqw4NpTY0Lqk/HrsrAb5&#10;2M+S0F3+1t+/m1HS7Lpzrzqth5/9ag4iUB/+xW/31sT5agqv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mn3wgAAANwAAAAPAAAAAAAAAAAAAAAAAJgCAABkcnMvZG93&#10;bnJldi54bWxQSwUGAAAAAAQABAD1AAAAhwMAAAAA&#10;" strokecolor="black [3213]"/>
                      <v:rect id="Rectangle 48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MbMIA&#10;AADcAAAADwAAAGRycy9kb3ducmV2LnhtbERPTYvCMBC9C/6HMIIX0WRdkFKNIqKwh4VFdwW9Dc3Y&#10;FptJaVKt/34jCN7m8T5nsepsJW7U+NKxho+JAkGcOVNyruHvdzdOQPiAbLByTBoe5GG17PcWmBp3&#10;5z3dDiEXMYR9ihqKEOpUSp8VZNFPXE0cuYtrLIYIm1yaBu8x3FZyqtRMWiw5NhRY06ag7HporQb5&#10;+Jklob2cN9vTbpTU3+2xU63Ww0G3noMI1IW3+OX+MnG++oTn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sxswgAAANwAAAAPAAAAAAAAAAAAAAAAAJgCAABkcnMvZG93&#10;bnJldi54bWxQSwUGAAAAAAQABAD1AAAAhwMAAAAA&#10;" strokecolor="black [3213]"/>
                      <v:rect id="Rectangle 48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UGMIA&#10;AADcAAAADwAAAGRycy9kb3ducmV2LnhtbERPTYvCMBC9C/6HMIIX0WRlkVKNIqKwh4VFdwW9Dc3Y&#10;FptJaVKt/34jCN7m8T5nsepsJW7U+NKxho+JAkGcOVNyruHvdzdOQPiAbLByTBoe5GG17PcWmBp3&#10;5z3dDiEXMYR9ihqKEOpUSp8VZNFPXE0cuYtrLIYIm1yaBu8x3FZyqtRMWiw5NhRY06ag7HporQb5&#10;+Jklob2cN9vTbpTU3+2xU63Ww0G3noMI1IW3+OX+MnG++oTn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1QYwgAAANwAAAAPAAAAAAAAAAAAAAAAAJgCAABkcnMvZG93&#10;bnJldi54bWxQSwUGAAAAAAQABAD1AAAAhwMAAAAA&#10;" strokecolor="black [3213]"/>
                      <v:rect id="Rectangle 48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xg8IA&#10;AADcAAAADwAAAGRycy9kb3ducmV2LnhtbERPTYvCMBC9C/6HMIIX0WSFlVKNIqKwh4VFdwW9Dc3Y&#10;FptJaVKt/34jCN7m8T5nsepsJW7U+NKxho+JAkGcOVNyruHvdzdOQPiAbLByTBoe5GG17PcWmBp3&#10;5z3dDiEXMYR9ihqKEOpUSp8VZNFPXE0cuYtrLIYIm1yaBu8x3FZyqtRMWiw5NhRY06ag7HporQb5&#10;+Jklob2cN9vTbpTU3+2xU63Ww0G3noMI1IW3+OX+MnG++oTn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/GDwgAAANwAAAAPAAAAAAAAAAAAAAAAAJgCAABkcnMvZG93&#10;bnJldi54bWxQSwUGAAAAAAQABAD1AAAAhwMAAAAA&#10;" strokecolor="black [3213]"/>
                    </v:group>
                  </w:pict>
                </mc:Fallback>
              </mc:AlternateContent>
            </w:r>
          </w:p>
        </w:tc>
      </w:tr>
      <w:tr w:rsidR="00453789" w:rsidRPr="00C11719" w14:paraId="6EDF84F6" w14:textId="77777777" w:rsidTr="00262296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E368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f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874" w14:textId="10490FA7" w:rsidR="00453789" w:rsidRPr="00C11719" w:rsidRDefault="009C420A" w:rsidP="00CA4906">
            <w:pPr>
              <w:jc w:val="both"/>
              <w:rPr>
                <w:b/>
                <w:bCs/>
                <w:color w:val="000000" w:themeColor="text1"/>
              </w:rPr>
            </w:pPr>
            <w:r w:rsidRPr="0038395F">
              <w:rPr>
                <w:color w:val="000000" w:themeColor="text1"/>
                <w:lang w:val="ru-RU"/>
              </w:rPr>
              <w:t>Количество бюллетеней для голосования, признанных недействительными</w:t>
            </w:r>
            <w:r w:rsidR="00453789" w:rsidRPr="00C11719">
              <w:rPr>
                <w:bCs/>
                <w:color w:val="000000" w:themeColor="text1"/>
              </w:rPr>
              <w:t xml:space="preserve"> </w:t>
            </w:r>
            <w:r w:rsidR="00453789" w:rsidRPr="00C11719">
              <w:rPr>
                <w:b/>
                <w:bCs/>
                <w:color w:val="000000" w:themeColor="text1"/>
              </w:rPr>
              <w:t>(f=d-h)</w:t>
            </w:r>
          </w:p>
          <w:p w14:paraId="4FBA54A7" w14:textId="28AF6DE5" w:rsidR="00453789" w:rsidRPr="00C11719" w:rsidRDefault="00453789" w:rsidP="00CA4906">
            <w:pPr>
              <w:jc w:val="both"/>
              <w:rPr>
                <w:bCs/>
              </w:rPr>
            </w:pPr>
            <w:r w:rsidRPr="00C11719">
              <w:rPr>
                <w:bCs/>
                <w:color w:val="000000" w:themeColor="text1"/>
              </w:rPr>
              <w:t>(</w:t>
            </w:r>
            <w:r w:rsidR="009C420A" w:rsidRPr="0038395F">
              <w:rPr>
                <w:color w:val="000000" w:themeColor="text1"/>
                <w:lang w:val="ru-RU"/>
              </w:rPr>
              <w:t>бюллетени, изъятые из урн для голосования и признанные недействительными</w:t>
            </w:r>
            <w:r w:rsidRPr="00C11719">
              <w:rPr>
                <w:bCs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74B1" w14:textId="77777777" w:rsidR="00453789" w:rsidRPr="00C11719" w:rsidRDefault="00453789" w:rsidP="00CA4906">
            <w:pPr>
              <w:jc w:val="center"/>
              <w:rPr>
                <w:bCs/>
              </w:rPr>
            </w:pPr>
            <w:r w:rsidRPr="00C11719">
              <w:rPr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7994791" wp14:editId="3E5B5AF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0165</wp:posOffset>
                      </wp:positionV>
                      <wp:extent cx="1144905" cy="234315"/>
                      <wp:effectExtent l="6350" t="12700" r="10795" b="10160"/>
                      <wp:wrapNone/>
                      <wp:docPr id="96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97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BE8C1" id="Group 490" o:spid="_x0000_s1026" style="position:absolute;margin-left:-2.05pt;margin-top:3.95pt;width:90.15pt;height:18.45pt;z-index:251673600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">
                      <v:rect id="Rectangle 49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OTsYA&#10;AADbAAAADwAAAGRycy9kb3ducmV2LnhtbESPQWvCQBSE7wX/w/KEXopu2kMao6uINNBDodRW0Nsj&#10;+0yC2bchuzHJv+8KgsdhZr5hVpvB1OJKrassK3idRyCIc6srLhT8/WazBITzyBpry6RgJAeb9eRp&#10;ham2Pf/Qde8LESDsUlRQet+kUrq8JINubhvi4J1ta9AH2RZSt9gHuKnlWxTF0mDFYaHEhnYl5Zd9&#10;ZxTI8TtOfHc+7T6O2UvSfHWHIeqUep4O2yUIT4N/hO/tT61g8Q63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1OTsYAAADbAAAADwAAAAAAAAAAAAAAAACYAgAAZHJz&#10;L2Rvd25yZXYueG1sUEsFBgAAAAAEAAQA9QAAAIsDAAAAAA==&#10;" strokecolor="black [3213]"/>
                      <v:rect id="Rectangle 49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aPMMA&#10;AADbAAAADwAAAGRycy9kb3ducmV2LnhtbERPu2rDMBTdC/0HcQNdSiy3Q3BcyyaYGjoUQpMUmu1i&#10;XT+odWUsOXH+vhoCHQ/nnRWLGcSFJtdbVvASxSCIa6t7bhWcjtU6AeE8ssbBMim4kYMif3zIMNX2&#10;yl90OfhWhBB2KSrovB9TKV3dkUEX2ZE4cI2dDPoAp1bqCa8h3AzyNY430mDPoaHDkcqO6t/DbBTI&#10;236T+Lk5l+8/1XMyfs7fSzwr9bRadm8gPC3+X3x3f2gF2zA2fA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aPMMAAADbAAAADwAAAAAAAAAAAAAAAACYAgAAZHJzL2Rv&#10;d25yZXYueG1sUEsFBgAAAAAEAAQA9QAAAIgDAAAAAA==&#10;" strokecolor="black [3213]"/>
                      <v:rect id="Rectangle 49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5/p8MA&#10;AADbAAAADwAAAGRycy9kb3ducmV2LnhtbESPzarCMBSE94LvEI7gRq6pLqT2GkVEwYUg/sG9u0Nz&#10;bIvNSWlSrW9vBMHlMDPfMLNFa0pxp9oVlhWMhhEI4tTqgjMF59PmJwbhPLLG0jIpeJKDxbzbmWGi&#10;7YMPdD/6TAQIuwQV5N5XiZQuzcmgG9qKOHhXWxv0QdaZ1DU+AtyUchxFE2mw4LCQY0WrnNLbsTEK&#10;5HM/iX1z/V+t/zaDuNo1lzZqlOr32uUvCE+t/4Y/7a1WMJ3C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5/p8MAAADbAAAADwAAAAAAAAAAAAAAAACYAgAAZHJzL2Rv&#10;d25yZXYueG1sUEsFBgAAAAAEAAQA9QAAAIgDAAAAAA==&#10;" strokecolor="black [3213]"/>
                      <v:rect id="Rectangle 49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SG8UA&#10;AADcAAAADwAAAGRycy9kb3ducmV2LnhtbESPQWvCQBCF7wX/wzKCl1J39SAhdZUiCj0UpNqC3obs&#10;mIRmZ0N2o/HfO4eCtxnem/e+Wa4H36grdbEObGE2NaCIi+BqLi38HHdvGaiYkB02gcnCnSKsV6OX&#10;JeYu3PibrodUKgnhmKOFKqU21zoWFXmM09ASi3YJnccka1dq1+FNwn2j58YstMeapaHCljYVFX+H&#10;3lvQ9/0iS/3lvNmedq9Z+9X/Dqa3djIePt5BJRrS0/x//ekE3wi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FIbxQAAANwAAAAPAAAAAAAAAAAAAAAAAJgCAABkcnMv&#10;ZG93bnJldi54bWxQSwUGAAAAAAQABAD1AAAAigMAAAAA&#10;" strokecolor="black [3213]"/>
                    </v:group>
                  </w:pict>
                </mc:Fallback>
              </mc:AlternateContent>
            </w:r>
          </w:p>
        </w:tc>
      </w:tr>
      <w:tr w:rsidR="00453789" w:rsidRPr="00C11719" w14:paraId="6FC46E02" w14:textId="77777777" w:rsidTr="00262296">
        <w:trPr>
          <w:trHeight w:val="283"/>
        </w:trPr>
        <w:tc>
          <w:tcPr>
            <w:tcW w:w="9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CC955" w14:textId="77777777" w:rsidR="00453789" w:rsidRPr="00C11719" w:rsidRDefault="00453789" w:rsidP="00CA4906">
            <w:pPr>
              <w:rPr>
                <w:bCs/>
              </w:rPr>
            </w:pPr>
          </w:p>
        </w:tc>
      </w:tr>
      <w:tr w:rsidR="00453789" w:rsidRPr="00C11719" w14:paraId="441FD16B" w14:textId="77777777" w:rsidTr="00262296">
        <w:trPr>
          <w:trHeight w:val="454"/>
        </w:trPr>
        <w:tc>
          <w:tcPr>
            <w:tcW w:w="710" w:type="dxa"/>
            <w:tcBorders>
              <w:left w:val="single" w:sz="4" w:space="0" w:color="auto"/>
            </w:tcBorders>
            <w:vAlign w:val="center"/>
            <w:hideMark/>
          </w:tcPr>
          <w:p w14:paraId="5DBD4267" w14:textId="77777777" w:rsidR="00453789" w:rsidRPr="00C11719" w:rsidRDefault="00453789" w:rsidP="00CA4906">
            <w:pPr>
              <w:jc w:val="center"/>
              <w:rPr>
                <w:snapToGrid w:val="0"/>
                <w:color w:val="000000"/>
              </w:rPr>
            </w:pPr>
            <w:r w:rsidRPr="00C11719">
              <w:rPr>
                <w:b/>
                <w:bCs/>
              </w:rPr>
              <w:t>h</w:t>
            </w:r>
          </w:p>
        </w:tc>
        <w:tc>
          <w:tcPr>
            <w:tcW w:w="7258" w:type="dxa"/>
          </w:tcPr>
          <w:p w14:paraId="40A9570A" w14:textId="1FACA1DC" w:rsidR="00453789" w:rsidRPr="00C11719" w:rsidRDefault="009C420A" w:rsidP="00CA4906">
            <w:pPr>
              <w:rPr>
                <w:bCs/>
              </w:rPr>
            </w:pPr>
            <w:r w:rsidRPr="009C420A">
              <w:rPr>
                <w:bCs/>
                <w:lang w:val="ru-RU"/>
              </w:rPr>
              <w:t>Общее количество действительных голосов</w:t>
            </w:r>
          </w:p>
          <w:p w14:paraId="3B7CEA82" w14:textId="77777777" w:rsidR="00453789" w:rsidRPr="00C11719" w:rsidRDefault="00453789" w:rsidP="00CA4906">
            <w:pPr>
              <w:rPr>
                <w:b/>
                <w:bCs/>
              </w:rPr>
            </w:pPr>
            <w:r w:rsidRPr="00C11719">
              <w:rPr>
                <w:b/>
                <w:bCs/>
              </w:rPr>
              <w:t>(h=g1+g2+g3+g4+…….+gn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14:paraId="423D48D4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1BCC483" wp14:editId="51CBC42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</wp:posOffset>
                      </wp:positionV>
                      <wp:extent cx="1144905" cy="234315"/>
                      <wp:effectExtent l="6350" t="6350" r="10795" b="6985"/>
                      <wp:wrapNone/>
                      <wp:docPr id="91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92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3A7BF" id="Group 495" o:spid="_x0000_s1026" style="position:absolute;margin-left:-2.05pt;margin-top:4.2pt;width:90.15pt;height:18.45pt;z-index:251674624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">
                      <v:rect id="Rectangle 49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t1sYA&#10;AADbAAAADwAAAGRycy9kb3ducmV2LnhtbESPzWvCQBTE7wX/h+UJXkrdNAeJ0Y2IKPQglPoB9vbI&#10;vnxg9m3Ibkz877uFQo/DzPyGWW9G04gHda62rOB9HoEgzq2uuVRwOR/eEhDOI2tsLJOCJznYZJOX&#10;NabaDvxFj5MvRYCwS1FB5X2bSunyigy6uW2Jg1fYzqAPsiul7nAIcNPIOIoW0mDNYaHClnYV5fdT&#10;bxTI5+ci8X3xvdvfDq9Je+yvY9QrNZuO2xUIT6P/D/+1P7SCZQy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rt1sYAAADbAAAADwAAAAAAAAAAAAAAAACYAgAAZHJz&#10;L2Rvd25yZXYueG1sUEsFBgAAAAAEAAQA9QAAAIsDAAAAAA==&#10;" strokecolor="black [3213]"/>
                      <v:rect id="Rectangle 49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ITcYA&#10;AADbAAAADwAAAGRycy9kb3ducmV2LnhtbESPQWvCQBSE74L/YXmFXqTZ2IKk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ZITcYAAADbAAAADwAAAAAAAAAAAAAAAACYAgAAZHJz&#10;L2Rvd25yZXYueG1sUEsFBgAAAAAEAAQA9QAAAIsDAAAAAA==&#10;" strokecolor="black [3213]"/>
                      <v:rect id="Rectangle 49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QOcYA&#10;AADbAAAADwAAAGRycy9kb3ducmV2LnhtbESPQWvCQBSE74L/YXmFXqTZWIqk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/QOcYAAADbAAAADwAAAAAAAAAAAAAAAACYAgAAZHJz&#10;L2Rvd25yZXYueG1sUEsFBgAAAAAEAAQA9QAAAIsDAAAAAA==&#10;" strokecolor="black [3213]"/>
                      <v:rect id="Rectangle 49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1osYA&#10;AADbAAAADwAAAGRycy9kb3ducmV2LnhtbESPQWvCQBSE74L/YXmFXqTZWKik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1osYAAADbAAAADwAAAAAAAAAAAAAAAACYAgAAZHJz&#10;L2Rvd25yZXYueG1sUEsFBgAAAAAEAAQA9QAAAIsDAAAAAA==&#10;" strokecolor="black [3213]"/>
                    </v:group>
                  </w:pict>
                </mc:Fallback>
              </mc:AlternateContent>
            </w:r>
          </w:p>
        </w:tc>
      </w:tr>
      <w:tr w:rsidR="00453789" w:rsidRPr="00C11719" w14:paraId="7EBE6384" w14:textId="77777777" w:rsidTr="00262296">
        <w:trPr>
          <w:trHeight w:val="45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B1DF00" w14:textId="77777777" w:rsidR="00453789" w:rsidRPr="00C11719" w:rsidRDefault="00453789" w:rsidP="00CA4906">
            <w:pPr>
              <w:jc w:val="center"/>
              <w:rPr>
                <w:snapToGrid w:val="0"/>
                <w:color w:val="000000"/>
              </w:rPr>
            </w:pPr>
            <w:r w:rsidRPr="00C11719">
              <w:rPr>
                <w:b/>
                <w:bCs/>
              </w:rPr>
              <w:t>i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29C4B069" w14:textId="1CE032BC" w:rsidR="00453789" w:rsidRPr="00C11719" w:rsidRDefault="009C420A" w:rsidP="009C420A">
            <w:pPr>
              <w:rPr>
                <w:bCs/>
              </w:rPr>
            </w:pPr>
            <w:r w:rsidRPr="0038395F">
              <w:rPr>
                <w:color w:val="000000" w:themeColor="text1"/>
                <w:lang w:val="ru-RU"/>
              </w:rPr>
              <w:t xml:space="preserve">Количество бюллетеней для голосования, полученных </w:t>
            </w:r>
            <w:r>
              <w:rPr>
                <w:color w:val="000000" w:themeColor="text1"/>
                <w:lang w:val="en-US"/>
              </w:rPr>
              <w:t>участковым</w:t>
            </w:r>
            <w:r w:rsidRPr="0038395F">
              <w:rPr>
                <w:color w:val="000000" w:themeColor="text1"/>
                <w:lang w:val="ru-RU"/>
              </w:rPr>
              <w:t xml:space="preserve"> избирательным </w:t>
            </w:r>
            <w:r>
              <w:rPr>
                <w:color w:val="000000" w:themeColor="text1"/>
                <w:lang w:val="ru-RU"/>
              </w:rPr>
              <w:t>бюро</w:t>
            </w:r>
            <w:r w:rsidRPr="0038395F">
              <w:rPr>
                <w:color w:val="000000" w:themeColor="text1"/>
                <w:lang w:val="ru-RU"/>
              </w:rPr>
              <w:t xml:space="preserve"> </w:t>
            </w:r>
            <w:r w:rsidR="00453789" w:rsidRPr="00C11719">
              <w:rPr>
                <w:b/>
                <w:bCs/>
              </w:rPr>
              <w:t>(i=c+j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9B06277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1321CD0" wp14:editId="4A8813F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</wp:posOffset>
                      </wp:positionV>
                      <wp:extent cx="1144905" cy="234315"/>
                      <wp:effectExtent l="6350" t="10795" r="10795" b="12065"/>
                      <wp:wrapNone/>
                      <wp:docPr id="86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87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E238C" id="Group 500" o:spid="_x0000_s1026" style="position:absolute;margin-left:-2.05pt;margin-top:4.2pt;width:90.15pt;height:18.45pt;z-index:251675648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">
                      <v:rect id="Rectangle 50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Yk8UA&#10;AADbAAAADwAAAGRycy9kb3ducmV2LnhtbESPS4vCQBCE78L+h6GFvYhO3IOGrBMRWcGDID4W1luT&#10;6TzYTE/ITDT+e0cQPBZV9RW1WPamFldqXWVZwXQSgSDOrK64UHA+bcYxCOeRNdaWScGdHCzTj8EC&#10;E21vfKDr0RciQNglqKD0vkmkdFlJBt3ENsTBy21r0AfZFlK3eAtwU8uvKJpJgxWHhRIbWpeU/R87&#10;o0De97PYd/ll/fO3GcXNrvvto06pz2G/+gbhqffv8Ku91QriOTy/hB8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NiTxQAAANsAAAAPAAAAAAAAAAAAAAAAAJgCAABkcnMv&#10;ZG93bnJldi54bWxQSwUGAAAAAAQABAD1AAAAigMAAAAA&#10;" strokecolor="black [3213]"/>
                      <v:rect id="Rectangle 50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M4b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cRhbPgSf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7TOG+AAAA2wAAAA8AAAAAAAAAAAAAAAAAmAIAAGRycy9kb3ducmV2&#10;LnhtbFBLBQYAAAAABAAEAPUAAACDAwAAAAA=&#10;" strokecolor="black [3213]"/>
                      <v:rect id="Rectangle 50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pesMA&#10;AADbAAAADwAAAGRycy9kb3ducmV2LnhtbESPzarCMBSE94LvEI7gRjT1LqRWo4go3IUg/oHuDs2x&#10;LTYnpUm1vr0RLtzlMDPfMPNla0rxpNoVlhWMRxEI4tTqgjMF59N2GINwHlljaZkUvMnBctHtzDHR&#10;9sUHeh59JgKEXYIKcu+rREqX5mTQjWxFHLy7rQ36IOtM6hpfAW5K+RNFE2mw4LCQY0XrnNLHsTEK&#10;5Hs/iX1zv6031+0grnbNpY0apfq9djUD4an1/+G/9q9WEE/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fpesMAAADbAAAADwAAAAAAAAAAAAAAAACYAgAAZHJzL2Rv&#10;d25yZXYueG1sUEsFBgAAAAAEAAQA9QAAAIgDAAAAAA==&#10;" strokecolor="black [3213]"/>
                      <v:rect id="Rectangle 50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OsMA&#10;AADbAAAADwAAAGRycy9kb3ducmV2LnhtbERPu2rDMBTdC/0HcQNdSiy3Q3BcyyaYGjoUQpMUmu1i&#10;XT+odWUsOXH+vhoCHQ/nnRWLGcSFJtdbVvASxSCIa6t7bhWcjtU6AeE8ssbBMim4kYMif3zIMNX2&#10;yl90OfhWhBB2KSrovB9TKV3dkUEX2ZE4cI2dDPoAp1bqCa8h3AzyNY430mDPoaHDkcqO6t/DbBTI&#10;236T+Lk5l+8/1XMyfs7fSzwr9bRadm8gPC3+X3x3f2gF27A+fA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OsMAAADbAAAADwAAAAAAAAAAAAAAAACYAgAAZHJzL2Rv&#10;d25yZXYueG1sUEsFBgAAAAAEAAQA9QAAAIgDAAAAAA==&#10;" strokecolor="black [3213]"/>
                    </v:group>
                  </w:pict>
                </mc:Fallback>
              </mc:AlternateContent>
            </w:r>
          </w:p>
        </w:tc>
      </w:tr>
      <w:tr w:rsidR="00453789" w:rsidRPr="00C11719" w14:paraId="05B964D9" w14:textId="77777777" w:rsidTr="00262296">
        <w:trPr>
          <w:trHeight w:val="45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FCBB8F" w14:textId="77777777" w:rsidR="00453789" w:rsidRPr="00C11719" w:rsidRDefault="00453789" w:rsidP="00CA4906">
            <w:pPr>
              <w:jc w:val="center"/>
              <w:rPr>
                <w:snapToGrid w:val="0"/>
                <w:color w:val="000000"/>
              </w:rPr>
            </w:pPr>
            <w:r w:rsidRPr="00C11719">
              <w:rPr>
                <w:b/>
                <w:bCs/>
              </w:rPr>
              <w:t>j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42B4397C" w14:textId="3897E255" w:rsidR="00453789" w:rsidRPr="00C11719" w:rsidRDefault="009C420A" w:rsidP="00CA4906">
            <w:pPr>
              <w:rPr>
                <w:bCs/>
              </w:rPr>
            </w:pPr>
            <w:r w:rsidRPr="0038395F">
              <w:rPr>
                <w:color w:val="000000" w:themeColor="text1"/>
                <w:lang w:val="ru-RU"/>
              </w:rPr>
              <w:t>Количество неиспользованных и погашенных бюллетеней для голосования</w:t>
            </w:r>
            <w:r w:rsidR="00453789" w:rsidRPr="00C11719">
              <w:rPr>
                <w:bCs/>
              </w:rPr>
              <w:t xml:space="preserve">*** </w:t>
            </w:r>
            <w:r w:rsidR="00453789" w:rsidRPr="00C11719">
              <w:rPr>
                <w:b/>
                <w:bCs/>
                <w:color w:val="000000" w:themeColor="text1"/>
              </w:rPr>
              <w:t>(j=i–c)</w:t>
            </w:r>
          </w:p>
          <w:p w14:paraId="170E3067" w14:textId="6F6D82A8" w:rsidR="00453789" w:rsidRPr="00C11719" w:rsidRDefault="00453789" w:rsidP="00CA4906">
            <w:pPr>
              <w:rPr>
                <w:bCs/>
              </w:rPr>
            </w:pPr>
            <w:r w:rsidRPr="00C11719">
              <w:rPr>
                <w:bCs/>
              </w:rPr>
              <w:t>(</w:t>
            </w:r>
            <w:r w:rsidR="009C420A" w:rsidRPr="0038395F">
              <w:rPr>
                <w:color w:val="000000" w:themeColor="text1"/>
                <w:lang w:val="ru-RU"/>
              </w:rPr>
              <w:t>в том числе ошибочно заполненные и погашенные</w:t>
            </w:r>
            <w:r w:rsidRPr="00C11719">
              <w:rPr>
                <w:bCs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663978B" w14:textId="77777777" w:rsidR="00453789" w:rsidRPr="00C11719" w:rsidRDefault="00453789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17260EA" wp14:editId="7BFCD2B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</wp:posOffset>
                      </wp:positionV>
                      <wp:extent cx="1144905" cy="234315"/>
                      <wp:effectExtent l="6350" t="5715" r="10795" b="7620"/>
                      <wp:wrapNone/>
                      <wp:docPr id="81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82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C0CCE" id="Group 505" o:spid="_x0000_s1026" style="position:absolute;margin-left:-2.05pt;margin-top:4.2pt;width:90.15pt;height:18.45pt;z-index:251676672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">
                      <v:rect id="Rectangle 50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7C8UA&#10;AADbAAAADwAAAGRycy9kb3ducmV2LnhtbESPQWuDQBSE74H+h+UVegnJGg8ixlVKSKCHQqltIbk9&#10;3BeVum/FXRP9991CocdhZr5h8nI2vbjR6DrLCnbbCARxbXXHjYLPj9MmBeE8ssbeMilYyEFZPKxy&#10;zLS98zvdKt+IAGGXoYLW+yGT0tUtGXRbOxAH72pHgz7IsZF6xHuAm17GUZRIgx2HhRYHOrRUf1eT&#10;USCXtyT10/VyOJ5P63R4nb7maFLq6XF+3oPwNPv/8F/7RStIY/j9En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3sLxQAAANsAAAAPAAAAAAAAAAAAAAAAAJgCAABkcnMv&#10;ZG93bnJldi54bWxQSwUGAAAAAAQABAD1AAAAigMAAAAA&#10;" strokecolor="black [3213]"/>
                      <v:rect id="Rectangle 50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ekMQA&#10;AADbAAAADwAAAGRycy9kb3ducmV2LnhtbESPS4vCQBCE78L+h6GFvYhOXEFC1omIrOBBEB8L663J&#10;dB5spidkJhr/vSMIHouq+opaLHtTiyu1rrKsYDqJQBBnVldcKDifNuMYhPPIGmvLpOBODpbpx2CB&#10;ibY3PtD16AsRIOwSVFB63yRSuqwkg25iG+Lg5bY16INsC6lbvAW4qeVXFM2lwYrDQokNrUvK/o+d&#10;USDv+3nsu/yy/vnbjOJm1/32UafU57BffYPw1Pt3+NXeagXxD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3pDEAAAA2wAAAA8AAAAAAAAAAAAAAAAAmAIAAGRycy9k&#10;b3ducmV2LnhtbFBLBQYAAAAABAAEAPUAAACJAwAAAAA=&#10;" strokecolor="black [3213]"/>
                      <v:rect id="Rectangle 50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G5MQA&#10;AADbAAAADwAAAGRycy9kb3ducmV2LnhtbESPS4vCQBCE78L+h6GFvYhOXERC1omIrOBBEB8L663J&#10;dB5spidkJhr/vSMIHouq+opaLHtTiyu1rrKsYDqJQBBnVldcKDifNuMYhPPIGmvLpOBODpbpx2CB&#10;ibY3PtD16AsRIOwSVFB63yRSuqwkg25iG+Lg5bY16INsC6lbvAW4qeVXFM2lwYrDQokNrUvK/o+d&#10;USDv+3nsu/yy/vnbjOJm1/32UafU57BffYPw1Pt3+NXeagXxD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2RuTEAAAA2wAAAA8AAAAAAAAAAAAAAAAAmAIAAGRycy9k&#10;b3ducmV2LnhtbFBLBQYAAAAABAAEAPUAAACJAwAAAAA=&#10;" strokecolor="black [3213]"/>
                      <v:rect id="Rectangle 50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jf8QA&#10;AADbAAAADwAAAGRycy9kb3ducmV2LnhtbESPS4vCQBCE78L+h6GFvYhOXFBC1omIrOBBEB8L663J&#10;dB5spidkJhr/vSMIHouq+opaLHtTiyu1rrKsYDqJQBBnVldcKDifNuMYhPPIGmvLpOBODpbpx2CB&#10;ibY3PtD16AsRIOwSVFB63yRSuqwkg25iG+Lg5bY16INsC6lbvAW4qeVXFM2lwYrDQokNrUvK/o+d&#10;USDv+3nsu/yy/vnbjOJm1/32UafU57BffYPw1Pt3+NXeagXxD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643/EAAAA2w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</w:tbl>
    <w:p w14:paraId="573A679B" w14:textId="77777777" w:rsidR="009C420A" w:rsidRDefault="009C420A" w:rsidP="00453789">
      <w:pPr>
        <w:jc w:val="both"/>
      </w:pPr>
    </w:p>
    <w:p w14:paraId="272524D0" w14:textId="3BD3A19C" w:rsidR="00453789" w:rsidRPr="00C11719" w:rsidRDefault="00453789" w:rsidP="00262296">
      <w:pPr>
        <w:ind w:left="-284" w:right="-284"/>
        <w:jc w:val="both"/>
      </w:pPr>
      <w:r w:rsidRPr="00C11719">
        <w:t>*</w:t>
      </w:r>
      <w:r w:rsidR="009C420A">
        <w:rPr>
          <w:lang w:val="ru-RU"/>
        </w:rPr>
        <w:t xml:space="preserve"> </w:t>
      </w:r>
      <w:r w:rsidR="009C420A" w:rsidRPr="0038395F">
        <w:rPr>
          <w:color w:val="000000" w:themeColor="text1"/>
          <w:lang w:val="ru-RU"/>
        </w:rPr>
        <w:t>Число избирателей, внесенных в основные списки избирателей, должно совпадать с числом, указанным в протоколе о подготовке к открытию избирательного участка</w:t>
      </w:r>
      <w:r w:rsidRPr="00C11719">
        <w:rPr>
          <w:bCs/>
        </w:rPr>
        <w:t>.</w:t>
      </w:r>
    </w:p>
    <w:p w14:paraId="57020B77" w14:textId="40EBB50A" w:rsidR="00453789" w:rsidRPr="00C11719" w:rsidRDefault="00453789" w:rsidP="00262296">
      <w:pPr>
        <w:ind w:left="-284" w:right="-284"/>
        <w:jc w:val="both"/>
      </w:pPr>
      <w:r w:rsidRPr="00C11719">
        <w:t>**</w:t>
      </w:r>
      <w:r w:rsidR="009C420A">
        <w:rPr>
          <w:lang w:val="ru-RU"/>
        </w:rPr>
        <w:t xml:space="preserve"> </w:t>
      </w:r>
      <w:r w:rsidR="009C420A" w:rsidRPr="0038395F">
        <w:rPr>
          <w:color w:val="000000" w:themeColor="text1"/>
          <w:lang w:val="ru-RU"/>
        </w:rPr>
        <w:t>Число избирателей, получивших бюллетени для голосования, должно совпадать с числом избирателей, расписавшихся в списках избирателей в получении бюллетеня для голосования</w:t>
      </w:r>
      <w:r w:rsidRPr="00C11719">
        <w:t>.</w:t>
      </w:r>
    </w:p>
    <w:p w14:paraId="047EAE26" w14:textId="180CB357" w:rsidR="00453789" w:rsidRPr="00262296" w:rsidRDefault="00453789" w:rsidP="00262296">
      <w:pPr>
        <w:ind w:left="-284" w:right="-284"/>
        <w:jc w:val="both"/>
        <w:rPr>
          <w:bCs/>
          <w:sz w:val="20"/>
          <w:szCs w:val="20"/>
        </w:rPr>
      </w:pPr>
      <w:r w:rsidRPr="00C11719">
        <w:rPr>
          <w:i/>
        </w:rPr>
        <w:t>***</w:t>
      </w:r>
      <w:r w:rsidR="009C420A">
        <w:rPr>
          <w:i/>
          <w:lang w:val="ru-RU"/>
        </w:rPr>
        <w:t xml:space="preserve"> </w:t>
      </w:r>
      <w:r w:rsidR="009C420A" w:rsidRPr="00262296">
        <w:rPr>
          <w:b/>
          <w:bCs/>
          <w:sz w:val="20"/>
          <w:szCs w:val="20"/>
        </w:rPr>
        <w:t>В число неиспользованных и погашенных бюллетеней не входит число бюллетеней, признанных недействительными</w:t>
      </w:r>
    </w:p>
    <w:p w14:paraId="0AEB9A16" w14:textId="77777777" w:rsidR="00453789" w:rsidRPr="00C11719" w:rsidRDefault="00453789" w:rsidP="00262296">
      <w:pPr>
        <w:ind w:left="-284" w:right="-143"/>
        <w:jc w:val="both"/>
      </w:pPr>
    </w:p>
    <w:p w14:paraId="0B82ECE7" w14:textId="2AB1167C" w:rsidR="00453789" w:rsidRPr="00C11719" w:rsidRDefault="00262296" w:rsidP="00262296">
      <w:pPr>
        <w:pStyle w:val="NormalWeb"/>
        <w:ind w:left="-284" w:right="-143" w:firstLine="0"/>
        <w:jc w:val="center"/>
        <w:rPr>
          <w:lang w:val="ro-RO"/>
        </w:rPr>
      </w:pPr>
      <w:r w:rsidRPr="0038395F">
        <w:rPr>
          <w:color w:val="000000" w:themeColor="text1"/>
        </w:rPr>
        <w:lastRenderedPageBreak/>
        <w:t>Проверьте правильность составления протокола по следующим формулам:</w:t>
      </w:r>
    </w:p>
    <w:p w14:paraId="38C70228" w14:textId="77777777" w:rsidR="00453789" w:rsidRDefault="00453789" w:rsidP="00262296">
      <w:pPr>
        <w:ind w:left="-284" w:right="-143"/>
        <w:jc w:val="center"/>
        <w:rPr>
          <w:b/>
          <w:color w:val="000000" w:themeColor="text1"/>
        </w:rPr>
      </w:pPr>
      <w:r w:rsidRPr="00C11719">
        <w:rPr>
          <w:b/>
          <w:color w:val="000000" w:themeColor="text1"/>
        </w:rPr>
        <w:t xml:space="preserve">c ≤ a + b; c ≥ d; </w:t>
      </w:r>
      <w:r w:rsidRPr="00C11719">
        <w:rPr>
          <w:b/>
          <w:bCs/>
          <w:color w:val="000000" w:themeColor="text1"/>
        </w:rPr>
        <w:t>d=f+h; e=c-d; f=d-h; h=g1+g2+g3+g4+...+gn;  i=c+j; j=i–c</w:t>
      </w:r>
      <w:r w:rsidRPr="00C11719">
        <w:rPr>
          <w:b/>
          <w:color w:val="000000" w:themeColor="text1"/>
        </w:rPr>
        <w:t>.</w:t>
      </w:r>
    </w:p>
    <w:p w14:paraId="63B0583B" w14:textId="77777777" w:rsidR="009C420A" w:rsidRPr="009C420A" w:rsidRDefault="009C420A" w:rsidP="00453789">
      <w:pPr>
        <w:jc w:val="center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693"/>
      </w:tblGrid>
      <w:tr w:rsidR="009C420A" w:rsidRPr="00C11719" w14:paraId="349972D9" w14:textId="77777777" w:rsidTr="00262296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5257" w14:textId="77777777" w:rsidR="009C420A" w:rsidRPr="00C11719" w:rsidRDefault="009C420A" w:rsidP="009C420A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BACC" w14:textId="660064D2" w:rsidR="009C420A" w:rsidRPr="00C11719" w:rsidRDefault="00262296" w:rsidP="00262296">
            <w:pPr>
              <w:ind w:left="-113" w:right="-113"/>
              <w:jc w:val="center"/>
              <w:rPr>
                <w:b/>
                <w:bCs/>
              </w:rPr>
            </w:pPr>
            <w:r w:rsidRPr="00262296">
              <w:rPr>
                <w:b/>
                <w:bCs/>
              </w:rPr>
              <w:t xml:space="preserve">Конкуренты на выборах в порядке </w:t>
            </w:r>
            <w:r>
              <w:rPr>
                <w:b/>
                <w:bCs/>
                <w:lang w:val="ru-RU"/>
              </w:rPr>
              <w:t xml:space="preserve">их </w:t>
            </w:r>
            <w:r w:rsidRPr="00262296">
              <w:rPr>
                <w:b/>
                <w:bCs/>
              </w:rPr>
              <w:t>внесе</w:t>
            </w:r>
            <w:r>
              <w:rPr>
                <w:b/>
                <w:bCs/>
              </w:rPr>
              <w:t>ния в бюллетень для голосования</w:t>
            </w:r>
            <w:r w:rsidR="009C420A" w:rsidRPr="00C11719">
              <w:rPr>
                <w:b/>
                <w:bCs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1B06" w14:textId="7CA755CF" w:rsidR="009C420A" w:rsidRPr="00C11719" w:rsidRDefault="00262296" w:rsidP="00262296">
            <w:pPr>
              <w:ind w:left="-113" w:right="-113"/>
              <w:jc w:val="center"/>
              <w:rPr>
                <w:b/>
                <w:bCs/>
              </w:rPr>
            </w:pPr>
            <w:r w:rsidRPr="00262296">
              <w:rPr>
                <w:b/>
                <w:bCs/>
                <w:lang w:val="ru-RU"/>
              </w:rPr>
              <w:t>Количество поданных действительных голосов</w:t>
            </w:r>
          </w:p>
        </w:tc>
      </w:tr>
      <w:tr w:rsidR="009C420A" w:rsidRPr="00C11719" w14:paraId="7923A1E8" w14:textId="77777777" w:rsidTr="00262296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7B51C" w14:textId="77777777" w:rsidR="009C420A" w:rsidRPr="00C11719" w:rsidRDefault="009C420A" w:rsidP="009C420A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g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01E9" w14:textId="77777777" w:rsidR="009C420A" w:rsidRPr="00C11719" w:rsidRDefault="009C420A" w:rsidP="009C420A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2289" w14:textId="77777777" w:rsidR="009C420A" w:rsidRPr="00C11719" w:rsidRDefault="009C420A" w:rsidP="00262296">
            <w:pPr>
              <w:jc w:val="both"/>
              <w:rPr>
                <w:b/>
                <w:bCs/>
              </w:rPr>
            </w:pPr>
            <w:r w:rsidRPr="00C11719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969856F" wp14:editId="4030CE3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8895</wp:posOffset>
                      </wp:positionV>
                      <wp:extent cx="1144905" cy="234315"/>
                      <wp:effectExtent l="6985" t="9525" r="10160" b="13335"/>
                      <wp:wrapNone/>
                      <wp:docPr id="76" name="Group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77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65681" id="Group 630" o:spid="_x0000_s1026" style="position:absolute;margin-left:5.9pt;margin-top:3.85pt;width:90.15pt;height:18.45pt;z-index:251699200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">
                      <v:rect id="Rectangle 63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otMUA&#10;AADbAAAADwAAAGRycy9kb3ducmV2LnhtbESPS4vCQBCE78L+h6EXvIhO9KAh60QWUfAgyPoA99Zk&#10;Og820xMyE43/3lkQPBZV9RW1XPWmFjdqXWVZwXQSgSDOrK64UHA+bccxCOeRNdaWScGDHKzSj8ES&#10;E23v/EO3oy9EgLBLUEHpfZNI6bKSDLqJbYiDl9vWoA+yLaRu8R7gppazKJpLgxWHhRIbWpeU/R07&#10;o0A+DvPYd/nvenPdjuJm3136qFNq+Nl/f4Hw1Pt3+NXeaQWLBfx/CT9Ap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ai0xQAAANsAAAAPAAAAAAAAAAAAAAAAAJgCAABkcnMv&#10;ZG93bnJldi54bWxQSwUGAAAAAAQABAD1AAAAigMAAAAA&#10;" strokecolor="black [3213]"/>
                      <v:rect id="Rectangle 63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8xsMA&#10;AADbAAAADwAAAGRycy9kb3ducmV2LnhtbERPyWrDMBC9F/oPYgq9lFpOD45xLJsSEuihUJoFmttg&#10;jRdqjYwlJ/bfV4dCjo+35+VsenGl0XWWFayiGARxZXXHjYLTcf+agnAeWWNvmRQs5KAsHh9yzLS9&#10;8TddD74RIYRdhgpa74dMSle1ZNBFdiAOXG1Hgz7AsZF6xFsIN718i+NEGuw4NLQ40Lal6vcwGQVy&#10;+UpSP9WX7e5n/5IOn9N5jielnp/m9w0IT7O/i//dH1rBOowNX8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8xsMAAADbAAAADwAAAAAAAAAAAAAAAACYAgAAZHJzL2Rv&#10;d25yZXYueG1sUEsFBgAAAAAEAAQA9QAAAIgDAAAAAA==&#10;" strokecolor="black [3213]"/>
                      <v:rect id="Rectangle 63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ZXcYA&#10;AADbAAAADwAAAGRycy9kb3ducmV2LnhtbESPQWvCQBSE7wX/w/KEXopu2kMao6uINNBDodRW0Nsj&#10;+0yC2bchuzHJv+8KgsdhZr5hVpvB1OJKrassK3idRyCIc6srLhT8/WazBITzyBpry6RgJAeb9eRp&#10;ham2Pf/Qde8LESDsUlRQet+kUrq8JINubhvi4J1ta9AH2RZSt9gHuKnlWxTF0mDFYaHEhnYl5Zd9&#10;ZxTI8TtOfHc+7T6O2UvSfHWHIeqUep4O2yUIT4N/hO/tT63gfQG3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KZXcYAAADbAAAADwAAAAAAAAAAAAAAAACYAgAAZHJz&#10;L2Rvd25yZXYueG1sUEsFBgAAAAAEAAQA9QAAAIsDAAAAAA==&#10;" strokecolor="black [3213]"/>
                      <v:rect id="Rectangle 63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A57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cRhffgSf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NQOe+AAAA2wAAAA8AAAAAAAAAAAAAAAAAmAIAAGRycy9kb3ducmV2&#10;LnhtbFBLBQYAAAAABAAEAPUAAACDAwAAAAA=&#10;" strokecolor="black [3213]"/>
                    </v:group>
                  </w:pict>
                </mc:Fallback>
              </mc:AlternateContent>
            </w:r>
          </w:p>
        </w:tc>
      </w:tr>
      <w:tr w:rsidR="009C420A" w:rsidRPr="00C11719" w14:paraId="55421762" w14:textId="77777777" w:rsidTr="00262296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2DB3" w14:textId="77777777" w:rsidR="009C420A" w:rsidRPr="00C11719" w:rsidRDefault="009C420A" w:rsidP="009C420A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g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5F0" w14:textId="77777777" w:rsidR="009C420A" w:rsidRPr="00C11719" w:rsidRDefault="009C420A" w:rsidP="009C420A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2FF9" w14:textId="77777777" w:rsidR="009C420A" w:rsidRPr="00C11719" w:rsidRDefault="009C420A" w:rsidP="009C420A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B63D41F" wp14:editId="2FCD6F5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2385</wp:posOffset>
                      </wp:positionV>
                      <wp:extent cx="1144905" cy="234315"/>
                      <wp:effectExtent l="11430" t="9525" r="5715" b="13335"/>
                      <wp:wrapNone/>
                      <wp:docPr id="71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72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265CC2" id="Group 625" o:spid="_x0000_s1026" style="position:absolute;margin-left:6.25pt;margin-top:2.55pt;width:90.15pt;height:18.45pt;z-index:251698176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">
                      <v:rect id="Rectangle 62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LLM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bwHs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gssxQAAANsAAAAPAAAAAAAAAAAAAAAAAJgCAABkcnMv&#10;ZG93bnJldi54bWxQSwUGAAAAAAQABAD1AAAAigMAAAAA&#10;" strokecolor="black [3213]"/>
                      <v:rect id="Rectangle 62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ut8YA&#10;AADbAAAADwAAAGRycy9kb3ducmV2LnhtbESPQWvCQBSE74L/YXmFXqTZ2IIN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ut8YAAADbAAAADwAAAAAAAAAAAAAAAACYAgAAZHJz&#10;L2Rvd25yZXYueG1sUEsFBgAAAAAEAAQA9QAAAIsDAAAAAA==&#10;" strokecolor="black [3213]"/>
                      <v:rect id="Rectangle 62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2w8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M2w8YAAADbAAAADwAAAAAAAAAAAAAAAACYAgAAZHJz&#10;L2Rvd25yZXYueG1sUEsFBgAAAAAEAAQA9QAAAIsDAAAAAA==&#10;" strokecolor="black [3213]"/>
                      <v:rect id="Rectangle 62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WMYA&#10;AADbAAAADwAAAGRycy9kb3ducmV2LnhtbESPQWvCQBSE74L/YXmFXqTZWKgN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+TWMYAAADbAAAADwAAAAAAAAAAAAAAAACYAgAAZHJz&#10;L2Rvd25yZXYueG1sUEsFBgAAAAAEAAQA9QAAAIsDAAAAAA==&#10;" strokecolor="black [3213]"/>
                    </v:group>
                  </w:pict>
                </mc:Fallback>
              </mc:AlternateContent>
            </w:r>
          </w:p>
        </w:tc>
      </w:tr>
      <w:tr w:rsidR="009C420A" w:rsidRPr="00C11719" w14:paraId="37A83D2F" w14:textId="77777777" w:rsidTr="00262296">
        <w:trPr>
          <w:trHeight w:val="5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DFB8" w14:textId="77777777" w:rsidR="009C420A" w:rsidRPr="00C11719" w:rsidRDefault="009C420A" w:rsidP="009C420A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g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7CDE" w14:textId="77777777" w:rsidR="009C420A" w:rsidRPr="00C11719" w:rsidRDefault="009C420A" w:rsidP="009C420A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477C" w14:textId="77777777" w:rsidR="009C420A" w:rsidRPr="00C11719" w:rsidRDefault="009C420A" w:rsidP="009C420A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7347042" wp14:editId="31C37B2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1144905" cy="234315"/>
                      <wp:effectExtent l="11430" t="7620" r="5715" b="5715"/>
                      <wp:wrapNone/>
                      <wp:docPr id="66" name="Group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67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48B83" id="Group 620" o:spid="_x0000_s1026" style="position:absolute;margin-left:6.55pt;margin-top:2.05pt;width:90.15pt;height:18.45pt;z-index:251697152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">
                      <v:rect id="Rectangle 62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+acQA&#10;AADbAAAADwAAAGRycy9kb3ducmV2LnhtbESPT4vCMBTE7wt+h/AEL8s21UO3dI0iouBBEP+Be3s0&#10;z7Zs81KaVOu3N4Kwx2FmfsNM572pxY1aV1lWMI5iEMS51RUXCk7H9VcKwnlkjbVlUvAgB/PZ4GOK&#10;mbZ33tPt4AsRIOwyVFB632RSurwkgy6yDXHwrrY16INsC6lbvAe4qeUkjhNpsOKwUGJDy5Lyv0Nn&#10;FMjHLkl9d/1dri7rz7TZduc+7pQaDfvFDwhPvf8Pv9sbrSD5ht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PmnEAAAA2wAAAA8AAAAAAAAAAAAAAAAAmAIAAGRycy9k&#10;b3ducmV2LnhtbFBLBQYAAAAABAAEAPUAAACJAwAAAAA=&#10;" strokecolor="black [3213]"/>
                      <v:rect id="Rectangle 62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qG8IA&#10;AADbAAAADwAAAGRycy9kb3ducmV2LnhtbERPyWrDMBC9F/IPYgK9lFhOD8Y4lk0JCfRQKE0TaG+D&#10;NV6oNTKWvOTvq0Ohx8fb83I1vZhpdJ1lBfsoBkFcWd1xo+D6ed6lIJxH1thbJgV3clAWm4ccM20X&#10;/qD54hsRQthlqKD1fsikdFVLBl1kB+LA1XY06AMcG6lHXEK46eVzHCfSYMehocWBji1VP5fJKJD3&#10;9yT1U/19PH2dn9Lhbbqt8aTU43Z9OYDwtPp/8Z/7VStIwtjw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6obwgAAANsAAAAPAAAAAAAAAAAAAAAAAJgCAABkcnMvZG93&#10;bnJldi54bWxQSwUGAAAAAAQABAD1AAAAhwMAAAAA&#10;" strokecolor="black [3213]"/>
                      <v:rect id="Rectangle 62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PgMYA&#10;AADbAAAADwAAAGRycy9kb3ducmV2LnhtbESPQWvCQBSE74L/YXlCL2I29hDS6CpFFHoolKYt6O2R&#10;fSah2bchu6vJv+8WCj0OM/MNs92PphM3GlxrWcE6SUEQV1a3XCv4/DitchDOI2vsLJOCiRzsd/PZ&#10;Fgtt7/xOt9LXIkLYFaig8b4vpHRVQwZdYnvi6F3tYNBHOdRSD3iPcNPJxzTNpMGW40KDPR0aqr7L&#10;YBTI6S3LfbheDsfzaZn3r+FrTINSD4vxeQPC0+j/w3/tF60ge4LfL/EH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PgMYAAADbAAAADwAAAAAAAAAAAAAAAACYAgAAZHJz&#10;L2Rvd25yZXYueG1sUEsFBgAAAAAEAAQA9QAAAIsDAAAAAA==&#10;" strokecolor="black [3213]"/>
                      <v:rect id="Rectangle 62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wwMMA&#10;AADbAAAADwAAAGRycy9kb3ducmV2LnhtbERPyWrDMBC9F/oPYgq9lFpOD45xLJsSEuihUJoFmttg&#10;jRdqjYwlJ/bfV4dCjo+35+VsenGl0XWWFayiGARxZXXHjYLTcf+agnAeWWNvmRQs5KAsHh9yzLS9&#10;8TddD74RIYRdhgpa74dMSle1ZNBFdiAOXG1Hgz7AsZF6xFsIN718i+NEGuw4NLQ40Lal6vcwGQVy&#10;+UpSP9WX7e5n/5IOn9N5jielnp/m9w0IT7O/i//dH1rBOqwPX8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gwwMMAAADbAAAADwAAAAAAAAAAAAAAAACYAgAAZHJzL2Rv&#10;d25yZXYueG1sUEsFBgAAAAAEAAQA9QAAAIgDAAAAAA==&#10;" strokecolor="black [3213]"/>
                    </v:group>
                  </w:pict>
                </mc:Fallback>
              </mc:AlternateContent>
            </w:r>
          </w:p>
        </w:tc>
      </w:tr>
      <w:tr w:rsidR="009C420A" w:rsidRPr="00C11719" w14:paraId="597AEA42" w14:textId="77777777" w:rsidTr="00262296">
        <w:trPr>
          <w:trHeight w:val="5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572" w14:textId="77777777" w:rsidR="009C420A" w:rsidRPr="00C11719" w:rsidRDefault="009C420A" w:rsidP="009C420A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g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CA4B" w14:textId="77777777" w:rsidR="009C420A" w:rsidRPr="00C11719" w:rsidRDefault="009C420A" w:rsidP="009C420A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7DF5" w14:textId="77777777" w:rsidR="009C420A" w:rsidRPr="00C11719" w:rsidRDefault="009C420A" w:rsidP="009C420A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35865A7" wp14:editId="6140936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9845</wp:posOffset>
                      </wp:positionV>
                      <wp:extent cx="1144905" cy="234315"/>
                      <wp:effectExtent l="11430" t="9525" r="5715" b="13335"/>
                      <wp:wrapNone/>
                      <wp:docPr id="61" name="Group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62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0183D" id="Group 635" o:spid="_x0000_s1026" style="position:absolute;margin-left:6.25pt;margin-top:2.35pt;width:90.15pt;height:18.45pt;z-index:251700224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">
                      <v:rect id="Rectangle 63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d8c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UkM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53xxQAAANsAAAAPAAAAAAAAAAAAAAAAAJgCAABkcnMv&#10;ZG93bnJldi54bWxQSwUGAAAAAAQABAD1AAAAigMAAAAA&#10;" strokecolor="black [3213]"/>
                      <v:rect id="Rectangle 63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4as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OGrEAAAA2wAAAA8AAAAAAAAAAAAAAAAAmAIAAGRycy9k&#10;b3ducmV2LnhtbFBLBQYAAAAABAAEAPUAAACJAwAAAAA=&#10;" strokecolor="black [3213]"/>
                      <v:rect id="Rectangle 63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gH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oB7EAAAA2wAAAA8AAAAAAAAAAAAAAAAAmAIAAGRycy9k&#10;b3ducmV2LnhtbFBLBQYAAAAABAAEAPUAAACJAwAAAAA=&#10;" strokecolor="black [3213]"/>
                      <v:rect id="Rectangle 63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Fhc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BYXEAAAA2w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  <w:tr w:rsidR="009C420A" w:rsidRPr="00C11719" w14:paraId="2C91334B" w14:textId="77777777" w:rsidTr="00262296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C00A" w14:textId="77777777" w:rsidR="009C420A" w:rsidRPr="00C11719" w:rsidRDefault="009C420A" w:rsidP="009C420A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g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2635" w14:textId="77777777" w:rsidR="009C420A" w:rsidRPr="00C11719" w:rsidRDefault="009C420A" w:rsidP="009C420A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B2A6" w14:textId="77777777" w:rsidR="009C420A" w:rsidRPr="00C11719" w:rsidRDefault="009C420A" w:rsidP="009C420A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562D6AB" wp14:editId="3BD21D3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1750</wp:posOffset>
                      </wp:positionV>
                      <wp:extent cx="1144905" cy="234315"/>
                      <wp:effectExtent l="10795" t="7620" r="6350" b="5715"/>
                      <wp:wrapNone/>
                      <wp:docPr id="56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57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ECB2C" id="Group 615" o:spid="_x0000_s1026" style="position:absolute;margin-left:6.2pt;margin-top:2.5pt;width:90.15pt;height:18.45pt;z-index:251696128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">
                      <v:rect id="Rectangle 61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01MYA&#10;AADbAAAADwAAAGRycy9kb3ducmV2LnhtbESPQWvCQBSE74L/YXmFXqTZWKg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T01MYAAADbAAAADwAAAAAAAAAAAAAAAACYAgAAZHJz&#10;L2Rvd25yZXYueG1sUEsFBgAAAAAEAAQA9QAAAIsDAAAAAA==&#10;" strokecolor="black [3213]"/>
                      <v:rect id="Rectangle 61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gps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2CmwgAAANsAAAAPAAAAAAAAAAAAAAAAAJgCAABkcnMvZG93&#10;bnJldi54bWxQSwUGAAAAAAQABAD1AAAAhwMAAAAA&#10;" strokecolor="black [3213]"/>
                      <v:rect id="Rectangle 61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FPcYA&#10;AADbAAAADwAAAGRycy9kb3ducmV2LnhtbESPQWvCQBSE74L/YXmFXqTZWKi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FPcYAAADbAAAADwAAAAAAAAAAAAAAAACYAgAAZHJz&#10;L2Rvd25yZXYueG1sUEsFBgAAAAAEAAQA9QAAAIsDAAAAAA==&#10;" strokecolor="black [3213]"/>
                      <v:rect id="Rectangle 61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mHcIA&#10;AADbAAAADwAAAGRycy9kb3ducmV2LnhtbERPyWrDMBC9F/IPYgK9lFhOD8Y4lk0JCfRQKE0TaG+D&#10;NV6oNTKWvOTvq0Ohx8fb83I1vZhpdJ1lBfsoBkFcWd1xo+D6ed6lIJxH1thbJgV3clAWm4ccM20X&#10;/qD54hsRQthlqKD1fsikdFVLBl1kB+LA1XY06AMcG6lHXEK46eVzHCfSYMehocWBji1VP5fJKJD3&#10;9yT1U/19PH2dn9Lhbbqt8aTU43Z9OYDwtPp/8Z/7VStIwvrw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aYdwgAAANsAAAAPAAAAAAAAAAAAAAAAAJgCAABkcnMvZG93&#10;bnJldi54bWxQSwUGAAAAAAQABAD1AAAAhwMAAAAA&#10;" strokecolor="black [3213]"/>
                    </v:group>
                  </w:pict>
                </mc:Fallback>
              </mc:AlternateContent>
            </w:r>
          </w:p>
        </w:tc>
      </w:tr>
    </w:tbl>
    <w:p w14:paraId="25C7CDB7" w14:textId="77777777" w:rsidR="00453789" w:rsidRPr="00C11719" w:rsidRDefault="00453789" w:rsidP="00453789"/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2805"/>
      </w:tblGrid>
      <w:tr w:rsidR="00453789" w:rsidRPr="00C11719" w14:paraId="0EC0828A" w14:textId="77777777" w:rsidTr="00CA4906">
        <w:trPr>
          <w:trHeight w:val="425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BB92C" w14:textId="1BE3A0C1" w:rsidR="00453789" w:rsidRPr="00C11719" w:rsidRDefault="00262296">
            <w:pPr>
              <w:jc w:val="center"/>
            </w:pPr>
            <w:r w:rsidRPr="0038395F">
              <w:rPr>
                <w:color w:val="000000" w:themeColor="text1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CF091" w14:textId="77777777" w:rsidR="00262296" w:rsidRPr="0038395F" w:rsidRDefault="00262296" w:rsidP="00262296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38395F">
              <w:rPr>
                <w:color w:val="000000" w:themeColor="text1"/>
                <w:lang w:val="ru-RU"/>
              </w:rPr>
              <w:t>Пол</w:t>
            </w:r>
          </w:p>
          <w:p w14:paraId="6F0D6338" w14:textId="7FA59FA6" w:rsidR="00453789" w:rsidRPr="00C11719" w:rsidRDefault="00262296" w:rsidP="00262296">
            <w:pPr>
              <w:ind w:left="-113" w:right="-113"/>
              <w:jc w:val="center"/>
              <w:rPr>
                <w:b/>
              </w:rPr>
            </w:pPr>
            <w:r w:rsidRPr="0038395F">
              <w:rPr>
                <w:color w:val="000000" w:themeColor="text1"/>
                <w:lang w:val="ru-RU"/>
              </w:rPr>
              <w:t>(М/Ж)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45793" w14:textId="2EDA37E2" w:rsidR="00453789" w:rsidRPr="00C11719" w:rsidRDefault="00262296" w:rsidP="00CA4906">
            <w:pPr>
              <w:jc w:val="center"/>
            </w:pPr>
            <w:r w:rsidRPr="0038395F">
              <w:rPr>
                <w:color w:val="000000" w:themeColor="text1"/>
                <w:lang w:val="ru-RU"/>
              </w:rPr>
              <w:t>Подпись</w:t>
            </w:r>
          </w:p>
        </w:tc>
      </w:tr>
      <w:tr w:rsidR="00453789" w:rsidRPr="00C11719" w14:paraId="4449AA83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5C9D69" w14:textId="5CB7A68D" w:rsidR="00453789" w:rsidRPr="00C11719" w:rsidRDefault="00262296" w:rsidP="00CA4906">
            <w:pPr>
              <w:rPr>
                <w:b/>
              </w:rPr>
            </w:pPr>
            <w:r w:rsidRPr="0038395F">
              <w:rPr>
                <w:b/>
                <w:color w:val="000000" w:themeColor="text1"/>
                <w:lang w:val="ru-RU"/>
              </w:rPr>
              <w:t>Председатель</w:t>
            </w:r>
            <w:r w:rsidR="00453789" w:rsidRPr="00C11719">
              <w:rPr>
                <w:b/>
              </w:rPr>
              <w:t xml:space="preserve">  </w:t>
            </w:r>
            <w:r w:rsidR="00453789" w:rsidRPr="00C11719">
              <w:t xml:space="preserve">       ___________________________________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7E3E" w14:textId="77777777" w:rsidR="00453789" w:rsidRPr="00C11719" w:rsidRDefault="00453789" w:rsidP="00CA4906">
            <w:pPr>
              <w:contextualSpacing/>
              <w:jc w:val="center"/>
              <w:rPr>
                <w:b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36AD3BC" w14:textId="77777777" w:rsidR="00453789" w:rsidRPr="00C11719" w:rsidRDefault="00453789" w:rsidP="00CA4906">
            <w:pPr>
              <w:jc w:val="center"/>
              <w:rPr>
                <w:b/>
              </w:rPr>
            </w:pPr>
            <w:r w:rsidRPr="00C11719">
              <w:t>____________________</w:t>
            </w:r>
          </w:p>
        </w:tc>
      </w:tr>
      <w:tr w:rsidR="00453789" w:rsidRPr="00C11719" w14:paraId="1B064B5C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1F4DE9" w14:textId="7BB5A1A1" w:rsidR="00453789" w:rsidRPr="00C11719" w:rsidRDefault="00262296" w:rsidP="00CA4906">
            <w:pPr>
              <w:rPr>
                <w:b/>
              </w:rPr>
            </w:pPr>
            <w:r w:rsidRPr="0038395F">
              <w:rPr>
                <w:b/>
                <w:color w:val="000000" w:themeColor="text1"/>
                <w:lang w:val="ru-RU"/>
              </w:rPr>
              <w:t>Секретарь</w:t>
            </w:r>
            <w:r w:rsidR="00453789" w:rsidRPr="00C11719">
              <w:rPr>
                <w:b/>
              </w:rPr>
              <w:t xml:space="preserve">  </w:t>
            </w:r>
            <w:r w:rsidR="00453789" w:rsidRPr="00C11719">
              <w:t xml:space="preserve">          ___________________________________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DA2F" w14:textId="77777777" w:rsidR="00453789" w:rsidRPr="00C11719" w:rsidRDefault="00453789" w:rsidP="00CA4906">
            <w:pPr>
              <w:jc w:val="center"/>
              <w:rPr>
                <w:b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F4AFE30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23EDC484" w14:textId="77777777" w:rsidTr="00CA4906">
        <w:trPr>
          <w:trHeight w:val="20"/>
          <w:jc w:val="center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A1B42" w14:textId="77777777" w:rsidR="00453789" w:rsidRDefault="00453789" w:rsidP="00CA4906">
            <w:pPr>
              <w:jc w:val="center"/>
              <w:rPr>
                <w:bCs/>
                <w:iCs/>
              </w:rPr>
            </w:pPr>
          </w:p>
          <w:p w14:paraId="1DA88C3D" w14:textId="77777777" w:rsidR="009C420A" w:rsidRPr="009C420A" w:rsidRDefault="009C420A" w:rsidP="00CA4906">
            <w:pPr>
              <w:jc w:val="center"/>
              <w:rPr>
                <w:bCs/>
                <w:iCs/>
              </w:rPr>
            </w:pPr>
          </w:p>
          <w:p w14:paraId="19C489F9" w14:textId="37CCAEC2" w:rsidR="00453789" w:rsidRPr="00C11719" w:rsidRDefault="00262296" w:rsidP="00262296">
            <w:pPr>
              <w:jc w:val="center"/>
              <w:rPr>
                <w:b/>
                <w:bCs/>
                <w:i/>
                <w:iCs/>
              </w:rPr>
            </w:pPr>
            <w:r w:rsidRPr="0038395F">
              <w:rPr>
                <w:b/>
                <w:bCs/>
                <w:iCs/>
                <w:color w:val="000000" w:themeColor="text1"/>
                <w:lang w:val="ru-RU"/>
              </w:rPr>
              <w:t xml:space="preserve">Члены </w:t>
            </w:r>
            <w:r>
              <w:rPr>
                <w:b/>
                <w:bCs/>
                <w:iCs/>
                <w:color w:val="000000" w:themeColor="text1"/>
                <w:lang w:val="ru-RU"/>
              </w:rPr>
              <w:t>участквог</w:t>
            </w:r>
            <w:r w:rsidRPr="0038395F">
              <w:rPr>
                <w:b/>
                <w:bCs/>
                <w:iCs/>
                <w:color w:val="000000" w:themeColor="text1"/>
                <w:lang w:val="ru-RU"/>
              </w:rPr>
              <w:t xml:space="preserve">о избирательного </w:t>
            </w:r>
            <w:r>
              <w:rPr>
                <w:b/>
                <w:bCs/>
                <w:iCs/>
                <w:color w:val="000000" w:themeColor="text1"/>
                <w:lang w:val="ru-RU"/>
              </w:rPr>
              <w:t>бюро</w:t>
            </w:r>
            <w:r w:rsidR="00453789" w:rsidRPr="00C11719">
              <w:rPr>
                <w:b/>
                <w:bCs/>
                <w:iCs/>
              </w:rPr>
              <w:t>:</w:t>
            </w:r>
          </w:p>
        </w:tc>
      </w:tr>
      <w:tr w:rsidR="00453789" w:rsidRPr="00C11719" w14:paraId="2E7BE692" w14:textId="77777777" w:rsidTr="00CA4906">
        <w:trPr>
          <w:trHeight w:val="397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8B220" w14:textId="7E8BBDC9" w:rsidR="00453789" w:rsidRPr="00C11719" w:rsidRDefault="00262296">
            <w:pPr>
              <w:jc w:val="center"/>
            </w:pPr>
            <w:r w:rsidRPr="0038395F">
              <w:rPr>
                <w:color w:val="000000" w:themeColor="text1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9CA76" w14:textId="77777777" w:rsidR="00262296" w:rsidRPr="0038395F" w:rsidRDefault="00262296" w:rsidP="00262296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38395F">
              <w:rPr>
                <w:color w:val="000000" w:themeColor="text1"/>
                <w:lang w:val="ru-RU"/>
              </w:rPr>
              <w:t>Пол</w:t>
            </w:r>
          </w:p>
          <w:p w14:paraId="5D336474" w14:textId="2818CE29" w:rsidR="00453789" w:rsidRPr="00C11719" w:rsidRDefault="00262296" w:rsidP="00262296">
            <w:pPr>
              <w:ind w:left="-113" w:right="-113"/>
              <w:jc w:val="center"/>
            </w:pPr>
            <w:r w:rsidRPr="0038395F">
              <w:rPr>
                <w:color w:val="000000" w:themeColor="text1"/>
                <w:lang w:val="ru-RU"/>
              </w:rPr>
              <w:t>(М/Ж)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19FCB" w14:textId="531C0913" w:rsidR="00453789" w:rsidRPr="00C11719" w:rsidRDefault="00262296" w:rsidP="00CA4906">
            <w:pPr>
              <w:jc w:val="center"/>
            </w:pPr>
            <w:r w:rsidRPr="0038395F">
              <w:rPr>
                <w:color w:val="000000" w:themeColor="text1"/>
                <w:lang w:val="ru-RU"/>
              </w:rPr>
              <w:t>Подпись</w:t>
            </w:r>
          </w:p>
        </w:tc>
      </w:tr>
      <w:tr w:rsidR="00453789" w:rsidRPr="00C11719" w14:paraId="278DB9A3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492EE0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E4A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9A5A79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42B1498D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17685A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8C6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F680A0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74ED4C0F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5F6E61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602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624B3E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4C1D9EC2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8BC0AD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5F8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65453A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73BB4EF1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604667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3A9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EE36DB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51046626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D05627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7DF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4E89AD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6E78AD84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CF9167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ED7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1C8073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586BCF4A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A596D1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F20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8C0683E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  <w:tr w:rsidR="00453789" w:rsidRPr="00C11719" w14:paraId="22E34675" w14:textId="77777777" w:rsidTr="00CA4906">
        <w:trPr>
          <w:trHeight w:val="34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FC2FA3" w14:textId="77777777" w:rsidR="00453789" w:rsidRPr="00C11719" w:rsidRDefault="00453789" w:rsidP="00CA4906">
            <w:r w:rsidRPr="00C11719">
              <w:t>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D50" w14:textId="77777777" w:rsidR="00453789" w:rsidRPr="00C11719" w:rsidRDefault="00453789" w:rsidP="00CA4906">
            <w:pPr>
              <w:jc w:val="center"/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EEF2BF" w14:textId="77777777" w:rsidR="00453789" w:rsidRPr="00C11719" w:rsidRDefault="00453789" w:rsidP="00CA4906">
            <w:pPr>
              <w:jc w:val="center"/>
            </w:pPr>
            <w:r w:rsidRPr="00C11719">
              <w:t>____________________</w:t>
            </w:r>
          </w:p>
        </w:tc>
      </w:tr>
    </w:tbl>
    <w:p w14:paraId="3085C6AD" w14:textId="77777777" w:rsidR="009C420A" w:rsidRDefault="009C420A"/>
    <w:p w14:paraId="17239FC9" w14:textId="4446A449" w:rsidR="009C420A" w:rsidRPr="009C420A" w:rsidRDefault="00262296" w:rsidP="009C420A">
      <w:pPr>
        <w:jc w:val="both"/>
        <w:rPr>
          <w:lang w:val="ru-RU"/>
        </w:rPr>
      </w:pPr>
      <w:r w:rsidRPr="0038395F">
        <w:rPr>
          <w:color w:val="000000" w:themeColor="text1"/>
          <w:lang w:val="ru-RU"/>
        </w:rPr>
        <w:t>Дата и время составления протокола</w:t>
      </w:r>
      <w:r w:rsidR="009C420A">
        <w:rPr>
          <w:lang w:val="ru-RU"/>
        </w:rPr>
        <w:t xml:space="preserve">                                   </w:t>
      </w:r>
      <w:r w:rsidR="009C420A" w:rsidRPr="00C11719">
        <w:t>_____  _______________ 20____</w:t>
      </w:r>
      <w:r w:rsidR="009C420A">
        <w:rPr>
          <w:lang w:val="ru-RU"/>
        </w:rPr>
        <w:t xml:space="preserve"> г.</w:t>
      </w:r>
    </w:p>
    <w:p w14:paraId="616AFA7D" w14:textId="77777777" w:rsidR="009C420A" w:rsidRDefault="009C420A"/>
    <w:p w14:paraId="4CB599B1" w14:textId="3706334E" w:rsidR="009C420A" w:rsidRPr="00262296" w:rsidRDefault="00262296" w:rsidP="009C420A">
      <w:pPr>
        <w:ind w:left="1134"/>
        <w:jc w:val="both"/>
        <w:rPr>
          <w:lang w:val="ru-RU"/>
        </w:rPr>
      </w:pPr>
      <w:r>
        <w:rPr>
          <w:b/>
          <w:i/>
          <w:lang w:val="ru-RU"/>
        </w:rPr>
        <w:t>М</w:t>
      </w:r>
      <w:r w:rsidR="009C420A" w:rsidRPr="00C11719">
        <w:rPr>
          <w:b/>
          <w:i/>
        </w:rPr>
        <w:t>.</w:t>
      </w:r>
      <w:r>
        <w:rPr>
          <w:b/>
          <w:i/>
          <w:lang w:val="ru-RU"/>
        </w:rPr>
        <w:t>П</w:t>
      </w:r>
      <w:r w:rsidR="009C420A" w:rsidRPr="00C11719">
        <w:rPr>
          <w:b/>
          <w:i/>
        </w:rPr>
        <w:t>.</w:t>
      </w:r>
      <w:r w:rsidR="009C420A" w:rsidRPr="009C420A">
        <w:t xml:space="preserve"> </w:t>
      </w:r>
      <w:r w:rsidR="009C420A">
        <w:rPr>
          <w:lang w:val="ru-RU"/>
        </w:rPr>
        <w:t xml:space="preserve">                                                                                                </w:t>
      </w:r>
      <w:r>
        <w:rPr>
          <w:lang w:val="ru-RU"/>
        </w:rPr>
        <w:t>в</w:t>
      </w:r>
      <w:r w:rsidR="009C420A" w:rsidRPr="00C11719">
        <w:t xml:space="preserve"> ____ </w:t>
      </w:r>
      <w:r>
        <w:rPr>
          <w:lang w:val="ru-RU"/>
        </w:rPr>
        <w:t>ч.</w:t>
      </w:r>
      <w:r w:rsidR="009C420A" w:rsidRPr="00C11719">
        <w:t xml:space="preserve"> ____</w:t>
      </w:r>
      <w:r>
        <w:rPr>
          <w:lang w:val="ru-RU"/>
        </w:rPr>
        <w:t xml:space="preserve"> мин.</w:t>
      </w:r>
    </w:p>
    <w:p w14:paraId="28AB1E26" w14:textId="6A0D97B4" w:rsidR="009C420A" w:rsidRDefault="009C420A"/>
    <w:p w14:paraId="546A31E2" w14:textId="77777777" w:rsidR="00453789" w:rsidRPr="00D50CA1" w:rsidRDefault="00453789" w:rsidP="00453789">
      <w:pPr>
        <w:pStyle w:val="Textnotdesubsol"/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</w:p>
    <w:p w14:paraId="66DF017F" w14:textId="77777777" w:rsidR="00CA4906" w:rsidRPr="00D50CA1" w:rsidRDefault="00CA4906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0CB953D0" w14:textId="77777777" w:rsidR="00D50CA1" w:rsidRDefault="00D50CA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b/>
          <w:color w:val="000000"/>
        </w:rPr>
        <w:sectPr w:rsidR="00D50CA1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743F288B" w14:textId="6E5E2919" w:rsidR="004068D1" w:rsidRP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1</w:t>
      </w:r>
      <w:r>
        <w:rPr>
          <w:color w:val="000000"/>
          <w:lang w:val="ru-RU"/>
        </w:rPr>
        <w:t>5</w:t>
      </w:r>
    </w:p>
    <w:p w14:paraId="36035967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39899677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2CF50DC1" w14:textId="77777777" w:rsidR="004068D1" w:rsidRPr="004068D1" w:rsidRDefault="004068D1" w:rsidP="00CA4906">
      <w:pPr>
        <w:jc w:val="right"/>
        <w:rPr>
          <w:color w:val="000000"/>
          <w:lang w:val="ru-RU"/>
        </w:rPr>
      </w:pPr>
    </w:p>
    <w:tbl>
      <w:tblPr>
        <w:tblStyle w:val="Tabelgril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806"/>
        <w:gridCol w:w="1701"/>
      </w:tblGrid>
      <w:tr w:rsidR="00C16992" w:rsidRPr="00C11719" w14:paraId="3887B2E9" w14:textId="77777777" w:rsidTr="00D50CA1">
        <w:trPr>
          <w:trHeight w:val="609"/>
        </w:trPr>
        <w:tc>
          <w:tcPr>
            <w:tcW w:w="1416" w:type="dxa"/>
            <w:vMerge w:val="restart"/>
          </w:tcPr>
          <w:p w14:paraId="5B0BECD5" w14:textId="77777777" w:rsidR="00C16992" w:rsidRPr="00C11719" w:rsidRDefault="00C16992" w:rsidP="00D50CA1"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B69E69B" wp14:editId="48C08E71">
                  <wp:extent cx="723900" cy="723900"/>
                  <wp:effectExtent l="19050" t="0" r="19050" b="247650"/>
                  <wp:docPr id="1943264277" name="Picture 3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14:paraId="519DD2F6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7C601C53" w14:textId="2EB31A75" w:rsidR="00C16992" w:rsidRPr="005007F2" w:rsidRDefault="008D7F59" w:rsidP="008D7F59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701" w:type="dxa"/>
            <w:vMerge w:val="restart"/>
          </w:tcPr>
          <w:p w14:paraId="0E2B91DE" w14:textId="77777777" w:rsidR="00C16992" w:rsidRPr="00C11719" w:rsidRDefault="00C16992" w:rsidP="00D50CA1">
            <w:pPr>
              <w:ind w:right="-106"/>
            </w:pPr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E255F7E" wp14:editId="1ACD2178">
                  <wp:extent cx="735291" cy="735291"/>
                  <wp:effectExtent l="19050" t="0" r="27305" b="255905"/>
                  <wp:docPr id="1943264278" name="Рисунок 1943264291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72" cy="7491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992" w:rsidRPr="00C11719" w14:paraId="35736A6A" w14:textId="77777777" w:rsidTr="00D50CA1">
        <w:trPr>
          <w:trHeight w:val="467"/>
        </w:trPr>
        <w:tc>
          <w:tcPr>
            <w:tcW w:w="1416" w:type="dxa"/>
            <w:vMerge/>
          </w:tcPr>
          <w:p w14:paraId="48E77680" w14:textId="77777777" w:rsidR="00C16992" w:rsidRPr="005007F2" w:rsidRDefault="00C16992" w:rsidP="00D50CA1">
            <w:pPr>
              <w:rPr>
                <w:lang w:val="en-US"/>
              </w:rPr>
            </w:pPr>
          </w:p>
        </w:tc>
        <w:tc>
          <w:tcPr>
            <w:tcW w:w="6806" w:type="dxa"/>
          </w:tcPr>
          <w:p w14:paraId="72B9EEE1" w14:textId="7E1EF2D2" w:rsidR="00C16992" w:rsidRPr="00745E99" w:rsidRDefault="00C16992" w:rsidP="00D50CA1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19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  / ____ _____________ 20____</w:t>
            </w:r>
            <w:r w:rsidR="00745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620E1A88" w14:textId="2931FF61" w:rsidR="00C16992" w:rsidRPr="009769E6" w:rsidRDefault="00C16992" w:rsidP="00745E99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769E6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9769E6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701" w:type="dxa"/>
            <w:vMerge/>
          </w:tcPr>
          <w:p w14:paraId="521CC9B8" w14:textId="77777777" w:rsidR="00C16992" w:rsidRPr="00C11719" w:rsidRDefault="00C16992" w:rsidP="00D50CA1"/>
        </w:tc>
      </w:tr>
      <w:tr w:rsidR="00C16992" w:rsidRPr="00C11719" w14:paraId="75D5B076" w14:textId="77777777" w:rsidTr="00D50CA1">
        <w:trPr>
          <w:trHeight w:val="564"/>
        </w:trPr>
        <w:tc>
          <w:tcPr>
            <w:tcW w:w="9923" w:type="dxa"/>
            <w:gridSpan w:val="3"/>
            <w:vAlign w:val="center"/>
          </w:tcPr>
          <w:p w14:paraId="686EECD2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3991C85A" w14:textId="028027AF" w:rsidR="00C16992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2737E301" w14:textId="77777777" w:rsidR="00C119DF" w:rsidRDefault="00C119DF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45A6C8" w14:textId="77777777" w:rsidR="00C119DF" w:rsidRDefault="00C119DF" w:rsidP="00C119DF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111C1389" w14:textId="77777777" w:rsidR="00C119DF" w:rsidRDefault="00C119DF" w:rsidP="00C119DF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7D26302E" w14:textId="77777777" w:rsidR="00C119DF" w:rsidRDefault="00C119DF" w:rsidP="00C119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>
              <w:t>№</w:t>
            </w:r>
            <w:r>
              <w:rPr>
                <w:lang w:val="ro-RO"/>
              </w:rPr>
              <w:t xml:space="preserve"> _______/_______</w:t>
            </w:r>
          </w:p>
          <w:p w14:paraId="4D594C6C" w14:textId="3D134481" w:rsidR="00C7327D" w:rsidRPr="00C11719" w:rsidRDefault="00C119DF" w:rsidP="00C119DF">
            <w:pPr>
              <w:jc w:val="center"/>
            </w:pPr>
            <w:r w:rsidRPr="00C7327D">
              <w:rPr>
                <w:sz w:val="16"/>
                <w:szCs w:val="16"/>
                <w:lang w:val="ro-RO"/>
              </w:rPr>
              <w:t>(</w:t>
            </w:r>
            <w:r>
              <w:rPr>
                <w:sz w:val="16"/>
                <w:szCs w:val="16"/>
              </w:rPr>
              <w:t>наименование бюро</w:t>
            </w:r>
            <w:r w:rsidRPr="00C7327D">
              <w:rPr>
                <w:sz w:val="16"/>
                <w:szCs w:val="16"/>
                <w:lang w:val="ro-RO"/>
              </w:rPr>
              <w:t>)</w:t>
            </w:r>
          </w:p>
        </w:tc>
      </w:tr>
    </w:tbl>
    <w:p w14:paraId="176E0F53" w14:textId="77777777" w:rsidR="008D143A" w:rsidRPr="00AE144A" w:rsidRDefault="008D143A" w:rsidP="00AE144A">
      <w:pPr>
        <w:pStyle w:val="Revizuire"/>
        <w:rPr>
          <w:bCs/>
        </w:rPr>
      </w:pPr>
    </w:p>
    <w:p w14:paraId="744EAB88" w14:textId="6ED53A75" w:rsidR="00CA4906" w:rsidRPr="00AE144A" w:rsidRDefault="00AE144A" w:rsidP="00CA4906">
      <w:pPr>
        <w:jc w:val="center"/>
        <w:rPr>
          <w:lang w:val="ro-MD"/>
        </w:rPr>
      </w:pPr>
      <w:r>
        <w:rPr>
          <w:b/>
        </w:rPr>
        <w:t>ПОСТАНОВЛЕНИЕ</w:t>
      </w:r>
    </w:p>
    <w:p w14:paraId="106BFF58" w14:textId="77777777" w:rsidR="003F554D" w:rsidRPr="000D65EB" w:rsidRDefault="003F554D" w:rsidP="003F554D">
      <w:pPr>
        <w:jc w:val="center"/>
        <w:rPr>
          <w:lang w:val="ro-MD"/>
        </w:rPr>
      </w:pPr>
      <w:r w:rsidRPr="0038395F">
        <w:rPr>
          <w:b/>
          <w:color w:val="000000" w:themeColor="text1"/>
          <w:lang w:val="ru-RU"/>
        </w:rPr>
        <w:t xml:space="preserve">об утверждении Протокола </w:t>
      </w:r>
      <w:r>
        <w:rPr>
          <w:b/>
          <w:color w:val="000000" w:themeColor="text1"/>
          <w:lang w:val="ru-RU"/>
        </w:rPr>
        <w:t>о результатах подсчета голосов</w:t>
      </w:r>
    </w:p>
    <w:p w14:paraId="629A15DA" w14:textId="77777777" w:rsidR="00CA4906" w:rsidRPr="00AE144A" w:rsidRDefault="00CA4906" w:rsidP="00CA4906">
      <w:pPr>
        <w:jc w:val="center"/>
        <w:rPr>
          <w:lang w:val="ro-MD"/>
        </w:rPr>
      </w:pPr>
    </w:p>
    <w:p w14:paraId="4C453D30" w14:textId="325BA4B5" w:rsidR="00CA4906" w:rsidRDefault="00E401A8" w:rsidP="00CA4906">
      <w:r w:rsidRPr="00C01E43">
        <w:t>__ _______</w:t>
      </w:r>
      <w:r w:rsidRPr="00AE144A">
        <w:t xml:space="preserve"> </w:t>
      </w:r>
      <w:r w:rsidRPr="00C01E43">
        <w:t xml:space="preserve">20___ </w:t>
      </w:r>
      <w:r>
        <w:rPr>
          <w:lang w:val="ru-RU"/>
        </w:rPr>
        <w:t>г</w:t>
      </w:r>
      <w:r w:rsidRPr="000F5556">
        <w:rPr>
          <w:lang w:val="ru-RU"/>
        </w:rPr>
        <w:t>.</w:t>
      </w:r>
      <w:r w:rsidRPr="00C01E43">
        <w:t xml:space="preserve">      </w:t>
      </w:r>
      <w:r>
        <w:t xml:space="preserve">                               </w:t>
      </w:r>
      <w:r w:rsidRPr="00C01E43">
        <w:t xml:space="preserve">                                                      </w:t>
      </w:r>
      <w:r>
        <w:rPr>
          <w:lang w:val="ru-RU"/>
        </w:rPr>
        <w:t xml:space="preserve">      </w:t>
      </w:r>
      <w:r w:rsidRPr="00C01E43">
        <w:t xml:space="preserve">         </w:t>
      </w:r>
      <w:r>
        <w:rPr>
          <w:lang w:val="ru-RU"/>
        </w:rPr>
        <w:t>№</w:t>
      </w:r>
      <w:r w:rsidRPr="00C01E43">
        <w:t xml:space="preserve"> _____</w:t>
      </w:r>
    </w:p>
    <w:p w14:paraId="174930FC" w14:textId="77777777" w:rsidR="00CA4906" w:rsidRDefault="00CA4906" w:rsidP="00CA4906"/>
    <w:p w14:paraId="58277952" w14:textId="264A321A" w:rsidR="003F554D" w:rsidRPr="002C78AB" w:rsidRDefault="003F554D" w:rsidP="003F554D">
      <w:pPr>
        <w:spacing w:line="276" w:lineRule="auto"/>
        <w:ind w:firstLine="567"/>
        <w:jc w:val="both"/>
      </w:pPr>
      <w:r>
        <w:rPr>
          <w:color w:val="000000" w:themeColor="text1"/>
        </w:rPr>
        <w:t>На основании</w:t>
      </w:r>
      <w:r w:rsidRPr="000F5556">
        <w:rPr>
          <w:color w:val="000000" w:themeColor="text1"/>
        </w:rPr>
        <w:t xml:space="preserve"> ст. </w:t>
      </w:r>
      <w:r>
        <w:rPr>
          <w:color w:val="000000" w:themeColor="text1"/>
          <w:lang w:val="ru-RU"/>
        </w:rPr>
        <w:t>83</w:t>
      </w:r>
      <w:r w:rsidRPr="000F5556">
        <w:rPr>
          <w:color w:val="000000" w:themeColor="text1"/>
        </w:rPr>
        <w:t xml:space="preserve"> Избирательного кодекса № </w:t>
      </w:r>
      <w:r w:rsidRPr="002C78AB">
        <w:t>325/2022</w:t>
      </w:r>
      <w:r w:rsidRPr="000F5556">
        <w:t xml:space="preserve"> </w:t>
      </w:r>
      <w:r w:rsidRPr="001204D8">
        <w:t>Участковое избирательное бюро</w:t>
      </w:r>
      <w:r w:rsidRPr="002C78AB">
        <w:t xml:space="preserve"> ___________</w:t>
      </w:r>
      <w:r>
        <w:rPr>
          <w:lang w:val="ru-RU"/>
        </w:rPr>
        <w:t>____________</w:t>
      </w:r>
      <w:r w:rsidRPr="002C78AB">
        <w:t>___</w:t>
      </w:r>
      <w:r w:rsidRPr="001204D8">
        <w:t xml:space="preserve"> №</w:t>
      </w:r>
      <w:r w:rsidRPr="002C78AB">
        <w:t xml:space="preserve"> ____</w:t>
      </w:r>
      <w:r w:rsidRPr="001204D8">
        <w:rPr>
          <w:spacing w:val="40"/>
        </w:rPr>
        <w:t xml:space="preserve"> </w:t>
      </w:r>
      <w:r w:rsidRPr="001204D8">
        <w:rPr>
          <w:lang w:eastAsia="zh-CN"/>
        </w:rPr>
        <w:t>ПОСТАНОВЛЯЕТ</w:t>
      </w:r>
      <w:r w:rsidRPr="002C78AB">
        <w:t>:</w:t>
      </w:r>
    </w:p>
    <w:p w14:paraId="7D6625BD" w14:textId="77777777" w:rsidR="003F554D" w:rsidRPr="00800A08" w:rsidRDefault="003F554D" w:rsidP="003F554D">
      <w:pPr>
        <w:jc w:val="both"/>
      </w:pPr>
    </w:p>
    <w:p w14:paraId="2196F074" w14:textId="77777777" w:rsidR="003F554D" w:rsidRDefault="00AE144A" w:rsidP="003F554D">
      <w:pPr>
        <w:ind w:right="-1" w:firstLine="709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1. </w:t>
      </w:r>
      <w:r w:rsidR="003F554D" w:rsidRPr="0038395F">
        <w:rPr>
          <w:color w:val="000000" w:themeColor="text1"/>
          <w:lang w:val="ru-RU"/>
        </w:rPr>
        <w:t xml:space="preserve">Утвердить Протокол </w:t>
      </w:r>
      <w:r w:rsidR="003F554D" w:rsidRPr="000D65EB">
        <w:rPr>
          <w:color w:val="000000" w:themeColor="text1"/>
          <w:lang w:val="ru-RU"/>
        </w:rPr>
        <w:t>о результатах подсчета голосов</w:t>
      </w:r>
      <w:r w:rsidR="003F554D" w:rsidRPr="0090593F">
        <w:t xml:space="preserve"> </w:t>
      </w:r>
      <w:r w:rsidR="003F554D">
        <w:rPr>
          <w:lang w:val="ru-RU"/>
        </w:rPr>
        <w:t xml:space="preserve">на </w:t>
      </w:r>
      <w:r w:rsidR="003F554D" w:rsidRPr="0090593F">
        <w:t>___________________</w:t>
      </w:r>
      <w:r w:rsidR="003F554D">
        <w:rPr>
          <w:lang w:val="ru-RU"/>
        </w:rPr>
        <w:t>________</w:t>
      </w:r>
      <w:r w:rsidR="003F554D" w:rsidRPr="0090593F">
        <w:t>____</w:t>
      </w:r>
      <w:r w:rsidR="003F554D">
        <w:rPr>
          <w:lang w:val="ru-RU"/>
        </w:rPr>
        <w:t xml:space="preserve"> от</w:t>
      </w:r>
      <w:r w:rsidR="003F554D" w:rsidRPr="0090593F">
        <w:t xml:space="preserve"> _________________</w:t>
      </w:r>
      <w:r w:rsidR="003F554D">
        <w:rPr>
          <w:lang w:val="ru-RU"/>
        </w:rPr>
        <w:t xml:space="preserve"> </w:t>
      </w:r>
      <w:r w:rsidR="003F554D" w:rsidRPr="0090593F">
        <w:t>20__</w:t>
      </w:r>
      <w:r w:rsidR="003F554D">
        <w:rPr>
          <w:lang w:val="ru-RU"/>
        </w:rPr>
        <w:t xml:space="preserve"> г.</w:t>
      </w:r>
      <w:r w:rsidR="003F554D" w:rsidRPr="0090593F">
        <w:t xml:space="preserve">, </w:t>
      </w:r>
      <w:r w:rsidR="003F554D" w:rsidRPr="0038395F">
        <w:rPr>
          <w:color w:val="000000" w:themeColor="text1"/>
          <w:lang w:val="ru-RU"/>
        </w:rPr>
        <w:t>согласно приложению</w:t>
      </w:r>
    </w:p>
    <w:p w14:paraId="36936769" w14:textId="77777777" w:rsidR="003F554D" w:rsidRPr="00CA442A" w:rsidRDefault="003F554D" w:rsidP="003F554D">
      <w:pPr>
        <w:ind w:right="-1" w:firstLine="709"/>
        <w:jc w:val="both"/>
      </w:pPr>
      <w:r w:rsidRPr="00AE144A">
        <w:rPr>
          <w:i/>
          <w:sz w:val="20"/>
          <w:szCs w:val="20"/>
        </w:rPr>
        <w:t>(</w:t>
      </w:r>
      <w:r w:rsidRPr="000D65EB">
        <w:rPr>
          <w:i/>
          <w:sz w:val="20"/>
          <w:szCs w:val="20"/>
          <w:lang w:val="ru-RU"/>
        </w:rPr>
        <w:t>вид выборов</w:t>
      </w:r>
      <w:r w:rsidRPr="00AE144A">
        <w:rPr>
          <w:i/>
          <w:sz w:val="20"/>
          <w:szCs w:val="20"/>
        </w:rPr>
        <w:t xml:space="preserve">)                                  </w:t>
      </w:r>
      <w:r>
        <w:rPr>
          <w:i/>
          <w:sz w:val="20"/>
          <w:szCs w:val="20"/>
          <w:lang w:val="ru-RU"/>
        </w:rPr>
        <w:t xml:space="preserve">    </w:t>
      </w:r>
      <w:r w:rsidRPr="00AE144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ru-RU"/>
        </w:rPr>
        <w:t xml:space="preserve">         </w:t>
      </w:r>
      <w:r w:rsidRPr="00AE144A">
        <w:rPr>
          <w:i/>
          <w:sz w:val="20"/>
          <w:szCs w:val="20"/>
        </w:rPr>
        <w:t xml:space="preserve">      (</w:t>
      </w:r>
      <w:r w:rsidRPr="0038395F">
        <w:rPr>
          <w:rFonts w:eastAsia="Calibri"/>
          <w:i/>
          <w:color w:val="000000" w:themeColor="text1"/>
          <w:sz w:val="20"/>
          <w:lang w:val="ru-RU"/>
        </w:rPr>
        <w:t>дата выборов</w:t>
      </w:r>
      <w:r w:rsidRPr="00AE144A">
        <w:rPr>
          <w:i/>
          <w:sz w:val="20"/>
          <w:szCs w:val="20"/>
        </w:rPr>
        <w:t>)</w:t>
      </w:r>
    </w:p>
    <w:p w14:paraId="4FF2F5BE" w14:textId="77777777" w:rsidR="003F554D" w:rsidRPr="000D65EB" w:rsidRDefault="003F554D" w:rsidP="003F554D">
      <w:pPr>
        <w:ind w:right="-1"/>
        <w:jc w:val="both"/>
        <w:rPr>
          <w:color w:val="000000" w:themeColor="text1"/>
          <w:lang w:val="ru-RU"/>
        </w:rPr>
      </w:pPr>
      <w:r w:rsidRPr="0038395F">
        <w:rPr>
          <w:color w:val="000000" w:themeColor="text1"/>
          <w:lang w:val="ru-RU"/>
        </w:rPr>
        <w:t>к настоящему постановлению</w:t>
      </w:r>
      <w:r w:rsidRPr="0090593F">
        <w:t>.</w:t>
      </w:r>
    </w:p>
    <w:p w14:paraId="169FE201" w14:textId="5899F329" w:rsidR="00745E99" w:rsidRPr="00AE144A" w:rsidRDefault="00AE144A" w:rsidP="00AE144A">
      <w:pPr>
        <w:tabs>
          <w:tab w:val="left" w:pos="284"/>
        </w:tabs>
        <w:ind w:right="-1"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745E99" w:rsidRPr="00AE144A">
        <w:rPr>
          <w:color w:val="000000" w:themeColor="text1"/>
          <w:lang w:val="ru-RU"/>
        </w:rPr>
        <w:t xml:space="preserve">Настоящее постановление вступает в силу со дня принятия, </w:t>
      </w:r>
      <w:r w:rsidR="00745E99" w:rsidRPr="00AE144A">
        <w:rPr>
          <w:color w:val="000000" w:themeColor="text1"/>
        </w:rPr>
        <w:t>доводится до сведения общественности</w:t>
      </w:r>
      <w:r w:rsidR="00745E99" w:rsidRPr="00AE144A">
        <w:rPr>
          <w:color w:val="000000" w:themeColor="text1"/>
          <w:lang w:val="ru-RU"/>
        </w:rPr>
        <w:t xml:space="preserve"> и может быть оспорено в течение 3 календарных дней со дня принятия путем подачи предварительного заявления в вышестоящий избирательный орган.</w:t>
      </w:r>
    </w:p>
    <w:p w14:paraId="0EADEE39" w14:textId="77777777" w:rsidR="00745E99" w:rsidRPr="00745E99" w:rsidRDefault="00745E99" w:rsidP="00745E99">
      <w:pPr>
        <w:ind w:right="102"/>
        <w:jc w:val="both"/>
        <w:rPr>
          <w:color w:val="000000" w:themeColor="text1"/>
          <w:lang w:val="ru-RU"/>
        </w:rPr>
      </w:pPr>
    </w:p>
    <w:p w14:paraId="4198BA7A" w14:textId="77777777" w:rsidR="00745E99" w:rsidRPr="00745E99" w:rsidRDefault="00745E99" w:rsidP="00745E99">
      <w:pPr>
        <w:ind w:right="102"/>
        <w:jc w:val="both"/>
        <w:rPr>
          <w:color w:val="000000" w:themeColor="text1"/>
          <w:lang w:val="ru-RU"/>
        </w:rPr>
      </w:pPr>
      <w:r w:rsidRPr="00745E99">
        <w:rPr>
          <w:color w:val="000000" w:themeColor="text1"/>
          <w:lang w:val="ru-RU"/>
        </w:rPr>
        <w:t>Председатель</w:t>
      </w:r>
    </w:p>
    <w:p w14:paraId="1B36B5E3" w14:textId="77777777" w:rsidR="00745E99" w:rsidRPr="00745E99" w:rsidRDefault="00745E99" w:rsidP="00745E99">
      <w:pPr>
        <w:ind w:right="102"/>
        <w:jc w:val="both"/>
        <w:rPr>
          <w:color w:val="000000" w:themeColor="text1"/>
          <w:lang w:val="ru-RU"/>
        </w:rPr>
      </w:pPr>
      <w:r w:rsidRPr="00745E99">
        <w:rPr>
          <w:color w:val="000000" w:themeColor="text1"/>
          <w:lang w:val="ru-RU"/>
        </w:rPr>
        <w:t>участкового избирательного бюро                     ____________                _________________</w:t>
      </w:r>
    </w:p>
    <w:p w14:paraId="1CEC7798" w14:textId="7954B7B1" w:rsidR="00745E99" w:rsidRPr="00745E99" w:rsidRDefault="00745E99" w:rsidP="00745E99">
      <w:pPr>
        <w:ind w:right="102"/>
        <w:rPr>
          <w:i/>
          <w:color w:val="000000" w:themeColor="text1"/>
          <w:lang w:val="ru-RU"/>
        </w:rPr>
      </w:pPr>
      <w:r w:rsidRPr="00745E99">
        <w:rPr>
          <w:i/>
          <w:color w:val="000000" w:themeColor="text1"/>
          <w:lang w:val="ru-RU"/>
        </w:rPr>
        <w:t xml:space="preserve">                    </w:t>
      </w:r>
      <w:r>
        <w:rPr>
          <w:i/>
          <w:color w:val="000000" w:themeColor="text1"/>
          <w:lang w:val="ru-RU"/>
        </w:rPr>
        <w:t xml:space="preserve">       </w:t>
      </w:r>
      <w:r w:rsidRPr="00745E99">
        <w:rPr>
          <w:i/>
          <w:color w:val="000000" w:themeColor="text1"/>
          <w:lang w:val="ru-RU"/>
        </w:rPr>
        <w:t xml:space="preserve">                                                           </w:t>
      </w:r>
      <w:r w:rsidRPr="00745E99">
        <w:rPr>
          <w:i/>
          <w:sz w:val="20"/>
          <w:szCs w:val="20"/>
          <w:lang w:val="ru-RU"/>
        </w:rPr>
        <w:t>подпись</w:t>
      </w:r>
      <w:r w:rsidRPr="00745E99">
        <w:rPr>
          <w:i/>
          <w:color w:val="000000" w:themeColor="text1"/>
          <w:lang w:val="ru-RU"/>
        </w:rPr>
        <w:t xml:space="preserve">                           </w:t>
      </w:r>
      <w:r w:rsidRPr="00745E99">
        <w:rPr>
          <w:i/>
          <w:sz w:val="20"/>
          <w:szCs w:val="20"/>
          <w:lang w:val="ru-RU"/>
        </w:rPr>
        <w:t>фамилия и имя</w:t>
      </w:r>
    </w:p>
    <w:p w14:paraId="36B4C98D" w14:textId="77777777" w:rsidR="00745E99" w:rsidRPr="00745E99" w:rsidRDefault="00745E99" w:rsidP="00745E99">
      <w:pPr>
        <w:ind w:right="102"/>
        <w:rPr>
          <w:color w:val="000000" w:themeColor="text1"/>
          <w:lang w:val="ru-RU"/>
        </w:rPr>
      </w:pPr>
    </w:p>
    <w:p w14:paraId="50A4FD10" w14:textId="77777777" w:rsidR="00745E99" w:rsidRPr="00745E99" w:rsidRDefault="00745E99" w:rsidP="00745E99">
      <w:pPr>
        <w:tabs>
          <w:tab w:val="left" w:pos="284"/>
        </w:tabs>
        <w:jc w:val="both"/>
        <w:rPr>
          <w:i/>
        </w:rPr>
      </w:pPr>
      <w:r w:rsidRPr="00745E99">
        <w:rPr>
          <w:i/>
          <w:color w:val="000000" w:themeColor="text1"/>
          <w:lang w:val="ru-RU"/>
        </w:rPr>
        <w:t>М.П.</w:t>
      </w:r>
    </w:p>
    <w:p w14:paraId="3A7A68BE" w14:textId="77777777" w:rsidR="00CA4906" w:rsidRDefault="00CA4906" w:rsidP="00745E99">
      <w:pPr>
        <w:tabs>
          <w:tab w:val="left" w:pos="851"/>
        </w:tabs>
        <w:jc w:val="both"/>
      </w:pPr>
    </w:p>
    <w:p w14:paraId="7E522272" w14:textId="77777777" w:rsidR="00CA4906" w:rsidRPr="00DE0453" w:rsidRDefault="00CA4906" w:rsidP="00CA4906"/>
    <w:p w14:paraId="095AA457" w14:textId="77777777" w:rsidR="00D50CA1" w:rsidRDefault="00D50CA1" w:rsidP="00CA4906">
      <w:pPr>
        <w:jc w:val="right"/>
        <w:rPr>
          <w:bCs/>
          <w:i/>
        </w:rPr>
        <w:sectPr w:rsidR="00D50CA1" w:rsidSect="008D48E6">
          <w:pgSz w:w="11907" w:h="16839"/>
          <w:pgMar w:top="851" w:right="851" w:bottom="567" w:left="1701" w:header="720" w:footer="720" w:gutter="0"/>
          <w:pgNumType w:start="1"/>
          <w:cols w:space="708"/>
        </w:sectPr>
      </w:pPr>
    </w:p>
    <w:p w14:paraId="638DCD9D" w14:textId="77777777" w:rsidR="000D65EB" w:rsidRDefault="000D65EB" w:rsidP="000D65EB">
      <w:pPr>
        <w:spacing w:line="276" w:lineRule="auto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1A810AF3" w14:textId="5215E8DC" w:rsidR="000D65EB" w:rsidRDefault="000D65EB" w:rsidP="000D65EB">
      <w:pPr>
        <w:jc w:val="right"/>
        <w:rPr>
          <w:lang w:val="ro-MD"/>
        </w:rPr>
      </w:pPr>
      <w:r>
        <w:rPr>
          <w:lang w:val="ru-RU"/>
        </w:rPr>
        <w:t>к постановлению №</w:t>
      </w:r>
      <w:r w:rsidRPr="00FD1EC6">
        <w:rPr>
          <w:lang w:val="ro-MD"/>
        </w:rPr>
        <w:t xml:space="preserve"> ____ /20</w:t>
      </w:r>
      <w:r>
        <w:rPr>
          <w:lang w:val="ro-MD"/>
        </w:rPr>
        <w:t>__</w:t>
      </w:r>
    </w:p>
    <w:p w14:paraId="6FB49818" w14:textId="77777777" w:rsidR="00F43E7A" w:rsidRPr="000D65EB" w:rsidRDefault="00F43E7A" w:rsidP="000D65EB">
      <w:pPr>
        <w:pStyle w:val="Revizuire"/>
        <w:rPr>
          <w:bCs/>
        </w:rPr>
      </w:pPr>
    </w:p>
    <w:tbl>
      <w:tblPr>
        <w:tblStyle w:val="Tabelgril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806"/>
        <w:gridCol w:w="1701"/>
      </w:tblGrid>
      <w:tr w:rsidR="00CA4906" w:rsidRPr="00C11719" w14:paraId="4DBBFB1E" w14:textId="77777777" w:rsidTr="00C119DF">
        <w:trPr>
          <w:trHeight w:val="361"/>
        </w:trPr>
        <w:tc>
          <w:tcPr>
            <w:tcW w:w="1416" w:type="dxa"/>
            <w:vMerge w:val="restart"/>
          </w:tcPr>
          <w:p w14:paraId="10505462" w14:textId="77777777" w:rsidR="00CA4906" w:rsidRPr="00C11719" w:rsidRDefault="00CA4906" w:rsidP="00D50CA1"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9B104" wp14:editId="1F58B7AD">
                  <wp:extent cx="723900" cy="723900"/>
                  <wp:effectExtent l="19050" t="0" r="19050" b="247650"/>
                  <wp:docPr id="1943264279" name="Picture 3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14:paraId="428105A4" w14:textId="77777777" w:rsidR="008D7F59" w:rsidRPr="008D7F59" w:rsidRDefault="008D7F59" w:rsidP="008D7F59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4F5D29D5" w14:textId="6AC23DF7" w:rsidR="00CA4906" w:rsidRPr="005007F2" w:rsidRDefault="008D7F59" w:rsidP="008D7F59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1701" w:type="dxa"/>
            <w:vMerge w:val="restart"/>
          </w:tcPr>
          <w:p w14:paraId="441AA86B" w14:textId="77777777" w:rsidR="00CA4906" w:rsidRPr="00C11719" w:rsidRDefault="00CA4906" w:rsidP="00D50CA1">
            <w:pPr>
              <w:ind w:right="-106"/>
            </w:pPr>
            <w:r w:rsidRPr="00C11719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98B3DCB" wp14:editId="5DCE5555">
                  <wp:extent cx="735291" cy="735291"/>
                  <wp:effectExtent l="19050" t="0" r="27305" b="255905"/>
                  <wp:docPr id="1943264280" name="Рисунок 1943264291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72" cy="7491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906" w:rsidRPr="00C11719" w14:paraId="01E12429" w14:textId="77777777" w:rsidTr="00C119DF">
        <w:trPr>
          <w:trHeight w:val="277"/>
        </w:trPr>
        <w:tc>
          <w:tcPr>
            <w:tcW w:w="1416" w:type="dxa"/>
            <w:vMerge/>
          </w:tcPr>
          <w:p w14:paraId="3F9D9D78" w14:textId="77777777" w:rsidR="00CA4906" w:rsidRPr="005007F2" w:rsidRDefault="00CA4906" w:rsidP="00D50CA1">
            <w:pPr>
              <w:rPr>
                <w:lang w:val="en-US"/>
              </w:rPr>
            </w:pPr>
          </w:p>
        </w:tc>
        <w:tc>
          <w:tcPr>
            <w:tcW w:w="6806" w:type="dxa"/>
          </w:tcPr>
          <w:p w14:paraId="1CAEC9D4" w14:textId="6A2D5265" w:rsidR="00CA4906" w:rsidRPr="00745E99" w:rsidRDefault="00CA4906" w:rsidP="00D50CA1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19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  / ____ _____________ 20____</w:t>
            </w:r>
            <w:r w:rsidR="00745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14:paraId="78819D8F" w14:textId="79FC96AD" w:rsidR="00CA4906" w:rsidRPr="009769E6" w:rsidRDefault="00CA4906" w:rsidP="00745E99">
            <w:pPr>
              <w:pStyle w:val="Textnotdesubsol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769E6"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 w:rsidR="00745E99">
              <w:rPr>
                <w:rFonts w:ascii="Times New Roman" w:hAnsi="Times New Roman"/>
                <w:sz w:val="16"/>
                <w:szCs w:val="16"/>
                <w:lang w:val="ru-RU"/>
              </w:rPr>
              <w:t>вид выборов</w:t>
            </w:r>
            <w:r w:rsidRPr="009769E6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701" w:type="dxa"/>
            <w:vMerge/>
          </w:tcPr>
          <w:p w14:paraId="1F866519" w14:textId="77777777" w:rsidR="00CA4906" w:rsidRPr="00C11719" w:rsidRDefault="00CA4906" w:rsidP="00D50CA1"/>
        </w:tc>
      </w:tr>
      <w:tr w:rsidR="00CA4906" w:rsidRPr="00C11719" w14:paraId="7540E6CD" w14:textId="77777777" w:rsidTr="00C119DF">
        <w:trPr>
          <w:trHeight w:val="335"/>
        </w:trPr>
        <w:tc>
          <w:tcPr>
            <w:tcW w:w="9923" w:type="dxa"/>
            <w:gridSpan w:val="3"/>
            <w:vAlign w:val="center"/>
          </w:tcPr>
          <w:p w14:paraId="6A380E80" w14:textId="77777777" w:rsidR="00A21BE3" w:rsidRPr="00C01E43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609A3E04" w14:textId="03913663" w:rsidR="00CA4906" w:rsidRDefault="00A21BE3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  <w:p w14:paraId="10F5EB4E" w14:textId="77777777" w:rsidR="00C119DF" w:rsidRDefault="00C119DF" w:rsidP="00A21BE3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1EC0E7" w14:textId="77777777" w:rsidR="00C119DF" w:rsidRDefault="00C119DF" w:rsidP="00C119DF">
            <w:pPr>
              <w:keepNext/>
              <w:jc w:val="center"/>
              <w:outlineLvl w:val="0"/>
              <w:rPr>
                <w:smallCaps/>
                <w:lang w:val="ro-RO"/>
              </w:rPr>
            </w:pPr>
            <w:r>
              <w:rPr>
                <w:smallCaps/>
              </w:rPr>
              <w:t>УЧАСТКОВОЕ ИЗБИРАТЕЛЬНОЕ БЮРО</w:t>
            </w:r>
          </w:p>
          <w:p w14:paraId="6FDB101E" w14:textId="77777777" w:rsidR="00C119DF" w:rsidRDefault="00C119DF" w:rsidP="00C119DF">
            <w:pPr>
              <w:jc w:val="center"/>
              <w:rPr>
                <w:sz w:val="12"/>
                <w:szCs w:val="12"/>
                <w:lang w:val="ro-RO"/>
              </w:rPr>
            </w:pPr>
          </w:p>
          <w:p w14:paraId="0228E0B3" w14:textId="0D40FB50" w:rsidR="00CA4906" w:rsidRPr="00C119DF" w:rsidRDefault="00C119DF" w:rsidP="00C119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__________________________________________ </w:t>
            </w:r>
            <w:r>
              <w:t>№</w:t>
            </w:r>
            <w:r>
              <w:rPr>
                <w:lang w:val="ro-RO"/>
              </w:rPr>
              <w:t xml:space="preserve"> _______/_______</w:t>
            </w:r>
          </w:p>
        </w:tc>
      </w:tr>
    </w:tbl>
    <w:p w14:paraId="015D1D08" w14:textId="77777777" w:rsidR="00F43E7A" w:rsidRPr="00931DAB" w:rsidRDefault="00F43E7A" w:rsidP="00CA4906">
      <w:pPr>
        <w:jc w:val="center"/>
        <w:rPr>
          <w:bCs/>
        </w:rPr>
      </w:pPr>
    </w:p>
    <w:p w14:paraId="00198939" w14:textId="77777777" w:rsidR="001B41E8" w:rsidRDefault="001B41E8" w:rsidP="001B41E8">
      <w:pPr>
        <w:jc w:val="center"/>
        <w:rPr>
          <w:color w:val="000000"/>
        </w:rPr>
      </w:pPr>
    </w:p>
    <w:p w14:paraId="6EB20A39" w14:textId="77777777" w:rsidR="001B41E8" w:rsidRPr="00000A00" w:rsidRDefault="001B41E8" w:rsidP="001B41E8">
      <w:pPr>
        <w:jc w:val="center"/>
        <w:rPr>
          <w:bCs/>
        </w:rPr>
      </w:pPr>
      <w:r w:rsidRPr="00000A00">
        <w:rPr>
          <w:b/>
          <w:bCs/>
        </w:rPr>
        <w:t>ПРОТОКОЛ</w:t>
      </w:r>
    </w:p>
    <w:p w14:paraId="3F3F2797" w14:textId="77777777" w:rsidR="001B41E8" w:rsidRPr="00000A00" w:rsidRDefault="001B41E8" w:rsidP="001B41E8">
      <w:pPr>
        <w:jc w:val="center"/>
        <w:rPr>
          <w:bCs/>
        </w:rPr>
      </w:pPr>
      <w:r w:rsidRPr="00000A00">
        <w:rPr>
          <w:b/>
          <w:bCs/>
        </w:rPr>
        <w:t>о результатах подсчета голосов</w:t>
      </w:r>
    </w:p>
    <w:p w14:paraId="74DEAF48" w14:textId="77777777" w:rsidR="001B41E8" w:rsidRDefault="001B41E8" w:rsidP="001B41E8">
      <w:pPr>
        <w:ind w:left="-426" w:right="-284" w:firstLine="426"/>
        <w:jc w:val="both"/>
        <w:rPr>
          <w:bCs/>
          <w:lang w:val="ru-RU"/>
        </w:rPr>
      </w:pPr>
    </w:p>
    <w:p w14:paraId="66E928D0" w14:textId="1DF75EC9" w:rsidR="00CA4906" w:rsidRPr="00C11719" w:rsidRDefault="001B41E8" w:rsidP="001B41E8">
      <w:pPr>
        <w:ind w:left="-426" w:right="-284" w:firstLine="426"/>
        <w:jc w:val="both"/>
        <w:rPr>
          <w:bCs/>
        </w:rPr>
      </w:pPr>
      <w:r w:rsidRPr="00000A00">
        <w:rPr>
          <w:bCs/>
          <w:lang w:val="ru-RU"/>
        </w:rPr>
        <w:t xml:space="preserve">На основании ст. </w:t>
      </w:r>
      <w:r w:rsidRPr="00000A00">
        <w:rPr>
          <w:bCs/>
        </w:rPr>
        <w:t xml:space="preserve">41, 81-83 </w:t>
      </w:r>
      <w:r>
        <w:rPr>
          <w:bCs/>
          <w:lang w:val="ru-RU"/>
        </w:rPr>
        <w:t>и</w:t>
      </w:r>
      <w:r w:rsidRPr="00000A00">
        <w:rPr>
          <w:bCs/>
        </w:rPr>
        <w:t xml:space="preserve"> </w:t>
      </w:r>
      <w:r w:rsidRPr="00000A00">
        <w:rPr>
          <w:bCs/>
          <w:u w:val="single"/>
        </w:rPr>
        <w:t>121/145/171/206/237</w:t>
      </w:r>
      <w:r w:rsidRPr="00000A00">
        <w:rPr>
          <w:bCs/>
        </w:rPr>
        <w:t xml:space="preserve"> </w:t>
      </w:r>
      <w:r w:rsidRPr="00000A00">
        <w:rPr>
          <w:bCs/>
          <w:lang w:val="ru-RU"/>
        </w:rPr>
        <w:t xml:space="preserve">Избирательного кодекса </w:t>
      </w:r>
      <w:r>
        <w:rPr>
          <w:bCs/>
          <w:lang w:val="ru-RU"/>
        </w:rPr>
        <w:t xml:space="preserve">участковое </w:t>
      </w:r>
      <w:r w:rsidRPr="00000A00">
        <w:rPr>
          <w:bCs/>
          <w:lang w:val="ru-RU"/>
        </w:rPr>
        <w:t>избирательн</w:t>
      </w:r>
      <w:r>
        <w:rPr>
          <w:bCs/>
          <w:lang w:val="ru-RU"/>
        </w:rPr>
        <w:t>ое</w:t>
      </w:r>
      <w:r w:rsidRPr="00000A00">
        <w:rPr>
          <w:bCs/>
          <w:lang w:val="ru-RU"/>
        </w:rPr>
        <w:t xml:space="preserve"> </w:t>
      </w:r>
      <w:r>
        <w:rPr>
          <w:bCs/>
          <w:lang w:val="ru-RU"/>
        </w:rPr>
        <w:t>бюро</w:t>
      </w:r>
      <w:r w:rsidRPr="00000A00">
        <w:rPr>
          <w:bCs/>
          <w:lang w:val="ru-RU"/>
        </w:rPr>
        <w:t xml:space="preserve"> установил</w:t>
      </w:r>
      <w:r>
        <w:rPr>
          <w:bCs/>
          <w:lang w:val="ru-RU"/>
        </w:rPr>
        <w:t>о</w:t>
      </w:r>
      <w:r w:rsidRPr="00000A00">
        <w:rPr>
          <w:bCs/>
          <w:lang w:val="ru-RU"/>
        </w:rPr>
        <w:t>:</w:t>
      </w:r>
    </w:p>
    <w:p w14:paraId="19CFA096" w14:textId="77777777" w:rsidR="00CA4906" w:rsidRPr="00C11719" w:rsidRDefault="00CA4906" w:rsidP="00CA4906">
      <w:pPr>
        <w:ind w:left="-426" w:right="-284"/>
        <w:jc w:val="both"/>
        <w:rPr>
          <w:bCs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513"/>
        <w:gridCol w:w="1984"/>
      </w:tblGrid>
      <w:tr w:rsidR="00CA4906" w:rsidRPr="00C11719" w14:paraId="579E6968" w14:textId="77777777" w:rsidTr="001B41E8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1C2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AA86" w14:textId="18F8AEFB" w:rsidR="00CA4906" w:rsidRPr="00C11719" w:rsidRDefault="001B41E8" w:rsidP="00CA4906">
            <w:pPr>
              <w:jc w:val="both"/>
              <w:rPr>
                <w:bCs/>
              </w:rPr>
            </w:pPr>
            <w:r w:rsidRPr="00000A00">
              <w:rPr>
                <w:bCs/>
                <w:lang w:val="ru-RU"/>
              </w:rPr>
              <w:t>Число избирателей, внесенных в основные списки избирателей</w:t>
            </w:r>
            <w:r w:rsidR="00CA4906" w:rsidRPr="00C11719">
              <w:rPr>
                <w:bCs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8F40" w14:textId="77777777" w:rsidR="00CA4906" w:rsidRPr="00C11719" w:rsidRDefault="00CA4906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FAC8DBF" wp14:editId="29C6B97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0480</wp:posOffset>
                      </wp:positionV>
                      <wp:extent cx="1144905" cy="234315"/>
                      <wp:effectExtent l="6350" t="9525" r="10795" b="13335"/>
                      <wp:wrapNone/>
                      <wp:docPr id="34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35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21962" id="Group 465" o:spid="_x0000_s1026" style="position:absolute;margin-left:-2.05pt;margin-top:2.4pt;width:90.15pt;height:18.45pt;z-index:251683840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">
                      <v:rect id="Rectangle 46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mM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KpjEAAAA2wAAAA8AAAAAAAAAAAAAAAAAmAIAAGRycy9k&#10;b3ducmV2LnhtbFBLBQYAAAAABAAEAPUAAACJAwAAAAA=&#10;" strokecolor="black [3213]"/>
                      <v:rect id="Rectangle 46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078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tO/EAAAA2wAAAA8AAAAAAAAAAAAAAAAAmAIAAGRycy9k&#10;b3ducmV2LnhtbFBLBQYAAAAABAAEAPUAAACJAwAAAAA=&#10;" strokecolor="black [3213]"/>
                      <v:rect id="Rectangle 46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RdMYA&#10;AADbAAAADwAAAGRycy9kb3ducmV2LnhtbESPQWvCQBSE74L/YXmFXqTZ2II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sRdMYAAADbAAAADwAAAAAAAAAAAAAAAACYAgAAZHJz&#10;L2Rvd25yZXYueG1sUEsFBgAAAAAEAAQA9QAAAIsDAAAAAA==&#10;" strokecolor="black [3213]"/>
                      <v:rect id="Rectangle 46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Bs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IUGwgAAANsAAAAPAAAAAAAAAAAAAAAAAJgCAABkcnMvZG93&#10;bnJldi54bWxQSwUGAAAAAAQABAD1AAAAhwMAAAAA&#10;" strokecolor="black [3213]"/>
                    </v:group>
                  </w:pict>
                </mc:Fallback>
              </mc:AlternateContent>
            </w:r>
          </w:p>
        </w:tc>
      </w:tr>
      <w:tr w:rsidR="00CA4906" w:rsidRPr="00C11719" w14:paraId="6FE501AC" w14:textId="77777777" w:rsidTr="001B41E8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ED8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C2B" w14:textId="77169BF7" w:rsidR="00CA4906" w:rsidRPr="00C11719" w:rsidRDefault="001B41E8" w:rsidP="00CA4906">
            <w:pPr>
              <w:jc w:val="both"/>
              <w:rPr>
                <w:b/>
                <w:bCs/>
              </w:rPr>
            </w:pPr>
            <w:r w:rsidRPr="00000A00">
              <w:rPr>
                <w:bCs/>
                <w:lang w:val="ru-RU"/>
              </w:rPr>
              <w:t>Число избирателей, внесенных в дополнительные списки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6672" w14:textId="77777777" w:rsidR="00CA4906" w:rsidRPr="00C11719" w:rsidRDefault="00CA4906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7C70033" wp14:editId="385F6DC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30</wp:posOffset>
                      </wp:positionV>
                      <wp:extent cx="1144905" cy="234315"/>
                      <wp:effectExtent l="6350" t="12065" r="10795" b="10795"/>
                      <wp:wrapNone/>
                      <wp:docPr id="39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40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A314E" id="Group 470" o:spid="_x0000_s1026" style="position:absolute;margin-left:-2.05pt;margin-top:1.9pt;width:90.15pt;height:18.45pt;z-index:251684864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">
                      <v:rect id="Rectangle 47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fc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Pp9wgAAANsAAAAPAAAAAAAAAAAAAAAAAJgCAABkcnMvZG93&#10;bnJldi54bWxQSwUGAAAAAAQABAD1AAAAhwMAAAAA&#10;" strokecolor="black [3213]"/>
                      <v:rect id="Rectangle 47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f5sMA&#10;AADbAAAADwAAAGRycy9kb3ducmV2LnhtbESPzarCMBSE94LvEI7gRjRVR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hf5sMAAADbAAAADwAAAAAAAAAAAAAAAACYAgAAZHJzL2Rv&#10;d25yZXYueG1sUEsFBgAAAAAEAAQA9QAAAIgDAAAAAA==&#10;" strokecolor="black [3213]"/>
                      <v:rect id="Rectangle 47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kc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kcMAAADbAAAADwAAAAAAAAAAAAAAAACYAgAAZHJzL2Rv&#10;d25yZXYueG1sUEsFBgAAAAAEAAQA9QAAAIgDAAAAAA==&#10;" strokecolor="black [3213]"/>
                      <v:rect id="Rectangle 47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kCsQA&#10;AADbAAAADwAAAGRycy9kb3ducmV2LnhtbESPT4vCMBTE7wt+h/AEL4umriK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ZArEAAAA2w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  <w:tr w:rsidR="00CA4906" w:rsidRPr="00C11719" w14:paraId="7461E1EF" w14:textId="77777777" w:rsidTr="001B41E8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0A8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C988" w14:textId="72D2C964" w:rsidR="00CA4906" w:rsidRPr="00C11719" w:rsidRDefault="001B41E8" w:rsidP="00CA4906">
            <w:pPr>
              <w:jc w:val="both"/>
              <w:rPr>
                <w:bCs/>
              </w:rPr>
            </w:pPr>
            <w:r w:rsidRPr="0038395F">
              <w:rPr>
                <w:color w:val="000000" w:themeColor="text1"/>
                <w:lang w:val="ru-RU"/>
              </w:rPr>
              <w:t>Число избирателей, получивших бюллетени для голосования</w:t>
            </w:r>
            <w:r w:rsidR="00CA4906" w:rsidRPr="00C11719">
              <w:rPr>
                <w:bCs/>
              </w:rPr>
              <w:t>**</w:t>
            </w:r>
          </w:p>
          <w:p w14:paraId="76AD51B3" w14:textId="77777777" w:rsidR="00CA4906" w:rsidRPr="00C11719" w:rsidRDefault="00CA4906" w:rsidP="00CA4906">
            <w:pPr>
              <w:rPr>
                <w:bCs/>
              </w:rPr>
            </w:pPr>
            <w:r w:rsidRPr="00C11719">
              <w:rPr>
                <w:b/>
                <w:bCs/>
              </w:rPr>
              <w:t xml:space="preserve">(c≤a+b); (c≥d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46C" w14:textId="77777777" w:rsidR="00CA4906" w:rsidRPr="00C11719" w:rsidRDefault="00CA4906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0046A67" wp14:editId="0472C0D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8580</wp:posOffset>
                      </wp:positionV>
                      <wp:extent cx="1144905" cy="234315"/>
                      <wp:effectExtent l="6350" t="8255" r="10795" b="5080"/>
                      <wp:wrapNone/>
                      <wp:docPr id="44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45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DCBF4" id="Group 475" o:spid="_x0000_s1026" style="position:absolute;margin-left:-2.05pt;margin-top:5.4pt;width:90.15pt;height:18.45pt;z-index:251685888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">
                      <v:rect id="Rectangle 47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Z5c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WeXEAAAA2wAAAA8AAAAAAAAAAAAAAAAAmAIAAGRycy9k&#10;b3ducmV2LnhtbFBLBQYAAAAABAAEAPUAAACJAwAAAAA=&#10;" strokecolor="black [3213]"/>
                      <v:rect id="Rectangle 47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Hk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x5LEAAAA2wAAAA8AAAAAAAAAAAAAAAAAmAIAAGRycy9k&#10;b3ducmV2LnhtbFBLBQYAAAAABAAEAPUAAACJAwAAAAA=&#10;" strokecolor="black [3213]"/>
                      <v:rect id="Rectangle 47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Cc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iCcYAAADbAAAADwAAAAAAAAAAAAAAAACYAgAAZHJz&#10;L2Rvd25yZXYueG1sUEsFBgAAAAAEAAQA9QAAAIsDAAAAAA==&#10;" strokecolor="black [3213]"/>
                      <v:rect id="Rectangle 47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2e8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vZ7wgAAANsAAAAPAAAAAAAAAAAAAAAAAJgCAABkcnMvZG93&#10;bnJldi54bWxQSwUGAAAAAAQABAD1AAAAhwMAAAAA&#10;" strokecolor="black [3213]"/>
                    </v:group>
                  </w:pict>
                </mc:Fallback>
              </mc:AlternateContent>
            </w:r>
          </w:p>
        </w:tc>
      </w:tr>
      <w:tr w:rsidR="00CA4906" w:rsidRPr="00C11719" w14:paraId="6711B135" w14:textId="77777777" w:rsidTr="001B41E8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405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69F2" w14:textId="06A6655C" w:rsidR="00CA4906" w:rsidRPr="00C11719" w:rsidRDefault="001B41E8" w:rsidP="00CA4906">
            <w:pPr>
              <w:jc w:val="both"/>
              <w:rPr>
                <w:bCs/>
              </w:rPr>
            </w:pPr>
            <w:r w:rsidRPr="001B41E8">
              <w:rPr>
                <w:bCs/>
                <w:lang w:val="ru-RU"/>
              </w:rPr>
              <w:t>Число избирателей, принявших участие в голосовании</w:t>
            </w:r>
          </w:p>
          <w:p w14:paraId="7769327E" w14:textId="77777777" w:rsidR="00CA4906" w:rsidRPr="00C11719" w:rsidRDefault="00CA4906" w:rsidP="00CA4906">
            <w:pPr>
              <w:jc w:val="both"/>
              <w:rPr>
                <w:b/>
                <w:bCs/>
              </w:rPr>
            </w:pPr>
            <w:r w:rsidRPr="00C11719">
              <w:rPr>
                <w:b/>
                <w:bCs/>
              </w:rPr>
              <w:t>(d=f+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F3DA" w14:textId="77777777" w:rsidR="00CA4906" w:rsidRPr="00C11719" w:rsidRDefault="00CA4906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15CE6A0" wp14:editId="24085EE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9055</wp:posOffset>
                      </wp:positionV>
                      <wp:extent cx="1144905" cy="234315"/>
                      <wp:effectExtent l="6350" t="12700" r="10795" b="10160"/>
                      <wp:wrapNone/>
                      <wp:docPr id="49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50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455AD" id="Group 480" o:spid="_x0000_s1026" style="position:absolute;margin-left:-2.05pt;margin-top:4.65pt;width:90.15pt;height:18.45pt;z-index:251686912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">
                      <v:rect id="Rectangle 48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soM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WygwgAAANsAAAAPAAAAAAAAAAAAAAAAAJgCAABkcnMvZG93&#10;bnJldi54bWxQSwUGAAAAAAQABAD1AAAAhwMAAAAA&#10;" strokecolor="black [3213]"/>
                      <v:rect id="Rectangle 48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JO8MA&#10;AADbAAAADwAAAGRycy9kb3ducmV2LnhtbESPzarCMBSE94LvEI7gRjRVU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JO8MAAADbAAAADwAAAAAAAAAAAAAAAACYAgAAZHJzL2Rv&#10;d25yZXYueG1sUEsFBgAAAAAEAAQA9QAAAIgDAAAAAA==&#10;" strokecolor="black [3213]"/>
                      <v:rect id="Rectangle 48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TM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XTMMAAADbAAAADwAAAAAAAAAAAAAAAACYAgAAZHJzL2Rv&#10;d25yZXYueG1sUEsFBgAAAAAEAAQA9QAAAIgDAAAAAA==&#10;" strokecolor="black [3213]"/>
                      <v:rect id="Rectangle 48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y18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/8tfEAAAA2w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  <w:tr w:rsidR="00CA4906" w:rsidRPr="00C11719" w14:paraId="07A652F3" w14:textId="77777777" w:rsidTr="001B41E8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53E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5016" w14:textId="2D26E993" w:rsidR="00CA4906" w:rsidRPr="00C11719" w:rsidRDefault="001B41E8" w:rsidP="00CA4906">
            <w:pPr>
              <w:jc w:val="both"/>
              <w:rPr>
                <w:bCs/>
              </w:rPr>
            </w:pPr>
            <w:r w:rsidRPr="009C420A">
              <w:rPr>
                <w:bCs/>
                <w:lang w:val="ru-RU"/>
              </w:rPr>
              <w:t>Число, отражающее разницу между количеством бюллетеней для голосования, полученных избирателями, и числом избирателей, принявших участие в голосовании</w:t>
            </w:r>
            <w:r w:rsidRPr="009C420A">
              <w:rPr>
                <w:bCs/>
              </w:rPr>
              <w:t xml:space="preserve"> </w:t>
            </w:r>
            <w:r w:rsidR="00CA4906" w:rsidRPr="00C11719">
              <w:rPr>
                <w:b/>
                <w:bCs/>
              </w:rPr>
              <w:t>(e=c-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1730" w14:textId="77777777" w:rsidR="00CA4906" w:rsidRPr="00C11719" w:rsidRDefault="00CA4906" w:rsidP="00CA4906">
            <w:pPr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02D37B4" wp14:editId="11BEDD4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4610</wp:posOffset>
                      </wp:positionV>
                      <wp:extent cx="1144905" cy="234315"/>
                      <wp:effectExtent l="6350" t="12700" r="10795" b="10160"/>
                      <wp:wrapNone/>
                      <wp:docPr id="54" name="Group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55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56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42862" id="Group 485" o:spid="_x0000_s1026" style="position:absolute;margin-left:-2.05pt;margin-top:4.3pt;width:90.15pt;height:18.45pt;z-index:251687936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">
                      <v:rect id="Rectangle 48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POMUA&#10;AADbAAAADwAAAGRycy9kb3ducmV2LnhtbESPS4vCQBCE78L+h6EXvIhOFJS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s84xQAAANsAAAAPAAAAAAAAAAAAAAAAAJgCAABkcnMv&#10;ZG93bnJldi54bWxQSwUGAAAAAAQABAD1AAAAigMAAAAA&#10;" strokecolor="black [3213]"/>
                      <v:rect id="Rectangle 48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zlMEA&#10;AADcAAAADwAAAGRycy9kb3ducmV2LnhtbERPTYvCMBC9L/gfwgheFk31UEo1ioiCB0HUXdDb0Ixt&#10;sZmUJtX6740geJvH+5zZojOVuFPjSssKxqMIBHFmdcm5gr/TZpiAcB5ZY2WZFDzJwWLe+5lhqu2D&#10;D3Q/+lyEEHYpKii8r1MpXVaQQTeyNXHgrrYx6ANscqkbfIRwU8lJFMXSYMmhocCaVgVlt2NrFMjn&#10;Pk58e72s1ufNb1Lv2v8uapUa9LvlFISnzn/FH/dWh/mT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M5TBAAAA3AAAAA8AAAAAAAAAAAAAAAAAmAIAAGRycy9kb3du&#10;cmV2LnhtbFBLBQYAAAAABAAEAPUAAACGAwAAAAA=&#10;" strokecolor="black [3213]"/>
                      <v:rect id="Rectangle 48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WD8IA&#10;AADcAAAADwAAAGRycy9kb3ducmV2LnhtbERPy6rCMBDdX/Afwgh3c9FUF1qqUUQU7kIQX6C7oRnb&#10;YjMpTar1740guJvDec503ppS3Kl2hWUFg34Egji1uuBMwfGw7sUgnEfWWFomBU9yMJ91fqaYaPvg&#10;Hd33PhMhhF2CCnLvq0RKl+Zk0PVtRRy4q60N+gDrTOoaHyHclHIYRSNpsODQkGNFy5zS274xCuRz&#10;O4p9c70sV+f1X1xtmlMbNUr9dtvFBISn1n/FH/e/DvOH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JYPwgAAANwAAAAPAAAAAAAAAAAAAAAAAJgCAABkcnMvZG93&#10;bnJldi54bWxQSwUGAAAAAAQABAD1AAAAhwMAAAAA&#10;" strokecolor="black [3213]"/>
                      <v:rect id="Rectangle 48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aG8kA&#10;AADjAAAADwAAAGRycy9kb3ducmV2LnhtbERPzWrCQBC+C77DMoKXUjemNqSpq4hU8CBIbQvtbciO&#10;STA7G7IbjW/vCgWP8/3PfNmbWpypdZVlBdNJBII4t7riQsH31+Y5BeE8ssbaMim4koPlYjiYY6bt&#10;hT/pfPCFCCHsMlRQet9kUrq8JINuYhviwB1ta9CHsy2kbvESwk0t4yhKpMGKQ0OJDa1Lyk+HziiQ&#10;132S+u74t/743Tylza776aNOqfGoX72D8NT7h/jfvdVh/tvsJU5m8WsC958CAH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owaG8kAAADjAAAADwAAAAAAAAAAAAAAAACYAgAA&#10;ZHJzL2Rvd25yZXYueG1sUEsFBgAAAAAEAAQA9QAAAI4DAAAAAA==&#10;" strokecolor="black [3213]"/>
                    </v:group>
                  </w:pict>
                </mc:Fallback>
              </mc:AlternateContent>
            </w:r>
          </w:p>
        </w:tc>
      </w:tr>
      <w:tr w:rsidR="00CA4906" w:rsidRPr="00C11719" w14:paraId="39B75AE0" w14:textId="77777777" w:rsidTr="001B41E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E4D5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</w:rPr>
              <w:t>f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DD4" w14:textId="48983A97" w:rsidR="00CA4906" w:rsidRPr="00C11719" w:rsidRDefault="001B41E8" w:rsidP="00CA4906">
            <w:pPr>
              <w:jc w:val="both"/>
              <w:rPr>
                <w:b/>
                <w:bCs/>
                <w:color w:val="000000" w:themeColor="text1"/>
              </w:rPr>
            </w:pPr>
            <w:r w:rsidRPr="0038395F">
              <w:rPr>
                <w:color w:val="000000" w:themeColor="text1"/>
                <w:lang w:val="ru-RU"/>
              </w:rPr>
              <w:t>Количество бюллетеней для голосования, признанных недействительными</w:t>
            </w:r>
            <w:r w:rsidRPr="00C11719">
              <w:rPr>
                <w:bCs/>
                <w:color w:val="000000" w:themeColor="text1"/>
              </w:rPr>
              <w:t xml:space="preserve"> </w:t>
            </w:r>
            <w:r w:rsidR="00CA4906" w:rsidRPr="00C11719">
              <w:rPr>
                <w:b/>
                <w:bCs/>
                <w:color w:val="000000" w:themeColor="text1"/>
              </w:rPr>
              <w:t>(f=d-h)</w:t>
            </w:r>
          </w:p>
          <w:p w14:paraId="49F0DEAC" w14:textId="2A7948A5" w:rsidR="00CA4906" w:rsidRPr="00C11719" w:rsidRDefault="00CA4906" w:rsidP="00CA4906">
            <w:pPr>
              <w:jc w:val="both"/>
              <w:rPr>
                <w:bCs/>
              </w:rPr>
            </w:pPr>
            <w:r w:rsidRPr="00C11719">
              <w:rPr>
                <w:bCs/>
                <w:color w:val="000000" w:themeColor="text1"/>
              </w:rPr>
              <w:t>(</w:t>
            </w:r>
            <w:r w:rsidR="001B41E8" w:rsidRPr="0038395F">
              <w:rPr>
                <w:color w:val="000000" w:themeColor="text1"/>
                <w:lang w:val="ru-RU"/>
              </w:rPr>
              <w:t>бюллетени, изъятые из урн для голосования и признанные недействительными</w:t>
            </w:r>
            <w:r w:rsidRPr="00C11719">
              <w:rPr>
                <w:bCs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5276" w14:textId="77777777" w:rsidR="00CA4906" w:rsidRPr="00C11719" w:rsidRDefault="00CA4906" w:rsidP="00CA4906">
            <w:pPr>
              <w:jc w:val="center"/>
              <w:rPr>
                <w:bCs/>
              </w:rPr>
            </w:pPr>
            <w:r w:rsidRPr="00C11719">
              <w:rPr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23C451C" wp14:editId="3D342C3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0165</wp:posOffset>
                      </wp:positionV>
                      <wp:extent cx="1144905" cy="234315"/>
                      <wp:effectExtent l="6350" t="12700" r="10795" b="10160"/>
                      <wp:wrapNone/>
                      <wp:docPr id="1943264257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943264258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59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60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61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5DCAC" id="Group 490" o:spid="_x0000_s1026" style="position:absolute;margin-left:-2.05pt;margin-top:3.95pt;width:90.15pt;height:18.45pt;z-index:251688960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">
                      <v:rect id="Rectangle 49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r8s0A&#10;AADjAAAADwAAAGRycy9kb3ducmV2LnhtbESPQUvDQBCF74L/YRnBi9iNsQ1p7LZIseBBEFsL7W3I&#10;TpNgdjZkN236752D4HHmvXnvm8VqdK06Ux8azwaeJgko4tLbhisD37vNYw4qRGSLrWcycKUAq+Xt&#10;zQIL6y/8RedtrJSEcCjQQB1jV2gdypochonviEU7+d5hlLGvtO3xIuGu1WmSZNphw9JQY0frmsqf&#10;7eAM6OtnlsfhdFy/HTYPefcx7MdkMOb+bnx9ARVpjP/mv+t3K/jz6XOaTdOZQMtPsgC9/A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hfK/LNAAAA4wAAAA8AAAAAAAAAAAAAAAAA&#10;mAIAAGRycy9kb3ducmV2LnhtbFBLBQYAAAAABAAEAPUAAACSAwAAAAA=&#10;" strokecolor="black [3213]"/>
                      <v:rect id="Rectangle 49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OacoA&#10;AADjAAAADwAAAGRycy9kb3ducmV2LnhtbERPzWrCQBC+F/oOyxR6Ed2YaoipqxSp0EOhNCrY25Ad&#10;k2B2NmQ3Gt++WxB6nO9/luvBNOJCnastK5hOIhDEhdU1lwr2u+04BeE8ssbGMim4kYP16vFhiZm2&#10;V/6mS+5LEULYZaig8r7NpHRFRQbdxLbEgTvZzqAPZ1dK3eE1hJtGxlGUSIM1h4YKW9pUVJzz3iiQ&#10;t68k9f3pZ/N+3I7S9rM/DFGv1PPT8PYKwtPg/8V394cO8xezlziZxfMF/P0UAJ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cTjmnKAAAA4wAAAA8AAAAAAAAAAAAAAAAAmAIA&#10;AGRycy9kb3ducmV2LnhtbFBLBQYAAAAABAAEAPUAAACPAwAAAAA=&#10;" strokecolor="black [3213]"/>
                      <v:rect id="Rectangle 49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tSc0A&#10;AADjAAAADwAAAGRycy9kb3ducmV2LnhtbESPQWvCQBCF7wX/wzJCL6VuTCWkqauIVOihUGor2NuQ&#10;HZPQ7GzIbjT++86h4HFm3rz3vuV6dK06Ux8azwbmswQUceltw5WB76/dYw4qRGSLrWcycKUA69Xk&#10;bomF9Rf+pPM+VkpMOBRooI6xK7QOZU0Ow8x3xHI7+d5hlLGvtO3xIuau1WmSZNphw5JQY0fbmsrf&#10;/eAM6OtHlsfh9LN9Pe4e8u59OIzJYMz9dNy8gIo0xpv4//vNSv3nxVOaLdJMKIRJFqBX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hF7UnNAAAA4wAAAA8AAAAAAAAAAAAAAAAA&#10;mAIAAGRycy9kb3ducmV2LnhtbFBLBQYAAAAABAAEAPUAAACSAwAAAAA=&#10;" strokecolor="black [3213]"/>
                      <v:rect id="Rectangle 49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I0skA&#10;AADjAAAADwAAAGRycy9kb3ducmV2LnhtbERPS2vCQBC+F/oflil4KboxlZCmriKi4EEovsDehuyY&#10;hGZnQ3aj8d93hYLH+d4znfemFldqXWVZwXgUgSDOra64UHA8rIcpCOeRNdaWScGdHMxnry9TzLS9&#10;8Y6ue1+IEMIuQwWl900mpctLMuhGtiEO3MW2Bn0420LqFm8h3NQyjqJEGqw4NJTY0LKk/HffGQXy&#10;/p2kvrv8LFfn9XvabLtTH3VKDd76xRcIT71/iv/dGx3mf04+4mQSJ2N4/BQA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wlI0skAAADjAAAADwAAAAAAAAAAAAAAAACYAgAA&#10;ZHJzL2Rvd25yZXYueG1sUEsFBgAAAAAEAAQA9QAAAI4DAAAAAA==&#10;" strokecolor="black [3213]"/>
                    </v:group>
                  </w:pict>
                </mc:Fallback>
              </mc:AlternateContent>
            </w:r>
          </w:p>
        </w:tc>
      </w:tr>
      <w:tr w:rsidR="00CA4906" w:rsidRPr="00C11719" w14:paraId="30DA3412" w14:textId="77777777" w:rsidTr="001B41E8">
        <w:trPr>
          <w:trHeight w:val="283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60D54" w14:textId="77777777" w:rsidR="00CA4906" w:rsidRPr="00C11719" w:rsidRDefault="00CA4906" w:rsidP="00CA4906">
            <w:pPr>
              <w:rPr>
                <w:bCs/>
              </w:rPr>
            </w:pPr>
          </w:p>
        </w:tc>
      </w:tr>
      <w:tr w:rsidR="00CA4906" w:rsidRPr="00C11719" w14:paraId="75AF51D0" w14:textId="77777777" w:rsidTr="001B41E8">
        <w:trPr>
          <w:trHeight w:val="454"/>
        </w:trPr>
        <w:tc>
          <w:tcPr>
            <w:tcW w:w="710" w:type="dxa"/>
            <w:tcBorders>
              <w:left w:val="single" w:sz="4" w:space="0" w:color="auto"/>
            </w:tcBorders>
            <w:vAlign w:val="center"/>
            <w:hideMark/>
          </w:tcPr>
          <w:p w14:paraId="3E0C673D" w14:textId="77777777" w:rsidR="00CA4906" w:rsidRPr="00C11719" w:rsidRDefault="00CA4906" w:rsidP="00CA4906">
            <w:pPr>
              <w:jc w:val="center"/>
              <w:rPr>
                <w:snapToGrid w:val="0"/>
                <w:color w:val="000000"/>
              </w:rPr>
            </w:pPr>
            <w:r w:rsidRPr="00C11719">
              <w:rPr>
                <w:b/>
                <w:bCs/>
              </w:rPr>
              <w:t>h</w:t>
            </w:r>
          </w:p>
        </w:tc>
        <w:tc>
          <w:tcPr>
            <w:tcW w:w="7513" w:type="dxa"/>
          </w:tcPr>
          <w:p w14:paraId="7CE15AAF" w14:textId="1FA68AEF" w:rsidR="00CA4906" w:rsidRPr="00C11719" w:rsidRDefault="001B41E8" w:rsidP="00CA4906">
            <w:pPr>
              <w:rPr>
                <w:bCs/>
              </w:rPr>
            </w:pPr>
            <w:r w:rsidRPr="009C420A">
              <w:rPr>
                <w:bCs/>
                <w:lang w:val="ru-RU"/>
              </w:rPr>
              <w:t>Общее количество действительных голосов</w:t>
            </w:r>
          </w:p>
          <w:p w14:paraId="6C60EF5F" w14:textId="77777777" w:rsidR="00CA4906" w:rsidRPr="00C11719" w:rsidRDefault="00CA4906" w:rsidP="00CA4906">
            <w:pPr>
              <w:rPr>
                <w:b/>
                <w:bCs/>
              </w:rPr>
            </w:pPr>
            <w:r w:rsidRPr="00C11719">
              <w:rPr>
                <w:b/>
                <w:bCs/>
              </w:rPr>
              <w:t>(h=g1+g2+g3+g4+…….+gn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14:paraId="5DCBFCD5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5915383" wp14:editId="033D830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</wp:posOffset>
                      </wp:positionV>
                      <wp:extent cx="1144905" cy="234315"/>
                      <wp:effectExtent l="6350" t="6350" r="10795" b="6985"/>
                      <wp:wrapNone/>
                      <wp:docPr id="1943264262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943264263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64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6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66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2D041" id="Group 495" o:spid="_x0000_s1026" style="position:absolute;margin-left:-2.05pt;margin-top:4.2pt;width:90.15pt;height:18.45pt;z-index:251689984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">
                      <v:rect id="Rectangle 49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zPskA&#10;AADjAAAADwAAAGRycy9kb3ducmV2LnhtbERPzWrCQBC+C32HZQpepG6MEtLUVUQUehBEbaG9Ddkx&#10;Cc3OhuxG49t3BcHjfP8zX/amFhdqXWVZwWQcgSDOra64UPB12r6lIJxH1lhbJgU3crBcvAzmmGl7&#10;5QNdjr4QIYRdhgpK75tMSpeXZNCNbUMcuLNtDfpwtoXULV5DuKllHEWJNFhxaCixoXVJ+d+xMwrk&#10;bZ+kvjv/rjc/21Ha7LrvPuqUGr72qw8Qnnr/FD/cnzrMf59N42QWJ1O4/xQAkI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JdzPskAAADjAAAADwAAAAAAAAAAAAAAAACYAgAA&#10;ZHJzL2Rvd25yZXYueG1sUEsFBgAAAAAEAAQA9QAAAI4DAAAAAA==&#10;" strokecolor="black [3213]"/>
                      <v:rect id="Rectangle 49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rSssA&#10;AADjAAAADwAAAGRycy9kb3ducmV2LnhtbERP0WrCQBB8L/QfjhX6UvSilRBTTymi0AehGBXs25Jb&#10;k2BuL+QuGv++JxSEedmdnZmd+bI3tbhS6yrLCsajCARxbnXFhYLDfjNMQDiPrLG2TAru5GC5eH2Z&#10;Y6rtjXd0zXwhggm7FBWU3jeplC4vyaAb2YY4cGfbGvRhbAupW7wFc1PLSRTF0mDFIaHEhlYl5Zes&#10;Mwrk/SdOfHf+Xa1Pm/ek2XbHPuqUehv0X58gPPX+efyv/tbh/dn0YxJPA+DRKSxALv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futKywAAAOMAAAAPAAAAAAAAAAAAAAAAAJgC&#10;AABkcnMvZG93bnJldi54bWxQSwUGAAAAAAQABAD1AAAAkAMAAAAA&#10;" strokecolor="black [3213]"/>
                      <v:rect id="Rectangle 49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O0ckA&#10;AADjAAAADwAAAGRycy9kb3ducmV2LnhtbERPzWrCQBC+C77DMoKXUjemNqSpq4hU8CBIbQvtbciO&#10;STA7G7IbjW/vCgWP8/3PfNmbWpypdZVlBdNJBII4t7riQsH31+Y5BeE8ssbaMim4koPlYjiYY6bt&#10;hT/pfPCFCCHsMlRQet9kUrq8JINuYhviwB1ta9CHsy2kbvESwk0t4yhKpMGKQ0OJDa1Lyk+HziiQ&#10;132S+u74t/743Tylza776aNOqfGoX72D8NT7h/jfvdVh/tvsJU5mcfIK958CAH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DJO0ckAAADjAAAADwAAAAAAAAAAAAAAAACYAgAA&#10;ZHJzL2Rvd25yZXYueG1sUEsFBgAAAAAEAAQA9QAAAI4DAAAAAA==&#10;" strokecolor="black [3213]"/>
                      <v:rect id="Rectangle 49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QpskA&#10;AADjAAAADwAAAGRycy9kb3ducmV2LnhtbERPX2vCMBB/F/Ydwgl7EU3XSaidUYZM2IMw5ia4t6M5&#10;22JzKU2q9dsvwmCP9/t/y/VgG3GhzteONTzNEhDEhTM1lxq+v7bTDIQPyAYbx6ThRh7Wq4fREnPj&#10;rvxJl30oRQxhn6OGKoQ2l9IXFVn0M9cSR+7kOoshnl0pTYfXGG4bmSaJkhZrjg0VtrSpqDjve6tB&#10;3j5UFvrTz+btuJ1k7a4/DEmv9eN4eH0BEWgI/+I/97uJ8xfz51TNU6Xg/lME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ODQpskAAADjAAAADwAAAAAAAAAAAAAAAACYAgAA&#10;ZHJzL2Rvd25yZXYueG1sUEsFBgAAAAAEAAQA9QAAAI4DAAAAAA==&#10;" strokecolor="black [3213]"/>
                    </v:group>
                  </w:pict>
                </mc:Fallback>
              </mc:AlternateContent>
            </w:r>
          </w:p>
        </w:tc>
      </w:tr>
      <w:tr w:rsidR="00CA4906" w:rsidRPr="00C11719" w14:paraId="52B6B426" w14:textId="77777777" w:rsidTr="001B41E8">
        <w:trPr>
          <w:trHeight w:val="45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E2A1FB" w14:textId="77777777" w:rsidR="00CA4906" w:rsidRPr="00C11719" w:rsidRDefault="00CA4906" w:rsidP="00CA4906">
            <w:pPr>
              <w:jc w:val="center"/>
              <w:rPr>
                <w:snapToGrid w:val="0"/>
                <w:color w:val="000000"/>
              </w:rPr>
            </w:pPr>
            <w:r w:rsidRPr="00C11719">
              <w:rPr>
                <w:b/>
                <w:bCs/>
              </w:rPr>
              <w:t>i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6CF91E" w14:textId="4B526F58" w:rsidR="00CA4906" w:rsidRPr="00C11719" w:rsidRDefault="001B41E8" w:rsidP="00CA4906">
            <w:pPr>
              <w:rPr>
                <w:bCs/>
              </w:rPr>
            </w:pPr>
            <w:r w:rsidRPr="0038395F">
              <w:rPr>
                <w:color w:val="000000" w:themeColor="text1"/>
                <w:lang w:val="ru-RU"/>
              </w:rPr>
              <w:t xml:space="preserve">Количество бюллетеней для голосования, полученных </w:t>
            </w:r>
            <w:r>
              <w:rPr>
                <w:color w:val="000000" w:themeColor="text1"/>
                <w:lang w:val="en-US"/>
              </w:rPr>
              <w:t>участковым</w:t>
            </w:r>
            <w:r w:rsidRPr="0038395F">
              <w:rPr>
                <w:color w:val="000000" w:themeColor="text1"/>
                <w:lang w:val="ru-RU"/>
              </w:rPr>
              <w:t xml:space="preserve"> избирательным </w:t>
            </w:r>
            <w:r>
              <w:rPr>
                <w:color w:val="000000" w:themeColor="text1"/>
                <w:lang w:val="ru-RU"/>
              </w:rPr>
              <w:t>бюро</w:t>
            </w:r>
            <w:r w:rsidR="00CA4906" w:rsidRPr="00C11719">
              <w:rPr>
                <w:bCs/>
              </w:rPr>
              <w:t xml:space="preserve"> </w:t>
            </w:r>
            <w:r w:rsidR="00CA4906" w:rsidRPr="00C11719">
              <w:rPr>
                <w:b/>
                <w:bCs/>
              </w:rPr>
              <w:t>(i=c+j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59DD30F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9D8BDD1" wp14:editId="3AF6FB0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</wp:posOffset>
                      </wp:positionV>
                      <wp:extent cx="1144905" cy="234315"/>
                      <wp:effectExtent l="6350" t="10795" r="10795" b="12065"/>
                      <wp:wrapNone/>
                      <wp:docPr id="1943264267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9432642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69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70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7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E85BF" id="Group 500" o:spid="_x0000_s1026" style="position:absolute;margin-left:-2.05pt;margin-top:4.2pt;width:90.15pt;height:18.45pt;z-index:251691008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">
                      <v:rect id="Rectangle 501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hT80A&#10;AADjAAAADwAAAGRycy9kb3ducmV2LnhtbESPQWvCQBCF7wX/wzJCL6VuTCWkqauIVOihUGor2NuQ&#10;HZPQ7GzIbjT++86h4HHmvXnvm+V6dK06Ux8azwbmswQUceltw5WB76/dYw4qRGSLrWcycKUA69Xk&#10;bomF9Rf+pPM+VkpCOBRooI6xK7QOZU0Ow8x3xKKdfO8wythX2vZ4kXDX6jRJMu2wYWmosaNtTeXv&#10;fnAG9PUjy+Nw+tm+HncPefc+HMZkMOZ+Om5eQEUa4838f/1mBf958ZRmizQTaPlJFqBX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Yz4U/NAAAA4wAAAA8AAAAAAAAAAAAAAAAA&#10;mAIAAGRycy9kb3ducmV2LnhtbFBLBQYAAAAABAAEAPUAAACSAwAAAAA=&#10;" strokecolor="black [3213]"/>
                      <v:rect id="Rectangle 502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E1MkA&#10;AADjAAAADwAAAGRycy9kb3ducmV2LnhtbERPS2vCQBC+C/6HZQq9iG6aSoipq4hU6EEovsDehuyY&#10;hGZnQ3aj8d93hYLH+d4zX/amFldqXWVZwdskAkGcW11xoeB42IxTEM4ja6wtk4I7OVguhoM5Ztre&#10;eEfXvS9ECGGXoYLS+yaT0uUlGXQT2xAH7mJbgz6cbSF1i7cQbmoZR1EiDVYcGkpsaF1S/rvvjAJ5&#10;/05S311+1p/nzShttt2pjzqlXl/61QcIT71/iv/dXzrMn03f42QaJzN4/BQA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X9E1MkAAADjAAAADwAAAAAAAAAAAAAAAACYAgAA&#10;ZHJzL2Rvd25yZXYueG1sUEsFBgAAAAAEAAQA9QAAAI4DAAAAAA==&#10;" strokecolor="black [3213]"/>
                      <v:rect id="Rectangle 503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7lM0A&#10;AADjAAAADwAAAGRycy9kb3ducmV2LnhtbESPQUvDQBCF74L/YRnBi7QbY0nT2G2RYsGDILYV7G3I&#10;TpNgdjZkN236752D4HFm3rz3vuV6dK06Ux8azwYepwko4tLbhisDh/12koMKEdli65kMXCnAenV7&#10;s8TC+gt/0nkXKyUmHAo0UMfYFVqHsiaHYeo7YrmdfO8wythX2vZ4EXPX6jRJMu2wYUmosaNNTeXP&#10;bnAG9PUjy+NwOm5ev7cPefc+fI3JYMz93fjyDCrSGP/Ff99vVuovZk9pNkvnQiFMsgC9+g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2ce5TNAAAA4wAAAA8AAAAAAAAAAAAAAAAA&#10;mAIAAGRycy9kb3ducmV2LnhtbFBLBQYAAAAABAAEAPUAAACSAwAAAAA=&#10;" strokecolor="black [3213]"/>
                      <v:rect id="Rectangle 504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DeD8kA&#10;AADjAAAADwAAAGRycy9kb3ducmV2LnhtbERPzWrCQBC+F3yHZYReim5MJcboKkUq9CBIrUJ7G7Jj&#10;EpqdDdmNxrfvFgSP8/3Pct2bWlyodZVlBZNxBII4t7riQsHxaztKQTiPrLG2TApu5GC9GjwtMdP2&#10;yp90OfhChBB2GSoovW8yKV1ekkE3tg1x4M62NejD2RZSt3gN4aaWcRQl0mDFoaHEhjYl5b+HziiQ&#10;t32S+u78s3n/3r6kza479VGn1POwf1uA8NT7h/ju/tBh/nz6GifTeDaB/58CAH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tDeD8kAAADjAAAADwAAAAAAAAAAAAAAAACYAgAA&#10;ZHJzL2Rvd25yZXYueG1sUEsFBgAAAAAEAAQA9QAAAI4DAAAAAA==&#10;" strokecolor="black [3213]"/>
                    </v:group>
                  </w:pict>
                </mc:Fallback>
              </mc:AlternateContent>
            </w:r>
          </w:p>
        </w:tc>
      </w:tr>
      <w:tr w:rsidR="00CA4906" w:rsidRPr="00C11719" w14:paraId="5157FAAB" w14:textId="77777777" w:rsidTr="001B41E8">
        <w:trPr>
          <w:trHeight w:val="45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29FD81" w14:textId="77777777" w:rsidR="00CA4906" w:rsidRPr="00C11719" w:rsidRDefault="00CA4906" w:rsidP="00CA4906">
            <w:pPr>
              <w:jc w:val="center"/>
              <w:rPr>
                <w:snapToGrid w:val="0"/>
                <w:color w:val="000000"/>
              </w:rPr>
            </w:pPr>
            <w:r w:rsidRPr="00C11719">
              <w:rPr>
                <w:b/>
                <w:bCs/>
              </w:rPr>
              <w:t>j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3EF26B0" w14:textId="3450ECF4" w:rsidR="00CA4906" w:rsidRPr="00C11719" w:rsidRDefault="001B41E8" w:rsidP="00CA4906">
            <w:pPr>
              <w:rPr>
                <w:bCs/>
              </w:rPr>
            </w:pPr>
            <w:r w:rsidRPr="0038395F">
              <w:rPr>
                <w:color w:val="000000" w:themeColor="text1"/>
                <w:lang w:val="ru-RU"/>
              </w:rPr>
              <w:t>Количество неиспользованных и погашенных бюллетеней для голосования</w:t>
            </w:r>
            <w:r w:rsidR="00CA4906" w:rsidRPr="00C11719">
              <w:rPr>
                <w:bCs/>
              </w:rPr>
              <w:t xml:space="preserve">*** </w:t>
            </w:r>
            <w:r w:rsidR="00CA4906" w:rsidRPr="00C11719">
              <w:rPr>
                <w:b/>
                <w:bCs/>
                <w:color w:val="000000" w:themeColor="text1"/>
              </w:rPr>
              <w:t>(j=i–c)</w:t>
            </w:r>
          </w:p>
          <w:p w14:paraId="18AC0C33" w14:textId="47C5F464" w:rsidR="00CA4906" w:rsidRPr="00C11719" w:rsidRDefault="00CA4906" w:rsidP="00CA4906">
            <w:pPr>
              <w:rPr>
                <w:bCs/>
              </w:rPr>
            </w:pPr>
            <w:r w:rsidRPr="00C11719">
              <w:rPr>
                <w:bCs/>
              </w:rPr>
              <w:t>(</w:t>
            </w:r>
            <w:r w:rsidR="001B41E8" w:rsidRPr="0038395F">
              <w:rPr>
                <w:color w:val="000000" w:themeColor="text1"/>
                <w:lang w:val="ru-RU"/>
              </w:rPr>
              <w:t>в том числе ошибочно заполненные и погашенные</w:t>
            </w:r>
            <w:r w:rsidRPr="00C11719">
              <w:rPr>
                <w:bCs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B5CC756" w14:textId="77777777" w:rsidR="00CA4906" w:rsidRPr="00C11719" w:rsidRDefault="00CA4906" w:rsidP="00CA4906">
            <w:pPr>
              <w:jc w:val="center"/>
              <w:rPr>
                <w:b/>
                <w:bCs/>
              </w:rPr>
            </w:pPr>
            <w:r w:rsidRPr="00C11719">
              <w:rPr>
                <w:b/>
                <w:bCs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00A29CB" wp14:editId="10F2253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</wp:posOffset>
                      </wp:positionV>
                      <wp:extent cx="1144905" cy="234315"/>
                      <wp:effectExtent l="6350" t="5715" r="10795" b="7620"/>
                      <wp:wrapNone/>
                      <wp:docPr id="1943264272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234315"/>
                                <a:chOff x="9035" y="5534"/>
                                <a:chExt cx="1749" cy="369"/>
                              </a:xfrm>
                            </wpg:grpSpPr>
                            <wps:wsp>
                              <wps:cNvPr id="1943264273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74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0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75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264276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1" y="5534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9A5C9" id="Group 505" o:spid="_x0000_s1026" style="position:absolute;margin-left:-2.05pt;margin-top:4.2pt;width:90.15pt;height:18.45pt;z-index:251692032" coordorigin="9035,5534" coordsize="174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">
                      <v:rect id="Rectangle 506" o:spid="_x0000_s1027" style="position:absolute;left:9035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l48kA&#10;AADjAAAADwAAAGRycy9kb3ducmV2LnhtbERPzWrCQBC+F3yHZYReim4aJcboKkUq9FCQWoX2NmTH&#10;JDQ7G7IbjW/vCgWP8/3Pct2bWpypdZVlBa/jCARxbnXFhYLD93aUgnAeWWNtmRRcycF6NXhaYqbt&#10;hb/ovPeFCCHsMlRQet9kUrq8JINubBviwJ1sa9CHsy2kbvESwk0t4yhKpMGKQ0OJDW1Kyv/2nVEg&#10;r7sk9d3pd/P+s31Jm8/u2EedUs/D/m0BwlPvH+J/94cO8+fTSZxM49kE7j8FAOTq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U7l48kAAADjAAAADwAAAAAAAAAAAAAAAACYAgAA&#10;ZHJzL2Rvd25yZXYueG1sUEsFBgAAAAAEAAQA9QAAAI4DAAAAAA==&#10;" strokecolor="black [3213]"/>
                      <v:rect id="Rectangle 507" o:spid="_x0000_s1028" style="position:absolute;left:9470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9l8oA&#10;AADjAAAADwAAAGRycy9kb3ducmV2LnhtbERPS2vCQBC+F/wPyxR6KbppGmKaukqRCj0UxBfY25Ad&#10;k2B2NmQ3Gv99t1DwON97ZovBNOJCnastK3iZRCCIC6trLhXsd6txBsJ5ZI2NZVJwIweL+ehhhrm2&#10;V97QZetLEULY5aig8r7NpXRFRQbdxLbEgTvZzqAPZ1dK3eE1hJtGxlGUSoM1h4YKW1pWVJy3vVEg&#10;b+s08/3pZ/l5XD1n7Xd/GKJeqafH4eMdhKfB38X/7i8d5r8lr3GaxNME/n4KAM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KnfZfKAAAA4wAAAA8AAAAAAAAAAAAAAAAAmAIA&#10;AGRycy9kb3ducmV2LnhtbFBLBQYAAAAABAAEAPUAAACPAwAAAAA=&#10;" strokecolor="black [3213]"/>
                      <v:rect id="Rectangle 508" o:spid="_x0000_s1029" style="position:absolute;left:9906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YDMoA&#10;AADjAAAADwAAAGRycy9kb3ducmV2LnhtbERPzWrCQBC+F3yHZQq9lLoxapqmriJSwUOhaCvY25Ad&#10;k2B2NmQ3Gt/eFQo9zvc/s0VvanGm1lWWFYyGEQji3OqKCwU/3+uXFITzyBpry6TgSg4W88HDDDNt&#10;L7yl884XIoSwy1BB6X2TSenykgy6oW2IA3e0rUEfzraQusVLCDe1jKMokQYrDg0lNrQqKT/tOqNA&#10;Xr+S1HfH39XHYf2cNp/dvo86pZ4e++U7CE+9/xf/uTc6zH+bjONkEr9O4f5TAEDOb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3r2AzKAAAA4wAAAA8AAAAAAAAAAAAAAAAAmAIA&#10;AGRycy9kb3ducmV2LnhtbFBLBQYAAAAABAAEAPUAAACPAwAAAAA=&#10;" strokecolor="black [3213]"/>
                      <v:rect id="Rectangle 509" o:spid="_x0000_s1030" style="position:absolute;left:10341;top:5534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Ge8kA&#10;AADjAAAADwAAAGRycy9kb3ducmV2LnhtbERPzWrCQBC+C32HZQq9iG6aShpTVylSoQdBahX0NmTH&#10;JDQ7G7IbjW/vCkKP8/3PbNGbWpypdZVlBa/jCARxbnXFhYLd72qUgnAeWWNtmRRcycFi/jSYYabt&#10;hX/ovPWFCCHsMlRQet9kUrq8JINubBviwJ1sa9CHsy2kbvESwk0t4yhKpMGKQ0OJDS1Lyv+2nVEg&#10;r5sk9d3puPw6rIZps+72fdQp9fLcf36A8NT7f/HD/a3D/OnkLU4m8XsC958CAHJ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TlGe8kAAADjAAAADwAAAAAAAAAAAAAAAACYAgAA&#10;ZHJzL2Rvd25yZXYueG1sUEsFBgAAAAAEAAQA9QAAAI4DAAAAAA==&#10;" strokecolor="black [3213]"/>
                    </v:group>
                  </w:pict>
                </mc:Fallback>
              </mc:AlternateContent>
            </w:r>
          </w:p>
        </w:tc>
      </w:tr>
    </w:tbl>
    <w:p w14:paraId="44E2F68E" w14:textId="77777777" w:rsidR="001B41E8" w:rsidRDefault="001B41E8" w:rsidP="00CA4906">
      <w:pPr>
        <w:jc w:val="both"/>
      </w:pPr>
    </w:p>
    <w:p w14:paraId="28E19061" w14:textId="77777777" w:rsidR="001B41E8" w:rsidRPr="00C11719" w:rsidRDefault="001B41E8" w:rsidP="001B41E8">
      <w:pPr>
        <w:ind w:left="-284" w:right="-284"/>
        <w:jc w:val="both"/>
      </w:pPr>
      <w:r w:rsidRPr="00C11719">
        <w:t>*</w:t>
      </w:r>
      <w:r>
        <w:rPr>
          <w:lang w:val="ru-RU"/>
        </w:rPr>
        <w:t xml:space="preserve"> </w:t>
      </w:r>
      <w:r w:rsidRPr="0038395F">
        <w:rPr>
          <w:color w:val="000000" w:themeColor="text1"/>
          <w:lang w:val="ru-RU"/>
        </w:rPr>
        <w:t>Число избирателей, внесенных в основные списки избирателей, должно совпадать с числом, указанным в протоколе о подготовке к открытию избирательного участка</w:t>
      </w:r>
      <w:r w:rsidRPr="00C11719">
        <w:rPr>
          <w:bCs/>
        </w:rPr>
        <w:t>.</w:t>
      </w:r>
    </w:p>
    <w:p w14:paraId="706CA31D" w14:textId="77777777" w:rsidR="001B41E8" w:rsidRPr="00C11719" w:rsidRDefault="001B41E8" w:rsidP="001B41E8">
      <w:pPr>
        <w:ind w:left="-284" w:right="-284"/>
        <w:jc w:val="both"/>
      </w:pPr>
      <w:r w:rsidRPr="00C11719">
        <w:t>**</w:t>
      </w:r>
      <w:r>
        <w:rPr>
          <w:lang w:val="ru-RU"/>
        </w:rPr>
        <w:t xml:space="preserve"> </w:t>
      </w:r>
      <w:r w:rsidRPr="0038395F">
        <w:rPr>
          <w:color w:val="000000" w:themeColor="text1"/>
          <w:lang w:val="ru-RU"/>
        </w:rPr>
        <w:t>Число избирателей, получивших бюллетени для голосования, должно совпадать с числом избирателей, расписавшихся в списках избирателей в получении бюллетеня для голосования</w:t>
      </w:r>
      <w:r w:rsidRPr="00C11719">
        <w:t>.</w:t>
      </w:r>
    </w:p>
    <w:p w14:paraId="12BA937D" w14:textId="77777777" w:rsidR="001B41E8" w:rsidRPr="00262296" w:rsidRDefault="001B41E8" w:rsidP="001B41E8">
      <w:pPr>
        <w:ind w:left="-284" w:right="-284"/>
        <w:jc w:val="both"/>
        <w:rPr>
          <w:bCs/>
          <w:sz w:val="20"/>
          <w:szCs w:val="20"/>
        </w:rPr>
      </w:pPr>
      <w:r w:rsidRPr="00C11719">
        <w:rPr>
          <w:i/>
        </w:rPr>
        <w:t>***</w:t>
      </w:r>
      <w:r>
        <w:rPr>
          <w:i/>
          <w:lang w:val="ru-RU"/>
        </w:rPr>
        <w:t xml:space="preserve"> </w:t>
      </w:r>
      <w:r w:rsidRPr="00262296">
        <w:rPr>
          <w:b/>
          <w:bCs/>
          <w:sz w:val="20"/>
          <w:szCs w:val="20"/>
        </w:rPr>
        <w:t>В число неиспользованных и погашенных бюллетеней не входит число бюллетеней, признанных недействительными</w:t>
      </w:r>
    </w:p>
    <w:p w14:paraId="5BED872F" w14:textId="77777777" w:rsidR="001B41E8" w:rsidRDefault="001B41E8" w:rsidP="00CA4906">
      <w:pPr>
        <w:jc w:val="both"/>
      </w:pPr>
    </w:p>
    <w:p w14:paraId="0106E33E" w14:textId="5E0B1946" w:rsidR="00CA4906" w:rsidRPr="00C11719" w:rsidRDefault="001B41E8" w:rsidP="00CA4906">
      <w:pPr>
        <w:pStyle w:val="NormalWeb"/>
        <w:jc w:val="center"/>
        <w:rPr>
          <w:lang w:val="ro-RO"/>
        </w:rPr>
      </w:pPr>
      <w:r w:rsidRPr="0038395F">
        <w:rPr>
          <w:color w:val="000000" w:themeColor="text1"/>
        </w:rPr>
        <w:t>Проверьте правильность составления протокола по следующим формулам</w:t>
      </w:r>
      <w:r w:rsidR="00CA4906" w:rsidRPr="00C11719">
        <w:rPr>
          <w:lang w:val="ro-RO"/>
        </w:rPr>
        <w:t>:</w:t>
      </w:r>
    </w:p>
    <w:p w14:paraId="1B216376" w14:textId="73651FDC" w:rsidR="00CA4906" w:rsidRDefault="00CA4906" w:rsidP="001B41E8">
      <w:pPr>
        <w:jc w:val="center"/>
        <w:rPr>
          <w:b/>
          <w:color w:val="000000" w:themeColor="text1"/>
        </w:rPr>
      </w:pPr>
      <w:r w:rsidRPr="00C11719">
        <w:rPr>
          <w:b/>
          <w:color w:val="000000" w:themeColor="text1"/>
        </w:rPr>
        <w:t xml:space="preserve">c ≤ a + b; c ≥ d; </w:t>
      </w:r>
      <w:r w:rsidRPr="00C11719">
        <w:rPr>
          <w:b/>
          <w:bCs/>
          <w:color w:val="000000" w:themeColor="text1"/>
        </w:rPr>
        <w:t>d=f+h; e=c-d; f=d-h; h=g1+g2+g3+g4+...+gn;  i=c+j; j=i–c</w:t>
      </w:r>
      <w:r w:rsidRPr="00C11719">
        <w:rPr>
          <w:b/>
          <w:color w:val="000000" w:themeColor="text1"/>
        </w:rPr>
        <w:t>.</w:t>
      </w:r>
    </w:p>
    <w:p w14:paraId="0984373B" w14:textId="77777777" w:rsidR="001B41E8" w:rsidRDefault="001B41E8" w:rsidP="001B41E8">
      <w:pPr>
        <w:jc w:val="center"/>
        <w:rPr>
          <w:b/>
          <w:color w:val="000000" w:themeColor="text1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954"/>
        <w:gridCol w:w="2835"/>
      </w:tblGrid>
      <w:tr w:rsidR="00CA4906" w:rsidRPr="002C78AB" w14:paraId="7970E50B" w14:textId="77777777" w:rsidTr="001B41E8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3A" w14:textId="77777777" w:rsidR="00CA4906" w:rsidRPr="002C78AB" w:rsidRDefault="00CA4906" w:rsidP="001B41E8">
            <w:pPr>
              <w:jc w:val="center"/>
              <w:rPr>
                <w:b/>
              </w:rPr>
            </w:pPr>
            <w:r w:rsidRPr="002C78AB">
              <w:rPr>
                <w:b/>
              </w:rPr>
              <w:t>g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BB39" w14:textId="4BAD50F1" w:rsidR="00CA4906" w:rsidRPr="002C78AB" w:rsidRDefault="001B41E8" w:rsidP="001B41E8">
            <w:pPr>
              <w:jc w:val="center"/>
              <w:rPr>
                <w:b/>
              </w:rPr>
            </w:pPr>
            <w:r w:rsidRPr="001B41E8">
              <w:rPr>
                <w:b/>
                <w:bCs/>
              </w:rPr>
              <w:t>Вариант ответа</w:t>
            </w:r>
            <w:r w:rsidR="00CA4906" w:rsidRPr="002C78AB">
              <w:rPr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5BF0" w14:textId="2A5646B9" w:rsidR="00CA4906" w:rsidRPr="002C78AB" w:rsidRDefault="001B41E8" w:rsidP="001B41E8">
            <w:pPr>
              <w:ind w:left="-113" w:right="-113"/>
              <w:jc w:val="center"/>
              <w:rPr>
                <w:b/>
              </w:rPr>
            </w:pPr>
            <w:r w:rsidRPr="00262296">
              <w:rPr>
                <w:b/>
                <w:bCs/>
                <w:lang w:val="ru-RU"/>
              </w:rPr>
              <w:t>Количество поданных действительных голосов</w:t>
            </w:r>
          </w:p>
        </w:tc>
      </w:tr>
      <w:tr w:rsidR="00CA4906" w:rsidRPr="002C78AB" w14:paraId="065FACE7" w14:textId="77777777" w:rsidTr="001B41E8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D58C" w14:textId="77777777" w:rsidR="00CA4906" w:rsidRPr="002C78AB" w:rsidRDefault="00CA4906" w:rsidP="001B41E8">
            <w:pPr>
              <w:jc w:val="center"/>
              <w:rPr>
                <w:b/>
              </w:rPr>
            </w:pPr>
            <w:r w:rsidRPr="002C78AB">
              <w:rPr>
                <w:b/>
              </w:rPr>
              <w:t>g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541F" w14:textId="67A5125D" w:rsidR="00CA4906" w:rsidRPr="002C78AB" w:rsidRDefault="00262296" w:rsidP="001B41E8">
            <w:pPr>
              <w:jc w:val="center"/>
              <w:rPr>
                <w:b/>
              </w:rPr>
            </w:pPr>
            <w:r w:rsidRPr="00262296">
              <w:rPr>
                <w:b/>
                <w:lang w:val="ru-RU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F145" w14:textId="77777777" w:rsidR="00CA4906" w:rsidRPr="002C78AB" w:rsidRDefault="00CA4906" w:rsidP="001B41E8">
            <w:pPr>
              <w:jc w:val="center"/>
              <w:rPr>
                <w:b/>
              </w:rPr>
            </w:pPr>
            <w:r w:rsidRPr="002C78AB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hidden="0" allowOverlap="1" wp14:anchorId="3489977A" wp14:editId="1D84F28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1144905" cy="234315"/>
                      <wp:effectExtent l="0" t="0" r="0" b="0"/>
                      <wp:wrapNone/>
                      <wp:docPr id="287" name="Grupare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905" cy="234315"/>
                                <a:chOff x="4768775" y="3658075"/>
                                <a:chExt cx="1154450" cy="243850"/>
                              </a:xfrm>
                            </wpg:grpSpPr>
                            <wpg:grpSp>
                              <wpg:cNvPr id="288" name="Grupare 288"/>
                              <wpg:cNvGrpSpPr/>
                              <wpg:grpSpPr>
                                <a:xfrm>
                                  <a:off x="4773548" y="3662843"/>
                                  <a:ext cx="1144905" cy="234315"/>
                                  <a:chOff x="9035" y="5534"/>
                                  <a:chExt cx="1749" cy="369"/>
                                </a:xfrm>
                              </wpg:grpSpPr>
                              <wps:wsp>
                                <wps:cNvPr id="289" name="Dreptunghi 289"/>
                                <wps:cNvSpPr/>
                                <wps:spPr>
                                  <a:xfrm>
                                    <a:off x="9035" y="5534"/>
                                    <a:ext cx="17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E0991A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0" name="Dreptunghi 290"/>
                                <wps:cNvSpPr/>
                                <wps:spPr>
                                  <a:xfrm>
                                    <a:off x="9035" y="5534"/>
                                    <a:ext cx="443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FA28EEA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1" name="Dreptunghi 291"/>
                                <wps:cNvSpPr/>
                                <wps:spPr>
                                  <a:xfrm>
                                    <a:off x="9470" y="5534"/>
                                    <a:ext cx="443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4E569B4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2" name="Dreptunghi 292"/>
                                <wps:cNvSpPr/>
                                <wps:spPr>
                                  <a:xfrm>
                                    <a:off x="9906" y="5534"/>
                                    <a:ext cx="443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CC4BE9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3" name="Dreptunghi 293"/>
                                <wps:cNvSpPr/>
                                <wps:spPr>
                                  <a:xfrm>
                                    <a:off x="10341" y="5534"/>
                                    <a:ext cx="443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17C5996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89977A" id="Grupare 287" o:spid="_x0000_s1026" style="position:absolute;left:0;text-align:left;margin-left:11pt;margin-top:3pt;width:90.15pt;height:18.45pt;z-index:251693056" coordorigin="47687,36580" coordsize="11544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">
                      <v:group id="Grupare 288" o:spid="_x0000_s1027" style="position:absolute;left:47735;top:36628;width:11449;height:2343" coordorigin="9035,5534" coordsize="174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rect id="Dreptunghi 289" o:spid="_x0000_s1028" style="position:absolute;left:9035;top:5534;width:172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czMMA&#10;AADcAAAADwAAAGRycy9kb3ducmV2LnhtbESP0WrCQBRE3wX/YbmCb7oxiGjqKioWtE9t7AfcZq/Z&#10;YPZuzG41/r1bKPg4zMwZZrnubC1u1PrKsYLJOAFBXDhdcang+/Q+moPwAVlj7ZgUPMjDetXvLTHT&#10;7s5fdMtDKSKEfYYKTAhNJqUvDFn0Y9cQR+/sWoshyraUusV7hNtapkkykxYrjgsGG9oZKi75r1Xw&#10;OXWU7lO/zUu7MN3P6eN4xZlSw0G3eQMRqAuv8H/7oBWk8wX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1czMMAAADc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76E0991A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Dreptunghi 290" o:spid="_x0000_s1029" style="position:absolute;left:9035;top:5534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66rwA&#10;AADcAAAADwAAAGRycy9kb3ducmV2LnhtbERPuwrCMBTdBf8hXMFNUx1Eq1FEVAQnHzhfmtum2NzU&#10;Jmr9ezMIjofzXqxaW4kXNb50rGA0TEAQZ06XXCi4XnaDKQgfkDVWjknBhzyslt3OAlPt3nyi1zkU&#10;IoawT1GBCaFOpfSZIYt+6GriyOWusRgibAqpG3zHcFvJcZJMpMWSY4PBmjaGsvv5aRXkR97nt+O2&#10;zRMzNffT5kETfCjV77XrOYhAbfiLf+6DVjCexfnxTD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arrqvAAAANwAAAAPAAAAAAAAAAAAAAAAAJgCAABkcnMvZG93bnJldi54&#10;bWxQSwUGAAAAAAQABAD1AAAAgQM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3FA28EEA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Dreptunghi 291" o:spid="_x0000_s1030" style="position:absolute;left:9470;top:5534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fccMA&#10;AADcAAAADwAAAGRycy9kb3ducmV2LnhtbESPT4vCMBTE7wt+h/CEvW3TehCtjUXEXRY8+QfPj+a1&#10;KTYvtclq99sbYWGPw8z8hinK0XbiToNvHSvIkhQEceV0y42C8+nzYwHCB2SNnWNS8EseyvXkrcBc&#10;uwcf6H4MjYgQ9jkqMCH0uZS+MmTRJ64njl7tBoshyqGResBHhNtOztJ0Li22HBcM9rQ1VF2PP1ZB&#10;veev+rLfjXVqFuZ62N5ojjel3qfjZgUi0Bj+w3/tb61gtsz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fccMAAADcAAAADwAAAAAAAAAAAAAAAACYAgAAZHJzL2Rv&#10;d25yZXYueG1sUEsFBgAAAAAEAAQA9QAAAIgD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4E569B4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Dreptunghi 292" o:spid="_x0000_s1031" style="position:absolute;left:9906;top:5534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BBsIA&#10;AADcAAAADwAAAGRycy9kb3ducmV2LnhtbESPQYvCMBSE78L+h/AEb5rag7hdU1lkFcGTrnh+NK9N&#10;afNSm6j1328WBI/DzHzDrNaDbcWdel87VjCfJSCIC6drrhScf7fTJQgfkDW2jknBkzys84/RCjPt&#10;Hnyk+ylUIkLYZ6jAhNBlUvrCkEU/cx1x9ErXWwxR9pXUPT4i3LYyTZKFtFhzXDDY0cZQ0ZxuVkF5&#10;4F15OfwMZWKWpjlurrTAq1KT8fD9BSLQEN7hV3uvFaSfKfyf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IEGwgAAANwAAAAPAAAAAAAAAAAAAAAAAJgCAABkcnMvZG93&#10;bnJldi54bWxQSwUGAAAAAAQABAD1AAAAhwM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BCC4BE9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Dreptunghi 293" o:spid="_x0000_s1032" style="position:absolute;left:10341;top:5534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kncQA&#10;AADcAAAADwAAAGRycy9kb3ducmV2LnhtbESPwWrDMBBE74X+g9hCb42cFELqRjbBNCGQk5PS82Kt&#10;LWNr5Vhq7Px9VSj0OMzMG2abz7YXNxp961jBcpGAIK6cbrlR8HnZv2xA+ICssXdMCu7kIc8eH7aY&#10;ajdxSbdzaESEsE9RgQlhSKX0lSGLfuEG4ujVbrQYohwbqUecItz2cpUka2mx5bhgcKDCUNWdv62C&#10;+sSH+uv0MdeJ2ZiuLK60xqtSz0/z7h1EoDn8h//aR61g9fYK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JJ3EAAAA3AAAAA8AAAAAAAAAAAAAAAAAmAIAAGRycy9k&#10;b3ducmV2LnhtbFBLBQYAAAAABAAEAPUAAACJAw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17C5996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CA4906" w:rsidRPr="002C78AB" w14:paraId="6A47B86A" w14:textId="77777777" w:rsidTr="001B41E8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BC50" w14:textId="77777777" w:rsidR="00CA4906" w:rsidRPr="002C78AB" w:rsidRDefault="00CA4906" w:rsidP="001B41E8">
            <w:pPr>
              <w:jc w:val="center"/>
              <w:rPr>
                <w:b/>
              </w:rPr>
            </w:pPr>
            <w:r w:rsidRPr="002C78AB">
              <w:rPr>
                <w:b/>
              </w:rPr>
              <w:t>g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0AD9" w14:textId="2876A04F" w:rsidR="00CA4906" w:rsidRPr="002C78AB" w:rsidRDefault="00262296" w:rsidP="001B41E8">
            <w:pPr>
              <w:jc w:val="center"/>
              <w:rPr>
                <w:b/>
              </w:rPr>
            </w:pPr>
            <w:r w:rsidRPr="00262296">
              <w:rPr>
                <w:b/>
                <w:lang w:val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131B" w14:textId="77777777" w:rsidR="00CA4906" w:rsidRPr="002C78AB" w:rsidRDefault="00CA4906" w:rsidP="001B41E8">
            <w:pPr>
              <w:rPr>
                <w:b/>
              </w:rPr>
            </w:pPr>
            <w:r w:rsidRPr="002C78AB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hidden="0" allowOverlap="1" wp14:anchorId="1058B1EF" wp14:editId="35AEDA9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400</wp:posOffset>
                      </wp:positionV>
                      <wp:extent cx="1144905" cy="234315"/>
                      <wp:effectExtent l="0" t="0" r="0" b="0"/>
                      <wp:wrapNone/>
                      <wp:docPr id="294" name="Grupare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905" cy="234315"/>
                                <a:chOff x="4768775" y="3658075"/>
                                <a:chExt cx="1154450" cy="243850"/>
                              </a:xfrm>
                            </wpg:grpSpPr>
                            <wpg:grpSp>
                              <wpg:cNvPr id="295" name="Grupare 295"/>
                              <wpg:cNvGrpSpPr/>
                              <wpg:grpSpPr>
                                <a:xfrm>
                                  <a:off x="4773548" y="3662843"/>
                                  <a:ext cx="1144905" cy="234315"/>
                                  <a:chOff x="9035" y="5534"/>
                                  <a:chExt cx="1749" cy="369"/>
                                </a:xfrm>
                              </wpg:grpSpPr>
                              <wps:wsp>
                                <wps:cNvPr id="296" name="Dreptunghi 296"/>
                                <wps:cNvSpPr/>
                                <wps:spPr>
                                  <a:xfrm>
                                    <a:off x="9035" y="5534"/>
                                    <a:ext cx="17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854FB1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7" name="Dreptunghi 297"/>
                                <wps:cNvSpPr/>
                                <wps:spPr>
                                  <a:xfrm>
                                    <a:off x="9035" y="5534"/>
                                    <a:ext cx="443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83E801F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8" name="Dreptunghi 298"/>
                                <wps:cNvSpPr/>
                                <wps:spPr>
                                  <a:xfrm>
                                    <a:off x="9470" y="5534"/>
                                    <a:ext cx="443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8BCB449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9" name="Dreptunghi 299"/>
                                <wps:cNvSpPr/>
                                <wps:spPr>
                                  <a:xfrm>
                                    <a:off x="9906" y="5534"/>
                                    <a:ext cx="443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85D1C67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0" name="Dreptunghi 300"/>
                                <wps:cNvSpPr/>
                                <wps:spPr>
                                  <a:xfrm>
                                    <a:off x="10341" y="5534"/>
                                    <a:ext cx="443" cy="3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BF41FE3" w14:textId="77777777" w:rsidR="00262296" w:rsidRDefault="00262296" w:rsidP="00CA490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58B1EF" id="Grupare 294" o:spid="_x0000_s1033" style="position:absolute;margin-left:10pt;margin-top:2pt;width:90.15pt;height:18.45pt;z-index:251694080" coordorigin="47687,36580" coordsize="11544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">
                      <v:group id="Grupare 295" o:spid="_x0000_s1034" style="position:absolute;left:47735;top:36628;width:11449;height:2343" coordorigin="9035,5534" coordsize="174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rect id="Dreptunghi 296" o:spid="_x0000_s1035" style="position:absolute;left:9035;top:5534;width:172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eY8MA&#10;AADcAAAADwAAAGRycy9kb3ducmV2LnhtbESP0WrCQBRE3wv9h+UWfKubBgk1uootCtqnGv2Aa/aa&#10;DWbvptlV4993BcHHYWbOMNN5bxtxoc7XjhV8DBMQxKXTNVcK9rvV+ycIH5A1No5JwY08zGevL1PM&#10;tbvyli5FqESEsM9RgQmhzaX0pSGLfuha4ugdXWcxRNlVUnd4jXDbyDRJMmmx5rhgsKVvQ+WpOFsF&#10;vyNH6TL1X0Vlx6Y/7H42f5gpNXjrFxMQgfrwDD/aa60gHWdwPxOP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eY8MAAADc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0F854FB1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Dreptunghi 297" o:spid="_x0000_s1036" style="position:absolute;left:9035;top:5534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insIA&#10;AADcAAAADwAAAGRycy9kb3ducmV2LnhtbESPQYvCMBSE74L/ITxhb5rqQd2uqYisInhSlz0/mtem&#10;tHmpTVa7/94IgsdhZr5hVuveNuJGna8cK5hOEhDEudMVlwp+LrvxEoQPyBobx6Tgnzyss+Fghal2&#10;dz7R7RxKESHsU1RgQmhTKX1uyKKfuJY4eoXrLIYou1LqDu8Rbhs5S5K5tFhxXDDY0tZQXp//rILi&#10;yPvi9/jdF4lZmvq0vdIcr0p9jPrNF4hAfXiHX+2DVjD7XMDzTDw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yKewgAAANwAAAAPAAAAAAAAAAAAAAAAAJgCAABkcnMvZG93&#10;bnJldi54bWxQSwUGAAAAAAQABAD1AAAAhwM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83E801F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Dreptunghi 298" o:spid="_x0000_s1037" style="position:absolute;left:9470;top:5534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27LwA&#10;AADcAAAADwAAAGRycy9kb3ducmV2LnhtbERPuwrCMBTdBf8hXMFNUx1Eq1FEVAQnHzhfmtum2NzU&#10;Jmr9ezMIjofzXqxaW4kXNb50rGA0TEAQZ06XXCi4XnaDKQgfkDVWjknBhzyslt3OAlPt3nyi1zkU&#10;IoawT1GBCaFOpfSZIYt+6GriyOWusRgibAqpG3zHcFvJcZJMpMWSY4PBmjaGsvv5aRXkR97nt+O2&#10;zRMzNffT5kETfCjV77XrOYhAbfiLf+6DVjCexbXxTD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HLbsvAAAANwAAAAPAAAAAAAAAAAAAAAAAJgCAABkcnMvZG93bnJldi54&#10;bWxQSwUGAAAAAAQABAD1AAAAgQM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78BCB449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Dreptunghi 299" o:spid="_x0000_s1038" style="position:absolute;left:9906;top:5534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ATd8MA&#10;AADcAAAADwAAAGRycy9kb3ducmV2LnhtbESPQWvCQBSE7wX/w/IEb3XTHERTVymiRfCUKD0/si/Z&#10;YPZtzG5j/PduoeBxmJlvmPV2tK0YqPeNYwUf8wQEcel0w7WCy/nwvgThA7LG1jEpeJCH7WbytsZM&#10;uzvnNBShFhHCPkMFJoQuk9KXhiz6ueuIo1e53mKIsq+l7vEe4baVaZIspMWG44LBjnaGymvxaxVU&#10;J/6ufk77sUrM0lzz3Y0WeFNqNh2/PkEEGsMr/N8+agXpagV/Z+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ATd8MAAADcAAAADwAAAAAAAAAAAAAAAACYAgAAZHJzL2Rv&#10;d25yZXYueG1sUEsFBgAAAAAEAAQA9QAAAIgD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85D1C67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Dreptunghi 300" o:spid="_x0000_s1039" style="position:absolute;left:10341;top:5534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g8MAA&#10;AADcAAAADwAAAGRycy9kb3ducmV2LnhtbERPz2vCMBS+D/wfwhO8zcQNRKqxSHFj0JNu7PxoXpti&#10;89I2mdb/3hyEHT++37t8cp240hhazxpWSwWCuPKm5UbDz/fH6wZEiMgGO8+k4U4B8v3sZYeZ8Tc+&#10;0fUcG5FCOGSowcbYZ1KGypLDsPQ9ceJqPzqMCY6NNCPeUrjr5JtSa+mw5dRgsafCUnU5/zkNdcmf&#10;9W95nGplN/ZyKgZa46D1Yj4dtiAiTfFf/HR/GQ3vKs1PZ9IRkP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Eg8MAAAADcAAAADwAAAAAAAAAAAAAAAACYAgAAZHJzL2Rvd25y&#10;ZXYueG1sUEsFBgAAAAAEAAQA9QAAAIUD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3BF41FE3" w14:textId="77777777" w:rsidR="00262296" w:rsidRDefault="00262296" w:rsidP="00CA490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21FEBF17" w14:textId="77777777" w:rsidR="00262296" w:rsidRDefault="00262296" w:rsidP="00262296">
      <w:pPr>
        <w:pStyle w:val="Revizuire"/>
      </w:pPr>
    </w:p>
    <w:p w14:paraId="1E1B7C30" w14:textId="77777777" w:rsidR="00262296" w:rsidRDefault="00262296"/>
    <w:tbl>
      <w:tblPr>
        <w:tblpPr w:leftFromText="180" w:rightFromText="180" w:vertAnchor="text" w:horzAnchor="page" w:tblpX="1277" w:tblpY="-61"/>
        <w:tblW w:w="10035" w:type="dxa"/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2805"/>
      </w:tblGrid>
      <w:tr w:rsidR="00CA4906" w:rsidRPr="002C78AB" w14:paraId="6ED033A5" w14:textId="77777777" w:rsidTr="00CA4906">
        <w:trPr>
          <w:trHeight w:val="240"/>
        </w:trPr>
        <w:tc>
          <w:tcPr>
            <w:tcW w:w="6379" w:type="dxa"/>
            <w:vAlign w:val="center"/>
          </w:tcPr>
          <w:p w14:paraId="66B939AC" w14:textId="1FC14E90" w:rsidR="00CA4906" w:rsidRPr="008B792E" w:rsidRDefault="001B41E8" w:rsidP="00CA4906">
            <w:pPr>
              <w:jc w:val="center"/>
            </w:pPr>
            <w:r w:rsidRPr="0038395F">
              <w:rPr>
                <w:color w:val="000000" w:themeColor="text1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8E25D0" w14:textId="77777777" w:rsidR="001B41E8" w:rsidRPr="0038395F" w:rsidRDefault="001B41E8" w:rsidP="001B41E8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38395F">
              <w:rPr>
                <w:color w:val="000000" w:themeColor="text1"/>
                <w:lang w:val="ru-RU"/>
              </w:rPr>
              <w:t>Пол</w:t>
            </w:r>
          </w:p>
          <w:p w14:paraId="2C15B5B5" w14:textId="444D5655" w:rsidR="00CA4906" w:rsidRPr="008B792E" w:rsidRDefault="001B41E8" w:rsidP="001B41E8">
            <w:pPr>
              <w:ind w:left="-113" w:right="-113"/>
              <w:jc w:val="center"/>
            </w:pPr>
            <w:r w:rsidRPr="0038395F">
              <w:rPr>
                <w:color w:val="000000" w:themeColor="text1"/>
                <w:lang w:val="ru-RU"/>
              </w:rPr>
              <w:t>(М/Ж)</w:t>
            </w:r>
          </w:p>
        </w:tc>
        <w:tc>
          <w:tcPr>
            <w:tcW w:w="2805" w:type="dxa"/>
            <w:vAlign w:val="center"/>
          </w:tcPr>
          <w:p w14:paraId="1417C43E" w14:textId="101F91C5" w:rsidR="00CA4906" w:rsidRPr="008B792E" w:rsidRDefault="001B41E8" w:rsidP="00CA4906">
            <w:pPr>
              <w:jc w:val="center"/>
            </w:pPr>
            <w:r w:rsidRPr="0038395F">
              <w:rPr>
                <w:color w:val="000000" w:themeColor="text1"/>
                <w:lang w:val="ru-RU"/>
              </w:rPr>
              <w:t>Подпись</w:t>
            </w:r>
          </w:p>
        </w:tc>
      </w:tr>
      <w:tr w:rsidR="00CA4906" w:rsidRPr="002C78AB" w14:paraId="0D9BFEF3" w14:textId="77777777" w:rsidTr="00CA4906">
        <w:trPr>
          <w:trHeight w:val="240"/>
        </w:trPr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14:paraId="445A38D4" w14:textId="23E44ADE" w:rsidR="00CA4906" w:rsidRPr="002C78AB" w:rsidRDefault="001B41E8" w:rsidP="001B41E8">
            <w:pPr>
              <w:jc w:val="both"/>
              <w:rPr>
                <w:b/>
              </w:rPr>
            </w:pPr>
            <w:r w:rsidRPr="0038395F">
              <w:rPr>
                <w:b/>
                <w:color w:val="000000" w:themeColor="text1"/>
                <w:lang w:val="ru-RU"/>
              </w:rPr>
              <w:t>Председатель</w:t>
            </w:r>
            <w:r w:rsidR="00CA4906" w:rsidRPr="002C78AB">
              <w:t xml:space="preserve">       ____________________________________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1A10" w14:textId="77777777" w:rsidR="00CA4906" w:rsidRPr="002C78AB" w:rsidRDefault="00CA4906" w:rsidP="00CA4906">
            <w:pPr>
              <w:jc w:val="center"/>
              <w:rPr>
                <w:b/>
              </w:rPr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14:paraId="2E3DA2D1" w14:textId="77777777" w:rsidR="00CA4906" w:rsidRPr="002C78AB" w:rsidRDefault="00CA4906" w:rsidP="00CA4906">
            <w:pPr>
              <w:jc w:val="center"/>
              <w:rPr>
                <w:b/>
              </w:rPr>
            </w:pPr>
            <w:r w:rsidRPr="002C78AB">
              <w:t>____________________</w:t>
            </w:r>
          </w:p>
        </w:tc>
      </w:tr>
      <w:tr w:rsidR="00CA4906" w:rsidRPr="002C78AB" w14:paraId="225A5123" w14:textId="77777777" w:rsidTr="00CA4906">
        <w:trPr>
          <w:trHeight w:val="240"/>
        </w:trPr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14:paraId="34906DA5" w14:textId="77777777" w:rsidR="00CA4906" w:rsidRPr="002C78AB" w:rsidRDefault="00CA4906" w:rsidP="00CA49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B23B7" w14:textId="77777777" w:rsidR="00CA4906" w:rsidRPr="002C78AB" w:rsidRDefault="00CA4906" w:rsidP="00CA4906">
            <w:pPr>
              <w:jc w:val="center"/>
              <w:rPr>
                <w:b/>
              </w:rPr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14:paraId="4325F5FA" w14:textId="77777777" w:rsidR="00CA4906" w:rsidRPr="002C78AB" w:rsidRDefault="00CA4906" w:rsidP="00CA4906">
            <w:pPr>
              <w:jc w:val="center"/>
            </w:pPr>
          </w:p>
        </w:tc>
      </w:tr>
      <w:tr w:rsidR="00CA4906" w:rsidRPr="002C78AB" w14:paraId="362BD4D4" w14:textId="77777777" w:rsidTr="00CA4906">
        <w:trPr>
          <w:trHeight w:val="240"/>
        </w:trPr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14:paraId="7DE772F8" w14:textId="0EE5FF42" w:rsidR="00CA4906" w:rsidRPr="002C78AB" w:rsidRDefault="001B41E8" w:rsidP="00CA4906">
            <w:pPr>
              <w:jc w:val="center"/>
              <w:rPr>
                <w:b/>
              </w:rPr>
            </w:pPr>
            <w:r w:rsidRPr="0038395F">
              <w:rPr>
                <w:b/>
                <w:color w:val="000000" w:themeColor="text1"/>
                <w:lang w:val="ru-RU"/>
              </w:rPr>
              <w:t>Секретарь</w:t>
            </w:r>
            <w:r w:rsidRPr="002C78AB">
              <w:rPr>
                <w:b/>
              </w:rPr>
              <w:t xml:space="preserve"> </w:t>
            </w:r>
            <w:r w:rsidR="00CA4906" w:rsidRPr="002C78AB">
              <w:rPr>
                <w:b/>
              </w:rPr>
              <w:t xml:space="preserve"> </w:t>
            </w:r>
            <w:r w:rsidR="00CA4906" w:rsidRPr="002C78AB">
              <w:t xml:space="preserve">           ___________________________________                    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28A55" w14:textId="77777777" w:rsidR="00CA4906" w:rsidRPr="002C78AB" w:rsidRDefault="00CA4906" w:rsidP="00CA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14:paraId="34F1AAA2" w14:textId="77777777" w:rsidR="00CA4906" w:rsidRPr="002C78AB" w:rsidRDefault="00CA4906" w:rsidP="00CA4906">
            <w:pPr>
              <w:jc w:val="center"/>
            </w:pPr>
            <w:r w:rsidRPr="002C78AB">
              <w:t>____________________</w:t>
            </w:r>
          </w:p>
        </w:tc>
      </w:tr>
      <w:tr w:rsidR="00CA4906" w:rsidRPr="002C78AB" w14:paraId="7EC1F4EF" w14:textId="77777777" w:rsidTr="00CA4906">
        <w:trPr>
          <w:trHeight w:val="20"/>
        </w:trPr>
        <w:tc>
          <w:tcPr>
            <w:tcW w:w="10035" w:type="dxa"/>
            <w:gridSpan w:val="3"/>
          </w:tcPr>
          <w:p w14:paraId="4A90A9E6" w14:textId="7928A4A1" w:rsidR="00CA4906" w:rsidRPr="00262296" w:rsidRDefault="00CA4906" w:rsidP="00CA4906">
            <w:pPr>
              <w:spacing w:line="276" w:lineRule="auto"/>
              <w:jc w:val="center"/>
            </w:pPr>
          </w:p>
          <w:p w14:paraId="2AD2B113" w14:textId="77777777" w:rsidR="00CA4906" w:rsidRPr="00262296" w:rsidRDefault="00CA4906" w:rsidP="00CA4906">
            <w:pPr>
              <w:spacing w:line="276" w:lineRule="auto"/>
              <w:jc w:val="center"/>
            </w:pPr>
          </w:p>
          <w:p w14:paraId="6FDFFB8B" w14:textId="18FD876B" w:rsidR="00CA4906" w:rsidRPr="002C78AB" w:rsidRDefault="001B41E8" w:rsidP="00CA4906">
            <w:pPr>
              <w:spacing w:line="276" w:lineRule="auto"/>
              <w:jc w:val="center"/>
              <w:rPr>
                <w:b/>
                <w:i/>
              </w:rPr>
            </w:pPr>
            <w:r w:rsidRPr="0038395F">
              <w:rPr>
                <w:b/>
                <w:bCs/>
                <w:iCs/>
                <w:color w:val="000000" w:themeColor="text1"/>
                <w:lang w:val="ru-RU"/>
              </w:rPr>
              <w:t xml:space="preserve">Члены </w:t>
            </w:r>
            <w:r>
              <w:rPr>
                <w:b/>
                <w:bCs/>
                <w:iCs/>
                <w:color w:val="000000" w:themeColor="text1"/>
                <w:lang w:val="ru-RU"/>
              </w:rPr>
              <w:t>участквог</w:t>
            </w:r>
            <w:r w:rsidRPr="0038395F">
              <w:rPr>
                <w:b/>
                <w:bCs/>
                <w:iCs/>
                <w:color w:val="000000" w:themeColor="text1"/>
                <w:lang w:val="ru-RU"/>
              </w:rPr>
              <w:t xml:space="preserve">о избирательного </w:t>
            </w:r>
            <w:r>
              <w:rPr>
                <w:b/>
                <w:bCs/>
                <w:iCs/>
                <w:color w:val="000000" w:themeColor="text1"/>
                <w:lang w:val="ru-RU"/>
              </w:rPr>
              <w:t>бюро</w:t>
            </w:r>
            <w:r w:rsidRPr="002C78AB">
              <w:rPr>
                <w:b/>
              </w:rPr>
              <w:t xml:space="preserve"> </w:t>
            </w:r>
            <w:r w:rsidR="00CA4906" w:rsidRPr="002C78AB">
              <w:rPr>
                <w:b/>
              </w:rPr>
              <w:t>:</w:t>
            </w:r>
          </w:p>
        </w:tc>
      </w:tr>
      <w:tr w:rsidR="00CA4906" w:rsidRPr="002C78AB" w14:paraId="7080A1DA" w14:textId="77777777" w:rsidTr="00CA4906">
        <w:trPr>
          <w:trHeight w:val="397"/>
        </w:trPr>
        <w:tc>
          <w:tcPr>
            <w:tcW w:w="6379" w:type="dxa"/>
            <w:vAlign w:val="center"/>
          </w:tcPr>
          <w:p w14:paraId="71DE7553" w14:textId="679B9C7D" w:rsidR="00CA4906" w:rsidRPr="008B792E" w:rsidRDefault="001B41E8" w:rsidP="00CA4906">
            <w:pPr>
              <w:spacing w:line="276" w:lineRule="auto"/>
              <w:jc w:val="center"/>
            </w:pPr>
            <w:r w:rsidRPr="0038395F">
              <w:rPr>
                <w:color w:val="000000" w:themeColor="text1"/>
                <w:lang w:val="ru-RU"/>
              </w:rPr>
              <w:t>Фамилия и им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330858B" w14:textId="77777777" w:rsidR="001B41E8" w:rsidRPr="0038395F" w:rsidRDefault="001B41E8" w:rsidP="001B41E8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38395F">
              <w:rPr>
                <w:color w:val="000000" w:themeColor="text1"/>
                <w:lang w:val="ru-RU"/>
              </w:rPr>
              <w:t>Пол</w:t>
            </w:r>
          </w:p>
          <w:p w14:paraId="263A21E1" w14:textId="177FECD5" w:rsidR="00CA4906" w:rsidRPr="008B792E" w:rsidRDefault="001B41E8" w:rsidP="001B41E8">
            <w:pPr>
              <w:spacing w:line="276" w:lineRule="auto"/>
              <w:ind w:left="-113" w:right="-113"/>
              <w:jc w:val="center"/>
            </w:pPr>
            <w:r w:rsidRPr="0038395F">
              <w:rPr>
                <w:color w:val="000000" w:themeColor="text1"/>
                <w:lang w:val="ru-RU"/>
              </w:rPr>
              <w:t>(М/Ж)</w:t>
            </w:r>
          </w:p>
        </w:tc>
        <w:tc>
          <w:tcPr>
            <w:tcW w:w="2805" w:type="dxa"/>
            <w:vAlign w:val="center"/>
          </w:tcPr>
          <w:p w14:paraId="1F328763" w14:textId="6571717E" w:rsidR="00CA4906" w:rsidRPr="008B792E" w:rsidRDefault="001B41E8" w:rsidP="00CA4906">
            <w:pPr>
              <w:spacing w:line="276" w:lineRule="auto"/>
              <w:jc w:val="center"/>
            </w:pPr>
            <w:r w:rsidRPr="0038395F">
              <w:rPr>
                <w:color w:val="000000" w:themeColor="text1"/>
                <w:lang w:val="ru-RU"/>
              </w:rPr>
              <w:t>Подпись</w:t>
            </w:r>
          </w:p>
        </w:tc>
      </w:tr>
      <w:tr w:rsidR="00CA4906" w:rsidRPr="002C78AB" w14:paraId="2463F6E5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11CE0D94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11A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702A5DF8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  <w:tr w:rsidR="00CA4906" w:rsidRPr="002C78AB" w14:paraId="7DC635A8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2A037626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6A2B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466DCFB5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  <w:tr w:rsidR="00CA4906" w:rsidRPr="002C78AB" w14:paraId="3A5C1455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3805653E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D510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0E3FA2FA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  <w:tr w:rsidR="00CA4906" w:rsidRPr="002C78AB" w14:paraId="25254DA8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7984CD9A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D25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39C3BC8D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  <w:tr w:rsidR="00CA4906" w:rsidRPr="002C78AB" w14:paraId="24A4CB3C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2320F71B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8ED1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23D7B0C2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  <w:tr w:rsidR="00CA4906" w:rsidRPr="002C78AB" w14:paraId="42F0F3B2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61157E95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0667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4C5062F3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  <w:tr w:rsidR="00CA4906" w:rsidRPr="002C78AB" w14:paraId="480A0176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30C1D153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8F1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02FD3C96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  <w:tr w:rsidR="00CA4906" w:rsidRPr="002C78AB" w14:paraId="44514780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42E6E3D6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5CAA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7E52AA04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  <w:tr w:rsidR="00CA4906" w:rsidRPr="002C78AB" w14:paraId="3B3CCCBE" w14:textId="77777777" w:rsidTr="00CA4906">
        <w:trPr>
          <w:trHeight w:val="283"/>
        </w:trPr>
        <w:tc>
          <w:tcPr>
            <w:tcW w:w="6379" w:type="dxa"/>
            <w:tcBorders>
              <w:right w:val="single" w:sz="4" w:space="0" w:color="000000"/>
            </w:tcBorders>
            <w:vAlign w:val="bottom"/>
          </w:tcPr>
          <w:p w14:paraId="7D30D0A3" w14:textId="77777777" w:rsidR="00CA4906" w:rsidRPr="002C78AB" w:rsidRDefault="00CA4906" w:rsidP="00CA4906">
            <w:pPr>
              <w:spacing w:line="276" w:lineRule="auto"/>
            </w:pPr>
            <w:r w:rsidRPr="002C78AB">
              <w:t>_____________________________________________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6EF" w14:textId="77777777" w:rsidR="00CA4906" w:rsidRPr="002C78AB" w:rsidRDefault="00CA4906" w:rsidP="00CA4906">
            <w:pPr>
              <w:spacing w:line="276" w:lineRule="auto"/>
              <w:jc w:val="center"/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vAlign w:val="bottom"/>
          </w:tcPr>
          <w:p w14:paraId="0C33D346" w14:textId="77777777" w:rsidR="00CA4906" w:rsidRPr="002C78AB" w:rsidRDefault="00CA4906" w:rsidP="00CA4906">
            <w:pPr>
              <w:spacing w:line="276" w:lineRule="auto"/>
              <w:jc w:val="center"/>
            </w:pPr>
            <w:r w:rsidRPr="002C78AB">
              <w:t xml:space="preserve">   ____________________</w:t>
            </w:r>
          </w:p>
        </w:tc>
      </w:tr>
    </w:tbl>
    <w:p w14:paraId="1F4944CA" w14:textId="77777777" w:rsidR="00262296" w:rsidRDefault="00262296"/>
    <w:p w14:paraId="58E0C80F" w14:textId="77777777" w:rsidR="00262296" w:rsidRDefault="00262296" w:rsidP="00262296">
      <w:pPr>
        <w:jc w:val="both"/>
        <w:rPr>
          <w:color w:val="000000" w:themeColor="text1"/>
          <w:lang w:val="ru-RU"/>
        </w:rPr>
      </w:pPr>
    </w:p>
    <w:p w14:paraId="46F31DED" w14:textId="77777777" w:rsidR="00262296" w:rsidRPr="009C420A" w:rsidRDefault="00262296" w:rsidP="00262296">
      <w:pPr>
        <w:jc w:val="both"/>
        <w:rPr>
          <w:lang w:val="ru-RU"/>
        </w:rPr>
      </w:pPr>
      <w:r w:rsidRPr="0038395F">
        <w:rPr>
          <w:color w:val="000000" w:themeColor="text1"/>
          <w:lang w:val="ru-RU"/>
        </w:rPr>
        <w:t>Дата и время составления протокола</w:t>
      </w:r>
      <w:r>
        <w:rPr>
          <w:lang w:val="ru-RU"/>
        </w:rPr>
        <w:t xml:space="preserve">                                   </w:t>
      </w:r>
      <w:r w:rsidRPr="00C11719">
        <w:t>_____  _______________ 20____</w:t>
      </w:r>
      <w:r>
        <w:rPr>
          <w:lang w:val="ru-RU"/>
        </w:rPr>
        <w:t xml:space="preserve"> г.</w:t>
      </w:r>
    </w:p>
    <w:p w14:paraId="77CFF65E" w14:textId="77777777" w:rsidR="00262296" w:rsidRDefault="00262296" w:rsidP="00262296"/>
    <w:p w14:paraId="4267C509" w14:textId="77777777" w:rsidR="00262296" w:rsidRDefault="00262296" w:rsidP="00262296"/>
    <w:p w14:paraId="002B7C39" w14:textId="77777777" w:rsidR="00262296" w:rsidRPr="00262296" w:rsidRDefault="00262296" w:rsidP="00262296">
      <w:pPr>
        <w:ind w:left="1134"/>
        <w:jc w:val="both"/>
        <w:rPr>
          <w:lang w:val="ru-RU"/>
        </w:rPr>
      </w:pPr>
      <w:r>
        <w:rPr>
          <w:b/>
          <w:i/>
          <w:lang w:val="ru-RU"/>
        </w:rPr>
        <w:t>М</w:t>
      </w:r>
      <w:r w:rsidRPr="00C11719">
        <w:rPr>
          <w:b/>
          <w:i/>
        </w:rPr>
        <w:t>.</w:t>
      </w:r>
      <w:r>
        <w:rPr>
          <w:b/>
          <w:i/>
          <w:lang w:val="ru-RU"/>
        </w:rPr>
        <w:t>П</w:t>
      </w:r>
      <w:r w:rsidRPr="00C11719">
        <w:rPr>
          <w:b/>
          <w:i/>
        </w:rPr>
        <w:t>.</w:t>
      </w:r>
      <w:r w:rsidRPr="009C420A">
        <w:t xml:space="preserve"> </w:t>
      </w:r>
      <w:r>
        <w:rPr>
          <w:lang w:val="ru-RU"/>
        </w:rPr>
        <w:t xml:space="preserve">                                                                                                в</w:t>
      </w:r>
      <w:r w:rsidRPr="00C11719">
        <w:t xml:space="preserve"> ____ </w:t>
      </w:r>
      <w:r>
        <w:rPr>
          <w:lang w:val="ru-RU"/>
        </w:rPr>
        <w:t>ч.</w:t>
      </w:r>
      <w:r w:rsidRPr="00C11719">
        <w:t xml:space="preserve"> ____</w:t>
      </w:r>
      <w:r>
        <w:rPr>
          <w:lang w:val="ru-RU"/>
        </w:rPr>
        <w:t xml:space="preserve"> мин.</w:t>
      </w:r>
    </w:p>
    <w:p w14:paraId="234D4D1C" w14:textId="77777777" w:rsidR="00CA4906" w:rsidRPr="00F43E7A" w:rsidRDefault="00CA4906" w:rsidP="00CA4906"/>
    <w:p w14:paraId="4D3F0EFB" w14:textId="77777777" w:rsidR="00CA4906" w:rsidRPr="00F43E7A" w:rsidRDefault="00CA4906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08857ED7" w14:textId="77777777" w:rsidR="00F43E7A" w:rsidRPr="00F43E7A" w:rsidRDefault="00F43E7A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color w:val="000000"/>
        </w:rPr>
      </w:pPr>
    </w:p>
    <w:p w14:paraId="045FBE79" w14:textId="77777777" w:rsidR="00F43E7A" w:rsidRDefault="00F43E7A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b/>
          <w:color w:val="000000"/>
        </w:rPr>
        <w:sectPr w:rsidR="00F43E7A" w:rsidSect="001B41E8">
          <w:pgSz w:w="11907" w:h="16839"/>
          <w:pgMar w:top="567" w:right="851" w:bottom="567" w:left="1701" w:header="720" w:footer="720" w:gutter="0"/>
          <w:pgNumType w:start="1"/>
          <w:cols w:space="708"/>
        </w:sectPr>
      </w:pPr>
    </w:p>
    <w:p w14:paraId="60467213" w14:textId="45531E30" w:rsidR="004068D1" w:rsidRP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</w:t>
      </w:r>
      <w:r w:rsidRPr="006A2300">
        <w:rPr>
          <w:color w:val="000000"/>
        </w:rPr>
        <w:t xml:space="preserve"> 1</w:t>
      </w:r>
      <w:r>
        <w:rPr>
          <w:color w:val="000000"/>
          <w:lang w:val="ru-RU"/>
        </w:rPr>
        <w:t>6</w:t>
      </w:r>
    </w:p>
    <w:p w14:paraId="09932BBB" w14:textId="77777777" w:rsidR="004068D1" w:rsidRDefault="004068D1" w:rsidP="004068D1">
      <w:pPr>
        <w:jc w:val="right"/>
        <w:rPr>
          <w:color w:val="000000"/>
          <w:lang w:val="ru-RU"/>
        </w:rPr>
      </w:pPr>
      <w:r w:rsidRPr="00C01E43">
        <w:rPr>
          <w:color w:val="000000"/>
        </w:rPr>
        <w:t>к</w:t>
      </w:r>
      <w:r w:rsidRPr="006A2300">
        <w:rPr>
          <w:color w:val="000000"/>
        </w:rPr>
        <w:t xml:space="preserve"> </w:t>
      </w:r>
      <w:r w:rsidRPr="00C01E43">
        <w:rPr>
          <w:color w:val="000000"/>
        </w:rPr>
        <w:t>Положению о деятельности участкового избирательного бюро</w:t>
      </w:r>
      <w:r>
        <w:rPr>
          <w:color w:val="000000"/>
          <w:lang w:val="ru-RU"/>
        </w:rPr>
        <w:t>,</w:t>
      </w:r>
    </w:p>
    <w:p w14:paraId="6E015CD4" w14:textId="77777777" w:rsidR="004068D1" w:rsidRDefault="004068D1" w:rsidP="004068D1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утвержденному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новлением</w:t>
      </w:r>
      <w:r w:rsidRPr="00C01E4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льной избирательной комиссии № 1101/2023</w:t>
      </w:r>
    </w:p>
    <w:p w14:paraId="2D5B8411" w14:textId="77777777" w:rsidR="004068D1" w:rsidRPr="004068D1" w:rsidRDefault="004068D1" w:rsidP="00CA4906">
      <w:pPr>
        <w:jc w:val="right"/>
        <w:rPr>
          <w:iCs/>
          <w:lang w:val="ru-RU"/>
        </w:rPr>
      </w:pPr>
    </w:p>
    <w:p w14:paraId="09CE8A5E" w14:textId="77777777" w:rsidR="00F43E7A" w:rsidRPr="00F43E7A" w:rsidRDefault="00F43E7A" w:rsidP="00CA4906"/>
    <w:tbl>
      <w:tblPr>
        <w:tblStyle w:val="Tabelgril"/>
        <w:tblW w:w="146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0573"/>
        <w:gridCol w:w="2552"/>
      </w:tblGrid>
      <w:tr w:rsidR="008D7790" w:rsidRPr="00BF6ACF" w14:paraId="5BA4CE12" w14:textId="77777777" w:rsidTr="000D65EB">
        <w:trPr>
          <w:trHeight w:val="609"/>
        </w:trPr>
        <w:tc>
          <w:tcPr>
            <w:tcW w:w="1476" w:type="dxa"/>
            <w:vMerge w:val="restart"/>
            <w:hideMark/>
          </w:tcPr>
          <w:p w14:paraId="4097D368" w14:textId="77777777" w:rsidR="008D7790" w:rsidRPr="00BF6ACF" w:rsidRDefault="008D7790" w:rsidP="000D65EB">
            <w:pPr>
              <w:rPr>
                <w:rFonts w:cs="Times New Roman"/>
              </w:rPr>
            </w:pPr>
            <w:r w:rsidRPr="00BF6ACF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004B89D" wp14:editId="202B05C6">
                  <wp:extent cx="752475" cy="942975"/>
                  <wp:effectExtent l="19050" t="0" r="28575" b="66675"/>
                  <wp:docPr id="1943264281" name="Imagine 194326428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3" w:type="dxa"/>
            <w:hideMark/>
          </w:tcPr>
          <w:p w14:paraId="239B128B" w14:textId="77777777" w:rsidR="008D7F59" w:rsidRPr="008D7F59" w:rsidRDefault="008D7F59" w:rsidP="000D65EB">
            <w:pPr>
              <w:spacing w:before="12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ЦЕНТРАЛЬНАЯ ИЗБИРАТЕЛЬНАЯ КОМИССИЯ</w:t>
            </w:r>
          </w:p>
          <w:p w14:paraId="6A39090D" w14:textId="0F232A7A" w:rsidR="008D7790" w:rsidRPr="005007F2" w:rsidRDefault="008D7F59" w:rsidP="000D65EB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СПУБЛИКИ МОЛДОВА</w:t>
            </w:r>
          </w:p>
        </w:tc>
        <w:tc>
          <w:tcPr>
            <w:tcW w:w="2552" w:type="dxa"/>
            <w:vMerge w:val="restart"/>
            <w:hideMark/>
          </w:tcPr>
          <w:p w14:paraId="291D1469" w14:textId="77777777" w:rsidR="008D7790" w:rsidRPr="00BF6ACF" w:rsidRDefault="008D7790" w:rsidP="000D65EB">
            <w:pPr>
              <w:ind w:right="-106"/>
              <w:rPr>
                <w:rFonts w:cs="Times New Roman"/>
              </w:rPr>
            </w:pPr>
            <w:r w:rsidRPr="00BF6ACF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D895340" wp14:editId="084B7B52">
                  <wp:extent cx="806450" cy="762000"/>
                  <wp:effectExtent l="19050" t="0" r="12700" b="247650"/>
                  <wp:docPr id="1943264282" name="Imagine 194326428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55" cy="7346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790" w:rsidRPr="00BF6ACF" w14:paraId="72D3452D" w14:textId="77777777" w:rsidTr="000D65EB">
        <w:trPr>
          <w:trHeight w:val="612"/>
        </w:trPr>
        <w:tc>
          <w:tcPr>
            <w:tcW w:w="0" w:type="auto"/>
            <w:vMerge/>
            <w:vAlign w:val="center"/>
            <w:hideMark/>
          </w:tcPr>
          <w:p w14:paraId="5C825EC8" w14:textId="77777777" w:rsidR="008D7790" w:rsidRPr="005007F2" w:rsidRDefault="008D7790" w:rsidP="00F43E7A">
            <w:pPr>
              <w:rPr>
                <w:rFonts w:cs="Times New Roman"/>
                <w:lang w:val="en-US"/>
              </w:rPr>
            </w:pPr>
          </w:p>
        </w:tc>
        <w:tc>
          <w:tcPr>
            <w:tcW w:w="10573" w:type="dxa"/>
            <w:hideMark/>
          </w:tcPr>
          <w:p w14:paraId="107AFB1F" w14:textId="10893400" w:rsidR="008D7790" w:rsidRPr="00745E99" w:rsidRDefault="008D7790" w:rsidP="000D65EB">
            <w:pPr>
              <w:spacing w:line="276" w:lineRule="auto"/>
              <w:jc w:val="center"/>
              <w:rPr>
                <w:rFonts w:cs="Times New Roman"/>
              </w:rPr>
            </w:pPr>
            <w:r w:rsidRPr="00BF6ACF">
              <w:rPr>
                <w:rFonts w:cs="Times New Roman"/>
                <w:lang w:val="ro-RO"/>
              </w:rPr>
              <w:t>__________________________  / ____ _____________ 20____</w:t>
            </w:r>
            <w:r w:rsidR="00745E99">
              <w:rPr>
                <w:rFonts w:cs="Times New Roman"/>
              </w:rPr>
              <w:t xml:space="preserve"> г.</w:t>
            </w:r>
          </w:p>
          <w:p w14:paraId="59008D48" w14:textId="0FE648F2" w:rsidR="008D7790" w:rsidRPr="00BF6ACF" w:rsidRDefault="008D7790" w:rsidP="000D65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F6ACF">
              <w:rPr>
                <w:rFonts w:cs="Times New Roman"/>
                <w:sz w:val="20"/>
                <w:szCs w:val="20"/>
                <w:lang w:val="ro-RO"/>
              </w:rPr>
              <w:t>(</w:t>
            </w:r>
            <w:r w:rsidR="00745E99">
              <w:rPr>
                <w:sz w:val="16"/>
                <w:szCs w:val="16"/>
              </w:rPr>
              <w:t>вид выборов</w:t>
            </w:r>
            <w:r w:rsidRPr="00BF6ACF">
              <w:rPr>
                <w:rFonts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2552" w:type="dxa"/>
            <w:vMerge/>
            <w:vAlign w:val="center"/>
            <w:hideMark/>
          </w:tcPr>
          <w:p w14:paraId="0538E5C4" w14:textId="77777777" w:rsidR="008D7790" w:rsidRPr="00BF6ACF" w:rsidRDefault="008D7790" w:rsidP="00F43E7A">
            <w:pPr>
              <w:rPr>
                <w:rFonts w:cs="Times New Roman"/>
              </w:rPr>
            </w:pPr>
          </w:p>
        </w:tc>
      </w:tr>
      <w:tr w:rsidR="008D7790" w:rsidRPr="00BF6ACF" w14:paraId="2D84FF5E" w14:textId="77777777" w:rsidTr="000D65EB">
        <w:trPr>
          <w:trHeight w:val="706"/>
        </w:trPr>
        <w:tc>
          <w:tcPr>
            <w:tcW w:w="14601" w:type="dxa"/>
            <w:gridSpan w:val="3"/>
            <w:vAlign w:val="center"/>
          </w:tcPr>
          <w:p w14:paraId="54957FE6" w14:textId="77777777" w:rsidR="00A21BE3" w:rsidRPr="00C01E43" w:rsidRDefault="00A21BE3" w:rsidP="000D65EB">
            <w:pPr>
              <w:pStyle w:val="Textnotdesubsol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E43">
              <w:rPr>
                <w:rFonts w:ascii="Times New Roman" w:hAnsi="Times New Roman"/>
                <w:sz w:val="24"/>
                <w:szCs w:val="24"/>
                <w:lang w:val="ru-RU"/>
              </w:rPr>
              <w:t>ОКРУЖНОЙ ИЗБИРАТЕЛЬНЫЙ СОВЕТ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Pr="00C01E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______</w:t>
            </w:r>
          </w:p>
          <w:p w14:paraId="5CE73910" w14:textId="090628EC" w:rsidR="008D7790" w:rsidRPr="00CE3BF7" w:rsidRDefault="00A21BE3" w:rsidP="000D65EB">
            <w:pPr>
              <w:pStyle w:val="Textnotdesubsol"/>
              <w:spacing w:after="0"/>
              <w:contextualSpacing/>
              <w:jc w:val="center"/>
              <w:rPr>
                <w:rFonts w:cs="Times New Roman"/>
                <w:smallCaps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избирательного совета второго уровня</w:t>
            </w:r>
            <w:r w:rsidRPr="009F18C2">
              <w:rPr>
                <w:rFonts w:ascii="Times New Roman" w:hAnsi="Times New Roman"/>
                <w:sz w:val="16"/>
                <w:szCs w:val="16"/>
                <w:lang w:val="ro-RO"/>
              </w:rPr>
              <w:t>)</w:t>
            </w:r>
          </w:p>
        </w:tc>
      </w:tr>
    </w:tbl>
    <w:p w14:paraId="624589D8" w14:textId="77777777" w:rsidR="008D7790" w:rsidRPr="00F43E7A" w:rsidRDefault="008D7790" w:rsidP="00CA4906">
      <w:pPr>
        <w:jc w:val="center"/>
      </w:pPr>
    </w:p>
    <w:p w14:paraId="20C6155D" w14:textId="77777777" w:rsidR="008D7790" w:rsidRPr="00F43E7A" w:rsidRDefault="008D7790" w:rsidP="00CA4906">
      <w:pPr>
        <w:jc w:val="center"/>
      </w:pPr>
    </w:p>
    <w:p w14:paraId="6A2E47DB" w14:textId="0A6E126A" w:rsidR="00CA4906" w:rsidRPr="00F43E7A" w:rsidRDefault="001B41E8" w:rsidP="00CA4906">
      <w:pPr>
        <w:jc w:val="center"/>
      </w:pPr>
      <w:r>
        <w:rPr>
          <w:b/>
          <w:lang w:val="ru-RU"/>
        </w:rPr>
        <w:t>ЖУРНАЛ</w:t>
      </w:r>
      <w:r w:rsidR="00CA4906" w:rsidRPr="005B4E48">
        <w:rPr>
          <w:b/>
          <w:vertAlign w:val="superscript"/>
        </w:rPr>
        <w:sym w:font="Symbol" w:char="F02A"/>
      </w:r>
    </w:p>
    <w:p w14:paraId="0C8789CF" w14:textId="0518A883" w:rsidR="00CA4906" w:rsidRPr="00F43E7A" w:rsidRDefault="001B41E8" w:rsidP="00CA4906">
      <w:pPr>
        <w:jc w:val="center"/>
      </w:pPr>
      <w:r w:rsidRPr="001B41E8">
        <w:rPr>
          <w:b/>
          <w:lang w:val="ru-RU"/>
        </w:rPr>
        <w:t xml:space="preserve">учета деятельности </w:t>
      </w:r>
      <w:r w:rsidR="00D07289">
        <w:rPr>
          <w:b/>
          <w:lang w:val="ru-RU"/>
        </w:rPr>
        <w:t>в У</w:t>
      </w:r>
      <w:r w:rsidRPr="001B41E8">
        <w:rPr>
          <w:b/>
          <w:lang w:val="ru-RU"/>
        </w:rPr>
        <w:t>частков</w:t>
      </w:r>
      <w:r>
        <w:rPr>
          <w:b/>
          <w:lang w:val="ru-RU"/>
        </w:rPr>
        <w:t>о</w:t>
      </w:r>
      <w:r w:rsidR="00D07289">
        <w:rPr>
          <w:b/>
          <w:lang w:val="ru-RU"/>
        </w:rPr>
        <w:t>м</w:t>
      </w:r>
      <w:r w:rsidRPr="001B41E8">
        <w:rPr>
          <w:b/>
          <w:lang w:val="ru-RU"/>
        </w:rPr>
        <w:t xml:space="preserve"> избирательн</w:t>
      </w:r>
      <w:r>
        <w:rPr>
          <w:b/>
          <w:lang w:val="ru-RU"/>
        </w:rPr>
        <w:t>о</w:t>
      </w:r>
      <w:r w:rsidR="00D07289">
        <w:rPr>
          <w:b/>
          <w:lang w:val="ru-RU"/>
        </w:rPr>
        <w:t>м</w:t>
      </w:r>
      <w:bookmarkStart w:id="2" w:name="_GoBack"/>
      <w:bookmarkEnd w:id="2"/>
      <w:r w:rsidRPr="001B41E8">
        <w:rPr>
          <w:b/>
          <w:lang w:val="ru-RU"/>
        </w:rPr>
        <w:t xml:space="preserve"> бюро </w:t>
      </w:r>
      <w:r>
        <w:rPr>
          <w:b/>
          <w:lang w:val="ru-RU"/>
        </w:rPr>
        <w:t xml:space="preserve">№ </w:t>
      </w:r>
      <w:r w:rsidR="00CA4906" w:rsidRPr="005B4E48">
        <w:rPr>
          <w:b/>
        </w:rPr>
        <w:t>____</w:t>
      </w:r>
    </w:p>
    <w:p w14:paraId="46BE773B" w14:textId="77777777" w:rsidR="00CA4906" w:rsidRPr="005B4E48" w:rsidRDefault="00CA4906" w:rsidP="00CA4906">
      <w:pPr>
        <w:jc w:val="center"/>
        <w:rPr>
          <w:i/>
        </w:rPr>
      </w:pPr>
    </w:p>
    <w:tbl>
      <w:tblPr>
        <w:tblW w:w="150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180"/>
        <w:gridCol w:w="1752"/>
        <w:gridCol w:w="2701"/>
        <w:gridCol w:w="1869"/>
        <w:gridCol w:w="2568"/>
        <w:gridCol w:w="3254"/>
      </w:tblGrid>
      <w:tr w:rsidR="001B41E8" w:rsidRPr="005B4E48" w14:paraId="7518B943" w14:textId="77777777" w:rsidTr="000D65EB">
        <w:tc>
          <w:tcPr>
            <w:tcW w:w="765" w:type="dxa"/>
            <w:vAlign w:val="center"/>
          </w:tcPr>
          <w:p w14:paraId="66DCBBB5" w14:textId="77777777" w:rsidR="001B41E8" w:rsidRDefault="001B41E8" w:rsidP="001B41E8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  <w:p w14:paraId="13F0F2A5" w14:textId="0D446305" w:rsidR="00CA4906" w:rsidRPr="001B41E8" w:rsidRDefault="001B41E8" w:rsidP="001B41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п/п</w:t>
            </w:r>
          </w:p>
        </w:tc>
        <w:tc>
          <w:tcPr>
            <w:tcW w:w="2065" w:type="dxa"/>
            <w:vAlign w:val="center"/>
          </w:tcPr>
          <w:p w14:paraId="1D99601C" w14:textId="1F813A2B" w:rsidR="00CA4906" w:rsidRPr="005B4E48" w:rsidRDefault="001B41E8" w:rsidP="001B41E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Порядковый регистрационный номер</w:t>
            </w:r>
          </w:p>
        </w:tc>
        <w:tc>
          <w:tcPr>
            <w:tcW w:w="1757" w:type="dxa"/>
            <w:vAlign w:val="center"/>
          </w:tcPr>
          <w:p w14:paraId="10812A35" w14:textId="337212D9" w:rsidR="00CA4906" w:rsidRPr="005B4E48" w:rsidRDefault="001B41E8" w:rsidP="001B41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Дата и время поступления</w:t>
            </w:r>
          </w:p>
        </w:tc>
        <w:tc>
          <w:tcPr>
            <w:tcW w:w="2736" w:type="dxa"/>
            <w:vAlign w:val="center"/>
          </w:tcPr>
          <w:p w14:paraId="463CE036" w14:textId="42EA2A9D" w:rsidR="001B41E8" w:rsidRPr="005B4E48" w:rsidRDefault="001B41E8" w:rsidP="000908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Ф</w:t>
            </w:r>
            <w:r w:rsidRPr="001B41E8">
              <w:rPr>
                <w:b/>
                <w:color w:val="000000" w:themeColor="text1"/>
                <w:lang w:val="ru-RU"/>
              </w:rPr>
              <w:t xml:space="preserve">амилия </w:t>
            </w:r>
            <w:r>
              <w:rPr>
                <w:b/>
                <w:color w:val="000000" w:themeColor="text1"/>
                <w:lang w:val="ru-RU"/>
              </w:rPr>
              <w:t xml:space="preserve">/ имя </w:t>
            </w:r>
            <w:r w:rsidRPr="001B41E8">
              <w:rPr>
                <w:b/>
                <w:color w:val="000000" w:themeColor="text1"/>
                <w:lang w:val="ru-RU"/>
              </w:rPr>
              <w:t>лица, подавшего акт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  <w:r w:rsidRPr="001B41E8">
              <w:rPr>
                <w:b/>
                <w:color w:val="000000" w:themeColor="text1"/>
                <w:lang w:val="ru-RU"/>
              </w:rPr>
              <w:t>/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  <w:r w:rsidRPr="001B41E8">
              <w:rPr>
                <w:b/>
                <w:color w:val="000000" w:themeColor="text1"/>
                <w:lang w:val="ru-RU"/>
              </w:rPr>
              <w:t>предложение</w:t>
            </w:r>
          </w:p>
        </w:tc>
        <w:tc>
          <w:tcPr>
            <w:tcW w:w="1898" w:type="dxa"/>
            <w:vAlign w:val="center"/>
          </w:tcPr>
          <w:p w14:paraId="287250DC" w14:textId="78F039D2" w:rsidR="00CA4906" w:rsidRPr="005B4E48" w:rsidRDefault="001B41E8" w:rsidP="001B41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Статус</w:t>
            </w:r>
          </w:p>
        </w:tc>
        <w:tc>
          <w:tcPr>
            <w:tcW w:w="2601" w:type="dxa"/>
            <w:vAlign w:val="center"/>
          </w:tcPr>
          <w:p w14:paraId="4494C836" w14:textId="00CB27FB" w:rsidR="00CA4906" w:rsidRPr="001B41E8" w:rsidRDefault="001B41E8" w:rsidP="001B41E8">
            <w:pPr>
              <w:pStyle w:val="Titlu8"/>
              <w:rPr>
                <w:bCs w:val="0"/>
              </w:rPr>
            </w:pPr>
            <w:r w:rsidRPr="001B41E8">
              <w:rPr>
                <w:bCs w:val="0"/>
              </w:rPr>
              <w:t>Содержание</w:t>
            </w:r>
          </w:p>
        </w:tc>
        <w:tc>
          <w:tcPr>
            <w:tcW w:w="3260" w:type="dxa"/>
            <w:vAlign w:val="center"/>
          </w:tcPr>
          <w:p w14:paraId="1AD1939D" w14:textId="7B0E965E" w:rsidR="00CA4906" w:rsidRPr="005B4E48" w:rsidRDefault="001B41E8">
            <w:pPr>
              <w:jc w:val="center"/>
              <w:rPr>
                <w:b/>
                <w:color w:val="000000" w:themeColor="text1"/>
              </w:rPr>
            </w:pPr>
            <w:r w:rsidRPr="001B41E8">
              <w:rPr>
                <w:b/>
                <w:color w:val="000000" w:themeColor="text1"/>
                <w:lang w:val="ru-RU"/>
              </w:rPr>
              <w:t>Возражения/комментарии</w:t>
            </w:r>
          </w:p>
        </w:tc>
      </w:tr>
      <w:tr w:rsidR="001B41E8" w:rsidRPr="005B4E48" w14:paraId="04772DE2" w14:textId="77777777" w:rsidTr="000D65EB">
        <w:tc>
          <w:tcPr>
            <w:tcW w:w="765" w:type="dxa"/>
            <w:vAlign w:val="center"/>
          </w:tcPr>
          <w:p w14:paraId="50882744" w14:textId="77777777" w:rsidR="00CA4906" w:rsidRPr="005B4E48" w:rsidRDefault="00CA4906" w:rsidP="00CA4906">
            <w:pPr>
              <w:jc w:val="center"/>
              <w:rPr>
                <w:b/>
                <w:color w:val="000000" w:themeColor="text1"/>
              </w:rPr>
            </w:pPr>
            <w:r w:rsidRPr="005B4E48">
              <w:rPr>
                <w:b/>
                <w:color w:val="000000" w:themeColor="text1"/>
              </w:rPr>
              <w:t>1</w:t>
            </w:r>
          </w:p>
        </w:tc>
        <w:tc>
          <w:tcPr>
            <w:tcW w:w="2065" w:type="dxa"/>
            <w:vAlign w:val="center"/>
          </w:tcPr>
          <w:p w14:paraId="12573326" w14:textId="77777777" w:rsidR="00CA4906" w:rsidRPr="005B4E48" w:rsidRDefault="00CA4906" w:rsidP="00CA4906">
            <w:pPr>
              <w:jc w:val="center"/>
              <w:rPr>
                <w:b/>
                <w:color w:val="000000" w:themeColor="text1"/>
              </w:rPr>
            </w:pPr>
            <w:r w:rsidRPr="005B4E48">
              <w:rPr>
                <w:b/>
                <w:color w:val="000000" w:themeColor="text1"/>
              </w:rPr>
              <w:t>2</w:t>
            </w:r>
          </w:p>
        </w:tc>
        <w:tc>
          <w:tcPr>
            <w:tcW w:w="1757" w:type="dxa"/>
            <w:vAlign w:val="center"/>
          </w:tcPr>
          <w:p w14:paraId="3651EB4F" w14:textId="77777777" w:rsidR="00CA4906" w:rsidRPr="005B4E48" w:rsidRDefault="00CA4906" w:rsidP="00CA4906">
            <w:pPr>
              <w:jc w:val="center"/>
              <w:rPr>
                <w:b/>
                <w:color w:val="000000" w:themeColor="text1"/>
              </w:rPr>
            </w:pPr>
            <w:r w:rsidRPr="005B4E48">
              <w:rPr>
                <w:b/>
                <w:color w:val="000000" w:themeColor="text1"/>
              </w:rPr>
              <w:t>3</w:t>
            </w:r>
          </w:p>
        </w:tc>
        <w:tc>
          <w:tcPr>
            <w:tcW w:w="2736" w:type="dxa"/>
            <w:vAlign w:val="center"/>
          </w:tcPr>
          <w:p w14:paraId="7FBCF981" w14:textId="77777777" w:rsidR="00CA4906" w:rsidRPr="005B4E48" w:rsidRDefault="00CA4906" w:rsidP="00CA4906">
            <w:pPr>
              <w:jc w:val="center"/>
              <w:rPr>
                <w:b/>
                <w:color w:val="000000" w:themeColor="text1"/>
              </w:rPr>
            </w:pPr>
            <w:r w:rsidRPr="005B4E48">
              <w:rPr>
                <w:b/>
                <w:color w:val="000000" w:themeColor="text1"/>
              </w:rPr>
              <w:t>4</w:t>
            </w:r>
          </w:p>
        </w:tc>
        <w:tc>
          <w:tcPr>
            <w:tcW w:w="1898" w:type="dxa"/>
            <w:vAlign w:val="center"/>
          </w:tcPr>
          <w:p w14:paraId="0FBCD8D4" w14:textId="77777777" w:rsidR="00CA4906" w:rsidRPr="005B4E48" w:rsidRDefault="00CA4906" w:rsidP="00CA49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601" w:type="dxa"/>
            <w:vAlign w:val="center"/>
          </w:tcPr>
          <w:p w14:paraId="5AD7065E" w14:textId="77777777" w:rsidR="00CA4906" w:rsidRPr="005B4E48" w:rsidRDefault="00CA4906" w:rsidP="00CA49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60" w:type="dxa"/>
            <w:vAlign w:val="center"/>
          </w:tcPr>
          <w:p w14:paraId="061C3DB0" w14:textId="77777777" w:rsidR="00CA4906" w:rsidRPr="005B4E48" w:rsidRDefault="00CA4906" w:rsidP="00CA49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1B41E8" w:rsidRPr="005B4E48" w14:paraId="6408FC5D" w14:textId="77777777" w:rsidTr="000D65EB">
        <w:tc>
          <w:tcPr>
            <w:tcW w:w="765" w:type="dxa"/>
          </w:tcPr>
          <w:p w14:paraId="6B27D944" w14:textId="77777777" w:rsidR="00CA4906" w:rsidRPr="005B4E48" w:rsidRDefault="00CA4906" w:rsidP="00CA4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14:paraId="72C6FF4F" w14:textId="77777777" w:rsidR="00CA4906" w:rsidRPr="005B4E48" w:rsidRDefault="00CA4906" w:rsidP="00CA4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573D7268" w14:textId="77777777" w:rsidR="00CA4906" w:rsidRPr="005B4E48" w:rsidRDefault="00CA4906" w:rsidP="00CA4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6" w:type="dxa"/>
          </w:tcPr>
          <w:p w14:paraId="6B5AF198" w14:textId="77777777" w:rsidR="00CA4906" w:rsidRPr="005B4E48" w:rsidRDefault="00CA4906" w:rsidP="00CA4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14:paraId="1AF3510D" w14:textId="77777777" w:rsidR="00CA4906" w:rsidRPr="005B4E48" w:rsidRDefault="00CA4906" w:rsidP="00CA4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1" w:type="dxa"/>
          </w:tcPr>
          <w:p w14:paraId="03792AE1" w14:textId="77777777" w:rsidR="00CA4906" w:rsidRPr="005B4E48" w:rsidRDefault="00CA4906" w:rsidP="00CA4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A6EB455" w14:textId="77777777" w:rsidR="00CA4906" w:rsidRPr="005B4E48" w:rsidRDefault="00CA4906" w:rsidP="00CA4906">
            <w:pPr>
              <w:jc w:val="center"/>
              <w:rPr>
                <w:color w:val="000000" w:themeColor="text1"/>
              </w:rPr>
            </w:pPr>
          </w:p>
        </w:tc>
      </w:tr>
    </w:tbl>
    <w:p w14:paraId="47C673AC" w14:textId="77777777" w:rsidR="00CA4906" w:rsidRDefault="00CA4906" w:rsidP="000D65EB">
      <w:pPr>
        <w:ind w:left="-851"/>
      </w:pPr>
    </w:p>
    <w:p w14:paraId="728BD4D7" w14:textId="77777777" w:rsidR="00745E99" w:rsidRPr="000F5556" w:rsidRDefault="00745E99" w:rsidP="000D65EB">
      <w:pPr>
        <w:ind w:left="-851" w:right="102"/>
        <w:jc w:val="both"/>
        <w:rPr>
          <w:color w:val="000000" w:themeColor="text1"/>
          <w:lang w:val="ru-RU"/>
        </w:rPr>
      </w:pPr>
      <w:r w:rsidRPr="000F5556">
        <w:rPr>
          <w:color w:val="000000" w:themeColor="text1"/>
          <w:lang w:val="ru-RU"/>
        </w:rPr>
        <w:t>Председатель</w:t>
      </w:r>
    </w:p>
    <w:p w14:paraId="79713782" w14:textId="77777777" w:rsidR="00745E99" w:rsidRPr="0038395F" w:rsidRDefault="00745E99" w:rsidP="000D65EB">
      <w:pPr>
        <w:ind w:left="-851" w:right="102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кового</w:t>
      </w:r>
      <w:r w:rsidRPr="000F5556">
        <w:rPr>
          <w:color w:val="000000" w:themeColor="text1"/>
          <w:lang w:val="ru-RU"/>
        </w:rPr>
        <w:t xml:space="preserve"> избирательного </w:t>
      </w:r>
      <w:r>
        <w:rPr>
          <w:color w:val="000000" w:themeColor="text1"/>
          <w:lang w:val="ru-RU"/>
        </w:rPr>
        <w:t>бюро</w:t>
      </w:r>
      <w:r w:rsidRPr="0038395F">
        <w:rPr>
          <w:color w:val="000000" w:themeColor="text1"/>
          <w:lang w:val="ru-RU"/>
        </w:rPr>
        <w:t xml:space="preserve">                     ____________                _________________</w:t>
      </w:r>
    </w:p>
    <w:p w14:paraId="076B7CBA" w14:textId="77777777" w:rsidR="00745E99" w:rsidRPr="0038395F" w:rsidRDefault="00745E99" w:rsidP="000D65EB">
      <w:pPr>
        <w:ind w:left="-851" w:right="102" w:firstLine="578"/>
        <w:rPr>
          <w:i/>
          <w:color w:val="000000" w:themeColor="text1"/>
          <w:lang w:val="ru-RU"/>
        </w:rPr>
      </w:pPr>
      <w:r w:rsidRPr="0038395F">
        <w:rPr>
          <w:i/>
          <w:color w:val="000000" w:themeColor="text1"/>
          <w:lang w:val="ru-RU"/>
        </w:rPr>
        <w:t xml:space="preserve">                                                                               </w:t>
      </w:r>
      <w:r w:rsidRPr="0038395F">
        <w:rPr>
          <w:i/>
          <w:sz w:val="20"/>
          <w:szCs w:val="20"/>
          <w:lang w:val="ru-RU"/>
        </w:rPr>
        <w:t>подпись</w:t>
      </w:r>
      <w:r w:rsidRPr="0038395F">
        <w:rPr>
          <w:i/>
          <w:color w:val="000000" w:themeColor="text1"/>
          <w:lang w:val="ru-RU"/>
        </w:rPr>
        <w:t xml:space="preserve">                           </w:t>
      </w:r>
      <w:r w:rsidRPr="0038395F">
        <w:rPr>
          <w:i/>
          <w:sz w:val="20"/>
          <w:szCs w:val="20"/>
          <w:lang w:val="ru-RU"/>
        </w:rPr>
        <w:t>фамилия и имя</w:t>
      </w:r>
    </w:p>
    <w:p w14:paraId="419CA0D8" w14:textId="77777777" w:rsidR="00745E99" w:rsidRPr="000F5556" w:rsidRDefault="00745E99" w:rsidP="000D65EB">
      <w:pPr>
        <w:ind w:left="-851" w:right="102"/>
        <w:rPr>
          <w:color w:val="000000" w:themeColor="text1"/>
          <w:lang w:val="ru-RU"/>
        </w:rPr>
      </w:pPr>
    </w:p>
    <w:p w14:paraId="30D35DEE" w14:textId="77777777" w:rsidR="00745E99" w:rsidRPr="00745E99" w:rsidRDefault="00745E99" w:rsidP="000D65EB">
      <w:pPr>
        <w:tabs>
          <w:tab w:val="left" w:pos="284"/>
        </w:tabs>
        <w:ind w:left="-851"/>
        <w:jc w:val="both"/>
      </w:pPr>
      <w:r w:rsidRPr="00745E99">
        <w:rPr>
          <w:color w:val="000000" w:themeColor="text1"/>
          <w:lang w:val="ru-RU"/>
        </w:rPr>
        <w:t>М.П.</w:t>
      </w:r>
    </w:p>
    <w:p w14:paraId="4E3EAAC5" w14:textId="77777777" w:rsidR="00745E99" w:rsidRDefault="00745E99" w:rsidP="000D65EB">
      <w:pPr>
        <w:ind w:left="-851"/>
      </w:pPr>
    </w:p>
    <w:p w14:paraId="1B6462E3" w14:textId="0530879A" w:rsidR="00CA4906" w:rsidRPr="00AE144A" w:rsidRDefault="00CA4906" w:rsidP="000D65EB">
      <w:pPr>
        <w:ind w:left="-851"/>
        <w:jc w:val="both"/>
        <w:rPr>
          <w:lang w:val="ru-RU"/>
        </w:rPr>
      </w:pPr>
      <w:r w:rsidRPr="005B4E48">
        <w:t>____  __________________ 20__</w:t>
      </w:r>
      <w:r w:rsidR="00AE144A">
        <w:rPr>
          <w:lang w:val="ru-RU"/>
        </w:rPr>
        <w:t xml:space="preserve"> г.</w:t>
      </w:r>
    </w:p>
    <w:p w14:paraId="75325190" w14:textId="77777777" w:rsidR="00CA4906" w:rsidRPr="005B4E48" w:rsidRDefault="00CA4906" w:rsidP="000D65EB">
      <w:pPr>
        <w:ind w:left="-851"/>
        <w:jc w:val="both"/>
      </w:pPr>
    </w:p>
    <w:p w14:paraId="1246905C" w14:textId="18ECB703" w:rsidR="00F43E7A" w:rsidRDefault="00CA4906" w:rsidP="000D65EB">
      <w:pPr>
        <w:ind w:left="-851"/>
        <w:rPr>
          <w:color w:val="000000"/>
        </w:rPr>
      </w:pPr>
      <w:r w:rsidRPr="005B4E48">
        <w:rPr>
          <w:color w:val="000000"/>
        </w:rPr>
        <w:t xml:space="preserve">* </w:t>
      </w:r>
      <w:r w:rsidR="001B41E8">
        <w:rPr>
          <w:color w:val="000000"/>
          <w:lang w:val="ru-RU"/>
        </w:rPr>
        <w:t>Журнал</w:t>
      </w:r>
      <w:r w:rsidR="001B41E8">
        <w:rPr>
          <w:rStyle w:val="rynqvb"/>
          <w:lang w:val="ru-RU"/>
        </w:rPr>
        <w:t xml:space="preserve"> прилагается к протоколу, составленному </w:t>
      </w:r>
      <w:r w:rsidR="001B41E8">
        <w:rPr>
          <w:rStyle w:val="rynqvb"/>
          <w:lang w:val="ru-RU"/>
        </w:rPr>
        <w:t>участковым избирательным бюро</w:t>
      </w:r>
    </w:p>
    <w:sectPr w:rsidR="00F43E7A" w:rsidSect="000D65EB">
      <w:pgSz w:w="16839" w:h="11907" w:orient="landscape"/>
      <w:pgMar w:top="1134" w:right="851" w:bottom="1134" w:left="1985" w:header="720" w:footer="720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86A"/>
    <w:multiLevelType w:val="hybridMultilevel"/>
    <w:tmpl w:val="AF3AB34E"/>
    <w:lvl w:ilvl="0" w:tplc="5C8E2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7C3"/>
    <w:multiLevelType w:val="multilevel"/>
    <w:tmpl w:val="2C62F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D5D"/>
    <w:multiLevelType w:val="multilevel"/>
    <w:tmpl w:val="66703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43E4"/>
    <w:multiLevelType w:val="multilevel"/>
    <w:tmpl w:val="6ADCD5E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66B81"/>
    <w:multiLevelType w:val="multilevel"/>
    <w:tmpl w:val="27DA1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2C2"/>
    <w:multiLevelType w:val="multilevel"/>
    <w:tmpl w:val="FA7AB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91" w:hanging="360"/>
      </w:pPr>
    </w:lvl>
    <w:lvl w:ilvl="2" w:tplc="0418001B" w:tentative="1">
      <w:start w:val="1"/>
      <w:numFmt w:val="lowerRoman"/>
      <w:lvlText w:val="%3."/>
      <w:lvlJc w:val="right"/>
      <w:pPr>
        <w:ind w:left="5911" w:hanging="180"/>
      </w:pPr>
    </w:lvl>
    <w:lvl w:ilvl="3" w:tplc="0418000F" w:tentative="1">
      <w:start w:val="1"/>
      <w:numFmt w:val="decimal"/>
      <w:lvlText w:val="%4."/>
      <w:lvlJc w:val="left"/>
      <w:pPr>
        <w:ind w:left="6631" w:hanging="360"/>
      </w:pPr>
    </w:lvl>
    <w:lvl w:ilvl="4" w:tplc="04180019" w:tentative="1">
      <w:start w:val="1"/>
      <w:numFmt w:val="lowerLetter"/>
      <w:lvlText w:val="%5."/>
      <w:lvlJc w:val="left"/>
      <w:pPr>
        <w:ind w:left="7351" w:hanging="360"/>
      </w:pPr>
    </w:lvl>
    <w:lvl w:ilvl="5" w:tplc="0418001B" w:tentative="1">
      <w:start w:val="1"/>
      <w:numFmt w:val="lowerRoman"/>
      <w:lvlText w:val="%6."/>
      <w:lvlJc w:val="right"/>
      <w:pPr>
        <w:ind w:left="8071" w:hanging="180"/>
      </w:pPr>
    </w:lvl>
    <w:lvl w:ilvl="6" w:tplc="0418000F" w:tentative="1">
      <w:start w:val="1"/>
      <w:numFmt w:val="decimal"/>
      <w:lvlText w:val="%7."/>
      <w:lvlJc w:val="left"/>
      <w:pPr>
        <w:ind w:left="8791" w:hanging="360"/>
      </w:pPr>
    </w:lvl>
    <w:lvl w:ilvl="7" w:tplc="04180019" w:tentative="1">
      <w:start w:val="1"/>
      <w:numFmt w:val="lowerLetter"/>
      <w:lvlText w:val="%8."/>
      <w:lvlJc w:val="left"/>
      <w:pPr>
        <w:ind w:left="9511" w:hanging="360"/>
      </w:pPr>
    </w:lvl>
    <w:lvl w:ilvl="8" w:tplc="0418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211B532A"/>
    <w:multiLevelType w:val="multilevel"/>
    <w:tmpl w:val="79460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7D32"/>
    <w:multiLevelType w:val="multilevel"/>
    <w:tmpl w:val="9B521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63E4"/>
    <w:multiLevelType w:val="multilevel"/>
    <w:tmpl w:val="FE884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0CB"/>
    <w:multiLevelType w:val="multilevel"/>
    <w:tmpl w:val="72C2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5EDE"/>
    <w:multiLevelType w:val="hybridMultilevel"/>
    <w:tmpl w:val="655286D2"/>
    <w:lvl w:ilvl="0" w:tplc="5C8E2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C09AB"/>
    <w:multiLevelType w:val="multilevel"/>
    <w:tmpl w:val="1DD27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86F"/>
    <w:multiLevelType w:val="multilevel"/>
    <w:tmpl w:val="40A6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65A"/>
    <w:multiLevelType w:val="multilevel"/>
    <w:tmpl w:val="4C54C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174E"/>
    <w:multiLevelType w:val="multilevel"/>
    <w:tmpl w:val="7C6CA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1E10"/>
    <w:multiLevelType w:val="multilevel"/>
    <w:tmpl w:val="09CAF6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E0E21"/>
    <w:multiLevelType w:val="multilevel"/>
    <w:tmpl w:val="AF3AB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240"/>
    <w:multiLevelType w:val="multilevel"/>
    <w:tmpl w:val="F3AED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94529"/>
    <w:multiLevelType w:val="multilevel"/>
    <w:tmpl w:val="0D8880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8B20F3F"/>
    <w:multiLevelType w:val="multilevel"/>
    <w:tmpl w:val="51A0D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9611D"/>
    <w:multiLevelType w:val="multilevel"/>
    <w:tmpl w:val="DED2C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1326"/>
    <w:multiLevelType w:val="multilevel"/>
    <w:tmpl w:val="8152C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70DEA"/>
    <w:multiLevelType w:val="hybridMultilevel"/>
    <w:tmpl w:val="FBDCE7B8"/>
    <w:lvl w:ilvl="0" w:tplc="89367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4D00A5"/>
    <w:multiLevelType w:val="hybridMultilevel"/>
    <w:tmpl w:val="E5AC7E6C"/>
    <w:lvl w:ilvl="0" w:tplc="04180017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A7D37EB"/>
    <w:multiLevelType w:val="multilevel"/>
    <w:tmpl w:val="D25E1C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61282"/>
    <w:multiLevelType w:val="multilevel"/>
    <w:tmpl w:val="80D61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E52AF"/>
    <w:multiLevelType w:val="multilevel"/>
    <w:tmpl w:val="7C6CA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4F4"/>
    <w:multiLevelType w:val="multilevel"/>
    <w:tmpl w:val="FFA63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63B3"/>
    <w:multiLevelType w:val="hybridMultilevel"/>
    <w:tmpl w:val="3702B3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C3743"/>
    <w:multiLevelType w:val="multilevel"/>
    <w:tmpl w:val="76CE3B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C06E0"/>
    <w:multiLevelType w:val="multilevel"/>
    <w:tmpl w:val="C5981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E0A8C"/>
    <w:multiLevelType w:val="multilevel"/>
    <w:tmpl w:val="BD062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012D6"/>
    <w:multiLevelType w:val="multilevel"/>
    <w:tmpl w:val="8B78E00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CA176C2"/>
    <w:multiLevelType w:val="multilevel"/>
    <w:tmpl w:val="7C6CA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A2446"/>
    <w:multiLevelType w:val="multilevel"/>
    <w:tmpl w:val="97144228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0"/>
  </w:num>
  <w:num w:numId="5">
    <w:abstractNumId w:val="18"/>
  </w:num>
  <w:num w:numId="6">
    <w:abstractNumId w:val="5"/>
  </w:num>
  <w:num w:numId="7">
    <w:abstractNumId w:val="13"/>
  </w:num>
  <w:num w:numId="8">
    <w:abstractNumId w:val="19"/>
  </w:num>
  <w:num w:numId="9">
    <w:abstractNumId w:val="14"/>
  </w:num>
  <w:num w:numId="10">
    <w:abstractNumId w:val="26"/>
  </w:num>
  <w:num w:numId="11">
    <w:abstractNumId w:val="33"/>
  </w:num>
  <w:num w:numId="12">
    <w:abstractNumId w:val="3"/>
  </w:num>
  <w:num w:numId="13">
    <w:abstractNumId w:val="25"/>
  </w:num>
  <w:num w:numId="14">
    <w:abstractNumId w:val="35"/>
  </w:num>
  <w:num w:numId="15">
    <w:abstractNumId w:val="12"/>
  </w:num>
  <w:num w:numId="16">
    <w:abstractNumId w:val="20"/>
  </w:num>
  <w:num w:numId="17">
    <w:abstractNumId w:val="16"/>
  </w:num>
  <w:num w:numId="18">
    <w:abstractNumId w:val="15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4"/>
  </w:num>
  <w:num w:numId="24">
    <w:abstractNumId w:val="6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4"/>
  </w:num>
  <w:num w:numId="30">
    <w:abstractNumId w:val="21"/>
  </w:num>
  <w:num w:numId="31">
    <w:abstractNumId w:val="2"/>
  </w:num>
  <w:num w:numId="32">
    <w:abstractNumId w:val="22"/>
  </w:num>
  <w:num w:numId="33">
    <w:abstractNumId w:val="23"/>
  </w:num>
  <w:num w:numId="34">
    <w:abstractNumId w:val="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CC"/>
    <w:rsid w:val="000003B6"/>
    <w:rsid w:val="00000A00"/>
    <w:rsid w:val="0000336F"/>
    <w:rsid w:val="00007967"/>
    <w:rsid w:val="00012B16"/>
    <w:rsid w:val="00016534"/>
    <w:rsid w:val="0001685A"/>
    <w:rsid w:val="00024CBD"/>
    <w:rsid w:val="00024DB5"/>
    <w:rsid w:val="00025348"/>
    <w:rsid w:val="00025650"/>
    <w:rsid w:val="0002590F"/>
    <w:rsid w:val="00030CB2"/>
    <w:rsid w:val="00032B5A"/>
    <w:rsid w:val="00032D2B"/>
    <w:rsid w:val="000347D0"/>
    <w:rsid w:val="00036CCD"/>
    <w:rsid w:val="0004285F"/>
    <w:rsid w:val="00042DD5"/>
    <w:rsid w:val="00043C23"/>
    <w:rsid w:val="00054051"/>
    <w:rsid w:val="00060D6A"/>
    <w:rsid w:val="000611D1"/>
    <w:rsid w:val="0007070C"/>
    <w:rsid w:val="00070A77"/>
    <w:rsid w:val="00071C26"/>
    <w:rsid w:val="0007370D"/>
    <w:rsid w:val="000748BC"/>
    <w:rsid w:val="00075176"/>
    <w:rsid w:val="00075B90"/>
    <w:rsid w:val="00083AB9"/>
    <w:rsid w:val="00084D7C"/>
    <w:rsid w:val="00085826"/>
    <w:rsid w:val="00085DF5"/>
    <w:rsid w:val="00086F44"/>
    <w:rsid w:val="00090869"/>
    <w:rsid w:val="00091E4A"/>
    <w:rsid w:val="000A1D36"/>
    <w:rsid w:val="000A2625"/>
    <w:rsid w:val="000A43B5"/>
    <w:rsid w:val="000A4A77"/>
    <w:rsid w:val="000B3423"/>
    <w:rsid w:val="000B706F"/>
    <w:rsid w:val="000C1A28"/>
    <w:rsid w:val="000C1B34"/>
    <w:rsid w:val="000C28AD"/>
    <w:rsid w:val="000C2B79"/>
    <w:rsid w:val="000C530F"/>
    <w:rsid w:val="000C5F53"/>
    <w:rsid w:val="000D118C"/>
    <w:rsid w:val="000D2726"/>
    <w:rsid w:val="000D65EB"/>
    <w:rsid w:val="000E1307"/>
    <w:rsid w:val="000E278E"/>
    <w:rsid w:val="000E51F6"/>
    <w:rsid w:val="000E541E"/>
    <w:rsid w:val="000E55D2"/>
    <w:rsid w:val="000F427F"/>
    <w:rsid w:val="000F5556"/>
    <w:rsid w:val="000F7220"/>
    <w:rsid w:val="001002E6"/>
    <w:rsid w:val="001020CA"/>
    <w:rsid w:val="001036C3"/>
    <w:rsid w:val="00110ED4"/>
    <w:rsid w:val="00112F91"/>
    <w:rsid w:val="001146B7"/>
    <w:rsid w:val="001204D8"/>
    <w:rsid w:val="00124DEE"/>
    <w:rsid w:val="00132248"/>
    <w:rsid w:val="00147856"/>
    <w:rsid w:val="00155344"/>
    <w:rsid w:val="00163EE6"/>
    <w:rsid w:val="00175F2D"/>
    <w:rsid w:val="0018164E"/>
    <w:rsid w:val="00184D58"/>
    <w:rsid w:val="00193A15"/>
    <w:rsid w:val="00194929"/>
    <w:rsid w:val="001A0465"/>
    <w:rsid w:val="001A5C44"/>
    <w:rsid w:val="001A5C5C"/>
    <w:rsid w:val="001B41E8"/>
    <w:rsid w:val="001C2B7A"/>
    <w:rsid w:val="001C35D0"/>
    <w:rsid w:val="001C3BD2"/>
    <w:rsid w:val="001C3BD8"/>
    <w:rsid w:val="001C5A20"/>
    <w:rsid w:val="001C6978"/>
    <w:rsid w:val="001D0442"/>
    <w:rsid w:val="001D2403"/>
    <w:rsid w:val="001D2614"/>
    <w:rsid w:val="001D3F80"/>
    <w:rsid w:val="001D4E9A"/>
    <w:rsid w:val="001D5FC0"/>
    <w:rsid w:val="001E1447"/>
    <w:rsid w:val="001E49CB"/>
    <w:rsid w:val="001F283F"/>
    <w:rsid w:val="00200240"/>
    <w:rsid w:val="00200D12"/>
    <w:rsid w:val="00201ADA"/>
    <w:rsid w:val="002055EE"/>
    <w:rsid w:val="002060B0"/>
    <w:rsid w:val="00206FB6"/>
    <w:rsid w:val="00210307"/>
    <w:rsid w:val="00213154"/>
    <w:rsid w:val="00214C37"/>
    <w:rsid w:val="00216772"/>
    <w:rsid w:val="00217EA8"/>
    <w:rsid w:val="002242CB"/>
    <w:rsid w:val="00224500"/>
    <w:rsid w:val="002360B0"/>
    <w:rsid w:val="00236B98"/>
    <w:rsid w:val="00237C69"/>
    <w:rsid w:val="0024182A"/>
    <w:rsid w:val="002426EC"/>
    <w:rsid w:val="00243FF6"/>
    <w:rsid w:val="00252C51"/>
    <w:rsid w:val="00261948"/>
    <w:rsid w:val="00262296"/>
    <w:rsid w:val="00264CCC"/>
    <w:rsid w:val="0026607C"/>
    <w:rsid w:val="002709C2"/>
    <w:rsid w:val="00272C0D"/>
    <w:rsid w:val="00282859"/>
    <w:rsid w:val="002836D4"/>
    <w:rsid w:val="002842BC"/>
    <w:rsid w:val="00286597"/>
    <w:rsid w:val="00290695"/>
    <w:rsid w:val="00292676"/>
    <w:rsid w:val="00293DCA"/>
    <w:rsid w:val="002951A7"/>
    <w:rsid w:val="002A1FAF"/>
    <w:rsid w:val="002A26A0"/>
    <w:rsid w:val="002A319E"/>
    <w:rsid w:val="002A503D"/>
    <w:rsid w:val="002C17C0"/>
    <w:rsid w:val="002C78AB"/>
    <w:rsid w:val="002D0600"/>
    <w:rsid w:val="002D3916"/>
    <w:rsid w:val="002D793D"/>
    <w:rsid w:val="002E5705"/>
    <w:rsid w:val="002E7563"/>
    <w:rsid w:val="002F314A"/>
    <w:rsid w:val="002F7363"/>
    <w:rsid w:val="00300998"/>
    <w:rsid w:val="00306CB0"/>
    <w:rsid w:val="003108D4"/>
    <w:rsid w:val="00314F16"/>
    <w:rsid w:val="003169BE"/>
    <w:rsid w:val="00317785"/>
    <w:rsid w:val="00324B16"/>
    <w:rsid w:val="00335178"/>
    <w:rsid w:val="00336FAC"/>
    <w:rsid w:val="00341708"/>
    <w:rsid w:val="003439F2"/>
    <w:rsid w:val="00345C61"/>
    <w:rsid w:val="00353384"/>
    <w:rsid w:val="003611E7"/>
    <w:rsid w:val="00363582"/>
    <w:rsid w:val="003645C2"/>
    <w:rsid w:val="00370936"/>
    <w:rsid w:val="00372FEF"/>
    <w:rsid w:val="003742BA"/>
    <w:rsid w:val="00375584"/>
    <w:rsid w:val="00376947"/>
    <w:rsid w:val="00376E45"/>
    <w:rsid w:val="0038194E"/>
    <w:rsid w:val="00381C2F"/>
    <w:rsid w:val="003871A9"/>
    <w:rsid w:val="00390743"/>
    <w:rsid w:val="003907A0"/>
    <w:rsid w:val="003914A4"/>
    <w:rsid w:val="0039207A"/>
    <w:rsid w:val="003937B4"/>
    <w:rsid w:val="003938E7"/>
    <w:rsid w:val="003A569E"/>
    <w:rsid w:val="003B19C2"/>
    <w:rsid w:val="003B2CD5"/>
    <w:rsid w:val="003B3317"/>
    <w:rsid w:val="003C031C"/>
    <w:rsid w:val="003C0EC6"/>
    <w:rsid w:val="003C1C60"/>
    <w:rsid w:val="003C1D4E"/>
    <w:rsid w:val="003C1DD1"/>
    <w:rsid w:val="003C50AB"/>
    <w:rsid w:val="003C5C7B"/>
    <w:rsid w:val="003D02BF"/>
    <w:rsid w:val="003D342A"/>
    <w:rsid w:val="003D3E37"/>
    <w:rsid w:val="003D525F"/>
    <w:rsid w:val="003D70BC"/>
    <w:rsid w:val="003D7600"/>
    <w:rsid w:val="003E159E"/>
    <w:rsid w:val="003E7F70"/>
    <w:rsid w:val="003F0AAF"/>
    <w:rsid w:val="003F1BFA"/>
    <w:rsid w:val="003F5471"/>
    <w:rsid w:val="003F554D"/>
    <w:rsid w:val="0040460B"/>
    <w:rsid w:val="004068D1"/>
    <w:rsid w:val="0041054F"/>
    <w:rsid w:val="004154B9"/>
    <w:rsid w:val="004232F6"/>
    <w:rsid w:val="00424806"/>
    <w:rsid w:val="00426FDE"/>
    <w:rsid w:val="00433C51"/>
    <w:rsid w:val="004408E5"/>
    <w:rsid w:val="00446F5D"/>
    <w:rsid w:val="004511B8"/>
    <w:rsid w:val="004516F4"/>
    <w:rsid w:val="00453789"/>
    <w:rsid w:val="00456A6B"/>
    <w:rsid w:val="0046201F"/>
    <w:rsid w:val="00463536"/>
    <w:rsid w:val="00463825"/>
    <w:rsid w:val="00464C41"/>
    <w:rsid w:val="0046769C"/>
    <w:rsid w:val="00467F68"/>
    <w:rsid w:val="00470D3B"/>
    <w:rsid w:val="00475D64"/>
    <w:rsid w:val="00480E8B"/>
    <w:rsid w:val="00481786"/>
    <w:rsid w:val="00486C9D"/>
    <w:rsid w:val="00487DF4"/>
    <w:rsid w:val="004901FC"/>
    <w:rsid w:val="0049510D"/>
    <w:rsid w:val="004A1D53"/>
    <w:rsid w:val="004A5758"/>
    <w:rsid w:val="004A7ABB"/>
    <w:rsid w:val="004B344A"/>
    <w:rsid w:val="004B4717"/>
    <w:rsid w:val="004B6CE6"/>
    <w:rsid w:val="004C4633"/>
    <w:rsid w:val="004C5946"/>
    <w:rsid w:val="004C6F7A"/>
    <w:rsid w:val="004D056B"/>
    <w:rsid w:val="004D0662"/>
    <w:rsid w:val="004D3275"/>
    <w:rsid w:val="004D3D1B"/>
    <w:rsid w:val="004E5E10"/>
    <w:rsid w:val="004F3265"/>
    <w:rsid w:val="004F4A83"/>
    <w:rsid w:val="005007F2"/>
    <w:rsid w:val="00513899"/>
    <w:rsid w:val="00517124"/>
    <w:rsid w:val="005205E3"/>
    <w:rsid w:val="0052176E"/>
    <w:rsid w:val="00524C64"/>
    <w:rsid w:val="00530DB0"/>
    <w:rsid w:val="00534867"/>
    <w:rsid w:val="00536545"/>
    <w:rsid w:val="00540259"/>
    <w:rsid w:val="005422FF"/>
    <w:rsid w:val="0054316B"/>
    <w:rsid w:val="005507E2"/>
    <w:rsid w:val="00552FBB"/>
    <w:rsid w:val="00556AFD"/>
    <w:rsid w:val="00557519"/>
    <w:rsid w:val="00560768"/>
    <w:rsid w:val="005608CE"/>
    <w:rsid w:val="005616A8"/>
    <w:rsid w:val="00564333"/>
    <w:rsid w:val="005659A8"/>
    <w:rsid w:val="005727AD"/>
    <w:rsid w:val="00572F86"/>
    <w:rsid w:val="00575DE1"/>
    <w:rsid w:val="00590CCB"/>
    <w:rsid w:val="0059338E"/>
    <w:rsid w:val="00593B35"/>
    <w:rsid w:val="00594D29"/>
    <w:rsid w:val="005953DD"/>
    <w:rsid w:val="00597E1D"/>
    <w:rsid w:val="005A28B5"/>
    <w:rsid w:val="005A66A4"/>
    <w:rsid w:val="005B0D43"/>
    <w:rsid w:val="005B2888"/>
    <w:rsid w:val="005B2B9E"/>
    <w:rsid w:val="005B6084"/>
    <w:rsid w:val="005C3F85"/>
    <w:rsid w:val="005D1490"/>
    <w:rsid w:val="005D172D"/>
    <w:rsid w:val="005D2AC2"/>
    <w:rsid w:val="005D7B5B"/>
    <w:rsid w:val="005E34BD"/>
    <w:rsid w:val="005E6467"/>
    <w:rsid w:val="005F4C25"/>
    <w:rsid w:val="00602DF4"/>
    <w:rsid w:val="00611BA9"/>
    <w:rsid w:val="00615F28"/>
    <w:rsid w:val="00617F09"/>
    <w:rsid w:val="006220F2"/>
    <w:rsid w:val="00623562"/>
    <w:rsid w:val="0063069A"/>
    <w:rsid w:val="006368E2"/>
    <w:rsid w:val="0064497B"/>
    <w:rsid w:val="006503AF"/>
    <w:rsid w:val="00650469"/>
    <w:rsid w:val="006530D4"/>
    <w:rsid w:val="0065349D"/>
    <w:rsid w:val="006556BE"/>
    <w:rsid w:val="006570A6"/>
    <w:rsid w:val="00663587"/>
    <w:rsid w:val="00663876"/>
    <w:rsid w:val="00674027"/>
    <w:rsid w:val="00674341"/>
    <w:rsid w:val="006756F6"/>
    <w:rsid w:val="00676148"/>
    <w:rsid w:val="00676FC7"/>
    <w:rsid w:val="0067725D"/>
    <w:rsid w:val="00683C0B"/>
    <w:rsid w:val="00686D60"/>
    <w:rsid w:val="00691A3F"/>
    <w:rsid w:val="00691EE1"/>
    <w:rsid w:val="0069252A"/>
    <w:rsid w:val="00693BD0"/>
    <w:rsid w:val="00695736"/>
    <w:rsid w:val="00695AD6"/>
    <w:rsid w:val="00695C01"/>
    <w:rsid w:val="00697326"/>
    <w:rsid w:val="006A08C0"/>
    <w:rsid w:val="006A3DD5"/>
    <w:rsid w:val="006A3EC8"/>
    <w:rsid w:val="006A6169"/>
    <w:rsid w:val="006A7CF4"/>
    <w:rsid w:val="006B5DAC"/>
    <w:rsid w:val="006B7078"/>
    <w:rsid w:val="006B7972"/>
    <w:rsid w:val="006C213C"/>
    <w:rsid w:val="006C553F"/>
    <w:rsid w:val="006C69B2"/>
    <w:rsid w:val="006D303E"/>
    <w:rsid w:val="006D37CD"/>
    <w:rsid w:val="006D6707"/>
    <w:rsid w:val="006D6A39"/>
    <w:rsid w:val="006F1710"/>
    <w:rsid w:val="006F7844"/>
    <w:rsid w:val="007006C8"/>
    <w:rsid w:val="00707201"/>
    <w:rsid w:val="0070764C"/>
    <w:rsid w:val="00710892"/>
    <w:rsid w:val="00712FDE"/>
    <w:rsid w:val="00722A18"/>
    <w:rsid w:val="007246B4"/>
    <w:rsid w:val="007263E9"/>
    <w:rsid w:val="0073081F"/>
    <w:rsid w:val="00730BEF"/>
    <w:rsid w:val="00732E1E"/>
    <w:rsid w:val="007349AE"/>
    <w:rsid w:val="00736E6C"/>
    <w:rsid w:val="00740479"/>
    <w:rsid w:val="00741787"/>
    <w:rsid w:val="00743863"/>
    <w:rsid w:val="00745E99"/>
    <w:rsid w:val="007608BE"/>
    <w:rsid w:val="00762006"/>
    <w:rsid w:val="00763852"/>
    <w:rsid w:val="00765DAF"/>
    <w:rsid w:val="007660B6"/>
    <w:rsid w:val="00772A4E"/>
    <w:rsid w:val="00775C84"/>
    <w:rsid w:val="00780312"/>
    <w:rsid w:val="00780354"/>
    <w:rsid w:val="00783BD7"/>
    <w:rsid w:val="007866D3"/>
    <w:rsid w:val="00787C2D"/>
    <w:rsid w:val="00787CF4"/>
    <w:rsid w:val="0079227F"/>
    <w:rsid w:val="007967F3"/>
    <w:rsid w:val="00797C3F"/>
    <w:rsid w:val="007A68B8"/>
    <w:rsid w:val="007B00DC"/>
    <w:rsid w:val="007B4B15"/>
    <w:rsid w:val="007B5323"/>
    <w:rsid w:val="007C008E"/>
    <w:rsid w:val="007C7A34"/>
    <w:rsid w:val="007C7B62"/>
    <w:rsid w:val="007D02D8"/>
    <w:rsid w:val="007D1BD3"/>
    <w:rsid w:val="007E2350"/>
    <w:rsid w:val="007E4F77"/>
    <w:rsid w:val="00803925"/>
    <w:rsid w:val="00807E56"/>
    <w:rsid w:val="008106E1"/>
    <w:rsid w:val="00814736"/>
    <w:rsid w:val="00815DBD"/>
    <w:rsid w:val="00822693"/>
    <w:rsid w:val="00823FB3"/>
    <w:rsid w:val="008242CE"/>
    <w:rsid w:val="008269BC"/>
    <w:rsid w:val="00827C2C"/>
    <w:rsid w:val="00827FCF"/>
    <w:rsid w:val="00831D2B"/>
    <w:rsid w:val="00832086"/>
    <w:rsid w:val="008339DD"/>
    <w:rsid w:val="0083649F"/>
    <w:rsid w:val="00836CD7"/>
    <w:rsid w:val="00841754"/>
    <w:rsid w:val="0084206C"/>
    <w:rsid w:val="0084209D"/>
    <w:rsid w:val="00842A16"/>
    <w:rsid w:val="00850652"/>
    <w:rsid w:val="0085224D"/>
    <w:rsid w:val="00862C04"/>
    <w:rsid w:val="008710F0"/>
    <w:rsid w:val="00873696"/>
    <w:rsid w:val="00873BF2"/>
    <w:rsid w:val="008747E3"/>
    <w:rsid w:val="00877B1E"/>
    <w:rsid w:val="0088081F"/>
    <w:rsid w:val="00883C0A"/>
    <w:rsid w:val="008927E3"/>
    <w:rsid w:val="00892DFB"/>
    <w:rsid w:val="00894335"/>
    <w:rsid w:val="008945E1"/>
    <w:rsid w:val="008A4247"/>
    <w:rsid w:val="008B1299"/>
    <w:rsid w:val="008B293E"/>
    <w:rsid w:val="008B39AC"/>
    <w:rsid w:val="008B6FBC"/>
    <w:rsid w:val="008B742A"/>
    <w:rsid w:val="008B792E"/>
    <w:rsid w:val="008C3055"/>
    <w:rsid w:val="008D02D4"/>
    <w:rsid w:val="008D143A"/>
    <w:rsid w:val="008D2EE5"/>
    <w:rsid w:val="008D48E6"/>
    <w:rsid w:val="008D609C"/>
    <w:rsid w:val="008D7178"/>
    <w:rsid w:val="008D7790"/>
    <w:rsid w:val="008D7F59"/>
    <w:rsid w:val="008E0684"/>
    <w:rsid w:val="008E4315"/>
    <w:rsid w:val="008E68FB"/>
    <w:rsid w:val="008E75E1"/>
    <w:rsid w:val="008F097A"/>
    <w:rsid w:val="008F16FD"/>
    <w:rsid w:val="008F5E78"/>
    <w:rsid w:val="008F7E03"/>
    <w:rsid w:val="00901E03"/>
    <w:rsid w:val="0090356F"/>
    <w:rsid w:val="009115EA"/>
    <w:rsid w:val="00911DF2"/>
    <w:rsid w:val="00912EBB"/>
    <w:rsid w:val="00915826"/>
    <w:rsid w:val="00916D2C"/>
    <w:rsid w:val="00920A0B"/>
    <w:rsid w:val="0092145D"/>
    <w:rsid w:val="00921B07"/>
    <w:rsid w:val="00923A7C"/>
    <w:rsid w:val="009242A5"/>
    <w:rsid w:val="0093110B"/>
    <w:rsid w:val="00931DAB"/>
    <w:rsid w:val="00932F4B"/>
    <w:rsid w:val="0093329E"/>
    <w:rsid w:val="0093455C"/>
    <w:rsid w:val="00935506"/>
    <w:rsid w:val="009406A0"/>
    <w:rsid w:val="00943315"/>
    <w:rsid w:val="00943BA0"/>
    <w:rsid w:val="0094689F"/>
    <w:rsid w:val="00947A54"/>
    <w:rsid w:val="00957C7B"/>
    <w:rsid w:val="00960A04"/>
    <w:rsid w:val="00963DB3"/>
    <w:rsid w:val="00964462"/>
    <w:rsid w:val="009676D6"/>
    <w:rsid w:val="009708F2"/>
    <w:rsid w:val="00970F52"/>
    <w:rsid w:val="009801CD"/>
    <w:rsid w:val="009830AC"/>
    <w:rsid w:val="00984163"/>
    <w:rsid w:val="00984DA6"/>
    <w:rsid w:val="00990395"/>
    <w:rsid w:val="009905EC"/>
    <w:rsid w:val="00992D8D"/>
    <w:rsid w:val="009934F4"/>
    <w:rsid w:val="00997020"/>
    <w:rsid w:val="0099747C"/>
    <w:rsid w:val="009A0E2B"/>
    <w:rsid w:val="009A277D"/>
    <w:rsid w:val="009A46B2"/>
    <w:rsid w:val="009A4C2F"/>
    <w:rsid w:val="009A5265"/>
    <w:rsid w:val="009B227E"/>
    <w:rsid w:val="009B289D"/>
    <w:rsid w:val="009B483F"/>
    <w:rsid w:val="009B60D3"/>
    <w:rsid w:val="009B7684"/>
    <w:rsid w:val="009C10BD"/>
    <w:rsid w:val="009C420A"/>
    <w:rsid w:val="009C4EEC"/>
    <w:rsid w:val="009C79BA"/>
    <w:rsid w:val="009C7CD4"/>
    <w:rsid w:val="009C7F62"/>
    <w:rsid w:val="009D0990"/>
    <w:rsid w:val="009D0A0B"/>
    <w:rsid w:val="009D17B7"/>
    <w:rsid w:val="009D45C2"/>
    <w:rsid w:val="009D5D92"/>
    <w:rsid w:val="009D62EB"/>
    <w:rsid w:val="009D6A4F"/>
    <w:rsid w:val="009D74A0"/>
    <w:rsid w:val="009E0452"/>
    <w:rsid w:val="009E25E1"/>
    <w:rsid w:val="009F094F"/>
    <w:rsid w:val="009F347B"/>
    <w:rsid w:val="009F78CB"/>
    <w:rsid w:val="00A02D33"/>
    <w:rsid w:val="00A0304D"/>
    <w:rsid w:val="00A030E7"/>
    <w:rsid w:val="00A0524A"/>
    <w:rsid w:val="00A128A2"/>
    <w:rsid w:val="00A21BE3"/>
    <w:rsid w:val="00A23A66"/>
    <w:rsid w:val="00A24DCB"/>
    <w:rsid w:val="00A25D43"/>
    <w:rsid w:val="00A33685"/>
    <w:rsid w:val="00A35490"/>
    <w:rsid w:val="00A41B35"/>
    <w:rsid w:val="00A43369"/>
    <w:rsid w:val="00A47008"/>
    <w:rsid w:val="00A50A2B"/>
    <w:rsid w:val="00A52F7D"/>
    <w:rsid w:val="00A56C6F"/>
    <w:rsid w:val="00A62B5E"/>
    <w:rsid w:val="00A6421E"/>
    <w:rsid w:val="00A64C57"/>
    <w:rsid w:val="00A672E6"/>
    <w:rsid w:val="00A67DED"/>
    <w:rsid w:val="00A70420"/>
    <w:rsid w:val="00A70859"/>
    <w:rsid w:val="00A708B7"/>
    <w:rsid w:val="00A70EB3"/>
    <w:rsid w:val="00A72414"/>
    <w:rsid w:val="00A7261D"/>
    <w:rsid w:val="00A74540"/>
    <w:rsid w:val="00A750DD"/>
    <w:rsid w:val="00A82B4D"/>
    <w:rsid w:val="00A8530A"/>
    <w:rsid w:val="00A8613B"/>
    <w:rsid w:val="00A94101"/>
    <w:rsid w:val="00A97764"/>
    <w:rsid w:val="00AA136D"/>
    <w:rsid w:val="00AB1AE3"/>
    <w:rsid w:val="00AB3560"/>
    <w:rsid w:val="00AB3A33"/>
    <w:rsid w:val="00AB3CC4"/>
    <w:rsid w:val="00AB5DB0"/>
    <w:rsid w:val="00AB6ADC"/>
    <w:rsid w:val="00AB7D38"/>
    <w:rsid w:val="00AC2430"/>
    <w:rsid w:val="00AC28E3"/>
    <w:rsid w:val="00AC2F1F"/>
    <w:rsid w:val="00AC32D0"/>
    <w:rsid w:val="00AC4750"/>
    <w:rsid w:val="00AC6673"/>
    <w:rsid w:val="00AD0224"/>
    <w:rsid w:val="00AD11BE"/>
    <w:rsid w:val="00AD1E4A"/>
    <w:rsid w:val="00AD416B"/>
    <w:rsid w:val="00AE144A"/>
    <w:rsid w:val="00AE286E"/>
    <w:rsid w:val="00AE37C0"/>
    <w:rsid w:val="00AE5AE0"/>
    <w:rsid w:val="00AF1DA9"/>
    <w:rsid w:val="00B018DF"/>
    <w:rsid w:val="00B02B29"/>
    <w:rsid w:val="00B04580"/>
    <w:rsid w:val="00B04805"/>
    <w:rsid w:val="00B134FB"/>
    <w:rsid w:val="00B13C17"/>
    <w:rsid w:val="00B213A6"/>
    <w:rsid w:val="00B22CE9"/>
    <w:rsid w:val="00B23EA1"/>
    <w:rsid w:val="00B253DE"/>
    <w:rsid w:val="00B264D4"/>
    <w:rsid w:val="00B31067"/>
    <w:rsid w:val="00B3213E"/>
    <w:rsid w:val="00B37A87"/>
    <w:rsid w:val="00B45A2D"/>
    <w:rsid w:val="00B46FBB"/>
    <w:rsid w:val="00B4777F"/>
    <w:rsid w:val="00B504EC"/>
    <w:rsid w:val="00B50A72"/>
    <w:rsid w:val="00B51DED"/>
    <w:rsid w:val="00B53628"/>
    <w:rsid w:val="00B5488D"/>
    <w:rsid w:val="00B56AB8"/>
    <w:rsid w:val="00B62362"/>
    <w:rsid w:val="00B62429"/>
    <w:rsid w:val="00B63DC0"/>
    <w:rsid w:val="00B65E83"/>
    <w:rsid w:val="00B72E0B"/>
    <w:rsid w:val="00B74AE5"/>
    <w:rsid w:val="00B758D4"/>
    <w:rsid w:val="00B76884"/>
    <w:rsid w:val="00B8595A"/>
    <w:rsid w:val="00B87088"/>
    <w:rsid w:val="00B87EFF"/>
    <w:rsid w:val="00B906F9"/>
    <w:rsid w:val="00B91BEF"/>
    <w:rsid w:val="00B9277D"/>
    <w:rsid w:val="00BB0CAE"/>
    <w:rsid w:val="00BB1754"/>
    <w:rsid w:val="00BB2AAF"/>
    <w:rsid w:val="00BB4F0C"/>
    <w:rsid w:val="00BB56DD"/>
    <w:rsid w:val="00BC0AC2"/>
    <w:rsid w:val="00BC28F3"/>
    <w:rsid w:val="00BC42D6"/>
    <w:rsid w:val="00BC7A2D"/>
    <w:rsid w:val="00BC7CC0"/>
    <w:rsid w:val="00BD1297"/>
    <w:rsid w:val="00BD244F"/>
    <w:rsid w:val="00BD355E"/>
    <w:rsid w:val="00BD37C9"/>
    <w:rsid w:val="00BD6079"/>
    <w:rsid w:val="00BD60C2"/>
    <w:rsid w:val="00BD6ABC"/>
    <w:rsid w:val="00BD6D45"/>
    <w:rsid w:val="00BE017B"/>
    <w:rsid w:val="00BE26EE"/>
    <w:rsid w:val="00BE361F"/>
    <w:rsid w:val="00BE7389"/>
    <w:rsid w:val="00C00339"/>
    <w:rsid w:val="00C01E43"/>
    <w:rsid w:val="00C02EFC"/>
    <w:rsid w:val="00C119DF"/>
    <w:rsid w:val="00C139AA"/>
    <w:rsid w:val="00C144C4"/>
    <w:rsid w:val="00C16992"/>
    <w:rsid w:val="00C210EC"/>
    <w:rsid w:val="00C22F86"/>
    <w:rsid w:val="00C23710"/>
    <w:rsid w:val="00C238E1"/>
    <w:rsid w:val="00C244A3"/>
    <w:rsid w:val="00C34D13"/>
    <w:rsid w:val="00C4069C"/>
    <w:rsid w:val="00C41DC3"/>
    <w:rsid w:val="00C4261F"/>
    <w:rsid w:val="00C44D96"/>
    <w:rsid w:val="00C47E00"/>
    <w:rsid w:val="00C5716B"/>
    <w:rsid w:val="00C63704"/>
    <w:rsid w:val="00C64825"/>
    <w:rsid w:val="00C651F2"/>
    <w:rsid w:val="00C7220C"/>
    <w:rsid w:val="00C7327D"/>
    <w:rsid w:val="00C760F7"/>
    <w:rsid w:val="00C76F5C"/>
    <w:rsid w:val="00C776BB"/>
    <w:rsid w:val="00C82F3F"/>
    <w:rsid w:val="00C82FCE"/>
    <w:rsid w:val="00C909F8"/>
    <w:rsid w:val="00C92026"/>
    <w:rsid w:val="00C93C42"/>
    <w:rsid w:val="00C95975"/>
    <w:rsid w:val="00CA3769"/>
    <w:rsid w:val="00CA37A2"/>
    <w:rsid w:val="00CA442A"/>
    <w:rsid w:val="00CA4906"/>
    <w:rsid w:val="00CA4C7C"/>
    <w:rsid w:val="00CB578D"/>
    <w:rsid w:val="00CB7E98"/>
    <w:rsid w:val="00CC029F"/>
    <w:rsid w:val="00CC29EB"/>
    <w:rsid w:val="00CC71B1"/>
    <w:rsid w:val="00CD554B"/>
    <w:rsid w:val="00CD5768"/>
    <w:rsid w:val="00CE3102"/>
    <w:rsid w:val="00CE3DB1"/>
    <w:rsid w:val="00CE61D7"/>
    <w:rsid w:val="00CF36F1"/>
    <w:rsid w:val="00CF41F7"/>
    <w:rsid w:val="00CF6610"/>
    <w:rsid w:val="00CF6E96"/>
    <w:rsid w:val="00D04AB2"/>
    <w:rsid w:val="00D07289"/>
    <w:rsid w:val="00D11FD1"/>
    <w:rsid w:val="00D12FD9"/>
    <w:rsid w:val="00D148B1"/>
    <w:rsid w:val="00D1697B"/>
    <w:rsid w:val="00D20425"/>
    <w:rsid w:val="00D21F03"/>
    <w:rsid w:val="00D23BB7"/>
    <w:rsid w:val="00D26B73"/>
    <w:rsid w:val="00D26D64"/>
    <w:rsid w:val="00D32DC2"/>
    <w:rsid w:val="00D33CE4"/>
    <w:rsid w:val="00D4499C"/>
    <w:rsid w:val="00D459F5"/>
    <w:rsid w:val="00D4659C"/>
    <w:rsid w:val="00D50CA1"/>
    <w:rsid w:val="00D5465D"/>
    <w:rsid w:val="00D56246"/>
    <w:rsid w:val="00D618B1"/>
    <w:rsid w:val="00D64559"/>
    <w:rsid w:val="00D658CD"/>
    <w:rsid w:val="00D768B1"/>
    <w:rsid w:val="00D81550"/>
    <w:rsid w:val="00D81D6E"/>
    <w:rsid w:val="00D83D2B"/>
    <w:rsid w:val="00D8477F"/>
    <w:rsid w:val="00D84E9C"/>
    <w:rsid w:val="00D84FC0"/>
    <w:rsid w:val="00D873A7"/>
    <w:rsid w:val="00D944B6"/>
    <w:rsid w:val="00D949AD"/>
    <w:rsid w:val="00DA10D3"/>
    <w:rsid w:val="00DA1739"/>
    <w:rsid w:val="00DA4460"/>
    <w:rsid w:val="00DA62FF"/>
    <w:rsid w:val="00DA7ADE"/>
    <w:rsid w:val="00DA7F91"/>
    <w:rsid w:val="00DB2799"/>
    <w:rsid w:val="00DB3A7D"/>
    <w:rsid w:val="00DB4BEF"/>
    <w:rsid w:val="00DC236B"/>
    <w:rsid w:val="00DD273E"/>
    <w:rsid w:val="00DD389A"/>
    <w:rsid w:val="00DD6C9E"/>
    <w:rsid w:val="00DE212A"/>
    <w:rsid w:val="00DE2E45"/>
    <w:rsid w:val="00DE39B7"/>
    <w:rsid w:val="00DE41B8"/>
    <w:rsid w:val="00DE574D"/>
    <w:rsid w:val="00DF0A9A"/>
    <w:rsid w:val="00DF0D3F"/>
    <w:rsid w:val="00DF30D2"/>
    <w:rsid w:val="00DF6C7A"/>
    <w:rsid w:val="00DF7D51"/>
    <w:rsid w:val="00E00091"/>
    <w:rsid w:val="00E03A70"/>
    <w:rsid w:val="00E079C3"/>
    <w:rsid w:val="00E12CE0"/>
    <w:rsid w:val="00E31B1F"/>
    <w:rsid w:val="00E353DD"/>
    <w:rsid w:val="00E401A8"/>
    <w:rsid w:val="00E40661"/>
    <w:rsid w:val="00E40CD5"/>
    <w:rsid w:val="00E4473F"/>
    <w:rsid w:val="00E46562"/>
    <w:rsid w:val="00E50565"/>
    <w:rsid w:val="00E51AE3"/>
    <w:rsid w:val="00E551C1"/>
    <w:rsid w:val="00E5713A"/>
    <w:rsid w:val="00E63EE5"/>
    <w:rsid w:val="00E660A9"/>
    <w:rsid w:val="00E70BC0"/>
    <w:rsid w:val="00E74FB8"/>
    <w:rsid w:val="00E759EC"/>
    <w:rsid w:val="00E7779E"/>
    <w:rsid w:val="00E82967"/>
    <w:rsid w:val="00E83781"/>
    <w:rsid w:val="00E93B62"/>
    <w:rsid w:val="00E950FB"/>
    <w:rsid w:val="00E9636A"/>
    <w:rsid w:val="00E96522"/>
    <w:rsid w:val="00E97328"/>
    <w:rsid w:val="00EA4A2C"/>
    <w:rsid w:val="00EB101E"/>
    <w:rsid w:val="00EB5F1B"/>
    <w:rsid w:val="00EC04A0"/>
    <w:rsid w:val="00EC1931"/>
    <w:rsid w:val="00EC6110"/>
    <w:rsid w:val="00ED3EDD"/>
    <w:rsid w:val="00ED647D"/>
    <w:rsid w:val="00ED774C"/>
    <w:rsid w:val="00EE0DD5"/>
    <w:rsid w:val="00EF4677"/>
    <w:rsid w:val="00EF5282"/>
    <w:rsid w:val="00EF5573"/>
    <w:rsid w:val="00EF6984"/>
    <w:rsid w:val="00F00683"/>
    <w:rsid w:val="00F02D5C"/>
    <w:rsid w:val="00F06AF9"/>
    <w:rsid w:val="00F07248"/>
    <w:rsid w:val="00F100BC"/>
    <w:rsid w:val="00F10376"/>
    <w:rsid w:val="00F15553"/>
    <w:rsid w:val="00F1751E"/>
    <w:rsid w:val="00F17C95"/>
    <w:rsid w:val="00F25601"/>
    <w:rsid w:val="00F309B7"/>
    <w:rsid w:val="00F31F5B"/>
    <w:rsid w:val="00F40E09"/>
    <w:rsid w:val="00F42A7D"/>
    <w:rsid w:val="00F43E7A"/>
    <w:rsid w:val="00F45CDB"/>
    <w:rsid w:val="00F46F1E"/>
    <w:rsid w:val="00F47636"/>
    <w:rsid w:val="00F50165"/>
    <w:rsid w:val="00F50565"/>
    <w:rsid w:val="00F52294"/>
    <w:rsid w:val="00F527D9"/>
    <w:rsid w:val="00F52A27"/>
    <w:rsid w:val="00F573A9"/>
    <w:rsid w:val="00F605BB"/>
    <w:rsid w:val="00F66248"/>
    <w:rsid w:val="00F66D6A"/>
    <w:rsid w:val="00F67DCA"/>
    <w:rsid w:val="00F70E7D"/>
    <w:rsid w:val="00F81463"/>
    <w:rsid w:val="00F8152C"/>
    <w:rsid w:val="00F824F8"/>
    <w:rsid w:val="00F85E47"/>
    <w:rsid w:val="00F87AE3"/>
    <w:rsid w:val="00F91673"/>
    <w:rsid w:val="00F91B99"/>
    <w:rsid w:val="00FA43AB"/>
    <w:rsid w:val="00FA4753"/>
    <w:rsid w:val="00FA7EDC"/>
    <w:rsid w:val="00FB51CB"/>
    <w:rsid w:val="00FB675F"/>
    <w:rsid w:val="00FC0732"/>
    <w:rsid w:val="00FC0E38"/>
    <w:rsid w:val="00FC273E"/>
    <w:rsid w:val="00FD1532"/>
    <w:rsid w:val="00FD1EC6"/>
    <w:rsid w:val="00FE7B47"/>
    <w:rsid w:val="00FF0EC3"/>
    <w:rsid w:val="00FF2FD9"/>
    <w:rsid w:val="00FF3EE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7919"/>
  <w15:docId w15:val="{1BD8DF79-2F03-4A01-B475-E7E104AA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99"/>
    <w:rPr>
      <w:lang w:eastAsia="ru-RU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BC7CC0"/>
    <w:pPr>
      <w:keepNext/>
      <w:jc w:val="center"/>
      <w:outlineLvl w:val="6"/>
    </w:pPr>
    <w:rPr>
      <w:b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693BD0"/>
    <w:pPr>
      <w:keepNext/>
      <w:jc w:val="center"/>
      <w:outlineLvl w:val="7"/>
    </w:pPr>
    <w:rPr>
      <w:b/>
      <w:bCs/>
      <w:color w:val="000000" w:themeColor="text1"/>
      <w:lang w:val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20B9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0B90"/>
    <w:rPr>
      <w:rFonts w:ascii="Segoe UI" w:eastAsia="Times New Roman" w:hAnsi="Segoe UI" w:cs="Segoe UI"/>
      <w:sz w:val="18"/>
      <w:szCs w:val="18"/>
      <w:lang w:val="ro-RO"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9E1A8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E1A8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E1A8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E1A8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E1A89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2A5108"/>
    <w:rPr>
      <w:lang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BB3162"/>
    <w:pPr>
      <w:ind w:left="720"/>
      <w:contextualSpacing/>
    </w:pPr>
  </w:style>
  <w:style w:type="paragraph" w:customStyle="1" w:styleId="Default">
    <w:name w:val="Default"/>
    <w:rsid w:val="00407DB5"/>
    <w:pPr>
      <w:autoSpaceDE w:val="0"/>
      <w:autoSpaceDN w:val="0"/>
      <w:adjustRightInd w:val="0"/>
    </w:pPr>
    <w:rPr>
      <w:color w:val="000000"/>
      <w:lang w:val="ru-RU"/>
    </w:rPr>
  </w:style>
  <w:style w:type="table" w:styleId="Tabelgril">
    <w:name w:val="Table Grid"/>
    <w:basedOn w:val="TabelNormal"/>
    <w:uiPriority w:val="59"/>
    <w:rsid w:val="000831D9"/>
    <w:pPr>
      <w:jc w:val="both"/>
    </w:pPr>
    <w:rPr>
      <w:rFonts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notdesubsol">
    <w:name w:val="footnote text"/>
    <w:basedOn w:val="Normal"/>
    <w:link w:val="TextnotdesubsolCaracter"/>
    <w:rsid w:val="00D81D6E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D81D6E"/>
    <w:rPr>
      <w:rFonts w:ascii="Calibri" w:hAnsi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D1697B"/>
    <w:pPr>
      <w:ind w:firstLine="567"/>
      <w:jc w:val="both"/>
    </w:pPr>
    <w:rPr>
      <w:lang w:val="ru-RU"/>
    </w:rPr>
  </w:style>
  <w:style w:type="character" w:customStyle="1" w:styleId="ListparagrafCaracter">
    <w:name w:val="Listă paragraf Caracter"/>
    <w:link w:val="Listparagraf"/>
    <w:uiPriority w:val="34"/>
    <w:locked/>
    <w:rsid w:val="00453789"/>
    <w:rPr>
      <w:lang w:eastAsia="ru-RU"/>
    </w:rPr>
  </w:style>
  <w:style w:type="table" w:customStyle="1" w:styleId="Tabelgril4">
    <w:name w:val="Tabel grilă4"/>
    <w:basedOn w:val="TabelNormal"/>
    <w:next w:val="Tabelgril"/>
    <w:uiPriority w:val="39"/>
    <w:rsid w:val="008D48E6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Fontdeparagrafimplicit"/>
    <w:rsid w:val="009D5D92"/>
  </w:style>
  <w:style w:type="paragraph" w:styleId="Indentcorptext">
    <w:name w:val="Body Text Indent"/>
    <w:basedOn w:val="Normal"/>
    <w:link w:val="IndentcorptextCaracter"/>
    <w:uiPriority w:val="99"/>
    <w:unhideWhenUsed/>
    <w:rsid w:val="000E55D2"/>
    <w:pPr>
      <w:spacing w:line="276" w:lineRule="auto"/>
      <w:ind w:firstLine="709"/>
      <w:jc w:val="both"/>
    </w:pPr>
    <w:rPr>
      <w:color w:val="000000"/>
      <w:lang w:val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E55D2"/>
    <w:rPr>
      <w:color w:val="000000"/>
      <w:lang w:val="ru-RU" w:eastAsia="ru-RU"/>
    </w:rPr>
  </w:style>
  <w:style w:type="paragraph" w:styleId="Textbloc">
    <w:name w:val="Block Text"/>
    <w:basedOn w:val="Normal"/>
    <w:uiPriority w:val="99"/>
    <w:unhideWhenUsed/>
    <w:rsid w:val="00BC7CC0"/>
    <w:pPr>
      <w:spacing w:line="276" w:lineRule="auto"/>
      <w:ind w:left="2410" w:right="1"/>
    </w:pPr>
    <w:rPr>
      <w:i/>
      <w:sz w:val="18"/>
      <w:szCs w:val="20"/>
      <w:lang w:val="ru-RU"/>
    </w:rPr>
  </w:style>
  <w:style w:type="character" w:customStyle="1" w:styleId="Titlu7Caracter">
    <w:name w:val="Titlu 7 Caracter"/>
    <w:basedOn w:val="Fontdeparagrafimplicit"/>
    <w:link w:val="Titlu7"/>
    <w:uiPriority w:val="9"/>
    <w:rsid w:val="00BC7CC0"/>
    <w:rPr>
      <w:b/>
      <w:lang w:eastAsia="ru-RU"/>
    </w:rPr>
  </w:style>
  <w:style w:type="character" w:customStyle="1" w:styleId="Titlu8Caracter">
    <w:name w:val="Titlu 8 Caracter"/>
    <w:basedOn w:val="Fontdeparagrafimplicit"/>
    <w:link w:val="Titlu8"/>
    <w:uiPriority w:val="9"/>
    <w:rsid w:val="00693BD0"/>
    <w:rPr>
      <w:b/>
      <w:bCs/>
      <w:color w:val="000000" w:themeColor="text1"/>
      <w:lang w:val="ru-RU" w:eastAsia="ru-RU"/>
    </w:rPr>
  </w:style>
  <w:style w:type="paragraph" w:styleId="Frspaiere">
    <w:name w:val="No Spacing"/>
    <w:uiPriority w:val="1"/>
    <w:qFormat/>
    <w:rsid w:val="00693BD0"/>
    <w:rPr>
      <w:lang w:eastAsia="ru-RU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9830AC"/>
    <w:pPr>
      <w:spacing w:line="276" w:lineRule="auto"/>
      <w:ind w:firstLine="567"/>
      <w:jc w:val="both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9830A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QXjmysuG956Q09rhQ9SMOs1hnQ==">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106B57-C27C-4B60-BC79-A8B262DF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6</Pages>
  <Words>6875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asiuc</dc:creator>
  <cp:keywords/>
  <dc:description/>
  <cp:lastModifiedBy>Buecicu Tatiana</cp:lastModifiedBy>
  <cp:revision>17</cp:revision>
  <cp:lastPrinted>2023-05-24T11:10:00Z</cp:lastPrinted>
  <dcterms:created xsi:type="dcterms:W3CDTF">2023-06-23T10:18:00Z</dcterms:created>
  <dcterms:modified xsi:type="dcterms:W3CDTF">2023-07-10T14:39:00Z</dcterms:modified>
</cp:coreProperties>
</file>